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284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41"/>
        <w:gridCol w:w="2136"/>
        <w:gridCol w:w="3174"/>
      </w:tblGrid>
      <w:tr w:rsidR="000C56BB" w:rsidRPr="000A6F81" w14:paraId="21286714" w14:textId="77777777">
        <w:trPr>
          <w:trHeight w:val="454"/>
        </w:trPr>
        <w:tc>
          <w:tcPr>
            <w:tcW w:w="1488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42EE" w14:textId="5F6CC954" w:rsidR="000C56BB" w:rsidRPr="000A6F81" w:rsidRDefault="001977AF" w:rsidP="007858B6">
            <w:pPr>
              <w:ind w:left="-2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  </w:t>
            </w:r>
            <w:r w:rsidR="000C56BB"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Tárgy:</w:t>
            </w:r>
          </w:p>
        </w:tc>
        <w:tc>
          <w:tcPr>
            <w:tcW w:w="8151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37B27" w14:textId="77777777" w:rsidR="000C56BB" w:rsidRPr="000A6F81" w:rsidRDefault="008A2D45" w:rsidP="00B42AA5">
            <w:pPr>
              <w:pStyle w:val="lfej"/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</w:pPr>
            <w:r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 xml:space="preserve">Gazdasági és Jogi </w:t>
            </w:r>
            <w:r w:rsidR="00E615DA"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Bizottság</w:t>
            </w:r>
            <w:r w:rsidR="006049D8"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 xml:space="preserve"> </w:t>
            </w:r>
            <w:r w:rsidR="00D3735C"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NYILVÁNOS</w:t>
            </w:r>
            <w:r w:rsidR="00A54F6B"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 xml:space="preserve"> </w:t>
            </w:r>
            <w:r w:rsidR="00BC3AF4"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ülése</w:t>
            </w:r>
          </w:p>
        </w:tc>
      </w:tr>
      <w:tr w:rsidR="000C56BB" w:rsidRPr="000A6F81" w14:paraId="1F8C1111" w14:textId="77777777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30ED" w14:textId="77777777" w:rsidR="000C56BB" w:rsidRPr="000A6F81" w:rsidRDefault="000C56BB" w:rsidP="008A76C1">
            <w:pPr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Helyszín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CB296" w14:textId="77777777" w:rsidR="000C56BB" w:rsidRPr="000A6F81" w:rsidRDefault="00E615DA" w:rsidP="00141246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Polgármesteri Hivatal</w:t>
            </w:r>
            <w:r w:rsidR="00D06C7A"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 I. </w:t>
            </w:r>
            <w:r w:rsidR="00FE2837"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emeleti </w:t>
            </w:r>
            <w:r w:rsidR="00141246"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Nagyterem</w:t>
            </w:r>
          </w:p>
        </w:tc>
      </w:tr>
      <w:tr w:rsidR="000C56BB" w:rsidRPr="000A6F81" w14:paraId="157757D8" w14:textId="77777777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744B" w14:textId="77777777" w:rsidR="000C56BB" w:rsidRPr="000A6F81" w:rsidRDefault="000C56BB" w:rsidP="008A76C1">
            <w:pPr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Időpont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54727" w14:textId="4A0B09D3" w:rsidR="000C56BB" w:rsidRPr="000A6F81" w:rsidRDefault="00407C97" w:rsidP="008A7D36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202</w:t>
            </w:r>
            <w:r w:rsidR="005C025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6</w:t>
            </w:r>
            <w:r w:rsidR="00E21CB4"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. </w:t>
            </w:r>
            <w:r w:rsidR="003D50D9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április </w:t>
            </w:r>
            <w:r w:rsidR="005C025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2</w:t>
            </w:r>
            <w:r w:rsidR="003D50D9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7</w:t>
            </w:r>
            <w:r w:rsidR="008A7D36"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-</w:t>
            </w:r>
            <w:r w:rsidR="003D50D9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é</w:t>
            </w:r>
            <w:r w:rsidR="00AB7F0A"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n </w:t>
            </w:r>
            <w:r w:rsidR="00FA36DE"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1</w:t>
            </w:r>
            <w:r w:rsidR="00356F25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4</w:t>
            </w:r>
            <w:r w:rsidR="00FA36DE"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:</w:t>
            </w:r>
            <w:r w:rsidR="00694145"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0</w:t>
            </w:r>
            <w:r w:rsidR="00FA36DE"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0 </w:t>
            </w:r>
            <w:r w:rsidR="00341B18"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órakor</w:t>
            </w:r>
          </w:p>
        </w:tc>
      </w:tr>
      <w:tr w:rsidR="000C56BB" w:rsidRPr="000A6F81" w14:paraId="33CBE44F" w14:textId="77777777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E71C78C" w14:textId="77777777" w:rsidR="008D11D9" w:rsidRPr="000A6F81" w:rsidRDefault="000C56BB" w:rsidP="008A76C1">
            <w:pPr>
              <w:pStyle w:val="lfej"/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</w:pPr>
            <w:r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Jegyzőkönyv</w:t>
            </w:r>
            <w:r w:rsidR="008D11D9"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-</w:t>
            </w:r>
          </w:p>
          <w:p w14:paraId="0E0103AE" w14:textId="77777777" w:rsidR="000C56BB" w:rsidRPr="000A6F81" w:rsidRDefault="000C56BB" w:rsidP="008A76C1">
            <w:pPr>
              <w:pStyle w:val="lfej"/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</w:pPr>
            <w:r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vezető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14:paraId="57F6D811" w14:textId="77777777" w:rsidR="000C56BB" w:rsidRPr="000A6F81" w:rsidRDefault="00954EBB" w:rsidP="000C56BB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Koncz-Háda Éva</w:t>
            </w:r>
          </w:p>
        </w:tc>
      </w:tr>
      <w:tr w:rsidR="004A612E" w:rsidRPr="000A6F81" w14:paraId="346962DA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bottom w:val="double" w:sz="4" w:space="0" w:color="auto"/>
            </w:tcBorders>
            <w:vAlign w:val="center"/>
          </w:tcPr>
          <w:p w14:paraId="30028643" w14:textId="77777777" w:rsidR="004A612E" w:rsidRPr="000A6F81" w:rsidRDefault="004A612E" w:rsidP="004A612E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Jelenléti ív</w:t>
            </w:r>
          </w:p>
        </w:tc>
        <w:tc>
          <w:tcPr>
            <w:tcW w:w="2841" w:type="dxa"/>
            <w:vAlign w:val="center"/>
          </w:tcPr>
          <w:p w14:paraId="6BE590D4" w14:textId="77777777" w:rsidR="004A612E" w:rsidRPr="000A6F81" w:rsidRDefault="004A612E" w:rsidP="008D11D9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Név</w:t>
            </w:r>
          </w:p>
        </w:tc>
        <w:tc>
          <w:tcPr>
            <w:tcW w:w="2136" w:type="dxa"/>
            <w:vAlign w:val="center"/>
          </w:tcPr>
          <w:p w14:paraId="60F202B5" w14:textId="77777777" w:rsidR="004A612E" w:rsidRPr="000A6F81" w:rsidRDefault="004A612E" w:rsidP="00B83FE4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Al</w:t>
            </w:r>
            <w:r w:rsidR="008D11D9"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áírás</w:t>
            </w:r>
          </w:p>
        </w:tc>
        <w:tc>
          <w:tcPr>
            <w:tcW w:w="3174" w:type="dxa"/>
            <w:vAlign w:val="center"/>
          </w:tcPr>
          <w:p w14:paraId="3F5ED6F6" w14:textId="77777777" w:rsidR="004A612E" w:rsidRPr="000A6F81" w:rsidRDefault="004A612E" w:rsidP="004A612E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Megjegyzés</w:t>
            </w:r>
          </w:p>
        </w:tc>
      </w:tr>
      <w:tr w:rsidR="004A612E" w:rsidRPr="000A6F81" w14:paraId="2A385AFF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A02039C" w14:textId="77777777" w:rsidR="004A612E" w:rsidRPr="000A6F81" w:rsidRDefault="004A612E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hu-HU"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4A515D46" w14:textId="77777777" w:rsidR="004A612E" w:rsidRPr="000A6F81" w:rsidRDefault="008A2D45" w:rsidP="00E37533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caps/>
                <w:sz w:val="22"/>
                <w:szCs w:val="22"/>
                <w:lang w:val="hu-HU" w:eastAsia="hu-HU"/>
              </w:rPr>
            </w:pPr>
            <w:r w:rsidRPr="000A6F81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hu-HU" w:eastAsia="hu-HU"/>
              </w:rPr>
              <w:t>Bokányi adrienn</w:t>
            </w:r>
          </w:p>
        </w:tc>
        <w:tc>
          <w:tcPr>
            <w:tcW w:w="2136" w:type="dxa"/>
            <w:vAlign w:val="center"/>
          </w:tcPr>
          <w:p w14:paraId="2E742BF5" w14:textId="77777777" w:rsidR="004A612E" w:rsidRPr="000A6F81" w:rsidRDefault="004A612E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hu-HU" w:eastAsia="hu-HU"/>
              </w:rPr>
            </w:pPr>
          </w:p>
        </w:tc>
        <w:tc>
          <w:tcPr>
            <w:tcW w:w="3174" w:type="dxa"/>
            <w:vAlign w:val="center"/>
          </w:tcPr>
          <w:p w14:paraId="39C73490" w14:textId="77777777" w:rsidR="004A612E" w:rsidRPr="000A6F81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képviselő, a </w:t>
            </w:r>
            <w:r w:rsidRPr="000A6F81">
              <w:rPr>
                <w:rFonts w:asciiTheme="minorHAnsi" w:hAnsiTheme="minorHAnsi" w:cstheme="minorHAnsi"/>
                <w:b/>
                <w:sz w:val="22"/>
                <w:szCs w:val="22"/>
              </w:rPr>
              <w:t>bizottság elnöke</w:t>
            </w:r>
          </w:p>
        </w:tc>
      </w:tr>
      <w:tr w:rsidR="00A52C41" w:rsidRPr="000A6F81" w14:paraId="6C7F3DCF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F07A494" w14:textId="77777777" w:rsidR="00A52C41" w:rsidRPr="000A6F81" w:rsidRDefault="00A52C41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7341A797" w14:textId="6EEC872B" w:rsidR="00A52C41" w:rsidRPr="000A6F81" w:rsidRDefault="00A10AF3" w:rsidP="00A52C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sz w:val="22"/>
                <w:szCs w:val="22"/>
              </w:rPr>
              <w:t>ÁGH ERNŐ</w:t>
            </w:r>
          </w:p>
        </w:tc>
        <w:tc>
          <w:tcPr>
            <w:tcW w:w="2136" w:type="dxa"/>
            <w:vAlign w:val="center"/>
          </w:tcPr>
          <w:p w14:paraId="38C7464A" w14:textId="77777777" w:rsidR="00A52C41" w:rsidRPr="000A6F81" w:rsidRDefault="00A52C41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4FE0573A" w14:textId="05289EFC" w:rsidR="00A52C41" w:rsidRPr="000A6F81" w:rsidRDefault="005348E8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képviselő</w:t>
            </w:r>
            <w:r w:rsidR="00284EC2" w:rsidRPr="000A6F81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0A6F81" w14:paraId="5700D911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873240F" w14:textId="77777777" w:rsidR="00E37533" w:rsidRPr="000A6F81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243B4904" w14:textId="7FB0F170" w:rsidR="00E37533" w:rsidRPr="000A6F81" w:rsidRDefault="00A10AF3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2"/>
                <w:szCs w:val="22"/>
                <w:lang w:val="hu-HU" w:eastAsia="hu-HU"/>
              </w:rPr>
            </w:pPr>
            <w:r w:rsidRPr="000A6F81">
              <w:rPr>
                <w:rFonts w:asciiTheme="minorHAnsi" w:hAnsiTheme="minorHAnsi" w:cstheme="minorHAnsi"/>
                <w:b/>
                <w:sz w:val="22"/>
                <w:szCs w:val="22"/>
                <w:lang w:val="hu-HU" w:eastAsia="hu-HU"/>
              </w:rPr>
              <w:t>DR. DANKA LAJOS</w:t>
            </w:r>
          </w:p>
        </w:tc>
        <w:tc>
          <w:tcPr>
            <w:tcW w:w="2136" w:type="dxa"/>
            <w:vAlign w:val="center"/>
          </w:tcPr>
          <w:p w14:paraId="116CD1B5" w14:textId="77777777" w:rsidR="00E37533" w:rsidRPr="000A6F81" w:rsidRDefault="00E37533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hu-HU" w:eastAsia="hu-HU"/>
              </w:rPr>
            </w:pPr>
          </w:p>
        </w:tc>
        <w:tc>
          <w:tcPr>
            <w:tcW w:w="3174" w:type="dxa"/>
            <w:vAlign w:val="center"/>
          </w:tcPr>
          <w:p w14:paraId="16B5C986" w14:textId="6DCA86EF" w:rsidR="00E37533" w:rsidRPr="000A6F81" w:rsidRDefault="005348E8" w:rsidP="00E375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képviselő</w:t>
            </w:r>
            <w:r w:rsidR="00284EC2" w:rsidRPr="000A6F81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0A6F81" w14:paraId="1076D12A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69454A4" w14:textId="77777777" w:rsidR="00E37533" w:rsidRPr="000A6F81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37FEDE6" w14:textId="778F131F" w:rsidR="00E37533" w:rsidRPr="000A6F81" w:rsidRDefault="00A10AF3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sz w:val="22"/>
                <w:szCs w:val="22"/>
              </w:rPr>
              <w:t>GÁLFFY ÁRON</w:t>
            </w:r>
          </w:p>
        </w:tc>
        <w:tc>
          <w:tcPr>
            <w:tcW w:w="2136" w:type="dxa"/>
            <w:vAlign w:val="center"/>
          </w:tcPr>
          <w:p w14:paraId="2DD64D9F" w14:textId="77777777" w:rsidR="00E37533" w:rsidRPr="000A6F81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116CA807" w14:textId="09C09BD9" w:rsidR="00E37533" w:rsidRPr="000A6F81" w:rsidRDefault="005348E8" w:rsidP="00E375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képviselő</w:t>
            </w:r>
            <w:r w:rsidR="00284EC2" w:rsidRPr="000A6F81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0A6F81" w14:paraId="0F58B039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942E9B6" w14:textId="77777777" w:rsidR="00E37533" w:rsidRPr="000A6F81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570CC076" w14:textId="5539C8B2" w:rsidR="00E37533" w:rsidRPr="000A6F81" w:rsidRDefault="00A10AF3" w:rsidP="004A612E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0A6F81">
              <w:rPr>
                <w:rFonts w:asciiTheme="minorHAnsi" w:hAnsiTheme="minorHAnsi" w:cstheme="minorHAnsi"/>
                <w:b/>
                <w:sz w:val="22"/>
                <w:szCs w:val="22"/>
              </w:rPr>
              <w:t>HORVÁTH GÁBOR</w:t>
            </w:r>
          </w:p>
        </w:tc>
        <w:tc>
          <w:tcPr>
            <w:tcW w:w="2136" w:type="dxa"/>
            <w:vAlign w:val="center"/>
          </w:tcPr>
          <w:p w14:paraId="1F404470" w14:textId="77777777" w:rsidR="00E37533" w:rsidRPr="000A6F81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7F8E40CB" w14:textId="10352BE8" w:rsidR="00E37533" w:rsidRPr="000A6F81" w:rsidRDefault="005348E8" w:rsidP="00E375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képviselő</w:t>
            </w:r>
            <w:r w:rsidR="00284EC2" w:rsidRPr="000A6F81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0A6F81" w14:paraId="61AB5E81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86D3394" w14:textId="77777777" w:rsidR="00E37533" w:rsidRPr="000A6F81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7060896F" w14:textId="17E18998" w:rsidR="00E37533" w:rsidRPr="000A6F81" w:rsidRDefault="00A10AF3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sz w:val="22"/>
                <w:szCs w:val="22"/>
              </w:rPr>
              <w:t>SZUHAI VIKTOR</w:t>
            </w:r>
          </w:p>
        </w:tc>
        <w:tc>
          <w:tcPr>
            <w:tcW w:w="2136" w:type="dxa"/>
            <w:vAlign w:val="center"/>
          </w:tcPr>
          <w:p w14:paraId="42854AE7" w14:textId="77777777" w:rsidR="00E37533" w:rsidRPr="000A6F81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E976932" w14:textId="7E78AD49" w:rsidR="00E37533" w:rsidRPr="000A6F81" w:rsidRDefault="005348E8" w:rsidP="00E375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képviselő</w:t>
            </w:r>
            <w:r w:rsidR="00284EC2" w:rsidRPr="000A6F81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0A6F81" w14:paraId="56050C02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65575AD" w14:textId="77777777" w:rsidR="00E37533" w:rsidRPr="000A6F81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7901629" w14:textId="77777777" w:rsidR="00E37533" w:rsidRPr="000A6F81" w:rsidRDefault="00E222D6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ÓTH KÁLMÁN </w:t>
            </w:r>
          </w:p>
        </w:tc>
        <w:tc>
          <w:tcPr>
            <w:tcW w:w="2136" w:type="dxa"/>
            <w:vAlign w:val="center"/>
          </w:tcPr>
          <w:p w14:paraId="0DAEF219" w14:textId="77777777" w:rsidR="00E37533" w:rsidRPr="000A6F81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B8A5C56" w14:textId="6B2CD283" w:rsidR="00E37533" w:rsidRPr="000A6F81" w:rsidRDefault="006A25A2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képviselő</w:t>
            </w:r>
            <w:r w:rsidR="00284EC2" w:rsidRPr="000A6F81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222D6" w:rsidRPr="000A6F81" w14:paraId="509701BF" w14:textId="77777777" w:rsidTr="00FF3A2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AAA8E7B" w14:textId="77777777" w:rsidR="00E222D6" w:rsidRPr="000A6F81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C28D1CA" w14:textId="7996B3EF" w:rsidR="00E222D6" w:rsidRPr="000A6F81" w:rsidRDefault="00A10AF3" w:rsidP="00E222D6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0A6F81">
              <w:rPr>
                <w:rFonts w:asciiTheme="minorHAnsi" w:hAnsiTheme="minorHAnsi" w:cstheme="minorHAnsi"/>
                <w:b/>
                <w:sz w:val="22"/>
                <w:szCs w:val="22"/>
              </w:rPr>
              <w:t>GYÖRGY GÁBOR ISTVÁN</w:t>
            </w:r>
          </w:p>
        </w:tc>
        <w:tc>
          <w:tcPr>
            <w:tcW w:w="2136" w:type="dxa"/>
            <w:vAlign w:val="center"/>
          </w:tcPr>
          <w:p w14:paraId="6504E256" w14:textId="77777777" w:rsidR="00E222D6" w:rsidRPr="000A6F81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14:paraId="076BE0AD" w14:textId="77777777" w:rsidR="00E222D6" w:rsidRPr="000A6F81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külső szakértő, a bizottság tagja</w:t>
            </w:r>
          </w:p>
        </w:tc>
      </w:tr>
      <w:tr w:rsidR="00E222D6" w:rsidRPr="000A6F81" w14:paraId="08652D12" w14:textId="77777777" w:rsidTr="00FF3A2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C2ADF5E" w14:textId="77777777" w:rsidR="00E222D6" w:rsidRPr="000A6F81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23C7F0F7" w14:textId="0BC4EF02" w:rsidR="00E222D6" w:rsidRPr="000A6F81" w:rsidRDefault="00A10AF3" w:rsidP="00E222D6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0A6F81">
              <w:rPr>
                <w:rFonts w:asciiTheme="minorHAnsi" w:hAnsiTheme="minorHAnsi" w:cstheme="minorHAnsi"/>
                <w:b/>
                <w:sz w:val="22"/>
                <w:szCs w:val="22"/>
              </w:rPr>
              <w:t>KOPCSÁNDI BALÁZS</w:t>
            </w:r>
          </w:p>
        </w:tc>
        <w:tc>
          <w:tcPr>
            <w:tcW w:w="2136" w:type="dxa"/>
            <w:vAlign w:val="center"/>
          </w:tcPr>
          <w:p w14:paraId="48740913" w14:textId="77777777" w:rsidR="00E222D6" w:rsidRPr="000A6F81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14:paraId="268CF379" w14:textId="77777777" w:rsidR="00E222D6" w:rsidRPr="000A6F81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külső szakértő, a bizottság tagja</w:t>
            </w:r>
          </w:p>
        </w:tc>
      </w:tr>
      <w:tr w:rsidR="00E222D6" w:rsidRPr="000A6F81" w14:paraId="2EF8D113" w14:textId="77777777" w:rsidTr="00FF3A2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C7EC34A" w14:textId="77777777" w:rsidR="00E222D6" w:rsidRPr="000A6F81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616A6C2" w14:textId="53AA47B5" w:rsidR="00E222D6" w:rsidRPr="000A6F81" w:rsidRDefault="00A10AF3" w:rsidP="00E222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MARTON ZSOLT</w:t>
            </w:r>
          </w:p>
        </w:tc>
        <w:tc>
          <w:tcPr>
            <w:tcW w:w="2136" w:type="dxa"/>
            <w:vAlign w:val="center"/>
          </w:tcPr>
          <w:p w14:paraId="7E080EC7" w14:textId="77777777" w:rsidR="00E222D6" w:rsidRPr="000A6F81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14:paraId="162BF23D" w14:textId="77777777" w:rsidR="00E222D6" w:rsidRPr="000A6F81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külső szakértő, a bizottság tagja</w:t>
            </w:r>
          </w:p>
        </w:tc>
      </w:tr>
      <w:tr w:rsidR="00BC3AF4" w:rsidRPr="000A6F81" w14:paraId="49EEC3B5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A798140" w14:textId="77777777" w:rsidR="00BC3AF4" w:rsidRPr="000A6F81" w:rsidRDefault="00BC3AF4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42602255" w14:textId="67481BC3" w:rsidR="00BC3AF4" w:rsidRPr="000A6F81" w:rsidRDefault="00A10AF3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sz w:val="22"/>
                <w:szCs w:val="22"/>
              </w:rPr>
              <w:t>NAGY DONÁT</w:t>
            </w:r>
          </w:p>
        </w:tc>
        <w:tc>
          <w:tcPr>
            <w:tcW w:w="2136" w:type="dxa"/>
            <w:vAlign w:val="center"/>
          </w:tcPr>
          <w:p w14:paraId="7D11E58D" w14:textId="77777777" w:rsidR="00BC3AF4" w:rsidRPr="000A6F81" w:rsidRDefault="00BC3AF4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32A047C9" w14:textId="77777777" w:rsidR="00BC3AF4" w:rsidRPr="000A6F81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külső szakértő, a bizottság tagja</w:t>
            </w:r>
          </w:p>
        </w:tc>
      </w:tr>
      <w:tr w:rsidR="00E37533" w:rsidRPr="000A6F81" w14:paraId="11F851DE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7D6E0DA" w14:textId="77777777" w:rsidR="00E37533" w:rsidRPr="000A6F81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397CECD4" w14:textId="275898C5" w:rsidR="00E37533" w:rsidRPr="000A6F81" w:rsidRDefault="00A10AF3" w:rsidP="004A612E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dR. tAKÁTS eSZTER</w:t>
            </w:r>
          </w:p>
        </w:tc>
        <w:tc>
          <w:tcPr>
            <w:tcW w:w="2136" w:type="dxa"/>
            <w:vAlign w:val="center"/>
          </w:tcPr>
          <w:p w14:paraId="08964E7F" w14:textId="77777777" w:rsidR="00E37533" w:rsidRPr="000A6F81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94E0A93" w14:textId="77777777" w:rsidR="00E37533" w:rsidRPr="000A6F81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külső szakértő, a bizottság tagja</w:t>
            </w:r>
          </w:p>
        </w:tc>
      </w:tr>
      <w:tr w:rsidR="00E37533" w:rsidRPr="000A6F81" w14:paraId="704195FD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E69686B" w14:textId="77777777" w:rsidR="00E37533" w:rsidRPr="000A6F81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2CD7C89C" w14:textId="77777777" w:rsidR="00E37533" w:rsidRPr="000A6F81" w:rsidRDefault="00E222D6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sz w:val="22"/>
                <w:szCs w:val="22"/>
              </w:rPr>
              <w:t>SZABÓ GYÖRGY</w:t>
            </w:r>
          </w:p>
        </w:tc>
        <w:tc>
          <w:tcPr>
            <w:tcW w:w="2136" w:type="dxa"/>
            <w:vAlign w:val="center"/>
          </w:tcPr>
          <w:p w14:paraId="6D37C656" w14:textId="77777777" w:rsidR="00E37533" w:rsidRPr="000A6F81" w:rsidRDefault="00E37533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FC0BDE4" w14:textId="77777777" w:rsidR="00E37533" w:rsidRPr="000A6F81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külső szakértő, a bizottság tagja</w:t>
            </w:r>
          </w:p>
        </w:tc>
      </w:tr>
    </w:tbl>
    <w:p w14:paraId="1F23F3AA" w14:textId="77777777" w:rsidR="00370DD7" w:rsidRPr="000A6F81" w:rsidRDefault="00370DD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4771D6" w14:textId="77777777" w:rsidR="00C171BA" w:rsidRPr="000A6F81" w:rsidRDefault="00C171BA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6F81">
        <w:rPr>
          <w:rFonts w:asciiTheme="minorHAnsi" w:hAnsiTheme="minorHAnsi" w:cstheme="minorHAnsi"/>
          <w:b/>
          <w:sz w:val="22"/>
          <w:szCs w:val="22"/>
        </w:rPr>
        <w:t>ÁLLANDÓ MEGHÍVOTTAK</w:t>
      </w:r>
    </w:p>
    <w:p w14:paraId="6CE6F79B" w14:textId="77777777" w:rsidR="009375CE" w:rsidRPr="000A6F81" w:rsidRDefault="009375C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82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11"/>
        <w:gridCol w:w="2136"/>
        <w:gridCol w:w="3317"/>
      </w:tblGrid>
      <w:tr w:rsidR="009375CE" w:rsidRPr="000A6F81" w14:paraId="5C64D741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3B5DF7B" w14:textId="77777777" w:rsidR="009375CE" w:rsidRPr="000A6F81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234B5A5C" w14:textId="77777777" w:rsidR="009375CE" w:rsidRPr="000A6F81" w:rsidRDefault="00460F3E" w:rsidP="00DC41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DR. NEMÉNY ANDRÁS</w:t>
            </w:r>
          </w:p>
        </w:tc>
        <w:tc>
          <w:tcPr>
            <w:tcW w:w="2136" w:type="dxa"/>
            <w:vAlign w:val="center"/>
          </w:tcPr>
          <w:p w14:paraId="1CD64BD3" w14:textId="77777777" w:rsidR="009375CE" w:rsidRPr="000A6F81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4278D4E" w14:textId="77777777" w:rsidR="009375CE" w:rsidRPr="000A6F81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polgármester</w:t>
            </w:r>
          </w:p>
        </w:tc>
      </w:tr>
      <w:tr w:rsidR="009375CE" w:rsidRPr="000A6F81" w14:paraId="469DBC97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3A2C45D" w14:textId="77777777" w:rsidR="009375CE" w:rsidRPr="000A6F81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3653DEE8" w14:textId="77777777" w:rsidR="009375CE" w:rsidRPr="000A6F81" w:rsidRDefault="00460F3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DR. LÁSZLÓ GYŐZŐ</w:t>
            </w:r>
          </w:p>
        </w:tc>
        <w:tc>
          <w:tcPr>
            <w:tcW w:w="2136" w:type="dxa"/>
            <w:vAlign w:val="center"/>
          </w:tcPr>
          <w:p w14:paraId="4A9B29D2" w14:textId="77777777" w:rsidR="009375CE" w:rsidRPr="000A6F81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3DA03854" w14:textId="77777777" w:rsidR="009375CE" w:rsidRPr="000A6F81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alpolgármester</w:t>
            </w:r>
          </w:p>
        </w:tc>
      </w:tr>
      <w:tr w:rsidR="009375CE" w:rsidRPr="000A6F81" w14:paraId="7EB43CF0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C58D109" w14:textId="77777777" w:rsidR="009375CE" w:rsidRPr="000A6F81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66581A7D" w14:textId="77777777" w:rsidR="009375CE" w:rsidRPr="000A6F81" w:rsidRDefault="00460F3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HORVÁTH SOMA</w:t>
            </w:r>
          </w:p>
        </w:tc>
        <w:tc>
          <w:tcPr>
            <w:tcW w:w="2136" w:type="dxa"/>
            <w:vAlign w:val="center"/>
          </w:tcPr>
          <w:p w14:paraId="5CFD0D8B" w14:textId="77777777" w:rsidR="009375CE" w:rsidRPr="000A6F81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2FD690E" w14:textId="77777777" w:rsidR="009375CE" w:rsidRPr="000A6F81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alpolgármester</w:t>
            </w:r>
          </w:p>
        </w:tc>
      </w:tr>
      <w:tr w:rsidR="009375CE" w:rsidRPr="000A6F81" w14:paraId="1B006AC5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392B0F5" w14:textId="77777777" w:rsidR="009375CE" w:rsidRPr="000A6F81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D9B84E4" w14:textId="77777777" w:rsidR="009375CE" w:rsidRPr="000A6F81" w:rsidRDefault="00460F3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DR. HORVÁTH ATTILA </w:t>
            </w:r>
          </w:p>
        </w:tc>
        <w:tc>
          <w:tcPr>
            <w:tcW w:w="2136" w:type="dxa"/>
            <w:vAlign w:val="center"/>
          </w:tcPr>
          <w:p w14:paraId="2245E929" w14:textId="77777777" w:rsidR="009375CE" w:rsidRPr="000A6F81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F0E8490" w14:textId="77777777" w:rsidR="009375CE" w:rsidRPr="000A6F81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alpolgármester</w:t>
            </w:r>
          </w:p>
        </w:tc>
      </w:tr>
      <w:tr w:rsidR="009375CE" w:rsidRPr="000A6F81" w14:paraId="320C07DF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A0CD51D" w14:textId="77777777" w:rsidR="009375CE" w:rsidRPr="000A6F81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5958B9A9" w14:textId="77777777" w:rsidR="009375CE" w:rsidRPr="000A6F81" w:rsidRDefault="00F22558" w:rsidP="00DC41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C4197" w:rsidRPr="000A6F8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. KÁROLYI ÁKOS</w:t>
            </w:r>
          </w:p>
        </w:tc>
        <w:tc>
          <w:tcPr>
            <w:tcW w:w="2136" w:type="dxa"/>
            <w:vAlign w:val="center"/>
          </w:tcPr>
          <w:p w14:paraId="3BD7799D" w14:textId="77777777" w:rsidR="009375CE" w:rsidRPr="000A6F81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5461411E" w14:textId="77777777" w:rsidR="009375CE" w:rsidRPr="000A6F81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jegyző</w:t>
            </w:r>
          </w:p>
        </w:tc>
      </w:tr>
      <w:tr w:rsidR="009375CE" w:rsidRPr="000A6F81" w14:paraId="6F068055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296C60A" w14:textId="77777777" w:rsidR="009375CE" w:rsidRPr="000A6F81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3D3820CF" w14:textId="77777777" w:rsidR="009375CE" w:rsidRPr="000A6F81" w:rsidRDefault="009375CE" w:rsidP="00DC41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BABICSNÉ </w:t>
            </w:r>
            <w:r w:rsidR="001B1772" w:rsidRPr="000A6F8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C4197" w:rsidRPr="000A6F8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1B1772" w:rsidRPr="000A6F8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 TŐKE ERZSÉBET</w:t>
            </w:r>
          </w:p>
        </w:tc>
        <w:tc>
          <w:tcPr>
            <w:tcW w:w="2136" w:type="dxa"/>
            <w:vAlign w:val="center"/>
          </w:tcPr>
          <w:p w14:paraId="2D4F815D" w14:textId="77777777" w:rsidR="009375CE" w:rsidRPr="000A6F81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5E22904B" w14:textId="6F88FF12" w:rsidR="00377EE5" w:rsidRPr="000A6F81" w:rsidRDefault="004F08D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aljegyző</w:t>
            </w:r>
          </w:p>
        </w:tc>
      </w:tr>
      <w:tr w:rsidR="00377EE5" w:rsidRPr="000A6F81" w14:paraId="737113EC" w14:textId="77777777" w:rsidTr="00377EE5">
        <w:trPr>
          <w:cantSplit/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84F5235" w14:textId="3D40AEB6" w:rsidR="00377EE5" w:rsidRPr="000A6F81" w:rsidRDefault="00377EE5" w:rsidP="00377EE5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23953849" w14:textId="77777777" w:rsidR="00377EE5" w:rsidRPr="000A6F81" w:rsidRDefault="00377EE5" w:rsidP="00377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NAGYNÉ </w:t>
            </w:r>
          </w:p>
          <w:p w14:paraId="36116B49" w14:textId="76FEAF3A" w:rsidR="00377EE5" w:rsidRPr="000A6F81" w:rsidRDefault="00377EE5" w:rsidP="00377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DR. GATS ANDREA</w:t>
            </w:r>
          </w:p>
        </w:tc>
        <w:tc>
          <w:tcPr>
            <w:tcW w:w="2136" w:type="dxa"/>
            <w:vAlign w:val="center"/>
          </w:tcPr>
          <w:p w14:paraId="554D938E" w14:textId="77777777" w:rsidR="00377EE5" w:rsidRPr="000A6F81" w:rsidRDefault="00377EE5" w:rsidP="00377EE5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1C2285BB" w14:textId="6C889EFB" w:rsidR="00377EE5" w:rsidRPr="000A6F81" w:rsidRDefault="00377EE5" w:rsidP="00377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Jogi és Képviselői Osztály vezetője</w:t>
            </w:r>
          </w:p>
        </w:tc>
      </w:tr>
      <w:tr w:rsidR="00C14BD0" w:rsidRPr="000A6F81" w14:paraId="69EB9D76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0D894E0" w14:textId="77777777" w:rsidR="00C14BD0" w:rsidRPr="000A6F81" w:rsidRDefault="00C14BD0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7FD41CB4" w14:textId="60864A97" w:rsidR="00C14BD0" w:rsidRPr="000A6F81" w:rsidRDefault="00C14BD0" w:rsidP="003947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DR. HORVÁTH ILDIKÓ</w:t>
            </w:r>
          </w:p>
        </w:tc>
        <w:tc>
          <w:tcPr>
            <w:tcW w:w="2136" w:type="dxa"/>
            <w:vAlign w:val="center"/>
          </w:tcPr>
          <w:p w14:paraId="075E2299" w14:textId="77777777" w:rsidR="00C14BD0" w:rsidRPr="000A6F81" w:rsidRDefault="00C14BD0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1620F24" w14:textId="6A539954" w:rsidR="00C14BD0" w:rsidRPr="000A6F81" w:rsidRDefault="00C14BD0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Jogi és Képviselői Osztály, Jogi Iroda vezetője</w:t>
            </w:r>
          </w:p>
        </w:tc>
      </w:tr>
      <w:tr w:rsidR="0039474C" w:rsidRPr="000A6F81" w14:paraId="6B0D3588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4163F64" w14:textId="77777777" w:rsidR="0039474C" w:rsidRPr="000A6F81" w:rsidRDefault="0039474C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748AC680" w14:textId="77777777" w:rsidR="0039474C" w:rsidRPr="000A6F81" w:rsidRDefault="0039474C" w:rsidP="003947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DR. SZALAI GERGŐ</w:t>
            </w:r>
          </w:p>
        </w:tc>
        <w:tc>
          <w:tcPr>
            <w:tcW w:w="2136" w:type="dxa"/>
            <w:vAlign w:val="center"/>
          </w:tcPr>
          <w:p w14:paraId="0AEE2147" w14:textId="77777777" w:rsidR="0039474C" w:rsidRPr="000A6F81" w:rsidRDefault="0039474C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C7F4F2C" w14:textId="77777777" w:rsidR="0039474C" w:rsidRPr="000A6F81" w:rsidRDefault="0039474C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Jogi és Képviselői Osztály, Jogi Iroda, jogász</w:t>
            </w:r>
          </w:p>
        </w:tc>
      </w:tr>
      <w:tr w:rsidR="00C171BA" w:rsidRPr="000A6F81" w14:paraId="3C2698E2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57320AD" w14:textId="72614116" w:rsidR="00C171BA" w:rsidRPr="000A6F81" w:rsidRDefault="001C2C65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188D5E54" w14:textId="77777777" w:rsidR="001B7C0D" w:rsidRPr="000A6F81" w:rsidRDefault="006176A0" w:rsidP="00DE0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DR. GYURÁCZNÉ </w:t>
            </w:r>
          </w:p>
          <w:p w14:paraId="0CB98C27" w14:textId="3B647947" w:rsidR="00C171BA" w:rsidRPr="000A6F81" w:rsidRDefault="006176A0" w:rsidP="00DE0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DR. SPEIER ANIKÓ</w:t>
            </w:r>
          </w:p>
        </w:tc>
        <w:tc>
          <w:tcPr>
            <w:tcW w:w="2136" w:type="dxa"/>
            <w:vAlign w:val="center"/>
          </w:tcPr>
          <w:p w14:paraId="45427EF2" w14:textId="77777777" w:rsidR="00C171BA" w:rsidRPr="000A6F81" w:rsidRDefault="00C171BA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222626C" w14:textId="2C762AA1" w:rsidR="00C171BA" w:rsidRPr="000A6F81" w:rsidRDefault="00C171BA" w:rsidP="006176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243772" w:rsidRPr="000A6F81">
              <w:rPr>
                <w:rFonts w:asciiTheme="minorHAnsi" w:hAnsiTheme="minorHAnsi" w:cstheme="minorHAnsi"/>
                <w:sz w:val="22"/>
                <w:szCs w:val="22"/>
              </w:rPr>
              <w:t>árosüzemeltetési</w:t>
            </w:r>
            <w:r w:rsidR="008D67FF"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 és Városfejlesztési</w:t>
            </w: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2832" w:rsidRPr="000A6F81">
              <w:rPr>
                <w:rFonts w:asciiTheme="minorHAnsi" w:hAnsiTheme="minorHAnsi" w:cstheme="minorHAnsi"/>
                <w:sz w:val="22"/>
                <w:szCs w:val="22"/>
              </w:rPr>
              <w:t>Osztály</w:t>
            </w: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 vezetője </w:t>
            </w:r>
          </w:p>
        </w:tc>
      </w:tr>
      <w:tr w:rsidR="0019600D" w:rsidRPr="000A6F81" w14:paraId="20795652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FC3F32A" w14:textId="77777777" w:rsidR="0019600D" w:rsidRPr="000A6F81" w:rsidRDefault="0019600D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B545CAA" w14:textId="77777777" w:rsidR="0019600D" w:rsidRPr="000A6F81" w:rsidRDefault="0019600D" w:rsidP="00DE0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STÉGER GÁBOR</w:t>
            </w:r>
          </w:p>
        </w:tc>
        <w:tc>
          <w:tcPr>
            <w:tcW w:w="2136" w:type="dxa"/>
            <w:vAlign w:val="center"/>
          </w:tcPr>
          <w:p w14:paraId="3E73A765" w14:textId="77777777" w:rsidR="0019600D" w:rsidRPr="000A6F81" w:rsidRDefault="0019600D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5E9AC06" w14:textId="77777777" w:rsidR="0019600D" w:rsidRPr="000A6F81" w:rsidRDefault="0019600D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Közgazdasági és Adó Osztály vezetője </w:t>
            </w:r>
          </w:p>
        </w:tc>
      </w:tr>
      <w:tr w:rsidR="0021547E" w:rsidRPr="000A6F81" w14:paraId="6B41C5BA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546F0C3" w14:textId="77777777" w:rsidR="0021547E" w:rsidRPr="000A6F81" w:rsidRDefault="0021547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1D8F5424" w14:textId="77777777" w:rsidR="00856CFD" w:rsidRPr="000A6F81" w:rsidRDefault="00856CFD" w:rsidP="00DE0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VINCZÉNÉ </w:t>
            </w:r>
          </w:p>
          <w:p w14:paraId="1E9BA0C1" w14:textId="77777777" w:rsidR="0021547E" w:rsidRPr="000A6F81" w:rsidRDefault="00856CFD" w:rsidP="00DE0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DR. MENYHÁRT MÁRIA </w:t>
            </w:r>
          </w:p>
        </w:tc>
        <w:tc>
          <w:tcPr>
            <w:tcW w:w="2136" w:type="dxa"/>
            <w:vAlign w:val="center"/>
          </w:tcPr>
          <w:p w14:paraId="5372BE04" w14:textId="77777777" w:rsidR="0021547E" w:rsidRPr="000A6F81" w:rsidRDefault="0021547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3F0783E" w14:textId="77777777" w:rsidR="0021547E" w:rsidRPr="000A6F81" w:rsidRDefault="0021547E" w:rsidP="008D6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Egészségügyi és Közszolgálati </w:t>
            </w:r>
            <w:r w:rsidR="00602CB9" w:rsidRPr="000A6F8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sztály</w:t>
            </w:r>
            <w:r w:rsidR="00602CB9"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6CFD" w:rsidRPr="000A6F81">
              <w:rPr>
                <w:rFonts w:asciiTheme="minorHAnsi" w:hAnsiTheme="minorHAnsi" w:cstheme="minorHAnsi"/>
                <w:sz w:val="22"/>
                <w:szCs w:val="22"/>
              </w:rPr>
              <w:t>vezető</w:t>
            </w:r>
            <w:r w:rsidR="00602CB9" w:rsidRPr="000A6F81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</w:p>
        </w:tc>
      </w:tr>
      <w:tr w:rsidR="00C171BA" w:rsidRPr="000A6F81" w14:paraId="70FC9E9C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54B5D4A" w14:textId="77777777" w:rsidR="00C171BA" w:rsidRPr="000A6F81" w:rsidRDefault="00C171BA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4746CF4D" w14:textId="77777777" w:rsidR="00C171BA" w:rsidRPr="000A6F81" w:rsidRDefault="00D8612B" w:rsidP="00DE0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BABÓS CSABA</w:t>
            </w:r>
          </w:p>
        </w:tc>
        <w:tc>
          <w:tcPr>
            <w:tcW w:w="2136" w:type="dxa"/>
            <w:vAlign w:val="center"/>
          </w:tcPr>
          <w:p w14:paraId="028B9AA3" w14:textId="77777777" w:rsidR="00C171BA" w:rsidRPr="000A6F81" w:rsidRDefault="00C171BA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0B814A4" w14:textId="77777777" w:rsidR="00C171BA" w:rsidRPr="000A6F81" w:rsidRDefault="00D8612B" w:rsidP="00D861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Vas M. és Szombathely Város </w:t>
            </w:r>
            <w:proofErr w:type="spellStart"/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Reg.Vállalkozásfejleszt</w:t>
            </w:r>
            <w:proofErr w:type="spellEnd"/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Alapítv</w:t>
            </w:r>
            <w:proofErr w:type="spellEnd"/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. Vállalkozói Kp. ügyvezető ig.</w:t>
            </w:r>
          </w:p>
        </w:tc>
      </w:tr>
      <w:tr w:rsidR="00C171BA" w:rsidRPr="000A6F81" w14:paraId="488DD5FA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65DBF02" w14:textId="77777777" w:rsidR="00C171BA" w:rsidRPr="000A6F81" w:rsidRDefault="00C171BA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75757EC6" w14:textId="00C6545C" w:rsidR="00C171BA" w:rsidRPr="000A6F81" w:rsidRDefault="001B7C0D" w:rsidP="00DE0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CSERI JÓZSEF</w:t>
            </w:r>
          </w:p>
        </w:tc>
        <w:tc>
          <w:tcPr>
            <w:tcW w:w="2136" w:type="dxa"/>
            <w:vAlign w:val="center"/>
          </w:tcPr>
          <w:p w14:paraId="378D63F9" w14:textId="77777777" w:rsidR="00C171BA" w:rsidRPr="000A6F81" w:rsidRDefault="00C171BA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6410C9E" w14:textId="48ACD98E" w:rsidR="00C171BA" w:rsidRPr="000A6F81" w:rsidRDefault="00C171BA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Vas </w:t>
            </w:r>
            <w:r w:rsidR="00243772" w:rsidRPr="000A6F81">
              <w:rPr>
                <w:rFonts w:asciiTheme="minorHAnsi" w:hAnsiTheme="minorHAnsi" w:cstheme="minorHAnsi"/>
                <w:sz w:val="22"/>
                <w:szCs w:val="22"/>
              </w:rPr>
              <w:t>Várm</w:t>
            </w: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egyei Kereskedelmi és Iparkamara </w:t>
            </w:r>
            <w:r w:rsidR="00D32ED6" w:rsidRPr="000A6F81">
              <w:rPr>
                <w:rFonts w:asciiTheme="minorHAnsi" w:hAnsiTheme="minorHAnsi" w:cstheme="minorHAnsi"/>
                <w:sz w:val="22"/>
                <w:szCs w:val="22"/>
              </w:rPr>
              <w:t>képviseletében</w:t>
            </w:r>
          </w:p>
        </w:tc>
      </w:tr>
      <w:tr w:rsidR="00581726" w:rsidRPr="000A6F81" w14:paraId="1BADAD9C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456A3BA" w14:textId="77777777" w:rsidR="00581726" w:rsidRPr="000A6F81" w:rsidRDefault="00581726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AD3CA20" w14:textId="77777777" w:rsidR="00581726" w:rsidRPr="000A6F81" w:rsidRDefault="00581726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FRIEDL TAMÁS</w:t>
            </w:r>
          </w:p>
        </w:tc>
        <w:tc>
          <w:tcPr>
            <w:tcW w:w="2136" w:type="dxa"/>
            <w:vAlign w:val="center"/>
          </w:tcPr>
          <w:p w14:paraId="79FDDFE6" w14:textId="77777777" w:rsidR="00581726" w:rsidRPr="000A6F81" w:rsidRDefault="00581726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1B837630" w14:textId="77777777" w:rsidR="00651DC4" w:rsidRPr="000A6F81" w:rsidRDefault="00651DC4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SZMJV Német Önkormányzat</w:t>
            </w:r>
          </w:p>
          <w:p w14:paraId="1D59DE31" w14:textId="77777777" w:rsidR="00581726" w:rsidRPr="000A6F81" w:rsidRDefault="00651DC4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elnöke </w:t>
            </w:r>
          </w:p>
        </w:tc>
      </w:tr>
      <w:tr w:rsidR="00581726" w:rsidRPr="000A6F81" w14:paraId="35086952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0E9E8CD" w14:textId="77777777" w:rsidR="00581726" w:rsidRPr="000A6F81" w:rsidRDefault="00581726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5894E3FA" w14:textId="26082C79" w:rsidR="00581726" w:rsidRPr="000A6F81" w:rsidRDefault="001B38E4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DR. SZIKLAI BEÁTA</w:t>
            </w:r>
          </w:p>
        </w:tc>
        <w:tc>
          <w:tcPr>
            <w:tcW w:w="2136" w:type="dxa"/>
            <w:vAlign w:val="center"/>
          </w:tcPr>
          <w:p w14:paraId="62FAD00D" w14:textId="77777777" w:rsidR="00581726" w:rsidRPr="000A6F81" w:rsidRDefault="00581726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B0C6195" w14:textId="77777777" w:rsidR="00581726" w:rsidRPr="000A6F81" w:rsidRDefault="00651DC4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Szombathelyi Szlovén Önkormányzat elnöke</w:t>
            </w:r>
          </w:p>
        </w:tc>
      </w:tr>
      <w:tr w:rsidR="00581726" w:rsidRPr="000A6F81" w14:paraId="4FA156F0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EBD409D" w14:textId="77777777" w:rsidR="00581726" w:rsidRPr="000A6F81" w:rsidRDefault="00581726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5D6487FF" w14:textId="77777777" w:rsidR="00581726" w:rsidRPr="000A6F81" w:rsidRDefault="00B95E69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SZIRMAI RÓBERT</w:t>
            </w:r>
          </w:p>
        </w:tc>
        <w:tc>
          <w:tcPr>
            <w:tcW w:w="2136" w:type="dxa"/>
            <w:vAlign w:val="center"/>
          </w:tcPr>
          <w:p w14:paraId="74C22DFB" w14:textId="77777777" w:rsidR="00581726" w:rsidRPr="000A6F81" w:rsidRDefault="00581726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586AE90C" w14:textId="77777777" w:rsidR="00370DD7" w:rsidRPr="000A6F81" w:rsidRDefault="00651DC4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SZMJV Roma Nemzetiségi </w:t>
            </w:r>
          </w:p>
          <w:p w14:paraId="187B5CBC" w14:textId="77777777" w:rsidR="00370DD7" w:rsidRPr="000A6F81" w:rsidRDefault="00651DC4" w:rsidP="00370D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 xml:space="preserve">Önkormányzat elnöke </w:t>
            </w:r>
          </w:p>
        </w:tc>
      </w:tr>
      <w:tr w:rsidR="00370DD7" w:rsidRPr="000A6F81" w14:paraId="4FFA4826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B910954" w14:textId="77777777" w:rsidR="00370DD7" w:rsidRPr="000A6F81" w:rsidRDefault="00370DD7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61FDB0C" w14:textId="77777777" w:rsidR="00370DD7" w:rsidRPr="000A6F81" w:rsidRDefault="00370DD7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JURASITS FERENC</w:t>
            </w:r>
          </w:p>
        </w:tc>
        <w:tc>
          <w:tcPr>
            <w:tcW w:w="2136" w:type="dxa"/>
            <w:vAlign w:val="center"/>
          </w:tcPr>
          <w:p w14:paraId="0F2314D5" w14:textId="77777777" w:rsidR="00370DD7" w:rsidRPr="000A6F81" w:rsidRDefault="00370DD7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FE2EF11" w14:textId="77777777" w:rsidR="00370DD7" w:rsidRPr="000A6F81" w:rsidRDefault="00370DD7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sz w:val="22"/>
                <w:szCs w:val="22"/>
              </w:rPr>
              <w:t>Szombathelyi Horvát Nemzetiségi Önkorm. elnöke</w:t>
            </w:r>
          </w:p>
        </w:tc>
      </w:tr>
    </w:tbl>
    <w:p w14:paraId="4FAEC600" w14:textId="77777777" w:rsidR="00774540" w:rsidRPr="000A6F81" w:rsidRDefault="00774540">
      <w:pPr>
        <w:rPr>
          <w:rFonts w:asciiTheme="minorHAnsi" w:hAnsiTheme="minorHAnsi" w:cstheme="minorHAnsi"/>
          <w:sz w:val="22"/>
          <w:szCs w:val="22"/>
        </w:rPr>
      </w:pPr>
    </w:p>
    <w:p w14:paraId="528BD562" w14:textId="77777777" w:rsidR="0065443E" w:rsidRPr="000A6F81" w:rsidRDefault="0065443E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28D891" w14:textId="77777777" w:rsidR="0065443E" w:rsidRPr="000A6F81" w:rsidRDefault="0065443E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1EC1A4" w14:textId="598602DE" w:rsidR="00774540" w:rsidRPr="000A6F81" w:rsidRDefault="00991609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6F81">
        <w:rPr>
          <w:rFonts w:asciiTheme="minorHAnsi" w:hAnsiTheme="minorHAnsi" w:cstheme="minorHAnsi"/>
          <w:b/>
          <w:sz w:val="22"/>
          <w:szCs w:val="22"/>
        </w:rPr>
        <w:t>NAPIRENDEK ELŐADÓI, MEGHÍVOTTAK</w:t>
      </w:r>
    </w:p>
    <w:p w14:paraId="55F767A6" w14:textId="77777777" w:rsidR="007C40FF" w:rsidRPr="000A6F81" w:rsidRDefault="007C40FF" w:rsidP="007C40F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724"/>
        <w:gridCol w:w="3513"/>
      </w:tblGrid>
      <w:tr w:rsidR="00FC2D52" w:rsidRPr="000A6F81" w14:paraId="438E697A" w14:textId="77777777" w:rsidTr="0049366C">
        <w:trPr>
          <w:cantSplit/>
        </w:trPr>
        <w:tc>
          <w:tcPr>
            <w:tcW w:w="3119" w:type="dxa"/>
          </w:tcPr>
          <w:p w14:paraId="0F50388E" w14:textId="77777777" w:rsidR="00FC2D52" w:rsidRPr="000A6F81" w:rsidRDefault="00FC2D5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sz w:val="22"/>
                <w:szCs w:val="22"/>
              </w:rPr>
              <w:t>NÉV</w:t>
            </w:r>
          </w:p>
          <w:p w14:paraId="13964C9F" w14:textId="77777777" w:rsidR="00431674" w:rsidRPr="000A6F81" w:rsidRDefault="00431674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24" w:type="dxa"/>
          </w:tcPr>
          <w:p w14:paraId="0806299C" w14:textId="77777777" w:rsidR="00FC2D52" w:rsidRPr="000A6F81" w:rsidRDefault="00FC2D5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sz w:val="22"/>
                <w:szCs w:val="22"/>
              </w:rPr>
              <w:t>ALÁÍRÁS</w:t>
            </w:r>
          </w:p>
        </w:tc>
        <w:tc>
          <w:tcPr>
            <w:tcW w:w="3513" w:type="dxa"/>
          </w:tcPr>
          <w:p w14:paraId="6F7701D6" w14:textId="77777777" w:rsidR="00FC2D52" w:rsidRPr="000A6F81" w:rsidRDefault="00FC2D5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6F81">
              <w:rPr>
                <w:rFonts w:asciiTheme="minorHAnsi" w:hAnsiTheme="minorHAnsi" w:cstheme="minorHAnsi"/>
                <w:b/>
                <w:sz w:val="22"/>
                <w:szCs w:val="22"/>
              </w:rPr>
              <w:t>MEGJEGYZÉS</w:t>
            </w:r>
          </w:p>
        </w:tc>
      </w:tr>
      <w:tr w:rsidR="00200A71" w:rsidRPr="000A6F81" w14:paraId="15F7A19D" w14:textId="77777777" w:rsidTr="0049366C">
        <w:trPr>
          <w:cantSplit/>
        </w:trPr>
        <w:tc>
          <w:tcPr>
            <w:tcW w:w="3119" w:type="dxa"/>
          </w:tcPr>
          <w:p w14:paraId="64956F13" w14:textId="77777777" w:rsidR="00356F25" w:rsidRDefault="00234450" w:rsidP="00157346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Dr. Holler Péter</w:t>
            </w:r>
          </w:p>
          <w:p w14:paraId="1E24961B" w14:textId="2E060E28" w:rsidR="00234450" w:rsidRPr="000A6F81" w:rsidRDefault="00234450" w:rsidP="00157346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osztályvezető</w:t>
            </w:r>
          </w:p>
        </w:tc>
        <w:tc>
          <w:tcPr>
            <w:tcW w:w="2724" w:type="dxa"/>
          </w:tcPr>
          <w:p w14:paraId="7C9F5EA0" w14:textId="77777777" w:rsidR="00200A71" w:rsidRPr="000A6F81" w:rsidRDefault="00200A71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08FE11A5" w14:textId="454DCFD1" w:rsidR="00200A71" w:rsidRPr="00356F25" w:rsidRDefault="00234450" w:rsidP="002F63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tósági Osztály</w:t>
            </w:r>
          </w:p>
        </w:tc>
      </w:tr>
      <w:tr w:rsidR="00234450" w:rsidRPr="000A6F81" w14:paraId="6D28F617" w14:textId="77777777" w:rsidTr="0049366C">
        <w:trPr>
          <w:cantSplit/>
        </w:trPr>
        <w:tc>
          <w:tcPr>
            <w:tcW w:w="3119" w:type="dxa"/>
          </w:tcPr>
          <w:p w14:paraId="1C3D1F15" w14:textId="77777777" w:rsidR="00234450" w:rsidRDefault="00234450" w:rsidP="00157346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Szentkirályi Bernadett</w:t>
            </w:r>
          </w:p>
          <w:p w14:paraId="05F3D6EB" w14:textId="2E83F8D5" w:rsidR="00234450" w:rsidRDefault="00234450" w:rsidP="00157346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irodavezető</w:t>
            </w:r>
          </w:p>
        </w:tc>
        <w:tc>
          <w:tcPr>
            <w:tcW w:w="2724" w:type="dxa"/>
          </w:tcPr>
          <w:p w14:paraId="7688A386" w14:textId="77777777" w:rsidR="00234450" w:rsidRPr="000A6F81" w:rsidRDefault="00234450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72F647AF" w14:textId="7B945662" w:rsidR="00234450" w:rsidRDefault="00234450" w:rsidP="002F63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ociális és Lakás Iroda</w:t>
            </w:r>
          </w:p>
        </w:tc>
      </w:tr>
      <w:tr w:rsidR="00343BC9" w:rsidRPr="000A6F81" w14:paraId="0B7D4984" w14:textId="77777777" w:rsidTr="0049366C">
        <w:trPr>
          <w:cantSplit/>
        </w:trPr>
        <w:tc>
          <w:tcPr>
            <w:tcW w:w="3119" w:type="dxa"/>
          </w:tcPr>
          <w:p w14:paraId="381C004F" w14:textId="77777777" w:rsidR="00356F25" w:rsidRDefault="00234450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Csató Kata</w:t>
            </w:r>
          </w:p>
          <w:p w14:paraId="4BADAFF0" w14:textId="3311DA3D" w:rsidR="00234450" w:rsidRDefault="00234450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igazgató</w:t>
            </w:r>
          </w:p>
        </w:tc>
        <w:tc>
          <w:tcPr>
            <w:tcW w:w="2724" w:type="dxa"/>
          </w:tcPr>
          <w:p w14:paraId="6143654C" w14:textId="77777777" w:rsidR="00343BC9" w:rsidRPr="000A6F81" w:rsidRDefault="00343BC9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71921003" w14:textId="0D6AC8FE" w:rsidR="00343BC9" w:rsidRPr="00234450" w:rsidRDefault="00234450" w:rsidP="00356F25">
            <w:pPr>
              <w:tabs>
                <w:tab w:val="left" w:pos="-900"/>
                <w:tab w:val="left" w:pos="-720"/>
                <w:tab w:val="left" w:pos="1985"/>
              </w:tabs>
              <w:jc w:val="both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Mesebolt Bábszínház</w:t>
            </w:r>
          </w:p>
        </w:tc>
      </w:tr>
      <w:tr w:rsidR="00343BC9" w:rsidRPr="000A6F81" w14:paraId="11FAAECE" w14:textId="77777777" w:rsidTr="0049366C">
        <w:trPr>
          <w:cantSplit/>
        </w:trPr>
        <w:tc>
          <w:tcPr>
            <w:tcW w:w="3119" w:type="dxa"/>
          </w:tcPr>
          <w:p w14:paraId="5265B8B8" w14:textId="77777777" w:rsidR="00356F25" w:rsidRDefault="00234450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Dr. Baráthné Molnár Mónika</w:t>
            </w:r>
          </w:p>
          <w:p w14:paraId="51F33B3C" w14:textId="3E5C69EA" w:rsidR="00234450" w:rsidRDefault="00234450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igazgató</w:t>
            </w:r>
          </w:p>
        </w:tc>
        <w:tc>
          <w:tcPr>
            <w:tcW w:w="2724" w:type="dxa"/>
          </w:tcPr>
          <w:p w14:paraId="7B345D56" w14:textId="77777777" w:rsidR="00343BC9" w:rsidRPr="000A6F81" w:rsidRDefault="00343BC9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22EDA5B4" w14:textId="6B5745AB" w:rsidR="00356F25" w:rsidRPr="00356F25" w:rsidRDefault="00234450" w:rsidP="00356F25">
            <w:pPr>
              <w:keepNext/>
              <w:jc w:val="both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Berzsenyi Dániel Könyvtár</w:t>
            </w:r>
          </w:p>
        </w:tc>
      </w:tr>
      <w:tr w:rsidR="00343BC9" w:rsidRPr="000A6F81" w14:paraId="5B8F020B" w14:textId="77777777" w:rsidTr="0049366C">
        <w:trPr>
          <w:cantSplit/>
        </w:trPr>
        <w:tc>
          <w:tcPr>
            <w:tcW w:w="3119" w:type="dxa"/>
          </w:tcPr>
          <w:p w14:paraId="7D45C373" w14:textId="19ED1C6B" w:rsidR="00343BC9" w:rsidRDefault="00877D1B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Király-Fülöp Ágnes</w:t>
            </w:r>
          </w:p>
          <w:p w14:paraId="7FE9ABE6" w14:textId="53B319D2" w:rsidR="00D7612F" w:rsidRDefault="00793A90" w:rsidP="00877D1B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i</w:t>
            </w:r>
            <w:r w:rsidR="00877D1B">
              <w:rPr>
                <w:rFonts w:asciiTheme="minorHAnsi" w:hAnsiTheme="minorHAnsi" w:cstheme="minorHAnsi"/>
                <w:bCs w:val="0"/>
                <w:sz w:val="22"/>
                <w:szCs w:val="22"/>
              </w:rPr>
              <w:t>rodavezető</w:t>
            </w:r>
          </w:p>
        </w:tc>
        <w:tc>
          <w:tcPr>
            <w:tcW w:w="2724" w:type="dxa"/>
          </w:tcPr>
          <w:p w14:paraId="427491E3" w14:textId="77777777" w:rsidR="00343BC9" w:rsidRPr="000A6F81" w:rsidRDefault="00343BC9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0D0D8AB5" w14:textId="7DF95D4F" w:rsidR="00343BC9" w:rsidRDefault="00877D1B" w:rsidP="00343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gészségügyi, Kulturális és Köznevelési Iroda</w:t>
            </w:r>
          </w:p>
        </w:tc>
      </w:tr>
      <w:tr w:rsidR="004827FA" w:rsidRPr="000A6F81" w14:paraId="745FF4DC" w14:textId="77777777" w:rsidTr="0049366C">
        <w:trPr>
          <w:cantSplit/>
        </w:trPr>
        <w:tc>
          <w:tcPr>
            <w:tcW w:w="3119" w:type="dxa"/>
          </w:tcPr>
          <w:p w14:paraId="069BE5DA" w14:textId="77777777" w:rsidR="004827FA" w:rsidRDefault="004827FA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Grünwald Stefánia</w:t>
            </w:r>
          </w:p>
          <w:p w14:paraId="3CE447A9" w14:textId="07AC341F" w:rsidR="004827FA" w:rsidRDefault="004827FA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ügyvezető igazgató</w:t>
            </w:r>
          </w:p>
        </w:tc>
        <w:tc>
          <w:tcPr>
            <w:tcW w:w="2724" w:type="dxa"/>
          </w:tcPr>
          <w:p w14:paraId="1C9DE1E9" w14:textId="77777777" w:rsidR="004827FA" w:rsidRPr="000A6F81" w:rsidRDefault="004827FA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6FF06502" w14:textId="1196C335" w:rsidR="004827FA" w:rsidRDefault="004827FA" w:rsidP="00343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varia Turizmus Nonprofit Kft.</w:t>
            </w:r>
          </w:p>
        </w:tc>
      </w:tr>
      <w:tr w:rsidR="00343BC9" w:rsidRPr="000A6F81" w14:paraId="2B93A3C5" w14:textId="77777777" w:rsidTr="0049366C">
        <w:trPr>
          <w:cantSplit/>
        </w:trPr>
        <w:tc>
          <w:tcPr>
            <w:tcW w:w="3119" w:type="dxa"/>
          </w:tcPr>
          <w:p w14:paraId="3890F9E9" w14:textId="77777777" w:rsidR="00D7612F" w:rsidRDefault="00C67DF3" w:rsidP="00877D1B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Kaposiné dr. Reményi Viola</w:t>
            </w:r>
          </w:p>
          <w:p w14:paraId="2D28BAFC" w14:textId="7A1B1557" w:rsidR="00C67DF3" w:rsidRPr="000A6F81" w:rsidRDefault="00C67DF3" w:rsidP="00877D1B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irodavezető</w:t>
            </w:r>
          </w:p>
        </w:tc>
        <w:tc>
          <w:tcPr>
            <w:tcW w:w="2724" w:type="dxa"/>
          </w:tcPr>
          <w:p w14:paraId="0E9A0E62" w14:textId="77777777" w:rsidR="00343BC9" w:rsidRPr="000A6F81" w:rsidRDefault="00343BC9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4726839B" w14:textId="0946C790" w:rsidR="00343BC9" w:rsidRPr="000A6F81" w:rsidRDefault="00C67DF3" w:rsidP="00343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gyongazdálkodási és Városfejlesztési Iroda</w:t>
            </w:r>
          </w:p>
        </w:tc>
      </w:tr>
      <w:tr w:rsidR="00343BC9" w:rsidRPr="000A6F81" w14:paraId="35A4CEA6" w14:textId="77777777" w:rsidTr="0049366C">
        <w:trPr>
          <w:cantSplit/>
        </w:trPr>
        <w:tc>
          <w:tcPr>
            <w:tcW w:w="3119" w:type="dxa"/>
          </w:tcPr>
          <w:p w14:paraId="22B4A2F3" w14:textId="77777777" w:rsidR="00F64B45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6D854884" w14:textId="29655411" w:rsidR="00904EBF" w:rsidRPr="000A6F81" w:rsidRDefault="00904EBF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2D3BE8F7" w14:textId="77777777" w:rsidR="00343BC9" w:rsidRPr="000A6F81" w:rsidRDefault="00343BC9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6E650CB1" w14:textId="6A9FE7B4" w:rsidR="00343BC9" w:rsidRPr="000A6F81" w:rsidRDefault="00343BC9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343BC9" w:rsidRPr="000A6F81" w14:paraId="2F51B8FB" w14:textId="77777777" w:rsidTr="0049366C">
        <w:trPr>
          <w:cantSplit/>
        </w:trPr>
        <w:tc>
          <w:tcPr>
            <w:tcW w:w="3119" w:type="dxa"/>
          </w:tcPr>
          <w:p w14:paraId="7325B393" w14:textId="77777777" w:rsidR="00877D1B" w:rsidRDefault="00877D1B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4401AF42" w14:textId="6204314B" w:rsidR="00F64B45" w:rsidRPr="000A6F81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FAD5F35" w14:textId="77777777" w:rsidR="00343BC9" w:rsidRPr="000A6F81" w:rsidRDefault="00343BC9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092A1AC5" w14:textId="11C0B23F" w:rsidR="00343BC9" w:rsidRPr="000A6F81" w:rsidRDefault="00343BC9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F64B45" w:rsidRPr="000A6F81" w14:paraId="60B14621" w14:textId="77777777" w:rsidTr="0049366C">
        <w:trPr>
          <w:cantSplit/>
        </w:trPr>
        <w:tc>
          <w:tcPr>
            <w:tcW w:w="3119" w:type="dxa"/>
          </w:tcPr>
          <w:p w14:paraId="1B69A2C4" w14:textId="77777777" w:rsidR="00F64B45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2021CD64" w14:textId="77777777" w:rsidR="00F64B45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BD1432E" w14:textId="77777777" w:rsidR="00F64B45" w:rsidRPr="000A6F81" w:rsidRDefault="00F64B45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360B0AFC" w14:textId="77777777" w:rsidR="00F64B45" w:rsidRPr="000A6F81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343BC9" w:rsidRPr="000A6F81" w14:paraId="69390EBB" w14:textId="77777777" w:rsidTr="0049366C">
        <w:trPr>
          <w:cantSplit/>
        </w:trPr>
        <w:tc>
          <w:tcPr>
            <w:tcW w:w="3119" w:type="dxa"/>
          </w:tcPr>
          <w:p w14:paraId="753ABB88" w14:textId="77777777" w:rsidR="00877D1B" w:rsidRDefault="00877D1B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17859D68" w14:textId="1C6D2829" w:rsidR="00F64B45" w:rsidRPr="000A6F81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7BF46835" w14:textId="77777777" w:rsidR="00343BC9" w:rsidRPr="000A6F81" w:rsidRDefault="00343BC9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6A4EB9C1" w14:textId="55E3ED00" w:rsidR="00343BC9" w:rsidRPr="000A6F81" w:rsidRDefault="00343BC9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512E4F" w:rsidRPr="000A6F81" w14:paraId="167D2539" w14:textId="77777777" w:rsidTr="0049366C">
        <w:trPr>
          <w:cantSplit/>
        </w:trPr>
        <w:tc>
          <w:tcPr>
            <w:tcW w:w="3119" w:type="dxa"/>
          </w:tcPr>
          <w:p w14:paraId="561B6AE6" w14:textId="77777777" w:rsidR="00512E4F" w:rsidRDefault="00512E4F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5D6D7D1E" w14:textId="3D5811A4" w:rsidR="00F64B45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C65DBD0" w14:textId="77777777" w:rsidR="00512E4F" w:rsidRPr="000A6F81" w:rsidRDefault="00512E4F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7AAE9453" w14:textId="6D19A07C" w:rsidR="00512E4F" w:rsidRDefault="00512E4F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343BC9" w:rsidRPr="000A6F81" w14:paraId="047AEAE2" w14:textId="77777777" w:rsidTr="0049366C">
        <w:trPr>
          <w:cantSplit/>
        </w:trPr>
        <w:tc>
          <w:tcPr>
            <w:tcW w:w="3119" w:type="dxa"/>
          </w:tcPr>
          <w:p w14:paraId="7206253F" w14:textId="77777777" w:rsidR="00343BC9" w:rsidRDefault="00343BC9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1F31E037" w14:textId="29760881" w:rsidR="00F64B45" w:rsidRPr="000A6F81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577352BB" w14:textId="77777777" w:rsidR="00343BC9" w:rsidRPr="000A6F81" w:rsidRDefault="00343BC9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7E39A4F9" w14:textId="5E93AED0" w:rsidR="00343BC9" w:rsidRPr="000A6F81" w:rsidRDefault="00343BC9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343BC9" w:rsidRPr="000A6F81" w14:paraId="623A04A1" w14:textId="77777777" w:rsidTr="0049366C">
        <w:trPr>
          <w:cantSplit/>
        </w:trPr>
        <w:tc>
          <w:tcPr>
            <w:tcW w:w="3119" w:type="dxa"/>
          </w:tcPr>
          <w:p w14:paraId="6FF3B730" w14:textId="77777777" w:rsidR="004B1DE5" w:rsidRDefault="004B1DE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0440808E" w14:textId="123096E6" w:rsidR="00F64B45" w:rsidRPr="000A6F81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39906BDA" w14:textId="77777777" w:rsidR="00343BC9" w:rsidRPr="000A6F81" w:rsidRDefault="00343BC9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748660BC" w14:textId="73711F6F" w:rsidR="00343BC9" w:rsidRPr="000A6F81" w:rsidRDefault="00343BC9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343BC9" w:rsidRPr="000A6F81" w14:paraId="07B50575" w14:textId="77777777" w:rsidTr="0049366C">
        <w:trPr>
          <w:cantSplit/>
        </w:trPr>
        <w:tc>
          <w:tcPr>
            <w:tcW w:w="3119" w:type="dxa"/>
          </w:tcPr>
          <w:p w14:paraId="4E48208C" w14:textId="77777777" w:rsidR="004B1DE5" w:rsidRDefault="004B1DE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17F14AFF" w14:textId="384BA8CF" w:rsidR="00F64B45" w:rsidRPr="000A6F81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1ED6C8D1" w14:textId="77777777" w:rsidR="00343BC9" w:rsidRPr="000A6F81" w:rsidRDefault="00343BC9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30E2CBE6" w14:textId="10D213E6" w:rsidR="00343BC9" w:rsidRPr="000A6F81" w:rsidRDefault="00343BC9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343BC9" w:rsidRPr="000A6F81" w14:paraId="325D925C" w14:textId="77777777" w:rsidTr="0049366C">
        <w:trPr>
          <w:cantSplit/>
        </w:trPr>
        <w:tc>
          <w:tcPr>
            <w:tcW w:w="3119" w:type="dxa"/>
          </w:tcPr>
          <w:p w14:paraId="1532E5C9" w14:textId="77777777" w:rsidR="00343BC9" w:rsidRDefault="00343BC9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1193C43F" w14:textId="7245106A" w:rsidR="00F64B45" w:rsidRPr="000A6F81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6CDC610D" w14:textId="77777777" w:rsidR="00343BC9" w:rsidRPr="000A6F81" w:rsidRDefault="00343BC9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5D842A74" w14:textId="4997E7A3" w:rsidR="00343BC9" w:rsidRPr="000A6F81" w:rsidRDefault="00343BC9" w:rsidP="00343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3BC9" w:rsidRPr="000A6F81" w14:paraId="4AB18A0B" w14:textId="77777777" w:rsidTr="009F5B3D">
        <w:trPr>
          <w:cantSplit/>
        </w:trPr>
        <w:tc>
          <w:tcPr>
            <w:tcW w:w="3119" w:type="dxa"/>
          </w:tcPr>
          <w:p w14:paraId="67C9F1D7" w14:textId="77777777" w:rsidR="00FD502E" w:rsidRDefault="00FD502E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35650BA5" w14:textId="2E4E0F10" w:rsidR="00F64B45" w:rsidRPr="000A6F81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07C8A78" w14:textId="77777777" w:rsidR="00343BC9" w:rsidRPr="000A6F81" w:rsidRDefault="00343BC9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44D8C2AF" w14:textId="22AA7B92" w:rsidR="00343BC9" w:rsidRPr="000A6F81" w:rsidRDefault="00343BC9" w:rsidP="00343BC9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343BC9" w:rsidRPr="000A6F81" w14:paraId="0BE7BE76" w14:textId="77777777" w:rsidTr="0049366C">
        <w:trPr>
          <w:cantSplit/>
        </w:trPr>
        <w:tc>
          <w:tcPr>
            <w:tcW w:w="3119" w:type="dxa"/>
          </w:tcPr>
          <w:p w14:paraId="13710376" w14:textId="77777777" w:rsidR="00343BC9" w:rsidRDefault="00343BC9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24950E88" w14:textId="5DF6787C" w:rsidR="00F64B45" w:rsidRPr="000A6F81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55B4376" w14:textId="77777777" w:rsidR="00343BC9" w:rsidRPr="000A6F81" w:rsidRDefault="00343BC9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1937C75B" w14:textId="29C79DA0" w:rsidR="00343BC9" w:rsidRPr="000A6F81" w:rsidRDefault="00343BC9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D7612F" w:rsidRPr="000A6F81" w14:paraId="7A32D305" w14:textId="77777777" w:rsidTr="0049366C">
        <w:trPr>
          <w:cantSplit/>
        </w:trPr>
        <w:tc>
          <w:tcPr>
            <w:tcW w:w="3119" w:type="dxa"/>
          </w:tcPr>
          <w:p w14:paraId="69BE5E53" w14:textId="77777777" w:rsidR="00D7612F" w:rsidRDefault="00D7612F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54FFEA03" w14:textId="690326AD" w:rsidR="00F64B45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78C14CAE" w14:textId="77777777" w:rsidR="00D7612F" w:rsidRPr="000A6F81" w:rsidRDefault="00D7612F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2AA79604" w14:textId="537912F3" w:rsidR="00D7612F" w:rsidRPr="000A6F81" w:rsidRDefault="00D7612F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D7612F" w:rsidRPr="000A6F81" w14:paraId="33465146" w14:textId="77777777" w:rsidTr="0049366C">
        <w:trPr>
          <w:cantSplit/>
        </w:trPr>
        <w:tc>
          <w:tcPr>
            <w:tcW w:w="3119" w:type="dxa"/>
          </w:tcPr>
          <w:p w14:paraId="6CAB002E" w14:textId="77777777" w:rsidR="00D7612F" w:rsidRDefault="00D7612F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7C0EE5CB" w14:textId="0D598BA6" w:rsidR="00F64B45" w:rsidRDefault="00F64B4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6292AA0F" w14:textId="77777777" w:rsidR="00D7612F" w:rsidRPr="000A6F81" w:rsidRDefault="00D7612F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2F92F178" w14:textId="38EFB56E" w:rsidR="00D7612F" w:rsidRPr="000A6F81" w:rsidRDefault="00D7612F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4E490D" w:rsidRPr="000A6F81" w14:paraId="5C837AEF" w14:textId="77777777" w:rsidTr="0049366C">
        <w:trPr>
          <w:cantSplit/>
        </w:trPr>
        <w:tc>
          <w:tcPr>
            <w:tcW w:w="3119" w:type="dxa"/>
          </w:tcPr>
          <w:p w14:paraId="71092428" w14:textId="77777777" w:rsidR="004E490D" w:rsidRDefault="004E490D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57502683" w14:textId="77777777" w:rsidR="004E490D" w:rsidRDefault="004E490D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38E2557F" w14:textId="77777777" w:rsidR="004E490D" w:rsidRPr="000A6F81" w:rsidRDefault="004E490D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5DF6B4D0" w14:textId="77777777" w:rsidR="004E490D" w:rsidRPr="000A6F81" w:rsidRDefault="004E490D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4E490D" w:rsidRPr="000A6F81" w14:paraId="1C4AAE56" w14:textId="77777777" w:rsidTr="0049366C">
        <w:trPr>
          <w:cantSplit/>
        </w:trPr>
        <w:tc>
          <w:tcPr>
            <w:tcW w:w="3119" w:type="dxa"/>
          </w:tcPr>
          <w:p w14:paraId="1E6AA949" w14:textId="77777777" w:rsidR="004E490D" w:rsidRDefault="004E490D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6A5A8966" w14:textId="77777777" w:rsidR="004E490D" w:rsidRDefault="004E490D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2E55EC3E" w14:textId="77777777" w:rsidR="004E490D" w:rsidRPr="000A6F81" w:rsidRDefault="004E490D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3154C65D" w14:textId="77777777" w:rsidR="004E490D" w:rsidRPr="000A6F81" w:rsidRDefault="004E490D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4E490D" w:rsidRPr="000A6F81" w14:paraId="04D7F24D" w14:textId="77777777" w:rsidTr="0049366C">
        <w:trPr>
          <w:cantSplit/>
        </w:trPr>
        <w:tc>
          <w:tcPr>
            <w:tcW w:w="3119" w:type="dxa"/>
          </w:tcPr>
          <w:p w14:paraId="2E537B3B" w14:textId="77777777" w:rsidR="004E490D" w:rsidRDefault="004E490D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09AB048D" w14:textId="77777777" w:rsidR="004E490D" w:rsidRDefault="004E490D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0DA4CE6" w14:textId="77777777" w:rsidR="004E490D" w:rsidRPr="000A6F81" w:rsidRDefault="004E490D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51C4C575" w14:textId="77777777" w:rsidR="004E490D" w:rsidRPr="000A6F81" w:rsidRDefault="004E490D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4E490D" w:rsidRPr="000A6F81" w14:paraId="2043F9CB" w14:textId="77777777" w:rsidTr="0049366C">
        <w:trPr>
          <w:cantSplit/>
        </w:trPr>
        <w:tc>
          <w:tcPr>
            <w:tcW w:w="3119" w:type="dxa"/>
          </w:tcPr>
          <w:p w14:paraId="6D9C9180" w14:textId="77777777" w:rsidR="004E490D" w:rsidRDefault="004E490D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48C4C6E1" w14:textId="77777777" w:rsidR="004E490D" w:rsidRDefault="004E490D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00E7370" w14:textId="77777777" w:rsidR="004E490D" w:rsidRPr="000A6F81" w:rsidRDefault="004E490D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056F7764" w14:textId="77777777" w:rsidR="004E490D" w:rsidRPr="000A6F81" w:rsidRDefault="004E490D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CC2625" w:rsidRPr="000A6F81" w14:paraId="71FEC48C" w14:textId="77777777" w:rsidTr="0049366C">
        <w:trPr>
          <w:cantSplit/>
        </w:trPr>
        <w:tc>
          <w:tcPr>
            <w:tcW w:w="3119" w:type="dxa"/>
          </w:tcPr>
          <w:p w14:paraId="5609231D" w14:textId="77777777" w:rsidR="00CC2625" w:rsidRDefault="00CC262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523D2F43" w14:textId="77777777" w:rsidR="00CC2625" w:rsidRDefault="00CC262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104AF2B0" w14:textId="77777777" w:rsidR="00CC2625" w:rsidRPr="000A6F81" w:rsidRDefault="00CC2625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264CF925" w14:textId="77777777" w:rsidR="00CC2625" w:rsidRPr="000A6F81" w:rsidRDefault="00CC262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CC2625" w:rsidRPr="000A6F81" w14:paraId="690FDAE2" w14:textId="77777777" w:rsidTr="0049366C">
        <w:trPr>
          <w:cantSplit/>
        </w:trPr>
        <w:tc>
          <w:tcPr>
            <w:tcW w:w="3119" w:type="dxa"/>
          </w:tcPr>
          <w:p w14:paraId="66038278" w14:textId="77777777" w:rsidR="00CC2625" w:rsidRDefault="00CC262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64A5441E" w14:textId="77777777" w:rsidR="00CC2625" w:rsidRDefault="00CC262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333318A7" w14:textId="77777777" w:rsidR="00CC2625" w:rsidRPr="000A6F81" w:rsidRDefault="00CC2625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4A458BC5" w14:textId="77777777" w:rsidR="00CC2625" w:rsidRPr="000A6F81" w:rsidRDefault="00CC262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CC2625" w:rsidRPr="000A6F81" w14:paraId="49150F08" w14:textId="77777777" w:rsidTr="0049366C">
        <w:trPr>
          <w:cantSplit/>
        </w:trPr>
        <w:tc>
          <w:tcPr>
            <w:tcW w:w="3119" w:type="dxa"/>
          </w:tcPr>
          <w:p w14:paraId="38F72C7C" w14:textId="77777777" w:rsidR="00CC2625" w:rsidRDefault="00CC262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67B98993" w14:textId="77777777" w:rsidR="00CC2625" w:rsidRDefault="00CC262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53DFB5AD" w14:textId="77777777" w:rsidR="00CC2625" w:rsidRPr="000A6F81" w:rsidRDefault="00CC2625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48498F8E" w14:textId="77777777" w:rsidR="00CC2625" w:rsidRPr="000A6F81" w:rsidRDefault="00CC262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CC2625" w:rsidRPr="000A6F81" w14:paraId="0E66ABB9" w14:textId="77777777" w:rsidTr="0049366C">
        <w:trPr>
          <w:cantSplit/>
        </w:trPr>
        <w:tc>
          <w:tcPr>
            <w:tcW w:w="3119" w:type="dxa"/>
          </w:tcPr>
          <w:p w14:paraId="294A7A56" w14:textId="77777777" w:rsidR="00CC2625" w:rsidRDefault="00CC262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445938B2" w14:textId="77777777" w:rsidR="00CC2625" w:rsidRDefault="00CC262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2DE0DA02" w14:textId="77777777" w:rsidR="00CC2625" w:rsidRPr="000A6F81" w:rsidRDefault="00CC2625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2618544C" w14:textId="77777777" w:rsidR="00CC2625" w:rsidRPr="000A6F81" w:rsidRDefault="00CC262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CC2625" w:rsidRPr="000A6F81" w14:paraId="569A45E1" w14:textId="77777777" w:rsidTr="0049366C">
        <w:trPr>
          <w:cantSplit/>
        </w:trPr>
        <w:tc>
          <w:tcPr>
            <w:tcW w:w="3119" w:type="dxa"/>
          </w:tcPr>
          <w:p w14:paraId="42BEE3C9" w14:textId="77777777" w:rsidR="00CC2625" w:rsidRDefault="00CC262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13AC765F" w14:textId="77777777" w:rsidR="00CC2625" w:rsidRDefault="00CC262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5A45CF1C" w14:textId="77777777" w:rsidR="00CC2625" w:rsidRPr="000A6F81" w:rsidRDefault="00CC2625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432752A4" w14:textId="77777777" w:rsidR="00CC2625" w:rsidRPr="000A6F81" w:rsidRDefault="00CC262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CC2625" w:rsidRPr="000A6F81" w14:paraId="5ED2FE72" w14:textId="77777777" w:rsidTr="0049366C">
        <w:trPr>
          <w:cantSplit/>
        </w:trPr>
        <w:tc>
          <w:tcPr>
            <w:tcW w:w="3119" w:type="dxa"/>
          </w:tcPr>
          <w:p w14:paraId="0AAFB804" w14:textId="77777777" w:rsidR="00CC2625" w:rsidRDefault="00CC262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3637CC82" w14:textId="77777777" w:rsidR="00CC2625" w:rsidRDefault="00CC262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15AD7A82" w14:textId="77777777" w:rsidR="00CC2625" w:rsidRPr="000A6F81" w:rsidRDefault="00CC2625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3B419A8E" w14:textId="77777777" w:rsidR="00CC2625" w:rsidRPr="000A6F81" w:rsidRDefault="00CC262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CC2625" w:rsidRPr="000A6F81" w14:paraId="2B8089FA" w14:textId="77777777" w:rsidTr="0049366C">
        <w:trPr>
          <w:cantSplit/>
        </w:trPr>
        <w:tc>
          <w:tcPr>
            <w:tcW w:w="3119" w:type="dxa"/>
          </w:tcPr>
          <w:p w14:paraId="4DBDDFE9" w14:textId="77777777" w:rsidR="00CC2625" w:rsidRDefault="00CC262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4199351F" w14:textId="77777777" w:rsidR="00CC2625" w:rsidRDefault="00CC262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2D97C100" w14:textId="77777777" w:rsidR="00CC2625" w:rsidRPr="000A6F81" w:rsidRDefault="00CC2625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31D3F591" w14:textId="77777777" w:rsidR="00CC2625" w:rsidRPr="000A6F81" w:rsidRDefault="00CC262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CC2625" w:rsidRPr="000A6F81" w14:paraId="49400D69" w14:textId="77777777" w:rsidTr="0049366C">
        <w:trPr>
          <w:cantSplit/>
        </w:trPr>
        <w:tc>
          <w:tcPr>
            <w:tcW w:w="3119" w:type="dxa"/>
          </w:tcPr>
          <w:p w14:paraId="2BD2AB83" w14:textId="77777777" w:rsidR="00CC2625" w:rsidRDefault="00CC262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7AF2F3C3" w14:textId="77777777" w:rsidR="00CC2625" w:rsidRDefault="00CC262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557E7C98" w14:textId="77777777" w:rsidR="00CC2625" w:rsidRPr="000A6F81" w:rsidRDefault="00CC2625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707EBDB0" w14:textId="77777777" w:rsidR="00CC2625" w:rsidRPr="000A6F81" w:rsidRDefault="00CC262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CC2625" w:rsidRPr="000A6F81" w14:paraId="12B9A1C6" w14:textId="77777777" w:rsidTr="0049366C">
        <w:trPr>
          <w:cantSplit/>
        </w:trPr>
        <w:tc>
          <w:tcPr>
            <w:tcW w:w="3119" w:type="dxa"/>
          </w:tcPr>
          <w:p w14:paraId="4CDC0AC1" w14:textId="77777777" w:rsidR="00CC2625" w:rsidRDefault="00CC262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767BBADF" w14:textId="77777777" w:rsidR="00CC2625" w:rsidRDefault="00CC262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3BCE491" w14:textId="77777777" w:rsidR="00CC2625" w:rsidRPr="000A6F81" w:rsidRDefault="00CC2625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0099435B" w14:textId="77777777" w:rsidR="00CC2625" w:rsidRPr="000A6F81" w:rsidRDefault="00CC262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CC2625" w:rsidRPr="000A6F81" w14:paraId="600402C7" w14:textId="77777777" w:rsidTr="0049366C">
        <w:trPr>
          <w:cantSplit/>
        </w:trPr>
        <w:tc>
          <w:tcPr>
            <w:tcW w:w="3119" w:type="dxa"/>
          </w:tcPr>
          <w:p w14:paraId="700F3E4F" w14:textId="77777777" w:rsidR="00CC2625" w:rsidRDefault="00CC262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04937BF4" w14:textId="77777777" w:rsidR="00CC2625" w:rsidRDefault="00CC262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2906FD29" w14:textId="77777777" w:rsidR="00CC2625" w:rsidRPr="000A6F81" w:rsidRDefault="00CC2625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0C2AC63E" w14:textId="77777777" w:rsidR="00CC2625" w:rsidRPr="000A6F81" w:rsidRDefault="00CC262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CC2625" w:rsidRPr="000A6F81" w14:paraId="0E096856" w14:textId="77777777" w:rsidTr="0049366C">
        <w:trPr>
          <w:cantSplit/>
        </w:trPr>
        <w:tc>
          <w:tcPr>
            <w:tcW w:w="3119" w:type="dxa"/>
          </w:tcPr>
          <w:p w14:paraId="4ECB8B8D" w14:textId="77777777" w:rsidR="00CC2625" w:rsidRDefault="00CC262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68791CEE" w14:textId="77777777" w:rsidR="00CC2625" w:rsidRDefault="00CC262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0957D132" w14:textId="77777777" w:rsidR="00CC2625" w:rsidRPr="000A6F81" w:rsidRDefault="00CC2625" w:rsidP="00343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090132E0" w14:textId="77777777" w:rsidR="00CC2625" w:rsidRPr="000A6F81" w:rsidRDefault="00CC2625" w:rsidP="00343BC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</w:tbl>
    <w:p w14:paraId="0DE09C11" w14:textId="77777777" w:rsidR="008E6399" w:rsidRDefault="008E6399" w:rsidP="005B3302">
      <w:pPr>
        <w:tabs>
          <w:tab w:val="center" w:pos="4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B94C33E" w14:textId="77777777" w:rsidR="00180CD8" w:rsidRDefault="00180CD8" w:rsidP="005B3302">
      <w:pPr>
        <w:tabs>
          <w:tab w:val="center" w:pos="4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5C0E19F" w14:textId="7D357536" w:rsidR="00FA3473" w:rsidRDefault="00FA3473" w:rsidP="00FA3473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97198129"/>
      <w:r w:rsidRPr="00FB76C7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lastRenderedPageBreak/>
        <w:t xml:space="preserve">Bokányi Adrienn, a bizottság </w:t>
      </w:r>
      <w:bookmarkEnd w:id="0"/>
      <w:r w:rsidRPr="00FB76C7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elnöke:</w:t>
      </w:r>
      <w:r w:rsidRPr="00FB76C7">
        <w:rPr>
          <w:rFonts w:asciiTheme="minorHAnsi" w:hAnsiTheme="minorHAnsi" w:cstheme="minorHAnsi"/>
          <w:sz w:val="22"/>
          <w:szCs w:val="22"/>
        </w:rPr>
        <w:t xml:space="preserve"> </w:t>
      </w:r>
      <w:r w:rsidR="00B92E45">
        <w:rPr>
          <w:rFonts w:asciiTheme="minorHAnsi" w:hAnsiTheme="minorHAnsi" w:cstheme="minorHAnsi"/>
          <w:sz w:val="22"/>
          <w:szCs w:val="22"/>
        </w:rPr>
        <w:t xml:space="preserve">Nagy </w:t>
      </w:r>
      <w:r w:rsidR="00A30087">
        <w:rPr>
          <w:rFonts w:asciiTheme="minorHAnsi" w:hAnsiTheme="minorHAnsi" w:cstheme="minorHAnsi"/>
          <w:sz w:val="22"/>
          <w:szCs w:val="22"/>
        </w:rPr>
        <w:t>t</w:t>
      </w:r>
      <w:r w:rsidR="00B92E45">
        <w:rPr>
          <w:rFonts w:asciiTheme="minorHAnsi" w:hAnsiTheme="minorHAnsi" w:cstheme="minorHAnsi"/>
          <w:sz w:val="22"/>
          <w:szCs w:val="22"/>
        </w:rPr>
        <w:t>isztelettel köszöntök mindenkit a Gazdasági és Jogi Bizottság áprilisi rendes ülésén. 11 fővel határozatképesek vagyunk. Nagy Donát bizottsági tagtárs jelezte felém írásban, hogy munkaügyi elfoglaltságából adódóan a mai ülésen nem fog tudni részt venni. Ezt én hivatalos távolmaradási indokként elfogadom. 14</w:t>
      </w:r>
      <w:r w:rsidR="00A30087">
        <w:rPr>
          <w:rFonts w:asciiTheme="minorHAnsi" w:hAnsiTheme="minorHAnsi" w:cstheme="minorHAnsi"/>
          <w:sz w:val="22"/>
          <w:szCs w:val="22"/>
        </w:rPr>
        <w:t xml:space="preserve"> óra 0</w:t>
      </w:r>
      <w:r w:rsidR="00B92E45">
        <w:rPr>
          <w:rFonts w:asciiTheme="minorHAnsi" w:hAnsiTheme="minorHAnsi" w:cstheme="minorHAnsi"/>
          <w:sz w:val="22"/>
          <w:szCs w:val="22"/>
        </w:rPr>
        <w:t>2 perckor az ülést megnyitom. Jegyzőkönyv-hitelesítést Tóth Kálmán vállalja. Erről szavaznunk már nem kell. A napirendünkhöz nem voltak további javaslatok, illetve módosítások. Úgyhogy kérném az eredeti kiküldött szerint most szavazzunk a napirend elfogadásával kapcsolatban.</w:t>
      </w:r>
    </w:p>
    <w:p w14:paraId="0DE5D7C2" w14:textId="77777777" w:rsidR="00B92E45" w:rsidRDefault="00B92E45" w:rsidP="00FA3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37F686" w14:textId="718178EA" w:rsidR="00FA3473" w:rsidRDefault="00FA3473" w:rsidP="00FA3473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 w:rsidR="00672A99"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="00B92E45"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0B76D7EC" w14:textId="77777777" w:rsidR="000C4684" w:rsidRDefault="000C4684" w:rsidP="00FA3473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5F95E93" w14:textId="4CF7788E" w:rsidR="00FA3473" w:rsidRDefault="00FA3473" w:rsidP="00FA3473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 w:rsidR="00672A99"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="00B92E45">
        <w:rPr>
          <w:rFonts w:asciiTheme="minorHAnsi" w:hAnsiTheme="minorHAnsi" w:cstheme="minorHAnsi"/>
          <w:i/>
          <w:iCs/>
          <w:sz w:val="22"/>
          <w:szCs w:val="22"/>
        </w:rPr>
        <w:t xml:space="preserve">1 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egyhangú igen szavazattal a napirendet elfogadta, és az alábbi határozatot hozta:</w:t>
      </w:r>
    </w:p>
    <w:p w14:paraId="6A2195C1" w14:textId="77777777" w:rsidR="00555D9A" w:rsidRDefault="00555D9A" w:rsidP="00FA3473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E361449" w14:textId="77777777" w:rsidR="00555D9A" w:rsidRPr="00555D9A" w:rsidRDefault="00555D9A" w:rsidP="00555D9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55D9A">
        <w:rPr>
          <w:rFonts w:asciiTheme="minorHAnsi" w:hAnsiTheme="minorHAnsi" w:cstheme="minorHAnsi"/>
          <w:b/>
          <w:sz w:val="22"/>
          <w:szCs w:val="22"/>
          <w:u w:val="single"/>
        </w:rPr>
        <w:t>98/2026. (IV.27.) GJB számú határozat</w:t>
      </w:r>
    </w:p>
    <w:p w14:paraId="3BB50A50" w14:textId="77777777" w:rsidR="00555D9A" w:rsidRPr="00555D9A" w:rsidRDefault="00555D9A" w:rsidP="00555D9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B597814" w14:textId="77777777" w:rsidR="00555D9A" w:rsidRDefault="00555D9A" w:rsidP="00555D9A">
      <w:pPr>
        <w:jc w:val="both"/>
        <w:rPr>
          <w:rFonts w:asciiTheme="minorHAnsi" w:hAnsiTheme="minorHAnsi" w:cstheme="minorHAnsi"/>
          <w:sz w:val="22"/>
          <w:szCs w:val="22"/>
        </w:rPr>
      </w:pPr>
      <w:r w:rsidRPr="00555D9A">
        <w:rPr>
          <w:rFonts w:asciiTheme="minorHAnsi" w:hAnsiTheme="minorHAnsi" w:cstheme="minorHAnsi"/>
          <w:sz w:val="22"/>
          <w:szCs w:val="22"/>
        </w:rPr>
        <w:t>A Gazdasági és Jogi Bizottság napirendjét az alábbiak szerint fogadta el:</w:t>
      </w:r>
    </w:p>
    <w:p w14:paraId="22606904" w14:textId="77777777" w:rsidR="00555D9A" w:rsidRPr="00555D9A" w:rsidRDefault="00555D9A" w:rsidP="00555D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A97872" w14:textId="77777777" w:rsidR="00555D9A" w:rsidRPr="00555D9A" w:rsidRDefault="00555D9A" w:rsidP="00555D9A">
      <w:pPr>
        <w:spacing w:after="60"/>
        <w:jc w:val="center"/>
        <w:outlineLvl w:val="1"/>
        <w:rPr>
          <w:rFonts w:ascii="Calibri" w:hAnsi="Calibri" w:cs="Calibri"/>
          <w:b/>
          <w:sz w:val="22"/>
          <w:szCs w:val="22"/>
        </w:rPr>
      </w:pPr>
      <w:r w:rsidRPr="00555D9A">
        <w:rPr>
          <w:rFonts w:ascii="Calibri" w:hAnsi="Calibri" w:cs="Calibri"/>
          <w:b/>
          <w:sz w:val="22"/>
          <w:szCs w:val="22"/>
        </w:rPr>
        <w:t>I.</w:t>
      </w:r>
    </w:p>
    <w:p w14:paraId="6B7E9DE1" w14:textId="77777777" w:rsidR="00555D9A" w:rsidRPr="00555D9A" w:rsidRDefault="00555D9A" w:rsidP="00555D9A">
      <w:pPr>
        <w:spacing w:after="60"/>
        <w:jc w:val="center"/>
        <w:outlineLvl w:val="1"/>
        <w:rPr>
          <w:rFonts w:ascii="Calibri" w:hAnsi="Calibri" w:cs="Calibri"/>
          <w:b/>
          <w:sz w:val="22"/>
          <w:szCs w:val="22"/>
          <w:u w:val="single"/>
        </w:rPr>
      </w:pPr>
      <w:r w:rsidRPr="00555D9A">
        <w:rPr>
          <w:rFonts w:ascii="Calibri" w:hAnsi="Calibri" w:cs="Calibri"/>
          <w:b/>
          <w:sz w:val="22"/>
          <w:szCs w:val="22"/>
          <w:u w:val="single"/>
        </w:rPr>
        <w:t>NYILVÁNOS ÜLÉS</w:t>
      </w:r>
    </w:p>
    <w:p w14:paraId="6B97A6E3" w14:textId="77777777" w:rsidR="00555D9A" w:rsidRPr="00555D9A" w:rsidRDefault="00555D9A" w:rsidP="00555D9A">
      <w:pPr>
        <w:jc w:val="both"/>
        <w:rPr>
          <w:rFonts w:ascii="Calibri" w:hAnsi="Calibri" w:cs="Calibri"/>
          <w:iCs/>
          <w:sz w:val="22"/>
          <w:szCs w:val="22"/>
        </w:rPr>
      </w:pPr>
      <w:r w:rsidRPr="00555D9A">
        <w:rPr>
          <w:rFonts w:ascii="Calibri" w:hAnsi="Calibri" w:cs="Calibri"/>
          <w:b/>
          <w:iCs/>
          <w:sz w:val="22"/>
          <w:szCs w:val="22"/>
        </w:rPr>
        <w:t>1./</w:t>
      </w:r>
      <w:r w:rsidRPr="00555D9A">
        <w:rPr>
          <w:rFonts w:ascii="Calibri" w:hAnsi="Calibri" w:cs="Calibri"/>
          <w:b/>
          <w:iCs/>
          <w:sz w:val="22"/>
          <w:szCs w:val="22"/>
        </w:rPr>
        <w:tab/>
        <w:t xml:space="preserve">Javaslat ingatlanokkal kapcsolatos döntések meghozatalára </w:t>
      </w:r>
      <w:r w:rsidRPr="00555D9A">
        <w:rPr>
          <w:rFonts w:ascii="Calibri" w:hAnsi="Calibri" w:cs="Calibri"/>
          <w:i/>
          <w:iCs/>
          <w:sz w:val="22"/>
          <w:szCs w:val="22"/>
        </w:rPr>
        <w:t>/Közgyűlés 3./napirend/</w:t>
      </w:r>
    </w:p>
    <w:p w14:paraId="33EA452E" w14:textId="77777777" w:rsidR="00555D9A" w:rsidRPr="00555D9A" w:rsidRDefault="00555D9A" w:rsidP="00555D9A">
      <w:pPr>
        <w:ind w:left="2127" w:hanging="1422"/>
        <w:jc w:val="both"/>
        <w:rPr>
          <w:rFonts w:ascii="Calibri" w:hAnsi="Calibri" w:cs="Calibri"/>
          <w:bCs w:val="0"/>
          <w:sz w:val="22"/>
          <w:szCs w:val="22"/>
        </w:rPr>
      </w:pPr>
      <w:r w:rsidRPr="00555D9A">
        <w:rPr>
          <w:rFonts w:ascii="Calibri" w:hAnsi="Calibri" w:cs="Calibri"/>
          <w:b/>
          <w:sz w:val="22"/>
          <w:szCs w:val="22"/>
          <w:u w:val="single"/>
        </w:rPr>
        <w:t>Előadók:</w:t>
      </w:r>
      <w:r w:rsidRPr="00555D9A">
        <w:rPr>
          <w:rFonts w:ascii="Calibri" w:hAnsi="Calibri" w:cs="Calibri"/>
          <w:sz w:val="22"/>
          <w:szCs w:val="22"/>
        </w:rPr>
        <w:t xml:space="preserve"> </w:t>
      </w:r>
      <w:r w:rsidRPr="00555D9A">
        <w:rPr>
          <w:rFonts w:ascii="Calibri" w:hAnsi="Calibri" w:cs="Calibri"/>
          <w:sz w:val="22"/>
          <w:szCs w:val="22"/>
        </w:rPr>
        <w:tab/>
        <w:t>Dr. Gyuráczné Dr. Speier Anikó, a Városüzemeltetési és Városfejlesztési Osztály vezetője</w:t>
      </w:r>
      <w:bookmarkStart w:id="1" w:name="_Hlk219889554"/>
      <w:r w:rsidRPr="00555D9A">
        <w:rPr>
          <w:rFonts w:ascii="Calibri" w:hAnsi="Calibri" w:cs="Calibri"/>
          <w:i/>
          <w:iCs/>
          <w:sz w:val="22"/>
          <w:szCs w:val="22"/>
        </w:rPr>
        <w:t xml:space="preserve"> </w:t>
      </w:r>
      <w:bookmarkEnd w:id="1"/>
    </w:p>
    <w:p w14:paraId="3D6CD326" w14:textId="77777777" w:rsidR="00555D9A" w:rsidRPr="00555D9A" w:rsidRDefault="00555D9A" w:rsidP="00555D9A">
      <w:pPr>
        <w:ind w:left="2123" w:firstLine="4"/>
        <w:jc w:val="both"/>
        <w:rPr>
          <w:rFonts w:ascii="Calibri" w:hAnsi="Calibri" w:cs="Calibri"/>
          <w:bCs w:val="0"/>
          <w:sz w:val="22"/>
          <w:szCs w:val="22"/>
        </w:rPr>
      </w:pPr>
      <w:r w:rsidRPr="00555D9A">
        <w:rPr>
          <w:rFonts w:ascii="Calibri" w:hAnsi="Calibri" w:cs="Calibri"/>
          <w:sz w:val="22"/>
          <w:szCs w:val="22"/>
        </w:rPr>
        <w:t>Vinczéné Dr. Menyhárt Mária, az Egészségügyi és Közszolgálati Osztály vezetője</w:t>
      </w:r>
    </w:p>
    <w:p w14:paraId="12ED1FB1" w14:textId="77777777" w:rsidR="00555D9A" w:rsidRPr="00555D9A" w:rsidRDefault="00555D9A" w:rsidP="00555D9A">
      <w:pPr>
        <w:ind w:left="2127" w:hanging="1422"/>
        <w:jc w:val="both"/>
        <w:rPr>
          <w:rFonts w:ascii="Calibri" w:hAnsi="Calibri" w:cs="Calibri"/>
          <w:bCs w:val="0"/>
          <w:sz w:val="22"/>
          <w:szCs w:val="22"/>
        </w:rPr>
      </w:pPr>
    </w:p>
    <w:p w14:paraId="2DE57656" w14:textId="77777777" w:rsidR="00555D9A" w:rsidRPr="00555D9A" w:rsidRDefault="00555D9A" w:rsidP="00555D9A">
      <w:pPr>
        <w:ind w:left="705" w:hanging="705"/>
        <w:jc w:val="both"/>
        <w:rPr>
          <w:rFonts w:ascii="Calibri" w:hAnsi="Calibri" w:cs="Calibri"/>
          <w:bCs w:val="0"/>
          <w:i/>
          <w:iCs/>
          <w:sz w:val="22"/>
          <w:szCs w:val="22"/>
        </w:rPr>
      </w:pPr>
      <w:r w:rsidRPr="00555D9A">
        <w:rPr>
          <w:rFonts w:ascii="Calibri" w:hAnsi="Calibri" w:cs="Calibri"/>
          <w:b/>
          <w:sz w:val="22"/>
          <w:szCs w:val="22"/>
        </w:rPr>
        <w:t>2./</w:t>
      </w:r>
      <w:r w:rsidRPr="00555D9A">
        <w:rPr>
          <w:rFonts w:ascii="Calibri" w:hAnsi="Calibri" w:cs="Calibri"/>
          <w:b/>
          <w:sz w:val="22"/>
          <w:szCs w:val="22"/>
        </w:rPr>
        <w:tab/>
        <w:t xml:space="preserve">Javaslat önkormányzati rendeletekkel kapcsolatos döntések meghozatalára </w:t>
      </w:r>
      <w:r w:rsidRPr="00555D9A">
        <w:rPr>
          <w:rFonts w:ascii="Calibri" w:hAnsi="Calibri" w:cs="Calibri"/>
          <w:i/>
          <w:iCs/>
          <w:sz w:val="22"/>
          <w:szCs w:val="22"/>
        </w:rPr>
        <w:t>/Közgyűlés 4./napirend/</w:t>
      </w:r>
    </w:p>
    <w:p w14:paraId="56F97B16" w14:textId="77777777" w:rsidR="00555D9A" w:rsidRPr="00555D9A" w:rsidRDefault="00555D9A" w:rsidP="00555D9A">
      <w:pPr>
        <w:ind w:left="705" w:hanging="705"/>
        <w:jc w:val="both"/>
        <w:rPr>
          <w:rFonts w:ascii="Calibri" w:hAnsi="Calibri" w:cs="Calibri"/>
          <w:bCs w:val="0"/>
          <w:sz w:val="22"/>
          <w:szCs w:val="22"/>
        </w:rPr>
      </w:pPr>
      <w:r w:rsidRPr="00555D9A">
        <w:rPr>
          <w:rFonts w:ascii="Calibri" w:hAnsi="Calibri" w:cs="Calibri"/>
          <w:b/>
          <w:sz w:val="22"/>
          <w:szCs w:val="22"/>
        </w:rPr>
        <w:tab/>
      </w:r>
      <w:r w:rsidRPr="00555D9A">
        <w:rPr>
          <w:rFonts w:ascii="Calibri" w:hAnsi="Calibri" w:cs="Calibri"/>
          <w:b/>
          <w:sz w:val="22"/>
          <w:szCs w:val="22"/>
          <w:u w:val="single"/>
        </w:rPr>
        <w:t>Előadók:</w:t>
      </w:r>
      <w:r w:rsidRPr="00555D9A">
        <w:rPr>
          <w:rFonts w:ascii="Calibri" w:hAnsi="Calibri" w:cs="Calibri"/>
          <w:b/>
          <w:sz w:val="22"/>
          <w:szCs w:val="22"/>
        </w:rPr>
        <w:tab/>
      </w:r>
      <w:r w:rsidRPr="00555D9A">
        <w:rPr>
          <w:rFonts w:ascii="Calibri" w:hAnsi="Calibri" w:cs="Calibri"/>
          <w:sz w:val="22"/>
          <w:szCs w:val="22"/>
        </w:rPr>
        <w:t>Dr. Holler Péter, a Hatósági Osztály vezetője</w:t>
      </w:r>
    </w:p>
    <w:p w14:paraId="3BF3DD86" w14:textId="77777777" w:rsidR="00555D9A" w:rsidRPr="00555D9A" w:rsidRDefault="00555D9A" w:rsidP="00555D9A">
      <w:pPr>
        <w:ind w:left="2123" w:firstLine="4"/>
        <w:jc w:val="both"/>
        <w:rPr>
          <w:rFonts w:ascii="Calibri" w:hAnsi="Calibri" w:cs="Calibri"/>
          <w:bCs w:val="0"/>
          <w:sz w:val="22"/>
          <w:szCs w:val="22"/>
        </w:rPr>
      </w:pPr>
      <w:r w:rsidRPr="00555D9A">
        <w:rPr>
          <w:rFonts w:ascii="Calibri" w:hAnsi="Calibri" w:cs="Calibri"/>
          <w:sz w:val="22"/>
          <w:szCs w:val="22"/>
        </w:rPr>
        <w:t>Vinczéné Dr. Menyhárt Mária, az Egészségügyi és Közszolgálati Osztály vezetője</w:t>
      </w:r>
    </w:p>
    <w:p w14:paraId="1586320D" w14:textId="77777777" w:rsidR="00555D9A" w:rsidRPr="00555D9A" w:rsidRDefault="00555D9A" w:rsidP="00555D9A">
      <w:pPr>
        <w:ind w:left="2123" w:firstLine="4"/>
        <w:jc w:val="both"/>
        <w:rPr>
          <w:rFonts w:ascii="Calibri" w:hAnsi="Calibri" w:cs="Calibri"/>
          <w:b/>
          <w:sz w:val="22"/>
          <w:szCs w:val="22"/>
        </w:rPr>
      </w:pPr>
    </w:p>
    <w:p w14:paraId="583AE46E" w14:textId="77777777" w:rsidR="00555D9A" w:rsidRPr="00555D9A" w:rsidRDefault="00555D9A" w:rsidP="00555D9A">
      <w:pPr>
        <w:ind w:left="705" w:hanging="705"/>
        <w:jc w:val="both"/>
        <w:rPr>
          <w:rFonts w:ascii="Calibri" w:hAnsi="Calibri" w:cs="Calibri"/>
          <w:bCs w:val="0"/>
          <w:i/>
          <w:iCs/>
          <w:sz w:val="22"/>
          <w:szCs w:val="22"/>
        </w:rPr>
      </w:pPr>
      <w:r w:rsidRPr="00555D9A">
        <w:rPr>
          <w:rFonts w:ascii="Calibri" w:hAnsi="Calibri" w:cs="Calibri"/>
          <w:b/>
          <w:sz w:val="22"/>
          <w:szCs w:val="22"/>
        </w:rPr>
        <w:t>3./</w:t>
      </w:r>
      <w:r w:rsidRPr="00555D9A">
        <w:rPr>
          <w:rFonts w:ascii="Calibri" w:hAnsi="Calibri" w:cs="Calibri"/>
          <w:b/>
          <w:sz w:val="22"/>
          <w:szCs w:val="22"/>
        </w:rPr>
        <w:tab/>
        <w:t xml:space="preserve">Javaslat fogorvosi szolgáltatási díjak meghatározására </w:t>
      </w:r>
      <w:r w:rsidRPr="00555D9A">
        <w:rPr>
          <w:rFonts w:ascii="Calibri" w:hAnsi="Calibri" w:cs="Calibri"/>
          <w:i/>
          <w:iCs/>
          <w:sz w:val="22"/>
          <w:szCs w:val="22"/>
        </w:rPr>
        <w:t>/Közgyűlés 5./napirend/</w:t>
      </w:r>
    </w:p>
    <w:p w14:paraId="665A2347" w14:textId="77777777" w:rsidR="00555D9A" w:rsidRPr="00555D9A" w:rsidRDefault="00555D9A" w:rsidP="00555D9A">
      <w:pPr>
        <w:jc w:val="both"/>
        <w:rPr>
          <w:rFonts w:ascii="Calibri" w:hAnsi="Calibri" w:cs="Calibri"/>
          <w:b/>
          <w:sz w:val="22"/>
          <w:szCs w:val="22"/>
        </w:rPr>
      </w:pPr>
      <w:r w:rsidRPr="00555D9A">
        <w:rPr>
          <w:rFonts w:ascii="Calibri" w:hAnsi="Calibri" w:cs="Calibri"/>
          <w:b/>
          <w:sz w:val="22"/>
          <w:szCs w:val="22"/>
        </w:rPr>
        <w:tab/>
      </w:r>
      <w:r w:rsidRPr="00555D9A">
        <w:rPr>
          <w:rFonts w:ascii="Calibri" w:hAnsi="Calibri" w:cs="Calibri"/>
          <w:b/>
          <w:sz w:val="22"/>
          <w:szCs w:val="22"/>
          <w:u w:val="single"/>
        </w:rPr>
        <w:t>Előadó:</w:t>
      </w:r>
      <w:r w:rsidRPr="00555D9A">
        <w:rPr>
          <w:rFonts w:ascii="Calibri" w:hAnsi="Calibri" w:cs="Calibri"/>
          <w:sz w:val="22"/>
          <w:szCs w:val="22"/>
        </w:rPr>
        <w:tab/>
      </w:r>
      <w:r w:rsidRPr="00555D9A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</w:t>
      </w:r>
    </w:p>
    <w:p w14:paraId="2B085A66" w14:textId="77777777" w:rsidR="00555D9A" w:rsidRPr="00555D9A" w:rsidRDefault="00555D9A" w:rsidP="00555D9A">
      <w:pPr>
        <w:tabs>
          <w:tab w:val="left" w:pos="-900"/>
          <w:tab w:val="left" w:pos="-720"/>
          <w:tab w:val="left" w:pos="0"/>
        </w:tabs>
        <w:jc w:val="both"/>
        <w:rPr>
          <w:rFonts w:ascii="Calibri" w:hAnsi="Calibri" w:cs="Calibri"/>
          <w:iCs/>
          <w:sz w:val="22"/>
          <w:szCs w:val="22"/>
        </w:rPr>
      </w:pPr>
    </w:p>
    <w:p w14:paraId="7A80BB57" w14:textId="77777777" w:rsidR="00555D9A" w:rsidRPr="00555D9A" w:rsidRDefault="00555D9A" w:rsidP="00555D9A">
      <w:pPr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555D9A">
        <w:rPr>
          <w:rFonts w:ascii="Calibri" w:hAnsi="Calibri" w:cs="Calibri"/>
          <w:b/>
          <w:sz w:val="22"/>
          <w:szCs w:val="22"/>
        </w:rPr>
        <w:t>4./</w:t>
      </w:r>
      <w:r w:rsidRPr="00555D9A">
        <w:rPr>
          <w:rFonts w:ascii="Calibri" w:hAnsi="Calibri" w:cs="Calibri"/>
          <w:sz w:val="22"/>
          <w:szCs w:val="22"/>
        </w:rPr>
        <w:tab/>
      </w:r>
      <w:r w:rsidRPr="00555D9A">
        <w:rPr>
          <w:rFonts w:ascii="Calibri" w:hAnsi="Calibri" w:cs="Calibri"/>
          <w:b/>
          <w:sz w:val="22"/>
          <w:szCs w:val="22"/>
        </w:rPr>
        <w:t xml:space="preserve">Jegyzői tájékoztató a Polgármesteri Hivatal törvényességi és hatósági munkájáról, a Hivatal tevékenységéről </w:t>
      </w:r>
      <w:r w:rsidRPr="00555D9A">
        <w:rPr>
          <w:rFonts w:ascii="Calibri" w:hAnsi="Calibri" w:cs="Calibri"/>
          <w:i/>
          <w:iCs/>
          <w:sz w:val="22"/>
          <w:szCs w:val="22"/>
          <w:lang w:eastAsia="en-US"/>
        </w:rPr>
        <w:t>/Közgyűlés 7./napirend/</w:t>
      </w:r>
    </w:p>
    <w:p w14:paraId="379FF2F7" w14:textId="77777777" w:rsidR="00555D9A" w:rsidRPr="00555D9A" w:rsidRDefault="00555D9A" w:rsidP="00555D9A">
      <w:pPr>
        <w:tabs>
          <w:tab w:val="left" w:pos="720"/>
        </w:tabs>
        <w:ind w:left="900" w:hanging="900"/>
        <w:jc w:val="both"/>
        <w:rPr>
          <w:rFonts w:ascii="Calibri" w:hAnsi="Calibri" w:cs="Calibri"/>
          <w:sz w:val="22"/>
          <w:szCs w:val="22"/>
        </w:rPr>
      </w:pPr>
      <w:r w:rsidRPr="00555D9A">
        <w:rPr>
          <w:rFonts w:ascii="Calibri" w:hAnsi="Calibri" w:cs="Calibri"/>
          <w:sz w:val="22"/>
          <w:szCs w:val="22"/>
        </w:rPr>
        <w:tab/>
      </w:r>
      <w:r w:rsidRPr="00555D9A">
        <w:rPr>
          <w:rFonts w:ascii="Calibri" w:hAnsi="Calibri" w:cs="Calibri"/>
          <w:b/>
          <w:sz w:val="22"/>
          <w:szCs w:val="22"/>
          <w:u w:val="single"/>
        </w:rPr>
        <w:t>Előadó:</w:t>
      </w:r>
      <w:r w:rsidRPr="00555D9A">
        <w:rPr>
          <w:rFonts w:ascii="Calibri" w:hAnsi="Calibri" w:cs="Calibri"/>
          <w:b/>
          <w:sz w:val="22"/>
          <w:szCs w:val="22"/>
        </w:rPr>
        <w:tab/>
      </w:r>
      <w:r w:rsidRPr="00555D9A">
        <w:rPr>
          <w:rFonts w:ascii="Calibri" w:hAnsi="Calibri" w:cs="Calibri"/>
          <w:sz w:val="22"/>
          <w:szCs w:val="22"/>
        </w:rPr>
        <w:tab/>
        <w:t xml:space="preserve">Dr. Károlyi Ákos jegyző </w:t>
      </w:r>
    </w:p>
    <w:p w14:paraId="0E38B909" w14:textId="77777777" w:rsidR="00555D9A" w:rsidRPr="00555D9A" w:rsidRDefault="00555D9A" w:rsidP="00555D9A">
      <w:pPr>
        <w:tabs>
          <w:tab w:val="left" w:pos="720"/>
        </w:tabs>
        <w:ind w:left="900" w:hanging="900"/>
        <w:jc w:val="both"/>
        <w:rPr>
          <w:rFonts w:ascii="Calibri" w:hAnsi="Calibri" w:cs="Calibri"/>
          <w:sz w:val="22"/>
          <w:szCs w:val="22"/>
        </w:rPr>
      </w:pPr>
    </w:p>
    <w:p w14:paraId="311F56CD" w14:textId="77777777" w:rsidR="00555D9A" w:rsidRPr="00555D9A" w:rsidRDefault="00555D9A" w:rsidP="00555D9A">
      <w:pPr>
        <w:tabs>
          <w:tab w:val="left" w:pos="720"/>
        </w:tabs>
        <w:ind w:left="705" w:hanging="705"/>
        <w:jc w:val="both"/>
        <w:rPr>
          <w:rFonts w:ascii="Calibri" w:hAnsi="Calibri" w:cs="Calibri"/>
          <w:b/>
          <w:bCs w:val="0"/>
          <w:sz w:val="22"/>
          <w:szCs w:val="22"/>
        </w:rPr>
      </w:pPr>
      <w:r w:rsidRPr="00555D9A">
        <w:rPr>
          <w:rFonts w:ascii="Calibri" w:hAnsi="Calibri" w:cs="Calibri"/>
          <w:b/>
          <w:sz w:val="22"/>
          <w:szCs w:val="22"/>
        </w:rPr>
        <w:t>5./</w:t>
      </w:r>
      <w:r w:rsidRPr="00555D9A">
        <w:rPr>
          <w:rFonts w:ascii="Calibri" w:hAnsi="Calibri" w:cs="Calibri"/>
          <w:b/>
          <w:sz w:val="22"/>
          <w:szCs w:val="22"/>
        </w:rPr>
        <w:tab/>
        <w:t xml:space="preserve">Javaslat </w:t>
      </w:r>
      <w:proofErr w:type="spellStart"/>
      <w:r w:rsidRPr="00555D9A">
        <w:rPr>
          <w:rFonts w:ascii="Calibri" w:hAnsi="Calibri" w:cs="Calibri"/>
          <w:b/>
          <w:sz w:val="22"/>
          <w:szCs w:val="22"/>
        </w:rPr>
        <w:t>Horizon</w:t>
      </w:r>
      <w:proofErr w:type="spellEnd"/>
      <w:r w:rsidRPr="00555D9A">
        <w:rPr>
          <w:rFonts w:ascii="Calibri" w:hAnsi="Calibri" w:cs="Calibri"/>
          <w:b/>
          <w:sz w:val="22"/>
          <w:szCs w:val="22"/>
        </w:rPr>
        <w:t xml:space="preserve"> Europe pályázattal kapcsolatos döntés meghozatalára </w:t>
      </w:r>
      <w:r w:rsidRPr="00555D9A">
        <w:rPr>
          <w:rFonts w:ascii="Calibri" w:hAnsi="Calibri" w:cs="Calibri"/>
          <w:i/>
          <w:iCs/>
          <w:sz w:val="22"/>
          <w:szCs w:val="22"/>
        </w:rPr>
        <w:t>/SAJÁT-Két Közgyűlés közötti beszámolóban 1. napirend/</w:t>
      </w:r>
    </w:p>
    <w:p w14:paraId="1A51C9B8" w14:textId="77777777" w:rsidR="00555D9A" w:rsidRPr="00555D9A" w:rsidRDefault="00555D9A" w:rsidP="00555D9A">
      <w:pPr>
        <w:ind w:left="2124" w:hanging="1419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555D9A">
        <w:rPr>
          <w:rFonts w:ascii="Calibri" w:hAnsi="Calibri" w:cs="Calibri"/>
          <w:b/>
          <w:sz w:val="22"/>
          <w:szCs w:val="22"/>
          <w:u w:val="single"/>
        </w:rPr>
        <w:t>Előadó:</w:t>
      </w:r>
      <w:r w:rsidRPr="00555D9A">
        <w:rPr>
          <w:rFonts w:ascii="Calibri" w:hAnsi="Calibri" w:cs="Calibri"/>
          <w:b/>
          <w:sz w:val="22"/>
          <w:szCs w:val="22"/>
        </w:rPr>
        <w:tab/>
      </w:r>
      <w:r w:rsidRPr="00555D9A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</w:t>
      </w:r>
    </w:p>
    <w:p w14:paraId="4EB46A1D" w14:textId="77777777" w:rsidR="00555D9A" w:rsidRPr="00555D9A" w:rsidRDefault="00555D9A" w:rsidP="00555D9A">
      <w:pPr>
        <w:ind w:firstLine="709"/>
        <w:jc w:val="both"/>
        <w:rPr>
          <w:rFonts w:ascii="Calibri" w:hAnsi="Calibri" w:cs="Calibri"/>
          <w:bCs w:val="0"/>
          <w:sz w:val="22"/>
          <w:szCs w:val="22"/>
        </w:rPr>
      </w:pPr>
    </w:p>
    <w:p w14:paraId="7A57C54E" w14:textId="77777777" w:rsidR="00555D9A" w:rsidRPr="00555D9A" w:rsidRDefault="00555D9A" w:rsidP="00555D9A">
      <w:pPr>
        <w:jc w:val="both"/>
        <w:rPr>
          <w:rFonts w:ascii="Calibri" w:hAnsi="Calibri" w:cs="Calibri"/>
          <w:bCs w:val="0"/>
          <w:i/>
          <w:iCs/>
          <w:sz w:val="22"/>
          <w:szCs w:val="22"/>
        </w:rPr>
      </w:pPr>
      <w:r w:rsidRPr="00555D9A">
        <w:rPr>
          <w:rFonts w:ascii="Calibri" w:hAnsi="Calibri" w:cs="Calibri"/>
          <w:b/>
          <w:sz w:val="22"/>
          <w:szCs w:val="22"/>
        </w:rPr>
        <w:t>6./</w:t>
      </w:r>
      <w:r w:rsidRPr="00555D9A">
        <w:rPr>
          <w:rFonts w:ascii="Calibri" w:hAnsi="Calibri" w:cs="Calibri"/>
          <w:b/>
          <w:sz w:val="22"/>
          <w:szCs w:val="22"/>
        </w:rPr>
        <w:tab/>
        <w:t xml:space="preserve">Javaslat a Mesebolt Bábszínház pályázaton történő részvételének jóváhagyására </w:t>
      </w:r>
      <w:r w:rsidRPr="00555D9A">
        <w:rPr>
          <w:rFonts w:ascii="Calibri" w:hAnsi="Calibri" w:cs="Calibri"/>
          <w:i/>
          <w:iCs/>
          <w:sz w:val="22"/>
          <w:szCs w:val="22"/>
        </w:rPr>
        <w:t>/SAJÁT/</w:t>
      </w:r>
    </w:p>
    <w:p w14:paraId="14393B52" w14:textId="77777777" w:rsidR="00555D9A" w:rsidRPr="00555D9A" w:rsidRDefault="00555D9A" w:rsidP="00555D9A">
      <w:pPr>
        <w:ind w:firstLine="709"/>
        <w:jc w:val="both"/>
        <w:rPr>
          <w:rFonts w:ascii="Calibri" w:hAnsi="Calibri" w:cs="Calibri"/>
          <w:bCs w:val="0"/>
          <w:sz w:val="22"/>
          <w:szCs w:val="22"/>
        </w:rPr>
      </w:pPr>
      <w:r w:rsidRPr="00555D9A">
        <w:rPr>
          <w:rFonts w:ascii="Calibri" w:hAnsi="Calibri" w:cs="Calibri"/>
          <w:b/>
          <w:sz w:val="22"/>
          <w:szCs w:val="22"/>
          <w:u w:val="single"/>
        </w:rPr>
        <w:t>Előadó:</w:t>
      </w:r>
      <w:r w:rsidRPr="00555D9A">
        <w:rPr>
          <w:rFonts w:ascii="Calibri" w:hAnsi="Calibri" w:cs="Calibri"/>
          <w:sz w:val="22"/>
          <w:szCs w:val="22"/>
        </w:rPr>
        <w:tab/>
      </w:r>
      <w:r w:rsidRPr="00555D9A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</w:t>
      </w:r>
    </w:p>
    <w:p w14:paraId="72A58789" w14:textId="77777777" w:rsidR="00555D9A" w:rsidRPr="00555D9A" w:rsidRDefault="00555D9A" w:rsidP="00555D9A">
      <w:pPr>
        <w:ind w:firstLine="709"/>
        <w:jc w:val="both"/>
        <w:rPr>
          <w:rFonts w:ascii="Calibri" w:hAnsi="Calibri" w:cs="Calibri"/>
          <w:bCs w:val="0"/>
          <w:sz w:val="22"/>
          <w:szCs w:val="22"/>
        </w:rPr>
      </w:pPr>
      <w:r w:rsidRPr="00555D9A">
        <w:rPr>
          <w:rFonts w:ascii="Calibri" w:hAnsi="Calibri" w:cs="Calibri"/>
          <w:b/>
          <w:sz w:val="22"/>
          <w:szCs w:val="22"/>
          <w:u w:val="single"/>
        </w:rPr>
        <w:t>Meghívott:</w:t>
      </w:r>
      <w:r w:rsidRPr="00555D9A">
        <w:rPr>
          <w:rFonts w:ascii="Calibri" w:hAnsi="Calibri" w:cs="Calibri"/>
          <w:sz w:val="22"/>
          <w:szCs w:val="22"/>
        </w:rPr>
        <w:tab/>
        <w:t>Csató Kata, a Mesebolt Bábszínház igazgatója</w:t>
      </w:r>
    </w:p>
    <w:p w14:paraId="534D8F4D" w14:textId="77777777" w:rsidR="00555D9A" w:rsidRPr="00555D9A" w:rsidRDefault="00555D9A" w:rsidP="00555D9A">
      <w:pPr>
        <w:ind w:firstLine="709"/>
        <w:jc w:val="both"/>
        <w:rPr>
          <w:rFonts w:ascii="Calibri" w:hAnsi="Calibri" w:cs="Calibri"/>
          <w:bCs w:val="0"/>
          <w:sz w:val="22"/>
          <w:szCs w:val="22"/>
        </w:rPr>
      </w:pPr>
    </w:p>
    <w:p w14:paraId="617F529D" w14:textId="77777777" w:rsidR="00555D9A" w:rsidRPr="00555D9A" w:rsidRDefault="00555D9A" w:rsidP="00555D9A">
      <w:pPr>
        <w:jc w:val="both"/>
        <w:rPr>
          <w:rFonts w:ascii="Calibri" w:hAnsi="Calibri" w:cs="Calibri"/>
          <w:bCs w:val="0"/>
          <w:i/>
          <w:iCs/>
          <w:sz w:val="22"/>
          <w:szCs w:val="22"/>
        </w:rPr>
      </w:pPr>
      <w:r w:rsidRPr="00555D9A">
        <w:rPr>
          <w:rFonts w:ascii="Calibri" w:hAnsi="Calibri" w:cs="Calibri"/>
          <w:b/>
          <w:sz w:val="22"/>
          <w:szCs w:val="22"/>
        </w:rPr>
        <w:t>7./</w:t>
      </w:r>
      <w:r w:rsidRPr="00555D9A">
        <w:rPr>
          <w:rFonts w:ascii="Calibri" w:hAnsi="Calibri" w:cs="Calibri"/>
          <w:b/>
          <w:sz w:val="22"/>
          <w:szCs w:val="22"/>
        </w:rPr>
        <w:tab/>
        <w:t xml:space="preserve">Javaslat a Berzsenyi Dániel Könyvtár pályázatokon történő részvételének jóváhagyására </w:t>
      </w:r>
      <w:r w:rsidRPr="00555D9A">
        <w:rPr>
          <w:rFonts w:ascii="Calibri" w:hAnsi="Calibri" w:cs="Calibri"/>
          <w:i/>
          <w:iCs/>
          <w:sz w:val="22"/>
          <w:szCs w:val="22"/>
        </w:rPr>
        <w:t>/SAJÁT/</w:t>
      </w:r>
    </w:p>
    <w:p w14:paraId="6C914279" w14:textId="77777777" w:rsidR="00555D9A" w:rsidRPr="00555D9A" w:rsidRDefault="00555D9A" w:rsidP="00555D9A">
      <w:pPr>
        <w:ind w:firstLine="709"/>
        <w:jc w:val="both"/>
        <w:rPr>
          <w:rFonts w:ascii="Calibri" w:hAnsi="Calibri" w:cs="Calibri"/>
          <w:bCs w:val="0"/>
          <w:sz w:val="22"/>
          <w:szCs w:val="22"/>
        </w:rPr>
      </w:pPr>
      <w:r w:rsidRPr="00555D9A">
        <w:rPr>
          <w:rFonts w:ascii="Calibri" w:hAnsi="Calibri" w:cs="Calibri"/>
          <w:b/>
          <w:sz w:val="22"/>
          <w:szCs w:val="22"/>
          <w:u w:val="single"/>
        </w:rPr>
        <w:t>Előadó:</w:t>
      </w:r>
      <w:r w:rsidRPr="00555D9A">
        <w:rPr>
          <w:rFonts w:ascii="Calibri" w:hAnsi="Calibri" w:cs="Calibri"/>
          <w:sz w:val="22"/>
          <w:szCs w:val="22"/>
        </w:rPr>
        <w:tab/>
      </w:r>
      <w:r w:rsidRPr="00555D9A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</w:t>
      </w:r>
    </w:p>
    <w:p w14:paraId="1BB01C50" w14:textId="77777777" w:rsidR="00555D9A" w:rsidRPr="00555D9A" w:rsidRDefault="00555D9A" w:rsidP="00555D9A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555D9A">
        <w:rPr>
          <w:rFonts w:ascii="Calibri" w:hAnsi="Calibri" w:cs="Calibri"/>
          <w:b/>
          <w:sz w:val="22"/>
          <w:szCs w:val="22"/>
        </w:rPr>
        <w:tab/>
      </w:r>
      <w:r w:rsidRPr="00555D9A">
        <w:rPr>
          <w:rFonts w:ascii="Calibri" w:hAnsi="Calibri" w:cs="Calibri"/>
          <w:b/>
          <w:sz w:val="22"/>
          <w:szCs w:val="22"/>
          <w:u w:val="single"/>
        </w:rPr>
        <w:t>Meghívott:</w:t>
      </w:r>
      <w:r w:rsidRPr="00555D9A">
        <w:rPr>
          <w:rFonts w:ascii="Calibri" w:hAnsi="Calibri" w:cs="Calibri"/>
          <w:b/>
          <w:sz w:val="22"/>
          <w:szCs w:val="22"/>
        </w:rPr>
        <w:tab/>
      </w:r>
      <w:r w:rsidRPr="00555D9A">
        <w:rPr>
          <w:rFonts w:ascii="Calibri" w:hAnsi="Calibri" w:cs="Calibri"/>
          <w:sz w:val="22"/>
          <w:szCs w:val="22"/>
        </w:rPr>
        <w:t>Dr. Baráthné Molnár Mónika, a Berzsenyi Dániel Könyvtár igazgatója</w:t>
      </w:r>
    </w:p>
    <w:p w14:paraId="4E3AE262" w14:textId="77777777" w:rsidR="00555D9A" w:rsidRPr="00555D9A" w:rsidRDefault="00555D9A" w:rsidP="00555D9A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440BA1B8" w14:textId="77777777" w:rsidR="00555D9A" w:rsidRPr="00555D9A" w:rsidRDefault="00555D9A" w:rsidP="00555D9A">
      <w:pPr>
        <w:ind w:left="705" w:hanging="705"/>
        <w:jc w:val="both"/>
        <w:rPr>
          <w:rFonts w:ascii="Calibri" w:hAnsi="Calibri" w:cs="Calibri"/>
          <w:bCs w:val="0"/>
          <w:i/>
          <w:iCs/>
          <w:sz w:val="22"/>
          <w:szCs w:val="22"/>
        </w:rPr>
      </w:pPr>
      <w:r w:rsidRPr="00555D9A">
        <w:rPr>
          <w:rFonts w:ascii="Calibri" w:hAnsi="Calibri" w:cs="Calibri"/>
          <w:b/>
          <w:sz w:val="22"/>
          <w:szCs w:val="22"/>
        </w:rPr>
        <w:t>8./</w:t>
      </w:r>
      <w:r w:rsidRPr="00555D9A">
        <w:rPr>
          <w:rFonts w:ascii="Calibri" w:hAnsi="Calibri" w:cs="Calibri"/>
          <w:b/>
          <w:sz w:val="22"/>
          <w:szCs w:val="22"/>
        </w:rPr>
        <w:tab/>
        <w:t xml:space="preserve">Javaslat a Savaria Turizmus Nonprofit Kft. pályázaton történő részvételének jóváhagyására </w:t>
      </w:r>
      <w:r w:rsidRPr="00555D9A">
        <w:rPr>
          <w:rFonts w:ascii="Calibri" w:hAnsi="Calibri" w:cs="Calibri"/>
          <w:i/>
          <w:iCs/>
          <w:sz w:val="22"/>
          <w:szCs w:val="22"/>
        </w:rPr>
        <w:t>/SAJÁT/</w:t>
      </w:r>
    </w:p>
    <w:p w14:paraId="0D47DAB3" w14:textId="77777777" w:rsidR="00555D9A" w:rsidRPr="00555D9A" w:rsidRDefault="00555D9A" w:rsidP="00555D9A">
      <w:pPr>
        <w:ind w:left="2124" w:hanging="1419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555D9A">
        <w:rPr>
          <w:rFonts w:ascii="Calibri" w:hAnsi="Calibri" w:cs="Calibri"/>
          <w:b/>
          <w:sz w:val="22"/>
          <w:szCs w:val="22"/>
          <w:u w:val="single"/>
        </w:rPr>
        <w:t>Előadó:</w:t>
      </w:r>
      <w:r w:rsidRPr="00555D9A">
        <w:rPr>
          <w:rFonts w:ascii="Calibri" w:hAnsi="Calibri" w:cs="Calibri"/>
          <w:b/>
          <w:sz w:val="22"/>
          <w:szCs w:val="22"/>
        </w:rPr>
        <w:tab/>
      </w:r>
      <w:r w:rsidRPr="00555D9A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</w:t>
      </w:r>
    </w:p>
    <w:p w14:paraId="189DCA1D" w14:textId="77777777" w:rsidR="00555D9A" w:rsidRPr="00555D9A" w:rsidRDefault="00555D9A" w:rsidP="00555D9A">
      <w:pPr>
        <w:ind w:left="2124" w:hanging="1419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555D9A">
        <w:rPr>
          <w:rFonts w:ascii="Calibri" w:hAnsi="Calibri" w:cs="Calibri"/>
          <w:b/>
          <w:sz w:val="22"/>
          <w:szCs w:val="22"/>
          <w:u w:val="single"/>
        </w:rPr>
        <w:t>Meghívott:</w:t>
      </w:r>
      <w:r w:rsidRPr="00555D9A">
        <w:rPr>
          <w:rFonts w:ascii="Calibri" w:hAnsi="Calibri" w:cs="Calibri"/>
          <w:sz w:val="22"/>
          <w:szCs w:val="22"/>
        </w:rPr>
        <w:tab/>
        <w:t>Grünwald Stefánia, a Savaria Turizmus Nonprofit Kft. ügyvezető igazgatója</w:t>
      </w:r>
    </w:p>
    <w:p w14:paraId="785F8024" w14:textId="77777777" w:rsidR="00555D9A" w:rsidRPr="00555D9A" w:rsidRDefault="00555D9A" w:rsidP="00555D9A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02C3DB78" w14:textId="77777777" w:rsidR="00555D9A" w:rsidRPr="00555D9A" w:rsidRDefault="00555D9A" w:rsidP="00555D9A">
      <w:pPr>
        <w:tabs>
          <w:tab w:val="left" w:pos="709"/>
        </w:tabs>
        <w:ind w:left="900" w:hanging="900"/>
        <w:jc w:val="both"/>
        <w:rPr>
          <w:rFonts w:ascii="Calibri" w:hAnsi="Calibri" w:cs="Calibri"/>
          <w:bCs w:val="0"/>
          <w:i/>
          <w:iCs/>
          <w:sz w:val="22"/>
          <w:szCs w:val="22"/>
        </w:rPr>
      </w:pPr>
      <w:r w:rsidRPr="00555D9A">
        <w:rPr>
          <w:rFonts w:ascii="Calibri" w:hAnsi="Calibri" w:cs="Calibri"/>
          <w:b/>
          <w:sz w:val="22"/>
          <w:szCs w:val="22"/>
        </w:rPr>
        <w:lastRenderedPageBreak/>
        <w:t>9./</w:t>
      </w:r>
      <w:r w:rsidRPr="00555D9A">
        <w:rPr>
          <w:rFonts w:ascii="Calibri" w:hAnsi="Calibri" w:cs="Calibri"/>
          <w:b/>
          <w:sz w:val="22"/>
          <w:szCs w:val="22"/>
        </w:rPr>
        <w:tab/>
      </w:r>
      <w:r w:rsidRPr="00555D9A">
        <w:rPr>
          <w:rFonts w:ascii="Calibri" w:hAnsi="Calibri" w:cs="Calibri"/>
          <w:b/>
          <w:iCs/>
          <w:color w:val="000000"/>
          <w:sz w:val="22"/>
          <w:szCs w:val="22"/>
        </w:rPr>
        <w:t xml:space="preserve">Javaslat ingatlanokkal kapcsolatos, bizottsági hatáskörbe tartozó döntések meghozatalára </w:t>
      </w:r>
      <w:r w:rsidRPr="00555D9A">
        <w:rPr>
          <w:rFonts w:ascii="Calibri" w:hAnsi="Calibri" w:cs="Calibri"/>
          <w:i/>
          <w:iCs/>
          <w:sz w:val="22"/>
          <w:szCs w:val="22"/>
        </w:rPr>
        <w:t>/SAJÁT/</w:t>
      </w:r>
    </w:p>
    <w:p w14:paraId="2EC73DC5" w14:textId="77777777" w:rsidR="00555D9A" w:rsidRPr="00555D9A" w:rsidRDefault="00555D9A" w:rsidP="00555D9A">
      <w:pPr>
        <w:ind w:left="2124" w:hanging="1419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555D9A">
        <w:rPr>
          <w:rFonts w:ascii="Calibri" w:hAnsi="Calibri" w:cs="Calibri"/>
          <w:b/>
          <w:sz w:val="22"/>
          <w:szCs w:val="22"/>
          <w:u w:val="single"/>
        </w:rPr>
        <w:t>Előadó:</w:t>
      </w:r>
      <w:r w:rsidRPr="00555D9A">
        <w:rPr>
          <w:rFonts w:ascii="Calibri" w:hAnsi="Calibri" w:cs="Calibri"/>
          <w:b/>
          <w:sz w:val="22"/>
          <w:szCs w:val="22"/>
        </w:rPr>
        <w:tab/>
      </w:r>
      <w:r w:rsidRPr="00555D9A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</w:t>
      </w:r>
    </w:p>
    <w:p w14:paraId="2C998ABB" w14:textId="77777777" w:rsidR="00555D9A" w:rsidRPr="00555D9A" w:rsidRDefault="00555D9A" w:rsidP="00555D9A">
      <w:pPr>
        <w:ind w:left="2124" w:hanging="1419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</w:p>
    <w:p w14:paraId="196C0273" w14:textId="77777777" w:rsidR="00555D9A" w:rsidRPr="00555D9A" w:rsidRDefault="00555D9A" w:rsidP="00555D9A">
      <w:pPr>
        <w:keepNext/>
        <w:ind w:left="2121" w:hanging="1418"/>
        <w:jc w:val="center"/>
        <w:outlineLvl w:val="1"/>
        <w:rPr>
          <w:rFonts w:ascii="Calibri" w:hAnsi="Calibri" w:cs="Calibri"/>
          <w:b/>
          <w:sz w:val="22"/>
          <w:szCs w:val="22"/>
        </w:rPr>
      </w:pPr>
      <w:r w:rsidRPr="00555D9A">
        <w:rPr>
          <w:rFonts w:ascii="Calibri" w:hAnsi="Calibri" w:cs="Calibri"/>
          <w:b/>
          <w:sz w:val="22"/>
          <w:szCs w:val="22"/>
        </w:rPr>
        <w:t>II.</w:t>
      </w:r>
    </w:p>
    <w:p w14:paraId="5FA6B970" w14:textId="77777777" w:rsidR="00555D9A" w:rsidRPr="00555D9A" w:rsidRDefault="00555D9A" w:rsidP="00555D9A">
      <w:pPr>
        <w:keepNext/>
        <w:ind w:left="2121" w:hanging="1418"/>
        <w:jc w:val="center"/>
        <w:outlineLvl w:val="1"/>
        <w:rPr>
          <w:rFonts w:ascii="Calibri" w:hAnsi="Calibri" w:cs="Calibri"/>
          <w:b/>
          <w:sz w:val="22"/>
          <w:szCs w:val="22"/>
          <w:u w:val="single"/>
        </w:rPr>
      </w:pPr>
      <w:r w:rsidRPr="00555D9A">
        <w:rPr>
          <w:rFonts w:ascii="Calibri" w:hAnsi="Calibri" w:cs="Calibri"/>
          <w:b/>
          <w:sz w:val="22"/>
          <w:szCs w:val="22"/>
          <w:u w:val="single"/>
        </w:rPr>
        <w:t>ZÁRT ÜLÉS</w:t>
      </w:r>
    </w:p>
    <w:p w14:paraId="1A24D85A" w14:textId="77777777" w:rsidR="00555D9A" w:rsidRPr="00555D9A" w:rsidRDefault="00555D9A" w:rsidP="00555D9A">
      <w:pPr>
        <w:keepNext/>
        <w:ind w:left="2121" w:hanging="1418"/>
        <w:jc w:val="center"/>
        <w:outlineLvl w:val="1"/>
        <w:rPr>
          <w:rFonts w:ascii="Calibri" w:hAnsi="Calibri" w:cs="Calibri"/>
          <w:b/>
          <w:sz w:val="22"/>
          <w:szCs w:val="22"/>
          <w:u w:val="single"/>
        </w:rPr>
      </w:pPr>
    </w:p>
    <w:p w14:paraId="128CC64C" w14:textId="77777777" w:rsidR="00555D9A" w:rsidRPr="00555D9A" w:rsidRDefault="00555D9A" w:rsidP="00555D9A">
      <w:pPr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555D9A">
        <w:rPr>
          <w:rFonts w:ascii="Calibri" w:hAnsi="Calibri" w:cs="Calibri"/>
          <w:b/>
          <w:sz w:val="22"/>
          <w:szCs w:val="22"/>
        </w:rPr>
        <w:t>10./</w:t>
      </w:r>
      <w:r w:rsidRPr="00555D9A">
        <w:rPr>
          <w:rFonts w:ascii="Calibri" w:hAnsi="Calibri" w:cs="Calibri"/>
          <w:b/>
          <w:sz w:val="22"/>
          <w:szCs w:val="22"/>
        </w:rPr>
        <w:tab/>
        <w:t xml:space="preserve">Javaslat a PRENOR Kertészeti és Parképítő Kft.-vel kapcsolatos döntés meghozatalára </w:t>
      </w:r>
      <w:r w:rsidRPr="00555D9A">
        <w:rPr>
          <w:rFonts w:ascii="Calibri" w:hAnsi="Calibri" w:cs="Calibri"/>
          <w:i/>
          <w:iCs/>
          <w:sz w:val="22"/>
          <w:szCs w:val="22"/>
        </w:rPr>
        <w:t>/SAJÁT/</w:t>
      </w:r>
    </w:p>
    <w:p w14:paraId="3D9FFDAB" w14:textId="77777777" w:rsidR="00555D9A" w:rsidRPr="00555D9A" w:rsidRDefault="00555D9A" w:rsidP="00555D9A">
      <w:pPr>
        <w:ind w:left="2124" w:hanging="1419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555D9A">
        <w:rPr>
          <w:rFonts w:ascii="Calibri" w:hAnsi="Calibri" w:cs="Calibri"/>
          <w:b/>
          <w:sz w:val="22"/>
          <w:szCs w:val="22"/>
          <w:u w:val="single"/>
        </w:rPr>
        <w:t>Előadó:</w:t>
      </w:r>
      <w:r w:rsidRPr="00555D9A">
        <w:rPr>
          <w:rFonts w:ascii="Calibri" w:hAnsi="Calibri" w:cs="Calibri"/>
          <w:b/>
          <w:sz w:val="22"/>
          <w:szCs w:val="22"/>
        </w:rPr>
        <w:tab/>
      </w:r>
      <w:r w:rsidRPr="00555D9A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</w:t>
      </w:r>
    </w:p>
    <w:p w14:paraId="3DD35B78" w14:textId="77777777" w:rsidR="00555D9A" w:rsidRPr="00555D9A" w:rsidRDefault="00555D9A" w:rsidP="00555D9A">
      <w:pPr>
        <w:ind w:left="2124" w:hanging="1419"/>
        <w:jc w:val="both"/>
        <w:outlineLvl w:val="1"/>
        <w:rPr>
          <w:rFonts w:ascii="Calibri" w:hAnsi="Calibri" w:cs="Calibri"/>
          <w:bCs w:val="0"/>
          <w:sz w:val="22"/>
          <w:szCs w:val="22"/>
        </w:rPr>
      </w:pPr>
      <w:r w:rsidRPr="00555D9A">
        <w:rPr>
          <w:rFonts w:ascii="Calibri" w:hAnsi="Calibri" w:cs="Calibri"/>
          <w:b/>
          <w:sz w:val="22"/>
          <w:szCs w:val="22"/>
          <w:u w:val="single"/>
        </w:rPr>
        <w:t>Meghívott:</w:t>
      </w:r>
      <w:r w:rsidRPr="00555D9A">
        <w:rPr>
          <w:rFonts w:ascii="Calibri" w:hAnsi="Calibri" w:cs="Calibri"/>
          <w:sz w:val="22"/>
          <w:szCs w:val="22"/>
        </w:rPr>
        <w:tab/>
        <w:t>Demeter Gábor, a PRENOR Kertészeti és Parképítő Kft. ügyvezető igazgatója</w:t>
      </w:r>
    </w:p>
    <w:p w14:paraId="7068D5F8" w14:textId="77777777" w:rsidR="00555D9A" w:rsidRPr="00555D9A" w:rsidRDefault="00555D9A" w:rsidP="00555D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E580F6" w14:textId="77777777" w:rsidR="00555D9A" w:rsidRPr="00555D9A" w:rsidRDefault="00555D9A" w:rsidP="00555D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910633" w14:textId="77777777" w:rsidR="00555D9A" w:rsidRPr="00555D9A" w:rsidRDefault="00555D9A" w:rsidP="00555D9A">
      <w:pPr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  <w:r w:rsidRPr="00555D9A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555D9A">
        <w:rPr>
          <w:rFonts w:asciiTheme="minorHAnsi" w:hAnsiTheme="minorHAnsi" w:cstheme="minorHAnsi"/>
          <w:sz w:val="22"/>
          <w:szCs w:val="22"/>
        </w:rPr>
        <w:tab/>
        <w:t>Bokányi Adrienn, a Bizottság elnöke</w:t>
      </w:r>
    </w:p>
    <w:p w14:paraId="79A7D281" w14:textId="77777777" w:rsidR="00555D9A" w:rsidRPr="00555D9A" w:rsidRDefault="00555D9A" w:rsidP="00555D9A">
      <w:pPr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</w:p>
    <w:p w14:paraId="36438D89" w14:textId="77777777" w:rsidR="00555D9A" w:rsidRPr="00555D9A" w:rsidRDefault="00555D9A" w:rsidP="00555D9A">
      <w:pPr>
        <w:jc w:val="both"/>
        <w:rPr>
          <w:rFonts w:asciiTheme="minorHAnsi" w:hAnsiTheme="minorHAnsi" w:cstheme="minorHAnsi"/>
          <w:sz w:val="22"/>
          <w:szCs w:val="22"/>
        </w:rPr>
      </w:pPr>
      <w:r w:rsidRPr="00555D9A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555D9A">
        <w:rPr>
          <w:rFonts w:asciiTheme="minorHAnsi" w:hAnsiTheme="minorHAnsi" w:cstheme="minorHAnsi"/>
          <w:b/>
          <w:sz w:val="22"/>
          <w:szCs w:val="22"/>
        </w:rPr>
        <w:tab/>
      </w:r>
      <w:r w:rsidRPr="00555D9A">
        <w:rPr>
          <w:rFonts w:asciiTheme="minorHAnsi" w:hAnsiTheme="minorHAnsi" w:cstheme="minorHAnsi"/>
          <w:sz w:val="22"/>
          <w:szCs w:val="22"/>
        </w:rPr>
        <w:t>azonnal</w:t>
      </w:r>
    </w:p>
    <w:p w14:paraId="58997F2F" w14:textId="77777777" w:rsidR="00555D9A" w:rsidRPr="00F53433" w:rsidRDefault="00555D9A" w:rsidP="00555D9A">
      <w:pPr>
        <w:jc w:val="both"/>
        <w:rPr>
          <w:rFonts w:asciiTheme="minorHAnsi" w:hAnsiTheme="minorHAnsi" w:cstheme="minorHAnsi"/>
          <w:szCs w:val="22"/>
        </w:rPr>
      </w:pPr>
    </w:p>
    <w:p w14:paraId="13B113AE" w14:textId="77777777" w:rsidR="00555D9A" w:rsidRDefault="00555D9A" w:rsidP="00555D9A">
      <w:pPr>
        <w:rPr>
          <w:rFonts w:ascii="Calibri" w:hAnsi="Calibri" w:cs="Calibri"/>
          <w:szCs w:val="22"/>
        </w:rPr>
      </w:pPr>
    </w:p>
    <w:p w14:paraId="33670A78" w14:textId="101BFF4E" w:rsidR="00923F41" w:rsidRDefault="00B92E45" w:rsidP="007E3AF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</w:t>
      </w:r>
      <w:r w:rsidR="007E3AF1"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okányi Adrienn, a bizottság elnöke</w:t>
      </w:r>
      <w:r w:rsidR="007E3AF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: </w:t>
      </w:r>
      <w:r w:rsidR="00BF6D1A">
        <w:rPr>
          <w:rFonts w:asciiTheme="minorHAnsi" w:hAnsiTheme="minorHAnsi" w:cstheme="minorHAnsi"/>
          <w:sz w:val="22"/>
          <w:szCs w:val="22"/>
        </w:rPr>
        <w:t>Volt egy napirendi pontunk a 8. számú, ahol a meghívóban jelzettnek megfelelően később került kiküldésre az anyagunk. Ez a „</w:t>
      </w:r>
      <w:r w:rsidR="00BF6D1A" w:rsidRPr="006429BB">
        <w:rPr>
          <w:rFonts w:asciiTheme="minorHAnsi" w:hAnsiTheme="minorHAnsi" w:cstheme="minorHAnsi"/>
          <w:i/>
          <w:iCs/>
          <w:sz w:val="22"/>
          <w:szCs w:val="22"/>
        </w:rPr>
        <w:t>Javaslat a Savaria Turizmus Nonprofit Kft. pályázaton történő részvételének jóváhagyására</w:t>
      </w:r>
      <w:r w:rsidR="00BF6D1A">
        <w:rPr>
          <w:rFonts w:asciiTheme="minorHAnsi" w:hAnsiTheme="minorHAnsi" w:cstheme="minorHAnsi"/>
          <w:sz w:val="22"/>
          <w:szCs w:val="22"/>
        </w:rPr>
        <w:t xml:space="preserve">”. Ez a pénteki napon egyébként feltöltésre került a bizottsági rendszerbe. Erről a </w:t>
      </w:r>
      <w:r w:rsidR="006429BB">
        <w:rPr>
          <w:rFonts w:asciiTheme="minorHAnsi" w:hAnsiTheme="minorHAnsi" w:cstheme="minorHAnsi"/>
          <w:sz w:val="22"/>
          <w:szCs w:val="22"/>
        </w:rPr>
        <w:t>t</w:t>
      </w:r>
      <w:r w:rsidR="00BF6D1A">
        <w:rPr>
          <w:rFonts w:asciiTheme="minorHAnsi" w:hAnsiTheme="minorHAnsi" w:cstheme="minorHAnsi"/>
          <w:sz w:val="22"/>
          <w:szCs w:val="22"/>
        </w:rPr>
        <w:t>isztelt bizottsági tagtársak értesítést is kaptak</w:t>
      </w:r>
      <w:r w:rsidR="006429BB">
        <w:rPr>
          <w:rFonts w:asciiTheme="minorHAnsi" w:hAnsiTheme="minorHAnsi" w:cstheme="minorHAnsi"/>
          <w:sz w:val="22"/>
          <w:szCs w:val="22"/>
        </w:rPr>
        <w:t>,</w:t>
      </w:r>
      <w:r w:rsidR="00BF6D1A">
        <w:rPr>
          <w:rFonts w:asciiTheme="minorHAnsi" w:hAnsiTheme="minorHAnsi" w:cstheme="minorHAnsi"/>
          <w:sz w:val="22"/>
          <w:szCs w:val="22"/>
        </w:rPr>
        <w:t xml:space="preserve"> és volt elég idejük és lehetőségük ezt is áttanulmányozni. </w:t>
      </w:r>
      <w:proofErr w:type="spellStart"/>
      <w:r w:rsidR="00BF6D1A">
        <w:rPr>
          <w:rFonts w:asciiTheme="minorHAnsi" w:hAnsiTheme="minorHAnsi" w:cstheme="minorHAnsi"/>
          <w:sz w:val="22"/>
          <w:szCs w:val="22"/>
        </w:rPr>
        <w:t>Kezdenénk</w:t>
      </w:r>
      <w:proofErr w:type="spellEnd"/>
      <w:r w:rsidR="00BF6D1A">
        <w:rPr>
          <w:rFonts w:asciiTheme="minorHAnsi" w:hAnsiTheme="minorHAnsi" w:cstheme="minorHAnsi"/>
          <w:sz w:val="22"/>
          <w:szCs w:val="22"/>
        </w:rPr>
        <w:t xml:space="preserve"> is az 1. sz. napirendi pontunkkal.</w:t>
      </w:r>
    </w:p>
    <w:p w14:paraId="6F7E68DA" w14:textId="77777777" w:rsidR="00BF6D1A" w:rsidRDefault="00BF6D1A" w:rsidP="007E3A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9BBA4A" w14:textId="77777777" w:rsidR="00BF6D1A" w:rsidRDefault="00BF6D1A" w:rsidP="00BF6D1A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BF6D1A">
        <w:rPr>
          <w:rFonts w:ascii="Calibri" w:hAnsi="Calibri" w:cs="Calibri"/>
          <w:b/>
          <w:iCs/>
          <w:sz w:val="22"/>
          <w:szCs w:val="22"/>
        </w:rPr>
        <w:t>1./</w:t>
      </w:r>
      <w:r w:rsidRPr="00BF6D1A">
        <w:rPr>
          <w:rFonts w:ascii="Calibri" w:hAnsi="Calibri" w:cs="Calibri"/>
          <w:b/>
          <w:iCs/>
          <w:sz w:val="22"/>
          <w:szCs w:val="22"/>
        </w:rPr>
        <w:tab/>
        <w:t xml:space="preserve">Javaslat ingatlanokkal kapcsolatos döntések meghozatalára </w:t>
      </w:r>
      <w:r w:rsidRPr="00BF6D1A">
        <w:rPr>
          <w:rFonts w:ascii="Calibri" w:hAnsi="Calibri" w:cs="Calibri"/>
          <w:i/>
          <w:iCs/>
          <w:sz w:val="22"/>
          <w:szCs w:val="22"/>
        </w:rPr>
        <w:t>/Közgyűlés 3./napirend/</w:t>
      </w:r>
    </w:p>
    <w:p w14:paraId="01D0EF5B" w14:textId="77777777" w:rsidR="00BF6D1A" w:rsidRDefault="00BF6D1A" w:rsidP="00BF6D1A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59AAAD51" w14:textId="64AFDBFD" w:rsidR="00BF6D1A" w:rsidRPr="00BF6D1A" w:rsidRDefault="00BF6D1A" w:rsidP="00BF6D1A">
      <w:p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</w:t>
      </w: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Hozzászólásra jelentkezőt nem látok. A vitát lezárom. Négy határozati javaslatuk van. Szavazzunk először az I. számúról, a 2009/15 hrsz.-ú </w:t>
      </w:r>
      <w:r w:rsidRPr="00BF6D1A">
        <w:rPr>
          <w:rFonts w:asciiTheme="minorHAnsi" w:hAnsiTheme="minorHAnsi" w:cstheme="minorHAnsi"/>
          <w:sz w:val="22"/>
          <w:szCs w:val="22"/>
        </w:rPr>
        <w:t>kivett „országos közút” megnevezésű ingatlan állami tulajdonba adásáról szóló határozati javaslat</w:t>
      </w:r>
      <w:r>
        <w:rPr>
          <w:rFonts w:asciiTheme="minorHAnsi" w:hAnsiTheme="minorHAnsi" w:cstheme="minorHAnsi"/>
          <w:sz w:val="22"/>
          <w:szCs w:val="22"/>
        </w:rPr>
        <w:t>ról most.</w:t>
      </w:r>
    </w:p>
    <w:p w14:paraId="3370EC04" w14:textId="77777777" w:rsidR="00BF6D1A" w:rsidRPr="00BF6D1A" w:rsidRDefault="00BF6D1A" w:rsidP="007E3A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096022" w14:textId="4E625502" w:rsidR="00923F41" w:rsidRDefault="00923F41" w:rsidP="00923F41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="00BF6D1A"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69B9B737" w14:textId="77777777" w:rsidR="00923F41" w:rsidRDefault="00923F41" w:rsidP="00923F41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4B6A208" w14:textId="6D9C4195" w:rsidR="00923F41" w:rsidRDefault="00923F41" w:rsidP="00923F41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10 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igen szavaza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="00BF6D1A">
        <w:rPr>
          <w:rFonts w:asciiTheme="minorHAnsi" w:hAnsiTheme="minorHAnsi" w:cstheme="minorHAnsi"/>
          <w:i/>
          <w:iCs/>
          <w:sz w:val="22"/>
          <w:szCs w:val="22"/>
        </w:rPr>
        <w:t>tal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a javaslatot 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elfogadta</w:t>
      </w:r>
      <w:r w:rsidR="00BF6D1A">
        <w:rPr>
          <w:rFonts w:asciiTheme="minorHAnsi" w:hAnsiTheme="minorHAnsi" w:cstheme="minorHAnsi"/>
          <w:i/>
          <w:iCs/>
          <w:sz w:val="22"/>
          <w:szCs w:val="22"/>
        </w:rPr>
        <w:t xml:space="preserve"> (1 fő nem szavazott)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, és az alábbi határozat</w:t>
      </w:r>
      <w:r>
        <w:rPr>
          <w:rFonts w:asciiTheme="minorHAnsi" w:hAnsiTheme="minorHAnsi" w:cstheme="minorHAnsi"/>
          <w:i/>
          <w:iCs/>
          <w:sz w:val="22"/>
          <w:szCs w:val="22"/>
        </w:rPr>
        <w:t>o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hozta</w:t>
      </w:r>
      <w:r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00B6DC92" w14:textId="77777777" w:rsidR="00A45A2E" w:rsidRDefault="00A45A2E" w:rsidP="00923F41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4E30320" w14:textId="77777777" w:rsidR="00A45A2E" w:rsidRPr="00A45A2E" w:rsidRDefault="00A45A2E" w:rsidP="00A45A2E">
      <w:pPr>
        <w:keepNext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45A2E">
        <w:rPr>
          <w:rFonts w:asciiTheme="minorHAnsi" w:hAnsiTheme="minorHAnsi" w:cstheme="minorHAnsi"/>
          <w:b/>
          <w:sz w:val="22"/>
          <w:szCs w:val="22"/>
          <w:u w:val="single"/>
        </w:rPr>
        <w:t>99/2026. (IV.27.) GJB számú határozat</w:t>
      </w:r>
    </w:p>
    <w:p w14:paraId="73FBC022" w14:textId="77777777" w:rsidR="00A45A2E" w:rsidRPr="00A45A2E" w:rsidRDefault="00A45A2E" w:rsidP="00A45A2E">
      <w:pPr>
        <w:keepNext/>
        <w:ind w:left="2127"/>
        <w:jc w:val="both"/>
        <w:rPr>
          <w:rFonts w:asciiTheme="minorHAnsi" w:hAnsiTheme="minorHAnsi" w:cstheme="minorHAnsi"/>
          <w:sz w:val="22"/>
          <w:szCs w:val="22"/>
        </w:rPr>
      </w:pPr>
    </w:p>
    <w:p w14:paraId="1C06CC91" w14:textId="77777777" w:rsidR="00A45A2E" w:rsidRPr="00A45A2E" w:rsidRDefault="00A45A2E" w:rsidP="00A45A2E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A45A2E">
        <w:rPr>
          <w:rFonts w:asciiTheme="minorHAnsi" w:hAnsiTheme="minorHAnsi" w:cstheme="minorHAnsi"/>
          <w:sz w:val="22"/>
          <w:szCs w:val="22"/>
        </w:rPr>
        <w:t>A Gazdasági és Jogi Bizottság a „</w:t>
      </w:r>
      <w:r w:rsidRPr="00A45A2E">
        <w:rPr>
          <w:rFonts w:asciiTheme="minorHAnsi" w:hAnsiTheme="minorHAnsi" w:cstheme="minorHAnsi"/>
          <w:i/>
          <w:iCs/>
          <w:sz w:val="22"/>
          <w:szCs w:val="22"/>
        </w:rPr>
        <w:t>Javaslat ingatlanokkal kapcsolatos döntések meghozatalára</w:t>
      </w:r>
      <w:r w:rsidRPr="00A45A2E">
        <w:rPr>
          <w:rFonts w:asciiTheme="minorHAnsi" w:hAnsiTheme="minorHAnsi" w:cstheme="minorHAnsi"/>
          <w:sz w:val="22"/>
          <w:szCs w:val="22"/>
        </w:rPr>
        <w:t>” című előterjesztést megtárgyalta, és a 2009/15 hrsz.-ú kivett „országos közút” megnevezésű ingatlan állami tulajdonba adásáról szóló I. határozati javaslatot az előterjesztésben foglaltak szerint javasolja a Közgyűlésnek elfogadásra.</w:t>
      </w:r>
    </w:p>
    <w:p w14:paraId="4BE2A606" w14:textId="77777777" w:rsidR="00A45A2E" w:rsidRPr="00A45A2E" w:rsidRDefault="00A45A2E" w:rsidP="00A45A2E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51081BBB" w14:textId="77777777" w:rsidR="00A45A2E" w:rsidRPr="00A45A2E" w:rsidRDefault="00A45A2E" w:rsidP="00A45A2E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A45A2E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A45A2E">
        <w:rPr>
          <w:rFonts w:asciiTheme="minorHAnsi" w:hAnsiTheme="minorHAnsi" w:cstheme="minorHAnsi"/>
          <w:sz w:val="22"/>
          <w:szCs w:val="22"/>
        </w:rPr>
        <w:tab/>
      </w:r>
      <w:r w:rsidRPr="00A45A2E">
        <w:rPr>
          <w:rFonts w:asciiTheme="minorHAnsi" w:hAnsiTheme="minorHAnsi" w:cstheme="minorHAnsi"/>
          <w:sz w:val="22"/>
          <w:szCs w:val="22"/>
        </w:rPr>
        <w:tab/>
        <w:t>Bokányi Adrienn, a Bizottság elnöke</w:t>
      </w:r>
    </w:p>
    <w:p w14:paraId="3F1CAFD2" w14:textId="77777777" w:rsidR="00A45A2E" w:rsidRPr="00A45A2E" w:rsidRDefault="00A45A2E" w:rsidP="00A45A2E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A45A2E">
        <w:rPr>
          <w:rFonts w:asciiTheme="minorHAnsi" w:hAnsiTheme="minorHAnsi" w:cstheme="minorHAnsi"/>
          <w:sz w:val="22"/>
          <w:szCs w:val="22"/>
        </w:rPr>
        <w:tab/>
      </w:r>
      <w:r w:rsidRPr="00A45A2E">
        <w:rPr>
          <w:rFonts w:asciiTheme="minorHAnsi" w:hAnsiTheme="minorHAnsi" w:cstheme="minorHAnsi"/>
          <w:sz w:val="22"/>
          <w:szCs w:val="22"/>
        </w:rPr>
        <w:tab/>
        <w:t>/a végrehajtás előkészítéséért:</w:t>
      </w:r>
    </w:p>
    <w:p w14:paraId="4A91F1CA" w14:textId="77777777" w:rsidR="00A45A2E" w:rsidRPr="00A45A2E" w:rsidRDefault="00A45A2E" w:rsidP="00A45A2E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A45A2E">
        <w:rPr>
          <w:rFonts w:ascii="Calibri" w:hAnsi="Calibri" w:cs="Calibri"/>
          <w:sz w:val="22"/>
          <w:szCs w:val="22"/>
        </w:rPr>
        <w:tab/>
      </w:r>
      <w:r w:rsidRPr="00A45A2E">
        <w:rPr>
          <w:rFonts w:ascii="Calibri" w:hAnsi="Calibri" w:cs="Calibri"/>
          <w:sz w:val="22"/>
          <w:szCs w:val="22"/>
        </w:rPr>
        <w:tab/>
      </w:r>
      <w:r w:rsidRPr="00A45A2E">
        <w:rPr>
          <w:rFonts w:ascii="Calibri" w:eastAsia="Calibri" w:hAnsi="Calibri" w:cs="Calibri"/>
          <w:sz w:val="22"/>
          <w:szCs w:val="22"/>
          <w:lang w:eastAsia="en-US"/>
        </w:rPr>
        <w:t>Dr. Gyuráczné Dr. Speier Anikó, a Városüzemeltetési és Városfejlesztési Osztály vezetője</w:t>
      </w:r>
      <w:r w:rsidRPr="00A45A2E">
        <w:rPr>
          <w:rFonts w:ascii="Calibri" w:hAnsi="Calibri" w:cs="Calibri"/>
          <w:sz w:val="22"/>
          <w:szCs w:val="22"/>
        </w:rPr>
        <w:t>/</w:t>
      </w:r>
    </w:p>
    <w:p w14:paraId="5BF5BECD" w14:textId="77777777" w:rsidR="00A45A2E" w:rsidRPr="00A45A2E" w:rsidRDefault="00A45A2E" w:rsidP="00A45A2E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7DA5B84D" w14:textId="77777777" w:rsidR="00A45A2E" w:rsidRPr="00A45A2E" w:rsidRDefault="00A45A2E" w:rsidP="00A45A2E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A45A2E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A45A2E">
        <w:rPr>
          <w:rFonts w:asciiTheme="minorHAnsi" w:hAnsiTheme="minorHAnsi" w:cstheme="minorHAnsi"/>
          <w:sz w:val="22"/>
          <w:szCs w:val="22"/>
        </w:rPr>
        <w:tab/>
        <w:t>2026. április 30.</w:t>
      </w:r>
    </w:p>
    <w:p w14:paraId="599C6F83" w14:textId="77777777" w:rsidR="00A45A2E" w:rsidRPr="00A45A2E" w:rsidRDefault="00A45A2E" w:rsidP="00A45A2E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4D5C317A" w14:textId="5CE5DD2D" w:rsidR="00A45A2E" w:rsidRDefault="003C1FE5" w:rsidP="00923F4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</w:t>
      </w: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Pr="006429BB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II. sz. határozati javaslatunk következik. Ami pedig </w:t>
      </w:r>
      <w:r w:rsidRPr="003C1FE5">
        <w:rPr>
          <w:rFonts w:asciiTheme="minorHAnsi" w:hAnsiTheme="minorHAnsi" w:cstheme="minorHAnsi"/>
          <w:sz w:val="22"/>
          <w:szCs w:val="22"/>
        </w:rPr>
        <w:t>az M87 gyorsforgalmi út Szombathely – Kőszeg közötti szakaszának megvalósításához szükséges egyes ingatlanok tulajdonjogának a Magyar Állam részére történő átruházásáról szó</w:t>
      </w:r>
      <w:r>
        <w:rPr>
          <w:rFonts w:asciiTheme="minorHAnsi" w:hAnsiTheme="minorHAnsi" w:cstheme="minorHAnsi"/>
          <w:sz w:val="22"/>
          <w:szCs w:val="22"/>
        </w:rPr>
        <w:t>l. Most szavazzunk.</w:t>
      </w:r>
    </w:p>
    <w:p w14:paraId="73461B99" w14:textId="77777777" w:rsidR="003C1FE5" w:rsidRPr="003C1FE5" w:rsidRDefault="003C1FE5" w:rsidP="00923F41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A16D58F" w14:textId="354EFD8B" w:rsidR="00923F41" w:rsidRDefault="00923F41" w:rsidP="00923F41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="003C1FE5"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590BC2DD" w14:textId="77777777" w:rsidR="00923F41" w:rsidRDefault="00923F41" w:rsidP="00923F41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33F7220" w14:textId="13F0F58C" w:rsidR="00923F41" w:rsidRDefault="00923F41" w:rsidP="00923F41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A Bizottság </w:t>
      </w:r>
      <w:r w:rsidR="003C1FE5">
        <w:rPr>
          <w:rFonts w:asciiTheme="minorHAnsi" w:hAnsiTheme="minorHAnsi" w:cstheme="minorHAnsi"/>
          <w:i/>
          <w:iCs/>
          <w:sz w:val="22"/>
          <w:szCs w:val="22"/>
        </w:rPr>
        <w:t>11 egyhangú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igen szavaza</w:t>
      </w:r>
      <w:r w:rsidR="003C1FE5">
        <w:rPr>
          <w:rFonts w:asciiTheme="minorHAnsi" w:hAnsiTheme="minorHAnsi" w:cstheme="minorHAnsi"/>
          <w:i/>
          <w:iCs/>
          <w:sz w:val="22"/>
          <w:szCs w:val="22"/>
        </w:rPr>
        <w:t>ttal</w:t>
      </w:r>
      <w:r w:rsidR="0023395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 javaslatot 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elfogadta, és az alábbi határozat</w:t>
      </w:r>
      <w:r>
        <w:rPr>
          <w:rFonts w:asciiTheme="minorHAnsi" w:hAnsiTheme="minorHAnsi" w:cstheme="minorHAnsi"/>
          <w:i/>
          <w:iCs/>
          <w:sz w:val="22"/>
          <w:szCs w:val="22"/>
        </w:rPr>
        <w:t>o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hozta</w:t>
      </w:r>
      <w:r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50C20AD1" w14:textId="77777777" w:rsidR="003C1FE5" w:rsidRDefault="003C1FE5" w:rsidP="00923F41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0E45BD3" w14:textId="77777777" w:rsidR="003C1FE5" w:rsidRPr="003C1FE5" w:rsidRDefault="003C1FE5" w:rsidP="003C1FE5">
      <w:pPr>
        <w:keepNext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1FE5">
        <w:rPr>
          <w:rFonts w:asciiTheme="minorHAnsi" w:hAnsiTheme="minorHAnsi" w:cstheme="minorHAnsi"/>
          <w:b/>
          <w:sz w:val="22"/>
          <w:szCs w:val="22"/>
          <w:u w:val="single"/>
        </w:rPr>
        <w:t>100/2026. (IV.27.) GJB számú határozat</w:t>
      </w:r>
    </w:p>
    <w:p w14:paraId="13A37A75" w14:textId="77777777" w:rsidR="003C1FE5" w:rsidRPr="003C1FE5" w:rsidRDefault="003C1FE5" w:rsidP="003C1FE5">
      <w:pPr>
        <w:keepNext/>
        <w:ind w:left="2127"/>
        <w:jc w:val="both"/>
        <w:rPr>
          <w:rFonts w:asciiTheme="minorHAnsi" w:hAnsiTheme="minorHAnsi" w:cstheme="minorHAnsi"/>
          <w:sz w:val="22"/>
          <w:szCs w:val="22"/>
        </w:rPr>
      </w:pPr>
    </w:p>
    <w:p w14:paraId="019D94F4" w14:textId="77777777" w:rsidR="003C1FE5" w:rsidRPr="003C1FE5" w:rsidRDefault="003C1FE5" w:rsidP="003C1FE5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3C1FE5">
        <w:rPr>
          <w:rFonts w:asciiTheme="minorHAnsi" w:hAnsiTheme="minorHAnsi" w:cstheme="minorHAnsi"/>
          <w:sz w:val="22"/>
          <w:szCs w:val="22"/>
        </w:rPr>
        <w:t>A Gazdasági és Jogi Bizottság a „</w:t>
      </w:r>
      <w:r w:rsidRPr="003C1FE5">
        <w:rPr>
          <w:rFonts w:asciiTheme="minorHAnsi" w:hAnsiTheme="minorHAnsi" w:cstheme="minorHAnsi"/>
          <w:i/>
          <w:iCs/>
          <w:sz w:val="22"/>
          <w:szCs w:val="22"/>
        </w:rPr>
        <w:t>Javaslat ingatlanokkal kapcsolatos döntések meghozatalára</w:t>
      </w:r>
      <w:r w:rsidRPr="003C1FE5">
        <w:rPr>
          <w:rFonts w:asciiTheme="minorHAnsi" w:hAnsiTheme="minorHAnsi" w:cstheme="minorHAnsi"/>
          <w:sz w:val="22"/>
          <w:szCs w:val="22"/>
        </w:rPr>
        <w:t>” című előterjesztést megtárgyalta, és a K087.08 – M87 gyorsforgalmi út Szombathely – Kőszeg közötti szakaszának megvalósításához szükséges egyes ingatlanok tulajdonjogának a Magyar Állam részére történő átruházásáról szóló II. határozati javaslatot az előterjesztésben foglaltak szerint javasolja a Közgyűlésnek elfogadásra.</w:t>
      </w:r>
    </w:p>
    <w:p w14:paraId="1567FBD5" w14:textId="77777777" w:rsidR="003C1FE5" w:rsidRPr="003C1FE5" w:rsidRDefault="003C1FE5" w:rsidP="003C1FE5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5134CDC8" w14:textId="77777777" w:rsidR="003C1FE5" w:rsidRPr="003C1FE5" w:rsidRDefault="003C1FE5" w:rsidP="003C1FE5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3C1FE5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3C1FE5">
        <w:rPr>
          <w:rFonts w:asciiTheme="minorHAnsi" w:hAnsiTheme="minorHAnsi" w:cstheme="minorHAnsi"/>
          <w:sz w:val="22"/>
          <w:szCs w:val="22"/>
        </w:rPr>
        <w:tab/>
      </w:r>
      <w:r w:rsidRPr="003C1FE5">
        <w:rPr>
          <w:rFonts w:asciiTheme="minorHAnsi" w:hAnsiTheme="minorHAnsi" w:cstheme="minorHAnsi"/>
          <w:sz w:val="22"/>
          <w:szCs w:val="22"/>
        </w:rPr>
        <w:tab/>
        <w:t>Bokányi Adrienn, a Bizottság elnöke</w:t>
      </w:r>
    </w:p>
    <w:p w14:paraId="71C747DC" w14:textId="77777777" w:rsidR="003C1FE5" w:rsidRPr="003C1FE5" w:rsidRDefault="003C1FE5" w:rsidP="003C1FE5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3C1FE5">
        <w:rPr>
          <w:rFonts w:asciiTheme="minorHAnsi" w:hAnsiTheme="minorHAnsi" w:cstheme="minorHAnsi"/>
          <w:sz w:val="22"/>
          <w:szCs w:val="22"/>
        </w:rPr>
        <w:tab/>
      </w:r>
      <w:r w:rsidRPr="003C1FE5">
        <w:rPr>
          <w:rFonts w:asciiTheme="minorHAnsi" w:hAnsiTheme="minorHAnsi" w:cstheme="minorHAnsi"/>
          <w:sz w:val="22"/>
          <w:szCs w:val="22"/>
        </w:rPr>
        <w:tab/>
        <w:t>/a végrehajtás előkészítéséért:</w:t>
      </w:r>
    </w:p>
    <w:p w14:paraId="051CAF1F" w14:textId="77777777" w:rsidR="003C1FE5" w:rsidRPr="003C1FE5" w:rsidRDefault="003C1FE5" w:rsidP="003C1FE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1FE5">
        <w:rPr>
          <w:rFonts w:ascii="Calibri" w:hAnsi="Calibri" w:cs="Calibri"/>
          <w:sz w:val="22"/>
          <w:szCs w:val="22"/>
        </w:rPr>
        <w:tab/>
      </w:r>
      <w:r w:rsidRPr="003C1FE5">
        <w:rPr>
          <w:rFonts w:ascii="Calibri" w:hAnsi="Calibri" w:cs="Calibri"/>
          <w:sz w:val="22"/>
          <w:szCs w:val="22"/>
        </w:rPr>
        <w:tab/>
      </w:r>
      <w:r w:rsidRPr="003C1FE5">
        <w:rPr>
          <w:rFonts w:ascii="Calibri" w:eastAsia="Calibri" w:hAnsi="Calibri" w:cs="Calibri"/>
          <w:sz w:val="22"/>
          <w:szCs w:val="22"/>
          <w:lang w:eastAsia="en-US"/>
        </w:rPr>
        <w:t>Dr. Gyuráczné Dr. Speier Anikó, a Városüzemeltetési és Városfejlesztési Osztály vezetője,</w:t>
      </w:r>
    </w:p>
    <w:p w14:paraId="3876F6D4" w14:textId="77777777" w:rsidR="003C1FE5" w:rsidRPr="003C1FE5" w:rsidRDefault="003C1FE5" w:rsidP="003C1FE5">
      <w:pPr>
        <w:ind w:left="709" w:firstLine="709"/>
        <w:jc w:val="both"/>
        <w:rPr>
          <w:rFonts w:ascii="Calibri" w:hAnsi="Calibri" w:cs="Calibri"/>
          <w:bCs w:val="0"/>
          <w:sz w:val="22"/>
          <w:szCs w:val="22"/>
        </w:rPr>
      </w:pPr>
      <w:r w:rsidRPr="003C1FE5">
        <w:rPr>
          <w:rFonts w:ascii="Calibri" w:hAnsi="Calibri" w:cs="Calibri"/>
          <w:sz w:val="22"/>
          <w:szCs w:val="22"/>
        </w:rPr>
        <w:t>Stéger Gábor, a Közgazdasági és Adó Osztály vezetője/</w:t>
      </w:r>
    </w:p>
    <w:p w14:paraId="46E7F031" w14:textId="77777777" w:rsidR="003C1FE5" w:rsidRPr="003C1FE5" w:rsidRDefault="003C1FE5" w:rsidP="003C1FE5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4AF66516" w14:textId="77777777" w:rsidR="003C1FE5" w:rsidRPr="003C1FE5" w:rsidRDefault="003C1FE5" w:rsidP="003C1FE5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3C1FE5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3C1FE5">
        <w:rPr>
          <w:rFonts w:asciiTheme="minorHAnsi" w:hAnsiTheme="minorHAnsi" w:cstheme="minorHAnsi"/>
          <w:sz w:val="22"/>
          <w:szCs w:val="22"/>
        </w:rPr>
        <w:tab/>
        <w:t>2026. április 30.</w:t>
      </w:r>
    </w:p>
    <w:p w14:paraId="274855E7" w14:textId="77777777" w:rsidR="003C1FE5" w:rsidRPr="003C1FE5" w:rsidRDefault="003C1FE5" w:rsidP="00923F41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2F50AF6" w14:textId="4142C8B6" w:rsidR="007E7171" w:rsidRPr="00447C19" w:rsidRDefault="007E7171" w:rsidP="00923F41">
      <w:pPr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Pr="006429BB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="00447C19">
        <w:rPr>
          <w:rFonts w:asciiTheme="minorHAnsi" w:hAnsiTheme="minorHAnsi" w:cstheme="minorHAnsi"/>
          <w:sz w:val="22"/>
          <w:szCs w:val="22"/>
        </w:rPr>
        <w:t xml:space="preserve">A III. sz. határozati javaslatunk következik. Az </w:t>
      </w:r>
      <w:r w:rsidR="00447C19" w:rsidRPr="00447C19">
        <w:rPr>
          <w:rFonts w:asciiTheme="minorHAnsi" w:hAnsiTheme="minorHAnsi" w:cstheme="minorHAnsi"/>
          <w:sz w:val="22"/>
          <w:szCs w:val="22"/>
        </w:rPr>
        <w:t xml:space="preserve">Önkormányzat és a KISPITYER-Halászcsárda Vendéglátó Kft. között a szombathelyi 9156 hrsz.-ú, kivett beépítetlen terület ingatlanhoz kapcsolódó megállapodás jóváhagyásáról </w:t>
      </w:r>
      <w:r w:rsidR="00447C19">
        <w:rPr>
          <w:rFonts w:asciiTheme="minorHAnsi" w:hAnsiTheme="minorHAnsi" w:cstheme="minorHAnsi"/>
          <w:sz w:val="22"/>
          <w:szCs w:val="22"/>
        </w:rPr>
        <w:t>most szavazzunk.</w:t>
      </w:r>
    </w:p>
    <w:p w14:paraId="5BF5E15D" w14:textId="77777777" w:rsidR="0037628B" w:rsidRDefault="0037628B" w:rsidP="00923F41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4EFB2F71" w14:textId="31CA4DA9" w:rsidR="00233957" w:rsidRDefault="00233957" w:rsidP="00233957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="00447C19"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1557EEC6" w14:textId="77777777" w:rsidR="00233957" w:rsidRDefault="00233957" w:rsidP="00233957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96FEAE8" w14:textId="53C15D31" w:rsidR="00233957" w:rsidRDefault="00233957" w:rsidP="0023395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 w:rsidR="00447C19">
        <w:rPr>
          <w:rFonts w:asciiTheme="minorHAnsi" w:hAnsiTheme="minorHAnsi" w:cstheme="minorHAnsi"/>
          <w:i/>
          <w:iCs/>
          <w:sz w:val="22"/>
          <w:szCs w:val="22"/>
        </w:rPr>
        <w:t>11 egyhangú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igen szavaza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="00447C19">
        <w:rPr>
          <w:rFonts w:asciiTheme="minorHAnsi" w:hAnsiTheme="minorHAnsi" w:cstheme="minorHAnsi"/>
          <w:i/>
          <w:iCs/>
          <w:sz w:val="22"/>
          <w:szCs w:val="22"/>
        </w:rPr>
        <w:t>tal</w:t>
      </w:r>
      <w:r w:rsidR="00A93C7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 javaslatot 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elfogadta, és az alábbi határozat</w:t>
      </w:r>
      <w:r>
        <w:rPr>
          <w:rFonts w:asciiTheme="minorHAnsi" w:hAnsiTheme="minorHAnsi" w:cstheme="minorHAnsi"/>
          <w:i/>
          <w:iCs/>
          <w:sz w:val="22"/>
          <w:szCs w:val="22"/>
        </w:rPr>
        <w:t>o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hozta</w:t>
      </w:r>
      <w:r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5A66FE4A" w14:textId="77777777" w:rsidR="00447C19" w:rsidRDefault="00447C19" w:rsidP="0023395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F62B259" w14:textId="77777777" w:rsidR="00447C19" w:rsidRPr="00447C19" w:rsidRDefault="00447C19" w:rsidP="00447C19">
      <w:pPr>
        <w:keepNext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47C19">
        <w:rPr>
          <w:rFonts w:asciiTheme="minorHAnsi" w:hAnsiTheme="minorHAnsi" w:cstheme="minorHAnsi"/>
          <w:b/>
          <w:sz w:val="22"/>
          <w:szCs w:val="22"/>
          <w:u w:val="single"/>
        </w:rPr>
        <w:t>101/2026. (IV.27.) GJB számú határozat</w:t>
      </w:r>
    </w:p>
    <w:p w14:paraId="0860F646" w14:textId="77777777" w:rsidR="00447C19" w:rsidRPr="00447C19" w:rsidRDefault="00447C19" w:rsidP="00447C19">
      <w:pPr>
        <w:keepNext/>
        <w:ind w:left="2127"/>
        <w:jc w:val="both"/>
        <w:rPr>
          <w:rFonts w:asciiTheme="minorHAnsi" w:hAnsiTheme="minorHAnsi" w:cstheme="minorHAnsi"/>
          <w:sz w:val="22"/>
          <w:szCs w:val="22"/>
        </w:rPr>
      </w:pPr>
    </w:p>
    <w:p w14:paraId="0AD48B50" w14:textId="77777777" w:rsidR="00447C19" w:rsidRPr="00447C19" w:rsidRDefault="00447C19" w:rsidP="00447C19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447C19">
        <w:rPr>
          <w:rFonts w:asciiTheme="minorHAnsi" w:hAnsiTheme="minorHAnsi" w:cstheme="minorHAnsi"/>
          <w:sz w:val="22"/>
          <w:szCs w:val="22"/>
        </w:rPr>
        <w:t>A Gazdasági és Jogi Bizottság a „</w:t>
      </w:r>
      <w:r w:rsidRPr="00447C19">
        <w:rPr>
          <w:rFonts w:asciiTheme="minorHAnsi" w:hAnsiTheme="minorHAnsi" w:cstheme="minorHAnsi"/>
          <w:i/>
          <w:iCs/>
          <w:sz w:val="22"/>
          <w:szCs w:val="22"/>
        </w:rPr>
        <w:t>Javaslat ingatlanokkal kapcsolatos döntések meghozatalára</w:t>
      </w:r>
      <w:r w:rsidRPr="00447C19">
        <w:rPr>
          <w:rFonts w:asciiTheme="minorHAnsi" w:hAnsiTheme="minorHAnsi" w:cstheme="minorHAnsi"/>
          <w:sz w:val="22"/>
          <w:szCs w:val="22"/>
        </w:rPr>
        <w:t>” című előterjesztést megtárgyalta, és az Önkormányzat és a KISPITYER-Halászcsárda Vendéglátó Kft. között a szombathelyi 9156 hrsz.-ú, kivett beépítetlen terület megnevezésű ingatlanhoz kapcsolódó megállapodás jóváhagyásáról szóló III. határozati javaslatot az előterjesztésben foglaltak szerint javasolja a Közgyűlésnek elfogadásra.</w:t>
      </w:r>
    </w:p>
    <w:p w14:paraId="16F1322A" w14:textId="77777777" w:rsidR="00447C19" w:rsidRPr="00447C19" w:rsidRDefault="00447C19" w:rsidP="00447C19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3E1E2E47" w14:textId="77777777" w:rsidR="00447C19" w:rsidRPr="00447C19" w:rsidRDefault="00447C19" w:rsidP="00447C19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447C19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447C19">
        <w:rPr>
          <w:rFonts w:asciiTheme="minorHAnsi" w:hAnsiTheme="minorHAnsi" w:cstheme="minorHAnsi"/>
          <w:sz w:val="22"/>
          <w:szCs w:val="22"/>
        </w:rPr>
        <w:tab/>
      </w:r>
      <w:r w:rsidRPr="00447C19">
        <w:rPr>
          <w:rFonts w:asciiTheme="minorHAnsi" w:hAnsiTheme="minorHAnsi" w:cstheme="minorHAnsi"/>
          <w:sz w:val="22"/>
          <w:szCs w:val="22"/>
        </w:rPr>
        <w:tab/>
        <w:t>Bokányi Adrienn, a Bizottság elnöke</w:t>
      </w:r>
    </w:p>
    <w:p w14:paraId="26E23C67" w14:textId="77777777" w:rsidR="00447C19" w:rsidRPr="00447C19" w:rsidRDefault="00447C19" w:rsidP="00447C19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447C19">
        <w:rPr>
          <w:rFonts w:asciiTheme="minorHAnsi" w:hAnsiTheme="minorHAnsi" w:cstheme="minorHAnsi"/>
          <w:sz w:val="22"/>
          <w:szCs w:val="22"/>
        </w:rPr>
        <w:tab/>
      </w:r>
      <w:r w:rsidRPr="00447C19">
        <w:rPr>
          <w:rFonts w:asciiTheme="minorHAnsi" w:hAnsiTheme="minorHAnsi" w:cstheme="minorHAnsi"/>
          <w:sz w:val="22"/>
          <w:szCs w:val="22"/>
        </w:rPr>
        <w:tab/>
        <w:t>/a végrehajtás előkészítéséért:</w:t>
      </w:r>
    </w:p>
    <w:p w14:paraId="5033F064" w14:textId="77777777" w:rsidR="00447C19" w:rsidRPr="00447C19" w:rsidRDefault="00447C19" w:rsidP="00447C19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447C19">
        <w:rPr>
          <w:rFonts w:ascii="Calibri" w:hAnsi="Calibri" w:cs="Calibri"/>
          <w:sz w:val="22"/>
          <w:szCs w:val="22"/>
        </w:rPr>
        <w:tab/>
      </w:r>
      <w:r w:rsidRPr="00447C19">
        <w:rPr>
          <w:rFonts w:ascii="Calibri" w:hAnsi="Calibri" w:cs="Calibri"/>
          <w:sz w:val="22"/>
          <w:szCs w:val="22"/>
        </w:rPr>
        <w:tab/>
      </w:r>
      <w:r w:rsidRPr="00447C19">
        <w:rPr>
          <w:rFonts w:ascii="Calibri" w:eastAsia="Calibri" w:hAnsi="Calibri" w:cs="Calibri"/>
          <w:sz w:val="22"/>
          <w:szCs w:val="22"/>
          <w:lang w:eastAsia="en-US"/>
        </w:rPr>
        <w:t>Dr. Gyuráczné Dr. Speier Anikó, a Városüzemeltetési és Városfejlesztési Osztály vezetője</w:t>
      </w:r>
      <w:r w:rsidRPr="00447C19">
        <w:rPr>
          <w:rFonts w:ascii="Calibri" w:hAnsi="Calibri" w:cs="Calibri"/>
          <w:sz w:val="22"/>
          <w:szCs w:val="22"/>
        </w:rPr>
        <w:t>/</w:t>
      </w:r>
    </w:p>
    <w:p w14:paraId="739A1646" w14:textId="77777777" w:rsidR="00447C19" w:rsidRPr="00447C19" w:rsidRDefault="00447C19" w:rsidP="00447C19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7955757C" w14:textId="77777777" w:rsidR="00447C19" w:rsidRPr="00447C19" w:rsidRDefault="00447C19" w:rsidP="00447C19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447C19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447C19">
        <w:rPr>
          <w:rFonts w:asciiTheme="minorHAnsi" w:hAnsiTheme="minorHAnsi" w:cstheme="minorHAnsi"/>
          <w:sz w:val="22"/>
          <w:szCs w:val="22"/>
        </w:rPr>
        <w:tab/>
        <w:t>2026. április 30.</w:t>
      </w:r>
    </w:p>
    <w:p w14:paraId="0856B7F1" w14:textId="77777777" w:rsidR="00447C19" w:rsidRPr="00447C19" w:rsidRDefault="00447C19" w:rsidP="0023395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1E13F98" w14:textId="5E9B5A28" w:rsidR="003F7812" w:rsidRDefault="003F7812" w:rsidP="003F7812">
      <w:pPr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Pr="0017197F">
        <w:rPr>
          <w:rFonts w:asciiTheme="minorHAnsi" w:hAnsiTheme="minorHAnsi" w:cstheme="minorHAnsi"/>
          <w:sz w:val="22"/>
          <w:szCs w:val="22"/>
        </w:rPr>
        <w:t xml:space="preserve"> </w:t>
      </w:r>
      <w:r w:rsidR="00447C19">
        <w:rPr>
          <w:rFonts w:asciiTheme="minorHAnsi" w:hAnsiTheme="minorHAnsi" w:cstheme="minorHAnsi"/>
          <w:sz w:val="22"/>
          <w:szCs w:val="22"/>
        </w:rPr>
        <w:t>Végül pedig a IV. sz</w:t>
      </w:r>
      <w:r w:rsidR="006429BB">
        <w:rPr>
          <w:rFonts w:asciiTheme="minorHAnsi" w:hAnsiTheme="minorHAnsi" w:cstheme="minorHAnsi"/>
          <w:sz w:val="22"/>
          <w:szCs w:val="22"/>
        </w:rPr>
        <w:t>ámú,</w:t>
      </w:r>
      <w:r w:rsidR="00447C19">
        <w:rPr>
          <w:rFonts w:asciiTheme="minorHAnsi" w:hAnsiTheme="minorHAnsi" w:cstheme="minorHAnsi"/>
          <w:sz w:val="22"/>
          <w:szCs w:val="22"/>
        </w:rPr>
        <w:t xml:space="preserve"> a Benedek Elek u. 13. II/12. szám alatti, lakás megnevezésű ingatlan értékesítéséről szóló határozati javaslatról most szavazzunk.</w:t>
      </w:r>
    </w:p>
    <w:p w14:paraId="05F220A4" w14:textId="77777777" w:rsidR="00447C19" w:rsidRPr="003F7812" w:rsidRDefault="00447C19" w:rsidP="003F78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6EE4C7" w14:textId="4F237BA2" w:rsidR="00233957" w:rsidRDefault="00233957" w:rsidP="00233957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="00447C19"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494B92F0" w14:textId="77777777" w:rsidR="00233957" w:rsidRDefault="00233957" w:rsidP="00233957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350E98F" w14:textId="55385142" w:rsidR="00233957" w:rsidRDefault="00233957" w:rsidP="0023395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 w:rsidR="00447C19">
        <w:rPr>
          <w:rFonts w:asciiTheme="minorHAnsi" w:hAnsiTheme="minorHAnsi" w:cstheme="minorHAnsi"/>
          <w:i/>
          <w:iCs/>
          <w:sz w:val="22"/>
          <w:szCs w:val="22"/>
        </w:rPr>
        <w:t>7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igen szavaza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="00447C19">
        <w:rPr>
          <w:rFonts w:asciiTheme="minorHAnsi" w:hAnsiTheme="minorHAnsi" w:cstheme="minorHAnsi"/>
          <w:i/>
          <w:iCs/>
          <w:sz w:val="22"/>
          <w:szCs w:val="22"/>
        </w:rPr>
        <w:t xml:space="preserve"> és 3 tartózkodás mellet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a javaslatot 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elfogadta</w:t>
      </w:r>
      <w:r w:rsidR="00447C19">
        <w:rPr>
          <w:rFonts w:asciiTheme="minorHAnsi" w:hAnsiTheme="minorHAnsi" w:cstheme="minorHAnsi"/>
          <w:i/>
          <w:iCs/>
          <w:sz w:val="22"/>
          <w:szCs w:val="22"/>
        </w:rPr>
        <w:t xml:space="preserve"> (1 fő nem szavazott)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, és az alábbi határozat</w:t>
      </w:r>
      <w:r>
        <w:rPr>
          <w:rFonts w:asciiTheme="minorHAnsi" w:hAnsiTheme="minorHAnsi" w:cstheme="minorHAnsi"/>
          <w:i/>
          <w:iCs/>
          <w:sz w:val="22"/>
          <w:szCs w:val="22"/>
        </w:rPr>
        <w:t>o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hozta</w:t>
      </w:r>
      <w:r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45F48182" w14:textId="77777777" w:rsidR="00011F4A" w:rsidRPr="00447C19" w:rsidRDefault="00011F4A" w:rsidP="0023395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59CF064" w14:textId="77777777" w:rsidR="00447C19" w:rsidRPr="00447C19" w:rsidRDefault="00447C19" w:rsidP="00447C19">
      <w:pPr>
        <w:keepNext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47C19">
        <w:rPr>
          <w:rFonts w:asciiTheme="minorHAnsi" w:hAnsiTheme="minorHAnsi" w:cstheme="minorHAnsi"/>
          <w:b/>
          <w:sz w:val="22"/>
          <w:szCs w:val="22"/>
          <w:u w:val="single"/>
        </w:rPr>
        <w:t>102/2026. (IV.27.) GJB számú határozat</w:t>
      </w:r>
    </w:p>
    <w:p w14:paraId="30BF0904" w14:textId="77777777" w:rsidR="00447C19" w:rsidRPr="00447C19" w:rsidRDefault="00447C19" w:rsidP="00447C19">
      <w:pPr>
        <w:keepNext/>
        <w:ind w:left="2127"/>
        <w:jc w:val="both"/>
        <w:rPr>
          <w:rFonts w:asciiTheme="minorHAnsi" w:hAnsiTheme="minorHAnsi" w:cstheme="minorHAnsi"/>
          <w:sz w:val="22"/>
          <w:szCs w:val="22"/>
        </w:rPr>
      </w:pPr>
    </w:p>
    <w:p w14:paraId="2BC9AC61" w14:textId="77777777" w:rsidR="00447C19" w:rsidRPr="00447C19" w:rsidRDefault="00447C19" w:rsidP="00447C19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447C19">
        <w:rPr>
          <w:rFonts w:asciiTheme="minorHAnsi" w:hAnsiTheme="minorHAnsi" w:cstheme="minorHAnsi"/>
          <w:sz w:val="22"/>
          <w:szCs w:val="22"/>
        </w:rPr>
        <w:t>A Gazdasági és Jogi Bizottság a „</w:t>
      </w:r>
      <w:r w:rsidRPr="00447C19">
        <w:rPr>
          <w:rFonts w:asciiTheme="minorHAnsi" w:hAnsiTheme="minorHAnsi" w:cstheme="minorHAnsi"/>
          <w:i/>
          <w:iCs/>
          <w:sz w:val="22"/>
          <w:szCs w:val="22"/>
        </w:rPr>
        <w:t>Javaslat ingatlanokkal kapcsolatos döntések meghozatalára</w:t>
      </w:r>
      <w:r w:rsidRPr="00447C19">
        <w:rPr>
          <w:rFonts w:asciiTheme="minorHAnsi" w:hAnsiTheme="minorHAnsi" w:cstheme="minorHAnsi"/>
          <w:sz w:val="22"/>
          <w:szCs w:val="22"/>
        </w:rPr>
        <w:t>” című előterjesztést megtárgyalta, és a Szombathely, Benedek Elek u. 13. II/12. szám alatti, lakás megnevezésű ingatlan értékesítéséről szóló IV. határozati javaslatot az előterjesztésben foglaltak szerint javasolja a Közgyűlésnek elfogadásra.</w:t>
      </w:r>
    </w:p>
    <w:p w14:paraId="72E6DB7A" w14:textId="77777777" w:rsidR="00447C19" w:rsidRPr="00447C19" w:rsidRDefault="00447C19" w:rsidP="00447C19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1D7EDA26" w14:textId="77777777" w:rsidR="00447C19" w:rsidRPr="00447C19" w:rsidRDefault="00447C19" w:rsidP="00447C19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447C19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Felelős:</w:t>
      </w:r>
      <w:r w:rsidRPr="00447C19">
        <w:rPr>
          <w:rFonts w:asciiTheme="minorHAnsi" w:hAnsiTheme="minorHAnsi" w:cstheme="minorHAnsi"/>
          <w:sz w:val="22"/>
          <w:szCs w:val="22"/>
        </w:rPr>
        <w:tab/>
      </w:r>
      <w:r w:rsidRPr="00447C19">
        <w:rPr>
          <w:rFonts w:asciiTheme="minorHAnsi" w:hAnsiTheme="minorHAnsi" w:cstheme="minorHAnsi"/>
          <w:sz w:val="22"/>
          <w:szCs w:val="22"/>
        </w:rPr>
        <w:tab/>
        <w:t>Bokányi Adrienn, a Bizottság elnöke</w:t>
      </w:r>
    </w:p>
    <w:p w14:paraId="26839CFA" w14:textId="77777777" w:rsidR="00447C19" w:rsidRPr="00447C19" w:rsidRDefault="00447C19" w:rsidP="00447C19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447C19">
        <w:rPr>
          <w:rFonts w:asciiTheme="minorHAnsi" w:hAnsiTheme="minorHAnsi" w:cstheme="minorHAnsi"/>
          <w:sz w:val="22"/>
          <w:szCs w:val="22"/>
        </w:rPr>
        <w:tab/>
      </w:r>
      <w:r w:rsidRPr="00447C19">
        <w:rPr>
          <w:rFonts w:asciiTheme="minorHAnsi" w:hAnsiTheme="minorHAnsi" w:cstheme="minorHAnsi"/>
          <w:sz w:val="22"/>
          <w:szCs w:val="22"/>
        </w:rPr>
        <w:tab/>
        <w:t>/a végrehajtás előkészítéséért:</w:t>
      </w:r>
    </w:p>
    <w:p w14:paraId="2229ED00" w14:textId="77777777" w:rsidR="00447C19" w:rsidRPr="00447C19" w:rsidRDefault="00447C19" w:rsidP="00447C19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447C19">
        <w:rPr>
          <w:rFonts w:ascii="Calibri" w:hAnsi="Calibri" w:cs="Calibri"/>
          <w:sz w:val="22"/>
          <w:szCs w:val="22"/>
        </w:rPr>
        <w:tab/>
      </w:r>
      <w:r w:rsidRPr="00447C19">
        <w:rPr>
          <w:rFonts w:ascii="Calibri" w:hAnsi="Calibri" w:cs="Calibri"/>
          <w:sz w:val="22"/>
          <w:szCs w:val="22"/>
        </w:rPr>
        <w:tab/>
      </w:r>
      <w:r w:rsidRPr="00447C19">
        <w:rPr>
          <w:rFonts w:ascii="Calibri" w:eastAsia="Calibri" w:hAnsi="Calibri" w:cs="Calibri"/>
          <w:sz w:val="22"/>
          <w:szCs w:val="22"/>
          <w:lang w:eastAsia="en-US"/>
        </w:rPr>
        <w:t>Dr. Gyuráczné Dr. Speier Anikó, a Városüzemeltetési és Városfejlesztési Osztály vezetője</w:t>
      </w:r>
      <w:r w:rsidRPr="00447C19">
        <w:rPr>
          <w:rFonts w:ascii="Calibri" w:hAnsi="Calibri" w:cs="Calibri"/>
          <w:sz w:val="22"/>
          <w:szCs w:val="22"/>
        </w:rPr>
        <w:t>/</w:t>
      </w:r>
    </w:p>
    <w:p w14:paraId="3D75EC19" w14:textId="77777777" w:rsidR="00447C19" w:rsidRPr="00447C19" w:rsidRDefault="00447C19" w:rsidP="00447C19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6FEF3F6A" w14:textId="77777777" w:rsidR="00447C19" w:rsidRPr="00447C19" w:rsidRDefault="00447C19" w:rsidP="00447C19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447C19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447C19">
        <w:rPr>
          <w:rFonts w:asciiTheme="minorHAnsi" w:hAnsiTheme="minorHAnsi" w:cstheme="minorHAnsi"/>
          <w:sz w:val="22"/>
          <w:szCs w:val="22"/>
        </w:rPr>
        <w:tab/>
        <w:t>2026. április 30.</w:t>
      </w:r>
    </w:p>
    <w:p w14:paraId="595FA72B" w14:textId="77777777" w:rsidR="00447C19" w:rsidRPr="00447C19" w:rsidRDefault="00447C19" w:rsidP="0023395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7FF2664" w14:textId="35FDAFC8" w:rsidR="005B79ED" w:rsidRDefault="00011F4A" w:rsidP="00233957">
      <w:pPr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Pr="006429BB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="005B79ED">
        <w:rPr>
          <w:rFonts w:asciiTheme="minorHAnsi" w:hAnsiTheme="minorHAnsi" w:cstheme="minorHAnsi"/>
          <w:sz w:val="22"/>
          <w:szCs w:val="22"/>
        </w:rPr>
        <w:t>A 2. sz. napirendi pontunk következik.</w:t>
      </w:r>
    </w:p>
    <w:p w14:paraId="11D1869E" w14:textId="77777777" w:rsidR="005B79ED" w:rsidRDefault="005B79ED" w:rsidP="002339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FBFEB2" w14:textId="77777777" w:rsidR="005B79ED" w:rsidRPr="005B79ED" w:rsidRDefault="005B79ED" w:rsidP="005B79ED">
      <w:pPr>
        <w:ind w:left="705" w:hanging="705"/>
        <w:jc w:val="both"/>
        <w:rPr>
          <w:rFonts w:ascii="Calibri" w:hAnsi="Calibri" w:cs="Calibri"/>
          <w:bCs w:val="0"/>
          <w:i/>
          <w:iCs/>
          <w:sz w:val="22"/>
          <w:szCs w:val="22"/>
        </w:rPr>
      </w:pPr>
      <w:r w:rsidRPr="005B79ED">
        <w:rPr>
          <w:rFonts w:ascii="Calibri" w:hAnsi="Calibri" w:cs="Calibri"/>
          <w:b/>
          <w:sz w:val="22"/>
          <w:szCs w:val="22"/>
        </w:rPr>
        <w:t>2./</w:t>
      </w:r>
      <w:r w:rsidRPr="005B79ED">
        <w:rPr>
          <w:rFonts w:ascii="Calibri" w:hAnsi="Calibri" w:cs="Calibri"/>
          <w:b/>
          <w:sz w:val="22"/>
          <w:szCs w:val="22"/>
        </w:rPr>
        <w:tab/>
        <w:t>Javaslat önkormányzati rendeletekkel kapcsolatos döntések meghozatalára</w:t>
      </w:r>
      <w:r w:rsidRPr="005B79ED">
        <w:rPr>
          <w:rFonts w:ascii="Calibri" w:hAnsi="Calibri" w:cs="Calibri"/>
          <w:i/>
          <w:iCs/>
          <w:sz w:val="22"/>
          <w:szCs w:val="22"/>
        </w:rPr>
        <w:t>/Közgyűlés 4./napirend/</w:t>
      </w:r>
    </w:p>
    <w:p w14:paraId="0591137D" w14:textId="77777777" w:rsidR="005B79ED" w:rsidRDefault="005B79ED" w:rsidP="002339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EDA7F6" w14:textId="67C39F38" w:rsidR="005B79ED" w:rsidRPr="005B79ED" w:rsidRDefault="005B79ED" w:rsidP="00233957">
      <w:pPr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Pr="0098146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zzászólásra jelentkezőt ismét nem látok. A vitát lezárom. Kettő rendeletmódosításunk van és egy határozati javaslatunk. Először szavazzunk a közterület használatának szabályairól szóló rendeletnek a módosításáról.</w:t>
      </w:r>
    </w:p>
    <w:p w14:paraId="3099EF29" w14:textId="22C00E4B" w:rsidR="00233957" w:rsidRDefault="00233957" w:rsidP="00233957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="005B79ED"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1C78C214" w14:textId="77777777" w:rsidR="00233957" w:rsidRDefault="00233957" w:rsidP="00233957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FBA3D00" w14:textId="0AC03DA7" w:rsidR="00233957" w:rsidRDefault="00233957" w:rsidP="00011F4A">
      <w:pPr>
        <w:tabs>
          <w:tab w:val="right" w:pos="9638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="005B79ED">
        <w:rPr>
          <w:rFonts w:asciiTheme="minorHAnsi" w:hAnsiTheme="minorHAnsi" w:cstheme="minorHAnsi"/>
          <w:i/>
          <w:iCs/>
          <w:sz w:val="22"/>
          <w:szCs w:val="22"/>
        </w:rPr>
        <w:t>1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egyhangú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igen szavaza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l a javaslatot 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elfogadta, és az alábbi határozat</w:t>
      </w:r>
      <w:r>
        <w:rPr>
          <w:rFonts w:asciiTheme="minorHAnsi" w:hAnsiTheme="minorHAnsi" w:cstheme="minorHAnsi"/>
          <w:i/>
          <w:iCs/>
          <w:sz w:val="22"/>
          <w:szCs w:val="22"/>
        </w:rPr>
        <w:t>o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hozta</w:t>
      </w:r>
      <w:r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="00011F4A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1EA95910" w14:textId="77777777" w:rsidR="005B79ED" w:rsidRDefault="005B79ED" w:rsidP="005B79ED">
      <w:pPr>
        <w:jc w:val="both"/>
        <w:rPr>
          <w:rFonts w:asciiTheme="minorHAnsi" w:hAnsiTheme="minorHAnsi" w:cstheme="minorHAnsi"/>
          <w:bCs w:val="0"/>
          <w:szCs w:val="22"/>
        </w:rPr>
      </w:pPr>
    </w:p>
    <w:p w14:paraId="61CA79C0" w14:textId="77777777" w:rsidR="005B79ED" w:rsidRPr="005B79ED" w:rsidRDefault="005B79ED" w:rsidP="005B79ED">
      <w:pPr>
        <w:keepNext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B79ED">
        <w:rPr>
          <w:rFonts w:asciiTheme="minorHAnsi" w:hAnsiTheme="minorHAnsi" w:cstheme="minorHAnsi"/>
          <w:b/>
          <w:sz w:val="22"/>
          <w:szCs w:val="22"/>
          <w:u w:val="single"/>
        </w:rPr>
        <w:t>103/2026. (IV.27.) GJB számú határozat</w:t>
      </w:r>
    </w:p>
    <w:p w14:paraId="2FADAAC5" w14:textId="77777777" w:rsidR="005B79ED" w:rsidRPr="005B79ED" w:rsidRDefault="005B79ED" w:rsidP="005B79ED">
      <w:pPr>
        <w:keepNext/>
        <w:ind w:left="2127"/>
        <w:jc w:val="both"/>
        <w:rPr>
          <w:rFonts w:asciiTheme="minorHAnsi" w:hAnsiTheme="minorHAnsi" w:cstheme="minorHAnsi"/>
          <w:sz w:val="22"/>
          <w:szCs w:val="22"/>
        </w:rPr>
      </w:pPr>
    </w:p>
    <w:p w14:paraId="347D103F" w14:textId="77777777" w:rsidR="005B79ED" w:rsidRPr="005B79ED" w:rsidRDefault="005B79ED" w:rsidP="005B79ED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5B79ED">
        <w:rPr>
          <w:rFonts w:asciiTheme="minorHAnsi" w:hAnsiTheme="minorHAnsi" w:cstheme="minorHAnsi"/>
          <w:sz w:val="22"/>
          <w:szCs w:val="22"/>
        </w:rPr>
        <w:t>A Gazdasági és Jogi Bizottság a „</w:t>
      </w:r>
      <w:r w:rsidRPr="005B79ED">
        <w:rPr>
          <w:rFonts w:asciiTheme="minorHAnsi" w:hAnsiTheme="minorHAnsi" w:cstheme="minorHAnsi"/>
          <w:i/>
          <w:iCs/>
          <w:sz w:val="22"/>
          <w:szCs w:val="22"/>
        </w:rPr>
        <w:t>Javaslat önkormányzati rendeletekkel kapcsolatos döntések meghozatalára</w:t>
      </w:r>
      <w:r w:rsidRPr="005B79ED">
        <w:rPr>
          <w:rFonts w:asciiTheme="minorHAnsi" w:hAnsiTheme="minorHAnsi" w:cstheme="minorHAnsi"/>
          <w:sz w:val="22"/>
          <w:szCs w:val="22"/>
        </w:rPr>
        <w:t>” című előterjesztést megtárgyalta, és a közterület használatának szabályairól szóló 2/2011. (I.31.) önkormányzati rendelet módosításáról szóló rendelettervezetet az előterjesztésben foglaltak szerint javasolja a Közgyűlésnek elfogadásra.</w:t>
      </w:r>
    </w:p>
    <w:p w14:paraId="3CE52212" w14:textId="77777777" w:rsidR="005B79ED" w:rsidRPr="005B79ED" w:rsidRDefault="005B79ED" w:rsidP="005B79ED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3D58D692" w14:textId="77777777" w:rsidR="005B79ED" w:rsidRPr="005B79ED" w:rsidRDefault="005B79ED" w:rsidP="005B79ED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5B79ED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5B79ED">
        <w:rPr>
          <w:rFonts w:asciiTheme="minorHAnsi" w:hAnsiTheme="minorHAnsi" w:cstheme="minorHAnsi"/>
          <w:sz w:val="22"/>
          <w:szCs w:val="22"/>
        </w:rPr>
        <w:tab/>
      </w:r>
      <w:r w:rsidRPr="005B79ED">
        <w:rPr>
          <w:rFonts w:asciiTheme="minorHAnsi" w:hAnsiTheme="minorHAnsi" w:cstheme="minorHAnsi"/>
          <w:sz w:val="22"/>
          <w:szCs w:val="22"/>
        </w:rPr>
        <w:tab/>
        <w:t>Bokányi Adrienn, a Bizottság elnöke</w:t>
      </w:r>
    </w:p>
    <w:p w14:paraId="142C6433" w14:textId="77777777" w:rsidR="005B79ED" w:rsidRPr="005B79ED" w:rsidRDefault="005B79ED" w:rsidP="005B79ED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5B79ED">
        <w:rPr>
          <w:rFonts w:asciiTheme="minorHAnsi" w:hAnsiTheme="minorHAnsi" w:cstheme="minorHAnsi"/>
          <w:sz w:val="22"/>
          <w:szCs w:val="22"/>
        </w:rPr>
        <w:tab/>
      </w:r>
      <w:r w:rsidRPr="005B79ED">
        <w:rPr>
          <w:rFonts w:asciiTheme="minorHAnsi" w:hAnsiTheme="minorHAnsi" w:cstheme="minorHAnsi"/>
          <w:sz w:val="22"/>
          <w:szCs w:val="22"/>
        </w:rPr>
        <w:tab/>
        <w:t>/a végrehajtás előkészítéséért:</w:t>
      </w:r>
    </w:p>
    <w:p w14:paraId="060CC51C" w14:textId="77777777" w:rsidR="005B79ED" w:rsidRPr="005B79ED" w:rsidRDefault="005B79ED" w:rsidP="005B79ED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5B79ED">
        <w:rPr>
          <w:rFonts w:ascii="Calibri" w:hAnsi="Calibri" w:cs="Calibri"/>
          <w:sz w:val="22"/>
          <w:szCs w:val="22"/>
        </w:rPr>
        <w:tab/>
      </w:r>
      <w:r w:rsidRPr="005B79ED">
        <w:rPr>
          <w:rFonts w:ascii="Calibri" w:hAnsi="Calibri" w:cs="Calibri"/>
          <w:sz w:val="22"/>
          <w:szCs w:val="22"/>
        </w:rPr>
        <w:tab/>
      </w:r>
      <w:r w:rsidRPr="005B79ED">
        <w:rPr>
          <w:rFonts w:ascii="Calibri" w:eastAsia="Calibri" w:hAnsi="Calibri" w:cs="Calibri"/>
          <w:sz w:val="22"/>
          <w:szCs w:val="22"/>
          <w:lang w:eastAsia="en-US"/>
        </w:rPr>
        <w:t>Dr. Holler Péter, a Hatósági Osztály vezetője</w:t>
      </w:r>
      <w:r w:rsidRPr="005B79ED">
        <w:rPr>
          <w:rFonts w:ascii="Calibri" w:hAnsi="Calibri" w:cs="Calibri"/>
          <w:sz w:val="22"/>
          <w:szCs w:val="22"/>
        </w:rPr>
        <w:t>/</w:t>
      </w:r>
    </w:p>
    <w:p w14:paraId="32F268B6" w14:textId="77777777" w:rsidR="005B79ED" w:rsidRPr="005B79ED" w:rsidRDefault="005B79ED" w:rsidP="005B79ED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18A7E809" w14:textId="77777777" w:rsidR="005B79ED" w:rsidRPr="005B79ED" w:rsidRDefault="005B79ED" w:rsidP="005B79ED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5B79ED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5B79ED">
        <w:rPr>
          <w:rFonts w:asciiTheme="minorHAnsi" w:hAnsiTheme="minorHAnsi" w:cstheme="minorHAnsi"/>
          <w:sz w:val="22"/>
          <w:szCs w:val="22"/>
        </w:rPr>
        <w:tab/>
        <w:t>2026. április 30.</w:t>
      </w:r>
    </w:p>
    <w:p w14:paraId="41E0B71A" w14:textId="77777777" w:rsidR="00236197" w:rsidRPr="00236197" w:rsidRDefault="00236197" w:rsidP="002361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ECCBCA" w14:textId="1B3BFBFC" w:rsidR="00011F4A" w:rsidRPr="00236197" w:rsidRDefault="00236197" w:rsidP="00236197">
      <w:pPr>
        <w:tabs>
          <w:tab w:val="right" w:pos="9638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6197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:</w:t>
      </w:r>
      <w:r w:rsidRPr="0098146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236197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ost</w:t>
      </w:r>
      <w:r w:rsidRPr="00236197">
        <w:rPr>
          <w:rFonts w:asciiTheme="minorHAnsi" w:hAnsiTheme="minorHAnsi" w:cstheme="minorHAnsi"/>
          <w:sz w:val="22"/>
          <w:szCs w:val="22"/>
        </w:rPr>
        <w:t xml:space="preserve"> pedig a települési támogatás keretében nyújtott ellátások és a szociális szolgáltatások helyi szabályzásáról szóló</w:t>
      </w:r>
      <w:r>
        <w:rPr>
          <w:rFonts w:asciiTheme="minorHAnsi" w:hAnsiTheme="minorHAnsi" w:cstheme="minorHAnsi"/>
          <w:sz w:val="22"/>
          <w:szCs w:val="22"/>
        </w:rPr>
        <w:t xml:space="preserve"> rendelet módosításáról szavazzunk.</w:t>
      </w:r>
      <w:r w:rsidR="00011F4A" w:rsidRPr="00236197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011F4A" w:rsidRPr="00236197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2CFD8683" w14:textId="77777777" w:rsidR="00236197" w:rsidRDefault="00236197" w:rsidP="00236197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11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151E2B3B" w14:textId="77777777" w:rsidR="00236197" w:rsidRDefault="00236197" w:rsidP="00236197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16D2F87" w14:textId="77777777" w:rsidR="00236197" w:rsidRDefault="00236197" w:rsidP="00236197">
      <w:pPr>
        <w:tabs>
          <w:tab w:val="right" w:pos="9638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>
        <w:rPr>
          <w:rFonts w:asciiTheme="minorHAnsi" w:hAnsiTheme="minorHAnsi" w:cstheme="minorHAnsi"/>
          <w:i/>
          <w:iCs/>
          <w:sz w:val="22"/>
          <w:szCs w:val="22"/>
        </w:rPr>
        <w:t>11 egyhangú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igen szavaza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l a javaslatot 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elfogadta, és az alábbi határozat</w:t>
      </w:r>
      <w:r>
        <w:rPr>
          <w:rFonts w:asciiTheme="minorHAnsi" w:hAnsiTheme="minorHAnsi" w:cstheme="minorHAnsi"/>
          <w:i/>
          <w:iCs/>
          <w:sz w:val="22"/>
          <w:szCs w:val="22"/>
        </w:rPr>
        <w:t>o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hozta</w:t>
      </w:r>
      <w:r>
        <w:rPr>
          <w:rFonts w:asciiTheme="minorHAnsi" w:hAnsiTheme="minorHAnsi" w:cstheme="minorHAnsi"/>
          <w:i/>
          <w:iCs/>
          <w:sz w:val="22"/>
          <w:szCs w:val="22"/>
        </w:rPr>
        <w:t>:</w:t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14C5379F" w14:textId="77777777" w:rsidR="00236197" w:rsidRDefault="00236197" w:rsidP="00236197">
      <w:pPr>
        <w:jc w:val="both"/>
        <w:rPr>
          <w:rFonts w:asciiTheme="minorHAnsi" w:hAnsiTheme="minorHAnsi" w:cstheme="minorHAnsi"/>
          <w:bCs w:val="0"/>
          <w:szCs w:val="22"/>
        </w:rPr>
      </w:pPr>
    </w:p>
    <w:p w14:paraId="7BAEB5BD" w14:textId="77777777" w:rsidR="00236197" w:rsidRPr="00236197" w:rsidRDefault="00236197" w:rsidP="00236197">
      <w:pPr>
        <w:keepNext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6197">
        <w:rPr>
          <w:rFonts w:asciiTheme="minorHAnsi" w:hAnsiTheme="minorHAnsi" w:cstheme="minorHAnsi"/>
          <w:b/>
          <w:sz w:val="22"/>
          <w:szCs w:val="22"/>
          <w:u w:val="single"/>
        </w:rPr>
        <w:t>104/2026. (IV.27.) GJB számú határozat</w:t>
      </w:r>
    </w:p>
    <w:p w14:paraId="787F0D6A" w14:textId="77777777" w:rsidR="00236197" w:rsidRPr="00236197" w:rsidRDefault="00236197" w:rsidP="00236197">
      <w:pPr>
        <w:keepNext/>
        <w:ind w:left="2127"/>
        <w:jc w:val="both"/>
        <w:rPr>
          <w:rFonts w:asciiTheme="minorHAnsi" w:hAnsiTheme="minorHAnsi" w:cstheme="minorHAnsi"/>
          <w:sz w:val="22"/>
          <w:szCs w:val="22"/>
        </w:rPr>
      </w:pPr>
    </w:p>
    <w:p w14:paraId="3D32A228" w14:textId="77777777" w:rsidR="00236197" w:rsidRPr="00236197" w:rsidRDefault="00236197" w:rsidP="00236197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236197">
        <w:rPr>
          <w:rFonts w:asciiTheme="minorHAnsi" w:hAnsiTheme="minorHAnsi" w:cstheme="minorHAnsi"/>
          <w:sz w:val="22"/>
          <w:szCs w:val="22"/>
        </w:rPr>
        <w:t>A Gazdasági és Jogi Bizottság a „</w:t>
      </w:r>
      <w:r w:rsidRPr="00236197">
        <w:rPr>
          <w:rFonts w:asciiTheme="minorHAnsi" w:hAnsiTheme="minorHAnsi" w:cstheme="minorHAnsi"/>
          <w:i/>
          <w:iCs/>
          <w:sz w:val="22"/>
          <w:szCs w:val="22"/>
        </w:rPr>
        <w:t>Javaslat önkormányzati rendeletekkel kapcsolatos döntések meghozatalára</w:t>
      </w:r>
      <w:r w:rsidRPr="00236197">
        <w:rPr>
          <w:rFonts w:asciiTheme="minorHAnsi" w:hAnsiTheme="minorHAnsi" w:cstheme="minorHAnsi"/>
          <w:sz w:val="22"/>
          <w:szCs w:val="22"/>
        </w:rPr>
        <w:t>” című előterjesztést megtárgyalta, és a települési támogatás keretében nyújtott ellátások és a szociális szolgáltatások helyi szabályzásáról szóló 8/2015. (II.27.) önkormányzati rendelet módosításáról szóló rendelettervezetet az előterjesztésben foglaltak szerint javasolja a Közgyűlésnek elfogadásra.</w:t>
      </w:r>
    </w:p>
    <w:p w14:paraId="5A839BBE" w14:textId="77777777" w:rsidR="00236197" w:rsidRPr="00236197" w:rsidRDefault="00236197" w:rsidP="00236197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05FA9F3E" w14:textId="77777777" w:rsidR="00236197" w:rsidRPr="00236197" w:rsidRDefault="00236197" w:rsidP="00236197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236197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236197">
        <w:rPr>
          <w:rFonts w:asciiTheme="minorHAnsi" w:hAnsiTheme="minorHAnsi" w:cstheme="minorHAnsi"/>
          <w:sz w:val="22"/>
          <w:szCs w:val="22"/>
        </w:rPr>
        <w:tab/>
      </w:r>
      <w:r w:rsidRPr="00236197">
        <w:rPr>
          <w:rFonts w:asciiTheme="minorHAnsi" w:hAnsiTheme="minorHAnsi" w:cstheme="minorHAnsi"/>
          <w:sz w:val="22"/>
          <w:szCs w:val="22"/>
        </w:rPr>
        <w:tab/>
        <w:t>Bokányi Adrienn, a Bizottság elnöke</w:t>
      </w:r>
    </w:p>
    <w:p w14:paraId="7ABBD17B" w14:textId="77777777" w:rsidR="00236197" w:rsidRPr="00236197" w:rsidRDefault="00236197" w:rsidP="00236197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236197">
        <w:rPr>
          <w:rFonts w:asciiTheme="minorHAnsi" w:hAnsiTheme="minorHAnsi" w:cstheme="minorHAnsi"/>
          <w:sz w:val="22"/>
          <w:szCs w:val="22"/>
        </w:rPr>
        <w:tab/>
      </w:r>
      <w:r w:rsidRPr="00236197">
        <w:rPr>
          <w:rFonts w:asciiTheme="minorHAnsi" w:hAnsiTheme="minorHAnsi" w:cstheme="minorHAnsi"/>
          <w:sz w:val="22"/>
          <w:szCs w:val="22"/>
        </w:rPr>
        <w:tab/>
        <w:t>/a végrehajtás előkészítéséért:</w:t>
      </w:r>
    </w:p>
    <w:p w14:paraId="12605239" w14:textId="77777777" w:rsidR="00236197" w:rsidRPr="00236197" w:rsidRDefault="00236197" w:rsidP="00236197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236197">
        <w:rPr>
          <w:rFonts w:ascii="Calibri" w:hAnsi="Calibri" w:cs="Calibri"/>
          <w:sz w:val="22"/>
          <w:szCs w:val="22"/>
        </w:rPr>
        <w:tab/>
      </w:r>
      <w:r w:rsidRPr="00236197">
        <w:rPr>
          <w:rFonts w:ascii="Calibri" w:hAnsi="Calibri" w:cs="Calibri"/>
          <w:sz w:val="22"/>
          <w:szCs w:val="22"/>
        </w:rPr>
        <w:tab/>
      </w:r>
      <w:r w:rsidRPr="00236197">
        <w:rPr>
          <w:rFonts w:ascii="Calibri" w:eastAsia="Calibri" w:hAnsi="Calibri" w:cs="Calibri"/>
          <w:sz w:val="22"/>
          <w:szCs w:val="22"/>
          <w:lang w:eastAsia="en-US"/>
        </w:rPr>
        <w:t>Vinczéné Dr. Menyhárt Mária, az Egészségügyi és Közszolgálati Osztály vezetője</w:t>
      </w:r>
      <w:r w:rsidRPr="00236197">
        <w:rPr>
          <w:rFonts w:ascii="Calibri" w:hAnsi="Calibri" w:cs="Calibri"/>
          <w:sz w:val="22"/>
          <w:szCs w:val="22"/>
        </w:rPr>
        <w:t>/</w:t>
      </w:r>
    </w:p>
    <w:p w14:paraId="143F15F9" w14:textId="77777777" w:rsidR="00236197" w:rsidRPr="00236197" w:rsidRDefault="00236197" w:rsidP="00236197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533AACF3" w14:textId="77777777" w:rsidR="00236197" w:rsidRDefault="00236197" w:rsidP="00236197">
      <w:pPr>
        <w:jc w:val="both"/>
        <w:rPr>
          <w:rFonts w:asciiTheme="minorHAnsi" w:hAnsiTheme="minorHAnsi" w:cstheme="minorHAnsi"/>
          <w:sz w:val="22"/>
          <w:szCs w:val="22"/>
        </w:rPr>
      </w:pPr>
      <w:r w:rsidRPr="00236197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236197">
        <w:rPr>
          <w:rFonts w:asciiTheme="minorHAnsi" w:hAnsiTheme="minorHAnsi" w:cstheme="minorHAnsi"/>
          <w:sz w:val="22"/>
          <w:szCs w:val="22"/>
        </w:rPr>
        <w:tab/>
        <w:t>2026. április 30.</w:t>
      </w:r>
    </w:p>
    <w:p w14:paraId="69D49095" w14:textId="77777777" w:rsidR="00802885" w:rsidRPr="00236197" w:rsidRDefault="00802885" w:rsidP="00236197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316B9288" w14:textId="0DF67DA6" w:rsidR="00236197" w:rsidRPr="00236197" w:rsidRDefault="00011F4A" w:rsidP="00011F4A">
      <w:pPr>
        <w:tabs>
          <w:tab w:val="center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lastRenderedPageBreak/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: </w:t>
      </w:r>
      <w:r w:rsidR="00236197">
        <w:rPr>
          <w:rFonts w:asciiTheme="minorHAnsi" w:hAnsiTheme="minorHAnsi" w:cstheme="minorHAnsi"/>
          <w:sz w:val="22"/>
          <w:szCs w:val="22"/>
        </w:rPr>
        <w:t xml:space="preserve">Akkor kérném, hogy szavazzunk a határozati javaslatunkról, ami pedig az Önkormányzat és a </w:t>
      </w:r>
      <w:proofErr w:type="spellStart"/>
      <w:r w:rsidR="00236197">
        <w:rPr>
          <w:rFonts w:asciiTheme="minorHAnsi" w:hAnsiTheme="minorHAnsi" w:cstheme="minorHAnsi"/>
          <w:sz w:val="22"/>
          <w:szCs w:val="22"/>
        </w:rPr>
        <w:t>Blaguss</w:t>
      </w:r>
      <w:proofErr w:type="spellEnd"/>
      <w:r w:rsidR="00236197">
        <w:rPr>
          <w:rFonts w:asciiTheme="minorHAnsi" w:hAnsiTheme="minorHAnsi" w:cstheme="minorHAnsi"/>
          <w:sz w:val="22"/>
          <w:szCs w:val="22"/>
        </w:rPr>
        <w:t xml:space="preserve"> között létrejött közlekedési támogatás felhasználásából adódó feladatok lebonyolítását és az elszámolás rendjét szabályozó megállapodás módosításának a jóváhagyásáról szól.</w:t>
      </w:r>
    </w:p>
    <w:p w14:paraId="24BA4BCF" w14:textId="77777777" w:rsidR="0017197F" w:rsidRDefault="0017197F" w:rsidP="00011F4A">
      <w:pPr>
        <w:ind w:left="705" w:hanging="705"/>
        <w:jc w:val="both"/>
        <w:rPr>
          <w:rFonts w:ascii="Calibri" w:hAnsi="Calibri" w:cs="Calibri"/>
          <w:b/>
          <w:sz w:val="22"/>
          <w:szCs w:val="22"/>
        </w:rPr>
      </w:pPr>
    </w:p>
    <w:p w14:paraId="4ADC4585" w14:textId="77777777" w:rsidR="00236197" w:rsidRDefault="00236197" w:rsidP="00236197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11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7F63CFB6" w14:textId="77777777" w:rsidR="00236197" w:rsidRDefault="00236197" w:rsidP="00236197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3247580" w14:textId="77777777" w:rsidR="00236197" w:rsidRDefault="00236197" w:rsidP="00236197">
      <w:pPr>
        <w:tabs>
          <w:tab w:val="right" w:pos="9638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>
        <w:rPr>
          <w:rFonts w:asciiTheme="minorHAnsi" w:hAnsiTheme="minorHAnsi" w:cstheme="minorHAnsi"/>
          <w:i/>
          <w:iCs/>
          <w:sz w:val="22"/>
          <w:szCs w:val="22"/>
        </w:rPr>
        <w:t>11 egyhangú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igen szavaza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l a javaslatot 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elfogadta, és az alábbi határozat</w:t>
      </w:r>
      <w:r>
        <w:rPr>
          <w:rFonts w:asciiTheme="minorHAnsi" w:hAnsiTheme="minorHAnsi" w:cstheme="minorHAnsi"/>
          <w:i/>
          <w:iCs/>
          <w:sz w:val="22"/>
          <w:szCs w:val="22"/>
        </w:rPr>
        <w:t>o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hozta</w:t>
      </w:r>
      <w:r>
        <w:rPr>
          <w:rFonts w:asciiTheme="minorHAnsi" w:hAnsiTheme="minorHAnsi" w:cstheme="minorHAnsi"/>
          <w:i/>
          <w:iCs/>
          <w:sz w:val="22"/>
          <w:szCs w:val="22"/>
        </w:rPr>
        <w:t>:</w:t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028BF987" w14:textId="77777777" w:rsidR="00236197" w:rsidRDefault="00236197" w:rsidP="00236197">
      <w:pPr>
        <w:jc w:val="both"/>
        <w:rPr>
          <w:rFonts w:asciiTheme="minorHAnsi" w:hAnsiTheme="minorHAnsi" w:cstheme="minorHAnsi"/>
          <w:bCs w:val="0"/>
          <w:szCs w:val="22"/>
        </w:rPr>
      </w:pPr>
    </w:p>
    <w:p w14:paraId="4EF06325" w14:textId="77777777" w:rsidR="00236197" w:rsidRPr="00236197" w:rsidRDefault="00236197" w:rsidP="00236197">
      <w:pPr>
        <w:keepNext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6197">
        <w:rPr>
          <w:rFonts w:asciiTheme="minorHAnsi" w:hAnsiTheme="minorHAnsi" w:cstheme="minorHAnsi"/>
          <w:b/>
          <w:sz w:val="22"/>
          <w:szCs w:val="22"/>
          <w:u w:val="single"/>
        </w:rPr>
        <w:t>105/2026. (IV.27.) GJB számú határozat</w:t>
      </w:r>
    </w:p>
    <w:p w14:paraId="771857A2" w14:textId="77777777" w:rsidR="00236197" w:rsidRPr="00236197" w:rsidRDefault="00236197" w:rsidP="00236197">
      <w:pPr>
        <w:keepNext/>
        <w:ind w:left="2127"/>
        <w:jc w:val="both"/>
        <w:rPr>
          <w:rFonts w:asciiTheme="minorHAnsi" w:hAnsiTheme="minorHAnsi" w:cstheme="minorHAnsi"/>
          <w:sz w:val="22"/>
          <w:szCs w:val="22"/>
        </w:rPr>
      </w:pPr>
    </w:p>
    <w:p w14:paraId="7BE6E6D9" w14:textId="77777777" w:rsidR="00236197" w:rsidRPr="00236197" w:rsidRDefault="00236197" w:rsidP="00236197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236197">
        <w:rPr>
          <w:rFonts w:asciiTheme="minorHAnsi" w:hAnsiTheme="minorHAnsi" w:cstheme="minorHAnsi"/>
          <w:sz w:val="22"/>
          <w:szCs w:val="22"/>
        </w:rPr>
        <w:t>A Gazdasági és Jogi Bizottság a „</w:t>
      </w:r>
      <w:r w:rsidRPr="00236197">
        <w:rPr>
          <w:rFonts w:asciiTheme="minorHAnsi" w:hAnsiTheme="minorHAnsi" w:cstheme="minorHAnsi"/>
          <w:i/>
          <w:iCs/>
          <w:sz w:val="22"/>
          <w:szCs w:val="22"/>
        </w:rPr>
        <w:t>Javaslat önkormányzati rendeletekkel kapcsolatos döntések meghozatalára</w:t>
      </w:r>
      <w:r w:rsidRPr="00236197">
        <w:rPr>
          <w:rFonts w:asciiTheme="minorHAnsi" w:hAnsiTheme="minorHAnsi" w:cstheme="minorHAnsi"/>
          <w:sz w:val="22"/>
          <w:szCs w:val="22"/>
        </w:rPr>
        <w:t xml:space="preserve">” című előterjesztést megtárgyalta, és az Önkormányzat és a </w:t>
      </w:r>
      <w:proofErr w:type="spellStart"/>
      <w:r w:rsidRPr="00236197">
        <w:rPr>
          <w:rFonts w:asciiTheme="minorHAnsi" w:hAnsiTheme="minorHAnsi" w:cstheme="minorHAnsi"/>
          <w:sz w:val="22"/>
          <w:szCs w:val="22"/>
        </w:rPr>
        <w:t>Blaguss</w:t>
      </w:r>
      <w:proofErr w:type="spellEnd"/>
      <w:r w:rsidRPr="00236197">
        <w:rPr>
          <w:rFonts w:asciiTheme="minorHAnsi" w:hAnsiTheme="minorHAnsi" w:cstheme="minorHAnsi"/>
          <w:sz w:val="22"/>
          <w:szCs w:val="22"/>
        </w:rPr>
        <w:t xml:space="preserve"> Agora Hungary Kft között létrejött, a közlekedési támogatás felhasználásából adódó feladatok lebonyolítását és az elszámolás rendjét szabályozó megállapodás módosításának jóváhagyásáról szóló határozati javaslatot az előterjesztésben foglaltak szerint javasolja a Közgyűlésnek elfogadásra.</w:t>
      </w:r>
    </w:p>
    <w:p w14:paraId="6432FC8E" w14:textId="77777777" w:rsidR="00236197" w:rsidRPr="00236197" w:rsidRDefault="00236197" w:rsidP="00236197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130FB8D1" w14:textId="77777777" w:rsidR="00236197" w:rsidRPr="00236197" w:rsidRDefault="00236197" w:rsidP="00236197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236197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236197">
        <w:rPr>
          <w:rFonts w:asciiTheme="minorHAnsi" w:hAnsiTheme="minorHAnsi" w:cstheme="minorHAnsi"/>
          <w:sz w:val="22"/>
          <w:szCs w:val="22"/>
        </w:rPr>
        <w:tab/>
      </w:r>
      <w:r w:rsidRPr="00236197">
        <w:rPr>
          <w:rFonts w:asciiTheme="minorHAnsi" w:hAnsiTheme="minorHAnsi" w:cstheme="minorHAnsi"/>
          <w:sz w:val="22"/>
          <w:szCs w:val="22"/>
        </w:rPr>
        <w:tab/>
        <w:t>Bokányi Adrienn, a Bizottság elnöke</w:t>
      </w:r>
    </w:p>
    <w:p w14:paraId="5D31EC9C" w14:textId="77777777" w:rsidR="00236197" w:rsidRPr="00236197" w:rsidRDefault="00236197" w:rsidP="00236197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236197">
        <w:rPr>
          <w:rFonts w:asciiTheme="minorHAnsi" w:hAnsiTheme="minorHAnsi" w:cstheme="minorHAnsi"/>
          <w:sz w:val="22"/>
          <w:szCs w:val="22"/>
        </w:rPr>
        <w:tab/>
      </w:r>
      <w:r w:rsidRPr="00236197">
        <w:rPr>
          <w:rFonts w:asciiTheme="minorHAnsi" w:hAnsiTheme="minorHAnsi" w:cstheme="minorHAnsi"/>
          <w:sz w:val="22"/>
          <w:szCs w:val="22"/>
        </w:rPr>
        <w:tab/>
        <w:t>/a végrehajtás előkészítéséért:</w:t>
      </w:r>
    </w:p>
    <w:p w14:paraId="5F4F0FD6" w14:textId="77777777" w:rsidR="00236197" w:rsidRPr="00236197" w:rsidRDefault="00236197" w:rsidP="00236197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236197">
        <w:rPr>
          <w:rFonts w:ascii="Calibri" w:hAnsi="Calibri" w:cs="Calibri"/>
          <w:sz w:val="22"/>
          <w:szCs w:val="22"/>
        </w:rPr>
        <w:tab/>
      </w:r>
      <w:r w:rsidRPr="00236197">
        <w:rPr>
          <w:rFonts w:ascii="Calibri" w:hAnsi="Calibri" w:cs="Calibri"/>
          <w:sz w:val="22"/>
          <w:szCs w:val="22"/>
        </w:rPr>
        <w:tab/>
      </w:r>
      <w:r w:rsidRPr="00236197">
        <w:rPr>
          <w:rFonts w:ascii="Calibri" w:eastAsia="Calibri" w:hAnsi="Calibri" w:cs="Calibri"/>
          <w:sz w:val="22"/>
          <w:szCs w:val="22"/>
          <w:lang w:eastAsia="en-US"/>
        </w:rPr>
        <w:t>Vinczéné Dr. Menyhárt Mária, az Egészségügyi és Közszolgálati Osztály vezetője</w:t>
      </w:r>
      <w:r w:rsidRPr="00236197">
        <w:rPr>
          <w:rFonts w:ascii="Calibri" w:hAnsi="Calibri" w:cs="Calibri"/>
          <w:sz w:val="22"/>
          <w:szCs w:val="22"/>
        </w:rPr>
        <w:t>/</w:t>
      </w:r>
    </w:p>
    <w:p w14:paraId="771F658C" w14:textId="77777777" w:rsidR="00236197" w:rsidRPr="00236197" w:rsidRDefault="00236197" w:rsidP="00236197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0A879FC7" w14:textId="77777777" w:rsidR="00236197" w:rsidRPr="00236197" w:rsidRDefault="00236197" w:rsidP="00236197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236197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236197">
        <w:rPr>
          <w:rFonts w:asciiTheme="minorHAnsi" w:hAnsiTheme="minorHAnsi" w:cstheme="minorHAnsi"/>
          <w:sz w:val="22"/>
          <w:szCs w:val="22"/>
        </w:rPr>
        <w:tab/>
        <w:t>2026. április 30.</w:t>
      </w:r>
    </w:p>
    <w:p w14:paraId="18BC770F" w14:textId="77777777" w:rsidR="00236197" w:rsidRDefault="00236197" w:rsidP="00236197">
      <w:pPr>
        <w:jc w:val="both"/>
        <w:rPr>
          <w:rFonts w:asciiTheme="minorHAnsi" w:hAnsiTheme="minorHAnsi" w:cstheme="minorHAnsi"/>
          <w:bCs w:val="0"/>
          <w:szCs w:val="22"/>
        </w:rPr>
      </w:pPr>
    </w:p>
    <w:p w14:paraId="62B7975F" w14:textId="0255966D" w:rsidR="00011F4A" w:rsidRDefault="00011F4A" w:rsidP="007A6D39">
      <w:pPr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 w:rsidRPr="0017197F">
        <w:rPr>
          <w:rFonts w:asciiTheme="minorHAnsi" w:hAnsiTheme="minorHAnsi" w:cstheme="minorHAnsi"/>
          <w:sz w:val="22"/>
          <w:szCs w:val="22"/>
        </w:rPr>
        <w:t xml:space="preserve">: </w:t>
      </w:r>
      <w:r w:rsidR="00BC785B">
        <w:rPr>
          <w:rFonts w:asciiTheme="minorHAnsi" w:hAnsiTheme="minorHAnsi" w:cstheme="minorHAnsi"/>
          <w:sz w:val="22"/>
          <w:szCs w:val="22"/>
        </w:rPr>
        <w:t>A 3. sz. napirendi pontunk következik.</w:t>
      </w:r>
    </w:p>
    <w:p w14:paraId="33612FE3" w14:textId="77777777" w:rsidR="00BC785B" w:rsidRPr="00BC785B" w:rsidRDefault="00BC785B" w:rsidP="007A6D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24A3BA" w14:textId="77777777" w:rsidR="00BC785B" w:rsidRPr="00BC785B" w:rsidRDefault="00BC785B" w:rsidP="00BC785B">
      <w:pPr>
        <w:ind w:left="705" w:hanging="705"/>
        <w:jc w:val="both"/>
        <w:rPr>
          <w:rFonts w:ascii="Calibri" w:hAnsi="Calibri" w:cs="Calibri"/>
          <w:bCs w:val="0"/>
          <w:i/>
          <w:iCs/>
          <w:sz w:val="22"/>
          <w:szCs w:val="22"/>
        </w:rPr>
      </w:pPr>
      <w:r w:rsidRPr="00BC785B">
        <w:rPr>
          <w:rFonts w:ascii="Calibri" w:hAnsi="Calibri" w:cs="Calibri"/>
          <w:b/>
          <w:sz w:val="22"/>
          <w:szCs w:val="22"/>
        </w:rPr>
        <w:t>3./</w:t>
      </w:r>
      <w:r w:rsidRPr="00BC785B">
        <w:rPr>
          <w:rFonts w:ascii="Calibri" w:hAnsi="Calibri" w:cs="Calibri"/>
          <w:b/>
          <w:sz w:val="22"/>
          <w:szCs w:val="22"/>
        </w:rPr>
        <w:tab/>
        <w:t xml:space="preserve">Javaslat fogorvosi szolgáltatási díjak meghatározására </w:t>
      </w:r>
      <w:r w:rsidRPr="00BC785B">
        <w:rPr>
          <w:rFonts w:ascii="Calibri" w:hAnsi="Calibri" w:cs="Calibri"/>
          <w:i/>
          <w:iCs/>
          <w:sz w:val="22"/>
          <w:szCs w:val="22"/>
        </w:rPr>
        <w:t>/Közgyűlés 5./napirend/</w:t>
      </w:r>
    </w:p>
    <w:p w14:paraId="1747F831" w14:textId="77777777" w:rsidR="00BC785B" w:rsidRDefault="00BC785B" w:rsidP="007A6D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5F7642" w14:textId="07257E41" w:rsidR="00BC785B" w:rsidRDefault="00BC785B" w:rsidP="007A6D39">
      <w:pPr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 w:rsidRPr="0017197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Jelentkezőt nem látok. A vitát lezárom. Egy határozati javaslatunk van. Most szavazzunk róla.</w:t>
      </w:r>
    </w:p>
    <w:p w14:paraId="5CB7BBD4" w14:textId="77777777" w:rsidR="00BC785B" w:rsidRDefault="00BC785B" w:rsidP="007A6D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0C3F14" w14:textId="77777777" w:rsidR="00BC785B" w:rsidRDefault="00BC785B" w:rsidP="00BC785B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11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09DCDB81" w14:textId="77777777" w:rsidR="00BC785B" w:rsidRDefault="00BC785B" w:rsidP="00BC785B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8DD9371" w14:textId="77777777" w:rsidR="00BC785B" w:rsidRDefault="00BC785B" w:rsidP="00BC785B">
      <w:pPr>
        <w:tabs>
          <w:tab w:val="right" w:pos="9638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>
        <w:rPr>
          <w:rFonts w:asciiTheme="minorHAnsi" w:hAnsiTheme="minorHAnsi" w:cstheme="minorHAnsi"/>
          <w:i/>
          <w:iCs/>
          <w:sz w:val="22"/>
          <w:szCs w:val="22"/>
        </w:rPr>
        <w:t>11 egyhangú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igen szavaza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l a javaslatot 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elfogadta, és az alábbi határozat</w:t>
      </w:r>
      <w:r>
        <w:rPr>
          <w:rFonts w:asciiTheme="minorHAnsi" w:hAnsiTheme="minorHAnsi" w:cstheme="minorHAnsi"/>
          <w:i/>
          <w:iCs/>
          <w:sz w:val="22"/>
          <w:szCs w:val="22"/>
        </w:rPr>
        <w:t>o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hozta</w:t>
      </w:r>
      <w:r>
        <w:rPr>
          <w:rFonts w:asciiTheme="minorHAnsi" w:hAnsiTheme="minorHAnsi" w:cstheme="minorHAnsi"/>
          <w:i/>
          <w:iCs/>
          <w:sz w:val="22"/>
          <w:szCs w:val="22"/>
        </w:rPr>
        <w:t>:</w:t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1D5F1C4B" w14:textId="77777777" w:rsidR="009A3A01" w:rsidRPr="009A3A01" w:rsidRDefault="009A3A01" w:rsidP="009A3A01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64CD32D3" w14:textId="77777777" w:rsidR="009A3A01" w:rsidRPr="009A3A01" w:rsidRDefault="009A3A01" w:rsidP="009A3A01">
      <w:pPr>
        <w:keepNext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A3A01">
        <w:rPr>
          <w:rFonts w:asciiTheme="minorHAnsi" w:hAnsiTheme="minorHAnsi" w:cstheme="minorHAnsi"/>
          <w:b/>
          <w:sz w:val="22"/>
          <w:szCs w:val="22"/>
          <w:u w:val="single"/>
        </w:rPr>
        <w:t>106/2026. (IV.27.) GJB számú határozat</w:t>
      </w:r>
    </w:p>
    <w:p w14:paraId="2F23B0BB" w14:textId="77777777" w:rsidR="009A3A01" w:rsidRPr="009A3A01" w:rsidRDefault="009A3A01" w:rsidP="009A3A01">
      <w:pPr>
        <w:keepNext/>
        <w:ind w:left="2127"/>
        <w:jc w:val="both"/>
        <w:rPr>
          <w:rFonts w:asciiTheme="minorHAnsi" w:hAnsiTheme="minorHAnsi" w:cstheme="minorHAnsi"/>
          <w:sz w:val="22"/>
          <w:szCs w:val="22"/>
        </w:rPr>
      </w:pPr>
    </w:p>
    <w:p w14:paraId="073FB4E1" w14:textId="77777777" w:rsidR="009A3A01" w:rsidRPr="009A3A01" w:rsidRDefault="009A3A01" w:rsidP="009A3A01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9A3A01">
        <w:rPr>
          <w:rFonts w:asciiTheme="minorHAnsi" w:hAnsiTheme="minorHAnsi" w:cstheme="minorHAnsi"/>
          <w:sz w:val="22"/>
          <w:szCs w:val="22"/>
        </w:rPr>
        <w:t>A Gazdasági és Jogi Bizottság a „</w:t>
      </w:r>
      <w:r w:rsidRPr="009A3A01">
        <w:rPr>
          <w:rFonts w:asciiTheme="minorHAnsi" w:hAnsiTheme="minorHAnsi" w:cstheme="minorHAnsi"/>
          <w:i/>
          <w:iCs/>
          <w:sz w:val="22"/>
          <w:szCs w:val="22"/>
        </w:rPr>
        <w:t>Javaslat fogorvosi szolgáltatási díjak meghatározására</w:t>
      </w:r>
      <w:r w:rsidRPr="009A3A01">
        <w:rPr>
          <w:rFonts w:asciiTheme="minorHAnsi" w:hAnsiTheme="minorHAnsi" w:cstheme="minorHAnsi"/>
          <w:sz w:val="22"/>
          <w:szCs w:val="22"/>
        </w:rPr>
        <w:t>” című előterjesztést megtárgyalta, és a határozati javaslatot az előterjesztésben foglaltak szerint javasolja a Közgyűlésnek elfogadásra.</w:t>
      </w:r>
    </w:p>
    <w:p w14:paraId="320ABF08" w14:textId="77777777" w:rsidR="009A3A01" w:rsidRPr="009A3A01" w:rsidRDefault="009A3A01" w:rsidP="009A3A01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614F5E96" w14:textId="77777777" w:rsidR="009A3A01" w:rsidRPr="009A3A01" w:rsidRDefault="009A3A01" w:rsidP="009A3A01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9A3A01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9A3A01">
        <w:rPr>
          <w:rFonts w:asciiTheme="minorHAnsi" w:hAnsiTheme="minorHAnsi" w:cstheme="minorHAnsi"/>
          <w:sz w:val="22"/>
          <w:szCs w:val="22"/>
        </w:rPr>
        <w:tab/>
      </w:r>
      <w:r w:rsidRPr="009A3A01">
        <w:rPr>
          <w:rFonts w:asciiTheme="minorHAnsi" w:hAnsiTheme="minorHAnsi" w:cstheme="minorHAnsi"/>
          <w:sz w:val="22"/>
          <w:szCs w:val="22"/>
        </w:rPr>
        <w:tab/>
        <w:t>Bokányi Adrienn, a Bizottság elnöke</w:t>
      </w:r>
    </w:p>
    <w:p w14:paraId="3CEC81AD" w14:textId="77777777" w:rsidR="009A3A01" w:rsidRPr="009A3A01" w:rsidRDefault="009A3A01" w:rsidP="009A3A01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9A3A01">
        <w:rPr>
          <w:rFonts w:asciiTheme="minorHAnsi" w:hAnsiTheme="minorHAnsi" w:cstheme="minorHAnsi"/>
          <w:sz w:val="22"/>
          <w:szCs w:val="22"/>
        </w:rPr>
        <w:tab/>
      </w:r>
      <w:r w:rsidRPr="009A3A01">
        <w:rPr>
          <w:rFonts w:asciiTheme="minorHAnsi" w:hAnsiTheme="minorHAnsi" w:cstheme="minorHAnsi"/>
          <w:sz w:val="22"/>
          <w:szCs w:val="22"/>
        </w:rPr>
        <w:tab/>
        <w:t>/a végrehajtás előkészítéséért:</w:t>
      </w:r>
    </w:p>
    <w:p w14:paraId="583793E0" w14:textId="77777777" w:rsidR="009A3A01" w:rsidRPr="009A3A01" w:rsidRDefault="009A3A01" w:rsidP="009A3A0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A3A01">
        <w:rPr>
          <w:rFonts w:ascii="Calibri" w:hAnsi="Calibri" w:cs="Calibri"/>
          <w:sz w:val="22"/>
          <w:szCs w:val="22"/>
        </w:rPr>
        <w:tab/>
      </w:r>
      <w:r w:rsidRPr="009A3A01">
        <w:rPr>
          <w:rFonts w:ascii="Calibri" w:hAnsi="Calibri" w:cs="Calibri"/>
          <w:sz w:val="22"/>
          <w:szCs w:val="22"/>
        </w:rPr>
        <w:tab/>
      </w:r>
      <w:r w:rsidRPr="009A3A01">
        <w:rPr>
          <w:rFonts w:ascii="Calibri" w:eastAsia="Calibri" w:hAnsi="Calibri" w:cs="Calibri"/>
          <w:sz w:val="22"/>
          <w:szCs w:val="22"/>
          <w:lang w:eastAsia="en-US"/>
        </w:rPr>
        <w:t>Vinczéné Dr. Menyhárt Mária, az Egészségügyi és Közszolgálati Osztály vezetője,</w:t>
      </w:r>
    </w:p>
    <w:p w14:paraId="6730E3E5" w14:textId="77777777" w:rsidR="009A3A01" w:rsidRPr="009A3A01" w:rsidRDefault="009A3A01" w:rsidP="009A3A01">
      <w:pPr>
        <w:ind w:left="709" w:firstLine="709"/>
        <w:jc w:val="both"/>
        <w:rPr>
          <w:rFonts w:ascii="Calibri" w:hAnsi="Calibri" w:cs="Calibri"/>
          <w:bCs w:val="0"/>
          <w:sz w:val="22"/>
          <w:szCs w:val="22"/>
        </w:rPr>
      </w:pPr>
      <w:r w:rsidRPr="009A3A01">
        <w:rPr>
          <w:rFonts w:ascii="Calibri" w:hAnsi="Calibri" w:cs="Calibri"/>
          <w:sz w:val="22"/>
          <w:szCs w:val="22"/>
        </w:rPr>
        <w:t>Kovács Andrea, a Szombathelyi Egészségügyi és Kulturális GESZ igazgatója/</w:t>
      </w:r>
    </w:p>
    <w:p w14:paraId="59A3BB21" w14:textId="77777777" w:rsidR="009A3A01" w:rsidRPr="009A3A01" w:rsidRDefault="009A3A01" w:rsidP="009A3A01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794ED340" w14:textId="77777777" w:rsidR="009A3A01" w:rsidRPr="009A3A01" w:rsidRDefault="009A3A01" w:rsidP="009A3A01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9A3A01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9A3A01">
        <w:rPr>
          <w:rFonts w:asciiTheme="minorHAnsi" w:hAnsiTheme="minorHAnsi" w:cstheme="minorHAnsi"/>
          <w:sz w:val="22"/>
          <w:szCs w:val="22"/>
        </w:rPr>
        <w:tab/>
        <w:t>2026. április 30.</w:t>
      </w:r>
    </w:p>
    <w:p w14:paraId="600B3E87" w14:textId="77777777" w:rsidR="009A3A01" w:rsidRDefault="009A3A01" w:rsidP="009A3A01">
      <w:pPr>
        <w:jc w:val="both"/>
        <w:rPr>
          <w:rFonts w:asciiTheme="minorHAnsi" w:hAnsiTheme="minorHAnsi" w:cstheme="minorHAnsi"/>
          <w:bCs w:val="0"/>
          <w:szCs w:val="22"/>
        </w:rPr>
      </w:pPr>
    </w:p>
    <w:p w14:paraId="51542EFF" w14:textId="559CF86F" w:rsidR="00A203B0" w:rsidRDefault="00A203B0" w:rsidP="00A203B0">
      <w:pPr>
        <w:tabs>
          <w:tab w:val="center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Pr="00802885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 4. sz. napirendi pontunk tárgyalása következik.</w:t>
      </w:r>
    </w:p>
    <w:p w14:paraId="79B89338" w14:textId="77777777" w:rsidR="00A203B0" w:rsidRDefault="00A203B0" w:rsidP="00A203B0">
      <w:pPr>
        <w:tabs>
          <w:tab w:val="center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3FFA868" w14:textId="77777777" w:rsidR="00A203B0" w:rsidRPr="00A203B0" w:rsidRDefault="00A203B0" w:rsidP="00A203B0">
      <w:pPr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Cs w:val="22"/>
        </w:rPr>
        <w:t>4</w:t>
      </w:r>
      <w:r w:rsidRPr="00A203B0">
        <w:rPr>
          <w:rFonts w:ascii="Calibri" w:hAnsi="Calibri" w:cs="Calibri"/>
          <w:b/>
          <w:sz w:val="22"/>
          <w:szCs w:val="22"/>
        </w:rPr>
        <w:t>./</w:t>
      </w:r>
      <w:r w:rsidRPr="00A203B0">
        <w:rPr>
          <w:rFonts w:ascii="Calibri" w:hAnsi="Calibri" w:cs="Calibri"/>
          <w:sz w:val="22"/>
          <w:szCs w:val="22"/>
        </w:rPr>
        <w:tab/>
      </w:r>
      <w:r w:rsidRPr="00A203B0">
        <w:rPr>
          <w:rFonts w:ascii="Calibri" w:hAnsi="Calibri" w:cs="Calibri"/>
          <w:b/>
          <w:sz w:val="22"/>
          <w:szCs w:val="22"/>
        </w:rPr>
        <w:t xml:space="preserve">Jegyzői tájékoztató a Polgármesteri Hivatal törvényességi és hatósági munkájáról, a Hivatal tevékenységéről </w:t>
      </w:r>
      <w:r w:rsidRPr="00A203B0">
        <w:rPr>
          <w:rFonts w:ascii="Calibri" w:hAnsi="Calibri" w:cs="Calibri"/>
          <w:i/>
          <w:iCs/>
          <w:sz w:val="22"/>
          <w:szCs w:val="22"/>
          <w:lang w:eastAsia="en-US"/>
        </w:rPr>
        <w:t>/Közgyűlés 7./napirend/</w:t>
      </w:r>
    </w:p>
    <w:p w14:paraId="1FE73CEB" w14:textId="77777777" w:rsidR="00A203B0" w:rsidRPr="00A203B0" w:rsidRDefault="00A203B0" w:rsidP="00A203B0">
      <w:pPr>
        <w:tabs>
          <w:tab w:val="center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443BB9A" w14:textId="11EEA657" w:rsidR="00666E6E" w:rsidRPr="00A203B0" w:rsidRDefault="00A203B0" w:rsidP="00A203B0">
      <w:pPr>
        <w:jc w:val="both"/>
        <w:rPr>
          <w:rFonts w:ascii="Calibri" w:hAnsi="Calibri" w:cs="Calibr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Jelentkezőt nem látok. Köszönöm a Hivatal elmúlt egy hónapos munkáját. Egy határozati javaslatunk van. Most szavazzunk róla.</w:t>
      </w:r>
    </w:p>
    <w:p w14:paraId="0B7D4EE7" w14:textId="0696D111" w:rsidR="005A152E" w:rsidRDefault="005A152E" w:rsidP="005A152E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11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6148BAA6" w14:textId="77777777" w:rsidR="005A152E" w:rsidRDefault="005A152E" w:rsidP="005A152E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E2D5E20" w14:textId="77777777" w:rsidR="005A152E" w:rsidRDefault="005A152E" w:rsidP="005A152E">
      <w:pPr>
        <w:tabs>
          <w:tab w:val="right" w:pos="9638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>
        <w:rPr>
          <w:rFonts w:asciiTheme="minorHAnsi" w:hAnsiTheme="minorHAnsi" w:cstheme="minorHAnsi"/>
          <w:i/>
          <w:iCs/>
          <w:sz w:val="22"/>
          <w:szCs w:val="22"/>
        </w:rPr>
        <w:t>11 egyhangú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igen szavaza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l a javaslatot 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elfogadta, és az alábbi határozat</w:t>
      </w:r>
      <w:r>
        <w:rPr>
          <w:rFonts w:asciiTheme="minorHAnsi" w:hAnsiTheme="minorHAnsi" w:cstheme="minorHAnsi"/>
          <w:i/>
          <w:iCs/>
          <w:sz w:val="22"/>
          <w:szCs w:val="22"/>
        </w:rPr>
        <w:t>o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hozta</w:t>
      </w:r>
      <w:r>
        <w:rPr>
          <w:rFonts w:asciiTheme="minorHAnsi" w:hAnsiTheme="minorHAnsi" w:cstheme="minorHAnsi"/>
          <w:i/>
          <w:iCs/>
          <w:sz w:val="22"/>
          <w:szCs w:val="22"/>
        </w:rPr>
        <w:t>:</w:t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6D80DA13" w14:textId="77777777" w:rsidR="005A152E" w:rsidRPr="009A3A01" w:rsidRDefault="005A152E" w:rsidP="005A152E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7C519BB3" w14:textId="77777777" w:rsidR="00A203B0" w:rsidRPr="00A203B0" w:rsidRDefault="00A203B0" w:rsidP="00A203B0">
      <w:pPr>
        <w:keepNext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203B0">
        <w:rPr>
          <w:rFonts w:asciiTheme="minorHAnsi" w:hAnsiTheme="minorHAnsi" w:cstheme="minorHAnsi"/>
          <w:b/>
          <w:sz w:val="22"/>
          <w:szCs w:val="22"/>
          <w:u w:val="single"/>
        </w:rPr>
        <w:t>107/2026. (IV.27.) GJB számú határozat</w:t>
      </w:r>
    </w:p>
    <w:p w14:paraId="61CF211B" w14:textId="77777777" w:rsidR="00A203B0" w:rsidRPr="00A203B0" w:rsidRDefault="00A203B0" w:rsidP="00A203B0">
      <w:pPr>
        <w:keepNext/>
        <w:ind w:left="2127"/>
        <w:jc w:val="both"/>
        <w:rPr>
          <w:rFonts w:asciiTheme="minorHAnsi" w:hAnsiTheme="minorHAnsi" w:cstheme="minorHAnsi"/>
          <w:sz w:val="22"/>
          <w:szCs w:val="22"/>
        </w:rPr>
      </w:pPr>
    </w:p>
    <w:p w14:paraId="6235E50B" w14:textId="77777777" w:rsidR="00A203B0" w:rsidRPr="00A203B0" w:rsidRDefault="00A203B0" w:rsidP="00A203B0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A203B0">
        <w:rPr>
          <w:rFonts w:ascii="Calibri" w:hAnsi="Calibri" w:cs="Calibri"/>
          <w:sz w:val="22"/>
          <w:szCs w:val="22"/>
        </w:rPr>
        <w:t>A Gazdasági és Jogi Bizottság a „</w:t>
      </w:r>
      <w:r w:rsidRPr="00A203B0">
        <w:rPr>
          <w:rFonts w:ascii="Calibri" w:hAnsi="Calibri" w:cs="Calibri"/>
          <w:i/>
          <w:iCs/>
          <w:sz w:val="22"/>
          <w:szCs w:val="22"/>
        </w:rPr>
        <w:t>Jegyzői tájékoztató a Polgármesteri Hivatal törvényességi és hatósági munkájáról, a Hivatal tevékenységéről</w:t>
      </w:r>
      <w:r w:rsidRPr="00A203B0">
        <w:rPr>
          <w:rFonts w:ascii="Calibri" w:hAnsi="Calibri" w:cs="Calibri"/>
          <w:sz w:val="22"/>
          <w:szCs w:val="22"/>
        </w:rPr>
        <w:t>” című előterjesztést megtárgyalta, és a tájékoztatót az előterjesztésben foglaltak szerint javasolja a Közgyűlésnek elfogadásra.</w:t>
      </w:r>
    </w:p>
    <w:p w14:paraId="48A0C7D7" w14:textId="77777777" w:rsidR="00A203B0" w:rsidRPr="00A203B0" w:rsidRDefault="00A203B0" w:rsidP="00A203B0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5B1F4BB6" w14:textId="77777777" w:rsidR="00A203B0" w:rsidRPr="00A203B0" w:rsidRDefault="00A203B0" w:rsidP="00A203B0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A203B0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A203B0">
        <w:rPr>
          <w:rFonts w:ascii="Calibri" w:hAnsi="Calibri" w:cs="Calibri"/>
          <w:sz w:val="22"/>
          <w:szCs w:val="22"/>
        </w:rPr>
        <w:tab/>
      </w:r>
      <w:r w:rsidRPr="00A203B0">
        <w:rPr>
          <w:rFonts w:ascii="Calibri" w:hAnsi="Calibri" w:cs="Calibri"/>
          <w:sz w:val="22"/>
          <w:szCs w:val="22"/>
        </w:rPr>
        <w:tab/>
        <w:t>Bokányi Adrienn, a Bizottság elnöke</w:t>
      </w:r>
    </w:p>
    <w:p w14:paraId="5AA85F54" w14:textId="77777777" w:rsidR="00A203B0" w:rsidRPr="00A203B0" w:rsidRDefault="00A203B0" w:rsidP="00A203B0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A203B0">
        <w:rPr>
          <w:rFonts w:ascii="Calibri" w:hAnsi="Calibri" w:cs="Calibri"/>
          <w:sz w:val="22"/>
          <w:szCs w:val="22"/>
        </w:rPr>
        <w:tab/>
      </w:r>
      <w:r w:rsidRPr="00A203B0">
        <w:rPr>
          <w:rFonts w:ascii="Calibri" w:hAnsi="Calibri" w:cs="Calibri"/>
          <w:sz w:val="22"/>
          <w:szCs w:val="22"/>
        </w:rPr>
        <w:tab/>
        <w:t>Dr. Károlyi Ákos jegyző</w:t>
      </w:r>
    </w:p>
    <w:p w14:paraId="085E0E08" w14:textId="77777777" w:rsidR="00A203B0" w:rsidRPr="00A203B0" w:rsidRDefault="00A203B0" w:rsidP="00A203B0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1B4D0DB1" w14:textId="77777777" w:rsidR="00A203B0" w:rsidRPr="00A203B0" w:rsidRDefault="00A203B0" w:rsidP="00A203B0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A203B0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A203B0">
        <w:rPr>
          <w:rFonts w:asciiTheme="minorHAnsi" w:hAnsiTheme="minorHAnsi" w:cstheme="minorHAnsi"/>
          <w:sz w:val="22"/>
          <w:szCs w:val="22"/>
        </w:rPr>
        <w:tab/>
        <w:t>2026. április 30.</w:t>
      </w:r>
    </w:p>
    <w:p w14:paraId="57153AFC" w14:textId="033AECB0" w:rsidR="00666E6E" w:rsidRPr="00666E6E" w:rsidRDefault="00666E6E" w:rsidP="005A152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484B048" w14:textId="2A43C40D" w:rsidR="00666E6E" w:rsidRDefault="00DF00DA" w:rsidP="00DF00DA">
      <w:pPr>
        <w:tabs>
          <w:tab w:val="center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Pr="00C85499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="00A203B0">
        <w:rPr>
          <w:rFonts w:asciiTheme="minorHAnsi" w:hAnsiTheme="minorHAnsi" w:cstheme="minorHAnsi"/>
          <w:sz w:val="22"/>
          <w:szCs w:val="22"/>
        </w:rPr>
        <w:t>Az 5. sz. napirendi pontunk következik.</w:t>
      </w:r>
    </w:p>
    <w:p w14:paraId="0FAE7FCC" w14:textId="77777777" w:rsidR="00A203B0" w:rsidRDefault="00A203B0" w:rsidP="00DF00DA">
      <w:pPr>
        <w:tabs>
          <w:tab w:val="center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B786723" w14:textId="77777777" w:rsidR="00A203B0" w:rsidRPr="00A203B0" w:rsidRDefault="00A203B0" w:rsidP="00A203B0">
      <w:pPr>
        <w:tabs>
          <w:tab w:val="left" w:pos="720"/>
        </w:tabs>
        <w:ind w:left="705" w:hanging="705"/>
        <w:jc w:val="both"/>
        <w:rPr>
          <w:rFonts w:ascii="Calibri" w:hAnsi="Calibri" w:cs="Calibri"/>
          <w:b/>
          <w:bCs w:val="0"/>
          <w:sz w:val="22"/>
          <w:szCs w:val="22"/>
        </w:rPr>
      </w:pPr>
      <w:r w:rsidRPr="00A203B0">
        <w:rPr>
          <w:rFonts w:ascii="Calibri" w:hAnsi="Calibri" w:cs="Calibri"/>
          <w:b/>
          <w:sz w:val="22"/>
          <w:szCs w:val="22"/>
        </w:rPr>
        <w:t>5./</w:t>
      </w:r>
      <w:r w:rsidRPr="00A203B0">
        <w:rPr>
          <w:rFonts w:ascii="Calibri" w:hAnsi="Calibri" w:cs="Calibri"/>
          <w:b/>
          <w:sz w:val="22"/>
          <w:szCs w:val="22"/>
        </w:rPr>
        <w:tab/>
        <w:t xml:space="preserve">Javaslat </w:t>
      </w:r>
      <w:proofErr w:type="spellStart"/>
      <w:r w:rsidRPr="00A203B0">
        <w:rPr>
          <w:rFonts w:ascii="Calibri" w:hAnsi="Calibri" w:cs="Calibri"/>
          <w:b/>
          <w:sz w:val="22"/>
          <w:szCs w:val="22"/>
        </w:rPr>
        <w:t>Horizon</w:t>
      </w:r>
      <w:proofErr w:type="spellEnd"/>
      <w:r w:rsidRPr="00A203B0">
        <w:rPr>
          <w:rFonts w:ascii="Calibri" w:hAnsi="Calibri" w:cs="Calibri"/>
          <w:b/>
          <w:sz w:val="22"/>
          <w:szCs w:val="22"/>
        </w:rPr>
        <w:t xml:space="preserve"> Europe pályázattal kapcsolatos döntés meghozatalára </w:t>
      </w:r>
      <w:r w:rsidRPr="00A203B0">
        <w:rPr>
          <w:rFonts w:ascii="Calibri" w:hAnsi="Calibri" w:cs="Calibri"/>
          <w:i/>
          <w:iCs/>
          <w:sz w:val="22"/>
          <w:szCs w:val="22"/>
        </w:rPr>
        <w:t>/SAJÁT-Két Közgyűlés közötti beszámolóban 1. napirend/</w:t>
      </w:r>
    </w:p>
    <w:p w14:paraId="4AE6B3C7" w14:textId="77777777" w:rsidR="00A203B0" w:rsidRPr="00A203B0" w:rsidRDefault="00A203B0" w:rsidP="00DF00DA">
      <w:pPr>
        <w:tabs>
          <w:tab w:val="center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2D6446D" w14:textId="6273975F" w:rsidR="00666E6E" w:rsidRPr="00A203B0" w:rsidRDefault="00DF00DA" w:rsidP="00DF00DA">
      <w:pPr>
        <w:tabs>
          <w:tab w:val="center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 w:rsidR="00A203B0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="00A203B0" w:rsidRPr="00C85499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="00A203B0">
        <w:rPr>
          <w:rFonts w:asciiTheme="minorHAnsi" w:hAnsiTheme="minorHAnsi" w:cstheme="minorHAnsi"/>
          <w:sz w:val="22"/>
          <w:szCs w:val="22"/>
        </w:rPr>
        <w:t xml:space="preserve">Hozzászólásra jelentkezőt nem látok. A vitát lezárom. </w:t>
      </w:r>
      <w:r w:rsidR="00C85499">
        <w:rPr>
          <w:rFonts w:asciiTheme="minorHAnsi" w:hAnsiTheme="minorHAnsi" w:cstheme="minorHAnsi"/>
          <w:sz w:val="22"/>
          <w:szCs w:val="22"/>
        </w:rPr>
        <w:t>E</w:t>
      </w:r>
      <w:r w:rsidR="00A203B0">
        <w:rPr>
          <w:rFonts w:asciiTheme="minorHAnsi" w:hAnsiTheme="minorHAnsi" w:cstheme="minorHAnsi"/>
          <w:sz w:val="22"/>
          <w:szCs w:val="22"/>
        </w:rPr>
        <w:t>zt be kellett már nyújtanunk, de önerőt nem igényel. Úgyhogy utólagos jóváhagyással jön be hozzánk és a Közgyűlés elé. Egy határozati javaslatunk van. Most szavazzunk róla.</w:t>
      </w:r>
    </w:p>
    <w:p w14:paraId="136ED4AC" w14:textId="77777777" w:rsidR="000C241B" w:rsidRDefault="000C241B" w:rsidP="00DF00DA">
      <w:pPr>
        <w:tabs>
          <w:tab w:val="center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6DDF5C1" w14:textId="77777777" w:rsidR="005A152E" w:rsidRDefault="005A152E" w:rsidP="005A152E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11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0C29944E" w14:textId="77777777" w:rsidR="005A152E" w:rsidRDefault="005A152E" w:rsidP="005A152E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8267185" w14:textId="322B27BD" w:rsidR="00086111" w:rsidRDefault="005A152E" w:rsidP="005A152E">
      <w:pPr>
        <w:tabs>
          <w:tab w:val="right" w:pos="9638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>
        <w:rPr>
          <w:rFonts w:asciiTheme="minorHAnsi" w:hAnsiTheme="minorHAnsi" w:cstheme="minorHAnsi"/>
          <w:i/>
          <w:iCs/>
          <w:sz w:val="22"/>
          <w:szCs w:val="22"/>
        </w:rPr>
        <w:t>11 egyhangú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igen szavaza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l a javaslatot 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elfogadta, és az alábbi határozat</w:t>
      </w:r>
      <w:r>
        <w:rPr>
          <w:rFonts w:asciiTheme="minorHAnsi" w:hAnsiTheme="minorHAnsi" w:cstheme="minorHAnsi"/>
          <w:i/>
          <w:iCs/>
          <w:sz w:val="22"/>
          <w:szCs w:val="22"/>
        </w:rPr>
        <w:t>o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hozta</w:t>
      </w:r>
      <w:r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4DB74360" w14:textId="77777777" w:rsidR="00A203B0" w:rsidRDefault="00A203B0" w:rsidP="00A203B0">
      <w:pPr>
        <w:jc w:val="both"/>
        <w:rPr>
          <w:rFonts w:asciiTheme="minorHAnsi" w:hAnsiTheme="minorHAnsi" w:cstheme="minorHAnsi"/>
          <w:bCs w:val="0"/>
          <w:szCs w:val="22"/>
        </w:rPr>
      </w:pPr>
    </w:p>
    <w:p w14:paraId="0AA0A6C0" w14:textId="77777777" w:rsidR="00A203B0" w:rsidRPr="00A203B0" w:rsidRDefault="00A203B0" w:rsidP="00A203B0">
      <w:pPr>
        <w:keepNext/>
        <w:jc w:val="center"/>
        <w:rPr>
          <w:rFonts w:ascii="Calibri" w:eastAsia="Calibri" w:hAnsi="Calibri" w:cs="Calibri"/>
          <w:b/>
          <w:bCs w:val="0"/>
          <w:sz w:val="22"/>
          <w:szCs w:val="22"/>
          <w:u w:val="single"/>
        </w:rPr>
      </w:pPr>
      <w:r w:rsidRPr="00A203B0">
        <w:rPr>
          <w:rFonts w:ascii="Calibri" w:eastAsia="Calibri" w:hAnsi="Calibri" w:cs="Calibri"/>
          <w:b/>
          <w:sz w:val="22"/>
          <w:szCs w:val="22"/>
          <w:u w:val="single"/>
        </w:rPr>
        <w:t>108/2026. (IV.27.) GJB számú határozat</w:t>
      </w:r>
    </w:p>
    <w:p w14:paraId="5029C44E" w14:textId="77777777" w:rsidR="00A203B0" w:rsidRPr="00A203B0" w:rsidRDefault="00A203B0" w:rsidP="00A203B0">
      <w:pPr>
        <w:keepNext/>
        <w:jc w:val="both"/>
        <w:rPr>
          <w:rFonts w:ascii="Calibri" w:eastAsia="Calibri" w:hAnsi="Calibri" w:cs="Calibri"/>
          <w:sz w:val="22"/>
          <w:szCs w:val="22"/>
        </w:rPr>
      </w:pPr>
    </w:p>
    <w:p w14:paraId="6D5CB2C9" w14:textId="77777777" w:rsidR="00A203B0" w:rsidRPr="00A203B0" w:rsidRDefault="00A203B0" w:rsidP="00A203B0">
      <w:pPr>
        <w:jc w:val="both"/>
        <w:rPr>
          <w:rFonts w:ascii="Calibri" w:eastAsia="Calibri" w:hAnsi="Calibri" w:cs="Calibri"/>
          <w:sz w:val="22"/>
          <w:szCs w:val="22"/>
        </w:rPr>
      </w:pPr>
      <w:r w:rsidRPr="00A203B0">
        <w:rPr>
          <w:rFonts w:ascii="Calibri" w:eastAsia="Calibri" w:hAnsi="Calibri" w:cs="Calibri"/>
          <w:sz w:val="22"/>
          <w:szCs w:val="22"/>
        </w:rPr>
        <w:t xml:space="preserve">A </w:t>
      </w:r>
      <w:r w:rsidRPr="00A203B0">
        <w:rPr>
          <w:rFonts w:ascii="Calibri" w:hAnsi="Calibri" w:cs="Calibri"/>
          <w:sz w:val="22"/>
          <w:szCs w:val="22"/>
        </w:rPr>
        <w:t xml:space="preserve">Gazdasági és Jogi Bizottság javasolja a Közgyűlésnek, </w:t>
      </w:r>
      <w:r w:rsidRPr="00A203B0">
        <w:rPr>
          <w:rFonts w:ascii="Calibri" w:eastAsia="Calibri" w:hAnsi="Calibri" w:cs="Calibri"/>
          <w:sz w:val="22"/>
          <w:szCs w:val="22"/>
        </w:rPr>
        <w:t xml:space="preserve">utólagosan értsen egyet azzal, hogy az Önkormányzat a </w:t>
      </w:r>
      <w:proofErr w:type="spellStart"/>
      <w:r w:rsidRPr="00A203B0">
        <w:rPr>
          <w:rFonts w:ascii="Calibri" w:hAnsi="Calibri" w:cs="Calibri"/>
          <w:sz w:val="22"/>
          <w:szCs w:val="22"/>
        </w:rPr>
        <w:t>Horizon</w:t>
      </w:r>
      <w:proofErr w:type="spellEnd"/>
      <w:r w:rsidRPr="00A203B0">
        <w:rPr>
          <w:rFonts w:ascii="Calibri" w:hAnsi="Calibri" w:cs="Calibri"/>
          <w:sz w:val="22"/>
          <w:szCs w:val="22"/>
        </w:rPr>
        <w:t xml:space="preserve"> Europe</w:t>
      </w:r>
      <w:r w:rsidRPr="00A203B0">
        <w:rPr>
          <w:rFonts w:ascii="Calibri" w:eastAsia="Calibri" w:hAnsi="Calibri" w:cs="Calibri"/>
          <w:sz w:val="22"/>
          <w:szCs w:val="22"/>
        </w:rPr>
        <w:t xml:space="preserve"> program </w:t>
      </w:r>
      <w:r w:rsidRPr="00A203B0">
        <w:rPr>
          <w:rFonts w:ascii="Calibri" w:hAnsi="Calibri" w:cs="Calibri"/>
          <w:sz w:val="22"/>
          <w:szCs w:val="22"/>
        </w:rPr>
        <w:t>HORIZON-CL6-2026-01-BIODIV-01 felhívás</w:t>
      </w:r>
      <w:r w:rsidRPr="00A203B0">
        <w:rPr>
          <w:rFonts w:ascii="Calibri" w:eastAsia="Calibri" w:hAnsi="Calibri" w:cs="Calibri"/>
          <w:sz w:val="22"/>
          <w:szCs w:val="22"/>
        </w:rPr>
        <w:t xml:space="preserve"> első fordulójára benyújtott NALA pályázatban támogatott partnerként részt vegyen.</w:t>
      </w:r>
    </w:p>
    <w:p w14:paraId="1843A9AE" w14:textId="77777777" w:rsidR="00A203B0" w:rsidRPr="00A203B0" w:rsidRDefault="00A203B0" w:rsidP="00A203B0">
      <w:pPr>
        <w:jc w:val="both"/>
        <w:rPr>
          <w:rFonts w:ascii="Calibri" w:eastAsia="Calibri" w:hAnsi="Calibri" w:cs="Calibri"/>
          <w:b/>
          <w:bCs w:val="0"/>
          <w:sz w:val="22"/>
          <w:szCs w:val="22"/>
        </w:rPr>
      </w:pPr>
    </w:p>
    <w:p w14:paraId="76D137F9" w14:textId="77777777" w:rsidR="00A203B0" w:rsidRPr="00A203B0" w:rsidRDefault="00A203B0" w:rsidP="00A203B0">
      <w:pPr>
        <w:jc w:val="both"/>
        <w:rPr>
          <w:rFonts w:ascii="Calibri" w:eastAsia="Calibri" w:hAnsi="Calibri" w:cs="Calibri"/>
          <w:sz w:val="22"/>
          <w:szCs w:val="22"/>
        </w:rPr>
      </w:pPr>
      <w:r w:rsidRPr="00A203B0">
        <w:rPr>
          <w:rFonts w:ascii="Calibri" w:eastAsia="Calibri" w:hAnsi="Calibri" w:cs="Calibri"/>
          <w:b/>
          <w:sz w:val="22"/>
          <w:szCs w:val="22"/>
          <w:u w:val="single"/>
        </w:rPr>
        <w:t>Felelős:</w:t>
      </w:r>
      <w:r w:rsidRPr="00A203B0">
        <w:rPr>
          <w:rFonts w:ascii="Calibri" w:eastAsia="Calibri" w:hAnsi="Calibri" w:cs="Calibri"/>
          <w:b/>
          <w:sz w:val="22"/>
          <w:szCs w:val="22"/>
          <w:u w:val="single"/>
        </w:rPr>
        <w:tab/>
      </w:r>
      <w:r w:rsidRPr="00A203B0">
        <w:rPr>
          <w:rFonts w:ascii="Calibri" w:eastAsia="Calibri" w:hAnsi="Calibri" w:cs="Calibri"/>
          <w:sz w:val="22"/>
          <w:szCs w:val="22"/>
        </w:rPr>
        <w:tab/>
        <w:t>Bokányi Adrienn, a Bizottság elnöke</w:t>
      </w:r>
    </w:p>
    <w:p w14:paraId="535D3B66" w14:textId="77777777" w:rsidR="00A203B0" w:rsidRPr="00A203B0" w:rsidRDefault="00A203B0" w:rsidP="00A203B0">
      <w:pPr>
        <w:ind w:firstLine="709"/>
        <w:jc w:val="both"/>
        <w:rPr>
          <w:rFonts w:ascii="Calibri" w:eastAsia="Calibri" w:hAnsi="Calibri" w:cs="Calibri"/>
          <w:sz w:val="22"/>
          <w:szCs w:val="22"/>
        </w:rPr>
      </w:pPr>
      <w:r w:rsidRPr="00A203B0">
        <w:rPr>
          <w:rFonts w:ascii="Calibri" w:eastAsia="Calibri" w:hAnsi="Calibri" w:cs="Calibri"/>
          <w:sz w:val="22"/>
          <w:szCs w:val="22"/>
        </w:rPr>
        <w:tab/>
        <w:t>Dr. Horváth Attila alpolgármester</w:t>
      </w:r>
    </w:p>
    <w:p w14:paraId="3ABCA048" w14:textId="77777777" w:rsidR="00A203B0" w:rsidRPr="00A203B0" w:rsidRDefault="00A203B0" w:rsidP="00A203B0">
      <w:pPr>
        <w:jc w:val="both"/>
        <w:rPr>
          <w:rFonts w:ascii="Calibri" w:eastAsia="Calibri" w:hAnsi="Calibri" w:cs="Calibri"/>
          <w:sz w:val="22"/>
          <w:szCs w:val="22"/>
        </w:rPr>
      </w:pPr>
      <w:r w:rsidRPr="00A203B0">
        <w:rPr>
          <w:rFonts w:ascii="Calibri" w:eastAsia="Calibri" w:hAnsi="Calibri" w:cs="Calibri"/>
          <w:sz w:val="22"/>
          <w:szCs w:val="22"/>
        </w:rPr>
        <w:tab/>
      </w:r>
      <w:r w:rsidRPr="00A203B0">
        <w:rPr>
          <w:rFonts w:ascii="Calibri" w:eastAsia="Calibri" w:hAnsi="Calibri" w:cs="Calibri"/>
          <w:sz w:val="22"/>
          <w:szCs w:val="22"/>
        </w:rPr>
        <w:tab/>
        <w:t>Dr. Károlyi Ákos jegyző</w:t>
      </w:r>
    </w:p>
    <w:p w14:paraId="715DB708" w14:textId="77777777" w:rsidR="00A203B0" w:rsidRPr="00A203B0" w:rsidRDefault="00A203B0" w:rsidP="00A203B0">
      <w:pPr>
        <w:ind w:firstLine="709"/>
        <w:jc w:val="both"/>
        <w:rPr>
          <w:rFonts w:ascii="Calibri" w:eastAsia="Calibri" w:hAnsi="Calibri" w:cs="Calibri"/>
          <w:sz w:val="22"/>
          <w:szCs w:val="22"/>
        </w:rPr>
      </w:pPr>
      <w:r w:rsidRPr="00A203B0">
        <w:rPr>
          <w:rFonts w:ascii="Calibri" w:eastAsia="Calibri" w:hAnsi="Calibri" w:cs="Calibri"/>
          <w:b/>
          <w:sz w:val="22"/>
          <w:szCs w:val="22"/>
        </w:rPr>
        <w:tab/>
      </w:r>
      <w:r w:rsidRPr="00A203B0">
        <w:rPr>
          <w:rFonts w:ascii="Calibri" w:eastAsia="Calibri" w:hAnsi="Calibri" w:cs="Calibri"/>
          <w:sz w:val="22"/>
          <w:szCs w:val="22"/>
        </w:rPr>
        <w:t>(A végrehajtás előkészítéséért:</w:t>
      </w:r>
    </w:p>
    <w:p w14:paraId="334395AF" w14:textId="77777777" w:rsidR="00A203B0" w:rsidRPr="00A203B0" w:rsidRDefault="00A203B0" w:rsidP="00A203B0">
      <w:pPr>
        <w:jc w:val="both"/>
        <w:rPr>
          <w:rFonts w:ascii="Calibri" w:eastAsia="Calibri" w:hAnsi="Calibri" w:cs="Calibri"/>
          <w:sz w:val="22"/>
          <w:szCs w:val="22"/>
        </w:rPr>
      </w:pPr>
      <w:r w:rsidRPr="00A203B0">
        <w:rPr>
          <w:rFonts w:ascii="Calibri" w:eastAsia="Calibri" w:hAnsi="Calibri" w:cs="Calibri"/>
          <w:sz w:val="22"/>
          <w:szCs w:val="22"/>
        </w:rPr>
        <w:tab/>
      </w:r>
      <w:r w:rsidRPr="00A203B0">
        <w:rPr>
          <w:rFonts w:ascii="Calibri" w:eastAsia="Calibri" w:hAnsi="Calibri" w:cs="Calibri"/>
          <w:sz w:val="22"/>
          <w:szCs w:val="22"/>
        </w:rPr>
        <w:tab/>
        <w:t>dr. Gyuráczné dr. Speier Anikó, a Városüzemeltetési és Városfejlesztési Osztály vezetője)</w:t>
      </w:r>
    </w:p>
    <w:p w14:paraId="42D22414" w14:textId="77777777" w:rsidR="00A203B0" w:rsidRPr="00A203B0" w:rsidRDefault="00A203B0" w:rsidP="00A203B0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2BEF460" w14:textId="77777777" w:rsidR="00A203B0" w:rsidRPr="00A203B0" w:rsidRDefault="00A203B0" w:rsidP="00A203B0">
      <w:pPr>
        <w:jc w:val="both"/>
        <w:rPr>
          <w:rFonts w:ascii="Calibri" w:eastAsia="Calibri" w:hAnsi="Calibri" w:cs="Calibri"/>
          <w:b/>
          <w:bCs w:val="0"/>
          <w:sz w:val="22"/>
          <w:szCs w:val="22"/>
          <w:u w:val="single"/>
        </w:rPr>
      </w:pPr>
      <w:r w:rsidRPr="00A203B0">
        <w:rPr>
          <w:rFonts w:ascii="Calibri" w:eastAsia="Calibri" w:hAnsi="Calibri" w:cs="Calibri"/>
          <w:b/>
          <w:sz w:val="22"/>
          <w:szCs w:val="22"/>
          <w:u w:val="single"/>
        </w:rPr>
        <w:t>Határidő:</w:t>
      </w:r>
      <w:r w:rsidRPr="00A203B0">
        <w:rPr>
          <w:rFonts w:ascii="Calibri" w:eastAsia="Calibri" w:hAnsi="Calibri" w:cs="Calibri"/>
          <w:sz w:val="22"/>
          <w:szCs w:val="22"/>
        </w:rPr>
        <w:t xml:space="preserve"> </w:t>
      </w:r>
      <w:r w:rsidRPr="00A203B0">
        <w:rPr>
          <w:rFonts w:ascii="Calibri" w:eastAsia="Calibri" w:hAnsi="Calibri" w:cs="Calibri"/>
          <w:sz w:val="22"/>
          <w:szCs w:val="22"/>
        </w:rPr>
        <w:tab/>
        <w:t>azonnal</w:t>
      </w:r>
    </w:p>
    <w:p w14:paraId="0F27125C" w14:textId="77777777" w:rsidR="0017197F" w:rsidRDefault="0017197F" w:rsidP="00666E6E">
      <w:pPr>
        <w:tabs>
          <w:tab w:val="right" w:pos="9638"/>
        </w:tabs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31BBC949" w14:textId="6D0241E0" w:rsidR="00086111" w:rsidRDefault="00086111" w:rsidP="00666E6E">
      <w:pPr>
        <w:tabs>
          <w:tab w:val="right" w:pos="96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Pr="00A16B1E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="00A203B0">
        <w:rPr>
          <w:rFonts w:asciiTheme="minorHAnsi" w:hAnsiTheme="minorHAnsi" w:cstheme="minorHAnsi"/>
          <w:sz w:val="22"/>
          <w:szCs w:val="22"/>
        </w:rPr>
        <w:t>A 6. sz. napire</w:t>
      </w:r>
      <w:r w:rsidR="00F56C07">
        <w:rPr>
          <w:rFonts w:asciiTheme="minorHAnsi" w:hAnsiTheme="minorHAnsi" w:cstheme="minorHAnsi"/>
          <w:sz w:val="22"/>
          <w:szCs w:val="22"/>
        </w:rPr>
        <w:t xml:space="preserve">ndi pontunk tárgyalása következik. </w:t>
      </w:r>
    </w:p>
    <w:p w14:paraId="20480447" w14:textId="77777777" w:rsidR="00F56C07" w:rsidRDefault="00F56C07" w:rsidP="00666E6E">
      <w:pPr>
        <w:tabs>
          <w:tab w:val="right" w:pos="963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50F1988" w14:textId="77777777" w:rsidR="00F56C07" w:rsidRPr="00F56C07" w:rsidRDefault="00F56C07" w:rsidP="00F56C07">
      <w:pPr>
        <w:jc w:val="both"/>
        <w:rPr>
          <w:rFonts w:ascii="Calibri" w:hAnsi="Calibri" w:cs="Calibri"/>
          <w:bCs w:val="0"/>
          <w:i/>
          <w:iCs/>
          <w:sz w:val="22"/>
          <w:szCs w:val="22"/>
        </w:rPr>
      </w:pPr>
      <w:r w:rsidRPr="00F56C07">
        <w:rPr>
          <w:rFonts w:ascii="Calibri" w:hAnsi="Calibri" w:cs="Calibri"/>
          <w:b/>
          <w:sz w:val="22"/>
          <w:szCs w:val="22"/>
        </w:rPr>
        <w:t>6./</w:t>
      </w:r>
      <w:r w:rsidRPr="00F56C07">
        <w:rPr>
          <w:rFonts w:ascii="Calibri" w:hAnsi="Calibri" w:cs="Calibri"/>
          <w:b/>
          <w:sz w:val="22"/>
          <w:szCs w:val="22"/>
        </w:rPr>
        <w:tab/>
        <w:t xml:space="preserve">Javaslat a Mesebolt Bábszínház pályázaton történő részvételének jóváhagyására </w:t>
      </w:r>
      <w:r w:rsidRPr="00F56C07">
        <w:rPr>
          <w:rFonts w:ascii="Calibri" w:hAnsi="Calibri" w:cs="Calibri"/>
          <w:i/>
          <w:iCs/>
          <w:sz w:val="22"/>
          <w:szCs w:val="22"/>
        </w:rPr>
        <w:t>/SAJÁT/</w:t>
      </w:r>
    </w:p>
    <w:p w14:paraId="69BB7F12" w14:textId="77777777" w:rsidR="00F56C07" w:rsidRPr="00A203B0" w:rsidRDefault="00F56C07" w:rsidP="00666E6E">
      <w:pPr>
        <w:tabs>
          <w:tab w:val="right" w:pos="963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F35EB55" w14:textId="4AF3B09B" w:rsidR="0017197F" w:rsidRPr="00F56C07" w:rsidRDefault="00F56C07" w:rsidP="00F56C07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Pr="00A16B1E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Önrészt nem igénylő pályázatról van szó itt is. Hozzászólásra jelentkezőt nem látok. A vitát lezárom. Egy határozati javasaltunk van. Most szavazzunk.</w:t>
      </w:r>
    </w:p>
    <w:p w14:paraId="22BF8119" w14:textId="77777777" w:rsidR="00086111" w:rsidRPr="00086111" w:rsidRDefault="00086111" w:rsidP="00666E6E">
      <w:pPr>
        <w:tabs>
          <w:tab w:val="right" w:pos="9638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4A4954C" w14:textId="77777777" w:rsidR="005A152E" w:rsidRDefault="005A152E" w:rsidP="005A152E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11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390044C0" w14:textId="77777777" w:rsidR="005A152E" w:rsidRDefault="005A152E" w:rsidP="005A152E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E82764D" w14:textId="77777777" w:rsidR="005A152E" w:rsidRDefault="005A152E" w:rsidP="005A152E">
      <w:pPr>
        <w:tabs>
          <w:tab w:val="right" w:pos="9638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>
        <w:rPr>
          <w:rFonts w:asciiTheme="minorHAnsi" w:hAnsiTheme="minorHAnsi" w:cstheme="minorHAnsi"/>
          <w:i/>
          <w:iCs/>
          <w:sz w:val="22"/>
          <w:szCs w:val="22"/>
        </w:rPr>
        <w:t>11 egyhangú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igen szavaza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l a javaslatot 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elfogadta, és az alábbi határozat</w:t>
      </w:r>
      <w:r>
        <w:rPr>
          <w:rFonts w:asciiTheme="minorHAnsi" w:hAnsiTheme="minorHAnsi" w:cstheme="minorHAnsi"/>
          <w:i/>
          <w:iCs/>
          <w:sz w:val="22"/>
          <w:szCs w:val="22"/>
        </w:rPr>
        <w:t>o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hozta</w:t>
      </w:r>
      <w:r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272444BD" w14:textId="77777777" w:rsidR="00F56C07" w:rsidRPr="00F56C07" w:rsidRDefault="00F56C07" w:rsidP="00F56C07">
      <w:pPr>
        <w:keepNext/>
        <w:jc w:val="center"/>
        <w:rPr>
          <w:rFonts w:asciiTheme="minorHAnsi" w:hAnsiTheme="minorHAnsi" w:cstheme="minorHAnsi"/>
          <w:b/>
          <w:bCs w:val="0"/>
          <w:color w:val="000000"/>
          <w:sz w:val="22"/>
          <w:szCs w:val="22"/>
          <w:u w:val="single"/>
        </w:rPr>
      </w:pPr>
      <w:r w:rsidRPr="00F56C0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lastRenderedPageBreak/>
        <w:t>109/2026. (IV.27.) GJB számú határozat</w:t>
      </w:r>
    </w:p>
    <w:p w14:paraId="356DD4F6" w14:textId="77777777" w:rsidR="00F56C07" w:rsidRPr="00F56C07" w:rsidRDefault="00F56C07" w:rsidP="00F56C07">
      <w:pPr>
        <w:keepNext/>
        <w:jc w:val="center"/>
        <w:rPr>
          <w:rFonts w:asciiTheme="minorHAnsi" w:hAnsiTheme="minorHAnsi" w:cstheme="minorHAnsi"/>
          <w:b/>
          <w:bCs w:val="0"/>
          <w:color w:val="000000"/>
          <w:sz w:val="22"/>
          <w:szCs w:val="22"/>
          <w:u w:val="single"/>
        </w:rPr>
      </w:pPr>
    </w:p>
    <w:p w14:paraId="518FB416" w14:textId="77777777" w:rsidR="00F56C07" w:rsidRPr="00F56C07" w:rsidRDefault="00F56C07" w:rsidP="00F56C07">
      <w:pPr>
        <w:jc w:val="both"/>
        <w:rPr>
          <w:rFonts w:asciiTheme="minorHAnsi" w:hAnsiTheme="minorHAnsi" w:cstheme="minorHAnsi"/>
          <w:sz w:val="22"/>
          <w:szCs w:val="22"/>
        </w:rPr>
      </w:pPr>
      <w:r w:rsidRPr="00F56C07">
        <w:rPr>
          <w:rFonts w:asciiTheme="minorHAnsi" w:hAnsiTheme="minorHAnsi" w:cstheme="minorHAnsi"/>
          <w:sz w:val="22"/>
          <w:szCs w:val="22"/>
        </w:rPr>
        <w:t>A Gazdasági és Jogi Bizottság a „Javaslat a Mesebolt Bábszínház pályázaton történő részvételének jóváhagyására” c. előterjesztést megtárgyalta, és a Szombathely Megyei Jogú Város Önkormányzatának Szervezeti és Működési Szabályzatáról szóló 16/2024. (X.10.) önkormányzati rendelet 51. § (3) bekezdés 25. pontja alapján jóváhagyja a Mesebolt Bábszínház részvételét a Nemzeti Kulturális Alap Előadó-művészetek Kollégiuma által kiírt, önrészt nem igénylő pályázatán, Tasnádi István: Farkas és Piroska című művének színpadra állításához.</w:t>
      </w:r>
    </w:p>
    <w:p w14:paraId="10FC9E37" w14:textId="77777777" w:rsidR="00F56C07" w:rsidRPr="00F56C07" w:rsidRDefault="00F56C07" w:rsidP="00F56C07">
      <w:pPr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464E5EE0" w14:textId="77777777" w:rsidR="00F56C07" w:rsidRPr="00F56C07" w:rsidRDefault="00F56C07" w:rsidP="00F56C07">
      <w:pPr>
        <w:rPr>
          <w:rFonts w:asciiTheme="minorHAnsi" w:hAnsiTheme="minorHAnsi" w:cstheme="minorHAnsi"/>
          <w:sz w:val="22"/>
          <w:szCs w:val="22"/>
        </w:rPr>
      </w:pPr>
      <w:r w:rsidRPr="00F56C07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F56C07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F56C07">
        <w:rPr>
          <w:rFonts w:asciiTheme="minorHAnsi" w:hAnsiTheme="minorHAnsi" w:cstheme="minorHAnsi"/>
          <w:sz w:val="22"/>
          <w:szCs w:val="22"/>
        </w:rPr>
        <w:tab/>
        <w:t>Bokányi Adrienn, a Gazdasági és Jogi Bizottság elnöke</w:t>
      </w:r>
    </w:p>
    <w:p w14:paraId="479A885F" w14:textId="77777777" w:rsidR="00F56C07" w:rsidRPr="00F56C07" w:rsidRDefault="00F56C07" w:rsidP="00F56C07">
      <w:pPr>
        <w:rPr>
          <w:rFonts w:asciiTheme="minorHAnsi" w:hAnsiTheme="minorHAnsi" w:cstheme="minorHAnsi"/>
          <w:sz w:val="22"/>
          <w:szCs w:val="22"/>
        </w:rPr>
      </w:pPr>
      <w:r w:rsidRPr="00F56C07">
        <w:rPr>
          <w:rFonts w:asciiTheme="minorHAnsi" w:hAnsiTheme="minorHAnsi" w:cstheme="minorHAnsi"/>
          <w:sz w:val="22"/>
          <w:szCs w:val="22"/>
        </w:rPr>
        <w:tab/>
      </w:r>
      <w:r w:rsidRPr="00F56C07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0E6E8BEB" w14:textId="77777777" w:rsidR="00F56C07" w:rsidRPr="00F56C07" w:rsidRDefault="00F56C07" w:rsidP="00F56C07">
      <w:pPr>
        <w:rPr>
          <w:rFonts w:asciiTheme="minorHAnsi" w:hAnsiTheme="minorHAnsi" w:cstheme="minorHAnsi"/>
          <w:sz w:val="22"/>
          <w:szCs w:val="22"/>
        </w:rPr>
      </w:pPr>
      <w:r w:rsidRPr="00F56C07">
        <w:rPr>
          <w:rFonts w:asciiTheme="minorHAnsi" w:hAnsiTheme="minorHAnsi" w:cstheme="minorHAnsi"/>
          <w:sz w:val="22"/>
          <w:szCs w:val="22"/>
        </w:rPr>
        <w:tab/>
      </w:r>
      <w:r w:rsidRPr="00F56C07">
        <w:rPr>
          <w:rFonts w:asciiTheme="minorHAnsi" w:hAnsiTheme="minorHAnsi" w:cstheme="minorHAnsi"/>
          <w:sz w:val="22"/>
          <w:szCs w:val="22"/>
        </w:rPr>
        <w:tab/>
        <w:t>(a végrehajtás előkészítéséért:</w:t>
      </w:r>
    </w:p>
    <w:p w14:paraId="41FA5CF6" w14:textId="77777777" w:rsidR="00F56C07" w:rsidRPr="00F56C07" w:rsidRDefault="00F56C07" w:rsidP="00F56C07">
      <w:pPr>
        <w:tabs>
          <w:tab w:val="left" w:pos="1506"/>
        </w:tabs>
        <w:ind w:left="1416" w:hanging="1260"/>
        <w:rPr>
          <w:rFonts w:asciiTheme="minorHAnsi" w:hAnsiTheme="minorHAnsi" w:cstheme="minorHAnsi"/>
          <w:bCs w:val="0"/>
          <w:sz w:val="22"/>
          <w:szCs w:val="22"/>
        </w:rPr>
      </w:pPr>
      <w:r w:rsidRPr="00F56C07">
        <w:rPr>
          <w:rFonts w:asciiTheme="minorHAnsi" w:hAnsiTheme="minorHAnsi" w:cstheme="minorHAnsi"/>
          <w:sz w:val="22"/>
          <w:szCs w:val="22"/>
        </w:rPr>
        <w:tab/>
        <w:t>Vinczéné Dr. Menyhárt Mária, az Egészségügyi és Közszolgálati Osztály vezetője,</w:t>
      </w:r>
    </w:p>
    <w:p w14:paraId="3CCD11C0" w14:textId="77777777" w:rsidR="00F56C07" w:rsidRPr="00F56C07" w:rsidRDefault="00F56C07" w:rsidP="00F56C07">
      <w:pPr>
        <w:tabs>
          <w:tab w:val="left" w:pos="1506"/>
        </w:tabs>
        <w:ind w:left="1416" w:hanging="1260"/>
        <w:rPr>
          <w:rFonts w:asciiTheme="minorHAnsi" w:hAnsiTheme="minorHAnsi" w:cstheme="minorHAnsi"/>
          <w:bCs w:val="0"/>
          <w:sz w:val="22"/>
          <w:szCs w:val="22"/>
        </w:rPr>
      </w:pPr>
      <w:r w:rsidRPr="00F56C07">
        <w:rPr>
          <w:rFonts w:asciiTheme="minorHAnsi" w:hAnsiTheme="minorHAnsi" w:cstheme="minorHAnsi"/>
          <w:sz w:val="22"/>
          <w:szCs w:val="22"/>
        </w:rPr>
        <w:tab/>
        <w:t>Csató Kata, a Mesebolt Bábszínház igazgatója)</w:t>
      </w:r>
    </w:p>
    <w:p w14:paraId="222EB810" w14:textId="77777777" w:rsidR="00F56C07" w:rsidRPr="00F56C07" w:rsidRDefault="00F56C07" w:rsidP="00F56C07">
      <w:pPr>
        <w:tabs>
          <w:tab w:val="left" w:pos="1506"/>
        </w:tabs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14:paraId="7557F1F6" w14:textId="77777777" w:rsidR="00F56C07" w:rsidRPr="00F56C07" w:rsidRDefault="00F56C07" w:rsidP="00F56C07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 w:val="22"/>
          <w:szCs w:val="22"/>
        </w:rPr>
      </w:pPr>
      <w:r w:rsidRPr="00F56C07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F56C07">
        <w:rPr>
          <w:rFonts w:asciiTheme="minorHAnsi" w:hAnsiTheme="minorHAnsi" w:cstheme="minorHAnsi"/>
          <w:b/>
          <w:sz w:val="22"/>
          <w:szCs w:val="22"/>
        </w:rPr>
        <w:tab/>
      </w:r>
      <w:r w:rsidRPr="00F56C07">
        <w:rPr>
          <w:rFonts w:asciiTheme="minorHAnsi" w:hAnsiTheme="minorHAnsi" w:cstheme="minorHAnsi"/>
          <w:b/>
          <w:sz w:val="22"/>
          <w:szCs w:val="22"/>
        </w:rPr>
        <w:tab/>
      </w:r>
      <w:r w:rsidRPr="00F56C07">
        <w:rPr>
          <w:rFonts w:asciiTheme="minorHAnsi" w:hAnsiTheme="minorHAnsi" w:cstheme="minorHAnsi"/>
          <w:sz w:val="22"/>
          <w:szCs w:val="22"/>
        </w:rPr>
        <w:t>azonnal</w:t>
      </w:r>
    </w:p>
    <w:p w14:paraId="4C36348F" w14:textId="77777777" w:rsidR="005A152E" w:rsidRDefault="005A152E" w:rsidP="005A152E">
      <w:pPr>
        <w:tabs>
          <w:tab w:val="right" w:pos="9638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69CB937" w14:textId="191006EF" w:rsidR="005A152E" w:rsidRDefault="00FC2C42" w:rsidP="005A152E">
      <w:pPr>
        <w:tabs>
          <w:tab w:val="right" w:pos="96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A 7. sz. napirendi pontunk következi.</w:t>
      </w:r>
    </w:p>
    <w:p w14:paraId="2ADA4B14" w14:textId="77777777" w:rsidR="00FC2C42" w:rsidRPr="00FC2C42" w:rsidRDefault="00FC2C42" w:rsidP="005A152E">
      <w:pPr>
        <w:tabs>
          <w:tab w:val="right" w:pos="963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5D27B48" w14:textId="77777777" w:rsidR="00FC2C42" w:rsidRDefault="00FC2C42" w:rsidP="00FC2C42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FC2C42">
        <w:rPr>
          <w:rFonts w:ascii="Calibri" w:hAnsi="Calibri" w:cs="Calibri"/>
          <w:b/>
          <w:sz w:val="22"/>
          <w:szCs w:val="22"/>
        </w:rPr>
        <w:t>7./</w:t>
      </w:r>
      <w:r w:rsidRPr="00FC2C42">
        <w:rPr>
          <w:rFonts w:ascii="Calibri" w:hAnsi="Calibri" w:cs="Calibri"/>
          <w:b/>
          <w:sz w:val="22"/>
          <w:szCs w:val="22"/>
        </w:rPr>
        <w:tab/>
        <w:t>Javaslat a Berzsenyi Dániel Könyvtár pályázatokon történő részvételének jóváhagyására</w:t>
      </w:r>
      <w:r w:rsidRPr="00FC2C42">
        <w:rPr>
          <w:rFonts w:ascii="Calibri" w:hAnsi="Calibri" w:cs="Calibri"/>
          <w:i/>
          <w:iCs/>
          <w:sz w:val="22"/>
          <w:szCs w:val="22"/>
        </w:rPr>
        <w:t>/SAJÁT/</w:t>
      </w:r>
    </w:p>
    <w:p w14:paraId="6BEEF391" w14:textId="77777777" w:rsidR="00FC2C42" w:rsidRPr="00FC2C42" w:rsidRDefault="00FC2C42" w:rsidP="00FC2C42">
      <w:pPr>
        <w:jc w:val="both"/>
        <w:rPr>
          <w:rFonts w:ascii="Calibri" w:hAnsi="Calibri" w:cs="Calibri"/>
          <w:sz w:val="22"/>
          <w:szCs w:val="22"/>
        </w:rPr>
      </w:pPr>
    </w:p>
    <w:p w14:paraId="11411F86" w14:textId="4ABC6BEE" w:rsidR="00FC2C42" w:rsidRPr="00FC2C42" w:rsidRDefault="00FC2C42" w:rsidP="00FC2C42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Önrészt nem igényelnek ezek a pályázatok sem. Hozzászólásra jelentkezőt nem látok. A vitát lezárom. Egy határozati javaslatunkról most szavazzunk.</w:t>
      </w:r>
    </w:p>
    <w:p w14:paraId="0AECB697" w14:textId="77777777" w:rsidR="00FC2C42" w:rsidRPr="00FC2C42" w:rsidRDefault="00FC2C42" w:rsidP="005A152E">
      <w:pPr>
        <w:tabs>
          <w:tab w:val="right" w:pos="9638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57A4E18" w14:textId="77777777" w:rsidR="005A152E" w:rsidRDefault="005A152E" w:rsidP="005A152E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11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3012C3C3" w14:textId="77777777" w:rsidR="005A152E" w:rsidRDefault="005A152E" w:rsidP="005A152E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203D16B" w14:textId="77777777" w:rsidR="005A152E" w:rsidRDefault="005A152E" w:rsidP="005A152E">
      <w:pPr>
        <w:tabs>
          <w:tab w:val="right" w:pos="9638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>
        <w:rPr>
          <w:rFonts w:asciiTheme="minorHAnsi" w:hAnsiTheme="minorHAnsi" w:cstheme="minorHAnsi"/>
          <w:i/>
          <w:iCs/>
          <w:sz w:val="22"/>
          <w:szCs w:val="22"/>
        </w:rPr>
        <w:t>11 egyhangú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igen szavaza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l a javaslatot 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elfogadta, és az alábbi határozat</w:t>
      </w:r>
      <w:r>
        <w:rPr>
          <w:rFonts w:asciiTheme="minorHAnsi" w:hAnsiTheme="minorHAnsi" w:cstheme="minorHAnsi"/>
          <w:i/>
          <w:iCs/>
          <w:sz w:val="22"/>
          <w:szCs w:val="22"/>
        </w:rPr>
        <w:t>o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hozta</w:t>
      </w:r>
      <w:r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4F4A7B1B" w14:textId="77777777" w:rsidR="00FC2C42" w:rsidRDefault="00FC2C42" w:rsidP="005A152E">
      <w:pPr>
        <w:tabs>
          <w:tab w:val="right" w:pos="9638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50EEC4C" w14:textId="77777777" w:rsidR="00FC2C42" w:rsidRPr="00FC2C42" w:rsidRDefault="00FC2C42" w:rsidP="00FC2C42">
      <w:pPr>
        <w:keepNext/>
        <w:jc w:val="center"/>
        <w:rPr>
          <w:rFonts w:ascii="Calibri" w:hAnsi="Calibri" w:cs="Calibri"/>
          <w:b/>
          <w:bCs w:val="0"/>
          <w:color w:val="000000"/>
          <w:sz w:val="22"/>
          <w:szCs w:val="22"/>
          <w:u w:val="single"/>
        </w:rPr>
      </w:pPr>
      <w:r w:rsidRPr="00FC2C42">
        <w:rPr>
          <w:rFonts w:ascii="Calibri" w:hAnsi="Calibri" w:cs="Calibri"/>
          <w:b/>
          <w:color w:val="000000"/>
          <w:sz w:val="22"/>
          <w:szCs w:val="22"/>
          <w:u w:val="single"/>
        </w:rPr>
        <w:t>110/2026. (IV.27.) GJB számú határozat</w:t>
      </w:r>
    </w:p>
    <w:p w14:paraId="788BE85D" w14:textId="77777777" w:rsidR="00FC2C42" w:rsidRPr="00FC2C42" w:rsidRDefault="00FC2C42" w:rsidP="00FC2C42">
      <w:pPr>
        <w:keepNext/>
        <w:jc w:val="center"/>
        <w:rPr>
          <w:rFonts w:ascii="Calibri" w:hAnsi="Calibri" w:cs="Calibri"/>
          <w:b/>
          <w:bCs w:val="0"/>
          <w:color w:val="000000"/>
          <w:sz w:val="22"/>
          <w:szCs w:val="22"/>
          <w:u w:val="single"/>
        </w:rPr>
      </w:pPr>
    </w:p>
    <w:p w14:paraId="2A5E1FF0" w14:textId="77777777" w:rsidR="00FC2C42" w:rsidRPr="00FC2C42" w:rsidRDefault="00FC2C42" w:rsidP="00FC2C42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FC2C42">
        <w:rPr>
          <w:rFonts w:ascii="Calibri" w:hAnsi="Calibri" w:cs="Calibri"/>
          <w:sz w:val="22"/>
          <w:szCs w:val="22"/>
        </w:rPr>
        <w:t>A Gazdasági és Jogi Bizottság a „Javaslat a Berzsenyi Dániel Könyvtár pályázatokon történő részvételének jóváhagyására” c. előterjesztést megtárgyalta, é</w:t>
      </w:r>
      <w:r w:rsidRPr="00FC2C42">
        <w:rPr>
          <w:rFonts w:ascii="Calibri" w:hAnsi="Calibri" w:cs="Calibri"/>
          <w:color w:val="000000"/>
          <w:sz w:val="22"/>
          <w:szCs w:val="22"/>
        </w:rPr>
        <w:t xml:space="preserve">s a Szombathely Megyei Jogú Város Önkormányzatának Szervezeti és Működési Szabályzatáról szóló </w:t>
      </w:r>
      <w:r w:rsidRPr="00FC2C4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16/2024. (X.10.) </w:t>
      </w:r>
      <w:r w:rsidRPr="00FC2C42">
        <w:rPr>
          <w:rFonts w:ascii="Calibri" w:hAnsi="Calibri" w:cs="Calibri"/>
          <w:color w:val="000000"/>
          <w:sz w:val="22"/>
          <w:szCs w:val="22"/>
        </w:rPr>
        <w:t xml:space="preserve">önkormányzati rendelet 51.§ (3) bekezdés 25. pontja alapján jóváhagyja a Berzsenyi Dániel Könyvtár részvételét az NKA Közgyűjtemények Kollégiuma által meghirdetett – önrészt nem igénylő – alábbi pályázatain (altéma kódszáma: 505104/251) és (altéma kódszáma: 505111/251). </w:t>
      </w:r>
    </w:p>
    <w:p w14:paraId="19A2445C" w14:textId="77777777" w:rsidR="00FC2C42" w:rsidRPr="00FC2C42" w:rsidRDefault="00FC2C42" w:rsidP="00FC2C42">
      <w:pPr>
        <w:tabs>
          <w:tab w:val="left" w:pos="2127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1253E64" w14:textId="77777777" w:rsidR="00FC2C42" w:rsidRPr="00FC2C42" w:rsidRDefault="00FC2C42" w:rsidP="00FC2C42">
      <w:pPr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FC2C42">
        <w:rPr>
          <w:rFonts w:ascii="Calibri" w:hAnsi="Calibri" w:cs="Calibri"/>
          <w:color w:val="000000"/>
          <w:sz w:val="22"/>
          <w:szCs w:val="22"/>
        </w:rPr>
        <w:t>1.</w:t>
      </w:r>
    </w:p>
    <w:p w14:paraId="0CD721F4" w14:textId="77777777" w:rsidR="00FC2C42" w:rsidRPr="00FC2C42" w:rsidRDefault="00FC2C42" w:rsidP="00FC2C42">
      <w:pPr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FC2C42">
        <w:rPr>
          <w:rFonts w:ascii="Calibri" w:hAnsi="Calibri" w:cs="Calibri"/>
          <w:color w:val="000000"/>
          <w:sz w:val="22"/>
          <w:szCs w:val="22"/>
        </w:rPr>
        <w:t>Támogató: NKA Közgyűjtemények Kollégiuma (altéma kódszáma: 505104/251)</w:t>
      </w:r>
    </w:p>
    <w:p w14:paraId="343E33C8" w14:textId="77777777" w:rsidR="00FC2C42" w:rsidRPr="00FC2C42" w:rsidRDefault="00FC2C42" w:rsidP="00FC2C42">
      <w:pPr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FC2C42">
        <w:rPr>
          <w:rFonts w:ascii="Calibri" w:hAnsi="Calibri" w:cs="Calibri"/>
          <w:color w:val="000000"/>
          <w:sz w:val="22"/>
          <w:szCs w:val="22"/>
        </w:rPr>
        <w:t>Téma: olvasásnépszerűsítő programsorozatok megvalósítása</w:t>
      </w:r>
    </w:p>
    <w:p w14:paraId="51555017" w14:textId="77777777" w:rsidR="00FC2C42" w:rsidRPr="00FC2C42" w:rsidRDefault="00FC2C42" w:rsidP="00FC2C42">
      <w:pPr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FC2C42">
        <w:rPr>
          <w:rFonts w:ascii="Calibri" w:hAnsi="Calibri" w:cs="Calibri"/>
          <w:color w:val="000000"/>
          <w:sz w:val="22"/>
          <w:szCs w:val="22"/>
        </w:rPr>
        <w:t>Megvalósítás időtartama: 2026.06.01. - 2027.05.31.</w:t>
      </w:r>
    </w:p>
    <w:p w14:paraId="50EE6F0A" w14:textId="77777777" w:rsidR="00FC2C42" w:rsidRPr="00FC2C42" w:rsidRDefault="00FC2C42" w:rsidP="00FC2C42">
      <w:pPr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FC2C42">
        <w:rPr>
          <w:rFonts w:ascii="Calibri" w:hAnsi="Calibri" w:cs="Calibri"/>
          <w:color w:val="000000"/>
          <w:sz w:val="22"/>
          <w:szCs w:val="22"/>
        </w:rPr>
        <w:t>Pályázandó összeg: 1.000.000, - HUF</w:t>
      </w:r>
    </w:p>
    <w:p w14:paraId="6626AB59" w14:textId="77777777" w:rsidR="00FC2C42" w:rsidRPr="00FC2C42" w:rsidRDefault="00FC2C42" w:rsidP="00FC2C42">
      <w:pPr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FC2C42">
        <w:rPr>
          <w:rFonts w:ascii="Calibri" w:hAnsi="Calibri" w:cs="Calibri"/>
          <w:color w:val="000000"/>
          <w:sz w:val="22"/>
          <w:szCs w:val="22"/>
        </w:rPr>
        <w:t>Önrész: nincs</w:t>
      </w:r>
    </w:p>
    <w:p w14:paraId="74885191" w14:textId="77777777" w:rsidR="00FC2C42" w:rsidRPr="00FC2C42" w:rsidRDefault="00FC2C42" w:rsidP="00FC2C42">
      <w:pPr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CAE1885" w14:textId="77777777" w:rsidR="00FC2C42" w:rsidRPr="00FC2C42" w:rsidRDefault="00FC2C42" w:rsidP="00FC2C42">
      <w:pPr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FC2C42">
        <w:rPr>
          <w:rFonts w:ascii="Calibri" w:hAnsi="Calibri" w:cs="Calibri"/>
          <w:color w:val="000000"/>
          <w:sz w:val="22"/>
          <w:szCs w:val="22"/>
        </w:rPr>
        <w:t>2.</w:t>
      </w:r>
    </w:p>
    <w:p w14:paraId="2DEF6F13" w14:textId="77777777" w:rsidR="00FC2C42" w:rsidRPr="00FC2C42" w:rsidRDefault="00FC2C42" w:rsidP="00FC2C42">
      <w:pPr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FC2C42">
        <w:rPr>
          <w:rFonts w:ascii="Calibri" w:hAnsi="Calibri" w:cs="Calibri"/>
          <w:color w:val="000000"/>
          <w:sz w:val="22"/>
          <w:szCs w:val="22"/>
        </w:rPr>
        <w:t>Támogató: NKA Közgyűjtemények Kollégiuma (altéma kódszáma: 505111/251)</w:t>
      </w:r>
    </w:p>
    <w:p w14:paraId="5584EDB0" w14:textId="77777777" w:rsidR="00FC2C42" w:rsidRPr="00FC2C42" w:rsidRDefault="00FC2C42" w:rsidP="00FC2C42">
      <w:pPr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FC2C42">
        <w:rPr>
          <w:rFonts w:ascii="Calibri" w:hAnsi="Calibri" w:cs="Calibri"/>
          <w:color w:val="000000"/>
          <w:sz w:val="22"/>
          <w:szCs w:val="22"/>
        </w:rPr>
        <w:t>Téma: állományvédelem és restaurálás</w:t>
      </w:r>
    </w:p>
    <w:p w14:paraId="679F6535" w14:textId="77777777" w:rsidR="00FC2C42" w:rsidRPr="00FC2C42" w:rsidRDefault="00FC2C42" w:rsidP="00FC2C42">
      <w:pPr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FC2C42">
        <w:rPr>
          <w:rFonts w:ascii="Calibri" w:hAnsi="Calibri" w:cs="Calibri"/>
          <w:color w:val="000000"/>
          <w:sz w:val="22"/>
          <w:szCs w:val="22"/>
        </w:rPr>
        <w:t>Megvalósítás időtartama: 2026.06.01. - 2027.05.31.</w:t>
      </w:r>
    </w:p>
    <w:p w14:paraId="68FA8E26" w14:textId="77777777" w:rsidR="00FC2C42" w:rsidRPr="00FC2C42" w:rsidRDefault="00FC2C42" w:rsidP="00FC2C42">
      <w:pPr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FC2C42">
        <w:rPr>
          <w:rFonts w:ascii="Calibri" w:hAnsi="Calibri" w:cs="Calibri"/>
          <w:color w:val="000000"/>
          <w:sz w:val="22"/>
          <w:szCs w:val="22"/>
        </w:rPr>
        <w:t>Pályázandó összeg: 4.000.000, - HUF</w:t>
      </w:r>
    </w:p>
    <w:p w14:paraId="6F2C3738" w14:textId="77777777" w:rsidR="00FC2C42" w:rsidRPr="00FC2C42" w:rsidRDefault="00FC2C42" w:rsidP="00FC2C42">
      <w:pPr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FC2C42">
        <w:rPr>
          <w:rFonts w:ascii="Calibri" w:hAnsi="Calibri" w:cs="Calibri"/>
          <w:color w:val="000000"/>
          <w:sz w:val="22"/>
          <w:szCs w:val="22"/>
        </w:rPr>
        <w:t>Önrész: nincs</w:t>
      </w:r>
    </w:p>
    <w:p w14:paraId="0E4F635F" w14:textId="77777777" w:rsidR="00FC2C42" w:rsidRPr="00FC2C42" w:rsidRDefault="00FC2C42" w:rsidP="00FC2C42">
      <w:pPr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16A3E917" w14:textId="77777777" w:rsidR="00FC2C42" w:rsidRPr="00FC2C42" w:rsidRDefault="00FC2C42" w:rsidP="00FC2C42">
      <w:pPr>
        <w:rPr>
          <w:rFonts w:ascii="Calibri" w:hAnsi="Calibri" w:cs="Calibri"/>
          <w:sz w:val="22"/>
          <w:szCs w:val="22"/>
        </w:rPr>
      </w:pPr>
      <w:r w:rsidRPr="00FC2C42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FC2C42">
        <w:rPr>
          <w:rFonts w:ascii="Calibri" w:hAnsi="Calibri" w:cs="Calibri"/>
          <w:b/>
          <w:sz w:val="22"/>
          <w:szCs w:val="22"/>
          <w:u w:val="single"/>
        </w:rPr>
        <w:tab/>
      </w:r>
      <w:r w:rsidRPr="00FC2C42">
        <w:rPr>
          <w:rFonts w:ascii="Calibri" w:hAnsi="Calibri" w:cs="Calibri"/>
          <w:sz w:val="22"/>
          <w:szCs w:val="22"/>
        </w:rPr>
        <w:tab/>
        <w:t>Bokányi Adrienn, a Gazdasági és Jogi Bizottság elnöke</w:t>
      </w:r>
    </w:p>
    <w:p w14:paraId="2931C5F6" w14:textId="77777777" w:rsidR="00FC2C42" w:rsidRPr="00FC2C42" w:rsidRDefault="00FC2C42" w:rsidP="00FC2C42">
      <w:pPr>
        <w:rPr>
          <w:rFonts w:ascii="Calibri" w:hAnsi="Calibri" w:cs="Calibri"/>
          <w:sz w:val="22"/>
          <w:szCs w:val="22"/>
        </w:rPr>
      </w:pPr>
      <w:r w:rsidRPr="00FC2C42">
        <w:rPr>
          <w:rFonts w:ascii="Calibri" w:hAnsi="Calibri" w:cs="Calibri"/>
          <w:sz w:val="22"/>
          <w:szCs w:val="22"/>
        </w:rPr>
        <w:tab/>
      </w:r>
      <w:r w:rsidRPr="00FC2C42">
        <w:rPr>
          <w:rFonts w:ascii="Calibri" w:hAnsi="Calibri" w:cs="Calibri"/>
          <w:sz w:val="22"/>
          <w:szCs w:val="22"/>
        </w:rPr>
        <w:tab/>
        <w:t>Horváth Soma alpolgármester</w:t>
      </w:r>
    </w:p>
    <w:p w14:paraId="75844774" w14:textId="77777777" w:rsidR="00FC2C42" w:rsidRPr="00FC2C42" w:rsidRDefault="00FC2C42" w:rsidP="00FC2C42">
      <w:pPr>
        <w:rPr>
          <w:rFonts w:ascii="Calibri" w:hAnsi="Calibri" w:cs="Calibri"/>
          <w:sz w:val="22"/>
          <w:szCs w:val="22"/>
        </w:rPr>
      </w:pPr>
      <w:r w:rsidRPr="00FC2C42">
        <w:rPr>
          <w:rFonts w:ascii="Calibri" w:hAnsi="Calibri" w:cs="Calibri"/>
          <w:sz w:val="22"/>
          <w:szCs w:val="22"/>
        </w:rPr>
        <w:lastRenderedPageBreak/>
        <w:tab/>
      </w:r>
      <w:r w:rsidRPr="00FC2C42">
        <w:rPr>
          <w:rFonts w:ascii="Calibri" w:hAnsi="Calibri" w:cs="Calibri"/>
          <w:sz w:val="22"/>
          <w:szCs w:val="22"/>
        </w:rPr>
        <w:tab/>
        <w:t>(a végrehajtás előkészítéséért:</w:t>
      </w:r>
    </w:p>
    <w:p w14:paraId="6EB62C37" w14:textId="77777777" w:rsidR="00FC2C42" w:rsidRPr="00FC2C42" w:rsidRDefault="00FC2C42" w:rsidP="00FC2C42">
      <w:pPr>
        <w:tabs>
          <w:tab w:val="left" w:pos="1506"/>
        </w:tabs>
        <w:ind w:left="1416" w:hanging="1260"/>
        <w:rPr>
          <w:rFonts w:ascii="Calibri" w:hAnsi="Calibri" w:cs="Calibri"/>
          <w:bCs w:val="0"/>
          <w:sz w:val="22"/>
          <w:szCs w:val="22"/>
        </w:rPr>
      </w:pPr>
      <w:r w:rsidRPr="00FC2C42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,</w:t>
      </w:r>
    </w:p>
    <w:p w14:paraId="5DCB3C94" w14:textId="77777777" w:rsidR="00FC2C42" w:rsidRPr="00FC2C42" w:rsidRDefault="00FC2C42" w:rsidP="00FC2C42">
      <w:pPr>
        <w:tabs>
          <w:tab w:val="left" w:pos="1506"/>
        </w:tabs>
        <w:ind w:left="1416" w:hanging="1260"/>
        <w:rPr>
          <w:rFonts w:ascii="Calibri" w:hAnsi="Calibri" w:cs="Calibri"/>
          <w:bCs w:val="0"/>
          <w:sz w:val="22"/>
          <w:szCs w:val="22"/>
        </w:rPr>
      </w:pPr>
      <w:r w:rsidRPr="00FC2C42">
        <w:rPr>
          <w:rFonts w:ascii="Calibri" w:hAnsi="Calibri" w:cs="Calibri"/>
          <w:sz w:val="22"/>
          <w:szCs w:val="22"/>
        </w:rPr>
        <w:tab/>
      </w:r>
      <w:bookmarkStart w:id="2" w:name="_Hlk206057031"/>
      <w:r w:rsidRPr="00FC2C42">
        <w:rPr>
          <w:rFonts w:ascii="Calibri" w:hAnsi="Calibri" w:cs="Calibri"/>
          <w:sz w:val="22"/>
          <w:szCs w:val="22"/>
        </w:rPr>
        <w:t>Dr. Baráthné Molnár Mónika, a Berzsenyi Dániel Könyvtár igazgatója</w:t>
      </w:r>
      <w:bookmarkEnd w:id="2"/>
      <w:r w:rsidRPr="00FC2C42">
        <w:rPr>
          <w:rFonts w:ascii="Calibri" w:hAnsi="Calibri" w:cs="Calibri"/>
          <w:sz w:val="22"/>
          <w:szCs w:val="22"/>
        </w:rPr>
        <w:t>)</w:t>
      </w:r>
    </w:p>
    <w:p w14:paraId="58DFEAAE" w14:textId="77777777" w:rsidR="00FC2C42" w:rsidRPr="00FC2C42" w:rsidRDefault="00FC2C42" w:rsidP="00FC2C42">
      <w:pPr>
        <w:tabs>
          <w:tab w:val="left" w:pos="1506"/>
        </w:tabs>
        <w:rPr>
          <w:rFonts w:ascii="Calibri" w:hAnsi="Calibri" w:cs="Calibri"/>
          <w:bCs w:val="0"/>
          <w:sz w:val="22"/>
          <w:szCs w:val="22"/>
          <w:u w:val="single"/>
        </w:rPr>
      </w:pPr>
    </w:p>
    <w:p w14:paraId="213B0B26" w14:textId="77777777" w:rsidR="00FC2C42" w:rsidRPr="00FC2C42" w:rsidRDefault="00FC2C42" w:rsidP="00FC2C42">
      <w:pPr>
        <w:tabs>
          <w:tab w:val="left" w:pos="1418"/>
        </w:tabs>
        <w:ind w:left="1260" w:hanging="1260"/>
        <w:rPr>
          <w:rFonts w:ascii="Calibri" w:hAnsi="Calibri" w:cs="Calibri"/>
          <w:color w:val="000000"/>
          <w:sz w:val="22"/>
          <w:szCs w:val="22"/>
        </w:rPr>
      </w:pPr>
      <w:r w:rsidRPr="00FC2C42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FC2C42">
        <w:rPr>
          <w:rFonts w:ascii="Calibri" w:hAnsi="Calibri" w:cs="Calibri"/>
          <w:b/>
          <w:sz w:val="22"/>
          <w:szCs w:val="22"/>
        </w:rPr>
        <w:tab/>
      </w:r>
      <w:r w:rsidRPr="00FC2C42">
        <w:rPr>
          <w:rFonts w:ascii="Calibri" w:hAnsi="Calibri" w:cs="Calibri"/>
          <w:b/>
          <w:sz w:val="22"/>
          <w:szCs w:val="22"/>
        </w:rPr>
        <w:tab/>
      </w:r>
      <w:r w:rsidRPr="00FC2C42">
        <w:rPr>
          <w:rFonts w:ascii="Calibri" w:hAnsi="Calibri" w:cs="Calibri"/>
          <w:sz w:val="22"/>
          <w:szCs w:val="22"/>
        </w:rPr>
        <w:t>azonnal</w:t>
      </w:r>
    </w:p>
    <w:p w14:paraId="78145901" w14:textId="77777777" w:rsidR="00FC2C42" w:rsidRPr="00FC2C42" w:rsidRDefault="00FC2C42" w:rsidP="005A152E">
      <w:pPr>
        <w:tabs>
          <w:tab w:val="right" w:pos="9638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0A9EB61" w14:textId="69F461DC" w:rsidR="005A152E" w:rsidRDefault="00FC2C42" w:rsidP="005A152E">
      <w:pPr>
        <w:tabs>
          <w:tab w:val="right" w:pos="96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Pr="00A16B1E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8. sz. napirendi pontunk következik. </w:t>
      </w:r>
    </w:p>
    <w:p w14:paraId="47F26B3B" w14:textId="77777777" w:rsidR="00FC2C42" w:rsidRDefault="00FC2C42" w:rsidP="005A152E">
      <w:pPr>
        <w:tabs>
          <w:tab w:val="right" w:pos="963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C6D08CC" w14:textId="77777777" w:rsidR="00FC2C42" w:rsidRDefault="00FC2C42" w:rsidP="00FC2C42">
      <w:pPr>
        <w:ind w:left="705" w:hanging="705"/>
        <w:jc w:val="both"/>
        <w:rPr>
          <w:rFonts w:ascii="Calibri" w:hAnsi="Calibri" w:cs="Calibri"/>
          <w:i/>
          <w:iCs/>
          <w:sz w:val="22"/>
          <w:szCs w:val="22"/>
        </w:rPr>
      </w:pPr>
      <w:r w:rsidRPr="00FC2C42">
        <w:rPr>
          <w:rFonts w:ascii="Calibri" w:hAnsi="Calibri" w:cs="Calibri"/>
          <w:b/>
          <w:sz w:val="22"/>
          <w:szCs w:val="22"/>
        </w:rPr>
        <w:t>8./</w:t>
      </w:r>
      <w:r w:rsidRPr="00FC2C42">
        <w:rPr>
          <w:rFonts w:ascii="Calibri" w:hAnsi="Calibri" w:cs="Calibri"/>
          <w:b/>
          <w:sz w:val="22"/>
          <w:szCs w:val="22"/>
        </w:rPr>
        <w:tab/>
        <w:t xml:space="preserve">Javaslat a Savaria Turizmus Nonprofit Kft. pályázaton történő részvételének jóváhagyására </w:t>
      </w:r>
      <w:r w:rsidRPr="00FC2C42">
        <w:rPr>
          <w:rFonts w:ascii="Calibri" w:hAnsi="Calibri" w:cs="Calibri"/>
          <w:i/>
          <w:iCs/>
          <w:sz w:val="22"/>
          <w:szCs w:val="22"/>
        </w:rPr>
        <w:t>/SAJÁT/</w:t>
      </w:r>
    </w:p>
    <w:p w14:paraId="1C3648E7" w14:textId="77777777" w:rsidR="00FC2C42" w:rsidRDefault="00FC2C42" w:rsidP="00FC2C42">
      <w:pPr>
        <w:ind w:left="705" w:hanging="705"/>
        <w:jc w:val="both"/>
        <w:rPr>
          <w:rFonts w:ascii="Calibri" w:hAnsi="Calibri" w:cs="Calibri"/>
          <w:bCs w:val="0"/>
          <w:i/>
          <w:iCs/>
          <w:sz w:val="22"/>
          <w:szCs w:val="22"/>
        </w:rPr>
      </w:pPr>
    </w:p>
    <w:p w14:paraId="73C84179" w14:textId="23E7B591" w:rsidR="00FC2C42" w:rsidRPr="00FC2C42" w:rsidRDefault="00FC2C42" w:rsidP="00FC2C42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Pr="00A16B1E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z volt a pénteken kiküldött határozati javaslatunk. Ez is egy önerőt nem igénylő pályázat, amit már be kellett nyújtani</w:t>
      </w:r>
      <w:r w:rsidR="00A16B1E">
        <w:rPr>
          <w:rFonts w:asciiTheme="minorHAnsi" w:hAnsiTheme="minorHAnsi" w:cstheme="minorHAnsi"/>
          <w:sz w:val="22"/>
          <w:szCs w:val="22"/>
        </w:rPr>
        <w:t>, í</w:t>
      </w:r>
      <w:r>
        <w:rPr>
          <w:rFonts w:asciiTheme="minorHAnsi" w:hAnsiTheme="minorHAnsi" w:cstheme="minorHAnsi"/>
          <w:sz w:val="22"/>
          <w:szCs w:val="22"/>
        </w:rPr>
        <w:t>gy utólagos jóváhagyásra jön be hozzánk. Egy határozati javaslatunk van. Most szavazzunk róla.</w:t>
      </w:r>
    </w:p>
    <w:p w14:paraId="7406F0F2" w14:textId="77777777" w:rsidR="00FC2C42" w:rsidRPr="00FC2C42" w:rsidRDefault="00FC2C42" w:rsidP="005A152E">
      <w:pPr>
        <w:tabs>
          <w:tab w:val="right" w:pos="963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1B7C454" w14:textId="77777777" w:rsidR="005A152E" w:rsidRDefault="005A152E" w:rsidP="005A152E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11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01F38710" w14:textId="77777777" w:rsidR="005A152E" w:rsidRDefault="005A152E" w:rsidP="005A152E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D3B5476" w14:textId="77777777" w:rsidR="005A152E" w:rsidRDefault="005A152E" w:rsidP="005A152E">
      <w:pPr>
        <w:tabs>
          <w:tab w:val="right" w:pos="9638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>
        <w:rPr>
          <w:rFonts w:asciiTheme="minorHAnsi" w:hAnsiTheme="minorHAnsi" w:cstheme="minorHAnsi"/>
          <w:i/>
          <w:iCs/>
          <w:sz w:val="22"/>
          <w:szCs w:val="22"/>
        </w:rPr>
        <w:t>11 egyhangú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igen szavaza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l a javaslatot 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elfogadta, és az alábbi határozat</w:t>
      </w:r>
      <w:r>
        <w:rPr>
          <w:rFonts w:asciiTheme="minorHAnsi" w:hAnsiTheme="minorHAnsi" w:cstheme="minorHAnsi"/>
          <w:i/>
          <w:iCs/>
          <w:sz w:val="22"/>
          <w:szCs w:val="22"/>
        </w:rPr>
        <w:t>o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hozta</w:t>
      </w:r>
      <w:r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6FE2DEA1" w14:textId="77777777" w:rsidR="00FC2C42" w:rsidRDefault="00FC2C42" w:rsidP="005A152E">
      <w:pPr>
        <w:tabs>
          <w:tab w:val="right" w:pos="9638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CE39F7E" w14:textId="77777777" w:rsidR="00FC2C42" w:rsidRPr="00FC2C42" w:rsidRDefault="00FC2C42" w:rsidP="00FC2C42">
      <w:pPr>
        <w:jc w:val="center"/>
        <w:rPr>
          <w:rFonts w:asciiTheme="minorHAnsi" w:hAnsiTheme="minorHAnsi" w:cstheme="minorHAnsi"/>
          <w:b/>
          <w:bCs w:val="0"/>
          <w:color w:val="000000"/>
          <w:sz w:val="22"/>
          <w:szCs w:val="22"/>
          <w:u w:val="single"/>
        </w:rPr>
      </w:pPr>
      <w:r w:rsidRPr="00FC2C4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111/2026. (IV.27.) GJB. számú határozat</w:t>
      </w:r>
    </w:p>
    <w:p w14:paraId="736A8461" w14:textId="77777777" w:rsidR="00FC2C42" w:rsidRPr="00FC2C42" w:rsidRDefault="00FC2C42" w:rsidP="00FC2C42">
      <w:pPr>
        <w:jc w:val="both"/>
        <w:rPr>
          <w:rFonts w:asciiTheme="minorHAnsi" w:hAnsiTheme="minorHAnsi" w:cstheme="minorHAnsi"/>
          <w:b/>
          <w:bCs w:val="0"/>
          <w:color w:val="000000"/>
          <w:sz w:val="22"/>
          <w:szCs w:val="22"/>
        </w:rPr>
      </w:pPr>
    </w:p>
    <w:p w14:paraId="586574BF" w14:textId="77777777" w:rsidR="00FC2C42" w:rsidRPr="00FC2C42" w:rsidRDefault="00FC2C42" w:rsidP="00FC2C4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2C42">
        <w:rPr>
          <w:rFonts w:asciiTheme="minorHAnsi" w:hAnsiTheme="minorHAnsi" w:cstheme="minorHAnsi"/>
          <w:color w:val="000000"/>
          <w:sz w:val="22"/>
          <w:szCs w:val="22"/>
        </w:rPr>
        <w:t>A Gazdasági és Jogi Bizottság a „Javaslat a Savaria Turizmus Nonprofit Kft. pályázaton történő részvételének jóváhagyására” c. előterjesztést megtárgyalta, és javasolja a Közgyűlésnek, hogy utólagosan hagyja jóvá a Savaria Turizmus Nonprofit Kft. részvételét a CERV-2026-CITIZENS-TOWN-NT pályázaton.</w:t>
      </w:r>
    </w:p>
    <w:p w14:paraId="473CB8CD" w14:textId="77777777" w:rsidR="00FC2C42" w:rsidRPr="00FC2C42" w:rsidRDefault="00FC2C42" w:rsidP="00FC2C4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F8A5C26" w14:textId="77777777" w:rsidR="00FC2C42" w:rsidRPr="00FC2C42" w:rsidRDefault="00FC2C42" w:rsidP="00FC2C4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2C4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Felelős:</w:t>
      </w:r>
      <w:r w:rsidRPr="00FC2C4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C2C42">
        <w:rPr>
          <w:rFonts w:asciiTheme="minorHAnsi" w:hAnsiTheme="minorHAnsi" w:cstheme="minorHAnsi"/>
          <w:color w:val="000000"/>
          <w:sz w:val="22"/>
          <w:szCs w:val="22"/>
        </w:rPr>
        <w:tab/>
        <w:t>Bokányi Adrienn, a Gazdasági és Jogi Bizottság elnöke</w:t>
      </w:r>
    </w:p>
    <w:p w14:paraId="79FE092C" w14:textId="77777777" w:rsidR="00FC2C42" w:rsidRPr="00FC2C42" w:rsidRDefault="00FC2C42" w:rsidP="00FC2C4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2C4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2C42">
        <w:rPr>
          <w:rFonts w:asciiTheme="minorHAnsi" w:hAnsiTheme="minorHAnsi" w:cstheme="minorHAnsi"/>
          <w:color w:val="000000"/>
          <w:sz w:val="22"/>
          <w:szCs w:val="22"/>
        </w:rPr>
        <w:tab/>
        <w:t>Horváth Soma alpolgármester</w:t>
      </w:r>
    </w:p>
    <w:p w14:paraId="21B2E86E" w14:textId="77777777" w:rsidR="00FC2C42" w:rsidRPr="00FC2C42" w:rsidRDefault="00FC2C42" w:rsidP="00FC2C4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2C4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2C42">
        <w:rPr>
          <w:rFonts w:asciiTheme="minorHAnsi" w:hAnsiTheme="minorHAnsi" w:cstheme="minorHAnsi"/>
          <w:color w:val="000000"/>
          <w:sz w:val="22"/>
          <w:szCs w:val="22"/>
        </w:rPr>
        <w:tab/>
        <w:t>(a végrehajtás előkészítéséért:</w:t>
      </w:r>
    </w:p>
    <w:p w14:paraId="678B78C9" w14:textId="77777777" w:rsidR="00FC2C42" w:rsidRPr="00FC2C42" w:rsidRDefault="00FC2C42" w:rsidP="00FC2C4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2C4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2C42">
        <w:rPr>
          <w:rFonts w:asciiTheme="minorHAnsi" w:hAnsiTheme="minorHAnsi" w:cstheme="minorHAnsi"/>
          <w:color w:val="000000"/>
          <w:sz w:val="22"/>
          <w:szCs w:val="22"/>
        </w:rPr>
        <w:tab/>
        <w:t>dr. Gyuráczné dr. Speier Anikó a Városüzemeltetési és Városfejlesztési Osztály vezetője,</w:t>
      </w:r>
    </w:p>
    <w:p w14:paraId="6CA59307" w14:textId="77777777" w:rsidR="00FC2C42" w:rsidRPr="00FC2C42" w:rsidRDefault="00FC2C42" w:rsidP="00FC2C4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2C4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C2C42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Grünwald Stefánia, a Savaria Turizmus </w:t>
      </w:r>
      <w:proofErr w:type="spellStart"/>
      <w:r w:rsidRPr="00FC2C42">
        <w:rPr>
          <w:rFonts w:asciiTheme="minorHAnsi" w:hAnsiTheme="minorHAnsi" w:cstheme="minorHAnsi"/>
          <w:color w:val="000000"/>
          <w:sz w:val="22"/>
          <w:szCs w:val="22"/>
        </w:rPr>
        <w:t>Nkft</w:t>
      </w:r>
      <w:proofErr w:type="spellEnd"/>
      <w:r w:rsidRPr="00FC2C42">
        <w:rPr>
          <w:rFonts w:asciiTheme="minorHAnsi" w:hAnsiTheme="minorHAnsi" w:cstheme="minorHAnsi"/>
          <w:color w:val="000000"/>
          <w:sz w:val="22"/>
          <w:szCs w:val="22"/>
        </w:rPr>
        <w:t>. ügyvezetője)</w:t>
      </w:r>
    </w:p>
    <w:p w14:paraId="270675D8" w14:textId="77777777" w:rsidR="00FC2C42" w:rsidRPr="00FC2C42" w:rsidRDefault="00FC2C42" w:rsidP="00FC2C4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DE3B483" w14:textId="77777777" w:rsidR="00FC2C42" w:rsidRPr="00FC2C42" w:rsidRDefault="00FC2C42" w:rsidP="00FC2C4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2C4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Határidő:</w:t>
      </w:r>
      <w:r w:rsidRPr="00FC2C42">
        <w:rPr>
          <w:rFonts w:asciiTheme="minorHAnsi" w:hAnsiTheme="minorHAnsi" w:cstheme="minorHAnsi"/>
          <w:color w:val="000000"/>
          <w:sz w:val="22"/>
          <w:szCs w:val="22"/>
        </w:rPr>
        <w:tab/>
        <w:t>2026. április 30.</w:t>
      </w:r>
    </w:p>
    <w:p w14:paraId="742ADD74" w14:textId="77777777" w:rsidR="00FC2C42" w:rsidRDefault="00FC2C42" w:rsidP="005A152E">
      <w:pPr>
        <w:tabs>
          <w:tab w:val="right" w:pos="9638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AAD3186" w14:textId="78FFB066" w:rsidR="00562688" w:rsidRDefault="00562688" w:rsidP="005A152E">
      <w:pPr>
        <w:tabs>
          <w:tab w:val="right" w:pos="96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Pr="00A16B1E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 9. sz. napirendi pontunk tárgyalása következik.</w:t>
      </w:r>
    </w:p>
    <w:p w14:paraId="3D0CA8EA" w14:textId="77777777" w:rsidR="00562688" w:rsidRDefault="00562688" w:rsidP="005A152E">
      <w:pPr>
        <w:tabs>
          <w:tab w:val="right" w:pos="963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DDFBDDB" w14:textId="77777777" w:rsidR="00BD3A1A" w:rsidRPr="00562688" w:rsidRDefault="00BD3A1A" w:rsidP="005A152E">
      <w:pPr>
        <w:tabs>
          <w:tab w:val="right" w:pos="963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C3804C2" w14:textId="77777777" w:rsidR="00562688" w:rsidRPr="00562688" w:rsidRDefault="00562688" w:rsidP="00562688">
      <w:pPr>
        <w:tabs>
          <w:tab w:val="left" w:pos="709"/>
        </w:tabs>
        <w:ind w:left="900" w:hanging="900"/>
        <w:jc w:val="both"/>
        <w:rPr>
          <w:rFonts w:ascii="Calibri" w:hAnsi="Calibri" w:cs="Calibri"/>
          <w:bCs w:val="0"/>
          <w:i/>
          <w:iCs/>
          <w:sz w:val="22"/>
          <w:szCs w:val="22"/>
        </w:rPr>
      </w:pPr>
      <w:r w:rsidRPr="00562688">
        <w:rPr>
          <w:rFonts w:ascii="Calibri" w:hAnsi="Calibri" w:cs="Calibri"/>
          <w:b/>
          <w:sz w:val="22"/>
          <w:szCs w:val="22"/>
        </w:rPr>
        <w:t>9./</w:t>
      </w:r>
      <w:r w:rsidRPr="00562688">
        <w:rPr>
          <w:rFonts w:ascii="Calibri" w:hAnsi="Calibri" w:cs="Calibri"/>
          <w:b/>
          <w:sz w:val="22"/>
          <w:szCs w:val="22"/>
        </w:rPr>
        <w:tab/>
      </w:r>
      <w:r w:rsidRPr="00562688">
        <w:rPr>
          <w:rFonts w:ascii="Calibri" w:hAnsi="Calibri" w:cs="Calibri"/>
          <w:b/>
          <w:iCs/>
          <w:color w:val="000000"/>
          <w:sz w:val="22"/>
          <w:szCs w:val="22"/>
        </w:rPr>
        <w:t>Javaslat ingatlanokkal kapcsolatos, bizottsági hatáskörbe tartozó döntések meghozatalára</w:t>
      </w:r>
      <w:r w:rsidRPr="00562688">
        <w:rPr>
          <w:rFonts w:ascii="Calibri" w:hAnsi="Calibri" w:cs="Calibri"/>
          <w:i/>
          <w:iCs/>
          <w:sz w:val="22"/>
          <w:szCs w:val="22"/>
        </w:rPr>
        <w:t>/SAJÁT/</w:t>
      </w:r>
    </w:p>
    <w:p w14:paraId="355DB69F" w14:textId="77777777" w:rsidR="00562688" w:rsidRDefault="00562688" w:rsidP="005A152E">
      <w:pPr>
        <w:tabs>
          <w:tab w:val="right" w:pos="9638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7EC7873" w14:textId="4FBD9789" w:rsidR="00562688" w:rsidRPr="00834854" w:rsidRDefault="00562688" w:rsidP="005A152E">
      <w:pPr>
        <w:tabs>
          <w:tab w:val="right" w:pos="96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34854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:</w:t>
      </w:r>
      <w:r w:rsidRPr="00834854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34854">
        <w:rPr>
          <w:rFonts w:asciiTheme="minorHAnsi" w:hAnsiTheme="minorHAnsi" w:cstheme="minorHAnsi"/>
          <w:sz w:val="22"/>
          <w:szCs w:val="22"/>
        </w:rPr>
        <w:t>Megadom a szót Horváth Gábor képviselő úrnak.</w:t>
      </w:r>
    </w:p>
    <w:p w14:paraId="2BBE3348" w14:textId="77777777" w:rsidR="00562688" w:rsidRPr="00834854" w:rsidRDefault="00562688" w:rsidP="005A152E">
      <w:pPr>
        <w:tabs>
          <w:tab w:val="right" w:pos="963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1779E2B" w14:textId="06EE6720" w:rsidR="00562688" w:rsidRDefault="00562688" w:rsidP="005A152E">
      <w:pPr>
        <w:tabs>
          <w:tab w:val="right" w:pos="96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34854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Horváth Gábor, a bizottság tagja:</w:t>
      </w:r>
      <w:r w:rsidRPr="00834854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834854">
        <w:rPr>
          <w:rFonts w:asciiTheme="minorHAnsi" w:hAnsiTheme="minorHAnsi" w:cstheme="minorHAnsi"/>
          <w:sz w:val="22"/>
          <w:szCs w:val="22"/>
        </w:rPr>
        <w:t xml:space="preserve">Köszönöm a szót </w:t>
      </w:r>
      <w:r w:rsidR="00834854">
        <w:rPr>
          <w:rFonts w:asciiTheme="minorHAnsi" w:hAnsiTheme="minorHAnsi" w:cstheme="minorHAnsi"/>
          <w:sz w:val="22"/>
          <w:szCs w:val="22"/>
        </w:rPr>
        <w:t>e</w:t>
      </w:r>
      <w:r w:rsidRPr="00834854">
        <w:rPr>
          <w:rFonts w:asciiTheme="minorHAnsi" w:hAnsiTheme="minorHAnsi" w:cstheme="minorHAnsi"/>
          <w:sz w:val="22"/>
          <w:szCs w:val="22"/>
        </w:rPr>
        <w:t xml:space="preserve">lnök </w:t>
      </w:r>
      <w:r w:rsidR="00834854">
        <w:rPr>
          <w:rFonts w:asciiTheme="minorHAnsi" w:hAnsiTheme="minorHAnsi" w:cstheme="minorHAnsi"/>
          <w:sz w:val="22"/>
          <w:szCs w:val="22"/>
        </w:rPr>
        <w:t>a</w:t>
      </w:r>
      <w:r w:rsidRPr="00834854">
        <w:rPr>
          <w:rFonts w:asciiTheme="minorHAnsi" w:hAnsiTheme="minorHAnsi" w:cstheme="minorHAnsi"/>
          <w:sz w:val="22"/>
          <w:szCs w:val="22"/>
        </w:rPr>
        <w:t>sszony! Tisztelt Bizottság! Technikai észrevételem lenne. Az előterjesztésben szerepel, hogy értékbecslés készült a 4437/2 hrsz.-ú ingatlan vonatkozásában. Jó lenne, ha ilyen esetben ezek feltöltésre kerülnének. Azt szeretném megkérdezni, hogy egy értékbecslés vagy kettő értékbecslés született-e? Az osztályvezető asszonnyal egyébként beszélte</w:t>
      </w:r>
      <w:r w:rsidR="007136AA" w:rsidRPr="00834854">
        <w:rPr>
          <w:rFonts w:asciiTheme="minorHAnsi" w:hAnsiTheme="minorHAnsi" w:cstheme="minorHAnsi"/>
          <w:sz w:val="22"/>
          <w:szCs w:val="22"/>
        </w:rPr>
        <w:t>m</w:t>
      </w:r>
      <w:r w:rsidR="00834854">
        <w:rPr>
          <w:rFonts w:asciiTheme="minorHAnsi" w:hAnsiTheme="minorHAnsi" w:cstheme="minorHAnsi"/>
          <w:sz w:val="22"/>
          <w:szCs w:val="22"/>
        </w:rPr>
        <w:t xml:space="preserve">, </w:t>
      </w:r>
      <w:r w:rsidR="007136AA" w:rsidRPr="00834854">
        <w:rPr>
          <w:rFonts w:asciiTheme="minorHAnsi" w:hAnsiTheme="minorHAnsi" w:cstheme="minorHAnsi"/>
          <w:sz w:val="22"/>
          <w:szCs w:val="22"/>
        </w:rPr>
        <w:t>és az ülés után egyébként felmegyek és ezeket megtekintem. Jó lenne, ha a bizottság</w:t>
      </w:r>
      <w:r w:rsidR="00834854">
        <w:rPr>
          <w:rFonts w:asciiTheme="minorHAnsi" w:hAnsiTheme="minorHAnsi" w:cstheme="minorHAnsi"/>
          <w:sz w:val="22"/>
          <w:szCs w:val="22"/>
        </w:rPr>
        <w:t>i</w:t>
      </w:r>
      <w:r w:rsidR="007136AA" w:rsidRPr="00834854">
        <w:rPr>
          <w:rFonts w:asciiTheme="minorHAnsi" w:hAnsiTheme="minorHAnsi" w:cstheme="minorHAnsi"/>
          <w:sz w:val="22"/>
          <w:szCs w:val="22"/>
        </w:rPr>
        <w:t xml:space="preserve"> transzparencia miatt ezek láthatóak lennének. Köszönöm szépen.</w:t>
      </w:r>
    </w:p>
    <w:p w14:paraId="71B62C85" w14:textId="77777777" w:rsidR="00836527" w:rsidRPr="00562688" w:rsidRDefault="00836527" w:rsidP="005A152E">
      <w:pPr>
        <w:tabs>
          <w:tab w:val="right" w:pos="9638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B306041" w14:textId="4B97E31E" w:rsidR="005A152E" w:rsidRDefault="00836527" w:rsidP="005A152E">
      <w:pPr>
        <w:tabs>
          <w:tab w:val="right" w:pos="96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Pr="00834854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öszönjük. Megadom a szót osztályvezető asszonynak.</w:t>
      </w:r>
    </w:p>
    <w:p w14:paraId="5B58EE9C" w14:textId="77777777" w:rsidR="00836527" w:rsidRPr="00836527" w:rsidRDefault="00836527" w:rsidP="005A152E">
      <w:pPr>
        <w:tabs>
          <w:tab w:val="right" w:pos="9638"/>
        </w:tabs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4C4B8DCB" w14:textId="349ACAC9" w:rsidR="00836527" w:rsidRDefault="00836527" w:rsidP="005A152E">
      <w:pPr>
        <w:tabs>
          <w:tab w:val="right" w:pos="9638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6527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r. Gyuráczné Dr. Speier Anikó, a</w:t>
      </w:r>
      <w:r w:rsidRPr="00836527">
        <w:rPr>
          <w:rFonts w:asciiTheme="minorHAnsi" w:hAnsiTheme="minorHAnsi" w:cstheme="minorHAnsi"/>
          <w:b/>
          <w:bCs w:val="0"/>
          <w:color w:val="000000"/>
          <w:sz w:val="22"/>
          <w:szCs w:val="22"/>
          <w:u w:val="single"/>
        </w:rPr>
        <w:t xml:space="preserve"> Városüzemeltetési és Városfejlesztési Osztály vezetője</w:t>
      </w:r>
      <w:r>
        <w:rPr>
          <w:rFonts w:asciiTheme="minorHAnsi" w:hAnsiTheme="minorHAnsi" w:cstheme="minorHAnsi"/>
          <w:b/>
          <w:bCs w:val="0"/>
          <w:color w:val="000000"/>
          <w:sz w:val="22"/>
          <w:szCs w:val="22"/>
          <w:u w:val="single"/>
        </w:rPr>
        <w:t>:</w:t>
      </w:r>
      <w:r w:rsidRPr="00834854">
        <w:rPr>
          <w:rFonts w:asciiTheme="minorHAnsi" w:hAnsiTheme="minorHAnsi" w:cstheme="minorHAnsi"/>
          <w:b/>
          <w:bCs w:val="0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Tisztelt Elnök Asszony! Tisztelt Bizottság! A vagyonrendeleti szabályaink alapján minden esetben két értékbecslés készül</w:t>
      </w:r>
      <w:r w:rsidR="00834854">
        <w:rPr>
          <w:rFonts w:asciiTheme="minorHAnsi" w:hAnsiTheme="minorHAnsi" w:cstheme="minorHAnsi"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és most is két értékbecslés készült, amit képviselő úr az ülés után irodavezető asszonnyal megtekinthet.</w:t>
      </w:r>
    </w:p>
    <w:p w14:paraId="08137D62" w14:textId="77777777" w:rsidR="00836527" w:rsidRDefault="00836527" w:rsidP="005A152E">
      <w:pPr>
        <w:tabs>
          <w:tab w:val="right" w:pos="9638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678E475" w14:textId="162E7CF8" w:rsidR="00836527" w:rsidRDefault="00836527" w:rsidP="00836527">
      <w:pPr>
        <w:tabs>
          <w:tab w:val="right" w:pos="96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Köszönjük. Megadom a szót Ágh Ernő képviselő úrnak.</w:t>
      </w:r>
    </w:p>
    <w:p w14:paraId="27356861" w14:textId="489522FF" w:rsidR="00836527" w:rsidRDefault="00836527" w:rsidP="00836527">
      <w:pPr>
        <w:tabs>
          <w:tab w:val="right" w:pos="96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36527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lastRenderedPageBreak/>
        <w:t>Ágh Ernő, a bizottság tagja: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isztelt Elnök Asszony! Tisztelt Bizottság! Már többször szóvá tettük valóban, hogy az értékbecsléseket csatolják az előterjesztéshez. Ezt most ismételten megteszem. Az lenne a kérésem, hogy egy térképvázlatot is. </w:t>
      </w:r>
      <w:r w:rsidR="00834854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tt írják a helyrajzi számot, azért nem vagyunk olyan tájékozottak, </w:t>
      </w:r>
      <w:r w:rsidR="00C42BEA">
        <w:rPr>
          <w:rFonts w:asciiTheme="minorHAnsi" w:hAnsiTheme="minorHAnsi" w:cstheme="minorHAnsi"/>
          <w:sz w:val="22"/>
          <w:szCs w:val="22"/>
        </w:rPr>
        <w:t>hogy helyrajzi</w:t>
      </w:r>
      <w:r>
        <w:rPr>
          <w:rFonts w:asciiTheme="minorHAnsi" w:hAnsiTheme="minorHAnsi" w:cstheme="minorHAnsi"/>
          <w:sz w:val="22"/>
          <w:szCs w:val="22"/>
        </w:rPr>
        <w:t xml:space="preserve"> szám alapján be tudjuk lőni, hogy</w:t>
      </w:r>
      <w:r w:rsidR="00CA1A8C">
        <w:rPr>
          <w:rFonts w:asciiTheme="minorHAnsi" w:hAnsiTheme="minorHAnsi" w:cstheme="minorHAnsi"/>
          <w:sz w:val="22"/>
          <w:szCs w:val="22"/>
        </w:rPr>
        <w:t xml:space="preserve"> hol</w:t>
      </w:r>
      <w:r>
        <w:rPr>
          <w:rFonts w:asciiTheme="minorHAnsi" w:hAnsiTheme="minorHAnsi" w:cstheme="minorHAnsi"/>
          <w:sz w:val="22"/>
          <w:szCs w:val="22"/>
        </w:rPr>
        <w:t xml:space="preserve"> van ez a t</w:t>
      </w:r>
      <w:r w:rsidR="00C42BEA">
        <w:rPr>
          <w:rFonts w:asciiTheme="minorHAnsi" w:hAnsiTheme="minorHAnsi" w:cstheme="minorHAnsi"/>
          <w:sz w:val="22"/>
          <w:szCs w:val="22"/>
        </w:rPr>
        <w:t xml:space="preserve">erület. </w:t>
      </w:r>
      <w:r w:rsidR="00F91CFC">
        <w:rPr>
          <w:rFonts w:asciiTheme="minorHAnsi" w:hAnsiTheme="minorHAnsi" w:cstheme="minorHAnsi"/>
          <w:sz w:val="22"/>
          <w:szCs w:val="22"/>
        </w:rPr>
        <w:t xml:space="preserve">Legközelebb ahhoz hasonlóan, mint ahogy valamelyik előterjesztésnél van - a </w:t>
      </w:r>
      <w:proofErr w:type="spellStart"/>
      <w:r w:rsidR="00F91CFC">
        <w:rPr>
          <w:rFonts w:asciiTheme="minorHAnsi" w:hAnsiTheme="minorHAnsi" w:cstheme="minorHAnsi"/>
          <w:sz w:val="22"/>
          <w:szCs w:val="22"/>
        </w:rPr>
        <w:t>Söptei</w:t>
      </w:r>
      <w:proofErr w:type="spellEnd"/>
      <w:r w:rsidR="00F91CFC">
        <w:rPr>
          <w:rFonts w:asciiTheme="minorHAnsi" w:hAnsiTheme="minorHAnsi" w:cstheme="minorHAnsi"/>
          <w:sz w:val="22"/>
          <w:szCs w:val="22"/>
        </w:rPr>
        <w:t xml:space="preserve"> útnál -</w:t>
      </w:r>
      <w:r w:rsidR="00834854">
        <w:rPr>
          <w:rFonts w:asciiTheme="minorHAnsi" w:hAnsiTheme="minorHAnsi" w:cstheme="minorHAnsi"/>
          <w:sz w:val="22"/>
          <w:szCs w:val="22"/>
        </w:rPr>
        <w:t>, legyen</w:t>
      </w:r>
      <w:r w:rsidR="00F91CFC">
        <w:rPr>
          <w:rFonts w:asciiTheme="minorHAnsi" w:hAnsiTheme="minorHAnsi" w:cstheme="minorHAnsi"/>
          <w:sz w:val="22"/>
          <w:szCs w:val="22"/>
        </w:rPr>
        <w:t xml:space="preserve"> egy térképvázlat</w:t>
      </w:r>
      <w:r w:rsidR="00834854">
        <w:rPr>
          <w:rFonts w:asciiTheme="minorHAnsi" w:hAnsiTheme="minorHAnsi" w:cstheme="minorHAnsi"/>
          <w:sz w:val="22"/>
          <w:szCs w:val="22"/>
        </w:rPr>
        <w:t>!</w:t>
      </w:r>
      <w:r w:rsidR="00F91CFC">
        <w:rPr>
          <w:rFonts w:asciiTheme="minorHAnsi" w:hAnsiTheme="minorHAnsi" w:cstheme="minorHAnsi"/>
          <w:sz w:val="22"/>
          <w:szCs w:val="22"/>
        </w:rPr>
        <w:t xml:space="preserve"> De itt nincs. Azét kinyomoztam, hogy tulajdonképpen ez a Homok út térségében van. Nem tudom mennyire közművesített, nem tudok utánanézni. Ez lenne a kérés. A másik a Benedek Elek utcai ingatlannal kapcsolatban. Ehhez is annyit hozzá tennék, hogy tudom,</w:t>
      </w:r>
      <w:r w:rsidR="0092039C">
        <w:rPr>
          <w:rFonts w:asciiTheme="minorHAnsi" w:hAnsiTheme="minorHAnsi" w:cstheme="minorHAnsi"/>
          <w:sz w:val="22"/>
          <w:szCs w:val="22"/>
        </w:rPr>
        <w:t xml:space="preserve"> hogy ezeknél a lakásoknál nem mi jelöljük ki a bérlőket. Ezektől meg akarunk szabadulni. Csomót felajánlottunk és volt, aki élt is ezzel a lehetőséggel. Szerintem ezen az áron azért ez alá van értékelve, ez a 25 vagy 26 millió Ft. De hát nem tudunk mit csinálni. Köszönöm szépen.</w:t>
      </w:r>
    </w:p>
    <w:p w14:paraId="59F7BC15" w14:textId="77777777" w:rsidR="0092039C" w:rsidRDefault="0092039C" w:rsidP="00836527">
      <w:pPr>
        <w:tabs>
          <w:tab w:val="right" w:pos="9638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3AC1CEA" w14:textId="07D009E4" w:rsidR="00D04906" w:rsidRDefault="00D04906" w:rsidP="00836527">
      <w:pPr>
        <w:tabs>
          <w:tab w:val="right" w:pos="96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Pr="00834854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nnyi megjegyzés, hogy egyébként a </w:t>
      </w:r>
      <w:r w:rsidR="00834854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érinformatikai rendszerben helyrajzi szám alapján képviselő úr is tud keresni, de attól függetlenül természetesen vettük a jelzéseket. Megadom a szót Marton Zsolt bizottsági tagtársunknak.</w:t>
      </w:r>
    </w:p>
    <w:p w14:paraId="43E3E9DD" w14:textId="77777777" w:rsidR="00D04906" w:rsidRDefault="00D04906" w:rsidP="00836527">
      <w:pPr>
        <w:tabs>
          <w:tab w:val="right" w:pos="963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543C988" w14:textId="3FC73AC3" w:rsidR="00D04906" w:rsidRDefault="00D04906" w:rsidP="00836527">
      <w:pPr>
        <w:tabs>
          <w:tab w:val="right" w:pos="96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04906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Marton Zsolt, a bizottság tagja:</w:t>
      </w:r>
      <w:r>
        <w:rPr>
          <w:rFonts w:asciiTheme="minorHAnsi" w:hAnsiTheme="minorHAnsi" w:cstheme="minorHAnsi"/>
          <w:sz w:val="22"/>
          <w:szCs w:val="22"/>
        </w:rPr>
        <w:t xml:space="preserve"> Köszönöm a szót </w:t>
      </w:r>
      <w:r w:rsidR="00834854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lnök </w:t>
      </w:r>
      <w:r w:rsidR="0083485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sszony! Tisztelt Bizottság! Ha már Ágh Ernő ilyen kíváncsi, akkor ha</w:t>
      </w:r>
      <w:r w:rsidR="00834854">
        <w:rPr>
          <w:rFonts w:asciiTheme="minorHAnsi" w:hAnsiTheme="minorHAnsi" w:cstheme="minorHAnsi"/>
          <w:sz w:val="22"/>
          <w:szCs w:val="22"/>
        </w:rPr>
        <w:t>dd</w:t>
      </w:r>
      <w:r>
        <w:rPr>
          <w:rFonts w:asciiTheme="minorHAnsi" w:hAnsiTheme="minorHAnsi" w:cstheme="minorHAnsi"/>
          <w:sz w:val="22"/>
          <w:szCs w:val="22"/>
        </w:rPr>
        <w:t xml:space="preserve"> kíváncsiskodjak én is. Hadd kérdezzem meg Ágh Ernőtől, hogy megosztaná-e a nyilvánossággal, hogy a kedves fia át kívánja-e venni az országgyűlési képviselői mandátumot, amit e</w:t>
      </w:r>
      <w:r w:rsidR="00834854">
        <w:rPr>
          <w:rFonts w:asciiTheme="minorHAnsi" w:hAnsiTheme="minorHAnsi" w:cstheme="minorHAnsi"/>
          <w:sz w:val="22"/>
          <w:szCs w:val="22"/>
        </w:rPr>
        <w:t>nnek</w:t>
      </w:r>
      <w:r>
        <w:rPr>
          <w:rFonts w:asciiTheme="minorHAnsi" w:hAnsiTheme="minorHAnsi" w:cstheme="minorHAnsi"/>
          <w:sz w:val="22"/>
          <w:szCs w:val="22"/>
        </w:rPr>
        <w:t xml:space="preserve"> a megtévesztő kampány</w:t>
      </w:r>
      <w:r w:rsidR="00834854">
        <w:rPr>
          <w:rFonts w:asciiTheme="minorHAnsi" w:hAnsiTheme="minorHAnsi" w:cstheme="minorHAnsi"/>
          <w:sz w:val="22"/>
          <w:szCs w:val="22"/>
        </w:rPr>
        <w:t>nak a</w:t>
      </w:r>
      <w:r>
        <w:rPr>
          <w:rFonts w:asciiTheme="minorHAnsi" w:hAnsiTheme="minorHAnsi" w:cstheme="minorHAnsi"/>
          <w:sz w:val="22"/>
          <w:szCs w:val="22"/>
        </w:rPr>
        <w:t xml:space="preserve"> következtében szerzett meg? Miután eltűnt a nyilvánosság elől az egész család. És ismerjük az egész család elmúlt évtizedes tevékenységét, ami a nyilvánosság előtt zajlott. Számoljon be kérem erről a bizottság előtt is, ha már nyilvános ülést tartunk. Átveszi-e a kedves fia ezt az országgyűlési képviselői mandátumot? Eddig mindenki átvette, mindenki a </w:t>
      </w:r>
      <w:r w:rsidR="00834854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acebook-</w:t>
      </w:r>
      <w:proofErr w:type="spellStart"/>
      <w:r>
        <w:rPr>
          <w:rFonts w:asciiTheme="minorHAnsi" w:hAnsiTheme="minorHAnsi" w:cstheme="minorHAnsi"/>
          <w:sz w:val="22"/>
          <w:szCs w:val="22"/>
        </w:rPr>
        <w:t>on</w:t>
      </w:r>
      <w:proofErr w:type="spellEnd"/>
      <w:r w:rsidR="0083485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mindenhol örvendett</w:t>
      </w:r>
      <w:r w:rsidR="00667B4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eddig</w:t>
      </w:r>
      <w:r w:rsidR="00667B4B">
        <w:rPr>
          <w:rFonts w:asciiTheme="minorHAnsi" w:hAnsiTheme="minorHAnsi" w:cstheme="minorHAnsi"/>
          <w:sz w:val="22"/>
          <w:szCs w:val="22"/>
        </w:rPr>
        <w:t xml:space="preserve"> hiányoltuk Ágh Péter nyilatkozatát ezzel kapcsolatosan. Köszönöm.</w:t>
      </w:r>
    </w:p>
    <w:p w14:paraId="1F854E9E" w14:textId="77777777" w:rsidR="00667B4B" w:rsidRDefault="00667B4B" w:rsidP="00836527">
      <w:pPr>
        <w:tabs>
          <w:tab w:val="right" w:pos="963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632442D" w14:textId="4A6D7729" w:rsidR="00667B4B" w:rsidRDefault="00667B4B" w:rsidP="00836527">
      <w:pPr>
        <w:tabs>
          <w:tab w:val="right" w:pos="96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Pr="00834854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ár nem ide tartozó kérdésről volt szó. Megadom a lehetőséget a válaszadásra.</w:t>
      </w:r>
    </w:p>
    <w:p w14:paraId="4B1DE3A7" w14:textId="77777777" w:rsidR="00667B4B" w:rsidRPr="00667B4B" w:rsidRDefault="00667B4B" w:rsidP="00836527">
      <w:pPr>
        <w:tabs>
          <w:tab w:val="right" w:pos="9638"/>
        </w:tabs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7E4DD21D" w14:textId="068E26C3" w:rsidR="00667B4B" w:rsidRDefault="00667B4B" w:rsidP="00836527">
      <w:pPr>
        <w:tabs>
          <w:tab w:val="right" w:pos="96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67B4B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Ágh Ernő, a bizottság tagja:</w:t>
      </w:r>
      <w:r w:rsidRPr="00834854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isszautasítom. Nem itt van a helye ennek. A Gazdasági és Jogi Bizottságnak a napirendjét tárgyaljuk</w:t>
      </w:r>
      <w:r w:rsidR="0083485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34854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>n azt hiszem, hogy ez nem ide tartozik.</w:t>
      </w:r>
    </w:p>
    <w:p w14:paraId="333513D6" w14:textId="77777777" w:rsidR="00667B4B" w:rsidRDefault="00667B4B" w:rsidP="00836527">
      <w:pPr>
        <w:tabs>
          <w:tab w:val="right" w:pos="963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1A8623D" w14:textId="126B9BCB" w:rsidR="00667B4B" w:rsidRDefault="00667B4B" w:rsidP="00836527">
      <w:pPr>
        <w:tabs>
          <w:tab w:val="right" w:pos="96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67B4B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Marton Zsolt, a bizottság tagja:</w:t>
      </w:r>
      <w:r>
        <w:rPr>
          <w:rFonts w:asciiTheme="minorHAnsi" w:hAnsiTheme="minorHAnsi" w:cstheme="minorHAnsi"/>
          <w:sz w:val="22"/>
          <w:szCs w:val="22"/>
        </w:rPr>
        <w:t xml:space="preserve"> Tehát?</w:t>
      </w:r>
    </w:p>
    <w:p w14:paraId="6F3C5BBF" w14:textId="77777777" w:rsidR="00667B4B" w:rsidRDefault="00667B4B" w:rsidP="00836527">
      <w:pPr>
        <w:tabs>
          <w:tab w:val="right" w:pos="963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CC5BE32" w14:textId="173BE576" w:rsidR="00667B4B" w:rsidRDefault="00667B4B" w:rsidP="00836527">
      <w:pPr>
        <w:tabs>
          <w:tab w:val="right" w:pos="96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67B4B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Ágh Ernő, a bizottság tagja:</w:t>
      </w:r>
      <w:r w:rsidRPr="00834854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z a válasz.</w:t>
      </w:r>
    </w:p>
    <w:p w14:paraId="78DDC90B" w14:textId="77777777" w:rsidR="00667B4B" w:rsidRDefault="00667B4B" w:rsidP="00836527">
      <w:pPr>
        <w:tabs>
          <w:tab w:val="right" w:pos="963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406128F" w14:textId="474561DA" w:rsidR="00667B4B" w:rsidRDefault="00667B4B" w:rsidP="00836527">
      <w:pPr>
        <w:tabs>
          <w:tab w:val="right" w:pos="96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67B4B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Marton Zsolt, a bizottság tagja:</w:t>
      </w:r>
      <w:r w:rsidRPr="00834854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kat tanultatok a választási vereségből, hogy ilyen válaszokat adtok. Köszönöm.</w:t>
      </w:r>
    </w:p>
    <w:p w14:paraId="37A4802C" w14:textId="77777777" w:rsidR="00667B4B" w:rsidRPr="00667B4B" w:rsidRDefault="00667B4B" w:rsidP="00836527">
      <w:pPr>
        <w:tabs>
          <w:tab w:val="right" w:pos="963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E99EADC" w14:textId="74372ADF" w:rsidR="00667B4B" w:rsidRDefault="00667B4B" w:rsidP="00836527">
      <w:pPr>
        <w:tabs>
          <w:tab w:val="right" w:pos="963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="005D0890" w:rsidRPr="00834854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="005D0890">
        <w:rPr>
          <w:rFonts w:asciiTheme="minorHAnsi" w:hAnsiTheme="minorHAnsi" w:cstheme="minorHAnsi"/>
          <w:sz w:val="22"/>
          <w:szCs w:val="22"/>
        </w:rPr>
        <w:t xml:space="preserve">További hozzászólásra jelentkezőt nem látok. </w:t>
      </w:r>
      <w:r w:rsidR="00834854">
        <w:rPr>
          <w:rFonts w:asciiTheme="minorHAnsi" w:hAnsiTheme="minorHAnsi" w:cstheme="minorHAnsi"/>
          <w:sz w:val="22"/>
          <w:szCs w:val="22"/>
        </w:rPr>
        <w:t>N</w:t>
      </w:r>
      <w:r w:rsidR="005D0890">
        <w:rPr>
          <w:rFonts w:asciiTheme="minorHAnsi" w:hAnsiTheme="minorHAnsi" w:cstheme="minorHAnsi"/>
          <w:sz w:val="22"/>
          <w:szCs w:val="22"/>
        </w:rPr>
        <w:t>agyon el is tértünk a témától. Hat határozati javaslatunk van. Szavazhatunk-e ezekről egyben? Nem, akkor az elsőről külön, a többiről szavazhatunk egyben. Jó, ez így rendben van. Az I. határozati javaslatunkról szavaznánk külön, ami a 4437/2 hrsz.-ú, beépítetlen terület megnevezésű ingatlannal kapcsolatos. Erről szavazzunk most.</w:t>
      </w:r>
    </w:p>
    <w:p w14:paraId="27768D98" w14:textId="77777777" w:rsidR="005D0890" w:rsidRPr="005D0890" w:rsidRDefault="005D0890" w:rsidP="00836527">
      <w:pPr>
        <w:tabs>
          <w:tab w:val="right" w:pos="9638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9E98277" w14:textId="77777777" w:rsidR="005A152E" w:rsidRDefault="005A152E" w:rsidP="005A152E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11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1E3EFBCE" w14:textId="77777777" w:rsidR="005A152E" w:rsidRDefault="005A152E" w:rsidP="005A152E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6B2C172" w14:textId="3B48D177" w:rsidR="005A152E" w:rsidRDefault="005A152E" w:rsidP="005A152E">
      <w:pPr>
        <w:tabs>
          <w:tab w:val="right" w:pos="9638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 w:rsidR="005D0890">
        <w:rPr>
          <w:rFonts w:asciiTheme="minorHAnsi" w:hAnsiTheme="minorHAnsi" w:cstheme="minorHAnsi"/>
          <w:i/>
          <w:iCs/>
          <w:sz w:val="22"/>
          <w:szCs w:val="22"/>
        </w:rPr>
        <w:t>7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igen szavaza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="005D0890">
        <w:rPr>
          <w:rFonts w:asciiTheme="minorHAnsi" w:hAnsiTheme="minorHAnsi" w:cstheme="minorHAnsi"/>
          <w:i/>
          <w:iCs/>
          <w:sz w:val="22"/>
          <w:szCs w:val="22"/>
        </w:rPr>
        <w:t xml:space="preserve"> és 4 tartózkodás mellet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a javaslatot 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elfogadta, és az alábbi határozat</w:t>
      </w:r>
      <w:r>
        <w:rPr>
          <w:rFonts w:asciiTheme="minorHAnsi" w:hAnsiTheme="minorHAnsi" w:cstheme="minorHAnsi"/>
          <w:i/>
          <w:iCs/>
          <w:sz w:val="22"/>
          <w:szCs w:val="22"/>
        </w:rPr>
        <w:t>o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hozta</w:t>
      </w:r>
      <w:r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46C7F368" w14:textId="77777777" w:rsidR="00B04EFC" w:rsidRDefault="00B04EFC" w:rsidP="005A152E">
      <w:pPr>
        <w:tabs>
          <w:tab w:val="right" w:pos="9638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38A875A" w14:textId="77777777" w:rsidR="00B04EFC" w:rsidRPr="00B04EFC" w:rsidRDefault="00B04EFC" w:rsidP="00B04EFC">
      <w:pPr>
        <w:keepNext/>
        <w:tabs>
          <w:tab w:val="left" w:pos="540"/>
        </w:tabs>
        <w:ind w:left="360" w:hanging="180"/>
        <w:jc w:val="center"/>
        <w:rPr>
          <w:rFonts w:ascii="Calibri" w:hAnsi="Calibri" w:cs="Calibri"/>
          <w:b/>
          <w:bCs w:val="0"/>
          <w:sz w:val="22"/>
          <w:szCs w:val="22"/>
          <w:u w:val="single"/>
        </w:rPr>
      </w:pPr>
      <w:r w:rsidRPr="00B04EFC">
        <w:rPr>
          <w:rFonts w:ascii="Calibri" w:hAnsi="Calibri" w:cs="Calibri"/>
          <w:b/>
          <w:sz w:val="22"/>
          <w:szCs w:val="22"/>
          <w:u w:val="single"/>
        </w:rPr>
        <w:t>112/2026. (IV.27.) GJB számú határozat</w:t>
      </w:r>
    </w:p>
    <w:p w14:paraId="44775000" w14:textId="77777777" w:rsidR="00B04EFC" w:rsidRPr="00B04EFC" w:rsidRDefault="00B04EFC" w:rsidP="00B04EFC">
      <w:pPr>
        <w:keepNext/>
        <w:tabs>
          <w:tab w:val="center" w:pos="4680"/>
        </w:tabs>
        <w:rPr>
          <w:rFonts w:ascii="Calibri" w:hAnsi="Calibri" w:cs="Calibri"/>
          <w:bCs w:val="0"/>
          <w:sz w:val="22"/>
          <w:szCs w:val="22"/>
        </w:rPr>
      </w:pPr>
    </w:p>
    <w:p w14:paraId="3044F4B4" w14:textId="77777777" w:rsidR="00B04EFC" w:rsidRPr="00B04EFC" w:rsidRDefault="00B04EFC" w:rsidP="00B04EFC">
      <w:pPr>
        <w:contextualSpacing/>
        <w:jc w:val="both"/>
        <w:rPr>
          <w:rFonts w:ascii="Calibri" w:hAnsi="Calibri" w:cs="Calibri"/>
          <w:bCs w:val="0"/>
          <w:sz w:val="22"/>
          <w:szCs w:val="22"/>
        </w:rPr>
      </w:pPr>
      <w:r w:rsidRPr="00B04EFC">
        <w:rPr>
          <w:rFonts w:ascii="Calibri" w:hAnsi="Calibri" w:cs="Calibri"/>
          <w:sz w:val="22"/>
          <w:szCs w:val="22"/>
        </w:rPr>
        <w:t xml:space="preserve">A Gazdasági és Jogi Bizottság az SZMSZ 51. § (3) bekezdés 7. pontja alapján javasolja a Polgármesternek, hogy a </w:t>
      </w:r>
      <w:r w:rsidRPr="00B04EFC">
        <w:rPr>
          <w:rFonts w:ascii="Calibri" w:hAnsi="Calibri" w:cs="Calibri"/>
          <w:b/>
          <w:sz w:val="22"/>
          <w:szCs w:val="22"/>
        </w:rPr>
        <w:t>Szombathely belterületi, 4437/2 hrsz.-ú, beépítetlen terület megnevezésű</w:t>
      </w:r>
      <w:r w:rsidRPr="00B04EFC">
        <w:rPr>
          <w:rFonts w:ascii="Calibri" w:hAnsi="Calibri" w:cs="Calibri"/>
          <w:sz w:val="22"/>
          <w:szCs w:val="22"/>
        </w:rPr>
        <w:t xml:space="preserve"> ingatlannak a Szabályozási terv szerint lefolytatandó telekalakítási eljárást követően kialakuló </w:t>
      </w:r>
      <w:r w:rsidRPr="00B04EFC">
        <w:rPr>
          <w:rFonts w:ascii="Calibri" w:hAnsi="Calibri" w:cs="Calibri"/>
          <w:b/>
          <w:sz w:val="22"/>
          <w:szCs w:val="22"/>
        </w:rPr>
        <w:t>551 m² nagyságú része</w:t>
      </w:r>
      <w:r w:rsidRPr="00B04EFC">
        <w:rPr>
          <w:rFonts w:ascii="Calibri" w:hAnsi="Calibri" w:cs="Calibri"/>
          <w:sz w:val="22"/>
          <w:szCs w:val="22"/>
        </w:rPr>
        <w:t xml:space="preserve"> Szombathely Megyei Jogú Város Önkormányzata vagyonáról szóló 40/2014. (XII.23.) önkormányzati rendelet 8. § (1) bekezdés a) </w:t>
      </w:r>
      <w:r w:rsidRPr="00B04EFC">
        <w:rPr>
          <w:rFonts w:ascii="Calibri" w:hAnsi="Calibri" w:cs="Calibri"/>
          <w:sz w:val="22"/>
          <w:szCs w:val="22"/>
        </w:rPr>
        <w:lastRenderedPageBreak/>
        <w:t xml:space="preserve">pontja alapján, a 14. § (3) bekezdés a) pontjában foglaltak szerint, </w:t>
      </w:r>
      <w:r w:rsidRPr="00B04EFC">
        <w:rPr>
          <w:rFonts w:ascii="Calibri" w:hAnsi="Calibri" w:cs="Calibri"/>
          <w:b/>
          <w:sz w:val="22"/>
          <w:szCs w:val="22"/>
        </w:rPr>
        <w:t>bruttó 9.008.139,- Ft vételár</w:t>
      </w:r>
      <w:r w:rsidRPr="00B04EFC">
        <w:rPr>
          <w:rFonts w:ascii="Calibri" w:hAnsi="Calibri" w:cs="Calibri"/>
          <w:sz w:val="22"/>
          <w:szCs w:val="22"/>
        </w:rPr>
        <w:t xml:space="preserve"> ellenében elidegenítésre kerüljön.</w:t>
      </w:r>
    </w:p>
    <w:p w14:paraId="606C7C06" w14:textId="77777777" w:rsidR="00B04EFC" w:rsidRPr="00B04EFC" w:rsidRDefault="00B04EFC" w:rsidP="00B04EFC">
      <w:pPr>
        <w:tabs>
          <w:tab w:val="center" w:pos="4680"/>
        </w:tabs>
        <w:rPr>
          <w:rFonts w:ascii="Calibri" w:hAnsi="Calibri" w:cs="Calibri"/>
          <w:sz w:val="22"/>
          <w:szCs w:val="22"/>
        </w:rPr>
      </w:pPr>
    </w:p>
    <w:p w14:paraId="3CDEDBD4" w14:textId="77777777" w:rsidR="00B04EFC" w:rsidRPr="00B04EFC" w:rsidRDefault="00B04EFC" w:rsidP="00B04EFC">
      <w:pPr>
        <w:jc w:val="both"/>
        <w:rPr>
          <w:rFonts w:ascii="Calibri" w:hAnsi="Calibri" w:cs="Calibri"/>
          <w:sz w:val="22"/>
          <w:szCs w:val="22"/>
        </w:rPr>
      </w:pPr>
      <w:r w:rsidRPr="00B04EFC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B04EFC">
        <w:rPr>
          <w:rFonts w:ascii="Calibri" w:hAnsi="Calibri" w:cs="Calibri"/>
          <w:sz w:val="22"/>
          <w:szCs w:val="22"/>
        </w:rPr>
        <w:tab/>
      </w:r>
      <w:r w:rsidRPr="00B04EFC">
        <w:rPr>
          <w:rFonts w:ascii="Calibri" w:hAnsi="Calibri" w:cs="Calibri"/>
          <w:sz w:val="22"/>
          <w:szCs w:val="22"/>
        </w:rPr>
        <w:tab/>
        <w:t xml:space="preserve">Dr. </w:t>
      </w:r>
      <w:proofErr w:type="spellStart"/>
      <w:r w:rsidRPr="00B04EFC">
        <w:rPr>
          <w:rFonts w:ascii="Calibri" w:hAnsi="Calibri" w:cs="Calibri"/>
          <w:sz w:val="22"/>
          <w:szCs w:val="22"/>
        </w:rPr>
        <w:t>Nemény</w:t>
      </w:r>
      <w:proofErr w:type="spellEnd"/>
      <w:r w:rsidRPr="00B04EFC">
        <w:rPr>
          <w:rFonts w:ascii="Calibri" w:hAnsi="Calibri" w:cs="Calibri"/>
          <w:sz w:val="22"/>
          <w:szCs w:val="22"/>
        </w:rPr>
        <w:t xml:space="preserve"> András polgármester</w:t>
      </w:r>
    </w:p>
    <w:p w14:paraId="4CA43233" w14:textId="77777777" w:rsidR="00B04EFC" w:rsidRPr="00B04EFC" w:rsidRDefault="00B04EFC" w:rsidP="00B04EFC">
      <w:pPr>
        <w:jc w:val="both"/>
        <w:rPr>
          <w:rFonts w:ascii="Calibri" w:hAnsi="Calibri" w:cs="Calibri"/>
          <w:sz w:val="22"/>
          <w:szCs w:val="22"/>
        </w:rPr>
      </w:pPr>
      <w:r w:rsidRPr="00B04EFC">
        <w:rPr>
          <w:rFonts w:ascii="Calibri" w:hAnsi="Calibri" w:cs="Calibri"/>
          <w:sz w:val="22"/>
          <w:szCs w:val="22"/>
        </w:rPr>
        <w:tab/>
      </w:r>
      <w:r w:rsidRPr="00B04EFC">
        <w:rPr>
          <w:rFonts w:ascii="Calibri" w:hAnsi="Calibri" w:cs="Calibri"/>
          <w:sz w:val="22"/>
          <w:szCs w:val="22"/>
        </w:rPr>
        <w:tab/>
        <w:t>Dr. Horváth Attila alpolgármester</w:t>
      </w:r>
    </w:p>
    <w:p w14:paraId="5226B4BB" w14:textId="77777777" w:rsidR="00B04EFC" w:rsidRPr="00B04EFC" w:rsidRDefault="00B04EFC" w:rsidP="00B04EFC">
      <w:pPr>
        <w:jc w:val="both"/>
        <w:rPr>
          <w:rFonts w:ascii="Calibri" w:hAnsi="Calibri" w:cs="Calibri"/>
          <w:sz w:val="22"/>
          <w:szCs w:val="22"/>
        </w:rPr>
      </w:pPr>
      <w:r w:rsidRPr="00B04EFC">
        <w:rPr>
          <w:rFonts w:ascii="Calibri" w:hAnsi="Calibri" w:cs="Calibri"/>
          <w:sz w:val="22"/>
          <w:szCs w:val="22"/>
        </w:rPr>
        <w:tab/>
      </w:r>
      <w:r w:rsidRPr="00B04EFC">
        <w:rPr>
          <w:rFonts w:ascii="Calibri" w:hAnsi="Calibri" w:cs="Calibri"/>
          <w:sz w:val="22"/>
          <w:szCs w:val="22"/>
        </w:rPr>
        <w:tab/>
        <w:t>Bokányi Adrienn, a Gazdasági és Jogi Bizottság elnöke</w:t>
      </w:r>
    </w:p>
    <w:p w14:paraId="31F03A7C" w14:textId="77777777" w:rsidR="00B04EFC" w:rsidRPr="00B04EFC" w:rsidRDefault="00B04EFC" w:rsidP="00B04EFC">
      <w:pPr>
        <w:jc w:val="both"/>
        <w:rPr>
          <w:rFonts w:ascii="Calibri" w:hAnsi="Calibri" w:cs="Calibri"/>
          <w:sz w:val="22"/>
          <w:szCs w:val="22"/>
        </w:rPr>
      </w:pPr>
      <w:r w:rsidRPr="00B04EFC">
        <w:rPr>
          <w:rFonts w:ascii="Calibri" w:hAnsi="Calibri" w:cs="Calibri"/>
          <w:sz w:val="22"/>
          <w:szCs w:val="22"/>
        </w:rPr>
        <w:tab/>
      </w:r>
      <w:r w:rsidRPr="00B04EFC">
        <w:rPr>
          <w:rFonts w:ascii="Calibri" w:hAnsi="Calibri" w:cs="Calibri"/>
          <w:sz w:val="22"/>
          <w:szCs w:val="22"/>
        </w:rPr>
        <w:tab/>
        <w:t xml:space="preserve">(végrehajtásért: </w:t>
      </w:r>
    </w:p>
    <w:p w14:paraId="680064A3" w14:textId="77777777" w:rsidR="00B04EFC" w:rsidRPr="00B04EFC" w:rsidRDefault="00B04EFC" w:rsidP="00B04EFC">
      <w:pPr>
        <w:jc w:val="both"/>
        <w:rPr>
          <w:rFonts w:ascii="Calibri" w:hAnsi="Calibri" w:cs="Calibri"/>
          <w:bCs w:val="0"/>
          <w:sz w:val="22"/>
          <w:szCs w:val="22"/>
        </w:rPr>
      </w:pPr>
      <w:r w:rsidRPr="00B04EFC">
        <w:rPr>
          <w:rFonts w:ascii="Calibri" w:hAnsi="Calibri" w:cs="Calibri"/>
          <w:sz w:val="22"/>
          <w:szCs w:val="22"/>
        </w:rPr>
        <w:tab/>
      </w:r>
      <w:r w:rsidRPr="00B04EFC">
        <w:rPr>
          <w:rFonts w:ascii="Calibri" w:hAnsi="Calibri" w:cs="Calibri"/>
          <w:sz w:val="22"/>
          <w:szCs w:val="22"/>
        </w:rPr>
        <w:tab/>
        <w:t>dr. Gyuráczné dr. Speier Anikó, a Városüzemeltetési és Városfejlesztési Osztály vezetője)</w:t>
      </w:r>
    </w:p>
    <w:p w14:paraId="7221A6E4" w14:textId="77777777" w:rsidR="00B04EFC" w:rsidRPr="00B04EFC" w:rsidRDefault="00B04EFC" w:rsidP="00B04EFC">
      <w:pPr>
        <w:jc w:val="both"/>
        <w:rPr>
          <w:rFonts w:ascii="Calibri" w:hAnsi="Calibri" w:cs="Calibri"/>
          <w:bCs w:val="0"/>
          <w:sz w:val="22"/>
          <w:szCs w:val="22"/>
        </w:rPr>
      </w:pPr>
    </w:p>
    <w:p w14:paraId="100C6554" w14:textId="77777777" w:rsidR="00B04EFC" w:rsidRDefault="00B04EFC" w:rsidP="00B04EFC">
      <w:pPr>
        <w:tabs>
          <w:tab w:val="left" w:pos="1418"/>
        </w:tabs>
        <w:ind w:left="1260" w:hanging="1260"/>
        <w:rPr>
          <w:rFonts w:ascii="Calibri" w:hAnsi="Calibri" w:cs="Calibri"/>
          <w:sz w:val="22"/>
          <w:szCs w:val="22"/>
        </w:rPr>
      </w:pPr>
      <w:r w:rsidRPr="00B04EFC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B04EFC">
        <w:rPr>
          <w:rFonts w:ascii="Calibri" w:hAnsi="Calibri" w:cs="Calibri"/>
          <w:b/>
          <w:sz w:val="22"/>
          <w:szCs w:val="22"/>
        </w:rPr>
        <w:tab/>
      </w:r>
      <w:r w:rsidRPr="00B04EFC">
        <w:rPr>
          <w:rFonts w:ascii="Calibri" w:hAnsi="Calibri" w:cs="Calibri"/>
          <w:b/>
          <w:sz w:val="22"/>
          <w:szCs w:val="22"/>
        </w:rPr>
        <w:tab/>
      </w:r>
      <w:r w:rsidRPr="00B04EFC">
        <w:rPr>
          <w:rFonts w:ascii="Calibri" w:hAnsi="Calibri" w:cs="Calibri"/>
          <w:sz w:val="22"/>
          <w:szCs w:val="22"/>
        </w:rPr>
        <w:t>azonnal</w:t>
      </w:r>
    </w:p>
    <w:p w14:paraId="601516D8" w14:textId="77777777" w:rsidR="00142841" w:rsidRDefault="00142841" w:rsidP="00B04EFC">
      <w:pPr>
        <w:tabs>
          <w:tab w:val="left" w:pos="1418"/>
        </w:tabs>
        <w:ind w:left="1260" w:hanging="1260"/>
        <w:rPr>
          <w:rFonts w:ascii="Calibri" w:hAnsi="Calibri" w:cs="Calibri"/>
          <w:sz w:val="22"/>
          <w:szCs w:val="22"/>
        </w:rPr>
      </w:pPr>
    </w:p>
    <w:p w14:paraId="1CEFE2E2" w14:textId="5A6F4088" w:rsidR="00142841" w:rsidRPr="00337923" w:rsidRDefault="00142841" w:rsidP="00B04EFC">
      <w:pPr>
        <w:tabs>
          <w:tab w:val="left" w:pos="1418"/>
        </w:tabs>
        <w:ind w:left="1260" w:hanging="1260"/>
        <w:rPr>
          <w:rFonts w:ascii="Calibri" w:hAnsi="Calibri" w:cs="Calibr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Pr="00834854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="00337923">
        <w:rPr>
          <w:rFonts w:asciiTheme="minorHAnsi" w:hAnsiTheme="minorHAnsi" w:cstheme="minorHAnsi"/>
          <w:sz w:val="22"/>
          <w:szCs w:val="22"/>
        </w:rPr>
        <w:t>Most pedig akkor kérném, hogy a II</w:t>
      </w:r>
      <w:r w:rsidR="00834854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834854">
        <w:rPr>
          <w:rFonts w:asciiTheme="minorHAnsi" w:hAnsiTheme="minorHAnsi" w:cstheme="minorHAnsi"/>
          <w:sz w:val="22"/>
          <w:szCs w:val="22"/>
        </w:rPr>
        <w:t>től</w:t>
      </w:r>
      <w:proofErr w:type="spellEnd"/>
      <w:r w:rsidR="00834854">
        <w:rPr>
          <w:rFonts w:asciiTheme="minorHAnsi" w:hAnsiTheme="minorHAnsi" w:cstheme="minorHAnsi"/>
          <w:sz w:val="22"/>
          <w:szCs w:val="22"/>
        </w:rPr>
        <w:t xml:space="preserve"> V</w:t>
      </w:r>
      <w:r w:rsidR="00337923">
        <w:rPr>
          <w:rFonts w:asciiTheme="minorHAnsi" w:hAnsiTheme="minorHAnsi" w:cstheme="minorHAnsi"/>
          <w:sz w:val="22"/>
          <w:szCs w:val="22"/>
        </w:rPr>
        <w:t>I-</w:t>
      </w:r>
      <w:proofErr w:type="spellStart"/>
      <w:r w:rsidR="00337923">
        <w:rPr>
          <w:rFonts w:asciiTheme="minorHAnsi" w:hAnsiTheme="minorHAnsi" w:cstheme="minorHAnsi"/>
          <w:sz w:val="22"/>
          <w:szCs w:val="22"/>
        </w:rPr>
        <w:t>ig</w:t>
      </w:r>
      <w:proofErr w:type="spellEnd"/>
      <w:r w:rsidR="00337923">
        <w:rPr>
          <w:rFonts w:asciiTheme="minorHAnsi" w:hAnsiTheme="minorHAnsi" w:cstheme="minorHAnsi"/>
          <w:sz w:val="22"/>
          <w:szCs w:val="22"/>
        </w:rPr>
        <w:t xml:space="preserve"> egyben szavazzunk. </w:t>
      </w:r>
    </w:p>
    <w:p w14:paraId="2997579C" w14:textId="77777777" w:rsidR="00B04EFC" w:rsidRDefault="00B04EFC" w:rsidP="005A152E">
      <w:pPr>
        <w:tabs>
          <w:tab w:val="right" w:pos="9638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7AE8F9D" w14:textId="77777777" w:rsidR="005A152E" w:rsidRDefault="005A152E" w:rsidP="005A152E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szavazásnál </w:t>
      </w:r>
      <w:r>
        <w:rPr>
          <w:rFonts w:asciiTheme="minorHAnsi" w:hAnsiTheme="minorHAnsi" w:cstheme="minorHAnsi"/>
          <w:i/>
          <w:iCs/>
          <w:sz w:val="22"/>
          <w:szCs w:val="22"/>
        </w:rPr>
        <w:t>11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fő bizottsági tag volt jelen.</w:t>
      </w:r>
    </w:p>
    <w:p w14:paraId="0EC8639D" w14:textId="77777777" w:rsidR="005A152E" w:rsidRDefault="005A152E" w:rsidP="005A152E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7D7A98E" w14:textId="4B8C0EA4" w:rsidR="005A152E" w:rsidRDefault="005A152E" w:rsidP="005A152E">
      <w:pPr>
        <w:tabs>
          <w:tab w:val="right" w:pos="9638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>
        <w:rPr>
          <w:rFonts w:asciiTheme="minorHAnsi" w:hAnsiTheme="minorHAnsi" w:cstheme="minorHAnsi"/>
          <w:i/>
          <w:iCs/>
          <w:sz w:val="22"/>
          <w:szCs w:val="22"/>
        </w:rPr>
        <w:t>11 egyhangú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igen szavaza</w:t>
      </w:r>
      <w:r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t</w:t>
      </w:r>
      <w:r>
        <w:rPr>
          <w:rFonts w:asciiTheme="minorHAnsi" w:hAnsiTheme="minorHAnsi" w:cstheme="minorHAnsi"/>
          <w:i/>
          <w:iCs/>
          <w:sz w:val="22"/>
          <w:szCs w:val="22"/>
        </w:rPr>
        <w:t>al a javaslato</w:t>
      </w:r>
      <w:r w:rsidR="00834854">
        <w:rPr>
          <w:rFonts w:asciiTheme="minorHAnsi" w:hAnsiTheme="minorHAnsi" w:cstheme="minorHAnsi"/>
          <w:i/>
          <w:iCs/>
          <w:sz w:val="22"/>
          <w:szCs w:val="22"/>
        </w:rPr>
        <w:t>ka</w:t>
      </w:r>
      <w:r w:rsidR="00337923">
        <w:rPr>
          <w:rFonts w:asciiTheme="minorHAnsi" w:hAnsiTheme="minorHAnsi" w:cstheme="minorHAnsi"/>
          <w:i/>
          <w:iCs/>
          <w:sz w:val="22"/>
          <w:szCs w:val="22"/>
        </w:rPr>
        <w:t>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>elfogadta, és az alábbi határozat</w:t>
      </w:r>
      <w:r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337923">
        <w:rPr>
          <w:rFonts w:asciiTheme="minorHAnsi" w:hAnsiTheme="minorHAnsi" w:cstheme="minorHAnsi"/>
          <w:i/>
          <w:iCs/>
          <w:sz w:val="22"/>
          <w:szCs w:val="22"/>
        </w:rPr>
        <w:t>kat</w:t>
      </w:r>
      <w:r w:rsidRPr="000A6F81">
        <w:rPr>
          <w:rFonts w:asciiTheme="minorHAnsi" w:hAnsiTheme="minorHAnsi" w:cstheme="minorHAnsi"/>
          <w:i/>
          <w:iCs/>
          <w:sz w:val="22"/>
          <w:szCs w:val="22"/>
        </w:rPr>
        <w:t xml:space="preserve"> hozta</w:t>
      </w:r>
      <w:r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7841CE68" w14:textId="77777777" w:rsidR="00337923" w:rsidRDefault="00337923" w:rsidP="005A152E">
      <w:pPr>
        <w:tabs>
          <w:tab w:val="right" w:pos="9638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9BEFE90" w14:textId="77777777" w:rsidR="00337923" w:rsidRPr="00337923" w:rsidRDefault="00337923" w:rsidP="00337923">
      <w:pPr>
        <w:keepNext/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337923">
        <w:rPr>
          <w:rFonts w:asciiTheme="minorHAnsi" w:hAnsiTheme="minorHAnsi" w:cstheme="minorHAnsi"/>
          <w:b/>
          <w:sz w:val="22"/>
          <w:szCs w:val="22"/>
          <w:u w:val="single"/>
        </w:rPr>
        <w:t>113/2026. (IV.27.) GJB számú határozat</w:t>
      </w:r>
    </w:p>
    <w:p w14:paraId="2F38D6FF" w14:textId="77777777" w:rsidR="00337923" w:rsidRPr="00337923" w:rsidRDefault="00337923" w:rsidP="00337923">
      <w:pPr>
        <w:keepNext/>
        <w:rPr>
          <w:rFonts w:asciiTheme="minorHAnsi" w:hAnsiTheme="minorHAnsi" w:cstheme="minorHAnsi"/>
          <w:bCs w:val="0"/>
          <w:sz w:val="22"/>
          <w:szCs w:val="22"/>
        </w:rPr>
      </w:pPr>
    </w:p>
    <w:p w14:paraId="329CB1B4" w14:textId="77777777" w:rsidR="00337923" w:rsidRPr="00337923" w:rsidRDefault="00337923" w:rsidP="00337923">
      <w:pPr>
        <w:numPr>
          <w:ilvl w:val="0"/>
          <w:numId w:val="13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 xml:space="preserve">A Gazdasági és Jogi Bizottság Szombathely Megyei Jogú Város Közgyűlésének 208/2016. (VI.9.) Kgy. számú határozatában kapott felhatalmazása alapján a Szombathelyi Városi Sportlövő Szövetségnek a szombathelyi </w:t>
      </w:r>
      <w:r w:rsidRPr="00337923">
        <w:rPr>
          <w:rFonts w:asciiTheme="minorHAnsi" w:hAnsiTheme="minorHAnsi" w:cstheme="minorHAnsi"/>
          <w:b/>
          <w:sz w:val="22"/>
          <w:szCs w:val="22"/>
        </w:rPr>
        <w:t>4649/4 hrsz.-ú ingatlanra</w:t>
      </w:r>
      <w:r w:rsidRPr="00337923">
        <w:rPr>
          <w:rFonts w:asciiTheme="minorHAnsi" w:hAnsiTheme="minorHAnsi" w:cstheme="minorHAnsi"/>
          <w:sz w:val="22"/>
          <w:szCs w:val="22"/>
        </w:rPr>
        <w:t xml:space="preserve"> fennálló ingyenes használati jogviszonyát – sportcélú hasznosítási kötelezettséggel – 2026. május 1. napjától 2027. április 30. napjáig változatlan feltételekkel meghosszabbítja. </w:t>
      </w:r>
    </w:p>
    <w:p w14:paraId="405A21A7" w14:textId="77777777" w:rsidR="00337923" w:rsidRPr="00337923" w:rsidRDefault="00337923" w:rsidP="00337923">
      <w:pPr>
        <w:ind w:left="1276"/>
        <w:jc w:val="both"/>
        <w:rPr>
          <w:rFonts w:asciiTheme="minorHAnsi" w:hAnsiTheme="minorHAnsi" w:cstheme="minorHAnsi"/>
          <w:sz w:val="22"/>
          <w:szCs w:val="22"/>
        </w:rPr>
      </w:pPr>
    </w:p>
    <w:p w14:paraId="5CC9E6A6" w14:textId="77777777" w:rsidR="00337923" w:rsidRPr="00337923" w:rsidRDefault="00337923" w:rsidP="00337923">
      <w:pPr>
        <w:numPr>
          <w:ilvl w:val="0"/>
          <w:numId w:val="13"/>
        </w:numPr>
        <w:ind w:left="426"/>
        <w:contextualSpacing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 xml:space="preserve">A Bizottság felhatalmazza a polgármestert, hogy az ingyenes használatra vonatkozó megállapodás módosítását aláírja. </w:t>
      </w:r>
    </w:p>
    <w:p w14:paraId="48A2461F" w14:textId="77777777" w:rsidR="00337923" w:rsidRPr="00337923" w:rsidRDefault="00337923" w:rsidP="00337923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468E89C" w14:textId="77777777" w:rsidR="00337923" w:rsidRPr="00337923" w:rsidRDefault="00337923" w:rsidP="00337923">
      <w:p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337923">
        <w:rPr>
          <w:rFonts w:asciiTheme="minorHAnsi" w:hAnsiTheme="minorHAnsi" w:cstheme="minorHAnsi"/>
          <w:sz w:val="22"/>
          <w:szCs w:val="22"/>
        </w:rPr>
        <w:tab/>
      </w:r>
      <w:r w:rsidRPr="00337923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337923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337923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17B057E1" w14:textId="77777777" w:rsidR="00337923" w:rsidRPr="00337923" w:rsidRDefault="00337923" w:rsidP="00337923">
      <w:p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ab/>
      </w:r>
      <w:r w:rsidRPr="00337923">
        <w:rPr>
          <w:rFonts w:asciiTheme="minorHAnsi" w:hAnsiTheme="minorHAnsi" w:cstheme="minorHAnsi"/>
          <w:sz w:val="22"/>
          <w:szCs w:val="22"/>
        </w:rPr>
        <w:tab/>
        <w:t>Dr. László Győző alpolgármester</w:t>
      </w:r>
    </w:p>
    <w:p w14:paraId="632816D9" w14:textId="77777777" w:rsidR="00337923" w:rsidRPr="00337923" w:rsidRDefault="00337923" w:rsidP="00337923">
      <w:p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ab/>
      </w:r>
      <w:r w:rsidRPr="00337923">
        <w:rPr>
          <w:rFonts w:asciiTheme="minorHAnsi" w:hAnsiTheme="minorHAnsi" w:cstheme="minorHAnsi"/>
          <w:sz w:val="22"/>
          <w:szCs w:val="22"/>
        </w:rPr>
        <w:tab/>
        <w:t>Bokányi Adrienn, a Gazdasági és Jogi Bizottság elnöke</w:t>
      </w:r>
    </w:p>
    <w:p w14:paraId="140160F2" w14:textId="77777777" w:rsidR="00337923" w:rsidRPr="00337923" w:rsidRDefault="00337923" w:rsidP="00337923">
      <w:p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ab/>
      </w:r>
      <w:r w:rsidRPr="00337923"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13F0DCCA" w14:textId="77777777" w:rsidR="00337923" w:rsidRPr="00337923" w:rsidRDefault="00337923" w:rsidP="00337923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37923">
        <w:rPr>
          <w:rFonts w:asciiTheme="minorHAnsi" w:hAnsiTheme="minorHAnsi" w:cstheme="minorHAnsi"/>
          <w:sz w:val="22"/>
          <w:szCs w:val="22"/>
        </w:rPr>
        <w:tab/>
      </w:r>
      <w:r w:rsidRPr="00337923">
        <w:rPr>
          <w:rFonts w:asciiTheme="minorHAnsi" w:hAnsiTheme="minorHAnsi" w:cstheme="minorHAnsi"/>
          <w:sz w:val="22"/>
          <w:szCs w:val="22"/>
        </w:rPr>
        <w:tab/>
        <w:t>Dr. Gyuráczné dr. Speier Anikó, a Városüzemeltetési és Városfejlesztési Osztály vezetője</w:t>
      </w:r>
      <w:r w:rsidRPr="00337923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</w:p>
    <w:p w14:paraId="1A52DFB1" w14:textId="77777777" w:rsidR="00337923" w:rsidRPr="00337923" w:rsidRDefault="00337923" w:rsidP="003379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5C4684" w14:textId="77777777" w:rsidR="00337923" w:rsidRPr="00337923" w:rsidRDefault="00337923" w:rsidP="00337923">
      <w:pPr>
        <w:rPr>
          <w:rFonts w:asciiTheme="minorHAnsi" w:hAnsiTheme="minorHAnsi" w:cstheme="minorHAnsi"/>
          <w:bCs w:val="0"/>
          <w:sz w:val="22"/>
          <w:szCs w:val="22"/>
        </w:rPr>
      </w:pPr>
      <w:r w:rsidRPr="00337923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337923">
        <w:rPr>
          <w:rFonts w:asciiTheme="minorHAnsi" w:hAnsiTheme="minorHAnsi" w:cstheme="minorHAnsi"/>
          <w:b/>
          <w:sz w:val="22"/>
          <w:szCs w:val="22"/>
        </w:rPr>
        <w:tab/>
      </w:r>
      <w:r w:rsidRPr="00337923">
        <w:rPr>
          <w:rFonts w:asciiTheme="minorHAnsi" w:hAnsiTheme="minorHAnsi" w:cstheme="minorHAnsi"/>
          <w:sz w:val="22"/>
          <w:szCs w:val="22"/>
        </w:rPr>
        <w:t>2026. április 30.</w:t>
      </w:r>
    </w:p>
    <w:p w14:paraId="2A59F5E8" w14:textId="77777777" w:rsidR="00337923" w:rsidRPr="00337923" w:rsidRDefault="00337923" w:rsidP="00337923">
      <w:pPr>
        <w:rPr>
          <w:rFonts w:asciiTheme="minorHAnsi" w:hAnsiTheme="minorHAnsi" w:cstheme="minorHAnsi"/>
          <w:bCs w:val="0"/>
          <w:sz w:val="22"/>
          <w:szCs w:val="22"/>
        </w:rPr>
      </w:pPr>
    </w:p>
    <w:p w14:paraId="583B9DD8" w14:textId="77777777" w:rsidR="00337923" w:rsidRPr="00337923" w:rsidRDefault="00337923" w:rsidP="00337923">
      <w:pPr>
        <w:keepNext/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337923">
        <w:rPr>
          <w:rFonts w:asciiTheme="minorHAnsi" w:hAnsiTheme="minorHAnsi" w:cstheme="minorHAnsi"/>
          <w:b/>
          <w:sz w:val="22"/>
          <w:szCs w:val="22"/>
          <w:u w:val="single"/>
        </w:rPr>
        <w:t>114/2026. (IV.27.) GJB számú határozat</w:t>
      </w:r>
    </w:p>
    <w:p w14:paraId="02235C23" w14:textId="77777777" w:rsidR="00337923" w:rsidRPr="00337923" w:rsidRDefault="00337923" w:rsidP="00337923">
      <w:pPr>
        <w:keepNext/>
        <w:rPr>
          <w:rFonts w:asciiTheme="minorHAnsi" w:hAnsiTheme="minorHAnsi" w:cstheme="minorHAnsi"/>
          <w:bCs w:val="0"/>
          <w:sz w:val="22"/>
          <w:szCs w:val="22"/>
        </w:rPr>
      </w:pPr>
    </w:p>
    <w:p w14:paraId="21925713" w14:textId="77777777" w:rsidR="00337923" w:rsidRPr="00337923" w:rsidRDefault="00337923" w:rsidP="00337923">
      <w:p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 xml:space="preserve">A Gazdasági és Jogi Bizottság javasolja a polgármesternek, hogy a helyiségbérlet szabályairól szóló 17/2006. (V. 25.) önkormányzati rendelet 5. § (4) bekezdése alapján a </w:t>
      </w:r>
      <w:r w:rsidRPr="00337923">
        <w:rPr>
          <w:rFonts w:asciiTheme="minorHAnsi" w:hAnsiTheme="minorHAnsi" w:cstheme="minorHAnsi"/>
          <w:b/>
          <w:sz w:val="22"/>
          <w:szCs w:val="22"/>
        </w:rPr>
        <w:t>Szombathely,</w:t>
      </w:r>
      <w:r w:rsidRPr="0033792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7923">
        <w:rPr>
          <w:rFonts w:asciiTheme="minorHAnsi" w:hAnsiTheme="minorHAnsi" w:cstheme="minorHAnsi"/>
          <w:b/>
          <w:sz w:val="22"/>
          <w:szCs w:val="22"/>
        </w:rPr>
        <w:t>Hollán</w:t>
      </w:r>
      <w:proofErr w:type="spellEnd"/>
      <w:r w:rsidRPr="00337923">
        <w:rPr>
          <w:rFonts w:asciiTheme="minorHAnsi" w:hAnsiTheme="minorHAnsi" w:cstheme="minorHAnsi"/>
          <w:b/>
          <w:sz w:val="22"/>
          <w:szCs w:val="22"/>
        </w:rPr>
        <w:t xml:space="preserve"> Ernő u. 7. ajtó 10.</w:t>
      </w:r>
      <w:r w:rsidRPr="00337923">
        <w:rPr>
          <w:rFonts w:asciiTheme="minorHAnsi" w:hAnsiTheme="minorHAnsi" w:cstheme="minorHAnsi"/>
          <w:sz w:val="22"/>
          <w:szCs w:val="22"/>
        </w:rPr>
        <w:t xml:space="preserve"> </w:t>
      </w:r>
      <w:r w:rsidRPr="00337923">
        <w:rPr>
          <w:rFonts w:asciiTheme="minorHAnsi" w:hAnsiTheme="minorHAnsi" w:cstheme="minorHAnsi"/>
          <w:b/>
          <w:sz w:val="22"/>
          <w:szCs w:val="22"/>
        </w:rPr>
        <w:t xml:space="preserve">szám alatti üzlethelyiségre </w:t>
      </w:r>
      <w:r w:rsidRPr="00337923">
        <w:rPr>
          <w:rFonts w:asciiTheme="minorHAnsi" w:hAnsiTheme="minorHAnsi" w:cstheme="minorHAnsi"/>
          <w:sz w:val="22"/>
          <w:szCs w:val="22"/>
        </w:rPr>
        <w:t>vonatkozóan fennálló bérleti jogviszony 3 évvel, 2029. április 30. napjáig, az alábbi feltételekkel kerüljön meghosszabbításra:</w:t>
      </w:r>
    </w:p>
    <w:p w14:paraId="06233BC4" w14:textId="77777777" w:rsidR="00337923" w:rsidRPr="00337923" w:rsidRDefault="00337923" w:rsidP="00337923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 xml:space="preserve">a bérleti díj összege </w:t>
      </w:r>
      <w:r w:rsidRPr="00337923">
        <w:rPr>
          <w:rFonts w:asciiTheme="minorHAnsi" w:hAnsiTheme="minorHAnsi" w:cstheme="minorHAnsi"/>
          <w:b/>
          <w:sz w:val="22"/>
          <w:szCs w:val="22"/>
        </w:rPr>
        <w:t>bruttó 177.800,- Ft/hónap</w:t>
      </w:r>
      <w:r w:rsidRPr="00337923">
        <w:rPr>
          <w:rFonts w:asciiTheme="minorHAnsi" w:hAnsiTheme="minorHAnsi" w:cstheme="minorHAnsi"/>
          <w:sz w:val="22"/>
          <w:szCs w:val="22"/>
        </w:rPr>
        <w:t>,</w:t>
      </w:r>
    </w:p>
    <w:p w14:paraId="10B879BD" w14:textId="77777777" w:rsidR="00337923" w:rsidRPr="00337923" w:rsidRDefault="00337923" w:rsidP="00337923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>a bérleti díj késedelmes teljesítése esetén a bérlő a Ptk. rendelkezései szerint megállapított késedelmi kamatot köteles megfizetni,</w:t>
      </w:r>
    </w:p>
    <w:p w14:paraId="10230F98" w14:textId="77777777" w:rsidR="00337923" w:rsidRPr="00337923" w:rsidRDefault="00337923" w:rsidP="00337923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 xml:space="preserve">a helyiséget a bérlő – az abban folytatni kívánt tevékenység gyakorlásához szükséges módon – a saját költségén kialakíthatja, felszerelheti és berendezheti, </w:t>
      </w:r>
    </w:p>
    <w:p w14:paraId="2C19FC15" w14:textId="77777777" w:rsidR="00337923" w:rsidRPr="00337923" w:rsidRDefault="00337923" w:rsidP="00337923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>a bérlő a helyiség használatát másnak nem engedheti át,</w:t>
      </w:r>
    </w:p>
    <w:p w14:paraId="7BE87E81" w14:textId="77777777" w:rsidR="00337923" w:rsidRPr="00337923" w:rsidRDefault="00337923" w:rsidP="00337923">
      <w:pPr>
        <w:numPr>
          <w:ilvl w:val="0"/>
          <w:numId w:val="12"/>
        </w:num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 xml:space="preserve">a bérlő a bérlet megszűnésekor a helyiséget köteles tisztán, kiürítve, átadáskori állapotban és felszereltséggel visszaadni, és ráfordításainak, illetve azok időarányos részérnek megtérítésére nem tarthat igényt. </w:t>
      </w:r>
      <w:r w:rsidRPr="00337923">
        <w:rPr>
          <w:rFonts w:asciiTheme="minorHAnsi" w:hAnsiTheme="minorHAnsi" w:cstheme="minorHAnsi"/>
          <w:sz w:val="22"/>
          <w:szCs w:val="22"/>
        </w:rPr>
        <w:tab/>
      </w:r>
    </w:p>
    <w:p w14:paraId="214A02A4" w14:textId="77777777" w:rsidR="00337923" w:rsidRPr="00337923" w:rsidRDefault="00337923" w:rsidP="00337923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37923">
        <w:rPr>
          <w:rFonts w:asciiTheme="minorHAnsi" w:hAnsiTheme="minorHAnsi" w:cstheme="minorHAnsi"/>
          <w:spacing w:val="-3"/>
          <w:sz w:val="22"/>
          <w:szCs w:val="22"/>
        </w:rPr>
        <w:t>A Bizottság felhatalmazza a kezelő SZOVA Nonprofit Zrt.-t a módosított bérleti szerződés aláírására.</w:t>
      </w:r>
    </w:p>
    <w:p w14:paraId="2F541716" w14:textId="77777777" w:rsidR="00337923" w:rsidRPr="00337923" w:rsidRDefault="00337923" w:rsidP="00337923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80661BC" w14:textId="77777777" w:rsidR="00337923" w:rsidRPr="00337923" w:rsidRDefault="00337923" w:rsidP="00337923">
      <w:p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Felelős:</w:t>
      </w:r>
      <w:r w:rsidRPr="00337923">
        <w:rPr>
          <w:rFonts w:asciiTheme="minorHAnsi" w:hAnsiTheme="minorHAnsi" w:cstheme="minorHAnsi"/>
          <w:sz w:val="22"/>
          <w:szCs w:val="22"/>
        </w:rPr>
        <w:tab/>
      </w:r>
      <w:r w:rsidRPr="00337923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337923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337923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37E052B9" w14:textId="77777777" w:rsidR="00337923" w:rsidRPr="00337923" w:rsidRDefault="00337923" w:rsidP="00337923">
      <w:p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ab/>
      </w:r>
      <w:r w:rsidRPr="00337923">
        <w:rPr>
          <w:rFonts w:asciiTheme="minorHAnsi" w:hAnsiTheme="minorHAnsi" w:cstheme="minorHAnsi"/>
          <w:sz w:val="22"/>
          <w:szCs w:val="22"/>
        </w:rPr>
        <w:tab/>
        <w:t xml:space="preserve">Dr. Horváth Attila alpolgármester </w:t>
      </w:r>
    </w:p>
    <w:p w14:paraId="33D24C7D" w14:textId="77777777" w:rsidR="00337923" w:rsidRPr="00337923" w:rsidRDefault="00337923" w:rsidP="00337923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>Bokányi Adrienn, a Gazdasági és Jogi Bizottság elnöke</w:t>
      </w:r>
    </w:p>
    <w:p w14:paraId="25CD239D" w14:textId="77777777" w:rsidR="00337923" w:rsidRPr="00337923" w:rsidRDefault="00337923" w:rsidP="00337923">
      <w:p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ab/>
      </w:r>
      <w:r w:rsidRPr="00337923"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49DC0D75" w14:textId="77777777" w:rsidR="00337923" w:rsidRPr="00337923" w:rsidRDefault="00337923" w:rsidP="00337923">
      <w:p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ab/>
      </w:r>
      <w:r w:rsidRPr="00337923">
        <w:rPr>
          <w:rFonts w:asciiTheme="minorHAnsi" w:hAnsiTheme="minorHAnsi" w:cstheme="minorHAnsi"/>
          <w:sz w:val="22"/>
          <w:szCs w:val="22"/>
        </w:rPr>
        <w:tab/>
        <w:t>Dr. Gyuráczné dr. Speier Anikó, a Városüzemeltetési és Városfejlesztési Osztály vezetője</w:t>
      </w:r>
    </w:p>
    <w:p w14:paraId="19FD3007" w14:textId="77777777" w:rsidR="00337923" w:rsidRPr="00337923" w:rsidRDefault="00337923" w:rsidP="00337923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37923">
        <w:rPr>
          <w:rFonts w:asciiTheme="minorHAnsi" w:hAnsiTheme="minorHAnsi" w:cstheme="minorHAnsi"/>
          <w:sz w:val="22"/>
          <w:szCs w:val="22"/>
        </w:rPr>
        <w:tab/>
      </w:r>
      <w:r w:rsidRPr="00337923">
        <w:rPr>
          <w:rFonts w:asciiTheme="minorHAnsi" w:hAnsiTheme="minorHAnsi" w:cstheme="minorHAnsi"/>
          <w:sz w:val="22"/>
          <w:szCs w:val="22"/>
        </w:rPr>
        <w:tab/>
      </w:r>
      <w:r w:rsidRPr="00337923">
        <w:rPr>
          <w:rFonts w:asciiTheme="minorHAnsi" w:eastAsia="Calibri" w:hAnsiTheme="minorHAnsi" w:cstheme="minorHAnsi"/>
          <w:sz w:val="22"/>
          <w:szCs w:val="22"/>
          <w:lang w:eastAsia="en-US"/>
        </w:rPr>
        <w:t>Kovács Cecília, a SZOVA Nonprofit Zrt. vezérigazgatója)</w:t>
      </w:r>
    </w:p>
    <w:p w14:paraId="21282CF3" w14:textId="77777777" w:rsidR="00337923" w:rsidRPr="00337923" w:rsidRDefault="00337923" w:rsidP="003379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5126CB" w14:textId="77777777" w:rsidR="00337923" w:rsidRPr="00337923" w:rsidRDefault="00337923" w:rsidP="00337923">
      <w:pPr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337923">
        <w:rPr>
          <w:rFonts w:asciiTheme="minorHAnsi" w:hAnsiTheme="minorHAnsi" w:cstheme="minorHAnsi"/>
          <w:b/>
          <w:sz w:val="22"/>
          <w:szCs w:val="22"/>
        </w:rPr>
        <w:tab/>
      </w:r>
      <w:r w:rsidRPr="00337923">
        <w:rPr>
          <w:rFonts w:asciiTheme="minorHAnsi" w:hAnsiTheme="minorHAnsi" w:cstheme="minorHAnsi"/>
          <w:sz w:val="22"/>
          <w:szCs w:val="22"/>
        </w:rPr>
        <w:t>azonnal</w:t>
      </w:r>
    </w:p>
    <w:p w14:paraId="2A603B63" w14:textId="77777777" w:rsidR="00337923" w:rsidRPr="00337923" w:rsidRDefault="00337923" w:rsidP="00337923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</w:p>
    <w:p w14:paraId="48D307A7" w14:textId="77777777" w:rsidR="00337923" w:rsidRPr="00337923" w:rsidRDefault="00337923" w:rsidP="00337923">
      <w:pPr>
        <w:keepNext/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337923">
        <w:rPr>
          <w:rFonts w:asciiTheme="minorHAnsi" w:hAnsiTheme="minorHAnsi" w:cstheme="minorHAnsi"/>
          <w:b/>
          <w:sz w:val="22"/>
          <w:szCs w:val="22"/>
          <w:u w:val="single"/>
        </w:rPr>
        <w:t>115/2026. (IV.27.) GJB számú határozat</w:t>
      </w:r>
    </w:p>
    <w:p w14:paraId="62D95E78" w14:textId="77777777" w:rsidR="00337923" w:rsidRPr="00337923" w:rsidRDefault="00337923" w:rsidP="00337923">
      <w:pPr>
        <w:keepNext/>
        <w:rPr>
          <w:rFonts w:asciiTheme="minorHAnsi" w:hAnsiTheme="minorHAnsi" w:cstheme="minorHAnsi"/>
          <w:bCs w:val="0"/>
          <w:sz w:val="22"/>
          <w:szCs w:val="22"/>
        </w:rPr>
      </w:pPr>
    </w:p>
    <w:p w14:paraId="480A0267" w14:textId="77777777" w:rsidR="00337923" w:rsidRPr="00337923" w:rsidRDefault="00337923" w:rsidP="00337923">
      <w:p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 xml:space="preserve">A Gazdasági és Jogi Bizottság javasolja a polgármesternek, hogy a helyiségbérlet szabályairól szóló 17/2006. (V. 25.) önkormányzati rendelet 5. § (4) bekezdése alapján a </w:t>
      </w:r>
      <w:r w:rsidRPr="00337923">
        <w:rPr>
          <w:rFonts w:asciiTheme="minorHAnsi" w:hAnsiTheme="minorHAnsi" w:cstheme="minorHAnsi"/>
          <w:b/>
          <w:sz w:val="22"/>
          <w:szCs w:val="22"/>
        </w:rPr>
        <w:t>Szombathely, Széll K. u. 7. KT. 3.</w:t>
      </w:r>
      <w:r w:rsidRPr="00337923">
        <w:rPr>
          <w:rFonts w:asciiTheme="minorHAnsi" w:hAnsiTheme="minorHAnsi" w:cstheme="minorHAnsi"/>
          <w:sz w:val="22"/>
          <w:szCs w:val="22"/>
        </w:rPr>
        <w:t xml:space="preserve"> </w:t>
      </w:r>
      <w:r w:rsidRPr="00337923">
        <w:rPr>
          <w:rFonts w:asciiTheme="minorHAnsi" w:hAnsiTheme="minorHAnsi" w:cstheme="minorHAnsi"/>
          <w:b/>
          <w:sz w:val="22"/>
          <w:szCs w:val="22"/>
        </w:rPr>
        <w:t xml:space="preserve">szám alatti garázsra </w:t>
      </w:r>
      <w:r w:rsidRPr="00337923">
        <w:rPr>
          <w:rFonts w:asciiTheme="minorHAnsi" w:hAnsiTheme="minorHAnsi" w:cstheme="minorHAnsi"/>
          <w:sz w:val="22"/>
          <w:szCs w:val="22"/>
        </w:rPr>
        <w:t>vonatkozóan fennálló bérleti jogviszony 3 évvel, 2029. április 30. napjáig, az alábbi feltételekkel kerüljön meghosszabbításra:</w:t>
      </w:r>
    </w:p>
    <w:p w14:paraId="430AF6F8" w14:textId="77777777" w:rsidR="00337923" w:rsidRPr="00337923" w:rsidRDefault="00337923" w:rsidP="00337923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 xml:space="preserve">a bérleti díj összege </w:t>
      </w:r>
      <w:r w:rsidRPr="00337923">
        <w:rPr>
          <w:rFonts w:asciiTheme="minorHAnsi" w:hAnsiTheme="minorHAnsi" w:cstheme="minorHAnsi"/>
          <w:b/>
          <w:sz w:val="22"/>
          <w:szCs w:val="22"/>
        </w:rPr>
        <w:t>bruttó 20.000,- Ft/hónap</w:t>
      </w:r>
      <w:r w:rsidRPr="00337923">
        <w:rPr>
          <w:rFonts w:asciiTheme="minorHAnsi" w:hAnsiTheme="minorHAnsi" w:cstheme="minorHAnsi"/>
          <w:sz w:val="22"/>
          <w:szCs w:val="22"/>
        </w:rPr>
        <w:t>,</w:t>
      </w:r>
    </w:p>
    <w:p w14:paraId="16B161DC" w14:textId="77777777" w:rsidR="00337923" w:rsidRPr="00337923" w:rsidRDefault="00337923" w:rsidP="00337923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>a bérleti díj késedelmes teljesítése esetén a bérlő a Ptk. rendelkezései szerint megállapított késedelmi kamatot köteles megfizetni,</w:t>
      </w:r>
    </w:p>
    <w:p w14:paraId="2E03FFA0" w14:textId="77777777" w:rsidR="00337923" w:rsidRPr="00337923" w:rsidRDefault="00337923" w:rsidP="00337923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 xml:space="preserve">a helyiséget a bérlő – az abban folytatni kívánt tevékenység gyakorlásához szükséges módon – a saját költségén kialakíthatja, felszerelheti és berendezheti, </w:t>
      </w:r>
    </w:p>
    <w:p w14:paraId="6A727AA2" w14:textId="77777777" w:rsidR="00337923" w:rsidRPr="00337923" w:rsidRDefault="00337923" w:rsidP="00337923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>a bérlő a helyiség használatát másnak nem engedheti át,</w:t>
      </w:r>
    </w:p>
    <w:p w14:paraId="44D78D11" w14:textId="77777777" w:rsidR="00337923" w:rsidRPr="00337923" w:rsidRDefault="00337923" w:rsidP="00337923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 xml:space="preserve">a bérlő a bérlet megszűnésekor a helyiséget köteles tisztán, kiürítve, átadáskori állapotban és felszereltséggel visszaadni, és ráfordításainak, illetve azok időarányos részérnek megtérítésére nem tarthat igényt. </w:t>
      </w:r>
    </w:p>
    <w:p w14:paraId="1C4B9474" w14:textId="77777777" w:rsidR="00337923" w:rsidRPr="00337923" w:rsidRDefault="00337923" w:rsidP="00337923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37923">
        <w:rPr>
          <w:rFonts w:asciiTheme="minorHAnsi" w:hAnsiTheme="minorHAnsi" w:cstheme="minorHAnsi"/>
          <w:spacing w:val="-3"/>
          <w:sz w:val="22"/>
          <w:szCs w:val="22"/>
        </w:rPr>
        <w:t>A Bizottság felhatalmazza a kezelő SZOVA Nonprofit Zrt.-t a módosított bérleti szerződés aláírására.</w:t>
      </w:r>
    </w:p>
    <w:p w14:paraId="1A8AE05D" w14:textId="77777777" w:rsidR="00337923" w:rsidRPr="00337923" w:rsidRDefault="00337923" w:rsidP="00337923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CCE086E" w14:textId="77777777" w:rsidR="00337923" w:rsidRPr="00337923" w:rsidRDefault="00337923" w:rsidP="00337923">
      <w:p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337923">
        <w:rPr>
          <w:rFonts w:asciiTheme="minorHAnsi" w:hAnsiTheme="minorHAnsi" w:cstheme="minorHAnsi"/>
          <w:sz w:val="22"/>
          <w:szCs w:val="22"/>
        </w:rPr>
        <w:tab/>
      </w:r>
      <w:r w:rsidRPr="00337923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337923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337923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67264A16" w14:textId="77777777" w:rsidR="00337923" w:rsidRPr="00337923" w:rsidRDefault="00337923" w:rsidP="00337923">
      <w:p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ab/>
      </w:r>
      <w:r w:rsidRPr="00337923">
        <w:rPr>
          <w:rFonts w:asciiTheme="minorHAnsi" w:hAnsiTheme="minorHAnsi" w:cstheme="minorHAnsi"/>
          <w:sz w:val="22"/>
          <w:szCs w:val="22"/>
        </w:rPr>
        <w:tab/>
        <w:t xml:space="preserve">Dr. Horváth Attila alpolgármester </w:t>
      </w:r>
    </w:p>
    <w:p w14:paraId="42F51DEF" w14:textId="77777777" w:rsidR="00337923" w:rsidRPr="00337923" w:rsidRDefault="00337923" w:rsidP="00337923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>Bokányi Adrienn, a Gazdasági és Jogi Bizottság elnöke</w:t>
      </w:r>
    </w:p>
    <w:p w14:paraId="508A41E6" w14:textId="77777777" w:rsidR="00337923" w:rsidRPr="00337923" w:rsidRDefault="00337923" w:rsidP="00337923">
      <w:p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ab/>
      </w:r>
      <w:r w:rsidRPr="00337923"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630EF9DB" w14:textId="77777777" w:rsidR="00337923" w:rsidRPr="00337923" w:rsidRDefault="00337923" w:rsidP="00337923">
      <w:p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ab/>
      </w:r>
      <w:r w:rsidRPr="00337923">
        <w:rPr>
          <w:rFonts w:asciiTheme="minorHAnsi" w:hAnsiTheme="minorHAnsi" w:cstheme="minorHAnsi"/>
          <w:sz w:val="22"/>
          <w:szCs w:val="22"/>
        </w:rPr>
        <w:tab/>
        <w:t>Dr. Gyuráczné dr. Speier Anikó, a Városüzemeltetési és Városfejlesztési Osztály vezetője</w:t>
      </w:r>
    </w:p>
    <w:p w14:paraId="50943693" w14:textId="77777777" w:rsidR="00337923" w:rsidRPr="00337923" w:rsidRDefault="00337923" w:rsidP="00337923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37923">
        <w:rPr>
          <w:rFonts w:asciiTheme="minorHAnsi" w:hAnsiTheme="minorHAnsi" w:cstheme="minorHAnsi"/>
          <w:sz w:val="22"/>
          <w:szCs w:val="22"/>
        </w:rPr>
        <w:tab/>
      </w:r>
      <w:r w:rsidRPr="00337923">
        <w:rPr>
          <w:rFonts w:asciiTheme="minorHAnsi" w:hAnsiTheme="minorHAnsi" w:cstheme="minorHAnsi"/>
          <w:sz w:val="22"/>
          <w:szCs w:val="22"/>
        </w:rPr>
        <w:tab/>
      </w:r>
      <w:r w:rsidRPr="00337923">
        <w:rPr>
          <w:rFonts w:asciiTheme="minorHAnsi" w:eastAsia="Calibri" w:hAnsiTheme="minorHAnsi" w:cstheme="minorHAnsi"/>
          <w:sz w:val="22"/>
          <w:szCs w:val="22"/>
          <w:lang w:eastAsia="en-US"/>
        </w:rPr>
        <w:t>Kovács Cecília, a SZOVA Nonprofit Zrt. vezérigazgatója)</w:t>
      </w:r>
    </w:p>
    <w:p w14:paraId="60FE9472" w14:textId="77777777" w:rsidR="00337923" w:rsidRPr="00337923" w:rsidRDefault="00337923" w:rsidP="003379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91BA99" w14:textId="77777777" w:rsidR="00337923" w:rsidRPr="00337923" w:rsidRDefault="00337923" w:rsidP="00337923">
      <w:pPr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337923">
        <w:rPr>
          <w:rFonts w:asciiTheme="minorHAnsi" w:hAnsiTheme="minorHAnsi" w:cstheme="minorHAnsi"/>
          <w:b/>
          <w:sz w:val="22"/>
          <w:szCs w:val="22"/>
        </w:rPr>
        <w:tab/>
      </w:r>
      <w:r w:rsidRPr="00337923">
        <w:rPr>
          <w:rFonts w:asciiTheme="minorHAnsi" w:hAnsiTheme="minorHAnsi" w:cstheme="minorHAnsi"/>
          <w:sz w:val="22"/>
          <w:szCs w:val="22"/>
        </w:rPr>
        <w:t>azonnal</w:t>
      </w:r>
    </w:p>
    <w:p w14:paraId="6EB0499C" w14:textId="77777777" w:rsidR="00337923" w:rsidRPr="00337923" w:rsidRDefault="00337923" w:rsidP="00337923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5FDA37D0" w14:textId="77777777" w:rsidR="00337923" w:rsidRPr="00337923" w:rsidRDefault="00337923" w:rsidP="00337923">
      <w:pPr>
        <w:keepNext/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337923">
        <w:rPr>
          <w:rFonts w:asciiTheme="minorHAnsi" w:hAnsiTheme="minorHAnsi" w:cstheme="minorHAnsi"/>
          <w:b/>
          <w:sz w:val="22"/>
          <w:szCs w:val="22"/>
          <w:u w:val="single"/>
        </w:rPr>
        <w:t>116/2026. (IV.27.) GJB számú határozat</w:t>
      </w:r>
    </w:p>
    <w:p w14:paraId="519C1FDF" w14:textId="77777777" w:rsidR="00337923" w:rsidRPr="00337923" w:rsidRDefault="00337923" w:rsidP="00337923">
      <w:pPr>
        <w:keepNext/>
        <w:rPr>
          <w:rFonts w:asciiTheme="minorHAnsi" w:hAnsiTheme="minorHAnsi" w:cstheme="minorHAnsi"/>
          <w:bCs w:val="0"/>
          <w:sz w:val="22"/>
          <w:szCs w:val="22"/>
        </w:rPr>
      </w:pPr>
    </w:p>
    <w:p w14:paraId="6D7F8AC5" w14:textId="77777777" w:rsidR="00337923" w:rsidRPr="00337923" w:rsidRDefault="00337923" w:rsidP="00337923">
      <w:p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 xml:space="preserve">A Gazdasági és Jogi Bizottság javasolja a polgármesternek, hogy a helyiségbérlet szabályairól szóló 17/2006. (V. 25.) önkormányzati rendelet 5. § (4) bekezdése alapján a </w:t>
      </w:r>
      <w:r w:rsidRPr="00337923">
        <w:rPr>
          <w:rFonts w:asciiTheme="minorHAnsi" w:hAnsiTheme="minorHAnsi" w:cstheme="minorHAnsi"/>
          <w:b/>
          <w:sz w:val="22"/>
          <w:szCs w:val="22"/>
        </w:rPr>
        <w:t xml:space="preserve">Szombathely, </w:t>
      </w:r>
      <w:proofErr w:type="spellStart"/>
      <w:r w:rsidRPr="00337923">
        <w:rPr>
          <w:rFonts w:asciiTheme="minorHAnsi" w:hAnsiTheme="minorHAnsi" w:cstheme="minorHAnsi"/>
          <w:b/>
          <w:sz w:val="22"/>
          <w:szCs w:val="22"/>
        </w:rPr>
        <w:t>Szelestey</w:t>
      </w:r>
      <w:proofErr w:type="spellEnd"/>
      <w:r w:rsidRPr="00337923">
        <w:rPr>
          <w:rFonts w:asciiTheme="minorHAnsi" w:hAnsiTheme="minorHAnsi" w:cstheme="minorHAnsi"/>
          <w:b/>
          <w:sz w:val="22"/>
          <w:szCs w:val="22"/>
        </w:rPr>
        <w:t xml:space="preserve"> L. u. 19. fszt. 2. szám alatti pincehelyiségre </w:t>
      </w:r>
      <w:r w:rsidRPr="00337923">
        <w:rPr>
          <w:rFonts w:asciiTheme="minorHAnsi" w:hAnsiTheme="minorHAnsi" w:cstheme="minorHAnsi"/>
          <w:sz w:val="22"/>
          <w:szCs w:val="22"/>
        </w:rPr>
        <w:t>vonatkozóan fennálló bérleti jogviszony 3 évvel, 2029. április 30. napjáig, az alábbi feltételekkel kerüljön meghosszabbításra:</w:t>
      </w:r>
    </w:p>
    <w:p w14:paraId="50FBA2D3" w14:textId="77777777" w:rsidR="00337923" w:rsidRPr="00337923" w:rsidRDefault="00337923" w:rsidP="00337923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 xml:space="preserve">a bérleti díj összege </w:t>
      </w:r>
      <w:r w:rsidRPr="00337923">
        <w:rPr>
          <w:rFonts w:asciiTheme="minorHAnsi" w:hAnsiTheme="minorHAnsi" w:cstheme="minorHAnsi"/>
          <w:b/>
          <w:sz w:val="22"/>
          <w:szCs w:val="22"/>
        </w:rPr>
        <w:t>bruttó 36.830,- Ft/hónap</w:t>
      </w:r>
      <w:r w:rsidRPr="00337923">
        <w:rPr>
          <w:rFonts w:asciiTheme="minorHAnsi" w:hAnsiTheme="minorHAnsi" w:cstheme="minorHAnsi"/>
          <w:sz w:val="22"/>
          <w:szCs w:val="22"/>
        </w:rPr>
        <w:t>,</w:t>
      </w:r>
    </w:p>
    <w:p w14:paraId="60A24AD9" w14:textId="77777777" w:rsidR="00337923" w:rsidRPr="00337923" w:rsidRDefault="00337923" w:rsidP="00337923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>a bérleti díj késedelmes teljesítése esetén a bérlő a Ptk. rendelkezései szerint megállapított késedelmi kamatot köteles megfizetni,</w:t>
      </w:r>
    </w:p>
    <w:p w14:paraId="4D1E4AA3" w14:textId="77777777" w:rsidR="00337923" w:rsidRPr="00337923" w:rsidRDefault="00337923" w:rsidP="00337923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 xml:space="preserve">a helyiséget a bérlő – az abban folytatni kívánt tevékenység gyakorlásához szükséges módon – a saját költségén kialakíthatja, felszerelheti és berendezheti, </w:t>
      </w:r>
    </w:p>
    <w:p w14:paraId="1E2226F5" w14:textId="77777777" w:rsidR="00337923" w:rsidRPr="00337923" w:rsidRDefault="00337923" w:rsidP="00337923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>a bérlő a helyiség használatát másnak nem engedheti át,</w:t>
      </w:r>
    </w:p>
    <w:p w14:paraId="1F3D5362" w14:textId="77777777" w:rsidR="00337923" w:rsidRPr="00337923" w:rsidRDefault="00337923" w:rsidP="00337923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 xml:space="preserve">a bérlő a bérlet megszűnésekor a helyiséget köteles tisztán, kiürítve, átadáskori állapotban és felszereltséggel visszaadni, és ráfordításainak, illetve azok időarányos részérnek megtérítésére nem tarthat igényt. </w:t>
      </w:r>
    </w:p>
    <w:p w14:paraId="0EB489EE" w14:textId="77777777" w:rsidR="00337923" w:rsidRPr="00337923" w:rsidRDefault="00337923" w:rsidP="00337923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37923">
        <w:rPr>
          <w:rFonts w:asciiTheme="minorHAnsi" w:hAnsiTheme="minorHAnsi" w:cstheme="minorHAnsi"/>
          <w:spacing w:val="-3"/>
          <w:sz w:val="22"/>
          <w:szCs w:val="22"/>
        </w:rPr>
        <w:t>A Bizottság felhatalmazza a kezelő SZOVA Nonprofit Zrt.-t a módosított bérleti szerződés aláírására.</w:t>
      </w:r>
    </w:p>
    <w:p w14:paraId="3F1C3332" w14:textId="77777777" w:rsidR="00337923" w:rsidRPr="00337923" w:rsidRDefault="00337923" w:rsidP="00337923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7E4E6CC" w14:textId="77777777" w:rsidR="00337923" w:rsidRPr="00337923" w:rsidRDefault="00337923" w:rsidP="00337923">
      <w:p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337923">
        <w:rPr>
          <w:rFonts w:asciiTheme="minorHAnsi" w:hAnsiTheme="minorHAnsi" w:cstheme="minorHAnsi"/>
          <w:sz w:val="22"/>
          <w:szCs w:val="22"/>
        </w:rPr>
        <w:tab/>
      </w:r>
      <w:r w:rsidRPr="00337923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337923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337923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6376ED95" w14:textId="77777777" w:rsidR="00337923" w:rsidRPr="00337923" w:rsidRDefault="00337923" w:rsidP="00337923">
      <w:p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337923">
        <w:rPr>
          <w:rFonts w:asciiTheme="minorHAnsi" w:hAnsiTheme="minorHAnsi" w:cstheme="minorHAnsi"/>
          <w:sz w:val="22"/>
          <w:szCs w:val="22"/>
        </w:rPr>
        <w:tab/>
        <w:t xml:space="preserve">Dr. Horváth Attila alpolgármester </w:t>
      </w:r>
    </w:p>
    <w:p w14:paraId="64856649" w14:textId="77777777" w:rsidR="00337923" w:rsidRPr="00337923" w:rsidRDefault="00337923" w:rsidP="00337923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>Bokányi Adrienn, a Gazdasági és Jogi Bizottság elnöke</w:t>
      </w:r>
    </w:p>
    <w:p w14:paraId="6CB1F3B4" w14:textId="77777777" w:rsidR="00337923" w:rsidRPr="00337923" w:rsidRDefault="00337923" w:rsidP="00337923">
      <w:p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ab/>
      </w:r>
      <w:r w:rsidRPr="00337923"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01DF43E5" w14:textId="77777777" w:rsidR="00337923" w:rsidRPr="00337923" w:rsidRDefault="00337923" w:rsidP="00337923">
      <w:p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ab/>
      </w:r>
      <w:r w:rsidRPr="00337923">
        <w:rPr>
          <w:rFonts w:asciiTheme="minorHAnsi" w:hAnsiTheme="minorHAnsi" w:cstheme="minorHAnsi"/>
          <w:sz w:val="22"/>
          <w:szCs w:val="22"/>
        </w:rPr>
        <w:tab/>
        <w:t>Dr. Gyuráczné dr. Speier Anikó, a Városüzemeltetési és Városfejlesztési Osztály vezetője</w:t>
      </w:r>
    </w:p>
    <w:p w14:paraId="6D3C5346" w14:textId="77777777" w:rsidR="00337923" w:rsidRPr="00337923" w:rsidRDefault="00337923" w:rsidP="00337923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37923">
        <w:rPr>
          <w:rFonts w:asciiTheme="minorHAnsi" w:hAnsiTheme="minorHAnsi" w:cstheme="minorHAnsi"/>
          <w:sz w:val="22"/>
          <w:szCs w:val="22"/>
        </w:rPr>
        <w:tab/>
      </w:r>
      <w:r w:rsidRPr="00337923">
        <w:rPr>
          <w:rFonts w:asciiTheme="minorHAnsi" w:hAnsiTheme="minorHAnsi" w:cstheme="minorHAnsi"/>
          <w:sz w:val="22"/>
          <w:szCs w:val="22"/>
        </w:rPr>
        <w:tab/>
      </w:r>
      <w:r w:rsidRPr="00337923">
        <w:rPr>
          <w:rFonts w:asciiTheme="minorHAnsi" w:eastAsia="Calibri" w:hAnsiTheme="minorHAnsi" w:cstheme="minorHAnsi"/>
          <w:sz w:val="22"/>
          <w:szCs w:val="22"/>
          <w:lang w:eastAsia="en-US"/>
        </w:rPr>
        <w:t>Kovács Cecília, a SZOVA Nonprofit Zrt. vezérigazgatója)</w:t>
      </w:r>
    </w:p>
    <w:p w14:paraId="3E538F48" w14:textId="77777777" w:rsidR="00337923" w:rsidRPr="00337923" w:rsidRDefault="00337923" w:rsidP="003379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AC8876" w14:textId="77777777" w:rsidR="00337923" w:rsidRPr="00337923" w:rsidRDefault="00337923" w:rsidP="00337923">
      <w:pPr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337923">
        <w:rPr>
          <w:rFonts w:asciiTheme="minorHAnsi" w:hAnsiTheme="minorHAnsi" w:cstheme="minorHAnsi"/>
          <w:b/>
          <w:sz w:val="22"/>
          <w:szCs w:val="22"/>
        </w:rPr>
        <w:tab/>
      </w:r>
      <w:r w:rsidRPr="00337923">
        <w:rPr>
          <w:rFonts w:asciiTheme="minorHAnsi" w:hAnsiTheme="minorHAnsi" w:cstheme="minorHAnsi"/>
          <w:sz w:val="22"/>
          <w:szCs w:val="22"/>
        </w:rPr>
        <w:t>azonnal</w:t>
      </w:r>
    </w:p>
    <w:p w14:paraId="30B61F4D" w14:textId="77777777" w:rsidR="00337923" w:rsidRPr="00337923" w:rsidRDefault="00337923" w:rsidP="00337923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55DB9F3E" w14:textId="77777777" w:rsidR="00337923" w:rsidRPr="00337923" w:rsidRDefault="00337923" w:rsidP="00337923">
      <w:pPr>
        <w:keepNext/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337923">
        <w:rPr>
          <w:rFonts w:asciiTheme="minorHAnsi" w:hAnsiTheme="minorHAnsi" w:cstheme="minorHAnsi"/>
          <w:b/>
          <w:sz w:val="22"/>
          <w:szCs w:val="22"/>
          <w:u w:val="single"/>
        </w:rPr>
        <w:t>117/2026. (IV.27.) GJB számú határozat</w:t>
      </w:r>
    </w:p>
    <w:p w14:paraId="6578F84B" w14:textId="77777777" w:rsidR="00337923" w:rsidRPr="00337923" w:rsidRDefault="00337923" w:rsidP="00337923">
      <w:pPr>
        <w:keepNext/>
        <w:rPr>
          <w:rFonts w:asciiTheme="minorHAnsi" w:hAnsiTheme="minorHAnsi" w:cstheme="minorHAnsi"/>
          <w:bCs w:val="0"/>
          <w:sz w:val="22"/>
          <w:szCs w:val="22"/>
        </w:rPr>
      </w:pPr>
    </w:p>
    <w:p w14:paraId="6CDA4F3A" w14:textId="77777777" w:rsidR="00337923" w:rsidRPr="00337923" w:rsidRDefault="00337923" w:rsidP="00337923">
      <w:p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 xml:space="preserve">A Gazdasági és Jogi Bizottság javasolja a polgármesternek, hogy a helyiségbérlet szabályairól szóló 17/2006. (V. 25.) önkormányzati rendelet 5. § (4) bekezdése alapján a </w:t>
      </w:r>
      <w:r w:rsidRPr="00337923">
        <w:rPr>
          <w:rFonts w:asciiTheme="minorHAnsi" w:hAnsiTheme="minorHAnsi" w:cstheme="minorHAnsi"/>
          <w:b/>
          <w:sz w:val="22"/>
          <w:szCs w:val="22"/>
        </w:rPr>
        <w:t xml:space="preserve">Szombathely, Brenner T. krt. 8. szám alatti 1. számú garázsra </w:t>
      </w:r>
      <w:r w:rsidRPr="00337923">
        <w:rPr>
          <w:rFonts w:asciiTheme="minorHAnsi" w:hAnsiTheme="minorHAnsi" w:cstheme="minorHAnsi"/>
          <w:sz w:val="22"/>
          <w:szCs w:val="22"/>
        </w:rPr>
        <w:t>vonatkozóan fennálló bérleti jogviszony 3 évvel, 2029. április 30. napjáig, az alábbi feltételekkel kerüljön meghosszabbításra:</w:t>
      </w:r>
    </w:p>
    <w:p w14:paraId="0E1E5930" w14:textId="77777777" w:rsidR="00337923" w:rsidRPr="00337923" w:rsidRDefault="00337923" w:rsidP="00337923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 xml:space="preserve">a bérleti díj összege </w:t>
      </w:r>
      <w:r w:rsidRPr="00337923">
        <w:rPr>
          <w:rFonts w:asciiTheme="minorHAnsi" w:hAnsiTheme="minorHAnsi" w:cstheme="minorHAnsi"/>
          <w:b/>
          <w:sz w:val="22"/>
          <w:szCs w:val="22"/>
        </w:rPr>
        <w:t>bruttó 25.000,- Ft/hónap</w:t>
      </w:r>
      <w:r w:rsidRPr="00337923">
        <w:rPr>
          <w:rFonts w:asciiTheme="minorHAnsi" w:hAnsiTheme="minorHAnsi" w:cstheme="minorHAnsi"/>
          <w:sz w:val="22"/>
          <w:szCs w:val="22"/>
        </w:rPr>
        <w:t>,</w:t>
      </w:r>
    </w:p>
    <w:p w14:paraId="3D503651" w14:textId="77777777" w:rsidR="00337923" w:rsidRPr="00337923" w:rsidRDefault="00337923" w:rsidP="00337923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>a bérleti díj késedelmes teljesítése esetén a bérlő a Ptk. rendelkezései szerint megállapított késedelmi kamatot köteles megfizetni,</w:t>
      </w:r>
    </w:p>
    <w:p w14:paraId="49409DE3" w14:textId="77777777" w:rsidR="00337923" w:rsidRPr="00337923" w:rsidRDefault="00337923" w:rsidP="00337923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 xml:space="preserve">a helyiséget a bérlő – az abban folytatni kívánt tevékenység gyakorlásához szükséges módon – a saját költségén kialakíthatja, felszerelheti és berendezheti, </w:t>
      </w:r>
    </w:p>
    <w:p w14:paraId="4EF5ECD9" w14:textId="77777777" w:rsidR="00337923" w:rsidRPr="00337923" w:rsidRDefault="00337923" w:rsidP="00337923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>a bérlő a helyiség használatát másnak nem engedheti át,</w:t>
      </w:r>
    </w:p>
    <w:p w14:paraId="4B8C2370" w14:textId="77777777" w:rsidR="00337923" w:rsidRPr="00337923" w:rsidRDefault="00337923" w:rsidP="00337923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 xml:space="preserve">a bérlő a bérlet megszűnésekor a helyiséget köteles tisztán, kiürítve, átadáskori állapotban és felszereltséggel visszaadni, és ráfordításainak, illetve azok időarányos részérnek megtérítésére nem tarthat igényt. </w:t>
      </w:r>
    </w:p>
    <w:p w14:paraId="5A385B06" w14:textId="77777777" w:rsidR="00337923" w:rsidRPr="00337923" w:rsidRDefault="00337923" w:rsidP="00337923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37923">
        <w:rPr>
          <w:rFonts w:asciiTheme="minorHAnsi" w:hAnsiTheme="minorHAnsi" w:cstheme="minorHAnsi"/>
          <w:spacing w:val="-3"/>
          <w:sz w:val="22"/>
          <w:szCs w:val="22"/>
        </w:rPr>
        <w:t>A Bizottság felhatalmazza a kezelő SZOVA Nonprofit Zrt.-t a módosított bérleti szerződés aláírására.</w:t>
      </w:r>
    </w:p>
    <w:p w14:paraId="3F08DF21" w14:textId="77777777" w:rsidR="00337923" w:rsidRPr="00337923" w:rsidRDefault="00337923" w:rsidP="00337923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264C8AF" w14:textId="77777777" w:rsidR="00337923" w:rsidRPr="00337923" w:rsidRDefault="00337923" w:rsidP="00337923">
      <w:p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337923">
        <w:rPr>
          <w:rFonts w:asciiTheme="minorHAnsi" w:hAnsiTheme="minorHAnsi" w:cstheme="minorHAnsi"/>
          <w:sz w:val="22"/>
          <w:szCs w:val="22"/>
        </w:rPr>
        <w:tab/>
      </w:r>
      <w:r w:rsidRPr="00337923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337923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337923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7F73B74A" w14:textId="77777777" w:rsidR="00337923" w:rsidRPr="00337923" w:rsidRDefault="00337923" w:rsidP="00337923">
      <w:p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ab/>
      </w:r>
      <w:r w:rsidRPr="00337923">
        <w:rPr>
          <w:rFonts w:asciiTheme="minorHAnsi" w:hAnsiTheme="minorHAnsi" w:cstheme="minorHAnsi"/>
          <w:sz w:val="22"/>
          <w:szCs w:val="22"/>
        </w:rPr>
        <w:tab/>
        <w:t xml:space="preserve">Dr. Horváth Attila alpolgármester </w:t>
      </w:r>
    </w:p>
    <w:p w14:paraId="154B8A4C" w14:textId="77777777" w:rsidR="00337923" w:rsidRPr="00337923" w:rsidRDefault="00337923" w:rsidP="00337923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>Bokányi Adrienn, a Gazdasági és Jogi Bizottság elnöke</w:t>
      </w:r>
    </w:p>
    <w:p w14:paraId="0E053531" w14:textId="77777777" w:rsidR="00337923" w:rsidRPr="00337923" w:rsidRDefault="00337923" w:rsidP="00337923">
      <w:p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ab/>
      </w:r>
      <w:r w:rsidRPr="00337923"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78D65963" w14:textId="77777777" w:rsidR="00337923" w:rsidRPr="00337923" w:rsidRDefault="00337923" w:rsidP="00337923">
      <w:pPr>
        <w:jc w:val="both"/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sz w:val="22"/>
          <w:szCs w:val="22"/>
        </w:rPr>
        <w:tab/>
      </w:r>
      <w:r w:rsidRPr="00337923">
        <w:rPr>
          <w:rFonts w:asciiTheme="minorHAnsi" w:hAnsiTheme="minorHAnsi" w:cstheme="minorHAnsi"/>
          <w:sz w:val="22"/>
          <w:szCs w:val="22"/>
        </w:rPr>
        <w:tab/>
        <w:t>Dr. Gyuráczné dr. Speier Anikó, a Városüzemeltetési és Városfejlesztési Osztály vezetője</w:t>
      </w:r>
    </w:p>
    <w:p w14:paraId="52301AD5" w14:textId="77777777" w:rsidR="00337923" w:rsidRPr="00337923" w:rsidRDefault="00337923" w:rsidP="00337923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37923">
        <w:rPr>
          <w:rFonts w:asciiTheme="minorHAnsi" w:hAnsiTheme="minorHAnsi" w:cstheme="minorHAnsi"/>
          <w:sz w:val="22"/>
          <w:szCs w:val="22"/>
        </w:rPr>
        <w:tab/>
      </w:r>
      <w:r w:rsidRPr="00337923">
        <w:rPr>
          <w:rFonts w:asciiTheme="minorHAnsi" w:hAnsiTheme="minorHAnsi" w:cstheme="minorHAnsi"/>
          <w:sz w:val="22"/>
          <w:szCs w:val="22"/>
        </w:rPr>
        <w:tab/>
      </w:r>
      <w:r w:rsidRPr="00337923">
        <w:rPr>
          <w:rFonts w:asciiTheme="minorHAnsi" w:eastAsia="Calibri" w:hAnsiTheme="minorHAnsi" w:cstheme="minorHAnsi"/>
          <w:sz w:val="22"/>
          <w:szCs w:val="22"/>
          <w:lang w:eastAsia="en-US"/>
        </w:rPr>
        <w:t>Kovács Cecília, a SZOVA Nonprofit Zrt. vezérigazgatója)</w:t>
      </w:r>
    </w:p>
    <w:p w14:paraId="1A823E90" w14:textId="77777777" w:rsidR="00337923" w:rsidRPr="00337923" w:rsidRDefault="00337923" w:rsidP="003379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A6E458" w14:textId="77777777" w:rsidR="00337923" w:rsidRPr="00337923" w:rsidRDefault="00337923" w:rsidP="00337923">
      <w:pPr>
        <w:rPr>
          <w:rFonts w:asciiTheme="minorHAnsi" w:hAnsiTheme="minorHAnsi" w:cstheme="minorHAnsi"/>
          <w:sz w:val="22"/>
          <w:szCs w:val="22"/>
        </w:rPr>
      </w:pPr>
      <w:r w:rsidRPr="00337923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337923">
        <w:rPr>
          <w:rFonts w:asciiTheme="minorHAnsi" w:hAnsiTheme="minorHAnsi" w:cstheme="minorHAnsi"/>
          <w:b/>
          <w:sz w:val="22"/>
          <w:szCs w:val="22"/>
        </w:rPr>
        <w:tab/>
      </w:r>
      <w:r w:rsidRPr="00337923">
        <w:rPr>
          <w:rFonts w:asciiTheme="minorHAnsi" w:hAnsiTheme="minorHAnsi" w:cstheme="minorHAnsi"/>
          <w:sz w:val="22"/>
          <w:szCs w:val="22"/>
        </w:rPr>
        <w:t>azonnal</w:t>
      </w:r>
    </w:p>
    <w:p w14:paraId="4A92C921" w14:textId="77777777" w:rsidR="00337923" w:rsidRPr="00337923" w:rsidRDefault="00337923" w:rsidP="00337923">
      <w:pPr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76553963" w14:textId="4E60DC18" w:rsidR="00086111" w:rsidRPr="009F50AF" w:rsidRDefault="004F63C5" w:rsidP="004F63C5">
      <w:pPr>
        <w:tabs>
          <w:tab w:val="center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Bokányi Adrienn, a bizottság elnöke</w:t>
      </w:r>
      <w:r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:</w:t>
      </w:r>
      <w:r w:rsidR="009F50AF" w:rsidRPr="00834854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="009F50AF">
        <w:rPr>
          <w:rFonts w:asciiTheme="minorHAnsi" w:hAnsiTheme="minorHAnsi" w:cstheme="minorHAnsi"/>
          <w:sz w:val="22"/>
          <w:szCs w:val="22"/>
        </w:rPr>
        <w:t xml:space="preserve">Ezzel </w:t>
      </w:r>
      <w:r w:rsidR="00337923">
        <w:rPr>
          <w:rFonts w:asciiTheme="minorHAnsi" w:hAnsiTheme="minorHAnsi" w:cstheme="minorHAnsi"/>
          <w:sz w:val="22"/>
          <w:szCs w:val="22"/>
        </w:rPr>
        <w:t xml:space="preserve">14:16 perckor </w:t>
      </w:r>
      <w:r w:rsidR="009F50AF">
        <w:rPr>
          <w:rFonts w:asciiTheme="minorHAnsi" w:hAnsiTheme="minorHAnsi" w:cstheme="minorHAnsi"/>
          <w:sz w:val="22"/>
          <w:szCs w:val="22"/>
        </w:rPr>
        <w:t>a nyílt ülésün</w:t>
      </w:r>
      <w:r w:rsidR="00337923">
        <w:rPr>
          <w:rFonts w:asciiTheme="minorHAnsi" w:hAnsiTheme="minorHAnsi" w:cstheme="minorHAnsi"/>
          <w:sz w:val="22"/>
          <w:szCs w:val="22"/>
        </w:rPr>
        <w:t xml:space="preserve">ket </w:t>
      </w:r>
      <w:r w:rsidR="009F50AF">
        <w:rPr>
          <w:rFonts w:asciiTheme="minorHAnsi" w:hAnsiTheme="minorHAnsi" w:cstheme="minorHAnsi"/>
          <w:sz w:val="22"/>
          <w:szCs w:val="22"/>
        </w:rPr>
        <w:t>berekeszte</w:t>
      </w:r>
      <w:r w:rsidR="00337923">
        <w:rPr>
          <w:rFonts w:asciiTheme="minorHAnsi" w:hAnsiTheme="minorHAnsi" w:cstheme="minorHAnsi"/>
          <w:sz w:val="22"/>
          <w:szCs w:val="22"/>
        </w:rPr>
        <w:t>m.</w:t>
      </w:r>
    </w:p>
    <w:p w14:paraId="56807C6C" w14:textId="77777777" w:rsidR="00086111" w:rsidRPr="00086111" w:rsidRDefault="00086111" w:rsidP="00666E6E">
      <w:pPr>
        <w:tabs>
          <w:tab w:val="right" w:pos="9638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C4DCA78" w14:textId="77777777" w:rsidR="000C241B" w:rsidRDefault="000C241B" w:rsidP="007A6D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1B4CEE" w14:textId="77777777" w:rsidR="000C241B" w:rsidRDefault="000C241B" w:rsidP="007A6D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D4A927" w14:textId="1CB2F0B7" w:rsidR="007A6D39" w:rsidRDefault="007A6D39" w:rsidP="007A6D39">
      <w:pPr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sz w:val="22"/>
          <w:szCs w:val="22"/>
        </w:rPr>
        <w:t>Szombathely, 202</w:t>
      </w:r>
      <w:r w:rsidR="005C025F">
        <w:rPr>
          <w:rFonts w:asciiTheme="minorHAnsi" w:hAnsiTheme="minorHAnsi" w:cstheme="minorHAnsi"/>
          <w:sz w:val="22"/>
          <w:szCs w:val="22"/>
        </w:rPr>
        <w:t xml:space="preserve">6. </w:t>
      </w:r>
      <w:r w:rsidR="00337923">
        <w:rPr>
          <w:rFonts w:asciiTheme="minorHAnsi" w:hAnsiTheme="minorHAnsi" w:cstheme="minorHAnsi"/>
          <w:sz w:val="22"/>
          <w:szCs w:val="22"/>
        </w:rPr>
        <w:t>április 28.</w:t>
      </w:r>
    </w:p>
    <w:p w14:paraId="4F6FA7A0" w14:textId="77777777" w:rsidR="0030436A" w:rsidRDefault="0030436A" w:rsidP="007A6D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605E4E" w14:textId="77777777" w:rsidR="0030436A" w:rsidRDefault="0030436A" w:rsidP="007A6D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7E2C0B" w14:textId="77777777" w:rsidR="0030436A" w:rsidRDefault="0030436A" w:rsidP="007A6D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77B19F" w14:textId="77777777" w:rsidR="0030436A" w:rsidRPr="000A6F81" w:rsidRDefault="0030436A" w:rsidP="007A6D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DD38B2" w14:textId="77777777" w:rsidR="007A6D39" w:rsidRDefault="007A6D39" w:rsidP="00B7662E">
      <w:pPr>
        <w:tabs>
          <w:tab w:val="left" w:pos="-900"/>
          <w:tab w:val="left" w:pos="-720"/>
          <w:tab w:val="left" w:pos="567"/>
          <w:tab w:val="left" w:pos="851"/>
          <w:tab w:val="left" w:pos="2127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FFC6DE9" w14:textId="77777777" w:rsidR="00420202" w:rsidRPr="000A6F81" w:rsidRDefault="00420202" w:rsidP="00B7662E">
      <w:pPr>
        <w:tabs>
          <w:tab w:val="left" w:pos="-900"/>
          <w:tab w:val="left" w:pos="-720"/>
          <w:tab w:val="left" w:pos="567"/>
          <w:tab w:val="left" w:pos="851"/>
          <w:tab w:val="left" w:pos="2127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5CF4653" w14:textId="77777777" w:rsidR="00DB265B" w:rsidRPr="000A6F81" w:rsidRDefault="00DB265B" w:rsidP="00DB26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C98AE2" w14:textId="2D7FAB25" w:rsidR="00DB265B" w:rsidRPr="000A6F81" w:rsidRDefault="00DB265B" w:rsidP="00DB265B">
      <w:pPr>
        <w:tabs>
          <w:tab w:val="center" w:pos="1985"/>
          <w:tab w:val="center" w:pos="765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A6F81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0A6F81">
        <w:rPr>
          <w:rFonts w:asciiTheme="minorHAnsi" w:hAnsiTheme="minorHAnsi" w:cstheme="minorHAnsi"/>
          <w:b/>
          <w:sz w:val="22"/>
          <w:szCs w:val="22"/>
        </w:rPr>
        <w:tab/>
        <w:t xml:space="preserve">(: </w:t>
      </w:r>
      <w:r w:rsidR="00A76229" w:rsidRPr="000A6F81">
        <w:rPr>
          <w:rFonts w:asciiTheme="minorHAnsi" w:hAnsiTheme="minorHAnsi" w:cstheme="minorHAnsi"/>
          <w:b/>
          <w:sz w:val="22"/>
          <w:szCs w:val="22"/>
        </w:rPr>
        <w:t>Tóth Kálmán</w:t>
      </w:r>
      <w:r w:rsidRPr="000A6F81">
        <w:rPr>
          <w:rFonts w:asciiTheme="minorHAnsi" w:hAnsiTheme="minorHAnsi" w:cstheme="minorHAnsi"/>
          <w:b/>
          <w:sz w:val="22"/>
          <w:szCs w:val="22"/>
        </w:rPr>
        <w:t xml:space="preserve"> :)</w:t>
      </w:r>
      <w:r w:rsidRPr="000A6F81">
        <w:rPr>
          <w:rFonts w:asciiTheme="minorHAnsi" w:hAnsiTheme="minorHAnsi" w:cstheme="minorHAnsi"/>
          <w:b/>
          <w:sz w:val="22"/>
          <w:szCs w:val="22"/>
        </w:rPr>
        <w:tab/>
        <w:t xml:space="preserve">(: </w:t>
      </w:r>
      <w:r w:rsidR="00351332" w:rsidRPr="000A6F81">
        <w:rPr>
          <w:rFonts w:asciiTheme="minorHAnsi" w:hAnsiTheme="minorHAnsi" w:cstheme="minorHAnsi"/>
          <w:b/>
          <w:sz w:val="22"/>
          <w:szCs w:val="22"/>
        </w:rPr>
        <w:t>Bokányi Adrienn</w:t>
      </w:r>
      <w:r w:rsidRPr="000A6F81">
        <w:rPr>
          <w:rFonts w:asciiTheme="minorHAnsi" w:hAnsiTheme="minorHAnsi" w:cstheme="minorHAnsi"/>
          <w:b/>
          <w:sz w:val="22"/>
          <w:szCs w:val="22"/>
        </w:rPr>
        <w:t xml:space="preserve"> :)</w:t>
      </w:r>
    </w:p>
    <w:p w14:paraId="0DE1EACE" w14:textId="29A78A3A" w:rsidR="00DB265B" w:rsidRPr="000A6F81" w:rsidRDefault="00DB265B" w:rsidP="00DB265B">
      <w:pPr>
        <w:tabs>
          <w:tab w:val="center" w:pos="1985"/>
          <w:tab w:val="center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sz w:val="22"/>
          <w:szCs w:val="22"/>
        </w:rPr>
        <w:t xml:space="preserve">     </w:t>
      </w:r>
      <w:r w:rsidRPr="000A6F81">
        <w:rPr>
          <w:rFonts w:asciiTheme="minorHAnsi" w:hAnsiTheme="minorHAnsi" w:cstheme="minorHAnsi"/>
          <w:sz w:val="22"/>
          <w:szCs w:val="22"/>
        </w:rPr>
        <w:tab/>
        <w:t>a bizottság tagja</w:t>
      </w:r>
      <w:r w:rsidR="00014D57" w:rsidRPr="000A6F81">
        <w:rPr>
          <w:rFonts w:asciiTheme="minorHAnsi" w:hAnsiTheme="minorHAnsi" w:cstheme="minorHAnsi"/>
          <w:sz w:val="22"/>
          <w:szCs w:val="22"/>
        </w:rPr>
        <w:tab/>
      </w:r>
      <w:r w:rsidRPr="000A6F81">
        <w:rPr>
          <w:rFonts w:asciiTheme="minorHAnsi" w:hAnsiTheme="minorHAnsi" w:cstheme="minorHAnsi"/>
          <w:sz w:val="22"/>
          <w:szCs w:val="22"/>
        </w:rPr>
        <w:t xml:space="preserve">a bizottság </w:t>
      </w:r>
      <w:r w:rsidR="002712DE" w:rsidRPr="000A6F81">
        <w:rPr>
          <w:rFonts w:asciiTheme="minorHAnsi" w:hAnsiTheme="minorHAnsi" w:cstheme="minorHAnsi"/>
          <w:sz w:val="22"/>
          <w:szCs w:val="22"/>
        </w:rPr>
        <w:t>elnök</w:t>
      </w:r>
      <w:r w:rsidR="00351332" w:rsidRPr="000A6F81">
        <w:rPr>
          <w:rFonts w:asciiTheme="minorHAnsi" w:hAnsiTheme="minorHAnsi" w:cstheme="minorHAnsi"/>
          <w:sz w:val="22"/>
          <w:szCs w:val="22"/>
        </w:rPr>
        <w:t>e</w:t>
      </w:r>
      <w:r w:rsidR="002712DE" w:rsidRPr="000A6F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F98720" w14:textId="77777777" w:rsidR="00DB265B" w:rsidRPr="000A6F81" w:rsidRDefault="00DB265B" w:rsidP="00F56A62">
      <w:pPr>
        <w:tabs>
          <w:tab w:val="center" w:pos="1985"/>
          <w:tab w:val="center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A6F81">
        <w:rPr>
          <w:rFonts w:asciiTheme="minorHAnsi" w:hAnsiTheme="minorHAnsi" w:cstheme="minorHAnsi"/>
          <w:sz w:val="22"/>
          <w:szCs w:val="22"/>
        </w:rPr>
        <w:tab/>
      </w:r>
      <w:r w:rsidR="00882BF3" w:rsidRPr="000A6F81">
        <w:rPr>
          <w:rFonts w:asciiTheme="minorHAnsi" w:hAnsiTheme="minorHAnsi" w:cstheme="minorHAnsi"/>
          <w:sz w:val="22"/>
          <w:szCs w:val="22"/>
        </w:rPr>
        <w:t xml:space="preserve">     </w:t>
      </w:r>
      <w:r w:rsidRPr="000A6F81">
        <w:rPr>
          <w:rFonts w:asciiTheme="minorHAnsi" w:hAnsiTheme="minorHAnsi" w:cstheme="minorHAnsi"/>
          <w:sz w:val="22"/>
          <w:szCs w:val="22"/>
        </w:rPr>
        <w:t>(</w:t>
      </w:r>
      <w:r w:rsidRPr="000A6F81">
        <w:rPr>
          <w:rFonts w:asciiTheme="minorHAnsi" w:hAnsiTheme="minorHAnsi" w:cstheme="minorHAnsi"/>
          <w:sz w:val="22"/>
          <w:szCs w:val="22"/>
          <w:u w:val="single"/>
        </w:rPr>
        <w:t>Aláírva:</w:t>
      </w:r>
      <w:r w:rsidRPr="000A6F81">
        <w:rPr>
          <w:rFonts w:asciiTheme="minorHAnsi" w:hAnsiTheme="minorHAnsi" w:cstheme="minorHAnsi"/>
          <w:sz w:val="22"/>
          <w:szCs w:val="22"/>
        </w:rPr>
        <w:t xml:space="preserve">                      )</w:t>
      </w:r>
      <w:r w:rsidRPr="000A6F81">
        <w:rPr>
          <w:rFonts w:asciiTheme="minorHAnsi" w:hAnsiTheme="minorHAnsi" w:cstheme="minorHAnsi"/>
          <w:sz w:val="22"/>
          <w:szCs w:val="22"/>
        </w:rPr>
        <w:tab/>
        <w:t>(</w:t>
      </w:r>
      <w:r w:rsidRPr="000A6F81">
        <w:rPr>
          <w:rFonts w:asciiTheme="minorHAnsi" w:hAnsiTheme="minorHAnsi" w:cstheme="minorHAnsi"/>
          <w:sz w:val="22"/>
          <w:szCs w:val="22"/>
          <w:u w:val="single"/>
        </w:rPr>
        <w:t>Aláírva:</w:t>
      </w:r>
      <w:r w:rsidRPr="000A6F81">
        <w:rPr>
          <w:rFonts w:asciiTheme="minorHAnsi" w:hAnsiTheme="minorHAnsi" w:cstheme="minorHAnsi"/>
          <w:sz w:val="22"/>
          <w:szCs w:val="22"/>
        </w:rPr>
        <w:t xml:space="preserve">                      )</w:t>
      </w:r>
    </w:p>
    <w:sectPr w:rsidR="00DB265B" w:rsidRPr="000A6F81" w:rsidSect="00D374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4C263" w14:textId="77777777" w:rsidR="00F92981" w:rsidRDefault="00F92981">
      <w:r>
        <w:separator/>
      </w:r>
    </w:p>
  </w:endnote>
  <w:endnote w:type="continuationSeparator" w:id="0">
    <w:p w14:paraId="6DA780AC" w14:textId="77777777" w:rsidR="00F92981" w:rsidRDefault="00F92981">
      <w:r>
        <w:continuationSeparator/>
      </w:r>
    </w:p>
  </w:endnote>
  <w:endnote w:type="continuationNotice" w:id="1">
    <w:p w14:paraId="7B42E414" w14:textId="77777777" w:rsidR="00F92981" w:rsidRDefault="00F92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E6C54" w14:textId="77777777" w:rsidR="008F3115" w:rsidRDefault="008F311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D3608">
      <w:rPr>
        <w:rStyle w:val="Oldalszm"/>
        <w:noProof/>
      </w:rPr>
      <w:t>11</w:t>
    </w:r>
    <w:r>
      <w:rPr>
        <w:rStyle w:val="Oldalszm"/>
      </w:rPr>
      <w:fldChar w:fldCharType="end"/>
    </w:r>
  </w:p>
  <w:p w14:paraId="4F8E9799" w14:textId="77777777" w:rsidR="008F3115" w:rsidRDefault="008F311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D7B9C" w14:textId="77777777" w:rsidR="008F3115" w:rsidRDefault="008F3115" w:rsidP="00532FA7">
    <w:pPr>
      <w:pStyle w:val="llb"/>
    </w:pPr>
    <w:r>
      <w:fldChar w:fldCharType="begin"/>
    </w:r>
    <w:r>
      <w:instrText>PAGE   \* MERGEFORMAT</w:instrText>
    </w:r>
    <w:r>
      <w:fldChar w:fldCharType="separate"/>
    </w:r>
    <w:r w:rsidR="00F56A62" w:rsidRPr="00F56A62">
      <w:rPr>
        <w:noProof/>
        <w:lang w:val="hu-HU"/>
      </w:rPr>
      <w:t>43</w:t>
    </w:r>
    <w:r>
      <w:fldChar w:fldCharType="end"/>
    </w:r>
  </w:p>
  <w:p w14:paraId="1C0BE937" w14:textId="77777777" w:rsidR="008F3115" w:rsidRPr="008D11D9" w:rsidRDefault="008F3115" w:rsidP="008D11D9">
    <w:pPr>
      <w:pStyle w:val="llb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681EA" w14:textId="77777777" w:rsidR="008F3115" w:rsidRDefault="008F3115" w:rsidP="00AC3825">
    <w:pPr>
      <w:pStyle w:val="llb"/>
      <w:tabs>
        <w:tab w:val="clear" w:pos="4536"/>
        <w:tab w:val="left" w:pos="0"/>
      </w:tabs>
    </w:pPr>
  </w:p>
  <w:p w14:paraId="5BD2C1ED" w14:textId="77777777" w:rsidR="008F3115" w:rsidRPr="00EF169B" w:rsidRDefault="008F3115" w:rsidP="00AC3825">
    <w:pPr>
      <w:pStyle w:val="llb"/>
      <w:tabs>
        <w:tab w:val="clear" w:pos="4536"/>
        <w:tab w:val="clear" w:pos="9072"/>
      </w:tabs>
      <w:jc w:val="right"/>
      <w:rPr>
        <w:sz w:val="20"/>
        <w:szCs w:val="20"/>
        <w:lang w:val="hu-HU"/>
      </w:rPr>
    </w:pPr>
    <w:r>
      <w:rPr>
        <w:sz w:val="20"/>
        <w:szCs w:val="20"/>
      </w:rPr>
      <w:t>Telefon: +36 94/520-2</w:t>
    </w:r>
    <w:r>
      <w:rPr>
        <w:sz w:val="20"/>
        <w:szCs w:val="20"/>
        <w:lang w:val="hu-HU"/>
      </w:rPr>
      <w:t>11</w:t>
    </w:r>
  </w:p>
  <w:p w14:paraId="3F668BB9" w14:textId="77777777" w:rsidR="008F3115" w:rsidRDefault="008F3115" w:rsidP="0089512A">
    <w:pPr>
      <w:pStyle w:val="llb"/>
      <w:jc w:val="right"/>
      <w:rPr>
        <w:rFonts w:cs="Arial"/>
        <w:bCs w:val="0"/>
        <w:sz w:val="20"/>
        <w:szCs w:val="20"/>
      </w:rPr>
    </w:pPr>
    <w:r>
      <w:rPr>
        <w:rFonts w:cs="Arial"/>
        <w:sz w:val="20"/>
        <w:szCs w:val="20"/>
      </w:rPr>
      <w:t>KRID: 628508398</w:t>
    </w:r>
  </w:p>
  <w:p w14:paraId="5C0AFDE4" w14:textId="77777777" w:rsidR="008F3115" w:rsidRPr="008D11D9" w:rsidRDefault="008F3115" w:rsidP="00AC3825">
    <w:pPr>
      <w:pStyle w:val="llb"/>
      <w:jc w:val="right"/>
      <w:rPr>
        <w:sz w:val="20"/>
        <w:szCs w:val="20"/>
      </w:rPr>
    </w:pPr>
    <w:r>
      <w:rPr>
        <w:sz w:val="20"/>
        <w:szCs w:val="20"/>
      </w:rPr>
      <w:t xml:space="preserve">Web: </w:t>
    </w:r>
    <w:r w:rsidRPr="00E82F69">
      <w:rPr>
        <w:sz w:val="20"/>
        <w:szCs w:val="20"/>
      </w:rPr>
      <w:t>www.szombathely.hu</w:t>
    </w:r>
  </w:p>
  <w:p w14:paraId="2CBAEAD2" w14:textId="77777777" w:rsidR="008F3115" w:rsidRPr="00AC3825" w:rsidRDefault="008F3115" w:rsidP="00AC38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673F2" w14:textId="77777777" w:rsidR="00F92981" w:rsidRDefault="00F92981">
      <w:r>
        <w:separator/>
      </w:r>
    </w:p>
  </w:footnote>
  <w:footnote w:type="continuationSeparator" w:id="0">
    <w:p w14:paraId="61391222" w14:textId="77777777" w:rsidR="00F92981" w:rsidRDefault="00F92981">
      <w:r>
        <w:continuationSeparator/>
      </w:r>
    </w:p>
  </w:footnote>
  <w:footnote w:type="continuationNotice" w:id="1">
    <w:p w14:paraId="00B81450" w14:textId="77777777" w:rsidR="00F92981" w:rsidRDefault="00F929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BE351" w14:textId="77777777" w:rsidR="008F3115" w:rsidRDefault="008F311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CCC419C" w14:textId="77777777" w:rsidR="008F3115" w:rsidRDefault="008F3115">
    <w:pPr>
      <w:pStyle w:val="lfej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5A9D4" w14:textId="77777777" w:rsidR="00904EBF" w:rsidRDefault="00904EB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7"/>
      <w:gridCol w:w="4370"/>
      <w:gridCol w:w="2210"/>
      <w:gridCol w:w="1969"/>
    </w:tblGrid>
    <w:tr w:rsidR="008F3115" w:rsidRPr="00276278" w14:paraId="25364446" w14:textId="77777777">
      <w:trPr>
        <w:trHeight w:val="306"/>
      </w:trPr>
      <w:tc>
        <w:tcPr>
          <w:tcW w:w="105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537F42B" w14:textId="77777777" w:rsidR="008F3115" w:rsidRPr="007F3A7D" w:rsidRDefault="008F3115" w:rsidP="00874DA3">
          <w:pPr>
            <w:pStyle w:val="lfej"/>
            <w:tabs>
              <w:tab w:val="clear" w:pos="4536"/>
              <w:tab w:val="clear" w:pos="9072"/>
            </w:tabs>
            <w:rPr>
              <w:rFonts w:cs="Arial"/>
              <w:lang w:val="hu-HU" w:eastAsia="hu-HU"/>
            </w:rPr>
          </w:pPr>
        </w:p>
      </w:tc>
      <w:tc>
        <w:tcPr>
          <w:tcW w:w="4370" w:type="dxa"/>
          <w:vMerge w:val="restart"/>
          <w:tcBorders>
            <w:top w:val="nil"/>
            <w:left w:val="nil"/>
            <w:bottom w:val="nil"/>
          </w:tcBorders>
        </w:tcPr>
        <w:p w14:paraId="3E9EE259" w14:textId="77777777" w:rsidR="008F3115" w:rsidRPr="007F3A7D" w:rsidRDefault="008F3115" w:rsidP="00874DA3">
          <w:pPr>
            <w:pStyle w:val="lfej"/>
            <w:tabs>
              <w:tab w:val="clear" w:pos="4536"/>
              <w:tab w:val="clear" w:pos="9072"/>
            </w:tabs>
            <w:rPr>
              <w:rFonts w:cs="Arial"/>
              <w:b/>
              <w:bCs w:val="0"/>
              <w:smallCaps/>
              <w:sz w:val="22"/>
              <w:szCs w:val="22"/>
              <w:lang w:val="hu-HU" w:eastAsia="hu-HU"/>
            </w:rPr>
          </w:pPr>
          <w:r w:rsidRPr="007F3A7D">
            <w:rPr>
              <w:rFonts w:cs="Arial"/>
              <w:b/>
              <w:bCs w:val="0"/>
              <w:smallCaps/>
              <w:sz w:val="22"/>
              <w:szCs w:val="22"/>
              <w:lang w:val="hu-HU" w:eastAsia="hu-HU"/>
            </w:rPr>
            <w:t>Szombathely Megyei Jogú Város</w:t>
          </w:r>
        </w:p>
        <w:p w14:paraId="705E4A2B" w14:textId="77777777" w:rsidR="008F3115" w:rsidRPr="00276278" w:rsidRDefault="008F3115" w:rsidP="00874DA3">
          <w:pPr>
            <w:rPr>
              <w:b/>
              <w:smallCaps/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>Közgyűlésének</w:t>
          </w:r>
        </w:p>
        <w:p w14:paraId="6C504BA7" w14:textId="77777777" w:rsidR="008F3115" w:rsidRPr="00BC3AF4" w:rsidRDefault="008F3115" w:rsidP="00874DA3">
          <w:pPr>
            <w:rPr>
              <w:b/>
              <w:smallCaps/>
              <w:sz w:val="14"/>
              <w:szCs w:val="14"/>
            </w:rPr>
          </w:pPr>
          <w:r>
            <w:rPr>
              <w:b/>
              <w:smallCaps/>
              <w:sz w:val="14"/>
              <w:szCs w:val="14"/>
            </w:rPr>
            <w:t>GAZDASÁGI ÉS JOGI B</w:t>
          </w:r>
          <w:r w:rsidRPr="00BC3AF4">
            <w:rPr>
              <w:b/>
              <w:smallCaps/>
              <w:sz w:val="14"/>
              <w:szCs w:val="14"/>
            </w:rPr>
            <w:t>IZOTTSÁGA</w:t>
          </w:r>
        </w:p>
        <w:p w14:paraId="5F734592" w14:textId="77777777" w:rsidR="008F3115" w:rsidRPr="00276278" w:rsidRDefault="008F3115" w:rsidP="00874DA3">
          <w:pPr>
            <w:rPr>
              <w:b/>
              <w:smallCaps/>
              <w:szCs w:val="22"/>
            </w:rPr>
          </w:pPr>
          <w:r w:rsidRPr="00276278">
            <w:rPr>
              <w:sz w:val="16"/>
              <w:szCs w:val="16"/>
            </w:rPr>
            <w:t>9700 Szombathely, Kossuth L. u. 1-3.</w:t>
          </w:r>
        </w:p>
      </w:tc>
      <w:tc>
        <w:tcPr>
          <w:tcW w:w="4179" w:type="dxa"/>
          <w:gridSpan w:val="2"/>
          <w:vAlign w:val="center"/>
        </w:tcPr>
        <w:p w14:paraId="6440CE46" w14:textId="77777777" w:rsidR="008F3115" w:rsidRPr="00276278" w:rsidRDefault="008F3115" w:rsidP="00874DA3">
          <w:pPr>
            <w:jc w:val="center"/>
            <w:rPr>
              <w:b/>
              <w:bCs w:val="0"/>
              <w:smallCaps/>
              <w:sz w:val="20"/>
              <w:szCs w:val="20"/>
            </w:rPr>
          </w:pPr>
          <w:r w:rsidRPr="00276278">
            <w:rPr>
              <w:b/>
              <w:bCs w:val="0"/>
              <w:smallCaps/>
              <w:sz w:val="20"/>
              <w:szCs w:val="20"/>
            </w:rPr>
            <w:t>JEGYZŐKÖNYV</w:t>
          </w:r>
        </w:p>
      </w:tc>
    </w:tr>
    <w:tr w:rsidR="008F3115" w:rsidRPr="00276278" w14:paraId="52A68E75" w14:textId="77777777">
      <w:trPr>
        <w:trHeight w:val="808"/>
      </w:trPr>
      <w:tc>
        <w:tcPr>
          <w:tcW w:w="1057" w:type="dxa"/>
          <w:vMerge/>
          <w:tcBorders>
            <w:top w:val="nil"/>
            <w:left w:val="nil"/>
            <w:right w:val="nil"/>
          </w:tcBorders>
        </w:tcPr>
        <w:p w14:paraId="2DE5FA09" w14:textId="77777777" w:rsidR="008F3115" w:rsidRPr="00276278" w:rsidRDefault="008F3115" w:rsidP="00874DA3">
          <w:pPr>
            <w:rPr>
              <w:smallCaps/>
            </w:rPr>
          </w:pPr>
        </w:p>
      </w:tc>
      <w:tc>
        <w:tcPr>
          <w:tcW w:w="4370" w:type="dxa"/>
          <w:vMerge/>
          <w:tcBorders>
            <w:top w:val="nil"/>
            <w:left w:val="nil"/>
          </w:tcBorders>
        </w:tcPr>
        <w:p w14:paraId="6AB6057B" w14:textId="77777777" w:rsidR="008F3115" w:rsidRPr="00276278" w:rsidRDefault="008F3115" w:rsidP="00874DA3">
          <w:pPr>
            <w:rPr>
              <w:b/>
              <w:smallCaps/>
              <w:szCs w:val="22"/>
            </w:rPr>
          </w:pPr>
        </w:p>
      </w:tc>
      <w:tc>
        <w:tcPr>
          <w:tcW w:w="2210" w:type="dxa"/>
          <w:vAlign w:val="center"/>
        </w:tcPr>
        <w:p w14:paraId="63FD3432" w14:textId="77777777" w:rsidR="008F3115" w:rsidRPr="00276278" w:rsidRDefault="008F3115" w:rsidP="00874DA3">
          <w:pPr>
            <w:jc w:val="center"/>
            <w:rPr>
              <w:b/>
              <w:smallCaps/>
              <w:sz w:val="20"/>
              <w:szCs w:val="20"/>
            </w:rPr>
          </w:pPr>
          <w:r w:rsidRPr="00276278">
            <w:rPr>
              <w:b/>
              <w:smallCaps/>
              <w:sz w:val="20"/>
              <w:szCs w:val="20"/>
            </w:rPr>
            <w:t>Iktatási szám</w:t>
          </w:r>
        </w:p>
        <w:p w14:paraId="03C84D51" w14:textId="0E71C24A" w:rsidR="008F3115" w:rsidRPr="00276278" w:rsidRDefault="008F3115" w:rsidP="006049D8">
          <w:pPr>
            <w:jc w:val="center"/>
            <w:rPr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  <w:t>…</w:t>
          </w:r>
          <w:r w:rsidR="00904EBF">
            <w:rPr>
              <w:b/>
              <w:smallCaps/>
              <w:sz w:val="20"/>
              <w:szCs w:val="20"/>
            </w:rPr>
            <w:t>..</w:t>
          </w:r>
          <w:r>
            <w:rPr>
              <w:b/>
              <w:smallCaps/>
              <w:sz w:val="20"/>
              <w:szCs w:val="20"/>
            </w:rPr>
            <w:t>.-</w:t>
          </w:r>
          <w:r w:rsidR="00904EBF">
            <w:rPr>
              <w:b/>
              <w:smallCaps/>
              <w:sz w:val="20"/>
              <w:szCs w:val="20"/>
            </w:rPr>
            <w:t xml:space="preserve"> </w:t>
          </w:r>
          <w:r>
            <w:rPr>
              <w:b/>
              <w:smallCaps/>
              <w:sz w:val="20"/>
              <w:szCs w:val="20"/>
            </w:rPr>
            <w:t>…</w:t>
          </w:r>
          <w:r w:rsidR="00904EBF">
            <w:rPr>
              <w:b/>
              <w:smallCaps/>
              <w:sz w:val="20"/>
              <w:szCs w:val="20"/>
            </w:rPr>
            <w:t>..</w:t>
          </w:r>
          <w:r>
            <w:rPr>
              <w:b/>
              <w:smallCaps/>
              <w:sz w:val="20"/>
              <w:szCs w:val="20"/>
            </w:rPr>
            <w:t>.</w:t>
          </w:r>
          <w:r w:rsidRPr="00276278">
            <w:rPr>
              <w:b/>
              <w:smallCaps/>
              <w:sz w:val="20"/>
              <w:szCs w:val="20"/>
            </w:rPr>
            <w:t>/</w:t>
          </w:r>
          <w:r w:rsidR="00904EBF">
            <w:rPr>
              <w:b/>
              <w:smallCaps/>
              <w:sz w:val="20"/>
              <w:szCs w:val="20"/>
            </w:rPr>
            <w:t xml:space="preserve"> </w:t>
          </w:r>
          <w:r w:rsidR="002753A1">
            <w:rPr>
              <w:b/>
              <w:smallCaps/>
              <w:sz w:val="20"/>
              <w:szCs w:val="20"/>
            </w:rPr>
            <w:t xml:space="preserve">  </w:t>
          </w:r>
          <w:r w:rsidR="00356F25">
            <w:rPr>
              <w:b/>
              <w:smallCaps/>
              <w:sz w:val="20"/>
              <w:szCs w:val="20"/>
            </w:rPr>
            <w:t>2026.</w:t>
          </w:r>
        </w:p>
      </w:tc>
      <w:tc>
        <w:tcPr>
          <w:tcW w:w="1969" w:type="dxa"/>
          <w:vAlign w:val="center"/>
        </w:tcPr>
        <w:p w14:paraId="364AC629" w14:textId="77777777" w:rsidR="008F3115" w:rsidRPr="00276278" w:rsidRDefault="008F3115" w:rsidP="00874DA3">
          <w:pPr>
            <w:jc w:val="center"/>
            <w:rPr>
              <w:b/>
              <w:smallCaps/>
              <w:sz w:val="20"/>
              <w:szCs w:val="20"/>
            </w:rPr>
          </w:pPr>
          <w:r w:rsidRPr="00276278">
            <w:rPr>
              <w:b/>
              <w:smallCaps/>
              <w:sz w:val="20"/>
              <w:szCs w:val="20"/>
            </w:rPr>
            <w:t>oldalszám:</w:t>
          </w:r>
        </w:p>
        <w:p w14:paraId="6DA0F366" w14:textId="77777777" w:rsidR="008F3115" w:rsidRPr="00276278" w:rsidRDefault="008F3115" w:rsidP="00874DA3">
          <w:pPr>
            <w:jc w:val="center"/>
            <w:rPr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  <w:t>1/……</w:t>
          </w:r>
        </w:p>
      </w:tc>
    </w:tr>
  </w:tbl>
  <w:p w14:paraId="5AB408D3" w14:textId="0F79F288" w:rsidR="008F3115" w:rsidRPr="00AC3825" w:rsidRDefault="002364E9" w:rsidP="00AC3825">
    <w:pPr>
      <w:pStyle w:val="lfej"/>
    </w:pPr>
    <w:r w:rsidRPr="00E51601">
      <w:rPr>
        <w:noProof/>
      </w:rPr>
      <w:drawing>
        <wp:anchor distT="0" distB="0" distL="114300" distR="114300" simplePos="0" relativeHeight="251658240" behindDoc="0" locked="0" layoutInCell="1" allowOverlap="1" wp14:anchorId="2A1E903D" wp14:editId="5330BAC5">
          <wp:simplePos x="0" y="0"/>
          <wp:positionH relativeFrom="column">
            <wp:posOffset>37465</wp:posOffset>
          </wp:positionH>
          <wp:positionV relativeFrom="paragraph">
            <wp:posOffset>-758190</wp:posOffset>
          </wp:positionV>
          <wp:extent cx="592455" cy="7112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1C1276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D5146"/>
    <w:multiLevelType w:val="hybridMultilevel"/>
    <w:tmpl w:val="77440B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61E8"/>
    <w:multiLevelType w:val="hybridMultilevel"/>
    <w:tmpl w:val="7A78CB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E1570"/>
    <w:multiLevelType w:val="hybridMultilevel"/>
    <w:tmpl w:val="2AA0B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8E2E70"/>
    <w:multiLevelType w:val="hybridMultilevel"/>
    <w:tmpl w:val="0D5E35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F2B32"/>
    <w:multiLevelType w:val="hybridMultilevel"/>
    <w:tmpl w:val="906AA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F0C42"/>
    <w:multiLevelType w:val="hybridMultilevel"/>
    <w:tmpl w:val="DBC26212"/>
    <w:lvl w:ilvl="0" w:tplc="0464D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3616D"/>
    <w:multiLevelType w:val="multilevel"/>
    <w:tmpl w:val="AB40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0028B3"/>
    <w:multiLevelType w:val="hybridMultilevel"/>
    <w:tmpl w:val="104817B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10709B"/>
    <w:multiLevelType w:val="hybridMultilevel"/>
    <w:tmpl w:val="84FE844C"/>
    <w:lvl w:ilvl="0" w:tplc="BBFA1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D6A9F"/>
    <w:multiLevelType w:val="hybridMultilevel"/>
    <w:tmpl w:val="D16EE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43751458">
    <w:abstractNumId w:val="0"/>
  </w:num>
  <w:num w:numId="2" w16cid:durableId="13373458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536010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7488059">
    <w:abstractNumId w:val="9"/>
  </w:num>
  <w:num w:numId="5" w16cid:durableId="11291300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060885">
    <w:abstractNumId w:val="3"/>
  </w:num>
  <w:num w:numId="7" w16cid:durableId="891506169">
    <w:abstractNumId w:val="6"/>
  </w:num>
  <w:num w:numId="8" w16cid:durableId="2065906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13036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67143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90674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4626425">
    <w:abstractNumId w:val="7"/>
  </w:num>
  <w:num w:numId="13" w16cid:durableId="3391651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52"/>
    <w:rsid w:val="0000018E"/>
    <w:rsid w:val="000001CC"/>
    <w:rsid w:val="000003DD"/>
    <w:rsid w:val="0000052A"/>
    <w:rsid w:val="00000588"/>
    <w:rsid w:val="00000648"/>
    <w:rsid w:val="000006E7"/>
    <w:rsid w:val="00000720"/>
    <w:rsid w:val="00000762"/>
    <w:rsid w:val="000007F1"/>
    <w:rsid w:val="00000A17"/>
    <w:rsid w:val="00000C99"/>
    <w:rsid w:val="000010AA"/>
    <w:rsid w:val="0000120E"/>
    <w:rsid w:val="0000121B"/>
    <w:rsid w:val="00001565"/>
    <w:rsid w:val="00001A54"/>
    <w:rsid w:val="00001D4C"/>
    <w:rsid w:val="00001DAC"/>
    <w:rsid w:val="00001F25"/>
    <w:rsid w:val="00001FBD"/>
    <w:rsid w:val="000020FB"/>
    <w:rsid w:val="00002464"/>
    <w:rsid w:val="000025D1"/>
    <w:rsid w:val="00002E63"/>
    <w:rsid w:val="00003023"/>
    <w:rsid w:val="0000338C"/>
    <w:rsid w:val="00003558"/>
    <w:rsid w:val="000035F8"/>
    <w:rsid w:val="00003AF2"/>
    <w:rsid w:val="00003D48"/>
    <w:rsid w:val="0000413F"/>
    <w:rsid w:val="000042F6"/>
    <w:rsid w:val="000045B6"/>
    <w:rsid w:val="00004699"/>
    <w:rsid w:val="0000472B"/>
    <w:rsid w:val="0000497A"/>
    <w:rsid w:val="00004A81"/>
    <w:rsid w:val="00004C5A"/>
    <w:rsid w:val="0000501A"/>
    <w:rsid w:val="00005250"/>
    <w:rsid w:val="000055C0"/>
    <w:rsid w:val="0000565D"/>
    <w:rsid w:val="00005720"/>
    <w:rsid w:val="00005B10"/>
    <w:rsid w:val="00006388"/>
    <w:rsid w:val="00006528"/>
    <w:rsid w:val="00006578"/>
    <w:rsid w:val="00006AB5"/>
    <w:rsid w:val="00006C69"/>
    <w:rsid w:val="00007437"/>
    <w:rsid w:val="00007769"/>
    <w:rsid w:val="000077FA"/>
    <w:rsid w:val="00007905"/>
    <w:rsid w:val="00007B66"/>
    <w:rsid w:val="00007F0D"/>
    <w:rsid w:val="000100B9"/>
    <w:rsid w:val="000100E2"/>
    <w:rsid w:val="00010496"/>
    <w:rsid w:val="0001069E"/>
    <w:rsid w:val="000106F9"/>
    <w:rsid w:val="00010789"/>
    <w:rsid w:val="00010BCD"/>
    <w:rsid w:val="0001173A"/>
    <w:rsid w:val="000117C3"/>
    <w:rsid w:val="00011AC4"/>
    <w:rsid w:val="00011B2E"/>
    <w:rsid w:val="00011D93"/>
    <w:rsid w:val="00011EB7"/>
    <w:rsid w:val="00011F4A"/>
    <w:rsid w:val="0001210E"/>
    <w:rsid w:val="00012175"/>
    <w:rsid w:val="000123D1"/>
    <w:rsid w:val="00012B65"/>
    <w:rsid w:val="00012D09"/>
    <w:rsid w:val="00012E81"/>
    <w:rsid w:val="00012F18"/>
    <w:rsid w:val="00012F94"/>
    <w:rsid w:val="00012FA9"/>
    <w:rsid w:val="0001319A"/>
    <w:rsid w:val="00013566"/>
    <w:rsid w:val="000138E8"/>
    <w:rsid w:val="00013B83"/>
    <w:rsid w:val="00013C08"/>
    <w:rsid w:val="00013DB0"/>
    <w:rsid w:val="00013ED8"/>
    <w:rsid w:val="000145B3"/>
    <w:rsid w:val="00014650"/>
    <w:rsid w:val="00014771"/>
    <w:rsid w:val="00014852"/>
    <w:rsid w:val="000148F9"/>
    <w:rsid w:val="000149DF"/>
    <w:rsid w:val="00014A73"/>
    <w:rsid w:val="00014D57"/>
    <w:rsid w:val="00014F9B"/>
    <w:rsid w:val="000150FC"/>
    <w:rsid w:val="000156D0"/>
    <w:rsid w:val="00015756"/>
    <w:rsid w:val="00015957"/>
    <w:rsid w:val="00015A42"/>
    <w:rsid w:val="00015A54"/>
    <w:rsid w:val="00015DC3"/>
    <w:rsid w:val="000162FE"/>
    <w:rsid w:val="000165ED"/>
    <w:rsid w:val="000166A0"/>
    <w:rsid w:val="000168AB"/>
    <w:rsid w:val="00016960"/>
    <w:rsid w:val="00016A47"/>
    <w:rsid w:val="00016A57"/>
    <w:rsid w:val="00016AC5"/>
    <w:rsid w:val="00016EF0"/>
    <w:rsid w:val="00017338"/>
    <w:rsid w:val="0001737A"/>
    <w:rsid w:val="00017490"/>
    <w:rsid w:val="0001750E"/>
    <w:rsid w:val="0001756A"/>
    <w:rsid w:val="000178DA"/>
    <w:rsid w:val="00017CC3"/>
    <w:rsid w:val="00017FA5"/>
    <w:rsid w:val="00020011"/>
    <w:rsid w:val="000201B3"/>
    <w:rsid w:val="000203A2"/>
    <w:rsid w:val="0002072E"/>
    <w:rsid w:val="00020888"/>
    <w:rsid w:val="00020989"/>
    <w:rsid w:val="00020C0B"/>
    <w:rsid w:val="00020DDB"/>
    <w:rsid w:val="00020E84"/>
    <w:rsid w:val="00021281"/>
    <w:rsid w:val="0002159D"/>
    <w:rsid w:val="000217F5"/>
    <w:rsid w:val="00021BC4"/>
    <w:rsid w:val="00021E23"/>
    <w:rsid w:val="00021E48"/>
    <w:rsid w:val="000220A3"/>
    <w:rsid w:val="00022331"/>
    <w:rsid w:val="000225D2"/>
    <w:rsid w:val="00022894"/>
    <w:rsid w:val="000229CF"/>
    <w:rsid w:val="00023126"/>
    <w:rsid w:val="0002368E"/>
    <w:rsid w:val="00023739"/>
    <w:rsid w:val="0002376E"/>
    <w:rsid w:val="00023BB2"/>
    <w:rsid w:val="0002424E"/>
    <w:rsid w:val="0002447D"/>
    <w:rsid w:val="00024527"/>
    <w:rsid w:val="00024900"/>
    <w:rsid w:val="00024E5B"/>
    <w:rsid w:val="00025153"/>
    <w:rsid w:val="000258B0"/>
    <w:rsid w:val="00025B1F"/>
    <w:rsid w:val="0002637F"/>
    <w:rsid w:val="00026633"/>
    <w:rsid w:val="0002683B"/>
    <w:rsid w:val="0002684F"/>
    <w:rsid w:val="00026A66"/>
    <w:rsid w:val="00026C97"/>
    <w:rsid w:val="00026FC9"/>
    <w:rsid w:val="000271EE"/>
    <w:rsid w:val="0002725D"/>
    <w:rsid w:val="00027840"/>
    <w:rsid w:val="000278E9"/>
    <w:rsid w:val="00027905"/>
    <w:rsid w:val="00027C1C"/>
    <w:rsid w:val="00027E87"/>
    <w:rsid w:val="000300E7"/>
    <w:rsid w:val="00030324"/>
    <w:rsid w:val="00030548"/>
    <w:rsid w:val="0003075C"/>
    <w:rsid w:val="0003118F"/>
    <w:rsid w:val="000314EE"/>
    <w:rsid w:val="000319E6"/>
    <w:rsid w:val="00031E92"/>
    <w:rsid w:val="00031E9C"/>
    <w:rsid w:val="0003228D"/>
    <w:rsid w:val="000325F4"/>
    <w:rsid w:val="00032AEC"/>
    <w:rsid w:val="00032B36"/>
    <w:rsid w:val="00032BC1"/>
    <w:rsid w:val="00032C2B"/>
    <w:rsid w:val="00032D19"/>
    <w:rsid w:val="00032D6D"/>
    <w:rsid w:val="00032E3B"/>
    <w:rsid w:val="00032F9C"/>
    <w:rsid w:val="0003310A"/>
    <w:rsid w:val="00033A94"/>
    <w:rsid w:val="00033AF2"/>
    <w:rsid w:val="00033B47"/>
    <w:rsid w:val="00033E73"/>
    <w:rsid w:val="00033ECA"/>
    <w:rsid w:val="00034192"/>
    <w:rsid w:val="000344BC"/>
    <w:rsid w:val="000344FE"/>
    <w:rsid w:val="000346E8"/>
    <w:rsid w:val="000348A9"/>
    <w:rsid w:val="000348F9"/>
    <w:rsid w:val="00034A3D"/>
    <w:rsid w:val="00034C17"/>
    <w:rsid w:val="00034D38"/>
    <w:rsid w:val="00034E85"/>
    <w:rsid w:val="000353D2"/>
    <w:rsid w:val="000357AF"/>
    <w:rsid w:val="00035824"/>
    <w:rsid w:val="00035861"/>
    <w:rsid w:val="000359C4"/>
    <w:rsid w:val="00035B9C"/>
    <w:rsid w:val="00035D89"/>
    <w:rsid w:val="0003633C"/>
    <w:rsid w:val="0003682E"/>
    <w:rsid w:val="000368C4"/>
    <w:rsid w:val="000368EF"/>
    <w:rsid w:val="000369E0"/>
    <w:rsid w:val="00036A63"/>
    <w:rsid w:val="000371FA"/>
    <w:rsid w:val="000372D6"/>
    <w:rsid w:val="000378AF"/>
    <w:rsid w:val="00037C7A"/>
    <w:rsid w:val="00040511"/>
    <w:rsid w:val="00040568"/>
    <w:rsid w:val="000407E1"/>
    <w:rsid w:val="00040946"/>
    <w:rsid w:val="00040AC5"/>
    <w:rsid w:val="00040DE0"/>
    <w:rsid w:val="00040E92"/>
    <w:rsid w:val="000412F9"/>
    <w:rsid w:val="00041315"/>
    <w:rsid w:val="00041768"/>
    <w:rsid w:val="00041851"/>
    <w:rsid w:val="000419A4"/>
    <w:rsid w:val="00041CEB"/>
    <w:rsid w:val="00041D23"/>
    <w:rsid w:val="00041E70"/>
    <w:rsid w:val="0004213B"/>
    <w:rsid w:val="00042225"/>
    <w:rsid w:val="0004245B"/>
    <w:rsid w:val="0004291B"/>
    <w:rsid w:val="00042C6B"/>
    <w:rsid w:val="00042D4E"/>
    <w:rsid w:val="000430AE"/>
    <w:rsid w:val="0004315F"/>
    <w:rsid w:val="00043303"/>
    <w:rsid w:val="00043375"/>
    <w:rsid w:val="0004346B"/>
    <w:rsid w:val="00043A9F"/>
    <w:rsid w:val="00043E02"/>
    <w:rsid w:val="00043EE6"/>
    <w:rsid w:val="00043F5A"/>
    <w:rsid w:val="000440B1"/>
    <w:rsid w:val="000442C0"/>
    <w:rsid w:val="0004484A"/>
    <w:rsid w:val="000449BC"/>
    <w:rsid w:val="00044CC7"/>
    <w:rsid w:val="00044EE2"/>
    <w:rsid w:val="000450DE"/>
    <w:rsid w:val="00045538"/>
    <w:rsid w:val="000459F0"/>
    <w:rsid w:val="00045AB7"/>
    <w:rsid w:val="00045B2B"/>
    <w:rsid w:val="00045BEA"/>
    <w:rsid w:val="00046160"/>
    <w:rsid w:val="0004645F"/>
    <w:rsid w:val="00046613"/>
    <w:rsid w:val="00046616"/>
    <w:rsid w:val="00046741"/>
    <w:rsid w:val="00046D77"/>
    <w:rsid w:val="00046EC1"/>
    <w:rsid w:val="00047231"/>
    <w:rsid w:val="00047503"/>
    <w:rsid w:val="0004756E"/>
    <w:rsid w:val="00047735"/>
    <w:rsid w:val="00047C4B"/>
    <w:rsid w:val="00047EB4"/>
    <w:rsid w:val="00050049"/>
    <w:rsid w:val="00050273"/>
    <w:rsid w:val="00050876"/>
    <w:rsid w:val="0005087B"/>
    <w:rsid w:val="00050A0E"/>
    <w:rsid w:val="00050E99"/>
    <w:rsid w:val="000511EC"/>
    <w:rsid w:val="00051516"/>
    <w:rsid w:val="000515B9"/>
    <w:rsid w:val="000516BE"/>
    <w:rsid w:val="000517BF"/>
    <w:rsid w:val="000518C9"/>
    <w:rsid w:val="00051973"/>
    <w:rsid w:val="00051ADD"/>
    <w:rsid w:val="00051B9C"/>
    <w:rsid w:val="00051D32"/>
    <w:rsid w:val="00051FFD"/>
    <w:rsid w:val="0005234E"/>
    <w:rsid w:val="00052456"/>
    <w:rsid w:val="000528AB"/>
    <w:rsid w:val="000529FB"/>
    <w:rsid w:val="00052BAB"/>
    <w:rsid w:val="00053079"/>
    <w:rsid w:val="00053105"/>
    <w:rsid w:val="00053262"/>
    <w:rsid w:val="0005337A"/>
    <w:rsid w:val="0005372A"/>
    <w:rsid w:val="000539E0"/>
    <w:rsid w:val="00053F1F"/>
    <w:rsid w:val="00053FD6"/>
    <w:rsid w:val="000545CD"/>
    <w:rsid w:val="000546F4"/>
    <w:rsid w:val="00054786"/>
    <w:rsid w:val="00054C23"/>
    <w:rsid w:val="00054F84"/>
    <w:rsid w:val="00055177"/>
    <w:rsid w:val="000551C5"/>
    <w:rsid w:val="000551E7"/>
    <w:rsid w:val="0005520A"/>
    <w:rsid w:val="00055738"/>
    <w:rsid w:val="00055797"/>
    <w:rsid w:val="00055BCC"/>
    <w:rsid w:val="00055DE2"/>
    <w:rsid w:val="00055E00"/>
    <w:rsid w:val="000573AF"/>
    <w:rsid w:val="00057633"/>
    <w:rsid w:val="0005778A"/>
    <w:rsid w:val="00057908"/>
    <w:rsid w:val="00057A00"/>
    <w:rsid w:val="00057C0C"/>
    <w:rsid w:val="00057C7A"/>
    <w:rsid w:val="00060211"/>
    <w:rsid w:val="00060D45"/>
    <w:rsid w:val="00061133"/>
    <w:rsid w:val="000612F9"/>
    <w:rsid w:val="00061473"/>
    <w:rsid w:val="000618F2"/>
    <w:rsid w:val="00061A3A"/>
    <w:rsid w:val="00061B13"/>
    <w:rsid w:val="00061C6B"/>
    <w:rsid w:val="00061F38"/>
    <w:rsid w:val="00062058"/>
    <w:rsid w:val="000620C8"/>
    <w:rsid w:val="00062DD9"/>
    <w:rsid w:val="00062E40"/>
    <w:rsid w:val="00063011"/>
    <w:rsid w:val="00063109"/>
    <w:rsid w:val="0006352D"/>
    <w:rsid w:val="00063547"/>
    <w:rsid w:val="000636D2"/>
    <w:rsid w:val="000637E2"/>
    <w:rsid w:val="00063B7F"/>
    <w:rsid w:val="00063BAD"/>
    <w:rsid w:val="00063CCE"/>
    <w:rsid w:val="00063D0E"/>
    <w:rsid w:val="00063D32"/>
    <w:rsid w:val="00063E8A"/>
    <w:rsid w:val="00063F5D"/>
    <w:rsid w:val="000643F6"/>
    <w:rsid w:val="00064B5D"/>
    <w:rsid w:val="00064B7B"/>
    <w:rsid w:val="000651C1"/>
    <w:rsid w:val="0006545D"/>
    <w:rsid w:val="00065656"/>
    <w:rsid w:val="000657B8"/>
    <w:rsid w:val="0006598B"/>
    <w:rsid w:val="00065A36"/>
    <w:rsid w:val="00065D6B"/>
    <w:rsid w:val="00065F67"/>
    <w:rsid w:val="000661AD"/>
    <w:rsid w:val="000663B4"/>
    <w:rsid w:val="00066E12"/>
    <w:rsid w:val="00066E76"/>
    <w:rsid w:val="00067116"/>
    <w:rsid w:val="00067436"/>
    <w:rsid w:val="00067540"/>
    <w:rsid w:val="0006767C"/>
    <w:rsid w:val="00067B30"/>
    <w:rsid w:val="00067C3C"/>
    <w:rsid w:val="00067D2F"/>
    <w:rsid w:val="00067DEF"/>
    <w:rsid w:val="00070D55"/>
    <w:rsid w:val="00070FC2"/>
    <w:rsid w:val="000715AB"/>
    <w:rsid w:val="0007199D"/>
    <w:rsid w:val="00071CC1"/>
    <w:rsid w:val="00072303"/>
    <w:rsid w:val="0007271E"/>
    <w:rsid w:val="000728A7"/>
    <w:rsid w:val="00072908"/>
    <w:rsid w:val="00072A2C"/>
    <w:rsid w:val="00072C35"/>
    <w:rsid w:val="00072CAB"/>
    <w:rsid w:val="00073216"/>
    <w:rsid w:val="000733C9"/>
    <w:rsid w:val="0007353B"/>
    <w:rsid w:val="0007373B"/>
    <w:rsid w:val="0007393D"/>
    <w:rsid w:val="00073A05"/>
    <w:rsid w:val="000741C9"/>
    <w:rsid w:val="000745A2"/>
    <w:rsid w:val="0007464E"/>
    <w:rsid w:val="0007470E"/>
    <w:rsid w:val="0007477D"/>
    <w:rsid w:val="00074E82"/>
    <w:rsid w:val="00074F2D"/>
    <w:rsid w:val="00075377"/>
    <w:rsid w:val="0007547A"/>
    <w:rsid w:val="000756EA"/>
    <w:rsid w:val="0007592F"/>
    <w:rsid w:val="00075BBB"/>
    <w:rsid w:val="00076467"/>
    <w:rsid w:val="00076556"/>
    <w:rsid w:val="00077036"/>
    <w:rsid w:val="00077140"/>
    <w:rsid w:val="000774D4"/>
    <w:rsid w:val="000774F9"/>
    <w:rsid w:val="00077610"/>
    <w:rsid w:val="00077A55"/>
    <w:rsid w:val="00077A65"/>
    <w:rsid w:val="00077E35"/>
    <w:rsid w:val="00080011"/>
    <w:rsid w:val="00080130"/>
    <w:rsid w:val="000802D9"/>
    <w:rsid w:val="00080389"/>
    <w:rsid w:val="000804CE"/>
    <w:rsid w:val="0008056D"/>
    <w:rsid w:val="000807EB"/>
    <w:rsid w:val="000809DA"/>
    <w:rsid w:val="00080B25"/>
    <w:rsid w:val="00080C6B"/>
    <w:rsid w:val="00080EA8"/>
    <w:rsid w:val="0008115D"/>
    <w:rsid w:val="000813EB"/>
    <w:rsid w:val="000815AC"/>
    <w:rsid w:val="00081AD2"/>
    <w:rsid w:val="00081C04"/>
    <w:rsid w:val="00081D73"/>
    <w:rsid w:val="000820FF"/>
    <w:rsid w:val="000824A4"/>
    <w:rsid w:val="00082A99"/>
    <w:rsid w:val="00082AF5"/>
    <w:rsid w:val="00082B6D"/>
    <w:rsid w:val="00082BCE"/>
    <w:rsid w:val="00082CE3"/>
    <w:rsid w:val="00082F87"/>
    <w:rsid w:val="00083046"/>
    <w:rsid w:val="000834D7"/>
    <w:rsid w:val="00083538"/>
    <w:rsid w:val="000839F6"/>
    <w:rsid w:val="00083A6A"/>
    <w:rsid w:val="0008429E"/>
    <w:rsid w:val="00084739"/>
    <w:rsid w:val="00084E48"/>
    <w:rsid w:val="00084E53"/>
    <w:rsid w:val="00085EE8"/>
    <w:rsid w:val="00086111"/>
    <w:rsid w:val="000861BF"/>
    <w:rsid w:val="000863C9"/>
    <w:rsid w:val="000867CC"/>
    <w:rsid w:val="000868CC"/>
    <w:rsid w:val="00086C9F"/>
    <w:rsid w:val="00086CE7"/>
    <w:rsid w:val="00086E52"/>
    <w:rsid w:val="00086E98"/>
    <w:rsid w:val="00087132"/>
    <w:rsid w:val="00087A00"/>
    <w:rsid w:val="00087D55"/>
    <w:rsid w:val="00087EC9"/>
    <w:rsid w:val="00087F84"/>
    <w:rsid w:val="00087FAE"/>
    <w:rsid w:val="00090317"/>
    <w:rsid w:val="000903A4"/>
    <w:rsid w:val="000903C3"/>
    <w:rsid w:val="0009047E"/>
    <w:rsid w:val="000905B8"/>
    <w:rsid w:val="00090630"/>
    <w:rsid w:val="000909BF"/>
    <w:rsid w:val="00090C07"/>
    <w:rsid w:val="000911C2"/>
    <w:rsid w:val="00091263"/>
    <w:rsid w:val="00091396"/>
    <w:rsid w:val="0009189C"/>
    <w:rsid w:val="00091E70"/>
    <w:rsid w:val="00091F22"/>
    <w:rsid w:val="00091F6F"/>
    <w:rsid w:val="00092318"/>
    <w:rsid w:val="0009246B"/>
    <w:rsid w:val="00092633"/>
    <w:rsid w:val="00092E6E"/>
    <w:rsid w:val="00092EA8"/>
    <w:rsid w:val="00093570"/>
    <w:rsid w:val="00093798"/>
    <w:rsid w:val="000937D2"/>
    <w:rsid w:val="00093C15"/>
    <w:rsid w:val="00094045"/>
    <w:rsid w:val="00094056"/>
    <w:rsid w:val="00094353"/>
    <w:rsid w:val="000944C0"/>
    <w:rsid w:val="0009469F"/>
    <w:rsid w:val="00094870"/>
    <w:rsid w:val="00094D25"/>
    <w:rsid w:val="00094F1E"/>
    <w:rsid w:val="0009506E"/>
    <w:rsid w:val="000950AB"/>
    <w:rsid w:val="000951EC"/>
    <w:rsid w:val="00095212"/>
    <w:rsid w:val="00095587"/>
    <w:rsid w:val="00095B86"/>
    <w:rsid w:val="00095C4D"/>
    <w:rsid w:val="00095CAD"/>
    <w:rsid w:val="00095E1B"/>
    <w:rsid w:val="0009625F"/>
    <w:rsid w:val="00096805"/>
    <w:rsid w:val="00096BBB"/>
    <w:rsid w:val="00096CE6"/>
    <w:rsid w:val="0009725B"/>
    <w:rsid w:val="0009745B"/>
    <w:rsid w:val="00097A36"/>
    <w:rsid w:val="00097B07"/>
    <w:rsid w:val="000A0601"/>
    <w:rsid w:val="000A060F"/>
    <w:rsid w:val="000A0E19"/>
    <w:rsid w:val="000A0F80"/>
    <w:rsid w:val="000A10EA"/>
    <w:rsid w:val="000A12EE"/>
    <w:rsid w:val="000A131F"/>
    <w:rsid w:val="000A1346"/>
    <w:rsid w:val="000A1420"/>
    <w:rsid w:val="000A14C9"/>
    <w:rsid w:val="000A1A52"/>
    <w:rsid w:val="000A1B77"/>
    <w:rsid w:val="000A1BCC"/>
    <w:rsid w:val="000A1CBE"/>
    <w:rsid w:val="000A1E0A"/>
    <w:rsid w:val="000A1F94"/>
    <w:rsid w:val="000A2471"/>
    <w:rsid w:val="000A24FB"/>
    <w:rsid w:val="000A288A"/>
    <w:rsid w:val="000A2B95"/>
    <w:rsid w:val="000A3125"/>
    <w:rsid w:val="000A317F"/>
    <w:rsid w:val="000A31EF"/>
    <w:rsid w:val="000A3815"/>
    <w:rsid w:val="000A3827"/>
    <w:rsid w:val="000A3AA3"/>
    <w:rsid w:val="000A42A8"/>
    <w:rsid w:val="000A4326"/>
    <w:rsid w:val="000A44A2"/>
    <w:rsid w:val="000A4D5B"/>
    <w:rsid w:val="000A4D64"/>
    <w:rsid w:val="000A4EE5"/>
    <w:rsid w:val="000A500C"/>
    <w:rsid w:val="000A516C"/>
    <w:rsid w:val="000A528A"/>
    <w:rsid w:val="000A5643"/>
    <w:rsid w:val="000A5987"/>
    <w:rsid w:val="000A5BF8"/>
    <w:rsid w:val="000A5C3B"/>
    <w:rsid w:val="000A629C"/>
    <w:rsid w:val="000A6520"/>
    <w:rsid w:val="000A66B2"/>
    <w:rsid w:val="000A6F81"/>
    <w:rsid w:val="000A7055"/>
    <w:rsid w:val="000A71A5"/>
    <w:rsid w:val="000A733D"/>
    <w:rsid w:val="000A7A98"/>
    <w:rsid w:val="000A7D12"/>
    <w:rsid w:val="000A7D39"/>
    <w:rsid w:val="000A7FCC"/>
    <w:rsid w:val="000A7FFD"/>
    <w:rsid w:val="000B01CC"/>
    <w:rsid w:val="000B08C4"/>
    <w:rsid w:val="000B0C44"/>
    <w:rsid w:val="000B0C64"/>
    <w:rsid w:val="000B0CF4"/>
    <w:rsid w:val="000B0DC8"/>
    <w:rsid w:val="000B1309"/>
    <w:rsid w:val="000B1629"/>
    <w:rsid w:val="000B18CB"/>
    <w:rsid w:val="000B2253"/>
    <w:rsid w:val="000B2415"/>
    <w:rsid w:val="000B253C"/>
    <w:rsid w:val="000B255A"/>
    <w:rsid w:val="000B2840"/>
    <w:rsid w:val="000B2959"/>
    <w:rsid w:val="000B2BED"/>
    <w:rsid w:val="000B2EDA"/>
    <w:rsid w:val="000B3131"/>
    <w:rsid w:val="000B3187"/>
    <w:rsid w:val="000B3319"/>
    <w:rsid w:val="000B3607"/>
    <w:rsid w:val="000B3B57"/>
    <w:rsid w:val="000B3D3E"/>
    <w:rsid w:val="000B4454"/>
    <w:rsid w:val="000B47F4"/>
    <w:rsid w:val="000B484B"/>
    <w:rsid w:val="000B48C9"/>
    <w:rsid w:val="000B4E9D"/>
    <w:rsid w:val="000B4FED"/>
    <w:rsid w:val="000B545C"/>
    <w:rsid w:val="000B56B8"/>
    <w:rsid w:val="000B5836"/>
    <w:rsid w:val="000B5B8B"/>
    <w:rsid w:val="000B5EA6"/>
    <w:rsid w:val="000B611A"/>
    <w:rsid w:val="000B61D6"/>
    <w:rsid w:val="000B68F9"/>
    <w:rsid w:val="000B6962"/>
    <w:rsid w:val="000B6B62"/>
    <w:rsid w:val="000B6E04"/>
    <w:rsid w:val="000B73EC"/>
    <w:rsid w:val="000B75C3"/>
    <w:rsid w:val="000B7675"/>
    <w:rsid w:val="000B7C5B"/>
    <w:rsid w:val="000C0416"/>
    <w:rsid w:val="000C05BB"/>
    <w:rsid w:val="000C06FD"/>
    <w:rsid w:val="000C0935"/>
    <w:rsid w:val="000C0F4F"/>
    <w:rsid w:val="000C11D7"/>
    <w:rsid w:val="000C128F"/>
    <w:rsid w:val="000C13CC"/>
    <w:rsid w:val="000C169C"/>
    <w:rsid w:val="000C1DBB"/>
    <w:rsid w:val="000C20E3"/>
    <w:rsid w:val="000C2136"/>
    <w:rsid w:val="000C2392"/>
    <w:rsid w:val="000C23B8"/>
    <w:rsid w:val="000C241B"/>
    <w:rsid w:val="000C241D"/>
    <w:rsid w:val="000C26DB"/>
    <w:rsid w:val="000C271A"/>
    <w:rsid w:val="000C29AE"/>
    <w:rsid w:val="000C3033"/>
    <w:rsid w:val="000C30D4"/>
    <w:rsid w:val="000C3100"/>
    <w:rsid w:val="000C353E"/>
    <w:rsid w:val="000C3671"/>
    <w:rsid w:val="000C37DF"/>
    <w:rsid w:val="000C391C"/>
    <w:rsid w:val="000C3E50"/>
    <w:rsid w:val="000C3EAA"/>
    <w:rsid w:val="000C3FB0"/>
    <w:rsid w:val="000C435E"/>
    <w:rsid w:val="000C44DC"/>
    <w:rsid w:val="000C4684"/>
    <w:rsid w:val="000C49C1"/>
    <w:rsid w:val="000C4BE8"/>
    <w:rsid w:val="000C4D46"/>
    <w:rsid w:val="000C54E0"/>
    <w:rsid w:val="000C5526"/>
    <w:rsid w:val="000C5645"/>
    <w:rsid w:val="000C5650"/>
    <w:rsid w:val="000C56BB"/>
    <w:rsid w:val="000C58E0"/>
    <w:rsid w:val="000C59B3"/>
    <w:rsid w:val="000C59D3"/>
    <w:rsid w:val="000C5A1F"/>
    <w:rsid w:val="000C5A29"/>
    <w:rsid w:val="000C5B8A"/>
    <w:rsid w:val="000C6418"/>
    <w:rsid w:val="000C64B4"/>
    <w:rsid w:val="000C6BBE"/>
    <w:rsid w:val="000C6E9C"/>
    <w:rsid w:val="000C7359"/>
    <w:rsid w:val="000C797C"/>
    <w:rsid w:val="000C79D2"/>
    <w:rsid w:val="000C7AFE"/>
    <w:rsid w:val="000C7E57"/>
    <w:rsid w:val="000D0232"/>
    <w:rsid w:val="000D0339"/>
    <w:rsid w:val="000D13FC"/>
    <w:rsid w:val="000D1858"/>
    <w:rsid w:val="000D1E6F"/>
    <w:rsid w:val="000D2006"/>
    <w:rsid w:val="000D23F7"/>
    <w:rsid w:val="000D2748"/>
    <w:rsid w:val="000D2D5A"/>
    <w:rsid w:val="000D2E73"/>
    <w:rsid w:val="000D2F3C"/>
    <w:rsid w:val="000D3093"/>
    <w:rsid w:val="000D3398"/>
    <w:rsid w:val="000D33B6"/>
    <w:rsid w:val="000D3428"/>
    <w:rsid w:val="000D36D5"/>
    <w:rsid w:val="000D375F"/>
    <w:rsid w:val="000D3A6F"/>
    <w:rsid w:val="000D3CE3"/>
    <w:rsid w:val="000D3DA8"/>
    <w:rsid w:val="000D3E8C"/>
    <w:rsid w:val="000D446A"/>
    <w:rsid w:val="000D45EB"/>
    <w:rsid w:val="000D4A27"/>
    <w:rsid w:val="000D4E5A"/>
    <w:rsid w:val="000D520A"/>
    <w:rsid w:val="000D53F9"/>
    <w:rsid w:val="000D5C1A"/>
    <w:rsid w:val="000D5D4D"/>
    <w:rsid w:val="000D5E14"/>
    <w:rsid w:val="000D61BA"/>
    <w:rsid w:val="000D66F0"/>
    <w:rsid w:val="000D68E1"/>
    <w:rsid w:val="000D691D"/>
    <w:rsid w:val="000D6A7B"/>
    <w:rsid w:val="000D6B80"/>
    <w:rsid w:val="000D6FD3"/>
    <w:rsid w:val="000D75F5"/>
    <w:rsid w:val="000D765B"/>
    <w:rsid w:val="000D792B"/>
    <w:rsid w:val="000D7D1A"/>
    <w:rsid w:val="000D7D2E"/>
    <w:rsid w:val="000D7EDC"/>
    <w:rsid w:val="000E0256"/>
    <w:rsid w:val="000E042A"/>
    <w:rsid w:val="000E0501"/>
    <w:rsid w:val="000E084F"/>
    <w:rsid w:val="000E0A93"/>
    <w:rsid w:val="000E0AC7"/>
    <w:rsid w:val="000E0ADA"/>
    <w:rsid w:val="000E0C7B"/>
    <w:rsid w:val="000E0D68"/>
    <w:rsid w:val="000E0EB9"/>
    <w:rsid w:val="000E1277"/>
    <w:rsid w:val="000E12FF"/>
    <w:rsid w:val="000E146E"/>
    <w:rsid w:val="000E1C97"/>
    <w:rsid w:val="000E1EBF"/>
    <w:rsid w:val="000E20AB"/>
    <w:rsid w:val="000E2134"/>
    <w:rsid w:val="000E21FA"/>
    <w:rsid w:val="000E2298"/>
    <w:rsid w:val="000E22DA"/>
    <w:rsid w:val="000E257B"/>
    <w:rsid w:val="000E25B3"/>
    <w:rsid w:val="000E2A68"/>
    <w:rsid w:val="000E301C"/>
    <w:rsid w:val="000E350F"/>
    <w:rsid w:val="000E3ACB"/>
    <w:rsid w:val="000E40F0"/>
    <w:rsid w:val="000E416B"/>
    <w:rsid w:val="000E43FB"/>
    <w:rsid w:val="000E4656"/>
    <w:rsid w:val="000E4899"/>
    <w:rsid w:val="000E4B9D"/>
    <w:rsid w:val="000E4D3F"/>
    <w:rsid w:val="000E4FEB"/>
    <w:rsid w:val="000E52FF"/>
    <w:rsid w:val="000E5835"/>
    <w:rsid w:val="000E5925"/>
    <w:rsid w:val="000E5BFF"/>
    <w:rsid w:val="000E601F"/>
    <w:rsid w:val="000E6090"/>
    <w:rsid w:val="000E6305"/>
    <w:rsid w:val="000E67EB"/>
    <w:rsid w:val="000E6A63"/>
    <w:rsid w:val="000E6BCA"/>
    <w:rsid w:val="000E6BF2"/>
    <w:rsid w:val="000E70DB"/>
    <w:rsid w:val="000E754B"/>
    <w:rsid w:val="000E7649"/>
    <w:rsid w:val="000E77BE"/>
    <w:rsid w:val="000E77FE"/>
    <w:rsid w:val="000E7A71"/>
    <w:rsid w:val="000E7B04"/>
    <w:rsid w:val="000E7E13"/>
    <w:rsid w:val="000E7FE7"/>
    <w:rsid w:val="000F0230"/>
    <w:rsid w:val="000F0266"/>
    <w:rsid w:val="000F03BC"/>
    <w:rsid w:val="000F07B1"/>
    <w:rsid w:val="000F0E69"/>
    <w:rsid w:val="000F149A"/>
    <w:rsid w:val="000F15A7"/>
    <w:rsid w:val="000F16D4"/>
    <w:rsid w:val="000F1814"/>
    <w:rsid w:val="000F1868"/>
    <w:rsid w:val="000F1E50"/>
    <w:rsid w:val="000F2375"/>
    <w:rsid w:val="000F23C4"/>
    <w:rsid w:val="000F2B4A"/>
    <w:rsid w:val="000F2E55"/>
    <w:rsid w:val="000F3357"/>
    <w:rsid w:val="000F3561"/>
    <w:rsid w:val="000F357E"/>
    <w:rsid w:val="000F3BA7"/>
    <w:rsid w:val="000F3EA2"/>
    <w:rsid w:val="000F3FCD"/>
    <w:rsid w:val="000F40B6"/>
    <w:rsid w:val="000F4263"/>
    <w:rsid w:val="000F42B5"/>
    <w:rsid w:val="000F4683"/>
    <w:rsid w:val="000F4748"/>
    <w:rsid w:val="000F4752"/>
    <w:rsid w:val="000F49CE"/>
    <w:rsid w:val="000F49F8"/>
    <w:rsid w:val="000F4C76"/>
    <w:rsid w:val="000F4CD7"/>
    <w:rsid w:val="000F4F2E"/>
    <w:rsid w:val="000F531D"/>
    <w:rsid w:val="000F5368"/>
    <w:rsid w:val="000F5481"/>
    <w:rsid w:val="000F566E"/>
    <w:rsid w:val="000F5904"/>
    <w:rsid w:val="000F5A10"/>
    <w:rsid w:val="000F5B37"/>
    <w:rsid w:val="000F5E3A"/>
    <w:rsid w:val="000F608E"/>
    <w:rsid w:val="000F6317"/>
    <w:rsid w:val="000F6787"/>
    <w:rsid w:val="000F6852"/>
    <w:rsid w:val="000F6E3E"/>
    <w:rsid w:val="000F7263"/>
    <w:rsid w:val="000F74B0"/>
    <w:rsid w:val="000F77EF"/>
    <w:rsid w:val="000F7C69"/>
    <w:rsid w:val="000F7D50"/>
    <w:rsid w:val="000F7DFF"/>
    <w:rsid w:val="001001A2"/>
    <w:rsid w:val="001002BB"/>
    <w:rsid w:val="0010073B"/>
    <w:rsid w:val="001007B2"/>
    <w:rsid w:val="001007FE"/>
    <w:rsid w:val="00100851"/>
    <w:rsid w:val="00100B87"/>
    <w:rsid w:val="00100CD5"/>
    <w:rsid w:val="00100D43"/>
    <w:rsid w:val="00100F9E"/>
    <w:rsid w:val="00101052"/>
    <w:rsid w:val="00101171"/>
    <w:rsid w:val="00101423"/>
    <w:rsid w:val="00101521"/>
    <w:rsid w:val="00101698"/>
    <w:rsid w:val="00101814"/>
    <w:rsid w:val="00101939"/>
    <w:rsid w:val="001019DE"/>
    <w:rsid w:val="00101BCF"/>
    <w:rsid w:val="00101D5D"/>
    <w:rsid w:val="00101F7D"/>
    <w:rsid w:val="0010230D"/>
    <w:rsid w:val="00102656"/>
    <w:rsid w:val="0010298A"/>
    <w:rsid w:val="00102BA4"/>
    <w:rsid w:val="00102CE7"/>
    <w:rsid w:val="0010312E"/>
    <w:rsid w:val="00103440"/>
    <w:rsid w:val="00103D4A"/>
    <w:rsid w:val="00103D9C"/>
    <w:rsid w:val="00104145"/>
    <w:rsid w:val="0010433A"/>
    <w:rsid w:val="001043D0"/>
    <w:rsid w:val="00104539"/>
    <w:rsid w:val="001047B3"/>
    <w:rsid w:val="00104BB0"/>
    <w:rsid w:val="00104D63"/>
    <w:rsid w:val="0010524B"/>
    <w:rsid w:val="0010536F"/>
    <w:rsid w:val="00105B1C"/>
    <w:rsid w:val="00105DDC"/>
    <w:rsid w:val="00106310"/>
    <w:rsid w:val="001072B8"/>
    <w:rsid w:val="001072F5"/>
    <w:rsid w:val="001074FF"/>
    <w:rsid w:val="001078A7"/>
    <w:rsid w:val="001102EC"/>
    <w:rsid w:val="00110351"/>
    <w:rsid w:val="001103C0"/>
    <w:rsid w:val="00110487"/>
    <w:rsid w:val="001104F1"/>
    <w:rsid w:val="00110613"/>
    <w:rsid w:val="0011069F"/>
    <w:rsid w:val="0011077A"/>
    <w:rsid w:val="00110BDB"/>
    <w:rsid w:val="00110EAD"/>
    <w:rsid w:val="00110F4E"/>
    <w:rsid w:val="00111635"/>
    <w:rsid w:val="001116B9"/>
    <w:rsid w:val="00111ACC"/>
    <w:rsid w:val="00111D15"/>
    <w:rsid w:val="00111E69"/>
    <w:rsid w:val="00112257"/>
    <w:rsid w:val="001129F5"/>
    <w:rsid w:val="001135EE"/>
    <w:rsid w:val="00113809"/>
    <w:rsid w:val="00113B7D"/>
    <w:rsid w:val="00113E06"/>
    <w:rsid w:val="00114156"/>
    <w:rsid w:val="001142BE"/>
    <w:rsid w:val="001143A7"/>
    <w:rsid w:val="0011475D"/>
    <w:rsid w:val="00114834"/>
    <w:rsid w:val="001149C0"/>
    <w:rsid w:val="00114C0C"/>
    <w:rsid w:val="00114DD5"/>
    <w:rsid w:val="00114E80"/>
    <w:rsid w:val="00114EB6"/>
    <w:rsid w:val="00114F93"/>
    <w:rsid w:val="001154B7"/>
    <w:rsid w:val="001155DF"/>
    <w:rsid w:val="0011582E"/>
    <w:rsid w:val="00115ACC"/>
    <w:rsid w:val="00115BE9"/>
    <w:rsid w:val="00115F5A"/>
    <w:rsid w:val="0011611C"/>
    <w:rsid w:val="0011630E"/>
    <w:rsid w:val="0011654A"/>
    <w:rsid w:val="0011695D"/>
    <w:rsid w:val="00116B5F"/>
    <w:rsid w:val="00116D11"/>
    <w:rsid w:val="001172C5"/>
    <w:rsid w:val="00117617"/>
    <w:rsid w:val="00117629"/>
    <w:rsid w:val="00117958"/>
    <w:rsid w:val="00117F0C"/>
    <w:rsid w:val="0012011F"/>
    <w:rsid w:val="001202BF"/>
    <w:rsid w:val="0012086E"/>
    <w:rsid w:val="00120A28"/>
    <w:rsid w:val="00120A6D"/>
    <w:rsid w:val="00120F9C"/>
    <w:rsid w:val="0012110F"/>
    <w:rsid w:val="001213C6"/>
    <w:rsid w:val="00121534"/>
    <w:rsid w:val="00121629"/>
    <w:rsid w:val="0012167B"/>
    <w:rsid w:val="0012183F"/>
    <w:rsid w:val="001219BC"/>
    <w:rsid w:val="001219D8"/>
    <w:rsid w:val="00121B5B"/>
    <w:rsid w:val="00121B75"/>
    <w:rsid w:val="00121C03"/>
    <w:rsid w:val="00121CA6"/>
    <w:rsid w:val="001220DD"/>
    <w:rsid w:val="0012229D"/>
    <w:rsid w:val="00122974"/>
    <w:rsid w:val="001229D9"/>
    <w:rsid w:val="00122DF7"/>
    <w:rsid w:val="00122E47"/>
    <w:rsid w:val="00123334"/>
    <w:rsid w:val="00123712"/>
    <w:rsid w:val="0012377C"/>
    <w:rsid w:val="00123A20"/>
    <w:rsid w:val="00123B75"/>
    <w:rsid w:val="0012410A"/>
    <w:rsid w:val="001242C5"/>
    <w:rsid w:val="00124798"/>
    <w:rsid w:val="00124820"/>
    <w:rsid w:val="00124879"/>
    <w:rsid w:val="00124BD5"/>
    <w:rsid w:val="00124E9E"/>
    <w:rsid w:val="00124F63"/>
    <w:rsid w:val="00124FBB"/>
    <w:rsid w:val="0012518D"/>
    <w:rsid w:val="001254BA"/>
    <w:rsid w:val="00125766"/>
    <w:rsid w:val="00125E04"/>
    <w:rsid w:val="00125E72"/>
    <w:rsid w:val="00125E80"/>
    <w:rsid w:val="00125F68"/>
    <w:rsid w:val="00126190"/>
    <w:rsid w:val="001266F7"/>
    <w:rsid w:val="001269BC"/>
    <w:rsid w:val="00126E35"/>
    <w:rsid w:val="00126ED0"/>
    <w:rsid w:val="001271B4"/>
    <w:rsid w:val="0012745C"/>
    <w:rsid w:val="001274BA"/>
    <w:rsid w:val="001277DC"/>
    <w:rsid w:val="00127B58"/>
    <w:rsid w:val="00127CAA"/>
    <w:rsid w:val="00127F54"/>
    <w:rsid w:val="00130025"/>
    <w:rsid w:val="00130441"/>
    <w:rsid w:val="00130758"/>
    <w:rsid w:val="0013082F"/>
    <w:rsid w:val="00130944"/>
    <w:rsid w:val="00130B8B"/>
    <w:rsid w:val="00130E09"/>
    <w:rsid w:val="00131391"/>
    <w:rsid w:val="00131816"/>
    <w:rsid w:val="00131C49"/>
    <w:rsid w:val="00131C4E"/>
    <w:rsid w:val="00131E81"/>
    <w:rsid w:val="001325A2"/>
    <w:rsid w:val="001325DF"/>
    <w:rsid w:val="0013297A"/>
    <w:rsid w:val="00132A3C"/>
    <w:rsid w:val="00132F83"/>
    <w:rsid w:val="0013333F"/>
    <w:rsid w:val="001333BA"/>
    <w:rsid w:val="001334BD"/>
    <w:rsid w:val="00133903"/>
    <w:rsid w:val="001339FA"/>
    <w:rsid w:val="00133CAB"/>
    <w:rsid w:val="00133D42"/>
    <w:rsid w:val="00133EE0"/>
    <w:rsid w:val="00134118"/>
    <w:rsid w:val="00134194"/>
    <w:rsid w:val="00134204"/>
    <w:rsid w:val="00134269"/>
    <w:rsid w:val="0013432E"/>
    <w:rsid w:val="00134527"/>
    <w:rsid w:val="00134970"/>
    <w:rsid w:val="00134975"/>
    <w:rsid w:val="00134E01"/>
    <w:rsid w:val="00134E06"/>
    <w:rsid w:val="00134F74"/>
    <w:rsid w:val="00135238"/>
    <w:rsid w:val="00135E1D"/>
    <w:rsid w:val="00135F6B"/>
    <w:rsid w:val="001362C9"/>
    <w:rsid w:val="001367DD"/>
    <w:rsid w:val="00136AE1"/>
    <w:rsid w:val="00136E4E"/>
    <w:rsid w:val="001370EE"/>
    <w:rsid w:val="0013753E"/>
    <w:rsid w:val="001376BD"/>
    <w:rsid w:val="0013786E"/>
    <w:rsid w:val="00137871"/>
    <w:rsid w:val="00137905"/>
    <w:rsid w:val="00137D97"/>
    <w:rsid w:val="00137F3A"/>
    <w:rsid w:val="00140029"/>
    <w:rsid w:val="001400B5"/>
    <w:rsid w:val="00140478"/>
    <w:rsid w:val="001405F9"/>
    <w:rsid w:val="0014094C"/>
    <w:rsid w:val="00141246"/>
    <w:rsid w:val="0014170A"/>
    <w:rsid w:val="00141B44"/>
    <w:rsid w:val="00141C8D"/>
    <w:rsid w:val="00141D0F"/>
    <w:rsid w:val="00141D45"/>
    <w:rsid w:val="00141F6F"/>
    <w:rsid w:val="001420A7"/>
    <w:rsid w:val="001422E4"/>
    <w:rsid w:val="00142388"/>
    <w:rsid w:val="0014251C"/>
    <w:rsid w:val="00142841"/>
    <w:rsid w:val="001428FA"/>
    <w:rsid w:val="00142BE9"/>
    <w:rsid w:val="001432A2"/>
    <w:rsid w:val="00143791"/>
    <w:rsid w:val="00143BA2"/>
    <w:rsid w:val="00143CD7"/>
    <w:rsid w:val="00144121"/>
    <w:rsid w:val="0014416A"/>
    <w:rsid w:val="001441CE"/>
    <w:rsid w:val="001442F1"/>
    <w:rsid w:val="001448C2"/>
    <w:rsid w:val="0014494F"/>
    <w:rsid w:val="001449A0"/>
    <w:rsid w:val="00144B77"/>
    <w:rsid w:val="00144C17"/>
    <w:rsid w:val="0014529E"/>
    <w:rsid w:val="001454C4"/>
    <w:rsid w:val="00145725"/>
    <w:rsid w:val="0014584F"/>
    <w:rsid w:val="00145E50"/>
    <w:rsid w:val="00145E59"/>
    <w:rsid w:val="001464E9"/>
    <w:rsid w:val="00146803"/>
    <w:rsid w:val="00146826"/>
    <w:rsid w:val="001469B8"/>
    <w:rsid w:val="00146BA7"/>
    <w:rsid w:val="00146C4D"/>
    <w:rsid w:val="001470AC"/>
    <w:rsid w:val="00147198"/>
    <w:rsid w:val="00147284"/>
    <w:rsid w:val="001477E8"/>
    <w:rsid w:val="001477F1"/>
    <w:rsid w:val="001478B5"/>
    <w:rsid w:val="00147D8B"/>
    <w:rsid w:val="00150301"/>
    <w:rsid w:val="00150468"/>
    <w:rsid w:val="0015061D"/>
    <w:rsid w:val="0015086A"/>
    <w:rsid w:val="00150AB6"/>
    <w:rsid w:val="00150EA5"/>
    <w:rsid w:val="00150EE0"/>
    <w:rsid w:val="001510BB"/>
    <w:rsid w:val="00151187"/>
    <w:rsid w:val="00151232"/>
    <w:rsid w:val="0015125C"/>
    <w:rsid w:val="00151489"/>
    <w:rsid w:val="001515BF"/>
    <w:rsid w:val="00151603"/>
    <w:rsid w:val="00151930"/>
    <w:rsid w:val="00151C6F"/>
    <w:rsid w:val="001524DE"/>
    <w:rsid w:val="00152856"/>
    <w:rsid w:val="0015288F"/>
    <w:rsid w:val="00152A94"/>
    <w:rsid w:val="00152ADF"/>
    <w:rsid w:val="00152B72"/>
    <w:rsid w:val="00152BFF"/>
    <w:rsid w:val="00152E52"/>
    <w:rsid w:val="00152F68"/>
    <w:rsid w:val="0015300A"/>
    <w:rsid w:val="0015395A"/>
    <w:rsid w:val="00153EFF"/>
    <w:rsid w:val="0015437B"/>
    <w:rsid w:val="00154660"/>
    <w:rsid w:val="0015473A"/>
    <w:rsid w:val="00154A88"/>
    <w:rsid w:val="00154E01"/>
    <w:rsid w:val="00154EFB"/>
    <w:rsid w:val="00155122"/>
    <w:rsid w:val="001551EB"/>
    <w:rsid w:val="001559E0"/>
    <w:rsid w:val="00155A15"/>
    <w:rsid w:val="00155F48"/>
    <w:rsid w:val="00155FF1"/>
    <w:rsid w:val="00156227"/>
    <w:rsid w:val="0015623C"/>
    <w:rsid w:val="00156246"/>
    <w:rsid w:val="001562D4"/>
    <w:rsid w:val="001563C5"/>
    <w:rsid w:val="0015645C"/>
    <w:rsid w:val="00156994"/>
    <w:rsid w:val="00156C95"/>
    <w:rsid w:val="00156F6A"/>
    <w:rsid w:val="00156FAD"/>
    <w:rsid w:val="00157249"/>
    <w:rsid w:val="00157346"/>
    <w:rsid w:val="00157440"/>
    <w:rsid w:val="001574D4"/>
    <w:rsid w:val="00157775"/>
    <w:rsid w:val="00157990"/>
    <w:rsid w:val="00157AB3"/>
    <w:rsid w:val="00157B91"/>
    <w:rsid w:val="00157C3F"/>
    <w:rsid w:val="00157DAB"/>
    <w:rsid w:val="00157E8B"/>
    <w:rsid w:val="00157EB9"/>
    <w:rsid w:val="00160041"/>
    <w:rsid w:val="00160121"/>
    <w:rsid w:val="0016014A"/>
    <w:rsid w:val="001601DE"/>
    <w:rsid w:val="001602D2"/>
    <w:rsid w:val="00160321"/>
    <w:rsid w:val="00160729"/>
    <w:rsid w:val="001607AF"/>
    <w:rsid w:val="00160B61"/>
    <w:rsid w:val="00160BA2"/>
    <w:rsid w:val="00160F79"/>
    <w:rsid w:val="0016128F"/>
    <w:rsid w:val="00161643"/>
    <w:rsid w:val="00161709"/>
    <w:rsid w:val="00161889"/>
    <w:rsid w:val="001618AE"/>
    <w:rsid w:val="00161BE2"/>
    <w:rsid w:val="00161C28"/>
    <w:rsid w:val="00161E23"/>
    <w:rsid w:val="0016232C"/>
    <w:rsid w:val="0016233B"/>
    <w:rsid w:val="00162424"/>
    <w:rsid w:val="0016242E"/>
    <w:rsid w:val="00162481"/>
    <w:rsid w:val="001624A2"/>
    <w:rsid w:val="001629EA"/>
    <w:rsid w:val="00162DB3"/>
    <w:rsid w:val="0016335B"/>
    <w:rsid w:val="001635B0"/>
    <w:rsid w:val="001637AD"/>
    <w:rsid w:val="00163C5D"/>
    <w:rsid w:val="00163E92"/>
    <w:rsid w:val="0016427B"/>
    <w:rsid w:val="001642EC"/>
    <w:rsid w:val="001646A6"/>
    <w:rsid w:val="0016476C"/>
    <w:rsid w:val="00164B19"/>
    <w:rsid w:val="00164BB1"/>
    <w:rsid w:val="00165296"/>
    <w:rsid w:val="00165413"/>
    <w:rsid w:val="00165AEF"/>
    <w:rsid w:val="00165B36"/>
    <w:rsid w:val="00165B59"/>
    <w:rsid w:val="00165E6C"/>
    <w:rsid w:val="00165EAA"/>
    <w:rsid w:val="00166295"/>
    <w:rsid w:val="0016648D"/>
    <w:rsid w:val="001664E4"/>
    <w:rsid w:val="001665FD"/>
    <w:rsid w:val="00166860"/>
    <w:rsid w:val="001669B6"/>
    <w:rsid w:val="00166C68"/>
    <w:rsid w:val="00167069"/>
    <w:rsid w:val="00167984"/>
    <w:rsid w:val="00167BD8"/>
    <w:rsid w:val="00170102"/>
    <w:rsid w:val="0017022E"/>
    <w:rsid w:val="00170236"/>
    <w:rsid w:val="0017029B"/>
    <w:rsid w:val="0017042C"/>
    <w:rsid w:val="0017066E"/>
    <w:rsid w:val="001707A4"/>
    <w:rsid w:val="001710DC"/>
    <w:rsid w:val="00171163"/>
    <w:rsid w:val="00171287"/>
    <w:rsid w:val="0017146F"/>
    <w:rsid w:val="001714A1"/>
    <w:rsid w:val="001716E9"/>
    <w:rsid w:val="0017186F"/>
    <w:rsid w:val="0017197F"/>
    <w:rsid w:val="00171E49"/>
    <w:rsid w:val="00171F3D"/>
    <w:rsid w:val="001723F3"/>
    <w:rsid w:val="00172C77"/>
    <w:rsid w:val="0017311D"/>
    <w:rsid w:val="001733AA"/>
    <w:rsid w:val="001735B1"/>
    <w:rsid w:val="00173B95"/>
    <w:rsid w:val="00173EFE"/>
    <w:rsid w:val="00174187"/>
    <w:rsid w:val="001741B5"/>
    <w:rsid w:val="001744BF"/>
    <w:rsid w:val="00174946"/>
    <w:rsid w:val="00174CC9"/>
    <w:rsid w:val="00175867"/>
    <w:rsid w:val="00175927"/>
    <w:rsid w:val="00175930"/>
    <w:rsid w:val="00175B62"/>
    <w:rsid w:val="00175DFC"/>
    <w:rsid w:val="00175F54"/>
    <w:rsid w:val="00175F55"/>
    <w:rsid w:val="00176061"/>
    <w:rsid w:val="00176278"/>
    <w:rsid w:val="0017643A"/>
    <w:rsid w:val="0017651B"/>
    <w:rsid w:val="00176AC5"/>
    <w:rsid w:val="00176B91"/>
    <w:rsid w:val="00176BA5"/>
    <w:rsid w:val="00176C37"/>
    <w:rsid w:val="00176D81"/>
    <w:rsid w:val="00176F9E"/>
    <w:rsid w:val="00177760"/>
    <w:rsid w:val="0017789D"/>
    <w:rsid w:val="00177B69"/>
    <w:rsid w:val="00177F5F"/>
    <w:rsid w:val="00180093"/>
    <w:rsid w:val="00180180"/>
    <w:rsid w:val="00180905"/>
    <w:rsid w:val="00180B33"/>
    <w:rsid w:val="00180C54"/>
    <w:rsid w:val="00180CD8"/>
    <w:rsid w:val="00181033"/>
    <w:rsid w:val="00181123"/>
    <w:rsid w:val="00181157"/>
    <w:rsid w:val="00181236"/>
    <w:rsid w:val="001812F8"/>
    <w:rsid w:val="0018132E"/>
    <w:rsid w:val="00181ABA"/>
    <w:rsid w:val="00181ADE"/>
    <w:rsid w:val="00181B0C"/>
    <w:rsid w:val="00181D91"/>
    <w:rsid w:val="00181F5C"/>
    <w:rsid w:val="0018218C"/>
    <w:rsid w:val="001822DA"/>
    <w:rsid w:val="0018247F"/>
    <w:rsid w:val="00182658"/>
    <w:rsid w:val="00183644"/>
    <w:rsid w:val="00183672"/>
    <w:rsid w:val="00183C8E"/>
    <w:rsid w:val="00183DB7"/>
    <w:rsid w:val="0018402C"/>
    <w:rsid w:val="0018429E"/>
    <w:rsid w:val="00184363"/>
    <w:rsid w:val="00184398"/>
    <w:rsid w:val="001843D9"/>
    <w:rsid w:val="00184470"/>
    <w:rsid w:val="00184562"/>
    <w:rsid w:val="00184695"/>
    <w:rsid w:val="00184A86"/>
    <w:rsid w:val="00184AF9"/>
    <w:rsid w:val="00184B2B"/>
    <w:rsid w:val="00185411"/>
    <w:rsid w:val="00185998"/>
    <w:rsid w:val="00185A4D"/>
    <w:rsid w:val="00185B77"/>
    <w:rsid w:val="00185C5D"/>
    <w:rsid w:val="001861ED"/>
    <w:rsid w:val="00186258"/>
    <w:rsid w:val="00186448"/>
    <w:rsid w:val="0018647D"/>
    <w:rsid w:val="0018650D"/>
    <w:rsid w:val="001867CF"/>
    <w:rsid w:val="00186903"/>
    <w:rsid w:val="001869A8"/>
    <w:rsid w:val="00186AE6"/>
    <w:rsid w:val="0018707E"/>
    <w:rsid w:val="0018714B"/>
    <w:rsid w:val="001872CE"/>
    <w:rsid w:val="001875CD"/>
    <w:rsid w:val="00187721"/>
    <w:rsid w:val="0018786A"/>
    <w:rsid w:val="00187FA5"/>
    <w:rsid w:val="00187FA7"/>
    <w:rsid w:val="001903E7"/>
    <w:rsid w:val="001904EA"/>
    <w:rsid w:val="001904F8"/>
    <w:rsid w:val="0019056E"/>
    <w:rsid w:val="001907CA"/>
    <w:rsid w:val="00190B17"/>
    <w:rsid w:val="00190DB2"/>
    <w:rsid w:val="0019162C"/>
    <w:rsid w:val="00191854"/>
    <w:rsid w:val="00191D20"/>
    <w:rsid w:val="00192058"/>
    <w:rsid w:val="00192261"/>
    <w:rsid w:val="00192BEE"/>
    <w:rsid w:val="00192E38"/>
    <w:rsid w:val="00192FE6"/>
    <w:rsid w:val="0019369D"/>
    <w:rsid w:val="001937E8"/>
    <w:rsid w:val="00193DED"/>
    <w:rsid w:val="00193F89"/>
    <w:rsid w:val="001940C0"/>
    <w:rsid w:val="0019414D"/>
    <w:rsid w:val="0019431F"/>
    <w:rsid w:val="001943CE"/>
    <w:rsid w:val="0019475C"/>
    <w:rsid w:val="00194AA5"/>
    <w:rsid w:val="00194AEF"/>
    <w:rsid w:val="00194B07"/>
    <w:rsid w:val="00194C6B"/>
    <w:rsid w:val="00195665"/>
    <w:rsid w:val="00195D09"/>
    <w:rsid w:val="00195E28"/>
    <w:rsid w:val="0019600D"/>
    <w:rsid w:val="00196123"/>
    <w:rsid w:val="00196134"/>
    <w:rsid w:val="00196261"/>
    <w:rsid w:val="00196364"/>
    <w:rsid w:val="001964C9"/>
    <w:rsid w:val="0019719C"/>
    <w:rsid w:val="001974B3"/>
    <w:rsid w:val="001977AF"/>
    <w:rsid w:val="00197EB4"/>
    <w:rsid w:val="001A0541"/>
    <w:rsid w:val="001A12BF"/>
    <w:rsid w:val="001A16F7"/>
    <w:rsid w:val="001A1969"/>
    <w:rsid w:val="001A1ED8"/>
    <w:rsid w:val="001A1F16"/>
    <w:rsid w:val="001A2297"/>
    <w:rsid w:val="001A229C"/>
    <w:rsid w:val="001A28D8"/>
    <w:rsid w:val="001A290C"/>
    <w:rsid w:val="001A2996"/>
    <w:rsid w:val="001A29D8"/>
    <w:rsid w:val="001A2A90"/>
    <w:rsid w:val="001A2D1C"/>
    <w:rsid w:val="001A2F99"/>
    <w:rsid w:val="001A31C4"/>
    <w:rsid w:val="001A3251"/>
    <w:rsid w:val="001A326B"/>
    <w:rsid w:val="001A33B2"/>
    <w:rsid w:val="001A371A"/>
    <w:rsid w:val="001A3767"/>
    <w:rsid w:val="001A37C1"/>
    <w:rsid w:val="001A38C9"/>
    <w:rsid w:val="001A476C"/>
    <w:rsid w:val="001A4A7A"/>
    <w:rsid w:val="001A4C13"/>
    <w:rsid w:val="001A4E58"/>
    <w:rsid w:val="001A5172"/>
    <w:rsid w:val="001A52E9"/>
    <w:rsid w:val="001A5772"/>
    <w:rsid w:val="001A5FC8"/>
    <w:rsid w:val="001A61AF"/>
    <w:rsid w:val="001A6375"/>
    <w:rsid w:val="001A6833"/>
    <w:rsid w:val="001A69D1"/>
    <w:rsid w:val="001A6A57"/>
    <w:rsid w:val="001A6CE8"/>
    <w:rsid w:val="001A6E22"/>
    <w:rsid w:val="001A6F48"/>
    <w:rsid w:val="001A7298"/>
    <w:rsid w:val="001A73F2"/>
    <w:rsid w:val="001A75A0"/>
    <w:rsid w:val="001A77EF"/>
    <w:rsid w:val="001A7803"/>
    <w:rsid w:val="001A78E1"/>
    <w:rsid w:val="001A7ED4"/>
    <w:rsid w:val="001A7ED5"/>
    <w:rsid w:val="001B00A4"/>
    <w:rsid w:val="001B0159"/>
    <w:rsid w:val="001B016E"/>
    <w:rsid w:val="001B06CA"/>
    <w:rsid w:val="001B0709"/>
    <w:rsid w:val="001B0747"/>
    <w:rsid w:val="001B0AF3"/>
    <w:rsid w:val="001B0D02"/>
    <w:rsid w:val="001B0D12"/>
    <w:rsid w:val="001B0D99"/>
    <w:rsid w:val="001B15A6"/>
    <w:rsid w:val="001B1772"/>
    <w:rsid w:val="001B19C7"/>
    <w:rsid w:val="001B1AF2"/>
    <w:rsid w:val="001B1B9E"/>
    <w:rsid w:val="001B1E3C"/>
    <w:rsid w:val="001B1EAF"/>
    <w:rsid w:val="001B1F51"/>
    <w:rsid w:val="001B3439"/>
    <w:rsid w:val="001B35D3"/>
    <w:rsid w:val="001B3831"/>
    <w:rsid w:val="001B38E4"/>
    <w:rsid w:val="001B3AB6"/>
    <w:rsid w:val="001B3B84"/>
    <w:rsid w:val="001B3BFA"/>
    <w:rsid w:val="001B41FA"/>
    <w:rsid w:val="001B4289"/>
    <w:rsid w:val="001B4719"/>
    <w:rsid w:val="001B4895"/>
    <w:rsid w:val="001B4AAC"/>
    <w:rsid w:val="001B4CEE"/>
    <w:rsid w:val="001B5005"/>
    <w:rsid w:val="001B5244"/>
    <w:rsid w:val="001B5259"/>
    <w:rsid w:val="001B54B4"/>
    <w:rsid w:val="001B558D"/>
    <w:rsid w:val="001B5624"/>
    <w:rsid w:val="001B5862"/>
    <w:rsid w:val="001B589F"/>
    <w:rsid w:val="001B5AF7"/>
    <w:rsid w:val="001B5BED"/>
    <w:rsid w:val="001B5D65"/>
    <w:rsid w:val="001B5DA2"/>
    <w:rsid w:val="001B5F65"/>
    <w:rsid w:val="001B621D"/>
    <w:rsid w:val="001B62E5"/>
    <w:rsid w:val="001B6628"/>
    <w:rsid w:val="001B692B"/>
    <w:rsid w:val="001B6970"/>
    <w:rsid w:val="001B69CC"/>
    <w:rsid w:val="001B6BC4"/>
    <w:rsid w:val="001B6C94"/>
    <w:rsid w:val="001B6CD2"/>
    <w:rsid w:val="001B6EF8"/>
    <w:rsid w:val="001B7144"/>
    <w:rsid w:val="001B7C0D"/>
    <w:rsid w:val="001C0369"/>
    <w:rsid w:val="001C0721"/>
    <w:rsid w:val="001C08DB"/>
    <w:rsid w:val="001C0A7F"/>
    <w:rsid w:val="001C0BA8"/>
    <w:rsid w:val="001C0C06"/>
    <w:rsid w:val="001C15C9"/>
    <w:rsid w:val="001C1B2B"/>
    <w:rsid w:val="001C1CF8"/>
    <w:rsid w:val="001C2309"/>
    <w:rsid w:val="001C2C65"/>
    <w:rsid w:val="001C2FF7"/>
    <w:rsid w:val="001C3125"/>
    <w:rsid w:val="001C348D"/>
    <w:rsid w:val="001C3547"/>
    <w:rsid w:val="001C3572"/>
    <w:rsid w:val="001C3684"/>
    <w:rsid w:val="001C371B"/>
    <w:rsid w:val="001C3920"/>
    <w:rsid w:val="001C3C09"/>
    <w:rsid w:val="001C3DA6"/>
    <w:rsid w:val="001C3F05"/>
    <w:rsid w:val="001C44AF"/>
    <w:rsid w:val="001C470D"/>
    <w:rsid w:val="001C491D"/>
    <w:rsid w:val="001C4928"/>
    <w:rsid w:val="001C4BC2"/>
    <w:rsid w:val="001C4C78"/>
    <w:rsid w:val="001C4D48"/>
    <w:rsid w:val="001C4F3D"/>
    <w:rsid w:val="001C5120"/>
    <w:rsid w:val="001C5329"/>
    <w:rsid w:val="001C58E5"/>
    <w:rsid w:val="001C5A4B"/>
    <w:rsid w:val="001C5C80"/>
    <w:rsid w:val="001C5F62"/>
    <w:rsid w:val="001C5FA2"/>
    <w:rsid w:val="001C66FB"/>
    <w:rsid w:val="001C6810"/>
    <w:rsid w:val="001C6C58"/>
    <w:rsid w:val="001C724D"/>
    <w:rsid w:val="001C746E"/>
    <w:rsid w:val="001C760B"/>
    <w:rsid w:val="001C7663"/>
    <w:rsid w:val="001C76F7"/>
    <w:rsid w:val="001C7834"/>
    <w:rsid w:val="001C7C6E"/>
    <w:rsid w:val="001D02D0"/>
    <w:rsid w:val="001D0759"/>
    <w:rsid w:val="001D087C"/>
    <w:rsid w:val="001D0BAE"/>
    <w:rsid w:val="001D0BD5"/>
    <w:rsid w:val="001D0DBB"/>
    <w:rsid w:val="001D0DBE"/>
    <w:rsid w:val="001D0FBC"/>
    <w:rsid w:val="001D110A"/>
    <w:rsid w:val="001D1706"/>
    <w:rsid w:val="001D1CC7"/>
    <w:rsid w:val="001D21C2"/>
    <w:rsid w:val="001D21EC"/>
    <w:rsid w:val="001D25BE"/>
    <w:rsid w:val="001D288B"/>
    <w:rsid w:val="001D312E"/>
    <w:rsid w:val="001D31A4"/>
    <w:rsid w:val="001D3224"/>
    <w:rsid w:val="001D3609"/>
    <w:rsid w:val="001D3D2F"/>
    <w:rsid w:val="001D3D37"/>
    <w:rsid w:val="001D3F42"/>
    <w:rsid w:val="001D403A"/>
    <w:rsid w:val="001D429F"/>
    <w:rsid w:val="001D4954"/>
    <w:rsid w:val="001D4D88"/>
    <w:rsid w:val="001D5A64"/>
    <w:rsid w:val="001D5DB5"/>
    <w:rsid w:val="001D5FB7"/>
    <w:rsid w:val="001D611B"/>
    <w:rsid w:val="001D61B5"/>
    <w:rsid w:val="001D628C"/>
    <w:rsid w:val="001D697C"/>
    <w:rsid w:val="001D6F9A"/>
    <w:rsid w:val="001D7653"/>
    <w:rsid w:val="001D768F"/>
    <w:rsid w:val="001D775E"/>
    <w:rsid w:val="001D77B1"/>
    <w:rsid w:val="001D7A9B"/>
    <w:rsid w:val="001E0442"/>
    <w:rsid w:val="001E04B5"/>
    <w:rsid w:val="001E0580"/>
    <w:rsid w:val="001E0BA7"/>
    <w:rsid w:val="001E125E"/>
    <w:rsid w:val="001E127F"/>
    <w:rsid w:val="001E13DC"/>
    <w:rsid w:val="001E1B5D"/>
    <w:rsid w:val="001E1D03"/>
    <w:rsid w:val="001E21FE"/>
    <w:rsid w:val="001E26E2"/>
    <w:rsid w:val="001E27C7"/>
    <w:rsid w:val="001E2D91"/>
    <w:rsid w:val="001E2E79"/>
    <w:rsid w:val="001E2FC3"/>
    <w:rsid w:val="001E3047"/>
    <w:rsid w:val="001E3088"/>
    <w:rsid w:val="001E327A"/>
    <w:rsid w:val="001E3445"/>
    <w:rsid w:val="001E3481"/>
    <w:rsid w:val="001E3827"/>
    <w:rsid w:val="001E38FE"/>
    <w:rsid w:val="001E3942"/>
    <w:rsid w:val="001E3C3C"/>
    <w:rsid w:val="001E3CD5"/>
    <w:rsid w:val="001E40F1"/>
    <w:rsid w:val="001E4203"/>
    <w:rsid w:val="001E446B"/>
    <w:rsid w:val="001E46C9"/>
    <w:rsid w:val="001E4966"/>
    <w:rsid w:val="001E4C18"/>
    <w:rsid w:val="001E4DEA"/>
    <w:rsid w:val="001E52BE"/>
    <w:rsid w:val="001E5321"/>
    <w:rsid w:val="001E575B"/>
    <w:rsid w:val="001E5BA6"/>
    <w:rsid w:val="001E5CCB"/>
    <w:rsid w:val="001E5D8D"/>
    <w:rsid w:val="001E600E"/>
    <w:rsid w:val="001E601E"/>
    <w:rsid w:val="001E60D4"/>
    <w:rsid w:val="001E60DF"/>
    <w:rsid w:val="001E60EE"/>
    <w:rsid w:val="001E676F"/>
    <w:rsid w:val="001E6AE0"/>
    <w:rsid w:val="001E6B44"/>
    <w:rsid w:val="001E6B74"/>
    <w:rsid w:val="001E6E09"/>
    <w:rsid w:val="001E7094"/>
    <w:rsid w:val="001E716F"/>
    <w:rsid w:val="001E7558"/>
    <w:rsid w:val="001E7B78"/>
    <w:rsid w:val="001E7E27"/>
    <w:rsid w:val="001E7F40"/>
    <w:rsid w:val="001F02D5"/>
    <w:rsid w:val="001F0315"/>
    <w:rsid w:val="001F055E"/>
    <w:rsid w:val="001F0620"/>
    <w:rsid w:val="001F06A7"/>
    <w:rsid w:val="001F08D1"/>
    <w:rsid w:val="001F0984"/>
    <w:rsid w:val="001F10B4"/>
    <w:rsid w:val="001F10BF"/>
    <w:rsid w:val="001F12A7"/>
    <w:rsid w:val="001F16D1"/>
    <w:rsid w:val="001F18AB"/>
    <w:rsid w:val="001F1C79"/>
    <w:rsid w:val="001F1F66"/>
    <w:rsid w:val="001F2095"/>
    <w:rsid w:val="001F21DF"/>
    <w:rsid w:val="001F2737"/>
    <w:rsid w:val="001F2820"/>
    <w:rsid w:val="001F2A65"/>
    <w:rsid w:val="001F2B67"/>
    <w:rsid w:val="001F2E27"/>
    <w:rsid w:val="001F326D"/>
    <w:rsid w:val="001F3EB1"/>
    <w:rsid w:val="001F408F"/>
    <w:rsid w:val="001F41E5"/>
    <w:rsid w:val="001F4354"/>
    <w:rsid w:val="001F4773"/>
    <w:rsid w:val="001F47B5"/>
    <w:rsid w:val="001F496C"/>
    <w:rsid w:val="001F4C8A"/>
    <w:rsid w:val="001F5634"/>
    <w:rsid w:val="001F5A42"/>
    <w:rsid w:val="001F5AAD"/>
    <w:rsid w:val="001F5B84"/>
    <w:rsid w:val="001F5BD4"/>
    <w:rsid w:val="001F5E12"/>
    <w:rsid w:val="001F5EE8"/>
    <w:rsid w:val="001F5F48"/>
    <w:rsid w:val="001F60DA"/>
    <w:rsid w:val="001F624E"/>
    <w:rsid w:val="001F640A"/>
    <w:rsid w:val="001F656A"/>
    <w:rsid w:val="001F6571"/>
    <w:rsid w:val="001F68AE"/>
    <w:rsid w:val="001F6988"/>
    <w:rsid w:val="001F7223"/>
    <w:rsid w:val="001F7381"/>
    <w:rsid w:val="001F756D"/>
    <w:rsid w:val="001F7660"/>
    <w:rsid w:val="001F78C6"/>
    <w:rsid w:val="001F7C37"/>
    <w:rsid w:val="001F7F64"/>
    <w:rsid w:val="00200063"/>
    <w:rsid w:val="00200209"/>
    <w:rsid w:val="002003FE"/>
    <w:rsid w:val="0020071D"/>
    <w:rsid w:val="00200806"/>
    <w:rsid w:val="002009D2"/>
    <w:rsid w:val="00200A71"/>
    <w:rsid w:val="00200A72"/>
    <w:rsid w:val="00200B29"/>
    <w:rsid w:val="00200D66"/>
    <w:rsid w:val="00200EB6"/>
    <w:rsid w:val="00200FA9"/>
    <w:rsid w:val="00201118"/>
    <w:rsid w:val="0020117D"/>
    <w:rsid w:val="00201646"/>
    <w:rsid w:val="00201831"/>
    <w:rsid w:val="002019A7"/>
    <w:rsid w:val="00202382"/>
    <w:rsid w:val="002023F0"/>
    <w:rsid w:val="0020240F"/>
    <w:rsid w:val="002024F2"/>
    <w:rsid w:val="0020279B"/>
    <w:rsid w:val="00202B37"/>
    <w:rsid w:val="00202C5D"/>
    <w:rsid w:val="00203034"/>
    <w:rsid w:val="002031BC"/>
    <w:rsid w:val="00203372"/>
    <w:rsid w:val="002035AB"/>
    <w:rsid w:val="002035ED"/>
    <w:rsid w:val="0020370D"/>
    <w:rsid w:val="00203738"/>
    <w:rsid w:val="0020380B"/>
    <w:rsid w:val="0020384F"/>
    <w:rsid w:val="00203FCA"/>
    <w:rsid w:val="00204195"/>
    <w:rsid w:val="00204538"/>
    <w:rsid w:val="00204593"/>
    <w:rsid w:val="002048AC"/>
    <w:rsid w:val="00204C5F"/>
    <w:rsid w:val="00204D5B"/>
    <w:rsid w:val="00204EBE"/>
    <w:rsid w:val="002050BE"/>
    <w:rsid w:val="00205131"/>
    <w:rsid w:val="0020552C"/>
    <w:rsid w:val="002059C7"/>
    <w:rsid w:val="00205E3F"/>
    <w:rsid w:val="00205EB4"/>
    <w:rsid w:val="002060DB"/>
    <w:rsid w:val="002060E0"/>
    <w:rsid w:val="00206900"/>
    <w:rsid w:val="00206918"/>
    <w:rsid w:val="002069EA"/>
    <w:rsid w:val="00206CD9"/>
    <w:rsid w:val="00206DA2"/>
    <w:rsid w:val="00206F62"/>
    <w:rsid w:val="002071A8"/>
    <w:rsid w:val="0020734D"/>
    <w:rsid w:val="002074DC"/>
    <w:rsid w:val="002076F0"/>
    <w:rsid w:val="00207BEE"/>
    <w:rsid w:val="00210175"/>
    <w:rsid w:val="00210277"/>
    <w:rsid w:val="0021046A"/>
    <w:rsid w:val="00210A20"/>
    <w:rsid w:val="00210CD3"/>
    <w:rsid w:val="00210E2B"/>
    <w:rsid w:val="00210E3F"/>
    <w:rsid w:val="00210FE8"/>
    <w:rsid w:val="002114C3"/>
    <w:rsid w:val="0021152F"/>
    <w:rsid w:val="00211825"/>
    <w:rsid w:val="0021202C"/>
    <w:rsid w:val="002128D5"/>
    <w:rsid w:val="00212AAC"/>
    <w:rsid w:val="00212AEC"/>
    <w:rsid w:val="00212D5F"/>
    <w:rsid w:val="00212F6D"/>
    <w:rsid w:val="0021321C"/>
    <w:rsid w:val="00213A73"/>
    <w:rsid w:val="00213AAD"/>
    <w:rsid w:val="00213CB5"/>
    <w:rsid w:val="00213DC6"/>
    <w:rsid w:val="00213E22"/>
    <w:rsid w:val="00214087"/>
    <w:rsid w:val="002140AA"/>
    <w:rsid w:val="002145AA"/>
    <w:rsid w:val="0021464A"/>
    <w:rsid w:val="002148E2"/>
    <w:rsid w:val="002149B8"/>
    <w:rsid w:val="002149FE"/>
    <w:rsid w:val="00214AF5"/>
    <w:rsid w:val="00214D12"/>
    <w:rsid w:val="00214F35"/>
    <w:rsid w:val="002152BD"/>
    <w:rsid w:val="002153E0"/>
    <w:rsid w:val="0021547E"/>
    <w:rsid w:val="00215612"/>
    <w:rsid w:val="0021567B"/>
    <w:rsid w:val="00215696"/>
    <w:rsid w:val="002156C1"/>
    <w:rsid w:val="0021583A"/>
    <w:rsid w:val="002159AE"/>
    <w:rsid w:val="00215C1C"/>
    <w:rsid w:val="00215CB2"/>
    <w:rsid w:val="00215CFB"/>
    <w:rsid w:val="00215E71"/>
    <w:rsid w:val="00215FA5"/>
    <w:rsid w:val="00215FDD"/>
    <w:rsid w:val="00216270"/>
    <w:rsid w:val="00216525"/>
    <w:rsid w:val="0021656E"/>
    <w:rsid w:val="00216BCE"/>
    <w:rsid w:val="00216FC1"/>
    <w:rsid w:val="00217383"/>
    <w:rsid w:val="002176E2"/>
    <w:rsid w:val="00217911"/>
    <w:rsid w:val="00217A9E"/>
    <w:rsid w:val="00217C1C"/>
    <w:rsid w:val="0022022B"/>
    <w:rsid w:val="0022057A"/>
    <w:rsid w:val="00220943"/>
    <w:rsid w:val="002218F6"/>
    <w:rsid w:val="0022196B"/>
    <w:rsid w:val="00221EA4"/>
    <w:rsid w:val="00222304"/>
    <w:rsid w:val="00222372"/>
    <w:rsid w:val="002227EC"/>
    <w:rsid w:val="00222AF4"/>
    <w:rsid w:val="00223685"/>
    <w:rsid w:val="00223A6E"/>
    <w:rsid w:val="00223B21"/>
    <w:rsid w:val="00223C5B"/>
    <w:rsid w:val="00223D38"/>
    <w:rsid w:val="00223E33"/>
    <w:rsid w:val="00224398"/>
    <w:rsid w:val="0022459F"/>
    <w:rsid w:val="0022469C"/>
    <w:rsid w:val="0022485B"/>
    <w:rsid w:val="00224ABD"/>
    <w:rsid w:val="00225056"/>
    <w:rsid w:val="00225131"/>
    <w:rsid w:val="00225658"/>
    <w:rsid w:val="0022571D"/>
    <w:rsid w:val="00225745"/>
    <w:rsid w:val="002257FA"/>
    <w:rsid w:val="00225988"/>
    <w:rsid w:val="00225AD8"/>
    <w:rsid w:val="0022604C"/>
    <w:rsid w:val="00226079"/>
    <w:rsid w:val="002261CC"/>
    <w:rsid w:val="00226200"/>
    <w:rsid w:val="00226597"/>
    <w:rsid w:val="002271BF"/>
    <w:rsid w:val="002271FE"/>
    <w:rsid w:val="0022765B"/>
    <w:rsid w:val="002277D2"/>
    <w:rsid w:val="0022793A"/>
    <w:rsid w:val="0023007C"/>
    <w:rsid w:val="002303A5"/>
    <w:rsid w:val="00230FA5"/>
    <w:rsid w:val="0023106C"/>
    <w:rsid w:val="002310A3"/>
    <w:rsid w:val="00231123"/>
    <w:rsid w:val="002313A3"/>
    <w:rsid w:val="00231FFA"/>
    <w:rsid w:val="002324A1"/>
    <w:rsid w:val="002324F0"/>
    <w:rsid w:val="00232777"/>
    <w:rsid w:val="00232CE1"/>
    <w:rsid w:val="00232DF0"/>
    <w:rsid w:val="00233070"/>
    <w:rsid w:val="00233122"/>
    <w:rsid w:val="002336A7"/>
    <w:rsid w:val="002337B8"/>
    <w:rsid w:val="00233940"/>
    <w:rsid w:val="00233957"/>
    <w:rsid w:val="00233A5A"/>
    <w:rsid w:val="002342B5"/>
    <w:rsid w:val="00234450"/>
    <w:rsid w:val="002345A5"/>
    <w:rsid w:val="0023471E"/>
    <w:rsid w:val="00234B4F"/>
    <w:rsid w:val="002358E8"/>
    <w:rsid w:val="00235A6D"/>
    <w:rsid w:val="00235ED3"/>
    <w:rsid w:val="00236197"/>
    <w:rsid w:val="00236347"/>
    <w:rsid w:val="002364E9"/>
    <w:rsid w:val="002365A4"/>
    <w:rsid w:val="00236878"/>
    <w:rsid w:val="00236D58"/>
    <w:rsid w:val="0023723C"/>
    <w:rsid w:val="00237383"/>
    <w:rsid w:val="00237A07"/>
    <w:rsid w:val="00237A43"/>
    <w:rsid w:val="00237BC8"/>
    <w:rsid w:val="00237CBB"/>
    <w:rsid w:val="00240415"/>
    <w:rsid w:val="00240728"/>
    <w:rsid w:val="002409B6"/>
    <w:rsid w:val="00240A2A"/>
    <w:rsid w:val="00240A4F"/>
    <w:rsid w:val="00240C17"/>
    <w:rsid w:val="00240C74"/>
    <w:rsid w:val="00240C81"/>
    <w:rsid w:val="00240CEE"/>
    <w:rsid w:val="00240EF7"/>
    <w:rsid w:val="0024114D"/>
    <w:rsid w:val="002411D1"/>
    <w:rsid w:val="00241309"/>
    <w:rsid w:val="00241EEB"/>
    <w:rsid w:val="00241FCB"/>
    <w:rsid w:val="00242314"/>
    <w:rsid w:val="0024294D"/>
    <w:rsid w:val="00242A77"/>
    <w:rsid w:val="00242AE7"/>
    <w:rsid w:val="00242C8D"/>
    <w:rsid w:val="00242D31"/>
    <w:rsid w:val="00242D90"/>
    <w:rsid w:val="00242EA3"/>
    <w:rsid w:val="0024321D"/>
    <w:rsid w:val="002432E0"/>
    <w:rsid w:val="002436F0"/>
    <w:rsid w:val="00243749"/>
    <w:rsid w:val="00243772"/>
    <w:rsid w:val="00243CB7"/>
    <w:rsid w:val="00244278"/>
    <w:rsid w:val="00244C67"/>
    <w:rsid w:val="00244ECD"/>
    <w:rsid w:val="00245702"/>
    <w:rsid w:val="00246044"/>
    <w:rsid w:val="002463F1"/>
    <w:rsid w:val="002468A0"/>
    <w:rsid w:val="00246AA4"/>
    <w:rsid w:val="002471FC"/>
    <w:rsid w:val="002472F4"/>
    <w:rsid w:val="00247797"/>
    <w:rsid w:val="002477E1"/>
    <w:rsid w:val="002479B7"/>
    <w:rsid w:val="00247B66"/>
    <w:rsid w:val="00247D4B"/>
    <w:rsid w:val="00247D6D"/>
    <w:rsid w:val="002501A0"/>
    <w:rsid w:val="002502FF"/>
    <w:rsid w:val="00250458"/>
    <w:rsid w:val="002506CA"/>
    <w:rsid w:val="0025071D"/>
    <w:rsid w:val="00250B6D"/>
    <w:rsid w:val="002510FE"/>
    <w:rsid w:val="002511CC"/>
    <w:rsid w:val="0025159E"/>
    <w:rsid w:val="0025182C"/>
    <w:rsid w:val="002518E5"/>
    <w:rsid w:val="00251AD8"/>
    <w:rsid w:val="0025215C"/>
    <w:rsid w:val="00252646"/>
    <w:rsid w:val="002527D1"/>
    <w:rsid w:val="002529DB"/>
    <w:rsid w:val="00252B8A"/>
    <w:rsid w:val="00252C31"/>
    <w:rsid w:val="00253048"/>
    <w:rsid w:val="002530CB"/>
    <w:rsid w:val="0025313F"/>
    <w:rsid w:val="00253FE1"/>
    <w:rsid w:val="00253FE5"/>
    <w:rsid w:val="00254039"/>
    <w:rsid w:val="0025431D"/>
    <w:rsid w:val="002543CB"/>
    <w:rsid w:val="00254437"/>
    <w:rsid w:val="00254603"/>
    <w:rsid w:val="00254EBE"/>
    <w:rsid w:val="0025512C"/>
    <w:rsid w:val="002552B1"/>
    <w:rsid w:val="00255314"/>
    <w:rsid w:val="0025562F"/>
    <w:rsid w:val="00255C2A"/>
    <w:rsid w:val="00255C45"/>
    <w:rsid w:val="00255CE6"/>
    <w:rsid w:val="00255D2C"/>
    <w:rsid w:val="00255E4E"/>
    <w:rsid w:val="00255FF7"/>
    <w:rsid w:val="0025613E"/>
    <w:rsid w:val="00256892"/>
    <w:rsid w:val="00256A86"/>
    <w:rsid w:val="00256B16"/>
    <w:rsid w:val="00256C47"/>
    <w:rsid w:val="00256DBC"/>
    <w:rsid w:val="00256FE3"/>
    <w:rsid w:val="00257068"/>
    <w:rsid w:val="00257092"/>
    <w:rsid w:val="002571C8"/>
    <w:rsid w:val="0025735D"/>
    <w:rsid w:val="00257511"/>
    <w:rsid w:val="0025761E"/>
    <w:rsid w:val="0025772D"/>
    <w:rsid w:val="00257901"/>
    <w:rsid w:val="002579B0"/>
    <w:rsid w:val="00257CDB"/>
    <w:rsid w:val="00257EDF"/>
    <w:rsid w:val="002602D6"/>
    <w:rsid w:val="002608F4"/>
    <w:rsid w:val="00260ADC"/>
    <w:rsid w:val="00260C20"/>
    <w:rsid w:val="00260C7E"/>
    <w:rsid w:val="00260C80"/>
    <w:rsid w:val="00260E23"/>
    <w:rsid w:val="002612C2"/>
    <w:rsid w:val="00261E63"/>
    <w:rsid w:val="00261FA9"/>
    <w:rsid w:val="002620B2"/>
    <w:rsid w:val="0026251D"/>
    <w:rsid w:val="0026270B"/>
    <w:rsid w:val="00262832"/>
    <w:rsid w:val="0026321D"/>
    <w:rsid w:val="002636B5"/>
    <w:rsid w:val="002636F2"/>
    <w:rsid w:val="00263700"/>
    <w:rsid w:val="00263759"/>
    <w:rsid w:val="00263ACD"/>
    <w:rsid w:val="00263DF6"/>
    <w:rsid w:val="00263EBF"/>
    <w:rsid w:val="00264151"/>
    <w:rsid w:val="00264764"/>
    <w:rsid w:val="00264A54"/>
    <w:rsid w:val="00264BC8"/>
    <w:rsid w:val="00264C92"/>
    <w:rsid w:val="00264EA9"/>
    <w:rsid w:val="00264EF1"/>
    <w:rsid w:val="002653AB"/>
    <w:rsid w:val="0026573E"/>
    <w:rsid w:val="002659E4"/>
    <w:rsid w:val="00265A1D"/>
    <w:rsid w:val="00266027"/>
    <w:rsid w:val="002662D8"/>
    <w:rsid w:val="00266488"/>
    <w:rsid w:val="002664F4"/>
    <w:rsid w:val="002664FD"/>
    <w:rsid w:val="0026651C"/>
    <w:rsid w:val="002665BF"/>
    <w:rsid w:val="0026681C"/>
    <w:rsid w:val="002668F5"/>
    <w:rsid w:val="002670A6"/>
    <w:rsid w:val="002670AC"/>
    <w:rsid w:val="00267470"/>
    <w:rsid w:val="002675A2"/>
    <w:rsid w:val="0026779B"/>
    <w:rsid w:val="002677B1"/>
    <w:rsid w:val="00267E72"/>
    <w:rsid w:val="0027064F"/>
    <w:rsid w:val="00270A5D"/>
    <w:rsid w:val="00270AEB"/>
    <w:rsid w:val="00270DDE"/>
    <w:rsid w:val="00270E79"/>
    <w:rsid w:val="00270FE9"/>
    <w:rsid w:val="00271051"/>
    <w:rsid w:val="002712DE"/>
    <w:rsid w:val="0027135D"/>
    <w:rsid w:val="0027154D"/>
    <w:rsid w:val="002717AA"/>
    <w:rsid w:val="00271A18"/>
    <w:rsid w:val="00271C04"/>
    <w:rsid w:val="00271E1A"/>
    <w:rsid w:val="00272161"/>
    <w:rsid w:val="002721B1"/>
    <w:rsid w:val="002723DC"/>
    <w:rsid w:val="0027263F"/>
    <w:rsid w:val="00272662"/>
    <w:rsid w:val="00272951"/>
    <w:rsid w:val="00272E7E"/>
    <w:rsid w:val="00273280"/>
    <w:rsid w:val="00273304"/>
    <w:rsid w:val="0027349E"/>
    <w:rsid w:val="002734C0"/>
    <w:rsid w:val="0027367E"/>
    <w:rsid w:val="002737F7"/>
    <w:rsid w:val="00273ECE"/>
    <w:rsid w:val="00273EEC"/>
    <w:rsid w:val="00274453"/>
    <w:rsid w:val="00274475"/>
    <w:rsid w:val="00275150"/>
    <w:rsid w:val="002753A1"/>
    <w:rsid w:val="00275624"/>
    <w:rsid w:val="0027569A"/>
    <w:rsid w:val="002759FD"/>
    <w:rsid w:val="00275CE8"/>
    <w:rsid w:val="0027611F"/>
    <w:rsid w:val="00276278"/>
    <w:rsid w:val="00276465"/>
    <w:rsid w:val="002765D0"/>
    <w:rsid w:val="00276847"/>
    <w:rsid w:val="00276922"/>
    <w:rsid w:val="00276AFC"/>
    <w:rsid w:val="00276C0F"/>
    <w:rsid w:val="00276EB3"/>
    <w:rsid w:val="002773E0"/>
    <w:rsid w:val="002777C0"/>
    <w:rsid w:val="00277C2B"/>
    <w:rsid w:val="00277E71"/>
    <w:rsid w:val="00277EAB"/>
    <w:rsid w:val="002801BC"/>
    <w:rsid w:val="00280244"/>
    <w:rsid w:val="002802D3"/>
    <w:rsid w:val="002805BD"/>
    <w:rsid w:val="00280D1C"/>
    <w:rsid w:val="00281227"/>
    <w:rsid w:val="00281784"/>
    <w:rsid w:val="00281BA5"/>
    <w:rsid w:val="00281BC8"/>
    <w:rsid w:val="00281CDD"/>
    <w:rsid w:val="002822E0"/>
    <w:rsid w:val="00282473"/>
    <w:rsid w:val="00282712"/>
    <w:rsid w:val="00282898"/>
    <w:rsid w:val="00282D79"/>
    <w:rsid w:val="0028304E"/>
    <w:rsid w:val="00283164"/>
    <w:rsid w:val="00283373"/>
    <w:rsid w:val="00283CD7"/>
    <w:rsid w:val="00284529"/>
    <w:rsid w:val="002845F8"/>
    <w:rsid w:val="0028475E"/>
    <w:rsid w:val="00284A87"/>
    <w:rsid w:val="00284AF4"/>
    <w:rsid w:val="00284C45"/>
    <w:rsid w:val="00284EC2"/>
    <w:rsid w:val="002850AF"/>
    <w:rsid w:val="0028539B"/>
    <w:rsid w:val="002854C6"/>
    <w:rsid w:val="002857C2"/>
    <w:rsid w:val="00285E59"/>
    <w:rsid w:val="002860F0"/>
    <w:rsid w:val="00286299"/>
    <w:rsid w:val="0028642B"/>
    <w:rsid w:val="00286459"/>
    <w:rsid w:val="002865AB"/>
    <w:rsid w:val="0028694A"/>
    <w:rsid w:val="00286972"/>
    <w:rsid w:val="00286D1A"/>
    <w:rsid w:val="00286FE0"/>
    <w:rsid w:val="00287106"/>
    <w:rsid w:val="002877BB"/>
    <w:rsid w:val="00287AA4"/>
    <w:rsid w:val="00287CB8"/>
    <w:rsid w:val="00287E5C"/>
    <w:rsid w:val="0029012B"/>
    <w:rsid w:val="002902E3"/>
    <w:rsid w:val="00291170"/>
    <w:rsid w:val="002913A6"/>
    <w:rsid w:val="002919F6"/>
    <w:rsid w:val="00291F9B"/>
    <w:rsid w:val="00291FCC"/>
    <w:rsid w:val="00292312"/>
    <w:rsid w:val="00292536"/>
    <w:rsid w:val="00292D4E"/>
    <w:rsid w:val="00293003"/>
    <w:rsid w:val="002930C0"/>
    <w:rsid w:val="002933B4"/>
    <w:rsid w:val="002934B0"/>
    <w:rsid w:val="0029375F"/>
    <w:rsid w:val="0029378F"/>
    <w:rsid w:val="00293886"/>
    <w:rsid w:val="00293B47"/>
    <w:rsid w:val="002942AC"/>
    <w:rsid w:val="00294A8B"/>
    <w:rsid w:val="00294F1F"/>
    <w:rsid w:val="00295082"/>
    <w:rsid w:val="002957E7"/>
    <w:rsid w:val="00295A27"/>
    <w:rsid w:val="00295F76"/>
    <w:rsid w:val="002964C1"/>
    <w:rsid w:val="00296661"/>
    <w:rsid w:val="0029676C"/>
    <w:rsid w:val="0029679F"/>
    <w:rsid w:val="00297040"/>
    <w:rsid w:val="00297180"/>
    <w:rsid w:val="00297239"/>
    <w:rsid w:val="002973C6"/>
    <w:rsid w:val="00297445"/>
    <w:rsid w:val="0029781E"/>
    <w:rsid w:val="00297C19"/>
    <w:rsid w:val="00297F49"/>
    <w:rsid w:val="00297FB8"/>
    <w:rsid w:val="002A03AA"/>
    <w:rsid w:val="002A0722"/>
    <w:rsid w:val="002A0B63"/>
    <w:rsid w:val="002A0C48"/>
    <w:rsid w:val="002A112C"/>
    <w:rsid w:val="002A1FB1"/>
    <w:rsid w:val="002A22EE"/>
    <w:rsid w:val="002A2614"/>
    <w:rsid w:val="002A27FF"/>
    <w:rsid w:val="002A2B02"/>
    <w:rsid w:val="002A2BC2"/>
    <w:rsid w:val="002A2EAB"/>
    <w:rsid w:val="002A3514"/>
    <w:rsid w:val="002A3643"/>
    <w:rsid w:val="002A3B27"/>
    <w:rsid w:val="002A3DE7"/>
    <w:rsid w:val="002A3E04"/>
    <w:rsid w:val="002A3FE9"/>
    <w:rsid w:val="002A40DE"/>
    <w:rsid w:val="002A433A"/>
    <w:rsid w:val="002A43DC"/>
    <w:rsid w:val="002A441C"/>
    <w:rsid w:val="002A4524"/>
    <w:rsid w:val="002A46C8"/>
    <w:rsid w:val="002A4AF1"/>
    <w:rsid w:val="002A4D53"/>
    <w:rsid w:val="002A5063"/>
    <w:rsid w:val="002A5285"/>
    <w:rsid w:val="002A56B0"/>
    <w:rsid w:val="002A5B1D"/>
    <w:rsid w:val="002A5BBE"/>
    <w:rsid w:val="002A6066"/>
    <w:rsid w:val="002A6081"/>
    <w:rsid w:val="002A6175"/>
    <w:rsid w:val="002A6323"/>
    <w:rsid w:val="002A6489"/>
    <w:rsid w:val="002A6662"/>
    <w:rsid w:val="002A68B9"/>
    <w:rsid w:val="002A6903"/>
    <w:rsid w:val="002A6F05"/>
    <w:rsid w:val="002A70B5"/>
    <w:rsid w:val="002A74A9"/>
    <w:rsid w:val="002A7B94"/>
    <w:rsid w:val="002B0013"/>
    <w:rsid w:val="002B00AA"/>
    <w:rsid w:val="002B0147"/>
    <w:rsid w:val="002B0248"/>
    <w:rsid w:val="002B0364"/>
    <w:rsid w:val="002B0544"/>
    <w:rsid w:val="002B05D8"/>
    <w:rsid w:val="002B0CD1"/>
    <w:rsid w:val="002B1327"/>
    <w:rsid w:val="002B17CC"/>
    <w:rsid w:val="002B1892"/>
    <w:rsid w:val="002B1A98"/>
    <w:rsid w:val="002B1BCF"/>
    <w:rsid w:val="002B1D10"/>
    <w:rsid w:val="002B1FD6"/>
    <w:rsid w:val="002B23D8"/>
    <w:rsid w:val="002B26E2"/>
    <w:rsid w:val="002B2C71"/>
    <w:rsid w:val="002B2C87"/>
    <w:rsid w:val="002B341B"/>
    <w:rsid w:val="002B3489"/>
    <w:rsid w:val="002B34A3"/>
    <w:rsid w:val="002B3510"/>
    <w:rsid w:val="002B37FE"/>
    <w:rsid w:val="002B3927"/>
    <w:rsid w:val="002B3B82"/>
    <w:rsid w:val="002B419F"/>
    <w:rsid w:val="002B43DE"/>
    <w:rsid w:val="002B442A"/>
    <w:rsid w:val="002B466A"/>
    <w:rsid w:val="002B478A"/>
    <w:rsid w:val="002B47C4"/>
    <w:rsid w:val="002B4B84"/>
    <w:rsid w:val="002B4C30"/>
    <w:rsid w:val="002B4E9D"/>
    <w:rsid w:val="002B4FCD"/>
    <w:rsid w:val="002B5192"/>
    <w:rsid w:val="002B531E"/>
    <w:rsid w:val="002B545B"/>
    <w:rsid w:val="002B547C"/>
    <w:rsid w:val="002B5585"/>
    <w:rsid w:val="002B5763"/>
    <w:rsid w:val="002B5BAB"/>
    <w:rsid w:val="002B5CD2"/>
    <w:rsid w:val="002B5D4D"/>
    <w:rsid w:val="002B5D9C"/>
    <w:rsid w:val="002B5FF6"/>
    <w:rsid w:val="002B6371"/>
    <w:rsid w:val="002B650D"/>
    <w:rsid w:val="002B662C"/>
    <w:rsid w:val="002B6762"/>
    <w:rsid w:val="002B67A1"/>
    <w:rsid w:val="002B687D"/>
    <w:rsid w:val="002B68F1"/>
    <w:rsid w:val="002B6A56"/>
    <w:rsid w:val="002B6BAE"/>
    <w:rsid w:val="002B6BE7"/>
    <w:rsid w:val="002B6C74"/>
    <w:rsid w:val="002B6C94"/>
    <w:rsid w:val="002B6DC6"/>
    <w:rsid w:val="002B6ED8"/>
    <w:rsid w:val="002B74BD"/>
    <w:rsid w:val="002B7922"/>
    <w:rsid w:val="002B7CC7"/>
    <w:rsid w:val="002C0113"/>
    <w:rsid w:val="002C017D"/>
    <w:rsid w:val="002C030F"/>
    <w:rsid w:val="002C075D"/>
    <w:rsid w:val="002C08DD"/>
    <w:rsid w:val="002C100F"/>
    <w:rsid w:val="002C134E"/>
    <w:rsid w:val="002C14B9"/>
    <w:rsid w:val="002C1776"/>
    <w:rsid w:val="002C1C87"/>
    <w:rsid w:val="002C2142"/>
    <w:rsid w:val="002C21C8"/>
    <w:rsid w:val="002C25BA"/>
    <w:rsid w:val="002C29B3"/>
    <w:rsid w:val="002C29ED"/>
    <w:rsid w:val="002C2D7D"/>
    <w:rsid w:val="002C303B"/>
    <w:rsid w:val="002C32DE"/>
    <w:rsid w:val="002C337C"/>
    <w:rsid w:val="002C3CEF"/>
    <w:rsid w:val="002C3D0A"/>
    <w:rsid w:val="002C45BB"/>
    <w:rsid w:val="002C4B56"/>
    <w:rsid w:val="002C4F31"/>
    <w:rsid w:val="002C518F"/>
    <w:rsid w:val="002C53BF"/>
    <w:rsid w:val="002C5579"/>
    <w:rsid w:val="002C5BC4"/>
    <w:rsid w:val="002C61F8"/>
    <w:rsid w:val="002C6847"/>
    <w:rsid w:val="002C69FB"/>
    <w:rsid w:val="002C6D64"/>
    <w:rsid w:val="002C7074"/>
    <w:rsid w:val="002C7B93"/>
    <w:rsid w:val="002C7DE1"/>
    <w:rsid w:val="002C7EC0"/>
    <w:rsid w:val="002C7EC5"/>
    <w:rsid w:val="002D0479"/>
    <w:rsid w:val="002D08F3"/>
    <w:rsid w:val="002D0F37"/>
    <w:rsid w:val="002D112A"/>
    <w:rsid w:val="002D19EF"/>
    <w:rsid w:val="002D1A15"/>
    <w:rsid w:val="002D1A33"/>
    <w:rsid w:val="002D29F8"/>
    <w:rsid w:val="002D2C03"/>
    <w:rsid w:val="002D2F8E"/>
    <w:rsid w:val="002D3459"/>
    <w:rsid w:val="002D3800"/>
    <w:rsid w:val="002D3FB2"/>
    <w:rsid w:val="002D42EA"/>
    <w:rsid w:val="002D47F3"/>
    <w:rsid w:val="002D48DE"/>
    <w:rsid w:val="002D4C8A"/>
    <w:rsid w:val="002D4DBE"/>
    <w:rsid w:val="002D4F7E"/>
    <w:rsid w:val="002D5656"/>
    <w:rsid w:val="002D5BD2"/>
    <w:rsid w:val="002D5CD9"/>
    <w:rsid w:val="002D5D88"/>
    <w:rsid w:val="002D5F73"/>
    <w:rsid w:val="002D62D0"/>
    <w:rsid w:val="002D647D"/>
    <w:rsid w:val="002D6643"/>
    <w:rsid w:val="002D66D3"/>
    <w:rsid w:val="002D6D0E"/>
    <w:rsid w:val="002D7190"/>
    <w:rsid w:val="002D73E3"/>
    <w:rsid w:val="002D74C4"/>
    <w:rsid w:val="002D7853"/>
    <w:rsid w:val="002D7899"/>
    <w:rsid w:val="002D7900"/>
    <w:rsid w:val="002D7A82"/>
    <w:rsid w:val="002D7B33"/>
    <w:rsid w:val="002E01C5"/>
    <w:rsid w:val="002E02D2"/>
    <w:rsid w:val="002E0567"/>
    <w:rsid w:val="002E0BB3"/>
    <w:rsid w:val="002E0D07"/>
    <w:rsid w:val="002E0E66"/>
    <w:rsid w:val="002E0F29"/>
    <w:rsid w:val="002E108C"/>
    <w:rsid w:val="002E173C"/>
    <w:rsid w:val="002E1785"/>
    <w:rsid w:val="002E198E"/>
    <w:rsid w:val="002E1AC1"/>
    <w:rsid w:val="002E1BE9"/>
    <w:rsid w:val="002E24F8"/>
    <w:rsid w:val="002E2C95"/>
    <w:rsid w:val="002E2CD3"/>
    <w:rsid w:val="002E2D3C"/>
    <w:rsid w:val="002E2E0A"/>
    <w:rsid w:val="002E30BD"/>
    <w:rsid w:val="002E32DE"/>
    <w:rsid w:val="002E38FB"/>
    <w:rsid w:val="002E3A6F"/>
    <w:rsid w:val="002E3F27"/>
    <w:rsid w:val="002E3F72"/>
    <w:rsid w:val="002E4010"/>
    <w:rsid w:val="002E4089"/>
    <w:rsid w:val="002E44B0"/>
    <w:rsid w:val="002E45F7"/>
    <w:rsid w:val="002E4883"/>
    <w:rsid w:val="002E4974"/>
    <w:rsid w:val="002E4A3D"/>
    <w:rsid w:val="002E4CCC"/>
    <w:rsid w:val="002E5795"/>
    <w:rsid w:val="002E5B15"/>
    <w:rsid w:val="002E5E0E"/>
    <w:rsid w:val="002E6010"/>
    <w:rsid w:val="002E6063"/>
    <w:rsid w:val="002E60CB"/>
    <w:rsid w:val="002E61EC"/>
    <w:rsid w:val="002E6393"/>
    <w:rsid w:val="002E68D4"/>
    <w:rsid w:val="002E6C0E"/>
    <w:rsid w:val="002E72B6"/>
    <w:rsid w:val="002E7D92"/>
    <w:rsid w:val="002E7E9A"/>
    <w:rsid w:val="002E7F86"/>
    <w:rsid w:val="002F0170"/>
    <w:rsid w:val="002F0301"/>
    <w:rsid w:val="002F03CB"/>
    <w:rsid w:val="002F0451"/>
    <w:rsid w:val="002F05E7"/>
    <w:rsid w:val="002F0621"/>
    <w:rsid w:val="002F0BAB"/>
    <w:rsid w:val="002F0E46"/>
    <w:rsid w:val="002F1010"/>
    <w:rsid w:val="002F1284"/>
    <w:rsid w:val="002F138F"/>
    <w:rsid w:val="002F15E1"/>
    <w:rsid w:val="002F1E7A"/>
    <w:rsid w:val="002F1FC8"/>
    <w:rsid w:val="002F2088"/>
    <w:rsid w:val="002F21EA"/>
    <w:rsid w:val="002F230D"/>
    <w:rsid w:val="002F245E"/>
    <w:rsid w:val="002F25F9"/>
    <w:rsid w:val="002F2918"/>
    <w:rsid w:val="002F2A2A"/>
    <w:rsid w:val="002F2A79"/>
    <w:rsid w:val="002F2E19"/>
    <w:rsid w:val="002F2EA0"/>
    <w:rsid w:val="002F2ED9"/>
    <w:rsid w:val="002F30CF"/>
    <w:rsid w:val="002F30F8"/>
    <w:rsid w:val="002F32A5"/>
    <w:rsid w:val="002F3B09"/>
    <w:rsid w:val="002F420A"/>
    <w:rsid w:val="002F43AB"/>
    <w:rsid w:val="002F460E"/>
    <w:rsid w:val="002F4662"/>
    <w:rsid w:val="002F48D8"/>
    <w:rsid w:val="002F4A10"/>
    <w:rsid w:val="002F4B98"/>
    <w:rsid w:val="002F4F69"/>
    <w:rsid w:val="002F5BA8"/>
    <w:rsid w:val="002F5D12"/>
    <w:rsid w:val="002F5DCA"/>
    <w:rsid w:val="002F62A6"/>
    <w:rsid w:val="002F63A5"/>
    <w:rsid w:val="002F65BA"/>
    <w:rsid w:val="002F6762"/>
    <w:rsid w:val="002F6E3F"/>
    <w:rsid w:val="002F6E6E"/>
    <w:rsid w:val="002F7113"/>
    <w:rsid w:val="002F7356"/>
    <w:rsid w:val="002F7644"/>
    <w:rsid w:val="002F7812"/>
    <w:rsid w:val="002F7A6F"/>
    <w:rsid w:val="002F7E7F"/>
    <w:rsid w:val="0030044E"/>
    <w:rsid w:val="00300536"/>
    <w:rsid w:val="00300569"/>
    <w:rsid w:val="00300865"/>
    <w:rsid w:val="0030098A"/>
    <w:rsid w:val="00300B40"/>
    <w:rsid w:val="00300D21"/>
    <w:rsid w:val="00300DF7"/>
    <w:rsid w:val="00300E90"/>
    <w:rsid w:val="0030137C"/>
    <w:rsid w:val="00301539"/>
    <w:rsid w:val="00301719"/>
    <w:rsid w:val="003019D1"/>
    <w:rsid w:val="00301B89"/>
    <w:rsid w:val="00301C6E"/>
    <w:rsid w:val="00301D88"/>
    <w:rsid w:val="00301D8A"/>
    <w:rsid w:val="0030269B"/>
    <w:rsid w:val="003027D5"/>
    <w:rsid w:val="00302B46"/>
    <w:rsid w:val="00302FC7"/>
    <w:rsid w:val="00302FCC"/>
    <w:rsid w:val="00303461"/>
    <w:rsid w:val="003035CE"/>
    <w:rsid w:val="00303B05"/>
    <w:rsid w:val="00303D4F"/>
    <w:rsid w:val="00303FCB"/>
    <w:rsid w:val="00304226"/>
    <w:rsid w:val="0030436A"/>
    <w:rsid w:val="003046BE"/>
    <w:rsid w:val="00304A28"/>
    <w:rsid w:val="00304B5F"/>
    <w:rsid w:val="00304C68"/>
    <w:rsid w:val="003050D5"/>
    <w:rsid w:val="00305A33"/>
    <w:rsid w:val="00305A94"/>
    <w:rsid w:val="00306051"/>
    <w:rsid w:val="003065A2"/>
    <w:rsid w:val="00306BB5"/>
    <w:rsid w:val="00306C83"/>
    <w:rsid w:val="00306CF2"/>
    <w:rsid w:val="00306FF1"/>
    <w:rsid w:val="00307067"/>
    <w:rsid w:val="0030722D"/>
    <w:rsid w:val="00307891"/>
    <w:rsid w:val="00307DDD"/>
    <w:rsid w:val="00310188"/>
    <w:rsid w:val="003103BE"/>
    <w:rsid w:val="003105B8"/>
    <w:rsid w:val="003106F2"/>
    <w:rsid w:val="003108D4"/>
    <w:rsid w:val="00310A01"/>
    <w:rsid w:val="00310B1E"/>
    <w:rsid w:val="00310B58"/>
    <w:rsid w:val="00310B8E"/>
    <w:rsid w:val="00310C8B"/>
    <w:rsid w:val="00310C96"/>
    <w:rsid w:val="00310CB5"/>
    <w:rsid w:val="00310CBF"/>
    <w:rsid w:val="00310FEA"/>
    <w:rsid w:val="00311743"/>
    <w:rsid w:val="003117EF"/>
    <w:rsid w:val="00311835"/>
    <w:rsid w:val="0031209A"/>
    <w:rsid w:val="00312107"/>
    <w:rsid w:val="003123AA"/>
    <w:rsid w:val="003125C8"/>
    <w:rsid w:val="0031260A"/>
    <w:rsid w:val="00312668"/>
    <w:rsid w:val="00312886"/>
    <w:rsid w:val="003132A6"/>
    <w:rsid w:val="003133E0"/>
    <w:rsid w:val="003135C9"/>
    <w:rsid w:val="00313949"/>
    <w:rsid w:val="0031394B"/>
    <w:rsid w:val="00313A88"/>
    <w:rsid w:val="00313CA9"/>
    <w:rsid w:val="0031401D"/>
    <w:rsid w:val="0031420D"/>
    <w:rsid w:val="00314629"/>
    <w:rsid w:val="0031481D"/>
    <w:rsid w:val="0031494E"/>
    <w:rsid w:val="00314AD7"/>
    <w:rsid w:val="00314B1A"/>
    <w:rsid w:val="00314E65"/>
    <w:rsid w:val="00314FB9"/>
    <w:rsid w:val="003151EA"/>
    <w:rsid w:val="003152E2"/>
    <w:rsid w:val="003155B7"/>
    <w:rsid w:val="00315846"/>
    <w:rsid w:val="00315886"/>
    <w:rsid w:val="00315BA6"/>
    <w:rsid w:val="00315C75"/>
    <w:rsid w:val="003161E5"/>
    <w:rsid w:val="003166CC"/>
    <w:rsid w:val="00316A27"/>
    <w:rsid w:val="00316FA9"/>
    <w:rsid w:val="003178F4"/>
    <w:rsid w:val="00317912"/>
    <w:rsid w:val="00317BB7"/>
    <w:rsid w:val="00317BBF"/>
    <w:rsid w:val="00317CBA"/>
    <w:rsid w:val="00317F4F"/>
    <w:rsid w:val="00320308"/>
    <w:rsid w:val="00320890"/>
    <w:rsid w:val="003209DB"/>
    <w:rsid w:val="00320FEC"/>
    <w:rsid w:val="00321063"/>
    <w:rsid w:val="00321889"/>
    <w:rsid w:val="00321C24"/>
    <w:rsid w:val="00322347"/>
    <w:rsid w:val="00322542"/>
    <w:rsid w:val="00322891"/>
    <w:rsid w:val="003228B2"/>
    <w:rsid w:val="003228C4"/>
    <w:rsid w:val="00322959"/>
    <w:rsid w:val="00322D2E"/>
    <w:rsid w:val="00322E5A"/>
    <w:rsid w:val="00322E70"/>
    <w:rsid w:val="00323186"/>
    <w:rsid w:val="0032389B"/>
    <w:rsid w:val="00323A64"/>
    <w:rsid w:val="00323B9F"/>
    <w:rsid w:val="0032471E"/>
    <w:rsid w:val="0032478C"/>
    <w:rsid w:val="00325887"/>
    <w:rsid w:val="003258A1"/>
    <w:rsid w:val="003259C6"/>
    <w:rsid w:val="00325D1B"/>
    <w:rsid w:val="00325EC7"/>
    <w:rsid w:val="00325FBF"/>
    <w:rsid w:val="003262D5"/>
    <w:rsid w:val="0032637D"/>
    <w:rsid w:val="003264B6"/>
    <w:rsid w:val="00326622"/>
    <w:rsid w:val="0032698E"/>
    <w:rsid w:val="00326CFE"/>
    <w:rsid w:val="00326F6B"/>
    <w:rsid w:val="00327073"/>
    <w:rsid w:val="003270A1"/>
    <w:rsid w:val="00327362"/>
    <w:rsid w:val="003273A5"/>
    <w:rsid w:val="0032782A"/>
    <w:rsid w:val="00327922"/>
    <w:rsid w:val="00327C3B"/>
    <w:rsid w:val="003303FC"/>
    <w:rsid w:val="00330724"/>
    <w:rsid w:val="00330D4C"/>
    <w:rsid w:val="003311D7"/>
    <w:rsid w:val="0033127C"/>
    <w:rsid w:val="0033161E"/>
    <w:rsid w:val="00331751"/>
    <w:rsid w:val="0033179B"/>
    <w:rsid w:val="00331B5C"/>
    <w:rsid w:val="00331C09"/>
    <w:rsid w:val="00331FB9"/>
    <w:rsid w:val="003321B0"/>
    <w:rsid w:val="0033281F"/>
    <w:rsid w:val="00332DFF"/>
    <w:rsid w:val="0033308B"/>
    <w:rsid w:val="0033312D"/>
    <w:rsid w:val="003335CA"/>
    <w:rsid w:val="003339DA"/>
    <w:rsid w:val="00333F79"/>
    <w:rsid w:val="00333FAF"/>
    <w:rsid w:val="0033403F"/>
    <w:rsid w:val="0033454C"/>
    <w:rsid w:val="00334A9F"/>
    <w:rsid w:val="00334BEC"/>
    <w:rsid w:val="00334D94"/>
    <w:rsid w:val="00334DD6"/>
    <w:rsid w:val="00334EBF"/>
    <w:rsid w:val="00334FD8"/>
    <w:rsid w:val="003351BF"/>
    <w:rsid w:val="003351E5"/>
    <w:rsid w:val="00335234"/>
    <w:rsid w:val="00335330"/>
    <w:rsid w:val="003353F2"/>
    <w:rsid w:val="0033560D"/>
    <w:rsid w:val="003356D1"/>
    <w:rsid w:val="00335CEA"/>
    <w:rsid w:val="00335F64"/>
    <w:rsid w:val="00335F7E"/>
    <w:rsid w:val="0033614D"/>
    <w:rsid w:val="0033653F"/>
    <w:rsid w:val="003366F4"/>
    <w:rsid w:val="00336741"/>
    <w:rsid w:val="00336CCD"/>
    <w:rsid w:val="00336D42"/>
    <w:rsid w:val="00336F36"/>
    <w:rsid w:val="00336FEF"/>
    <w:rsid w:val="00337102"/>
    <w:rsid w:val="00337273"/>
    <w:rsid w:val="00337369"/>
    <w:rsid w:val="003376AB"/>
    <w:rsid w:val="0033789F"/>
    <w:rsid w:val="00337923"/>
    <w:rsid w:val="00337B55"/>
    <w:rsid w:val="00337E5B"/>
    <w:rsid w:val="003401C7"/>
    <w:rsid w:val="00340643"/>
    <w:rsid w:val="00340AAE"/>
    <w:rsid w:val="00340B69"/>
    <w:rsid w:val="00340C4A"/>
    <w:rsid w:val="00341594"/>
    <w:rsid w:val="003416AA"/>
    <w:rsid w:val="003418D7"/>
    <w:rsid w:val="00341B18"/>
    <w:rsid w:val="003420C7"/>
    <w:rsid w:val="003422EC"/>
    <w:rsid w:val="003427C5"/>
    <w:rsid w:val="0034280E"/>
    <w:rsid w:val="00342C9C"/>
    <w:rsid w:val="003430E9"/>
    <w:rsid w:val="00343474"/>
    <w:rsid w:val="003435CA"/>
    <w:rsid w:val="003437CA"/>
    <w:rsid w:val="00343837"/>
    <w:rsid w:val="003439AA"/>
    <w:rsid w:val="00343B36"/>
    <w:rsid w:val="00343B93"/>
    <w:rsid w:val="00343BC9"/>
    <w:rsid w:val="00343D38"/>
    <w:rsid w:val="00343DD9"/>
    <w:rsid w:val="0034447C"/>
    <w:rsid w:val="003447A6"/>
    <w:rsid w:val="003448F4"/>
    <w:rsid w:val="00344AAE"/>
    <w:rsid w:val="00344BE8"/>
    <w:rsid w:val="00344C24"/>
    <w:rsid w:val="00344EC2"/>
    <w:rsid w:val="00345496"/>
    <w:rsid w:val="00345606"/>
    <w:rsid w:val="00345A30"/>
    <w:rsid w:val="00345D46"/>
    <w:rsid w:val="00345EB6"/>
    <w:rsid w:val="00346892"/>
    <w:rsid w:val="003469BC"/>
    <w:rsid w:val="00346B98"/>
    <w:rsid w:val="00346DA9"/>
    <w:rsid w:val="00346EBF"/>
    <w:rsid w:val="00347114"/>
    <w:rsid w:val="003472CE"/>
    <w:rsid w:val="0034747C"/>
    <w:rsid w:val="00347CF4"/>
    <w:rsid w:val="00347D46"/>
    <w:rsid w:val="003501A5"/>
    <w:rsid w:val="003501DD"/>
    <w:rsid w:val="00350897"/>
    <w:rsid w:val="003509A3"/>
    <w:rsid w:val="003509E8"/>
    <w:rsid w:val="00350B5C"/>
    <w:rsid w:val="00350E89"/>
    <w:rsid w:val="003511BE"/>
    <w:rsid w:val="00351332"/>
    <w:rsid w:val="00351B62"/>
    <w:rsid w:val="00351C37"/>
    <w:rsid w:val="00351D0D"/>
    <w:rsid w:val="00352024"/>
    <w:rsid w:val="003522A2"/>
    <w:rsid w:val="00352549"/>
    <w:rsid w:val="003525DD"/>
    <w:rsid w:val="00352B1C"/>
    <w:rsid w:val="0035301F"/>
    <w:rsid w:val="00353694"/>
    <w:rsid w:val="003539A0"/>
    <w:rsid w:val="00353B6F"/>
    <w:rsid w:val="00353DB5"/>
    <w:rsid w:val="0035468E"/>
    <w:rsid w:val="00354936"/>
    <w:rsid w:val="003551D0"/>
    <w:rsid w:val="003554B3"/>
    <w:rsid w:val="00355B24"/>
    <w:rsid w:val="00355D6D"/>
    <w:rsid w:val="00355E10"/>
    <w:rsid w:val="0035636C"/>
    <w:rsid w:val="003566F0"/>
    <w:rsid w:val="00356B6C"/>
    <w:rsid w:val="00356D33"/>
    <w:rsid w:val="00356D61"/>
    <w:rsid w:val="00356D79"/>
    <w:rsid w:val="00356DA3"/>
    <w:rsid w:val="00356F25"/>
    <w:rsid w:val="00356FFD"/>
    <w:rsid w:val="00357183"/>
    <w:rsid w:val="00357588"/>
    <w:rsid w:val="0035769F"/>
    <w:rsid w:val="00357890"/>
    <w:rsid w:val="003578E0"/>
    <w:rsid w:val="00357988"/>
    <w:rsid w:val="00357A9B"/>
    <w:rsid w:val="00357CA1"/>
    <w:rsid w:val="00357EAC"/>
    <w:rsid w:val="00357F5D"/>
    <w:rsid w:val="00360109"/>
    <w:rsid w:val="003604DD"/>
    <w:rsid w:val="003605E8"/>
    <w:rsid w:val="0036075B"/>
    <w:rsid w:val="00360B9F"/>
    <w:rsid w:val="00361307"/>
    <w:rsid w:val="003613C2"/>
    <w:rsid w:val="003613FF"/>
    <w:rsid w:val="00361674"/>
    <w:rsid w:val="00361CF5"/>
    <w:rsid w:val="0036203F"/>
    <w:rsid w:val="003622DD"/>
    <w:rsid w:val="003626CB"/>
    <w:rsid w:val="0036275E"/>
    <w:rsid w:val="00362972"/>
    <w:rsid w:val="00362A49"/>
    <w:rsid w:val="00362D8D"/>
    <w:rsid w:val="00362EDC"/>
    <w:rsid w:val="003632B6"/>
    <w:rsid w:val="00363B74"/>
    <w:rsid w:val="00363C87"/>
    <w:rsid w:val="00363D4D"/>
    <w:rsid w:val="00363F25"/>
    <w:rsid w:val="00364B8C"/>
    <w:rsid w:val="00364BC5"/>
    <w:rsid w:val="00364BE8"/>
    <w:rsid w:val="00364C1A"/>
    <w:rsid w:val="00364CC1"/>
    <w:rsid w:val="00364D0C"/>
    <w:rsid w:val="00365B84"/>
    <w:rsid w:val="00365F9B"/>
    <w:rsid w:val="0036649A"/>
    <w:rsid w:val="00366785"/>
    <w:rsid w:val="00366A6F"/>
    <w:rsid w:val="00366BD0"/>
    <w:rsid w:val="00367248"/>
    <w:rsid w:val="00367841"/>
    <w:rsid w:val="003679D1"/>
    <w:rsid w:val="003679E5"/>
    <w:rsid w:val="00367A02"/>
    <w:rsid w:val="00367A7A"/>
    <w:rsid w:val="003705FC"/>
    <w:rsid w:val="003706BB"/>
    <w:rsid w:val="003707E7"/>
    <w:rsid w:val="00370998"/>
    <w:rsid w:val="00370DD7"/>
    <w:rsid w:val="00371721"/>
    <w:rsid w:val="00371808"/>
    <w:rsid w:val="00371D82"/>
    <w:rsid w:val="00372038"/>
    <w:rsid w:val="00372331"/>
    <w:rsid w:val="00372378"/>
    <w:rsid w:val="00372828"/>
    <w:rsid w:val="00372AAA"/>
    <w:rsid w:val="00372C9E"/>
    <w:rsid w:val="00372FCA"/>
    <w:rsid w:val="003733D0"/>
    <w:rsid w:val="00373FA1"/>
    <w:rsid w:val="003744C8"/>
    <w:rsid w:val="00374528"/>
    <w:rsid w:val="0037497E"/>
    <w:rsid w:val="00374D78"/>
    <w:rsid w:val="00374F59"/>
    <w:rsid w:val="003754F2"/>
    <w:rsid w:val="00375534"/>
    <w:rsid w:val="00376038"/>
    <w:rsid w:val="003760A2"/>
    <w:rsid w:val="0037628B"/>
    <w:rsid w:val="003763A3"/>
    <w:rsid w:val="00376422"/>
    <w:rsid w:val="00376633"/>
    <w:rsid w:val="00376F64"/>
    <w:rsid w:val="0037727B"/>
    <w:rsid w:val="003775CD"/>
    <w:rsid w:val="00377A0F"/>
    <w:rsid w:val="00377EE5"/>
    <w:rsid w:val="00380136"/>
    <w:rsid w:val="003803D3"/>
    <w:rsid w:val="00380771"/>
    <w:rsid w:val="00380825"/>
    <w:rsid w:val="0038099D"/>
    <w:rsid w:val="00380B3B"/>
    <w:rsid w:val="00380F9A"/>
    <w:rsid w:val="00381A82"/>
    <w:rsid w:val="00381C1B"/>
    <w:rsid w:val="00381D28"/>
    <w:rsid w:val="00381DC7"/>
    <w:rsid w:val="00382090"/>
    <w:rsid w:val="00382D77"/>
    <w:rsid w:val="00382F27"/>
    <w:rsid w:val="0038322B"/>
    <w:rsid w:val="003833F6"/>
    <w:rsid w:val="0038360A"/>
    <w:rsid w:val="003836B8"/>
    <w:rsid w:val="00383701"/>
    <w:rsid w:val="00383D49"/>
    <w:rsid w:val="0038410C"/>
    <w:rsid w:val="00384186"/>
    <w:rsid w:val="0038443F"/>
    <w:rsid w:val="0038453E"/>
    <w:rsid w:val="0038473F"/>
    <w:rsid w:val="00384B14"/>
    <w:rsid w:val="00384E65"/>
    <w:rsid w:val="00384E9D"/>
    <w:rsid w:val="003850B4"/>
    <w:rsid w:val="003857A6"/>
    <w:rsid w:val="00385B11"/>
    <w:rsid w:val="00385C38"/>
    <w:rsid w:val="0038635F"/>
    <w:rsid w:val="003866D0"/>
    <w:rsid w:val="00386CFA"/>
    <w:rsid w:val="00387091"/>
    <w:rsid w:val="0038732E"/>
    <w:rsid w:val="0038770D"/>
    <w:rsid w:val="00387956"/>
    <w:rsid w:val="00387A95"/>
    <w:rsid w:val="003901E0"/>
    <w:rsid w:val="00390238"/>
    <w:rsid w:val="0039066A"/>
    <w:rsid w:val="0039092A"/>
    <w:rsid w:val="003909E3"/>
    <w:rsid w:val="00390DCF"/>
    <w:rsid w:val="003910BF"/>
    <w:rsid w:val="00391718"/>
    <w:rsid w:val="00391B45"/>
    <w:rsid w:val="0039209C"/>
    <w:rsid w:val="0039217E"/>
    <w:rsid w:val="003921C8"/>
    <w:rsid w:val="003923FB"/>
    <w:rsid w:val="00392505"/>
    <w:rsid w:val="003925E9"/>
    <w:rsid w:val="00392604"/>
    <w:rsid w:val="00392AB2"/>
    <w:rsid w:val="00392E4D"/>
    <w:rsid w:val="00392EAE"/>
    <w:rsid w:val="00393167"/>
    <w:rsid w:val="003935E8"/>
    <w:rsid w:val="0039393C"/>
    <w:rsid w:val="0039399F"/>
    <w:rsid w:val="00393A2C"/>
    <w:rsid w:val="00393DA6"/>
    <w:rsid w:val="0039409A"/>
    <w:rsid w:val="0039466E"/>
    <w:rsid w:val="00394730"/>
    <w:rsid w:val="0039474C"/>
    <w:rsid w:val="003947C2"/>
    <w:rsid w:val="00394E17"/>
    <w:rsid w:val="00394EA7"/>
    <w:rsid w:val="00394ED1"/>
    <w:rsid w:val="00394FAD"/>
    <w:rsid w:val="003953E8"/>
    <w:rsid w:val="00395AAD"/>
    <w:rsid w:val="00395F94"/>
    <w:rsid w:val="00395FBC"/>
    <w:rsid w:val="0039626B"/>
    <w:rsid w:val="00396353"/>
    <w:rsid w:val="00396515"/>
    <w:rsid w:val="00396834"/>
    <w:rsid w:val="00396E8B"/>
    <w:rsid w:val="00396F35"/>
    <w:rsid w:val="00396FDF"/>
    <w:rsid w:val="003970B4"/>
    <w:rsid w:val="003972D2"/>
    <w:rsid w:val="0039766A"/>
    <w:rsid w:val="003979BC"/>
    <w:rsid w:val="00397C28"/>
    <w:rsid w:val="00397DC5"/>
    <w:rsid w:val="00397F0D"/>
    <w:rsid w:val="003A021B"/>
    <w:rsid w:val="003A0315"/>
    <w:rsid w:val="003A0AEE"/>
    <w:rsid w:val="003A0BE5"/>
    <w:rsid w:val="003A108C"/>
    <w:rsid w:val="003A11A3"/>
    <w:rsid w:val="003A138D"/>
    <w:rsid w:val="003A144E"/>
    <w:rsid w:val="003A1561"/>
    <w:rsid w:val="003A1780"/>
    <w:rsid w:val="003A1B5B"/>
    <w:rsid w:val="003A1DBF"/>
    <w:rsid w:val="003A1E3D"/>
    <w:rsid w:val="003A1E6B"/>
    <w:rsid w:val="003A204B"/>
    <w:rsid w:val="003A251B"/>
    <w:rsid w:val="003A252B"/>
    <w:rsid w:val="003A264A"/>
    <w:rsid w:val="003A27B2"/>
    <w:rsid w:val="003A288A"/>
    <w:rsid w:val="003A2ADA"/>
    <w:rsid w:val="003A2B6B"/>
    <w:rsid w:val="003A3270"/>
    <w:rsid w:val="003A35E4"/>
    <w:rsid w:val="003A382A"/>
    <w:rsid w:val="003A39C6"/>
    <w:rsid w:val="003A3E3A"/>
    <w:rsid w:val="003A3E45"/>
    <w:rsid w:val="003A4889"/>
    <w:rsid w:val="003A4BFF"/>
    <w:rsid w:val="003A4CF6"/>
    <w:rsid w:val="003A504E"/>
    <w:rsid w:val="003A52D6"/>
    <w:rsid w:val="003A54A3"/>
    <w:rsid w:val="003A5591"/>
    <w:rsid w:val="003A5B13"/>
    <w:rsid w:val="003A5D00"/>
    <w:rsid w:val="003A6108"/>
    <w:rsid w:val="003A637B"/>
    <w:rsid w:val="003A639C"/>
    <w:rsid w:val="003A6E7F"/>
    <w:rsid w:val="003A6F6E"/>
    <w:rsid w:val="003A701D"/>
    <w:rsid w:val="003A75E4"/>
    <w:rsid w:val="003A78BF"/>
    <w:rsid w:val="003A7B1C"/>
    <w:rsid w:val="003A7BB9"/>
    <w:rsid w:val="003B0227"/>
    <w:rsid w:val="003B02E5"/>
    <w:rsid w:val="003B0335"/>
    <w:rsid w:val="003B03D3"/>
    <w:rsid w:val="003B0592"/>
    <w:rsid w:val="003B05A5"/>
    <w:rsid w:val="003B134F"/>
    <w:rsid w:val="003B13DE"/>
    <w:rsid w:val="003B168A"/>
    <w:rsid w:val="003B16C8"/>
    <w:rsid w:val="003B1DFE"/>
    <w:rsid w:val="003B2040"/>
    <w:rsid w:val="003B256D"/>
    <w:rsid w:val="003B277E"/>
    <w:rsid w:val="003B28B2"/>
    <w:rsid w:val="003B2C20"/>
    <w:rsid w:val="003B2FE3"/>
    <w:rsid w:val="003B363F"/>
    <w:rsid w:val="003B389F"/>
    <w:rsid w:val="003B3C15"/>
    <w:rsid w:val="003B3F71"/>
    <w:rsid w:val="003B4120"/>
    <w:rsid w:val="003B4243"/>
    <w:rsid w:val="003B457C"/>
    <w:rsid w:val="003B48A1"/>
    <w:rsid w:val="003B4C6A"/>
    <w:rsid w:val="003B4ED2"/>
    <w:rsid w:val="003B51F7"/>
    <w:rsid w:val="003B54D9"/>
    <w:rsid w:val="003B54F9"/>
    <w:rsid w:val="003B5AFF"/>
    <w:rsid w:val="003B65F4"/>
    <w:rsid w:val="003B6CDD"/>
    <w:rsid w:val="003B6EA1"/>
    <w:rsid w:val="003B70CD"/>
    <w:rsid w:val="003B733C"/>
    <w:rsid w:val="003B73D2"/>
    <w:rsid w:val="003B77C3"/>
    <w:rsid w:val="003B7DD2"/>
    <w:rsid w:val="003B7DDA"/>
    <w:rsid w:val="003C0010"/>
    <w:rsid w:val="003C0108"/>
    <w:rsid w:val="003C0183"/>
    <w:rsid w:val="003C01DE"/>
    <w:rsid w:val="003C057B"/>
    <w:rsid w:val="003C073C"/>
    <w:rsid w:val="003C0A54"/>
    <w:rsid w:val="003C0C29"/>
    <w:rsid w:val="003C0EF7"/>
    <w:rsid w:val="003C13A3"/>
    <w:rsid w:val="003C17D4"/>
    <w:rsid w:val="003C1804"/>
    <w:rsid w:val="003C1BE2"/>
    <w:rsid w:val="003C1FE5"/>
    <w:rsid w:val="003C22FD"/>
    <w:rsid w:val="003C2384"/>
    <w:rsid w:val="003C2ADD"/>
    <w:rsid w:val="003C2D0B"/>
    <w:rsid w:val="003C3543"/>
    <w:rsid w:val="003C35D4"/>
    <w:rsid w:val="003C36E7"/>
    <w:rsid w:val="003C3A14"/>
    <w:rsid w:val="003C3CE4"/>
    <w:rsid w:val="003C440D"/>
    <w:rsid w:val="003C4AA1"/>
    <w:rsid w:val="003C5302"/>
    <w:rsid w:val="003C561A"/>
    <w:rsid w:val="003C5707"/>
    <w:rsid w:val="003C57A0"/>
    <w:rsid w:val="003C594A"/>
    <w:rsid w:val="003C59E7"/>
    <w:rsid w:val="003C5A03"/>
    <w:rsid w:val="003C5B1E"/>
    <w:rsid w:val="003C5C64"/>
    <w:rsid w:val="003C5ED0"/>
    <w:rsid w:val="003C63D3"/>
    <w:rsid w:val="003C65FE"/>
    <w:rsid w:val="003C6E48"/>
    <w:rsid w:val="003C6F37"/>
    <w:rsid w:val="003C7255"/>
    <w:rsid w:val="003C73D1"/>
    <w:rsid w:val="003C7769"/>
    <w:rsid w:val="003C7772"/>
    <w:rsid w:val="003C78AA"/>
    <w:rsid w:val="003C7947"/>
    <w:rsid w:val="003C7B72"/>
    <w:rsid w:val="003C7C4F"/>
    <w:rsid w:val="003D006A"/>
    <w:rsid w:val="003D0481"/>
    <w:rsid w:val="003D05B7"/>
    <w:rsid w:val="003D0679"/>
    <w:rsid w:val="003D0C24"/>
    <w:rsid w:val="003D0C91"/>
    <w:rsid w:val="003D0D4A"/>
    <w:rsid w:val="003D0D9B"/>
    <w:rsid w:val="003D12F2"/>
    <w:rsid w:val="003D13FA"/>
    <w:rsid w:val="003D1651"/>
    <w:rsid w:val="003D1C6D"/>
    <w:rsid w:val="003D1CE8"/>
    <w:rsid w:val="003D1E07"/>
    <w:rsid w:val="003D1EB0"/>
    <w:rsid w:val="003D1F8B"/>
    <w:rsid w:val="003D22A1"/>
    <w:rsid w:val="003D29D3"/>
    <w:rsid w:val="003D2CF6"/>
    <w:rsid w:val="003D2D42"/>
    <w:rsid w:val="003D2F89"/>
    <w:rsid w:val="003D31B1"/>
    <w:rsid w:val="003D322E"/>
    <w:rsid w:val="003D325B"/>
    <w:rsid w:val="003D3290"/>
    <w:rsid w:val="003D336C"/>
    <w:rsid w:val="003D3428"/>
    <w:rsid w:val="003D34E8"/>
    <w:rsid w:val="003D3AB7"/>
    <w:rsid w:val="003D3AE1"/>
    <w:rsid w:val="003D3BA3"/>
    <w:rsid w:val="003D3C3A"/>
    <w:rsid w:val="003D3D89"/>
    <w:rsid w:val="003D413E"/>
    <w:rsid w:val="003D4265"/>
    <w:rsid w:val="003D44EE"/>
    <w:rsid w:val="003D45CA"/>
    <w:rsid w:val="003D4987"/>
    <w:rsid w:val="003D49A6"/>
    <w:rsid w:val="003D4AD0"/>
    <w:rsid w:val="003D4AE1"/>
    <w:rsid w:val="003D4CE9"/>
    <w:rsid w:val="003D4E40"/>
    <w:rsid w:val="003D4E5C"/>
    <w:rsid w:val="003D4F53"/>
    <w:rsid w:val="003D50D9"/>
    <w:rsid w:val="003D5AE3"/>
    <w:rsid w:val="003D5B23"/>
    <w:rsid w:val="003D5D1D"/>
    <w:rsid w:val="003D5EEA"/>
    <w:rsid w:val="003D630D"/>
    <w:rsid w:val="003D63B0"/>
    <w:rsid w:val="003D6539"/>
    <w:rsid w:val="003D6569"/>
    <w:rsid w:val="003D6B08"/>
    <w:rsid w:val="003D6F25"/>
    <w:rsid w:val="003D6F8F"/>
    <w:rsid w:val="003D7297"/>
    <w:rsid w:val="003D751D"/>
    <w:rsid w:val="003D76B6"/>
    <w:rsid w:val="003D7791"/>
    <w:rsid w:val="003D7A09"/>
    <w:rsid w:val="003D7A2E"/>
    <w:rsid w:val="003D7B2E"/>
    <w:rsid w:val="003D7C09"/>
    <w:rsid w:val="003E0278"/>
    <w:rsid w:val="003E0879"/>
    <w:rsid w:val="003E08CF"/>
    <w:rsid w:val="003E0BC7"/>
    <w:rsid w:val="003E1049"/>
    <w:rsid w:val="003E132D"/>
    <w:rsid w:val="003E13BB"/>
    <w:rsid w:val="003E1F82"/>
    <w:rsid w:val="003E1FAA"/>
    <w:rsid w:val="003E23CA"/>
    <w:rsid w:val="003E2440"/>
    <w:rsid w:val="003E2659"/>
    <w:rsid w:val="003E2A88"/>
    <w:rsid w:val="003E2DD7"/>
    <w:rsid w:val="003E2F31"/>
    <w:rsid w:val="003E30AC"/>
    <w:rsid w:val="003E3112"/>
    <w:rsid w:val="003E3130"/>
    <w:rsid w:val="003E316D"/>
    <w:rsid w:val="003E34E5"/>
    <w:rsid w:val="003E3B09"/>
    <w:rsid w:val="003E3EB5"/>
    <w:rsid w:val="003E3F11"/>
    <w:rsid w:val="003E41C6"/>
    <w:rsid w:val="003E55F6"/>
    <w:rsid w:val="003E5BB1"/>
    <w:rsid w:val="003E5CFB"/>
    <w:rsid w:val="003E5DAF"/>
    <w:rsid w:val="003E5FAC"/>
    <w:rsid w:val="003E6363"/>
    <w:rsid w:val="003E6873"/>
    <w:rsid w:val="003E6D23"/>
    <w:rsid w:val="003E6DB4"/>
    <w:rsid w:val="003E6DEB"/>
    <w:rsid w:val="003E6FB4"/>
    <w:rsid w:val="003E7282"/>
    <w:rsid w:val="003E7341"/>
    <w:rsid w:val="003E7584"/>
    <w:rsid w:val="003E75C3"/>
    <w:rsid w:val="003E7775"/>
    <w:rsid w:val="003E77A4"/>
    <w:rsid w:val="003E789A"/>
    <w:rsid w:val="003E7AF4"/>
    <w:rsid w:val="003E7D1D"/>
    <w:rsid w:val="003E7FE1"/>
    <w:rsid w:val="003F003C"/>
    <w:rsid w:val="003F01C6"/>
    <w:rsid w:val="003F0499"/>
    <w:rsid w:val="003F0540"/>
    <w:rsid w:val="003F08CD"/>
    <w:rsid w:val="003F09CC"/>
    <w:rsid w:val="003F09E7"/>
    <w:rsid w:val="003F0AEA"/>
    <w:rsid w:val="003F0B25"/>
    <w:rsid w:val="003F0BBC"/>
    <w:rsid w:val="003F1428"/>
    <w:rsid w:val="003F1ED2"/>
    <w:rsid w:val="003F2121"/>
    <w:rsid w:val="003F218D"/>
    <w:rsid w:val="003F26F4"/>
    <w:rsid w:val="003F2A4C"/>
    <w:rsid w:val="003F2E22"/>
    <w:rsid w:val="003F2FA1"/>
    <w:rsid w:val="003F3077"/>
    <w:rsid w:val="003F30F7"/>
    <w:rsid w:val="003F316B"/>
    <w:rsid w:val="003F3189"/>
    <w:rsid w:val="003F3E36"/>
    <w:rsid w:val="003F3E8A"/>
    <w:rsid w:val="003F3F86"/>
    <w:rsid w:val="003F4066"/>
    <w:rsid w:val="003F4093"/>
    <w:rsid w:val="003F4356"/>
    <w:rsid w:val="003F4431"/>
    <w:rsid w:val="003F462B"/>
    <w:rsid w:val="003F4816"/>
    <w:rsid w:val="003F4824"/>
    <w:rsid w:val="003F4B50"/>
    <w:rsid w:val="003F4F70"/>
    <w:rsid w:val="003F523E"/>
    <w:rsid w:val="003F5264"/>
    <w:rsid w:val="003F54B2"/>
    <w:rsid w:val="003F56A1"/>
    <w:rsid w:val="003F57A3"/>
    <w:rsid w:val="003F5C00"/>
    <w:rsid w:val="003F5D5D"/>
    <w:rsid w:val="003F62A2"/>
    <w:rsid w:val="003F658D"/>
    <w:rsid w:val="003F65BF"/>
    <w:rsid w:val="003F6616"/>
    <w:rsid w:val="003F67DF"/>
    <w:rsid w:val="003F68C2"/>
    <w:rsid w:val="003F699B"/>
    <w:rsid w:val="003F6B52"/>
    <w:rsid w:val="003F6E33"/>
    <w:rsid w:val="003F6E76"/>
    <w:rsid w:val="003F6FC0"/>
    <w:rsid w:val="003F75A3"/>
    <w:rsid w:val="003F7752"/>
    <w:rsid w:val="003F7812"/>
    <w:rsid w:val="003F799A"/>
    <w:rsid w:val="003F7C00"/>
    <w:rsid w:val="003F7C3C"/>
    <w:rsid w:val="003F7C8D"/>
    <w:rsid w:val="0040043D"/>
    <w:rsid w:val="00400514"/>
    <w:rsid w:val="00400553"/>
    <w:rsid w:val="004006EA"/>
    <w:rsid w:val="0040091B"/>
    <w:rsid w:val="00400A82"/>
    <w:rsid w:val="00401195"/>
    <w:rsid w:val="0040122C"/>
    <w:rsid w:val="00401E27"/>
    <w:rsid w:val="00401EDB"/>
    <w:rsid w:val="00402020"/>
    <w:rsid w:val="0040210D"/>
    <w:rsid w:val="004021C9"/>
    <w:rsid w:val="0040274B"/>
    <w:rsid w:val="004028E9"/>
    <w:rsid w:val="00402A0E"/>
    <w:rsid w:val="00403031"/>
    <w:rsid w:val="00403066"/>
    <w:rsid w:val="00403339"/>
    <w:rsid w:val="00403353"/>
    <w:rsid w:val="004038E8"/>
    <w:rsid w:val="00403D1A"/>
    <w:rsid w:val="0040416D"/>
    <w:rsid w:val="004042CF"/>
    <w:rsid w:val="004053E4"/>
    <w:rsid w:val="00405D3E"/>
    <w:rsid w:val="00405DDE"/>
    <w:rsid w:val="00406615"/>
    <w:rsid w:val="0040688C"/>
    <w:rsid w:val="0040696A"/>
    <w:rsid w:val="00406B67"/>
    <w:rsid w:val="00406BC9"/>
    <w:rsid w:val="00406D1A"/>
    <w:rsid w:val="00406D46"/>
    <w:rsid w:val="00406DEB"/>
    <w:rsid w:val="004070BF"/>
    <w:rsid w:val="00407245"/>
    <w:rsid w:val="004077D1"/>
    <w:rsid w:val="004077F7"/>
    <w:rsid w:val="00407C97"/>
    <w:rsid w:val="0041009F"/>
    <w:rsid w:val="004101C7"/>
    <w:rsid w:val="00410840"/>
    <w:rsid w:val="004108C2"/>
    <w:rsid w:val="00410B6A"/>
    <w:rsid w:val="00410B6B"/>
    <w:rsid w:val="00410ECA"/>
    <w:rsid w:val="00411070"/>
    <w:rsid w:val="00411137"/>
    <w:rsid w:val="0041151B"/>
    <w:rsid w:val="00411898"/>
    <w:rsid w:val="00411DA6"/>
    <w:rsid w:val="00411E02"/>
    <w:rsid w:val="00411FFC"/>
    <w:rsid w:val="00412319"/>
    <w:rsid w:val="00412588"/>
    <w:rsid w:val="004127E7"/>
    <w:rsid w:val="00412A86"/>
    <w:rsid w:val="00412B9F"/>
    <w:rsid w:val="004131FE"/>
    <w:rsid w:val="00413C66"/>
    <w:rsid w:val="00413F17"/>
    <w:rsid w:val="00413FA5"/>
    <w:rsid w:val="00414056"/>
    <w:rsid w:val="004143D3"/>
    <w:rsid w:val="004147B2"/>
    <w:rsid w:val="004149EE"/>
    <w:rsid w:val="00414AE4"/>
    <w:rsid w:val="00414E88"/>
    <w:rsid w:val="004150F6"/>
    <w:rsid w:val="00415223"/>
    <w:rsid w:val="00415BB7"/>
    <w:rsid w:val="004161B1"/>
    <w:rsid w:val="00416203"/>
    <w:rsid w:val="00416367"/>
    <w:rsid w:val="004165B9"/>
    <w:rsid w:val="0041679E"/>
    <w:rsid w:val="00416919"/>
    <w:rsid w:val="00416AE5"/>
    <w:rsid w:val="00416C4E"/>
    <w:rsid w:val="00416C63"/>
    <w:rsid w:val="00416F08"/>
    <w:rsid w:val="00417441"/>
    <w:rsid w:val="00417870"/>
    <w:rsid w:val="0041790E"/>
    <w:rsid w:val="00417A19"/>
    <w:rsid w:val="00417BB4"/>
    <w:rsid w:val="00417C0F"/>
    <w:rsid w:val="00417E4E"/>
    <w:rsid w:val="00420202"/>
    <w:rsid w:val="00420325"/>
    <w:rsid w:val="00420698"/>
    <w:rsid w:val="00420EDA"/>
    <w:rsid w:val="004213D1"/>
    <w:rsid w:val="0042187B"/>
    <w:rsid w:val="004222DD"/>
    <w:rsid w:val="004226BD"/>
    <w:rsid w:val="004229A0"/>
    <w:rsid w:val="00422AF6"/>
    <w:rsid w:val="00422E48"/>
    <w:rsid w:val="0042301A"/>
    <w:rsid w:val="0042305A"/>
    <w:rsid w:val="004230C4"/>
    <w:rsid w:val="00423172"/>
    <w:rsid w:val="004232ED"/>
    <w:rsid w:val="004232EE"/>
    <w:rsid w:val="00423362"/>
    <w:rsid w:val="00423415"/>
    <w:rsid w:val="0042352E"/>
    <w:rsid w:val="0042419F"/>
    <w:rsid w:val="0042457F"/>
    <w:rsid w:val="004246BA"/>
    <w:rsid w:val="00424C12"/>
    <w:rsid w:val="00424E9C"/>
    <w:rsid w:val="00424F3C"/>
    <w:rsid w:val="00424F6C"/>
    <w:rsid w:val="00425181"/>
    <w:rsid w:val="00425215"/>
    <w:rsid w:val="0042521A"/>
    <w:rsid w:val="004255F6"/>
    <w:rsid w:val="00425833"/>
    <w:rsid w:val="00425B57"/>
    <w:rsid w:val="0042608D"/>
    <w:rsid w:val="004262CF"/>
    <w:rsid w:val="004266DD"/>
    <w:rsid w:val="00426860"/>
    <w:rsid w:val="00426DD8"/>
    <w:rsid w:val="00427029"/>
    <w:rsid w:val="004271CE"/>
    <w:rsid w:val="004272F3"/>
    <w:rsid w:val="0042747A"/>
    <w:rsid w:val="0042758F"/>
    <w:rsid w:val="00427884"/>
    <w:rsid w:val="00427BE7"/>
    <w:rsid w:val="00430516"/>
    <w:rsid w:val="00430725"/>
    <w:rsid w:val="00430853"/>
    <w:rsid w:val="00430A45"/>
    <w:rsid w:val="00430A53"/>
    <w:rsid w:val="00430CCC"/>
    <w:rsid w:val="00430DAE"/>
    <w:rsid w:val="00431218"/>
    <w:rsid w:val="00431266"/>
    <w:rsid w:val="00431474"/>
    <w:rsid w:val="00431505"/>
    <w:rsid w:val="00431674"/>
    <w:rsid w:val="004316C1"/>
    <w:rsid w:val="00431985"/>
    <w:rsid w:val="004319C2"/>
    <w:rsid w:val="00431B85"/>
    <w:rsid w:val="00431B94"/>
    <w:rsid w:val="00431C86"/>
    <w:rsid w:val="00431DD8"/>
    <w:rsid w:val="00431DE0"/>
    <w:rsid w:val="00431F3C"/>
    <w:rsid w:val="00431FB4"/>
    <w:rsid w:val="00432272"/>
    <w:rsid w:val="00432281"/>
    <w:rsid w:val="004323AD"/>
    <w:rsid w:val="00432780"/>
    <w:rsid w:val="00432D63"/>
    <w:rsid w:val="0043334E"/>
    <w:rsid w:val="00433377"/>
    <w:rsid w:val="0043370A"/>
    <w:rsid w:val="00433C03"/>
    <w:rsid w:val="0043412B"/>
    <w:rsid w:val="0043469C"/>
    <w:rsid w:val="004346B5"/>
    <w:rsid w:val="00434818"/>
    <w:rsid w:val="004352C2"/>
    <w:rsid w:val="004352E0"/>
    <w:rsid w:val="00435427"/>
    <w:rsid w:val="00435AFC"/>
    <w:rsid w:val="00435DA7"/>
    <w:rsid w:val="00436815"/>
    <w:rsid w:val="00436830"/>
    <w:rsid w:val="00436B22"/>
    <w:rsid w:val="00436C3E"/>
    <w:rsid w:val="00436D36"/>
    <w:rsid w:val="00437184"/>
    <w:rsid w:val="00437379"/>
    <w:rsid w:val="004376F8"/>
    <w:rsid w:val="00437A87"/>
    <w:rsid w:val="00437DC4"/>
    <w:rsid w:val="00440045"/>
    <w:rsid w:val="004400D5"/>
    <w:rsid w:val="004400EE"/>
    <w:rsid w:val="0044046F"/>
    <w:rsid w:val="00440707"/>
    <w:rsid w:val="00440AFA"/>
    <w:rsid w:val="00441233"/>
    <w:rsid w:val="004414F6"/>
    <w:rsid w:val="00441540"/>
    <w:rsid w:val="00441AD3"/>
    <w:rsid w:val="00441D26"/>
    <w:rsid w:val="0044233B"/>
    <w:rsid w:val="0044252E"/>
    <w:rsid w:val="00442567"/>
    <w:rsid w:val="00442876"/>
    <w:rsid w:val="00442880"/>
    <w:rsid w:val="00442D7A"/>
    <w:rsid w:val="00442ECA"/>
    <w:rsid w:val="004430BC"/>
    <w:rsid w:val="00443133"/>
    <w:rsid w:val="004436D6"/>
    <w:rsid w:val="00443776"/>
    <w:rsid w:val="00443BE1"/>
    <w:rsid w:val="00444030"/>
    <w:rsid w:val="0044442F"/>
    <w:rsid w:val="004446EC"/>
    <w:rsid w:val="00444877"/>
    <w:rsid w:val="00444979"/>
    <w:rsid w:val="004451EB"/>
    <w:rsid w:val="004452FF"/>
    <w:rsid w:val="00445432"/>
    <w:rsid w:val="00445915"/>
    <w:rsid w:val="0044627E"/>
    <w:rsid w:val="0044649F"/>
    <w:rsid w:val="004471B6"/>
    <w:rsid w:val="00447536"/>
    <w:rsid w:val="00447695"/>
    <w:rsid w:val="004478AE"/>
    <w:rsid w:val="004478D9"/>
    <w:rsid w:val="00447967"/>
    <w:rsid w:val="00447B30"/>
    <w:rsid w:val="00447BFD"/>
    <w:rsid w:val="00447C19"/>
    <w:rsid w:val="00447F6F"/>
    <w:rsid w:val="0045008C"/>
    <w:rsid w:val="004505EF"/>
    <w:rsid w:val="0045104D"/>
    <w:rsid w:val="00451666"/>
    <w:rsid w:val="00451757"/>
    <w:rsid w:val="0045190C"/>
    <w:rsid w:val="00451B51"/>
    <w:rsid w:val="00451E62"/>
    <w:rsid w:val="0045237C"/>
    <w:rsid w:val="004523C3"/>
    <w:rsid w:val="004529F0"/>
    <w:rsid w:val="00452A4D"/>
    <w:rsid w:val="00453048"/>
    <w:rsid w:val="004531B7"/>
    <w:rsid w:val="004533FF"/>
    <w:rsid w:val="004535D3"/>
    <w:rsid w:val="00453A97"/>
    <w:rsid w:val="00453E6A"/>
    <w:rsid w:val="00453EFD"/>
    <w:rsid w:val="0045482E"/>
    <w:rsid w:val="00454A33"/>
    <w:rsid w:val="00454C0C"/>
    <w:rsid w:val="00454EE2"/>
    <w:rsid w:val="00454F24"/>
    <w:rsid w:val="0045514D"/>
    <w:rsid w:val="004552CD"/>
    <w:rsid w:val="004554B3"/>
    <w:rsid w:val="004554E2"/>
    <w:rsid w:val="0045562D"/>
    <w:rsid w:val="004558D5"/>
    <w:rsid w:val="00455E67"/>
    <w:rsid w:val="00456A50"/>
    <w:rsid w:val="00457017"/>
    <w:rsid w:val="004570A8"/>
    <w:rsid w:val="00457638"/>
    <w:rsid w:val="004576E6"/>
    <w:rsid w:val="004577F8"/>
    <w:rsid w:val="00457BF4"/>
    <w:rsid w:val="00457C94"/>
    <w:rsid w:val="0046012B"/>
    <w:rsid w:val="004601FD"/>
    <w:rsid w:val="0046022B"/>
    <w:rsid w:val="004606C1"/>
    <w:rsid w:val="0046070D"/>
    <w:rsid w:val="0046090C"/>
    <w:rsid w:val="00460C99"/>
    <w:rsid w:val="00460F3E"/>
    <w:rsid w:val="0046128F"/>
    <w:rsid w:val="0046153C"/>
    <w:rsid w:val="004615E7"/>
    <w:rsid w:val="00462004"/>
    <w:rsid w:val="004622F5"/>
    <w:rsid w:val="00462433"/>
    <w:rsid w:val="0046250C"/>
    <w:rsid w:val="0046252B"/>
    <w:rsid w:val="004628CD"/>
    <w:rsid w:val="00462A95"/>
    <w:rsid w:val="00462C46"/>
    <w:rsid w:val="00463246"/>
    <w:rsid w:val="004634B4"/>
    <w:rsid w:val="004634FC"/>
    <w:rsid w:val="00463622"/>
    <w:rsid w:val="00463E05"/>
    <w:rsid w:val="004642E1"/>
    <w:rsid w:val="00464553"/>
    <w:rsid w:val="00464768"/>
    <w:rsid w:val="00464A65"/>
    <w:rsid w:val="00464D77"/>
    <w:rsid w:val="00465859"/>
    <w:rsid w:val="00465DEC"/>
    <w:rsid w:val="00466603"/>
    <w:rsid w:val="004672DE"/>
    <w:rsid w:val="004672F2"/>
    <w:rsid w:val="0046743D"/>
    <w:rsid w:val="00467AFF"/>
    <w:rsid w:val="00467B26"/>
    <w:rsid w:val="00470363"/>
    <w:rsid w:val="00470612"/>
    <w:rsid w:val="004706BE"/>
    <w:rsid w:val="004707C1"/>
    <w:rsid w:val="00470863"/>
    <w:rsid w:val="004709A1"/>
    <w:rsid w:val="00470B48"/>
    <w:rsid w:val="00470CCD"/>
    <w:rsid w:val="00470D6C"/>
    <w:rsid w:val="0047106D"/>
    <w:rsid w:val="0047164A"/>
    <w:rsid w:val="004717AB"/>
    <w:rsid w:val="004717B6"/>
    <w:rsid w:val="0047183B"/>
    <w:rsid w:val="00471B22"/>
    <w:rsid w:val="00471B43"/>
    <w:rsid w:val="00471CCB"/>
    <w:rsid w:val="00472AC5"/>
    <w:rsid w:val="00472FF1"/>
    <w:rsid w:val="0047328E"/>
    <w:rsid w:val="00473341"/>
    <w:rsid w:val="00473597"/>
    <w:rsid w:val="004739D4"/>
    <w:rsid w:val="00473E6E"/>
    <w:rsid w:val="004742CA"/>
    <w:rsid w:val="004742CB"/>
    <w:rsid w:val="00474370"/>
    <w:rsid w:val="0047456D"/>
    <w:rsid w:val="00474633"/>
    <w:rsid w:val="0047485F"/>
    <w:rsid w:val="00474D9C"/>
    <w:rsid w:val="00474E52"/>
    <w:rsid w:val="00475093"/>
    <w:rsid w:val="0047526A"/>
    <w:rsid w:val="0047575B"/>
    <w:rsid w:val="004757E2"/>
    <w:rsid w:val="00475B41"/>
    <w:rsid w:val="00475C5E"/>
    <w:rsid w:val="00475FD1"/>
    <w:rsid w:val="00476243"/>
    <w:rsid w:val="0047661C"/>
    <w:rsid w:val="004767C3"/>
    <w:rsid w:val="00476AAA"/>
    <w:rsid w:val="00477079"/>
    <w:rsid w:val="00477819"/>
    <w:rsid w:val="00477AFB"/>
    <w:rsid w:val="00477C8A"/>
    <w:rsid w:val="00477CFA"/>
    <w:rsid w:val="004807CB"/>
    <w:rsid w:val="00481070"/>
    <w:rsid w:val="004810B4"/>
    <w:rsid w:val="00481363"/>
    <w:rsid w:val="004814EB"/>
    <w:rsid w:val="004816A6"/>
    <w:rsid w:val="004819E3"/>
    <w:rsid w:val="00481E4F"/>
    <w:rsid w:val="00481F9B"/>
    <w:rsid w:val="004827FA"/>
    <w:rsid w:val="0048280B"/>
    <w:rsid w:val="0048285D"/>
    <w:rsid w:val="004828C9"/>
    <w:rsid w:val="00482CB6"/>
    <w:rsid w:val="00482D4D"/>
    <w:rsid w:val="00483040"/>
    <w:rsid w:val="00483A76"/>
    <w:rsid w:val="00483B0D"/>
    <w:rsid w:val="00483CA4"/>
    <w:rsid w:val="00483D8B"/>
    <w:rsid w:val="00483F52"/>
    <w:rsid w:val="00483F6E"/>
    <w:rsid w:val="004841A8"/>
    <w:rsid w:val="00484378"/>
    <w:rsid w:val="0048441D"/>
    <w:rsid w:val="004844A8"/>
    <w:rsid w:val="004848C6"/>
    <w:rsid w:val="00484AE1"/>
    <w:rsid w:val="00485106"/>
    <w:rsid w:val="00485263"/>
    <w:rsid w:val="004852AC"/>
    <w:rsid w:val="004852D9"/>
    <w:rsid w:val="00485429"/>
    <w:rsid w:val="004854CC"/>
    <w:rsid w:val="0048553E"/>
    <w:rsid w:val="0048582F"/>
    <w:rsid w:val="00485AD7"/>
    <w:rsid w:val="00486093"/>
    <w:rsid w:val="004860E5"/>
    <w:rsid w:val="0048614A"/>
    <w:rsid w:val="0048616F"/>
    <w:rsid w:val="0048622B"/>
    <w:rsid w:val="0048677B"/>
    <w:rsid w:val="00486D32"/>
    <w:rsid w:val="004870AA"/>
    <w:rsid w:val="00487262"/>
    <w:rsid w:val="00487308"/>
    <w:rsid w:val="004873C9"/>
    <w:rsid w:val="004877FE"/>
    <w:rsid w:val="00487AA9"/>
    <w:rsid w:val="00487F98"/>
    <w:rsid w:val="004908F6"/>
    <w:rsid w:val="004909A3"/>
    <w:rsid w:val="00490AA3"/>
    <w:rsid w:val="00490DBD"/>
    <w:rsid w:val="0049145E"/>
    <w:rsid w:val="0049150D"/>
    <w:rsid w:val="00491899"/>
    <w:rsid w:val="00491911"/>
    <w:rsid w:val="004919AB"/>
    <w:rsid w:val="004919BC"/>
    <w:rsid w:val="00491C9F"/>
    <w:rsid w:val="00491F48"/>
    <w:rsid w:val="004922EC"/>
    <w:rsid w:val="00492727"/>
    <w:rsid w:val="0049285A"/>
    <w:rsid w:val="00492CCC"/>
    <w:rsid w:val="004932DF"/>
    <w:rsid w:val="004933BC"/>
    <w:rsid w:val="0049366C"/>
    <w:rsid w:val="004936DC"/>
    <w:rsid w:val="00493883"/>
    <w:rsid w:val="00493A40"/>
    <w:rsid w:val="00493C98"/>
    <w:rsid w:val="00493E41"/>
    <w:rsid w:val="00494256"/>
    <w:rsid w:val="0049429F"/>
    <w:rsid w:val="00494948"/>
    <w:rsid w:val="00494A6E"/>
    <w:rsid w:val="00494B79"/>
    <w:rsid w:val="00494D97"/>
    <w:rsid w:val="0049516C"/>
    <w:rsid w:val="00495607"/>
    <w:rsid w:val="00495BA1"/>
    <w:rsid w:val="004960F2"/>
    <w:rsid w:val="00496168"/>
    <w:rsid w:val="0049640C"/>
    <w:rsid w:val="004968E8"/>
    <w:rsid w:val="004973C0"/>
    <w:rsid w:val="004A032A"/>
    <w:rsid w:val="004A035C"/>
    <w:rsid w:val="004A0521"/>
    <w:rsid w:val="004A0766"/>
    <w:rsid w:val="004A0A2A"/>
    <w:rsid w:val="004A0A67"/>
    <w:rsid w:val="004A0A8B"/>
    <w:rsid w:val="004A0CA6"/>
    <w:rsid w:val="004A0CDE"/>
    <w:rsid w:val="004A183F"/>
    <w:rsid w:val="004A1C29"/>
    <w:rsid w:val="004A1D0D"/>
    <w:rsid w:val="004A1EC0"/>
    <w:rsid w:val="004A201C"/>
    <w:rsid w:val="004A25D1"/>
    <w:rsid w:val="004A2AB2"/>
    <w:rsid w:val="004A2C2C"/>
    <w:rsid w:val="004A330B"/>
    <w:rsid w:val="004A3534"/>
    <w:rsid w:val="004A356C"/>
    <w:rsid w:val="004A3ABC"/>
    <w:rsid w:val="004A540A"/>
    <w:rsid w:val="004A55E1"/>
    <w:rsid w:val="004A5922"/>
    <w:rsid w:val="004A5C77"/>
    <w:rsid w:val="004A612E"/>
    <w:rsid w:val="004A614F"/>
    <w:rsid w:val="004A6480"/>
    <w:rsid w:val="004A64FB"/>
    <w:rsid w:val="004A6653"/>
    <w:rsid w:val="004A6FD8"/>
    <w:rsid w:val="004A7094"/>
    <w:rsid w:val="004A733D"/>
    <w:rsid w:val="004A760F"/>
    <w:rsid w:val="004A79E8"/>
    <w:rsid w:val="004A7CD6"/>
    <w:rsid w:val="004A7DA4"/>
    <w:rsid w:val="004A7DE6"/>
    <w:rsid w:val="004A7F4B"/>
    <w:rsid w:val="004B0210"/>
    <w:rsid w:val="004B0256"/>
    <w:rsid w:val="004B031A"/>
    <w:rsid w:val="004B034B"/>
    <w:rsid w:val="004B05CB"/>
    <w:rsid w:val="004B0B88"/>
    <w:rsid w:val="004B0D34"/>
    <w:rsid w:val="004B1292"/>
    <w:rsid w:val="004B1335"/>
    <w:rsid w:val="004B170F"/>
    <w:rsid w:val="004B1A0B"/>
    <w:rsid w:val="004B1D4F"/>
    <w:rsid w:val="004B1DE5"/>
    <w:rsid w:val="004B205F"/>
    <w:rsid w:val="004B2726"/>
    <w:rsid w:val="004B2B06"/>
    <w:rsid w:val="004B2C47"/>
    <w:rsid w:val="004B330B"/>
    <w:rsid w:val="004B3503"/>
    <w:rsid w:val="004B35EF"/>
    <w:rsid w:val="004B38D0"/>
    <w:rsid w:val="004B3FAB"/>
    <w:rsid w:val="004B41E1"/>
    <w:rsid w:val="004B422E"/>
    <w:rsid w:val="004B4545"/>
    <w:rsid w:val="004B4578"/>
    <w:rsid w:val="004B47F8"/>
    <w:rsid w:val="004B4802"/>
    <w:rsid w:val="004B4950"/>
    <w:rsid w:val="004B4B24"/>
    <w:rsid w:val="004B525D"/>
    <w:rsid w:val="004B53A1"/>
    <w:rsid w:val="004B5446"/>
    <w:rsid w:val="004B5DD1"/>
    <w:rsid w:val="004B5E54"/>
    <w:rsid w:val="004B5E6C"/>
    <w:rsid w:val="004B6477"/>
    <w:rsid w:val="004B6559"/>
    <w:rsid w:val="004B65E0"/>
    <w:rsid w:val="004B702D"/>
    <w:rsid w:val="004B744C"/>
    <w:rsid w:val="004B7807"/>
    <w:rsid w:val="004B79FA"/>
    <w:rsid w:val="004B7BF2"/>
    <w:rsid w:val="004B7D91"/>
    <w:rsid w:val="004B7F29"/>
    <w:rsid w:val="004C0269"/>
    <w:rsid w:val="004C0488"/>
    <w:rsid w:val="004C06CB"/>
    <w:rsid w:val="004C0A7C"/>
    <w:rsid w:val="004C0A88"/>
    <w:rsid w:val="004C0B01"/>
    <w:rsid w:val="004C0B4F"/>
    <w:rsid w:val="004C0E1F"/>
    <w:rsid w:val="004C0F16"/>
    <w:rsid w:val="004C13B7"/>
    <w:rsid w:val="004C161B"/>
    <w:rsid w:val="004C16B6"/>
    <w:rsid w:val="004C189F"/>
    <w:rsid w:val="004C19E5"/>
    <w:rsid w:val="004C1BD2"/>
    <w:rsid w:val="004C1D06"/>
    <w:rsid w:val="004C1D47"/>
    <w:rsid w:val="004C1DF1"/>
    <w:rsid w:val="004C1DF7"/>
    <w:rsid w:val="004C202E"/>
    <w:rsid w:val="004C21ED"/>
    <w:rsid w:val="004C2228"/>
    <w:rsid w:val="004C275B"/>
    <w:rsid w:val="004C2896"/>
    <w:rsid w:val="004C28BE"/>
    <w:rsid w:val="004C2E91"/>
    <w:rsid w:val="004C30BD"/>
    <w:rsid w:val="004C3335"/>
    <w:rsid w:val="004C3703"/>
    <w:rsid w:val="004C3E85"/>
    <w:rsid w:val="004C405E"/>
    <w:rsid w:val="004C4443"/>
    <w:rsid w:val="004C472F"/>
    <w:rsid w:val="004C4C0D"/>
    <w:rsid w:val="004C4D3C"/>
    <w:rsid w:val="004C4E5D"/>
    <w:rsid w:val="004C5E09"/>
    <w:rsid w:val="004C64CC"/>
    <w:rsid w:val="004C65EB"/>
    <w:rsid w:val="004C676F"/>
    <w:rsid w:val="004C68C2"/>
    <w:rsid w:val="004C695A"/>
    <w:rsid w:val="004C6A38"/>
    <w:rsid w:val="004C6D37"/>
    <w:rsid w:val="004C6E92"/>
    <w:rsid w:val="004C6F74"/>
    <w:rsid w:val="004C7045"/>
    <w:rsid w:val="004C73E0"/>
    <w:rsid w:val="004C747F"/>
    <w:rsid w:val="004C7519"/>
    <w:rsid w:val="004C76E7"/>
    <w:rsid w:val="004C77E5"/>
    <w:rsid w:val="004C7C22"/>
    <w:rsid w:val="004D0045"/>
    <w:rsid w:val="004D031A"/>
    <w:rsid w:val="004D0542"/>
    <w:rsid w:val="004D074B"/>
    <w:rsid w:val="004D0AE1"/>
    <w:rsid w:val="004D0DA8"/>
    <w:rsid w:val="004D0E14"/>
    <w:rsid w:val="004D11D3"/>
    <w:rsid w:val="004D123D"/>
    <w:rsid w:val="004D165D"/>
    <w:rsid w:val="004D1725"/>
    <w:rsid w:val="004D1946"/>
    <w:rsid w:val="004D1B80"/>
    <w:rsid w:val="004D1C9F"/>
    <w:rsid w:val="004D2440"/>
    <w:rsid w:val="004D24BC"/>
    <w:rsid w:val="004D25BC"/>
    <w:rsid w:val="004D26C8"/>
    <w:rsid w:val="004D26F9"/>
    <w:rsid w:val="004D28C7"/>
    <w:rsid w:val="004D2942"/>
    <w:rsid w:val="004D2A1D"/>
    <w:rsid w:val="004D2AD2"/>
    <w:rsid w:val="004D30F4"/>
    <w:rsid w:val="004D34FD"/>
    <w:rsid w:val="004D38C0"/>
    <w:rsid w:val="004D3951"/>
    <w:rsid w:val="004D4026"/>
    <w:rsid w:val="004D4689"/>
    <w:rsid w:val="004D4797"/>
    <w:rsid w:val="004D4CE0"/>
    <w:rsid w:val="004D5549"/>
    <w:rsid w:val="004D5DC3"/>
    <w:rsid w:val="004D5E83"/>
    <w:rsid w:val="004D606F"/>
    <w:rsid w:val="004D63D6"/>
    <w:rsid w:val="004D6966"/>
    <w:rsid w:val="004D6F29"/>
    <w:rsid w:val="004D721E"/>
    <w:rsid w:val="004D725E"/>
    <w:rsid w:val="004D78E2"/>
    <w:rsid w:val="004D7A7E"/>
    <w:rsid w:val="004E0AE4"/>
    <w:rsid w:val="004E0E43"/>
    <w:rsid w:val="004E0F6F"/>
    <w:rsid w:val="004E1036"/>
    <w:rsid w:val="004E12E5"/>
    <w:rsid w:val="004E14B7"/>
    <w:rsid w:val="004E14C3"/>
    <w:rsid w:val="004E151F"/>
    <w:rsid w:val="004E1843"/>
    <w:rsid w:val="004E1B44"/>
    <w:rsid w:val="004E21AA"/>
    <w:rsid w:val="004E2342"/>
    <w:rsid w:val="004E2967"/>
    <w:rsid w:val="004E29A1"/>
    <w:rsid w:val="004E2E4D"/>
    <w:rsid w:val="004E2E5F"/>
    <w:rsid w:val="004E30E0"/>
    <w:rsid w:val="004E32B4"/>
    <w:rsid w:val="004E3BF0"/>
    <w:rsid w:val="004E3C09"/>
    <w:rsid w:val="004E3E4B"/>
    <w:rsid w:val="004E490D"/>
    <w:rsid w:val="004E4A37"/>
    <w:rsid w:val="004E4B99"/>
    <w:rsid w:val="004E4B9A"/>
    <w:rsid w:val="004E5055"/>
    <w:rsid w:val="004E5105"/>
    <w:rsid w:val="004E5807"/>
    <w:rsid w:val="004E5855"/>
    <w:rsid w:val="004E5AFB"/>
    <w:rsid w:val="004E5D60"/>
    <w:rsid w:val="004E5F36"/>
    <w:rsid w:val="004E5F96"/>
    <w:rsid w:val="004E615B"/>
    <w:rsid w:val="004E64F4"/>
    <w:rsid w:val="004E6763"/>
    <w:rsid w:val="004E6B8B"/>
    <w:rsid w:val="004E6F99"/>
    <w:rsid w:val="004E6FE5"/>
    <w:rsid w:val="004E75F0"/>
    <w:rsid w:val="004E7E46"/>
    <w:rsid w:val="004F0114"/>
    <w:rsid w:val="004F029F"/>
    <w:rsid w:val="004F06F7"/>
    <w:rsid w:val="004F08DE"/>
    <w:rsid w:val="004F09A2"/>
    <w:rsid w:val="004F0BB0"/>
    <w:rsid w:val="004F0BCE"/>
    <w:rsid w:val="004F0FC7"/>
    <w:rsid w:val="004F11FE"/>
    <w:rsid w:val="004F159E"/>
    <w:rsid w:val="004F1A51"/>
    <w:rsid w:val="004F22D7"/>
    <w:rsid w:val="004F2672"/>
    <w:rsid w:val="004F26DE"/>
    <w:rsid w:val="004F2827"/>
    <w:rsid w:val="004F2A94"/>
    <w:rsid w:val="004F2ACC"/>
    <w:rsid w:val="004F2BB1"/>
    <w:rsid w:val="004F2F7B"/>
    <w:rsid w:val="004F305E"/>
    <w:rsid w:val="004F3432"/>
    <w:rsid w:val="004F3718"/>
    <w:rsid w:val="004F381E"/>
    <w:rsid w:val="004F3881"/>
    <w:rsid w:val="004F395E"/>
    <w:rsid w:val="004F3B2B"/>
    <w:rsid w:val="004F3BB5"/>
    <w:rsid w:val="004F3C9B"/>
    <w:rsid w:val="004F3FF7"/>
    <w:rsid w:val="004F43B5"/>
    <w:rsid w:val="004F4A51"/>
    <w:rsid w:val="004F4AE1"/>
    <w:rsid w:val="004F4B1D"/>
    <w:rsid w:val="004F4E5D"/>
    <w:rsid w:val="004F5101"/>
    <w:rsid w:val="004F51E5"/>
    <w:rsid w:val="004F526C"/>
    <w:rsid w:val="004F53E1"/>
    <w:rsid w:val="004F5770"/>
    <w:rsid w:val="004F5B2C"/>
    <w:rsid w:val="004F5BC8"/>
    <w:rsid w:val="004F5CBD"/>
    <w:rsid w:val="004F5D34"/>
    <w:rsid w:val="004F61AD"/>
    <w:rsid w:val="004F6301"/>
    <w:rsid w:val="004F63C5"/>
    <w:rsid w:val="004F64DE"/>
    <w:rsid w:val="004F6535"/>
    <w:rsid w:val="004F66CC"/>
    <w:rsid w:val="004F6B3D"/>
    <w:rsid w:val="004F6BCC"/>
    <w:rsid w:val="004F6E0A"/>
    <w:rsid w:val="004F6F2D"/>
    <w:rsid w:val="004F727E"/>
    <w:rsid w:val="004F7555"/>
    <w:rsid w:val="004F7651"/>
    <w:rsid w:val="004F7791"/>
    <w:rsid w:val="004F78FF"/>
    <w:rsid w:val="005000DB"/>
    <w:rsid w:val="00500350"/>
    <w:rsid w:val="00500496"/>
    <w:rsid w:val="00500768"/>
    <w:rsid w:val="005007E6"/>
    <w:rsid w:val="00500872"/>
    <w:rsid w:val="00500A24"/>
    <w:rsid w:val="00500A7D"/>
    <w:rsid w:val="00500B59"/>
    <w:rsid w:val="00500D19"/>
    <w:rsid w:val="00500F63"/>
    <w:rsid w:val="00500F70"/>
    <w:rsid w:val="0050110D"/>
    <w:rsid w:val="00501E9F"/>
    <w:rsid w:val="00502002"/>
    <w:rsid w:val="00502024"/>
    <w:rsid w:val="0050205C"/>
    <w:rsid w:val="00502303"/>
    <w:rsid w:val="00502948"/>
    <w:rsid w:val="00502CD9"/>
    <w:rsid w:val="00502DB4"/>
    <w:rsid w:val="00502F27"/>
    <w:rsid w:val="00503EC7"/>
    <w:rsid w:val="00504048"/>
    <w:rsid w:val="00504054"/>
    <w:rsid w:val="00504191"/>
    <w:rsid w:val="00504243"/>
    <w:rsid w:val="005044B8"/>
    <w:rsid w:val="005048BC"/>
    <w:rsid w:val="00504DA5"/>
    <w:rsid w:val="00504ED4"/>
    <w:rsid w:val="0050500B"/>
    <w:rsid w:val="00505562"/>
    <w:rsid w:val="00505AC9"/>
    <w:rsid w:val="00505D1D"/>
    <w:rsid w:val="005062ED"/>
    <w:rsid w:val="005063C9"/>
    <w:rsid w:val="005063DB"/>
    <w:rsid w:val="005066CA"/>
    <w:rsid w:val="00506D02"/>
    <w:rsid w:val="00507D90"/>
    <w:rsid w:val="00510097"/>
    <w:rsid w:val="005101E0"/>
    <w:rsid w:val="005104B1"/>
    <w:rsid w:val="005104CF"/>
    <w:rsid w:val="00510543"/>
    <w:rsid w:val="00510609"/>
    <w:rsid w:val="0051099C"/>
    <w:rsid w:val="00510C95"/>
    <w:rsid w:val="00510E29"/>
    <w:rsid w:val="00510EE6"/>
    <w:rsid w:val="00510F77"/>
    <w:rsid w:val="0051104D"/>
    <w:rsid w:val="00511E33"/>
    <w:rsid w:val="00511F8F"/>
    <w:rsid w:val="00512059"/>
    <w:rsid w:val="005120E2"/>
    <w:rsid w:val="005121A0"/>
    <w:rsid w:val="0051226F"/>
    <w:rsid w:val="00512617"/>
    <w:rsid w:val="00512726"/>
    <w:rsid w:val="00512A15"/>
    <w:rsid w:val="00512B07"/>
    <w:rsid w:val="00512C2C"/>
    <w:rsid w:val="00512E4F"/>
    <w:rsid w:val="00513247"/>
    <w:rsid w:val="00514B22"/>
    <w:rsid w:val="00514D83"/>
    <w:rsid w:val="0051514A"/>
    <w:rsid w:val="00515307"/>
    <w:rsid w:val="0051533F"/>
    <w:rsid w:val="0051545F"/>
    <w:rsid w:val="0051569F"/>
    <w:rsid w:val="00515842"/>
    <w:rsid w:val="005158C9"/>
    <w:rsid w:val="005158CF"/>
    <w:rsid w:val="00516129"/>
    <w:rsid w:val="005164CF"/>
    <w:rsid w:val="00516724"/>
    <w:rsid w:val="005168E3"/>
    <w:rsid w:val="00516BFD"/>
    <w:rsid w:val="00516E2D"/>
    <w:rsid w:val="0051729C"/>
    <w:rsid w:val="005174ED"/>
    <w:rsid w:val="00517A3D"/>
    <w:rsid w:val="00517D72"/>
    <w:rsid w:val="00517EAD"/>
    <w:rsid w:val="00520314"/>
    <w:rsid w:val="0052038E"/>
    <w:rsid w:val="00520486"/>
    <w:rsid w:val="005205DE"/>
    <w:rsid w:val="005207E9"/>
    <w:rsid w:val="0052086F"/>
    <w:rsid w:val="00520879"/>
    <w:rsid w:val="00520A49"/>
    <w:rsid w:val="00520CDC"/>
    <w:rsid w:val="00521B1F"/>
    <w:rsid w:val="00522131"/>
    <w:rsid w:val="00522195"/>
    <w:rsid w:val="00522497"/>
    <w:rsid w:val="00522576"/>
    <w:rsid w:val="00522AD9"/>
    <w:rsid w:val="00522CDF"/>
    <w:rsid w:val="00522DEA"/>
    <w:rsid w:val="00522E56"/>
    <w:rsid w:val="00523101"/>
    <w:rsid w:val="00523B07"/>
    <w:rsid w:val="00523B43"/>
    <w:rsid w:val="00523CFC"/>
    <w:rsid w:val="00523D92"/>
    <w:rsid w:val="0052402F"/>
    <w:rsid w:val="005240C8"/>
    <w:rsid w:val="005241B5"/>
    <w:rsid w:val="0052440E"/>
    <w:rsid w:val="0052450A"/>
    <w:rsid w:val="005246EA"/>
    <w:rsid w:val="00524B3A"/>
    <w:rsid w:val="00524C4E"/>
    <w:rsid w:val="00524EAA"/>
    <w:rsid w:val="00525053"/>
    <w:rsid w:val="00525097"/>
    <w:rsid w:val="005250D5"/>
    <w:rsid w:val="005254B9"/>
    <w:rsid w:val="00525551"/>
    <w:rsid w:val="00525651"/>
    <w:rsid w:val="00525815"/>
    <w:rsid w:val="00525850"/>
    <w:rsid w:val="00525A7D"/>
    <w:rsid w:val="00525F39"/>
    <w:rsid w:val="00526271"/>
    <w:rsid w:val="00526355"/>
    <w:rsid w:val="0052658C"/>
    <w:rsid w:val="00526666"/>
    <w:rsid w:val="0052668B"/>
    <w:rsid w:val="005269E4"/>
    <w:rsid w:val="00526EAC"/>
    <w:rsid w:val="005274E5"/>
    <w:rsid w:val="00527525"/>
    <w:rsid w:val="00527602"/>
    <w:rsid w:val="00527F13"/>
    <w:rsid w:val="005304A0"/>
    <w:rsid w:val="00530A2F"/>
    <w:rsid w:val="005311ED"/>
    <w:rsid w:val="005312AD"/>
    <w:rsid w:val="00531443"/>
    <w:rsid w:val="0053148D"/>
    <w:rsid w:val="00531D7C"/>
    <w:rsid w:val="00531FAF"/>
    <w:rsid w:val="00532233"/>
    <w:rsid w:val="005324F1"/>
    <w:rsid w:val="005325A3"/>
    <w:rsid w:val="00532687"/>
    <w:rsid w:val="00532767"/>
    <w:rsid w:val="005328D8"/>
    <w:rsid w:val="00532959"/>
    <w:rsid w:val="00532FA7"/>
    <w:rsid w:val="0053363D"/>
    <w:rsid w:val="005339E9"/>
    <w:rsid w:val="00533D46"/>
    <w:rsid w:val="00533FFA"/>
    <w:rsid w:val="0053429B"/>
    <w:rsid w:val="005348B0"/>
    <w:rsid w:val="005348E8"/>
    <w:rsid w:val="00534A82"/>
    <w:rsid w:val="00534A94"/>
    <w:rsid w:val="00534B5A"/>
    <w:rsid w:val="00534C15"/>
    <w:rsid w:val="00534D1D"/>
    <w:rsid w:val="00534E1B"/>
    <w:rsid w:val="00534F93"/>
    <w:rsid w:val="005351AD"/>
    <w:rsid w:val="0053525E"/>
    <w:rsid w:val="00535412"/>
    <w:rsid w:val="00535502"/>
    <w:rsid w:val="0053555F"/>
    <w:rsid w:val="00535BD5"/>
    <w:rsid w:val="00535CCD"/>
    <w:rsid w:val="00535D48"/>
    <w:rsid w:val="00535E82"/>
    <w:rsid w:val="00536186"/>
    <w:rsid w:val="00536207"/>
    <w:rsid w:val="0053643C"/>
    <w:rsid w:val="0053655C"/>
    <w:rsid w:val="0053673F"/>
    <w:rsid w:val="005368D5"/>
    <w:rsid w:val="00536920"/>
    <w:rsid w:val="00536CE4"/>
    <w:rsid w:val="005374A7"/>
    <w:rsid w:val="005377D4"/>
    <w:rsid w:val="00537AE7"/>
    <w:rsid w:val="00537B2E"/>
    <w:rsid w:val="00537D44"/>
    <w:rsid w:val="00537E48"/>
    <w:rsid w:val="005401E8"/>
    <w:rsid w:val="005409A8"/>
    <w:rsid w:val="00540F54"/>
    <w:rsid w:val="005410CD"/>
    <w:rsid w:val="00541144"/>
    <w:rsid w:val="005412A8"/>
    <w:rsid w:val="00541586"/>
    <w:rsid w:val="005418EE"/>
    <w:rsid w:val="00541A45"/>
    <w:rsid w:val="00541B6E"/>
    <w:rsid w:val="00541D82"/>
    <w:rsid w:val="00541FEA"/>
    <w:rsid w:val="005421E1"/>
    <w:rsid w:val="00542723"/>
    <w:rsid w:val="005428F3"/>
    <w:rsid w:val="00542B48"/>
    <w:rsid w:val="00542FE2"/>
    <w:rsid w:val="00543177"/>
    <w:rsid w:val="0054343B"/>
    <w:rsid w:val="005434FF"/>
    <w:rsid w:val="00543701"/>
    <w:rsid w:val="00543747"/>
    <w:rsid w:val="00543D46"/>
    <w:rsid w:val="00543E9B"/>
    <w:rsid w:val="00544007"/>
    <w:rsid w:val="0054437F"/>
    <w:rsid w:val="00544489"/>
    <w:rsid w:val="00544AE4"/>
    <w:rsid w:val="00544BDE"/>
    <w:rsid w:val="00544CAA"/>
    <w:rsid w:val="0054534E"/>
    <w:rsid w:val="005458C2"/>
    <w:rsid w:val="005459E9"/>
    <w:rsid w:val="00545B05"/>
    <w:rsid w:val="00545F0A"/>
    <w:rsid w:val="0054612B"/>
    <w:rsid w:val="00546131"/>
    <w:rsid w:val="005469A5"/>
    <w:rsid w:val="00546A1B"/>
    <w:rsid w:val="00547036"/>
    <w:rsid w:val="00547381"/>
    <w:rsid w:val="00547528"/>
    <w:rsid w:val="00547BF4"/>
    <w:rsid w:val="00547FB4"/>
    <w:rsid w:val="005501C3"/>
    <w:rsid w:val="00550295"/>
    <w:rsid w:val="005505BA"/>
    <w:rsid w:val="005505D7"/>
    <w:rsid w:val="00550619"/>
    <w:rsid w:val="0055064A"/>
    <w:rsid w:val="00550B54"/>
    <w:rsid w:val="005511CE"/>
    <w:rsid w:val="005518AC"/>
    <w:rsid w:val="005518DC"/>
    <w:rsid w:val="00551A74"/>
    <w:rsid w:val="00551BEC"/>
    <w:rsid w:val="005523D9"/>
    <w:rsid w:val="00552EFF"/>
    <w:rsid w:val="0055304F"/>
    <w:rsid w:val="005530CB"/>
    <w:rsid w:val="005536FA"/>
    <w:rsid w:val="00553BDE"/>
    <w:rsid w:val="00553E40"/>
    <w:rsid w:val="005543D3"/>
    <w:rsid w:val="0055465B"/>
    <w:rsid w:val="0055511E"/>
    <w:rsid w:val="005552C5"/>
    <w:rsid w:val="00555354"/>
    <w:rsid w:val="00555491"/>
    <w:rsid w:val="005554D5"/>
    <w:rsid w:val="0055566F"/>
    <w:rsid w:val="00555BF8"/>
    <w:rsid w:val="00555D9A"/>
    <w:rsid w:val="00555F62"/>
    <w:rsid w:val="0055600A"/>
    <w:rsid w:val="00556173"/>
    <w:rsid w:val="0055640F"/>
    <w:rsid w:val="00556520"/>
    <w:rsid w:val="00556869"/>
    <w:rsid w:val="00556902"/>
    <w:rsid w:val="0055722C"/>
    <w:rsid w:val="00557670"/>
    <w:rsid w:val="005578BB"/>
    <w:rsid w:val="005578CB"/>
    <w:rsid w:val="00557A4D"/>
    <w:rsid w:val="00557E86"/>
    <w:rsid w:val="00557F8A"/>
    <w:rsid w:val="005601A9"/>
    <w:rsid w:val="005601DD"/>
    <w:rsid w:val="00560287"/>
    <w:rsid w:val="00560341"/>
    <w:rsid w:val="00560621"/>
    <w:rsid w:val="005607A2"/>
    <w:rsid w:val="00560E78"/>
    <w:rsid w:val="0056108E"/>
    <w:rsid w:val="0056149C"/>
    <w:rsid w:val="00561DE6"/>
    <w:rsid w:val="00561F4B"/>
    <w:rsid w:val="005625BA"/>
    <w:rsid w:val="00562684"/>
    <w:rsid w:val="00562688"/>
    <w:rsid w:val="005626E4"/>
    <w:rsid w:val="005628E3"/>
    <w:rsid w:val="005629E5"/>
    <w:rsid w:val="00562B7E"/>
    <w:rsid w:val="00562D51"/>
    <w:rsid w:val="00563162"/>
    <w:rsid w:val="005631C6"/>
    <w:rsid w:val="005632E1"/>
    <w:rsid w:val="0056370A"/>
    <w:rsid w:val="00563AFF"/>
    <w:rsid w:val="00563C20"/>
    <w:rsid w:val="00563CBC"/>
    <w:rsid w:val="0056418B"/>
    <w:rsid w:val="00564194"/>
    <w:rsid w:val="0056459A"/>
    <w:rsid w:val="005646AE"/>
    <w:rsid w:val="00564E04"/>
    <w:rsid w:val="005650C8"/>
    <w:rsid w:val="0056561F"/>
    <w:rsid w:val="005659AB"/>
    <w:rsid w:val="00565B19"/>
    <w:rsid w:val="00565DDB"/>
    <w:rsid w:val="00566225"/>
    <w:rsid w:val="005663D9"/>
    <w:rsid w:val="0056641B"/>
    <w:rsid w:val="00566436"/>
    <w:rsid w:val="00566480"/>
    <w:rsid w:val="0056669B"/>
    <w:rsid w:val="00566940"/>
    <w:rsid w:val="00566D41"/>
    <w:rsid w:val="00566F40"/>
    <w:rsid w:val="00566F91"/>
    <w:rsid w:val="00567595"/>
    <w:rsid w:val="00567C56"/>
    <w:rsid w:val="00567DB9"/>
    <w:rsid w:val="00570068"/>
    <w:rsid w:val="00570750"/>
    <w:rsid w:val="00570881"/>
    <w:rsid w:val="00570AD8"/>
    <w:rsid w:val="00570BC9"/>
    <w:rsid w:val="00570D57"/>
    <w:rsid w:val="00570E75"/>
    <w:rsid w:val="005714B9"/>
    <w:rsid w:val="0057164D"/>
    <w:rsid w:val="0057176C"/>
    <w:rsid w:val="005718DC"/>
    <w:rsid w:val="00571BEA"/>
    <w:rsid w:val="00571C3C"/>
    <w:rsid w:val="00571CA3"/>
    <w:rsid w:val="00571CB3"/>
    <w:rsid w:val="00571D85"/>
    <w:rsid w:val="00571F07"/>
    <w:rsid w:val="00572566"/>
    <w:rsid w:val="0057265F"/>
    <w:rsid w:val="00572812"/>
    <w:rsid w:val="005728A7"/>
    <w:rsid w:val="0057299C"/>
    <w:rsid w:val="00572A6E"/>
    <w:rsid w:val="00572C54"/>
    <w:rsid w:val="00572CE0"/>
    <w:rsid w:val="0057322B"/>
    <w:rsid w:val="00573250"/>
    <w:rsid w:val="00573538"/>
    <w:rsid w:val="00573573"/>
    <w:rsid w:val="005738BA"/>
    <w:rsid w:val="00573CE9"/>
    <w:rsid w:val="0057419B"/>
    <w:rsid w:val="00574525"/>
    <w:rsid w:val="00574A04"/>
    <w:rsid w:val="00574A9A"/>
    <w:rsid w:val="00574B78"/>
    <w:rsid w:val="005750AD"/>
    <w:rsid w:val="005751CB"/>
    <w:rsid w:val="005751CE"/>
    <w:rsid w:val="00575413"/>
    <w:rsid w:val="005756C6"/>
    <w:rsid w:val="00575A84"/>
    <w:rsid w:val="00575BD4"/>
    <w:rsid w:val="0057609D"/>
    <w:rsid w:val="00576284"/>
    <w:rsid w:val="00576291"/>
    <w:rsid w:val="0057647B"/>
    <w:rsid w:val="0057659A"/>
    <w:rsid w:val="00576A26"/>
    <w:rsid w:val="00576B70"/>
    <w:rsid w:val="00576E04"/>
    <w:rsid w:val="00576FD3"/>
    <w:rsid w:val="005770D9"/>
    <w:rsid w:val="00577346"/>
    <w:rsid w:val="005773AF"/>
    <w:rsid w:val="00577B6F"/>
    <w:rsid w:val="00577B7C"/>
    <w:rsid w:val="00577BB5"/>
    <w:rsid w:val="00577D5E"/>
    <w:rsid w:val="00580030"/>
    <w:rsid w:val="00580080"/>
    <w:rsid w:val="005802B3"/>
    <w:rsid w:val="005806B9"/>
    <w:rsid w:val="0058090E"/>
    <w:rsid w:val="00580B8C"/>
    <w:rsid w:val="00580F89"/>
    <w:rsid w:val="00581447"/>
    <w:rsid w:val="005815B9"/>
    <w:rsid w:val="005816D9"/>
    <w:rsid w:val="00581726"/>
    <w:rsid w:val="00581981"/>
    <w:rsid w:val="00582074"/>
    <w:rsid w:val="005824F2"/>
    <w:rsid w:val="005825B7"/>
    <w:rsid w:val="00582B6C"/>
    <w:rsid w:val="00582BF0"/>
    <w:rsid w:val="00582D56"/>
    <w:rsid w:val="00583008"/>
    <w:rsid w:val="005831F7"/>
    <w:rsid w:val="0058325C"/>
    <w:rsid w:val="00583375"/>
    <w:rsid w:val="00583909"/>
    <w:rsid w:val="00583A48"/>
    <w:rsid w:val="00583D1B"/>
    <w:rsid w:val="00583DED"/>
    <w:rsid w:val="0058405A"/>
    <w:rsid w:val="005842D2"/>
    <w:rsid w:val="005843C7"/>
    <w:rsid w:val="00584424"/>
    <w:rsid w:val="00584877"/>
    <w:rsid w:val="005850B8"/>
    <w:rsid w:val="00585180"/>
    <w:rsid w:val="00585908"/>
    <w:rsid w:val="00585ADA"/>
    <w:rsid w:val="005862F4"/>
    <w:rsid w:val="0058630D"/>
    <w:rsid w:val="0058635D"/>
    <w:rsid w:val="0058640D"/>
    <w:rsid w:val="00586CAF"/>
    <w:rsid w:val="00586CFE"/>
    <w:rsid w:val="00586F4E"/>
    <w:rsid w:val="00586FC5"/>
    <w:rsid w:val="00587071"/>
    <w:rsid w:val="00587100"/>
    <w:rsid w:val="00587205"/>
    <w:rsid w:val="00587571"/>
    <w:rsid w:val="00587772"/>
    <w:rsid w:val="0058781C"/>
    <w:rsid w:val="00587CF3"/>
    <w:rsid w:val="0059046D"/>
    <w:rsid w:val="005904F5"/>
    <w:rsid w:val="005907A7"/>
    <w:rsid w:val="005908B6"/>
    <w:rsid w:val="00590CCE"/>
    <w:rsid w:val="00590F93"/>
    <w:rsid w:val="0059101D"/>
    <w:rsid w:val="005911D2"/>
    <w:rsid w:val="00591524"/>
    <w:rsid w:val="0059170E"/>
    <w:rsid w:val="00591770"/>
    <w:rsid w:val="00591932"/>
    <w:rsid w:val="00591A51"/>
    <w:rsid w:val="00591BFC"/>
    <w:rsid w:val="00591C2F"/>
    <w:rsid w:val="00592375"/>
    <w:rsid w:val="00592449"/>
    <w:rsid w:val="00592824"/>
    <w:rsid w:val="00592BEA"/>
    <w:rsid w:val="00592CF8"/>
    <w:rsid w:val="00593114"/>
    <w:rsid w:val="00593567"/>
    <w:rsid w:val="005937CA"/>
    <w:rsid w:val="00593852"/>
    <w:rsid w:val="005940A5"/>
    <w:rsid w:val="0059415D"/>
    <w:rsid w:val="00594376"/>
    <w:rsid w:val="005943C3"/>
    <w:rsid w:val="00594873"/>
    <w:rsid w:val="00594C32"/>
    <w:rsid w:val="005950E3"/>
    <w:rsid w:val="0059514C"/>
    <w:rsid w:val="00595179"/>
    <w:rsid w:val="005957CF"/>
    <w:rsid w:val="00595BAC"/>
    <w:rsid w:val="00595D90"/>
    <w:rsid w:val="00595E4B"/>
    <w:rsid w:val="005960D5"/>
    <w:rsid w:val="00596115"/>
    <w:rsid w:val="0059662F"/>
    <w:rsid w:val="005966DB"/>
    <w:rsid w:val="005969B1"/>
    <w:rsid w:val="00596BDB"/>
    <w:rsid w:val="00596E3A"/>
    <w:rsid w:val="00597675"/>
    <w:rsid w:val="005976A9"/>
    <w:rsid w:val="005976D1"/>
    <w:rsid w:val="00597813"/>
    <w:rsid w:val="0059781C"/>
    <w:rsid w:val="005A0343"/>
    <w:rsid w:val="005A0806"/>
    <w:rsid w:val="005A0E3A"/>
    <w:rsid w:val="005A0F86"/>
    <w:rsid w:val="005A0FE1"/>
    <w:rsid w:val="005A12DB"/>
    <w:rsid w:val="005A1493"/>
    <w:rsid w:val="005A152E"/>
    <w:rsid w:val="005A1538"/>
    <w:rsid w:val="005A1A1A"/>
    <w:rsid w:val="005A1B06"/>
    <w:rsid w:val="005A2022"/>
    <w:rsid w:val="005A2026"/>
    <w:rsid w:val="005A27E8"/>
    <w:rsid w:val="005A2C08"/>
    <w:rsid w:val="005A303A"/>
    <w:rsid w:val="005A320A"/>
    <w:rsid w:val="005A32D6"/>
    <w:rsid w:val="005A32E6"/>
    <w:rsid w:val="005A33B1"/>
    <w:rsid w:val="005A36FC"/>
    <w:rsid w:val="005A3788"/>
    <w:rsid w:val="005A40AE"/>
    <w:rsid w:val="005A40C9"/>
    <w:rsid w:val="005A454B"/>
    <w:rsid w:val="005A4552"/>
    <w:rsid w:val="005A4904"/>
    <w:rsid w:val="005A55A8"/>
    <w:rsid w:val="005A598B"/>
    <w:rsid w:val="005A59BD"/>
    <w:rsid w:val="005A59F4"/>
    <w:rsid w:val="005A5A4D"/>
    <w:rsid w:val="005A5B19"/>
    <w:rsid w:val="005A5D16"/>
    <w:rsid w:val="005A5FCF"/>
    <w:rsid w:val="005A659D"/>
    <w:rsid w:val="005A6A9C"/>
    <w:rsid w:val="005A6BE1"/>
    <w:rsid w:val="005A6C0D"/>
    <w:rsid w:val="005A724C"/>
    <w:rsid w:val="005A72CB"/>
    <w:rsid w:val="005A7389"/>
    <w:rsid w:val="005A7436"/>
    <w:rsid w:val="005A7AB5"/>
    <w:rsid w:val="005A7B63"/>
    <w:rsid w:val="005A7FDB"/>
    <w:rsid w:val="005B04E8"/>
    <w:rsid w:val="005B084B"/>
    <w:rsid w:val="005B09DE"/>
    <w:rsid w:val="005B10B2"/>
    <w:rsid w:val="005B1182"/>
    <w:rsid w:val="005B1571"/>
    <w:rsid w:val="005B186E"/>
    <w:rsid w:val="005B1933"/>
    <w:rsid w:val="005B1D3D"/>
    <w:rsid w:val="005B2326"/>
    <w:rsid w:val="005B24CD"/>
    <w:rsid w:val="005B2510"/>
    <w:rsid w:val="005B27BE"/>
    <w:rsid w:val="005B283A"/>
    <w:rsid w:val="005B2917"/>
    <w:rsid w:val="005B2B30"/>
    <w:rsid w:val="005B2D44"/>
    <w:rsid w:val="005B313E"/>
    <w:rsid w:val="005B315E"/>
    <w:rsid w:val="005B3302"/>
    <w:rsid w:val="005B34F4"/>
    <w:rsid w:val="005B388E"/>
    <w:rsid w:val="005B3AD6"/>
    <w:rsid w:val="005B3B38"/>
    <w:rsid w:val="005B3CC9"/>
    <w:rsid w:val="005B3E62"/>
    <w:rsid w:val="005B40AA"/>
    <w:rsid w:val="005B454F"/>
    <w:rsid w:val="005B4B5E"/>
    <w:rsid w:val="005B4F55"/>
    <w:rsid w:val="005B4FF5"/>
    <w:rsid w:val="005B50E6"/>
    <w:rsid w:val="005B5516"/>
    <w:rsid w:val="005B55FE"/>
    <w:rsid w:val="005B56B7"/>
    <w:rsid w:val="005B5734"/>
    <w:rsid w:val="005B5757"/>
    <w:rsid w:val="005B59F5"/>
    <w:rsid w:val="005B5CA9"/>
    <w:rsid w:val="005B6764"/>
    <w:rsid w:val="005B72E9"/>
    <w:rsid w:val="005B7719"/>
    <w:rsid w:val="005B79ED"/>
    <w:rsid w:val="005B7A44"/>
    <w:rsid w:val="005C018A"/>
    <w:rsid w:val="005C025F"/>
    <w:rsid w:val="005C03C0"/>
    <w:rsid w:val="005C0498"/>
    <w:rsid w:val="005C049C"/>
    <w:rsid w:val="005C0531"/>
    <w:rsid w:val="005C07CC"/>
    <w:rsid w:val="005C0947"/>
    <w:rsid w:val="005C0AAC"/>
    <w:rsid w:val="005C0B4C"/>
    <w:rsid w:val="005C0C98"/>
    <w:rsid w:val="005C18B3"/>
    <w:rsid w:val="005C1D5F"/>
    <w:rsid w:val="005C1E9A"/>
    <w:rsid w:val="005C211B"/>
    <w:rsid w:val="005C2209"/>
    <w:rsid w:val="005C2896"/>
    <w:rsid w:val="005C2A09"/>
    <w:rsid w:val="005C2B45"/>
    <w:rsid w:val="005C36A8"/>
    <w:rsid w:val="005C3974"/>
    <w:rsid w:val="005C3CC7"/>
    <w:rsid w:val="005C40A9"/>
    <w:rsid w:val="005C4208"/>
    <w:rsid w:val="005C4408"/>
    <w:rsid w:val="005C4787"/>
    <w:rsid w:val="005C4A44"/>
    <w:rsid w:val="005C5000"/>
    <w:rsid w:val="005C505F"/>
    <w:rsid w:val="005C5181"/>
    <w:rsid w:val="005C537B"/>
    <w:rsid w:val="005C55D7"/>
    <w:rsid w:val="005C5617"/>
    <w:rsid w:val="005C56FE"/>
    <w:rsid w:val="005C5742"/>
    <w:rsid w:val="005C5753"/>
    <w:rsid w:val="005C5833"/>
    <w:rsid w:val="005C5C9E"/>
    <w:rsid w:val="005C5CBC"/>
    <w:rsid w:val="005C60C1"/>
    <w:rsid w:val="005C65DA"/>
    <w:rsid w:val="005C67B5"/>
    <w:rsid w:val="005C67C1"/>
    <w:rsid w:val="005C6804"/>
    <w:rsid w:val="005C692A"/>
    <w:rsid w:val="005C6F93"/>
    <w:rsid w:val="005C70FD"/>
    <w:rsid w:val="005C715A"/>
    <w:rsid w:val="005C71A0"/>
    <w:rsid w:val="005C7419"/>
    <w:rsid w:val="005C7424"/>
    <w:rsid w:val="005C7459"/>
    <w:rsid w:val="005C767B"/>
    <w:rsid w:val="005C769E"/>
    <w:rsid w:val="005C772C"/>
    <w:rsid w:val="005C7D1B"/>
    <w:rsid w:val="005D0204"/>
    <w:rsid w:val="005D025E"/>
    <w:rsid w:val="005D03DA"/>
    <w:rsid w:val="005D047A"/>
    <w:rsid w:val="005D048B"/>
    <w:rsid w:val="005D0495"/>
    <w:rsid w:val="005D0890"/>
    <w:rsid w:val="005D092A"/>
    <w:rsid w:val="005D09BD"/>
    <w:rsid w:val="005D0CB8"/>
    <w:rsid w:val="005D0F4E"/>
    <w:rsid w:val="005D11FF"/>
    <w:rsid w:val="005D147D"/>
    <w:rsid w:val="005D1686"/>
    <w:rsid w:val="005D1769"/>
    <w:rsid w:val="005D1835"/>
    <w:rsid w:val="005D1A62"/>
    <w:rsid w:val="005D204A"/>
    <w:rsid w:val="005D21BE"/>
    <w:rsid w:val="005D21E7"/>
    <w:rsid w:val="005D290B"/>
    <w:rsid w:val="005D29C1"/>
    <w:rsid w:val="005D2BC5"/>
    <w:rsid w:val="005D2E8F"/>
    <w:rsid w:val="005D3118"/>
    <w:rsid w:val="005D3648"/>
    <w:rsid w:val="005D39C5"/>
    <w:rsid w:val="005D3A7F"/>
    <w:rsid w:val="005D3DCA"/>
    <w:rsid w:val="005D3F26"/>
    <w:rsid w:val="005D4210"/>
    <w:rsid w:val="005D434C"/>
    <w:rsid w:val="005D4D7C"/>
    <w:rsid w:val="005D4EF0"/>
    <w:rsid w:val="005D4F25"/>
    <w:rsid w:val="005D5149"/>
    <w:rsid w:val="005D534B"/>
    <w:rsid w:val="005D586E"/>
    <w:rsid w:val="005D5B14"/>
    <w:rsid w:val="005D5D97"/>
    <w:rsid w:val="005D66CE"/>
    <w:rsid w:val="005D6795"/>
    <w:rsid w:val="005D6CE1"/>
    <w:rsid w:val="005D6DC5"/>
    <w:rsid w:val="005D762D"/>
    <w:rsid w:val="005D778B"/>
    <w:rsid w:val="005D7897"/>
    <w:rsid w:val="005D7D00"/>
    <w:rsid w:val="005E02A2"/>
    <w:rsid w:val="005E0B42"/>
    <w:rsid w:val="005E0DBC"/>
    <w:rsid w:val="005E1117"/>
    <w:rsid w:val="005E1C89"/>
    <w:rsid w:val="005E1D01"/>
    <w:rsid w:val="005E222C"/>
    <w:rsid w:val="005E2276"/>
    <w:rsid w:val="005E22E1"/>
    <w:rsid w:val="005E2307"/>
    <w:rsid w:val="005E25C7"/>
    <w:rsid w:val="005E268D"/>
    <w:rsid w:val="005E2945"/>
    <w:rsid w:val="005E298D"/>
    <w:rsid w:val="005E2DED"/>
    <w:rsid w:val="005E3092"/>
    <w:rsid w:val="005E32EB"/>
    <w:rsid w:val="005E331A"/>
    <w:rsid w:val="005E341A"/>
    <w:rsid w:val="005E3A1F"/>
    <w:rsid w:val="005E3A8B"/>
    <w:rsid w:val="005E3AC2"/>
    <w:rsid w:val="005E3E29"/>
    <w:rsid w:val="005E4080"/>
    <w:rsid w:val="005E48FC"/>
    <w:rsid w:val="005E4A42"/>
    <w:rsid w:val="005E4C27"/>
    <w:rsid w:val="005E542D"/>
    <w:rsid w:val="005E592C"/>
    <w:rsid w:val="005E5963"/>
    <w:rsid w:val="005E5D0E"/>
    <w:rsid w:val="005E6008"/>
    <w:rsid w:val="005E6D75"/>
    <w:rsid w:val="005E6E62"/>
    <w:rsid w:val="005E6ECA"/>
    <w:rsid w:val="005E71FF"/>
    <w:rsid w:val="005E7499"/>
    <w:rsid w:val="005E76F4"/>
    <w:rsid w:val="005E771D"/>
    <w:rsid w:val="005E78D9"/>
    <w:rsid w:val="005E7980"/>
    <w:rsid w:val="005E7B13"/>
    <w:rsid w:val="005E7CE1"/>
    <w:rsid w:val="005F02EA"/>
    <w:rsid w:val="005F0358"/>
    <w:rsid w:val="005F040D"/>
    <w:rsid w:val="005F0510"/>
    <w:rsid w:val="005F061D"/>
    <w:rsid w:val="005F07C7"/>
    <w:rsid w:val="005F0CE0"/>
    <w:rsid w:val="005F0D8B"/>
    <w:rsid w:val="005F0F78"/>
    <w:rsid w:val="005F1013"/>
    <w:rsid w:val="005F1399"/>
    <w:rsid w:val="005F1934"/>
    <w:rsid w:val="005F1BE3"/>
    <w:rsid w:val="005F205F"/>
    <w:rsid w:val="005F2532"/>
    <w:rsid w:val="005F253F"/>
    <w:rsid w:val="005F275C"/>
    <w:rsid w:val="005F2761"/>
    <w:rsid w:val="005F29C5"/>
    <w:rsid w:val="005F2A92"/>
    <w:rsid w:val="005F2BF6"/>
    <w:rsid w:val="005F2EA3"/>
    <w:rsid w:val="005F3025"/>
    <w:rsid w:val="005F3044"/>
    <w:rsid w:val="005F3455"/>
    <w:rsid w:val="005F355E"/>
    <w:rsid w:val="005F3A99"/>
    <w:rsid w:val="005F3B4C"/>
    <w:rsid w:val="005F3DD9"/>
    <w:rsid w:val="005F462E"/>
    <w:rsid w:val="005F4709"/>
    <w:rsid w:val="005F49F0"/>
    <w:rsid w:val="005F49F9"/>
    <w:rsid w:val="005F4F05"/>
    <w:rsid w:val="005F4F23"/>
    <w:rsid w:val="005F502F"/>
    <w:rsid w:val="005F507A"/>
    <w:rsid w:val="005F5227"/>
    <w:rsid w:val="005F5E55"/>
    <w:rsid w:val="005F5F86"/>
    <w:rsid w:val="005F61D5"/>
    <w:rsid w:val="005F65B3"/>
    <w:rsid w:val="005F6B78"/>
    <w:rsid w:val="005F6BF6"/>
    <w:rsid w:val="005F6CFE"/>
    <w:rsid w:val="005F6E41"/>
    <w:rsid w:val="005F7753"/>
    <w:rsid w:val="005F7759"/>
    <w:rsid w:val="005F779E"/>
    <w:rsid w:val="005F783B"/>
    <w:rsid w:val="005F793F"/>
    <w:rsid w:val="005F7B2E"/>
    <w:rsid w:val="005F7CC1"/>
    <w:rsid w:val="005F7FBC"/>
    <w:rsid w:val="0060046D"/>
    <w:rsid w:val="0060054D"/>
    <w:rsid w:val="006005F8"/>
    <w:rsid w:val="00600672"/>
    <w:rsid w:val="0060094A"/>
    <w:rsid w:val="00600A3E"/>
    <w:rsid w:val="00600AFE"/>
    <w:rsid w:val="00600E8B"/>
    <w:rsid w:val="0060109B"/>
    <w:rsid w:val="006011CD"/>
    <w:rsid w:val="006011E0"/>
    <w:rsid w:val="00601305"/>
    <w:rsid w:val="00601878"/>
    <w:rsid w:val="006018B3"/>
    <w:rsid w:val="00601E9F"/>
    <w:rsid w:val="0060225D"/>
    <w:rsid w:val="0060232B"/>
    <w:rsid w:val="006024B4"/>
    <w:rsid w:val="006024CC"/>
    <w:rsid w:val="00602CB9"/>
    <w:rsid w:val="00602E3A"/>
    <w:rsid w:val="006036B1"/>
    <w:rsid w:val="00603A39"/>
    <w:rsid w:val="00603C6C"/>
    <w:rsid w:val="00603C72"/>
    <w:rsid w:val="00603DD9"/>
    <w:rsid w:val="00604618"/>
    <w:rsid w:val="006047B7"/>
    <w:rsid w:val="006049D8"/>
    <w:rsid w:val="00604B96"/>
    <w:rsid w:val="00604DD1"/>
    <w:rsid w:val="006052EA"/>
    <w:rsid w:val="00605306"/>
    <w:rsid w:val="00605846"/>
    <w:rsid w:val="0060597F"/>
    <w:rsid w:val="006066BD"/>
    <w:rsid w:val="0060670E"/>
    <w:rsid w:val="00607151"/>
    <w:rsid w:val="006072D1"/>
    <w:rsid w:val="00607618"/>
    <w:rsid w:val="00607884"/>
    <w:rsid w:val="00607957"/>
    <w:rsid w:val="00607A65"/>
    <w:rsid w:val="00607C41"/>
    <w:rsid w:val="00607CC2"/>
    <w:rsid w:val="00607D3D"/>
    <w:rsid w:val="00607E0A"/>
    <w:rsid w:val="00607F35"/>
    <w:rsid w:val="00610789"/>
    <w:rsid w:val="00610AFB"/>
    <w:rsid w:val="00610B73"/>
    <w:rsid w:val="00610FA7"/>
    <w:rsid w:val="006111BF"/>
    <w:rsid w:val="0061146C"/>
    <w:rsid w:val="006114A7"/>
    <w:rsid w:val="006114C7"/>
    <w:rsid w:val="0061157D"/>
    <w:rsid w:val="00611C4F"/>
    <w:rsid w:val="0061204D"/>
    <w:rsid w:val="006122F6"/>
    <w:rsid w:val="0061258A"/>
    <w:rsid w:val="00612719"/>
    <w:rsid w:val="006128B9"/>
    <w:rsid w:val="006130F2"/>
    <w:rsid w:val="006130FC"/>
    <w:rsid w:val="0061334A"/>
    <w:rsid w:val="006135EC"/>
    <w:rsid w:val="00613655"/>
    <w:rsid w:val="00613857"/>
    <w:rsid w:val="00613BC8"/>
    <w:rsid w:val="00614433"/>
    <w:rsid w:val="006145F1"/>
    <w:rsid w:val="0061476E"/>
    <w:rsid w:val="00614954"/>
    <w:rsid w:val="0061497F"/>
    <w:rsid w:val="00614B68"/>
    <w:rsid w:val="00614BDB"/>
    <w:rsid w:val="00614CE5"/>
    <w:rsid w:val="006152DC"/>
    <w:rsid w:val="00615303"/>
    <w:rsid w:val="006153F6"/>
    <w:rsid w:val="00615763"/>
    <w:rsid w:val="006157FB"/>
    <w:rsid w:val="00615BD6"/>
    <w:rsid w:val="00615BFD"/>
    <w:rsid w:val="00615D09"/>
    <w:rsid w:val="00615E4A"/>
    <w:rsid w:val="00616031"/>
    <w:rsid w:val="00616062"/>
    <w:rsid w:val="0061611F"/>
    <w:rsid w:val="006162E3"/>
    <w:rsid w:val="00616347"/>
    <w:rsid w:val="006164EC"/>
    <w:rsid w:val="006166FA"/>
    <w:rsid w:val="00616D2A"/>
    <w:rsid w:val="00617062"/>
    <w:rsid w:val="00617383"/>
    <w:rsid w:val="006176A0"/>
    <w:rsid w:val="00617F40"/>
    <w:rsid w:val="0062011A"/>
    <w:rsid w:val="00620439"/>
    <w:rsid w:val="00620469"/>
    <w:rsid w:val="00620516"/>
    <w:rsid w:val="00620ABE"/>
    <w:rsid w:val="00620EEA"/>
    <w:rsid w:val="0062116C"/>
    <w:rsid w:val="00621369"/>
    <w:rsid w:val="006213F7"/>
    <w:rsid w:val="00621880"/>
    <w:rsid w:val="00621BB0"/>
    <w:rsid w:val="00621BDF"/>
    <w:rsid w:val="00621CFF"/>
    <w:rsid w:val="00621DD8"/>
    <w:rsid w:val="00622059"/>
    <w:rsid w:val="00622821"/>
    <w:rsid w:val="00622B5E"/>
    <w:rsid w:val="00622CFF"/>
    <w:rsid w:val="0062307F"/>
    <w:rsid w:val="006230F1"/>
    <w:rsid w:val="00623358"/>
    <w:rsid w:val="00623422"/>
    <w:rsid w:val="006236A7"/>
    <w:rsid w:val="00623714"/>
    <w:rsid w:val="00623E18"/>
    <w:rsid w:val="0062417A"/>
    <w:rsid w:val="006243F7"/>
    <w:rsid w:val="00624AB8"/>
    <w:rsid w:val="00624BE2"/>
    <w:rsid w:val="0062505A"/>
    <w:rsid w:val="006250DE"/>
    <w:rsid w:val="00625202"/>
    <w:rsid w:val="0062536E"/>
    <w:rsid w:val="006257D3"/>
    <w:rsid w:val="00625C75"/>
    <w:rsid w:val="00625E65"/>
    <w:rsid w:val="006262AA"/>
    <w:rsid w:val="006264BA"/>
    <w:rsid w:val="006267AC"/>
    <w:rsid w:val="00626D88"/>
    <w:rsid w:val="00627334"/>
    <w:rsid w:val="00627709"/>
    <w:rsid w:val="00627BC1"/>
    <w:rsid w:val="00627D2A"/>
    <w:rsid w:val="0063032F"/>
    <w:rsid w:val="006306DB"/>
    <w:rsid w:val="00630BCA"/>
    <w:rsid w:val="00631126"/>
    <w:rsid w:val="00631347"/>
    <w:rsid w:val="0063136F"/>
    <w:rsid w:val="006316CE"/>
    <w:rsid w:val="006319D5"/>
    <w:rsid w:val="00631BC9"/>
    <w:rsid w:val="0063209E"/>
    <w:rsid w:val="006320A3"/>
    <w:rsid w:val="00632528"/>
    <w:rsid w:val="00632997"/>
    <w:rsid w:val="00632AD2"/>
    <w:rsid w:val="00632E55"/>
    <w:rsid w:val="00632F73"/>
    <w:rsid w:val="00632F7E"/>
    <w:rsid w:val="0063356E"/>
    <w:rsid w:val="006335C0"/>
    <w:rsid w:val="00633787"/>
    <w:rsid w:val="00633952"/>
    <w:rsid w:val="0063409A"/>
    <w:rsid w:val="0063431B"/>
    <w:rsid w:val="00634626"/>
    <w:rsid w:val="006348D0"/>
    <w:rsid w:val="00634EB0"/>
    <w:rsid w:val="0063523A"/>
    <w:rsid w:val="006352D3"/>
    <w:rsid w:val="00635752"/>
    <w:rsid w:val="00635822"/>
    <w:rsid w:val="006358B6"/>
    <w:rsid w:val="006358FB"/>
    <w:rsid w:val="00635B7E"/>
    <w:rsid w:val="00635BB8"/>
    <w:rsid w:val="00635E3A"/>
    <w:rsid w:val="00635FFC"/>
    <w:rsid w:val="006362DE"/>
    <w:rsid w:val="00636437"/>
    <w:rsid w:val="00636A4F"/>
    <w:rsid w:val="00636B50"/>
    <w:rsid w:val="00636E40"/>
    <w:rsid w:val="00636F58"/>
    <w:rsid w:val="00637303"/>
    <w:rsid w:val="006374B3"/>
    <w:rsid w:val="00637A92"/>
    <w:rsid w:val="00637C1C"/>
    <w:rsid w:val="00637C6C"/>
    <w:rsid w:val="00637DA2"/>
    <w:rsid w:val="00637DF4"/>
    <w:rsid w:val="00637EF7"/>
    <w:rsid w:val="00640323"/>
    <w:rsid w:val="00640A21"/>
    <w:rsid w:val="00641097"/>
    <w:rsid w:val="006411A8"/>
    <w:rsid w:val="006411C5"/>
    <w:rsid w:val="00641447"/>
    <w:rsid w:val="00641664"/>
    <w:rsid w:val="00641693"/>
    <w:rsid w:val="00641748"/>
    <w:rsid w:val="006418D4"/>
    <w:rsid w:val="00641AF4"/>
    <w:rsid w:val="00641C01"/>
    <w:rsid w:val="00641E55"/>
    <w:rsid w:val="00642183"/>
    <w:rsid w:val="006423DD"/>
    <w:rsid w:val="006429BB"/>
    <w:rsid w:val="00642C4B"/>
    <w:rsid w:val="00643107"/>
    <w:rsid w:val="00643264"/>
    <w:rsid w:val="00643597"/>
    <w:rsid w:val="00643765"/>
    <w:rsid w:val="00643A49"/>
    <w:rsid w:val="00643A74"/>
    <w:rsid w:val="00643CA7"/>
    <w:rsid w:val="00643DBE"/>
    <w:rsid w:val="00643DC9"/>
    <w:rsid w:val="0064452C"/>
    <w:rsid w:val="00644915"/>
    <w:rsid w:val="00644A53"/>
    <w:rsid w:val="00644CAF"/>
    <w:rsid w:val="006451E2"/>
    <w:rsid w:val="0064539C"/>
    <w:rsid w:val="006455FB"/>
    <w:rsid w:val="0064569A"/>
    <w:rsid w:val="00645BE2"/>
    <w:rsid w:val="00645E53"/>
    <w:rsid w:val="00645E75"/>
    <w:rsid w:val="00646652"/>
    <w:rsid w:val="00646666"/>
    <w:rsid w:val="00646930"/>
    <w:rsid w:val="00646B24"/>
    <w:rsid w:val="00647124"/>
    <w:rsid w:val="00647243"/>
    <w:rsid w:val="006472DE"/>
    <w:rsid w:val="00647709"/>
    <w:rsid w:val="00647B43"/>
    <w:rsid w:val="0065026B"/>
    <w:rsid w:val="0065084F"/>
    <w:rsid w:val="00650932"/>
    <w:rsid w:val="00650B29"/>
    <w:rsid w:val="006513D3"/>
    <w:rsid w:val="006513F0"/>
    <w:rsid w:val="00651440"/>
    <w:rsid w:val="006518FE"/>
    <w:rsid w:val="00651BE2"/>
    <w:rsid w:val="00651D3B"/>
    <w:rsid w:val="00651DC4"/>
    <w:rsid w:val="00651E0C"/>
    <w:rsid w:val="00652494"/>
    <w:rsid w:val="00652959"/>
    <w:rsid w:val="00652D76"/>
    <w:rsid w:val="00652E12"/>
    <w:rsid w:val="0065316E"/>
    <w:rsid w:val="00653410"/>
    <w:rsid w:val="006535F6"/>
    <w:rsid w:val="00653F4D"/>
    <w:rsid w:val="00653FB2"/>
    <w:rsid w:val="006540CE"/>
    <w:rsid w:val="0065414C"/>
    <w:rsid w:val="0065443E"/>
    <w:rsid w:val="0065475A"/>
    <w:rsid w:val="0065478B"/>
    <w:rsid w:val="0065498B"/>
    <w:rsid w:val="00654BE8"/>
    <w:rsid w:val="0065541E"/>
    <w:rsid w:val="006556F6"/>
    <w:rsid w:val="00655C23"/>
    <w:rsid w:val="00655E95"/>
    <w:rsid w:val="00655EB5"/>
    <w:rsid w:val="00656243"/>
    <w:rsid w:val="00656645"/>
    <w:rsid w:val="0065678A"/>
    <w:rsid w:val="00656A54"/>
    <w:rsid w:val="00656BB1"/>
    <w:rsid w:val="00656E17"/>
    <w:rsid w:val="006572E0"/>
    <w:rsid w:val="00657379"/>
    <w:rsid w:val="0065752E"/>
    <w:rsid w:val="00657B9D"/>
    <w:rsid w:val="00657E25"/>
    <w:rsid w:val="00657E3C"/>
    <w:rsid w:val="00657F87"/>
    <w:rsid w:val="0066027A"/>
    <w:rsid w:val="0066028C"/>
    <w:rsid w:val="006602E2"/>
    <w:rsid w:val="0066037F"/>
    <w:rsid w:val="006606C1"/>
    <w:rsid w:val="006607B7"/>
    <w:rsid w:val="00660A67"/>
    <w:rsid w:val="00660C28"/>
    <w:rsid w:val="006612DE"/>
    <w:rsid w:val="006613F2"/>
    <w:rsid w:val="0066147F"/>
    <w:rsid w:val="00661721"/>
    <w:rsid w:val="00661E20"/>
    <w:rsid w:val="0066207D"/>
    <w:rsid w:val="006620F1"/>
    <w:rsid w:val="0066213F"/>
    <w:rsid w:val="006625C3"/>
    <w:rsid w:val="00662A8B"/>
    <w:rsid w:val="00662BB5"/>
    <w:rsid w:val="00662BD9"/>
    <w:rsid w:val="0066358F"/>
    <w:rsid w:val="006637DB"/>
    <w:rsid w:val="0066399B"/>
    <w:rsid w:val="006639E2"/>
    <w:rsid w:val="00663A5F"/>
    <w:rsid w:val="00663CD6"/>
    <w:rsid w:val="00663D12"/>
    <w:rsid w:val="00663DC2"/>
    <w:rsid w:val="00664320"/>
    <w:rsid w:val="00664B2E"/>
    <w:rsid w:val="00664C3C"/>
    <w:rsid w:val="00664DF8"/>
    <w:rsid w:val="00664FB0"/>
    <w:rsid w:val="006650EA"/>
    <w:rsid w:val="00665141"/>
    <w:rsid w:val="00665197"/>
    <w:rsid w:val="006651D7"/>
    <w:rsid w:val="00665498"/>
    <w:rsid w:val="006654A8"/>
    <w:rsid w:val="006655AF"/>
    <w:rsid w:val="006656DF"/>
    <w:rsid w:val="00665829"/>
    <w:rsid w:val="00665CD7"/>
    <w:rsid w:val="00665FAF"/>
    <w:rsid w:val="00666066"/>
    <w:rsid w:val="00666399"/>
    <w:rsid w:val="0066675F"/>
    <w:rsid w:val="00666841"/>
    <w:rsid w:val="0066691A"/>
    <w:rsid w:val="00666992"/>
    <w:rsid w:val="00666AB8"/>
    <w:rsid w:val="00666DCD"/>
    <w:rsid w:val="00666E6E"/>
    <w:rsid w:val="00666EB1"/>
    <w:rsid w:val="0066702E"/>
    <w:rsid w:val="00667330"/>
    <w:rsid w:val="00667682"/>
    <w:rsid w:val="00667A13"/>
    <w:rsid w:val="00667B4B"/>
    <w:rsid w:val="00667E17"/>
    <w:rsid w:val="00667E88"/>
    <w:rsid w:val="00667F38"/>
    <w:rsid w:val="0067003D"/>
    <w:rsid w:val="0067005D"/>
    <w:rsid w:val="00670335"/>
    <w:rsid w:val="00670535"/>
    <w:rsid w:val="006706ED"/>
    <w:rsid w:val="00670826"/>
    <w:rsid w:val="006709C5"/>
    <w:rsid w:val="00670D29"/>
    <w:rsid w:val="00670E6D"/>
    <w:rsid w:val="00670EE0"/>
    <w:rsid w:val="00670F33"/>
    <w:rsid w:val="006712FD"/>
    <w:rsid w:val="00671340"/>
    <w:rsid w:val="0067169C"/>
    <w:rsid w:val="006717AC"/>
    <w:rsid w:val="00671C59"/>
    <w:rsid w:val="00671F98"/>
    <w:rsid w:val="00672166"/>
    <w:rsid w:val="006723FA"/>
    <w:rsid w:val="00672495"/>
    <w:rsid w:val="0067258E"/>
    <w:rsid w:val="00672723"/>
    <w:rsid w:val="00672A99"/>
    <w:rsid w:val="00672B3F"/>
    <w:rsid w:val="00672DCB"/>
    <w:rsid w:val="00672FBD"/>
    <w:rsid w:val="006733A5"/>
    <w:rsid w:val="006733AB"/>
    <w:rsid w:val="00673559"/>
    <w:rsid w:val="0067361F"/>
    <w:rsid w:val="006738A8"/>
    <w:rsid w:val="00673930"/>
    <w:rsid w:val="00673D9D"/>
    <w:rsid w:val="00673D9F"/>
    <w:rsid w:val="00674288"/>
    <w:rsid w:val="00674295"/>
    <w:rsid w:val="00674389"/>
    <w:rsid w:val="00674B93"/>
    <w:rsid w:val="00674DFD"/>
    <w:rsid w:val="00674EEA"/>
    <w:rsid w:val="006751E2"/>
    <w:rsid w:val="00675568"/>
    <w:rsid w:val="00675719"/>
    <w:rsid w:val="00675EB2"/>
    <w:rsid w:val="00675F10"/>
    <w:rsid w:val="00676179"/>
    <w:rsid w:val="0067647C"/>
    <w:rsid w:val="00676A42"/>
    <w:rsid w:val="00676CC6"/>
    <w:rsid w:val="006773A8"/>
    <w:rsid w:val="0067745E"/>
    <w:rsid w:val="00677720"/>
    <w:rsid w:val="00677D04"/>
    <w:rsid w:val="006801F3"/>
    <w:rsid w:val="00680876"/>
    <w:rsid w:val="00680982"/>
    <w:rsid w:val="00680A5E"/>
    <w:rsid w:val="00681090"/>
    <w:rsid w:val="006810B2"/>
    <w:rsid w:val="00681174"/>
    <w:rsid w:val="006814D8"/>
    <w:rsid w:val="00681718"/>
    <w:rsid w:val="00681857"/>
    <w:rsid w:val="006818F9"/>
    <w:rsid w:val="00681976"/>
    <w:rsid w:val="00681BBD"/>
    <w:rsid w:val="00681DA2"/>
    <w:rsid w:val="00681E5E"/>
    <w:rsid w:val="00681E78"/>
    <w:rsid w:val="00682085"/>
    <w:rsid w:val="006820A9"/>
    <w:rsid w:val="00682142"/>
    <w:rsid w:val="006821D9"/>
    <w:rsid w:val="006822CD"/>
    <w:rsid w:val="006822EB"/>
    <w:rsid w:val="006829EC"/>
    <w:rsid w:val="00682A2E"/>
    <w:rsid w:val="00682C05"/>
    <w:rsid w:val="00682C4E"/>
    <w:rsid w:val="00683857"/>
    <w:rsid w:val="00683930"/>
    <w:rsid w:val="00683C0E"/>
    <w:rsid w:val="00683FE8"/>
    <w:rsid w:val="00684271"/>
    <w:rsid w:val="0068444D"/>
    <w:rsid w:val="00684CC0"/>
    <w:rsid w:val="00684DE2"/>
    <w:rsid w:val="00684E76"/>
    <w:rsid w:val="00685128"/>
    <w:rsid w:val="006855F8"/>
    <w:rsid w:val="00685EF0"/>
    <w:rsid w:val="00686013"/>
    <w:rsid w:val="0068640D"/>
    <w:rsid w:val="00686931"/>
    <w:rsid w:val="00686A14"/>
    <w:rsid w:val="00686F8F"/>
    <w:rsid w:val="00687053"/>
    <w:rsid w:val="006871B7"/>
    <w:rsid w:val="00687615"/>
    <w:rsid w:val="00687AAC"/>
    <w:rsid w:val="00687E5B"/>
    <w:rsid w:val="006907AF"/>
    <w:rsid w:val="006907BB"/>
    <w:rsid w:val="00690AD3"/>
    <w:rsid w:val="00691076"/>
    <w:rsid w:val="00691891"/>
    <w:rsid w:val="00691BBF"/>
    <w:rsid w:val="00691EBD"/>
    <w:rsid w:val="00691EEC"/>
    <w:rsid w:val="0069247F"/>
    <w:rsid w:val="006925C6"/>
    <w:rsid w:val="006927F5"/>
    <w:rsid w:val="00692874"/>
    <w:rsid w:val="00692CFF"/>
    <w:rsid w:val="00693381"/>
    <w:rsid w:val="0069346B"/>
    <w:rsid w:val="006935DE"/>
    <w:rsid w:val="006936D5"/>
    <w:rsid w:val="00693798"/>
    <w:rsid w:val="00693988"/>
    <w:rsid w:val="00693B48"/>
    <w:rsid w:val="00693BF8"/>
    <w:rsid w:val="00693FD5"/>
    <w:rsid w:val="00694145"/>
    <w:rsid w:val="006943EF"/>
    <w:rsid w:val="00694CBD"/>
    <w:rsid w:val="00694F04"/>
    <w:rsid w:val="00694FDC"/>
    <w:rsid w:val="006951CB"/>
    <w:rsid w:val="006954CD"/>
    <w:rsid w:val="00695538"/>
    <w:rsid w:val="00695554"/>
    <w:rsid w:val="006956ED"/>
    <w:rsid w:val="00695725"/>
    <w:rsid w:val="00695EFA"/>
    <w:rsid w:val="0069647E"/>
    <w:rsid w:val="00696A31"/>
    <w:rsid w:val="00696CBB"/>
    <w:rsid w:val="00696E57"/>
    <w:rsid w:val="00696FEC"/>
    <w:rsid w:val="00697042"/>
    <w:rsid w:val="00697257"/>
    <w:rsid w:val="006972E9"/>
    <w:rsid w:val="006977D1"/>
    <w:rsid w:val="00697F2A"/>
    <w:rsid w:val="006A0168"/>
    <w:rsid w:val="006A050B"/>
    <w:rsid w:val="006A0550"/>
    <w:rsid w:val="006A07A8"/>
    <w:rsid w:val="006A0C00"/>
    <w:rsid w:val="006A0C91"/>
    <w:rsid w:val="006A0F0B"/>
    <w:rsid w:val="006A150F"/>
    <w:rsid w:val="006A15D6"/>
    <w:rsid w:val="006A18CA"/>
    <w:rsid w:val="006A1B30"/>
    <w:rsid w:val="006A1D2E"/>
    <w:rsid w:val="006A1F25"/>
    <w:rsid w:val="006A2132"/>
    <w:rsid w:val="006A2159"/>
    <w:rsid w:val="006A2272"/>
    <w:rsid w:val="006A23F2"/>
    <w:rsid w:val="006A249F"/>
    <w:rsid w:val="006A25A2"/>
    <w:rsid w:val="006A2B79"/>
    <w:rsid w:val="006A2BAF"/>
    <w:rsid w:val="006A2EEC"/>
    <w:rsid w:val="006A31D4"/>
    <w:rsid w:val="006A35D1"/>
    <w:rsid w:val="006A3B31"/>
    <w:rsid w:val="006A3D5C"/>
    <w:rsid w:val="006A409F"/>
    <w:rsid w:val="006A4890"/>
    <w:rsid w:val="006A4C26"/>
    <w:rsid w:val="006A4D8D"/>
    <w:rsid w:val="006A54CE"/>
    <w:rsid w:val="006A54D4"/>
    <w:rsid w:val="006A5A8F"/>
    <w:rsid w:val="006A60C3"/>
    <w:rsid w:val="006A6392"/>
    <w:rsid w:val="006A6E83"/>
    <w:rsid w:val="006A6E99"/>
    <w:rsid w:val="006A70EE"/>
    <w:rsid w:val="006A746F"/>
    <w:rsid w:val="006B00E4"/>
    <w:rsid w:val="006B00E7"/>
    <w:rsid w:val="006B00FC"/>
    <w:rsid w:val="006B08B1"/>
    <w:rsid w:val="006B09E6"/>
    <w:rsid w:val="006B0B38"/>
    <w:rsid w:val="006B0BC9"/>
    <w:rsid w:val="006B0D38"/>
    <w:rsid w:val="006B0F40"/>
    <w:rsid w:val="006B0FF9"/>
    <w:rsid w:val="006B11F2"/>
    <w:rsid w:val="006B1409"/>
    <w:rsid w:val="006B1491"/>
    <w:rsid w:val="006B15F7"/>
    <w:rsid w:val="006B1628"/>
    <w:rsid w:val="006B2092"/>
    <w:rsid w:val="006B2352"/>
    <w:rsid w:val="006B244A"/>
    <w:rsid w:val="006B25E2"/>
    <w:rsid w:val="006B25E9"/>
    <w:rsid w:val="006B2D43"/>
    <w:rsid w:val="006B3235"/>
    <w:rsid w:val="006B3605"/>
    <w:rsid w:val="006B3677"/>
    <w:rsid w:val="006B3CFE"/>
    <w:rsid w:val="006B422C"/>
    <w:rsid w:val="006B4363"/>
    <w:rsid w:val="006B4552"/>
    <w:rsid w:val="006B482E"/>
    <w:rsid w:val="006B49FA"/>
    <w:rsid w:val="006B4C4C"/>
    <w:rsid w:val="006B4CAB"/>
    <w:rsid w:val="006B4F54"/>
    <w:rsid w:val="006B513C"/>
    <w:rsid w:val="006B514E"/>
    <w:rsid w:val="006B5550"/>
    <w:rsid w:val="006B56E1"/>
    <w:rsid w:val="006B57E4"/>
    <w:rsid w:val="006B58D5"/>
    <w:rsid w:val="006B5AED"/>
    <w:rsid w:val="006B63E6"/>
    <w:rsid w:val="006B6728"/>
    <w:rsid w:val="006B6806"/>
    <w:rsid w:val="006B6D57"/>
    <w:rsid w:val="006B6F6A"/>
    <w:rsid w:val="006B76C9"/>
    <w:rsid w:val="006B778E"/>
    <w:rsid w:val="006B7B64"/>
    <w:rsid w:val="006C00AB"/>
    <w:rsid w:val="006C00DD"/>
    <w:rsid w:val="006C025F"/>
    <w:rsid w:val="006C0690"/>
    <w:rsid w:val="006C0840"/>
    <w:rsid w:val="006C09F2"/>
    <w:rsid w:val="006C0A8D"/>
    <w:rsid w:val="006C0B0C"/>
    <w:rsid w:val="006C10DC"/>
    <w:rsid w:val="006C10DE"/>
    <w:rsid w:val="006C11E0"/>
    <w:rsid w:val="006C1256"/>
    <w:rsid w:val="006C142C"/>
    <w:rsid w:val="006C19EC"/>
    <w:rsid w:val="006C1A46"/>
    <w:rsid w:val="006C2373"/>
    <w:rsid w:val="006C26EA"/>
    <w:rsid w:val="006C278C"/>
    <w:rsid w:val="006C27C6"/>
    <w:rsid w:val="006C28E5"/>
    <w:rsid w:val="006C2B31"/>
    <w:rsid w:val="006C2CCC"/>
    <w:rsid w:val="006C348A"/>
    <w:rsid w:val="006C37FE"/>
    <w:rsid w:val="006C3D47"/>
    <w:rsid w:val="006C3D64"/>
    <w:rsid w:val="006C3F34"/>
    <w:rsid w:val="006C4181"/>
    <w:rsid w:val="006C4404"/>
    <w:rsid w:val="006C4D3D"/>
    <w:rsid w:val="006C4E3E"/>
    <w:rsid w:val="006C5172"/>
    <w:rsid w:val="006C5743"/>
    <w:rsid w:val="006C5E28"/>
    <w:rsid w:val="006C611F"/>
    <w:rsid w:val="006C66AF"/>
    <w:rsid w:val="006C77A9"/>
    <w:rsid w:val="006C7A38"/>
    <w:rsid w:val="006C7AC1"/>
    <w:rsid w:val="006C7E37"/>
    <w:rsid w:val="006D01DA"/>
    <w:rsid w:val="006D024B"/>
    <w:rsid w:val="006D04A7"/>
    <w:rsid w:val="006D0595"/>
    <w:rsid w:val="006D074F"/>
    <w:rsid w:val="006D0886"/>
    <w:rsid w:val="006D08AF"/>
    <w:rsid w:val="006D0B4B"/>
    <w:rsid w:val="006D0F20"/>
    <w:rsid w:val="006D0F45"/>
    <w:rsid w:val="006D1267"/>
    <w:rsid w:val="006D191A"/>
    <w:rsid w:val="006D224B"/>
    <w:rsid w:val="006D2D4B"/>
    <w:rsid w:val="006D2F42"/>
    <w:rsid w:val="006D2F52"/>
    <w:rsid w:val="006D30C3"/>
    <w:rsid w:val="006D317D"/>
    <w:rsid w:val="006D318E"/>
    <w:rsid w:val="006D3638"/>
    <w:rsid w:val="006D3818"/>
    <w:rsid w:val="006D39AC"/>
    <w:rsid w:val="006D3DD9"/>
    <w:rsid w:val="006D3F20"/>
    <w:rsid w:val="006D405D"/>
    <w:rsid w:val="006D4302"/>
    <w:rsid w:val="006D43C7"/>
    <w:rsid w:val="006D44FF"/>
    <w:rsid w:val="006D47FC"/>
    <w:rsid w:val="006D4924"/>
    <w:rsid w:val="006D50CA"/>
    <w:rsid w:val="006D52EC"/>
    <w:rsid w:val="006D56BE"/>
    <w:rsid w:val="006D59B6"/>
    <w:rsid w:val="006D6037"/>
    <w:rsid w:val="006D633A"/>
    <w:rsid w:val="006D664A"/>
    <w:rsid w:val="006D682E"/>
    <w:rsid w:val="006D6A81"/>
    <w:rsid w:val="006D6A86"/>
    <w:rsid w:val="006D709E"/>
    <w:rsid w:val="006D716A"/>
    <w:rsid w:val="006D74DC"/>
    <w:rsid w:val="006D7523"/>
    <w:rsid w:val="006D790C"/>
    <w:rsid w:val="006D794B"/>
    <w:rsid w:val="006D79E7"/>
    <w:rsid w:val="006E003D"/>
    <w:rsid w:val="006E0082"/>
    <w:rsid w:val="006E0684"/>
    <w:rsid w:val="006E0DBE"/>
    <w:rsid w:val="006E0F46"/>
    <w:rsid w:val="006E171C"/>
    <w:rsid w:val="006E189E"/>
    <w:rsid w:val="006E1B31"/>
    <w:rsid w:val="006E1BDC"/>
    <w:rsid w:val="006E1E6E"/>
    <w:rsid w:val="006E2132"/>
    <w:rsid w:val="006E26D0"/>
    <w:rsid w:val="006E280A"/>
    <w:rsid w:val="006E2847"/>
    <w:rsid w:val="006E30E7"/>
    <w:rsid w:val="006E3173"/>
    <w:rsid w:val="006E319C"/>
    <w:rsid w:val="006E34E8"/>
    <w:rsid w:val="006E3514"/>
    <w:rsid w:val="006E35E2"/>
    <w:rsid w:val="006E39DE"/>
    <w:rsid w:val="006E3B10"/>
    <w:rsid w:val="006E3B80"/>
    <w:rsid w:val="006E3EE9"/>
    <w:rsid w:val="006E42DB"/>
    <w:rsid w:val="006E44F1"/>
    <w:rsid w:val="006E45AD"/>
    <w:rsid w:val="006E4B70"/>
    <w:rsid w:val="006E4BA3"/>
    <w:rsid w:val="006E51C1"/>
    <w:rsid w:val="006E5291"/>
    <w:rsid w:val="006E52ED"/>
    <w:rsid w:val="006E52F6"/>
    <w:rsid w:val="006E597E"/>
    <w:rsid w:val="006E61A7"/>
    <w:rsid w:val="006E6470"/>
    <w:rsid w:val="006E64B6"/>
    <w:rsid w:val="006E65C6"/>
    <w:rsid w:val="006E66A7"/>
    <w:rsid w:val="006E6B71"/>
    <w:rsid w:val="006E70A0"/>
    <w:rsid w:val="006E722C"/>
    <w:rsid w:val="006E72FF"/>
    <w:rsid w:val="006E778D"/>
    <w:rsid w:val="006E77D9"/>
    <w:rsid w:val="006E78A1"/>
    <w:rsid w:val="006E7A74"/>
    <w:rsid w:val="006E7E47"/>
    <w:rsid w:val="006F0284"/>
    <w:rsid w:val="006F060A"/>
    <w:rsid w:val="006F0729"/>
    <w:rsid w:val="006F096E"/>
    <w:rsid w:val="006F0A99"/>
    <w:rsid w:val="006F0ADF"/>
    <w:rsid w:val="006F0BDD"/>
    <w:rsid w:val="006F13C4"/>
    <w:rsid w:val="006F1603"/>
    <w:rsid w:val="006F186C"/>
    <w:rsid w:val="006F201E"/>
    <w:rsid w:val="006F2143"/>
    <w:rsid w:val="006F2203"/>
    <w:rsid w:val="006F23FE"/>
    <w:rsid w:val="006F2650"/>
    <w:rsid w:val="006F27A5"/>
    <w:rsid w:val="006F2902"/>
    <w:rsid w:val="006F2A48"/>
    <w:rsid w:val="006F2B14"/>
    <w:rsid w:val="006F2CC7"/>
    <w:rsid w:val="006F2DD3"/>
    <w:rsid w:val="006F2DDB"/>
    <w:rsid w:val="006F2FC3"/>
    <w:rsid w:val="006F2FF1"/>
    <w:rsid w:val="006F32C5"/>
    <w:rsid w:val="006F32FE"/>
    <w:rsid w:val="006F3668"/>
    <w:rsid w:val="006F3A9F"/>
    <w:rsid w:val="006F41D1"/>
    <w:rsid w:val="006F478B"/>
    <w:rsid w:val="006F4804"/>
    <w:rsid w:val="006F48C1"/>
    <w:rsid w:val="006F49A8"/>
    <w:rsid w:val="006F4ED8"/>
    <w:rsid w:val="006F500A"/>
    <w:rsid w:val="006F50DB"/>
    <w:rsid w:val="006F53BF"/>
    <w:rsid w:val="006F5D8B"/>
    <w:rsid w:val="006F625F"/>
    <w:rsid w:val="006F63F9"/>
    <w:rsid w:val="006F6772"/>
    <w:rsid w:val="006F6A49"/>
    <w:rsid w:val="006F6F45"/>
    <w:rsid w:val="006F7237"/>
    <w:rsid w:val="006F733A"/>
    <w:rsid w:val="006F747D"/>
    <w:rsid w:val="006F7596"/>
    <w:rsid w:val="006F7703"/>
    <w:rsid w:val="006F796D"/>
    <w:rsid w:val="006F7B9A"/>
    <w:rsid w:val="006F7D50"/>
    <w:rsid w:val="006F7E86"/>
    <w:rsid w:val="006F7E8E"/>
    <w:rsid w:val="006F7F23"/>
    <w:rsid w:val="00700041"/>
    <w:rsid w:val="00700522"/>
    <w:rsid w:val="00700621"/>
    <w:rsid w:val="00700786"/>
    <w:rsid w:val="0070080C"/>
    <w:rsid w:val="007012B7"/>
    <w:rsid w:val="00701392"/>
    <w:rsid w:val="007014BB"/>
    <w:rsid w:val="00701D14"/>
    <w:rsid w:val="00701D4C"/>
    <w:rsid w:val="00701F12"/>
    <w:rsid w:val="00701F36"/>
    <w:rsid w:val="0070220E"/>
    <w:rsid w:val="0070225A"/>
    <w:rsid w:val="0070271C"/>
    <w:rsid w:val="00702B92"/>
    <w:rsid w:val="00703102"/>
    <w:rsid w:val="007033D5"/>
    <w:rsid w:val="007033D6"/>
    <w:rsid w:val="00703464"/>
    <w:rsid w:val="0070377D"/>
    <w:rsid w:val="00703868"/>
    <w:rsid w:val="00703967"/>
    <w:rsid w:val="00703F3B"/>
    <w:rsid w:val="0070401B"/>
    <w:rsid w:val="00704092"/>
    <w:rsid w:val="0070477A"/>
    <w:rsid w:val="00704892"/>
    <w:rsid w:val="00704B44"/>
    <w:rsid w:val="00704E4A"/>
    <w:rsid w:val="007056F1"/>
    <w:rsid w:val="00705DCB"/>
    <w:rsid w:val="00705DDE"/>
    <w:rsid w:val="00706942"/>
    <w:rsid w:val="00706C07"/>
    <w:rsid w:val="00706E66"/>
    <w:rsid w:val="00706E84"/>
    <w:rsid w:val="00706F26"/>
    <w:rsid w:val="00706F4E"/>
    <w:rsid w:val="0070707E"/>
    <w:rsid w:val="00707153"/>
    <w:rsid w:val="007073A2"/>
    <w:rsid w:val="00707521"/>
    <w:rsid w:val="0070777E"/>
    <w:rsid w:val="007078F1"/>
    <w:rsid w:val="00707B8F"/>
    <w:rsid w:val="00707C61"/>
    <w:rsid w:val="007102AB"/>
    <w:rsid w:val="00710583"/>
    <w:rsid w:val="007105AC"/>
    <w:rsid w:val="0071073B"/>
    <w:rsid w:val="00710B4C"/>
    <w:rsid w:val="00710B6E"/>
    <w:rsid w:val="00710D78"/>
    <w:rsid w:val="00711828"/>
    <w:rsid w:val="00711BA9"/>
    <w:rsid w:val="00711D61"/>
    <w:rsid w:val="00711DFB"/>
    <w:rsid w:val="00711F13"/>
    <w:rsid w:val="00711FED"/>
    <w:rsid w:val="0071211E"/>
    <w:rsid w:val="007125C4"/>
    <w:rsid w:val="00712AFA"/>
    <w:rsid w:val="00712B0B"/>
    <w:rsid w:val="00712EC0"/>
    <w:rsid w:val="00712FAA"/>
    <w:rsid w:val="007131CF"/>
    <w:rsid w:val="007136AA"/>
    <w:rsid w:val="00713D4D"/>
    <w:rsid w:val="0071439D"/>
    <w:rsid w:val="0071469F"/>
    <w:rsid w:val="007149FA"/>
    <w:rsid w:val="00714E88"/>
    <w:rsid w:val="007150E1"/>
    <w:rsid w:val="007155D2"/>
    <w:rsid w:val="007158FE"/>
    <w:rsid w:val="0071594B"/>
    <w:rsid w:val="0071594F"/>
    <w:rsid w:val="00715BBB"/>
    <w:rsid w:val="00715F69"/>
    <w:rsid w:val="00715F7F"/>
    <w:rsid w:val="00715FE4"/>
    <w:rsid w:val="0071619E"/>
    <w:rsid w:val="007161D2"/>
    <w:rsid w:val="007165F5"/>
    <w:rsid w:val="0071667C"/>
    <w:rsid w:val="0071690F"/>
    <w:rsid w:val="00716A4D"/>
    <w:rsid w:val="00716D62"/>
    <w:rsid w:val="00716D94"/>
    <w:rsid w:val="00717005"/>
    <w:rsid w:val="0071718C"/>
    <w:rsid w:val="0071740E"/>
    <w:rsid w:val="0071756C"/>
    <w:rsid w:val="00717C27"/>
    <w:rsid w:val="0072004A"/>
    <w:rsid w:val="00720161"/>
    <w:rsid w:val="007208B1"/>
    <w:rsid w:val="007209D1"/>
    <w:rsid w:val="00720B37"/>
    <w:rsid w:val="00720D65"/>
    <w:rsid w:val="007210D0"/>
    <w:rsid w:val="0072119D"/>
    <w:rsid w:val="007215D5"/>
    <w:rsid w:val="00721654"/>
    <w:rsid w:val="00721982"/>
    <w:rsid w:val="00721EE2"/>
    <w:rsid w:val="00722137"/>
    <w:rsid w:val="007223FC"/>
    <w:rsid w:val="00722942"/>
    <w:rsid w:val="007229CF"/>
    <w:rsid w:val="00722EEB"/>
    <w:rsid w:val="0072307C"/>
    <w:rsid w:val="007232DC"/>
    <w:rsid w:val="00723364"/>
    <w:rsid w:val="007233C2"/>
    <w:rsid w:val="00723510"/>
    <w:rsid w:val="00723B18"/>
    <w:rsid w:val="00723E05"/>
    <w:rsid w:val="00723E5D"/>
    <w:rsid w:val="0072419E"/>
    <w:rsid w:val="007249AD"/>
    <w:rsid w:val="00724A5D"/>
    <w:rsid w:val="00724A96"/>
    <w:rsid w:val="00724D30"/>
    <w:rsid w:val="0072547E"/>
    <w:rsid w:val="007256D7"/>
    <w:rsid w:val="00725903"/>
    <w:rsid w:val="00725983"/>
    <w:rsid w:val="00725AEA"/>
    <w:rsid w:val="00725BEF"/>
    <w:rsid w:val="007260AB"/>
    <w:rsid w:val="00726434"/>
    <w:rsid w:val="0072688C"/>
    <w:rsid w:val="00726BE3"/>
    <w:rsid w:val="00726FF6"/>
    <w:rsid w:val="00727121"/>
    <w:rsid w:val="00727356"/>
    <w:rsid w:val="007279EB"/>
    <w:rsid w:val="00727AF0"/>
    <w:rsid w:val="0073046D"/>
    <w:rsid w:val="007305FB"/>
    <w:rsid w:val="007309B4"/>
    <w:rsid w:val="007310AF"/>
    <w:rsid w:val="00731895"/>
    <w:rsid w:val="007323B8"/>
    <w:rsid w:val="00732555"/>
    <w:rsid w:val="007329CC"/>
    <w:rsid w:val="007329E3"/>
    <w:rsid w:val="00732C5C"/>
    <w:rsid w:val="00732E85"/>
    <w:rsid w:val="00732F07"/>
    <w:rsid w:val="007330BB"/>
    <w:rsid w:val="00733146"/>
    <w:rsid w:val="00733407"/>
    <w:rsid w:val="00733663"/>
    <w:rsid w:val="007338E3"/>
    <w:rsid w:val="007338F4"/>
    <w:rsid w:val="00733B87"/>
    <w:rsid w:val="00733CC1"/>
    <w:rsid w:val="00733D05"/>
    <w:rsid w:val="00733DB4"/>
    <w:rsid w:val="00733FB6"/>
    <w:rsid w:val="00734264"/>
    <w:rsid w:val="0073458D"/>
    <w:rsid w:val="00734757"/>
    <w:rsid w:val="00734BD2"/>
    <w:rsid w:val="007354C9"/>
    <w:rsid w:val="00735786"/>
    <w:rsid w:val="007359DF"/>
    <w:rsid w:val="00735A32"/>
    <w:rsid w:val="00735A47"/>
    <w:rsid w:val="00735B7A"/>
    <w:rsid w:val="007363FE"/>
    <w:rsid w:val="007365CE"/>
    <w:rsid w:val="00736713"/>
    <w:rsid w:val="00736971"/>
    <w:rsid w:val="00736D96"/>
    <w:rsid w:val="00736DB4"/>
    <w:rsid w:val="0073797E"/>
    <w:rsid w:val="007379B8"/>
    <w:rsid w:val="00737C22"/>
    <w:rsid w:val="00740031"/>
    <w:rsid w:val="00740314"/>
    <w:rsid w:val="00740972"/>
    <w:rsid w:val="00740B84"/>
    <w:rsid w:val="00740BB7"/>
    <w:rsid w:val="00740C95"/>
    <w:rsid w:val="00740D83"/>
    <w:rsid w:val="00740DD2"/>
    <w:rsid w:val="00740FCB"/>
    <w:rsid w:val="00741166"/>
    <w:rsid w:val="0074144F"/>
    <w:rsid w:val="00741749"/>
    <w:rsid w:val="00741845"/>
    <w:rsid w:val="00741A80"/>
    <w:rsid w:val="00741B3D"/>
    <w:rsid w:val="00742113"/>
    <w:rsid w:val="00742C97"/>
    <w:rsid w:val="00742CEC"/>
    <w:rsid w:val="00742D7C"/>
    <w:rsid w:val="00743196"/>
    <w:rsid w:val="007432CC"/>
    <w:rsid w:val="007438DC"/>
    <w:rsid w:val="00743C0D"/>
    <w:rsid w:val="00743C2F"/>
    <w:rsid w:val="00743F42"/>
    <w:rsid w:val="007446C5"/>
    <w:rsid w:val="00744D98"/>
    <w:rsid w:val="00744DAB"/>
    <w:rsid w:val="00744EF9"/>
    <w:rsid w:val="0074537B"/>
    <w:rsid w:val="0074578D"/>
    <w:rsid w:val="007457EE"/>
    <w:rsid w:val="00745B89"/>
    <w:rsid w:val="00745D20"/>
    <w:rsid w:val="007463BC"/>
    <w:rsid w:val="007465A6"/>
    <w:rsid w:val="00746B34"/>
    <w:rsid w:val="00747047"/>
    <w:rsid w:val="007476A6"/>
    <w:rsid w:val="00747968"/>
    <w:rsid w:val="00747CC4"/>
    <w:rsid w:val="00747D00"/>
    <w:rsid w:val="00747D2C"/>
    <w:rsid w:val="00747DB4"/>
    <w:rsid w:val="00747E65"/>
    <w:rsid w:val="00750305"/>
    <w:rsid w:val="0075035C"/>
    <w:rsid w:val="007505C6"/>
    <w:rsid w:val="00750602"/>
    <w:rsid w:val="00750647"/>
    <w:rsid w:val="00750E0A"/>
    <w:rsid w:val="007513AA"/>
    <w:rsid w:val="007513F2"/>
    <w:rsid w:val="0075141F"/>
    <w:rsid w:val="007514F0"/>
    <w:rsid w:val="00751695"/>
    <w:rsid w:val="007519C0"/>
    <w:rsid w:val="00751E7A"/>
    <w:rsid w:val="00752604"/>
    <w:rsid w:val="00752680"/>
    <w:rsid w:val="00752912"/>
    <w:rsid w:val="00753041"/>
    <w:rsid w:val="007530E5"/>
    <w:rsid w:val="00753ADB"/>
    <w:rsid w:val="00753C12"/>
    <w:rsid w:val="007544D5"/>
    <w:rsid w:val="0075465C"/>
    <w:rsid w:val="00754729"/>
    <w:rsid w:val="00754747"/>
    <w:rsid w:val="007547EB"/>
    <w:rsid w:val="007548A1"/>
    <w:rsid w:val="0075503D"/>
    <w:rsid w:val="007553A2"/>
    <w:rsid w:val="007555B4"/>
    <w:rsid w:val="00755789"/>
    <w:rsid w:val="007558B2"/>
    <w:rsid w:val="0075597F"/>
    <w:rsid w:val="00756209"/>
    <w:rsid w:val="00756436"/>
    <w:rsid w:val="007566AA"/>
    <w:rsid w:val="00756E58"/>
    <w:rsid w:val="00757346"/>
    <w:rsid w:val="00757790"/>
    <w:rsid w:val="007603AE"/>
    <w:rsid w:val="007603CD"/>
    <w:rsid w:val="007605CB"/>
    <w:rsid w:val="0076088E"/>
    <w:rsid w:val="00760A72"/>
    <w:rsid w:val="00760B76"/>
    <w:rsid w:val="00760B9B"/>
    <w:rsid w:val="00761277"/>
    <w:rsid w:val="00761698"/>
    <w:rsid w:val="007616A6"/>
    <w:rsid w:val="0076182F"/>
    <w:rsid w:val="00761A50"/>
    <w:rsid w:val="00761C43"/>
    <w:rsid w:val="00761F20"/>
    <w:rsid w:val="00762001"/>
    <w:rsid w:val="00762162"/>
    <w:rsid w:val="007621CD"/>
    <w:rsid w:val="007624FF"/>
    <w:rsid w:val="007626DD"/>
    <w:rsid w:val="00762865"/>
    <w:rsid w:val="0076288D"/>
    <w:rsid w:val="00762AE7"/>
    <w:rsid w:val="00762E9F"/>
    <w:rsid w:val="00763171"/>
    <w:rsid w:val="00763397"/>
    <w:rsid w:val="007637E4"/>
    <w:rsid w:val="00763807"/>
    <w:rsid w:val="00763A1C"/>
    <w:rsid w:val="00763CA1"/>
    <w:rsid w:val="00763DCB"/>
    <w:rsid w:val="00764143"/>
    <w:rsid w:val="00764439"/>
    <w:rsid w:val="007644EE"/>
    <w:rsid w:val="00764586"/>
    <w:rsid w:val="00764643"/>
    <w:rsid w:val="0076464C"/>
    <w:rsid w:val="00764871"/>
    <w:rsid w:val="007648C3"/>
    <w:rsid w:val="00764CFA"/>
    <w:rsid w:val="00764F43"/>
    <w:rsid w:val="00764FE2"/>
    <w:rsid w:val="0076524F"/>
    <w:rsid w:val="00765336"/>
    <w:rsid w:val="00765463"/>
    <w:rsid w:val="00765551"/>
    <w:rsid w:val="0076579B"/>
    <w:rsid w:val="007658E0"/>
    <w:rsid w:val="00765D60"/>
    <w:rsid w:val="00765DC5"/>
    <w:rsid w:val="00765E6A"/>
    <w:rsid w:val="00765F35"/>
    <w:rsid w:val="00765FE1"/>
    <w:rsid w:val="00766011"/>
    <w:rsid w:val="0076648B"/>
    <w:rsid w:val="007666F4"/>
    <w:rsid w:val="007667FD"/>
    <w:rsid w:val="00766920"/>
    <w:rsid w:val="00766FB5"/>
    <w:rsid w:val="00767016"/>
    <w:rsid w:val="00767779"/>
    <w:rsid w:val="0076777A"/>
    <w:rsid w:val="007679C4"/>
    <w:rsid w:val="00767A48"/>
    <w:rsid w:val="00767C87"/>
    <w:rsid w:val="00770287"/>
    <w:rsid w:val="00770348"/>
    <w:rsid w:val="00770390"/>
    <w:rsid w:val="0077047F"/>
    <w:rsid w:val="0077099D"/>
    <w:rsid w:val="00770D06"/>
    <w:rsid w:val="00770E5E"/>
    <w:rsid w:val="00771570"/>
    <w:rsid w:val="0077182A"/>
    <w:rsid w:val="0077187A"/>
    <w:rsid w:val="00771998"/>
    <w:rsid w:val="00771DD7"/>
    <w:rsid w:val="00771E7E"/>
    <w:rsid w:val="00771F3E"/>
    <w:rsid w:val="00771F68"/>
    <w:rsid w:val="00771F93"/>
    <w:rsid w:val="00772414"/>
    <w:rsid w:val="007724F9"/>
    <w:rsid w:val="007728C8"/>
    <w:rsid w:val="00772AAE"/>
    <w:rsid w:val="00772BF4"/>
    <w:rsid w:val="00772C57"/>
    <w:rsid w:val="00773130"/>
    <w:rsid w:val="00773355"/>
    <w:rsid w:val="007734BC"/>
    <w:rsid w:val="0077361E"/>
    <w:rsid w:val="00773C4E"/>
    <w:rsid w:val="007740B7"/>
    <w:rsid w:val="007743CA"/>
    <w:rsid w:val="00774540"/>
    <w:rsid w:val="0077476C"/>
    <w:rsid w:val="00774A2A"/>
    <w:rsid w:val="00774B81"/>
    <w:rsid w:val="00774DF0"/>
    <w:rsid w:val="00774FA0"/>
    <w:rsid w:val="00775269"/>
    <w:rsid w:val="00775513"/>
    <w:rsid w:val="0077555F"/>
    <w:rsid w:val="00775868"/>
    <w:rsid w:val="0077589C"/>
    <w:rsid w:val="00775909"/>
    <w:rsid w:val="00775AD7"/>
    <w:rsid w:val="00775BA8"/>
    <w:rsid w:val="00775BD9"/>
    <w:rsid w:val="00775BE8"/>
    <w:rsid w:val="00775C6B"/>
    <w:rsid w:val="00775D68"/>
    <w:rsid w:val="00775F29"/>
    <w:rsid w:val="00775F5A"/>
    <w:rsid w:val="00776080"/>
    <w:rsid w:val="0077608F"/>
    <w:rsid w:val="00776116"/>
    <w:rsid w:val="007767AB"/>
    <w:rsid w:val="007768FB"/>
    <w:rsid w:val="00776A35"/>
    <w:rsid w:val="00776A76"/>
    <w:rsid w:val="00776B67"/>
    <w:rsid w:val="00776ECF"/>
    <w:rsid w:val="00777408"/>
    <w:rsid w:val="00777DE9"/>
    <w:rsid w:val="00777F74"/>
    <w:rsid w:val="00780237"/>
    <w:rsid w:val="00780290"/>
    <w:rsid w:val="00780420"/>
    <w:rsid w:val="00780635"/>
    <w:rsid w:val="007807EF"/>
    <w:rsid w:val="0078087C"/>
    <w:rsid w:val="0078091D"/>
    <w:rsid w:val="00780920"/>
    <w:rsid w:val="00780B56"/>
    <w:rsid w:val="00780B77"/>
    <w:rsid w:val="00780B80"/>
    <w:rsid w:val="00780C4F"/>
    <w:rsid w:val="00780D61"/>
    <w:rsid w:val="00780E2E"/>
    <w:rsid w:val="007814F6"/>
    <w:rsid w:val="00781C0C"/>
    <w:rsid w:val="00781CD0"/>
    <w:rsid w:val="00781EE7"/>
    <w:rsid w:val="0078200D"/>
    <w:rsid w:val="007824A0"/>
    <w:rsid w:val="007824A1"/>
    <w:rsid w:val="00782CD9"/>
    <w:rsid w:val="007831E6"/>
    <w:rsid w:val="0078335C"/>
    <w:rsid w:val="00783495"/>
    <w:rsid w:val="007835C5"/>
    <w:rsid w:val="00783602"/>
    <w:rsid w:val="00783663"/>
    <w:rsid w:val="00783786"/>
    <w:rsid w:val="00783840"/>
    <w:rsid w:val="00783B08"/>
    <w:rsid w:val="0078412E"/>
    <w:rsid w:val="007843DE"/>
    <w:rsid w:val="007847FA"/>
    <w:rsid w:val="00784855"/>
    <w:rsid w:val="0078498F"/>
    <w:rsid w:val="00784B91"/>
    <w:rsid w:val="00784EDC"/>
    <w:rsid w:val="0078501A"/>
    <w:rsid w:val="0078504E"/>
    <w:rsid w:val="0078513F"/>
    <w:rsid w:val="007851A0"/>
    <w:rsid w:val="007851D3"/>
    <w:rsid w:val="007853CC"/>
    <w:rsid w:val="00785604"/>
    <w:rsid w:val="007858B6"/>
    <w:rsid w:val="007858CC"/>
    <w:rsid w:val="0078591E"/>
    <w:rsid w:val="00785989"/>
    <w:rsid w:val="00785B30"/>
    <w:rsid w:val="00785CA9"/>
    <w:rsid w:val="007860BC"/>
    <w:rsid w:val="007860F6"/>
    <w:rsid w:val="007861DD"/>
    <w:rsid w:val="00786452"/>
    <w:rsid w:val="007864BC"/>
    <w:rsid w:val="00786D4E"/>
    <w:rsid w:val="007879EC"/>
    <w:rsid w:val="00787A91"/>
    <w:rsid w:val="00787E72"/>
    <w:rsid w:val="00787ECF"/>
    <w:rsid w:val="007902BF"/>
    <w:rsid w:val="00790719"/>
    <w:rsid w:val="00790954"/>
    <w:rsid w:val="00790B68"/>
    <w:rsid w:val="00790C5C"/>
    <w:rsid w:val="00790D68"/>
    <w:rsid w:val="007911C1"/>
    <w:rsid w:val="007912CE"/>
    <w:rsid w:val="00791360"/>
    <w:rsid w:val="007914BB"/>
    <w:rsid w:val="00791783"/>
    <w:rsid w:val="00791875"/>
    <w:rsid w:val="00791916"/>
    <w:rsid w:val="00791A2F"/>
    <w:rsid w:val="00791A46"/>
    <w:rsid w:val="00791BC7"/>
    <w:rsid w:val="00791C63"/>
    <w:rsid w:val="00791DB5"/>
    <w:rsid w:val="00791DD2"/>
    <w:rsid w:val="007925AC"/>
    <w:rsid w:val="00792601"/>
    <w:rsid w:val="007928A4"/>
    <w:rsid w:val="007928AD"/>
    <w:rsid w:val="007929FE"/>
    <w:rsid w:val="00792B90"/>
    <w:rsid w:val="00792C49"/>
    <w:rsid w:val="00792D62"/>
    <w:rsid w:val="00793029"/>
    <w:rsid w:val="0079308D"/>
    <w:rsid w:val="0079319A"/>
    <w:rsid w:val="007931E5"/>
    <w:rsid w:val="00793A90"/>
    <w:rsid w:val="00794029"/>
    <w:rsid w:val="00794502"/>
    <w:rsid w:val="00794535"/>
    <w:rsid w:val="00794725"/>
    <w:rsid w:val="00794AFB"/>
    <w:rsid w:val="00795314"/>
    <w:rsid w:val="007956A6"/>
    <w:rsid w:val="007958B0"/>
    <w:rsid w:val="00795AC1"/>
    <w:rsid w:val="00795C62"/>
    <w:rsid w:val="00795E8B"/>
    <w:rsid w:val="00796460"/>
    <w:rsid w:val="00796584"/>
    <w:rsid w:val="0079691B"/>
    <w:rsid w:val="00796A92"/>
    <w:rsid w:val="00796B88"/>
    <w:rsid w:val="00796DF4"/>
    <w:rsid w:val="00797251"/>
    <w:rsid w:val="00797446"/>
    <w:rsid w:val="00797630"/>
    <w:rsid w:val="007976EB"/>
    <w:rsid w:val="00797752"/>
    <w:rsid w:val="007979CA"/>
    <w:rsid w:val="00797B39"/>
    <w:rsid w:val="007A0173"/>
    <w:rsid w:val="007A0729"/>
    <w:rsid w:val="007A0973"/>
    <w:rsid w:val="007A0C27"/>
    <w:rsid w:val="007A0EF9"/>
    <w:rsid w:val="007A0F2D"/>
    <w:rsid w:val="007A1131"/>
    <w:rsid w:val="007A117C"/>
    <w:rsid w:val="007A12B0"/>
    <w:rsid w:val="007A1309"/>
    <w:rsid w:val="007A18E1"/>
    <w:rsid w:val="007A1A9D"/>
    <w:rsid w:val="007A1C2A"/>
    <w:rsid w:val="007A210F"/>
    <w:rsid w:val="007A24A2"/>
    <w:rsid w:val="007A2684"/>
    <w:rsid w:val="007A2B4D"/>
    <w:rsid w:val="007A33EE"/>
    <w:rsid w:val="007A34DA"/>
    <w:rsid w:val="007A3738"/>
    <w:rsid w:val="007A3A11"/>
    <w:rsid w:val="007A3AA5"/>
    <w:rsid w:val="007A3D58"/>
    <w:rsid w:val="007A42A0"/>
    <w:rsid w:val="007A4FD5"/>
    <w:rsid w:val="007A50C8"/>
    <w:rsid w:val="007A5158"/>
    <w:rsid w:val="007A5965"/>
    <w:rsid w:val="007A5B16"/>
    <w:rsid w:val="007A6335"/>
    <w:rsid w:val="007A655F"/>
    <w:rsid w:val="007A6688"/>
    <w:rsid w:val="007A6ACF"/>
    <w:rsid w:val="007A6B92"/>
    <w:rsid w:val="007A6D39"/>
    <w:rsid w:val="007A6E0A"/>
    <w:rsid w:val="007A6F56"/>
    <w:rsid w:val="007A702F"/>
    <w:rsid w:val="007A7158"/>
    <w:rsid w:val="007A7189"/>
    <w:rsid w:val="007A72FF"/>
    <w:rsid w:val="007A76FC"/>
    <w:rsid w:val="007A7BA6"/>
    <w:rsid w:val="007B01AE"/>
    <w:rsid w:val="007B0332"/>
    <w:rsid w:val="007B0581"/>
    <w:rsid w:val="007B09DC"/>
    <w:rsid w:val="007B10B6"/>
    <w:rsid w:val="007B1378"/>
    <w:rsid w:val="007B1412"/>
    <w:rsid w:val="007B1519"/>
    <w:rsid w:val="007B18F4"/>
    <w:rsid w:val="007B1D3D"/>
    <w:rsid w:val="007B1E2D"/>
    <w:rsid w:val="007B207E"/>
    <w:rsid w:val="007B235F"/>
    <w:rsid w:val="007B24C5"/>
    <w:rsid w:val="007B2B3C"/>
    <w:rsid w:val="007B2C66"/>
    <w:rsid w:val="007B30CB"/>
    <w:rsid w:val="007B311F"/>
    <w:rsid w:val="007B33E8"/>
    <w:rsid w:val="007B365E"/>
    <w:rsid w:val="007B36D5"/>
    <w:rsid w:val="007B37FB"/>
    <w:rsid w:val="007B3ABE"/>
    <w:rsid w:val="007B3CBB"/>
    <w:rsid w:val="007B3EC9"/>
    <w:rsid w:val="007B4577"/>
    <w:rsid w:val="007B4A36"/>
    <w:rsid w:val="007B4B11"/>
    <w:rsid w:val="007B5124"/>
    <w:rsid w:val="007B53A8"/>
    <w:rsid w:val="007B58A6"/>
    <w:rsid w:val="007B5ABE"/>
    <w:rsid w:val="007B6697"/>
    <w:rsid w:val="007B68BB"/>
    <w:rsid w:val="007B6A9A"/>
    <w:rsid w:val="007B6BF0"/>
    <w:rsid w:val="007B6DE3"/>
    <w:rsid w:val="007B6EEE"/>
    <w:rsid w:val="007B7021"/>
    <w:rsid w:val="007B7028"/>
    <w:rsid w:val="007B708D"/>
    <w:rsid w:val="007B7108"/>
    <w:rsid w:val="007B717A"/>
    <w:rsid w:val="007B71B4"/>
    <w:rsid w:val="007B74ED"/>
    <w:rsid w:val="007B75E3"/>
    <w:rsid w:val="007B763E"/>
    <w:rsid w:val="007B772C"/>
    <w:rsid w:val="007B7CBF"/>
    <w:rsid w:val="007B7D0A"/>
    <w:rsid w:val="007C03A7"/>
    <w:rsid w:val="007C0BBC"/>
    <w:rsid w:val="007C0D58"/>
    <w:rsid w:val="007C0DB8"/>
    <w:rsid w:val="007C0E61"/>
    <w:rsid w:val="007C0F16"/>
    <w:rsid w:val="007C104D"/>
    <w:rsid w:val="007C1265"/>
    <w:rsid w:val="007C1295"/>
    <w:rsid w:val="007C12D5"/>
    <w:rsid w:val="007C1BCD"/>
    <w:rsid w:val="007C1DFA"/>
    <w:rsid w:val="007C2244"/>
    <w:rsid w:val="007C22C4"/>
    <w:rsid w:val="007C2360"/>
    <w:rsid w:val="007C2429"/>
    <w:rsid w:val="007C2879"/>
    <w:rsid w:val="007C28BC"/>
    <w:rsid w:val="007C2FA1"/>
    <w:rsid w:val="007C3124"/>
    <w:rsid w:val="007C367A"/>
    <w:rsid w:val="007C3B8E"/>
    <w:rsid w:val="007C3BC4"/>
    <w:rsid w:val="007C40FF"/>
    <w:rsid w:val="007C4450"/>
    <w:rsid w:val="007C496D"/>
    <w:rsid w:val="007C4C41"/>
    <w:rsid w:val="007C4C80"/>
    <w:rsid w:val="007C50CE"/>
    <w:rsid w:val="007C547B"/>
    <w:rsid w:val="007C5705"/>
    <w:rsid w:val="007C57A6"/>
    <w:rsid w:val="007C5C77"/>
    <w:rsid w:val="007C5CA1"/>
    <w:rsid w:val="007C5FC1"/>
    <w:rsid w:val="007C6058"/>
    <w:rsid w:val="007C61A3"/>
    <w:rsid w:val="007C646A"/>
    <w:rsid w:val="007C6B32"/>
    <w:rsid w:val="007C6E42"/>
    <w:rsid w:val="007C7126"/>
    <w:rsid w:val="007C735B"/>
    <w:rsid w:val="007C746A"/>
    <w:rsid w:val="007C75A3"/>
    <w:rsid w:val="007C7955"/>
    <w:rsid w:val="007C79FA"/>
    <w:rsid w:val="007D01A5"/>
    <w:rsid w:val="007D0241"/>
    <w:rsid w:val="007D0364"/>
    <w:rsid w:val="007D0B8A"/>
    <w:rsid w:val="007D0D1C"/>
    <w:rsid w:val="007D0D5A"/>
    <w:rsid w:val="007D10B9"/>
    <w:rsid w:val="007D1CEC"/>
    <w:rsid w:val="007D1D1D"/>
    <w:rsid w:val="007D2103"/>
    <w:rsid w:val="007D2952"/>
    <w:rsid w:val="007D2A05"/>
    <w:rsid w:val="007D2AE8"/>
    <w:rsid w:val="007D2F96"/>
    <w:rsid w:val="007D3633"/>
    <w:rsid w:val="007D37C7"/>
    <w:rsid w:val="007D3981"/>
    <w:rsid w:val="007D3D69"/>
    <w:rsid w:val="007D3D99"/>
    <w:rsid w:val="007D3DB8"/>
    <w:rsid w:val="007D4492"/>
    <w:rsid w:val="007D4797"/>
    <w:rsid w:val="007D4B73"/>
    <w:rsid w:val="007D4B95"/>
    <w:rsid w:val="007D565B"/>
    <w:rsid w:val="007D5813"/>
    <w:rsid w:val="007D5D0A"/>
    <w:rsid w:val="007D5F6E"/>
    <w:rsid w:val="007D6635"/>
    <w:rsid w:val="007D67AF"/>
    <w:rsid w:val="007D6B47"/>
    <w:rsid w:val="007D6E08"/>
    <w:rsid w:val="007D6ED0"/>
    <w:rsid w:val="007D7205"/>
    <w:rsid w:val="007E0462"/>
    <w:rsid w:val="007E04F9"/>
    <w:rsid w:val="007E0771"/>
    <w:rsid w:val="007E0BEC"/>
    <w:rsid w:val="007E11F0"/>
    <w:rsid w:val="007E14D7"/>
    <w:rsid w:val="007E1978"/>
    <w:rsid w:val="007E19BF"/>
    <w:rsid w:val="007E19C0"/>
    <w:rsid w:val="007E19EA"/>
    <w:rsid w:val="007E1A91"/>
    <w:rsid w:val="007E1C2E"/>
    <w:rsid w:val="007E2123"/>
    <w:rsid w:val="007E23A6"/>
    <w:rsid w:val="007E24B2"/>
    <w:rsid w:val="007E277A"/>
    <w:rsid w:val="007E2829"/>
    <w:rsid w:val="007E2A45"/>
    <w:rsid w:val="007E31EE"/>
    <w:rsid w:val="007E3480"/>
    <w:rsid w:val="007E374C"/>
    <w:rsid w:val="007E3A72"/>
    <w:rsid w:val="007E3AF1"/>
    <w:rsid w:val="007E3C57"/>
    <w:rsid w:val="007E3CB0"/>
    <w:rsid w:val="007E3CD6"/>
    <w:rsid w:val="007E3EC9"/>
    <w:rsid w:val="007E401F"/>
    <w:rsid w:val="007E44D8"/>
    <w:rsid w:val="007E474E"/>
    <w:rsid w:val="007E4C42"/>
    <w:rsid w:val="007E4CE2"/>
    <w:rsid w:val="007E4CE9"/>
    <w:rsid w:val="007E4D8F"/>
    <w:rsid w:val="007E55B3"/>
    <w:rsid w:val="007E5801"/>
    <w:rsid w:val="007E5AAD"/>
    <w:rsid w:val="007E5BD8"/>
    <w:rsid w:val="007E5CCE"/>
    <w:rsid w:val="007E5D20"/>
    <w:rsid w:val="007E5FC2"/>
    <w:rsid w:val="007E650B"/>
    <w:rsid w:val="007E6918"/>
    <w:rsid w:val="007E6CA5"/>
    <w:rsid w:val="007E6D2A"/>
    <w:rsid w:val="007E6E27"/>
    <w:rsid w:val="007E6E6E"/>
    <w:rsid w:val="007E7171"/>
    <w:rsid w:val="007E72DC"/>
    <w:rsid w:val="007E734D"/>
    <w:rsid w:val="007E743D"/>
    <w:rsid w:val="007E7526"/>
    <w:rsid w:val="007E790E"/>
    <w:rsid w:val="007E7BFE"/>
    <w:rsid w:val="007F0134"/>
    <w:rsid w:val="007F02E3"/>
    <w:rsid w:val="007F03B3"/>
    <w:rsid w:val="007F03C9"/>
    <w:rsid w:val="007F05DE"/>
    <w:rsid w:val="007F07F7"/>
    <w:rsid w:val="007F0F15"/>
    <w:rsid w:val="007F0F94"/>
    <w:rsid w:val="007F0FD9"/>
    <w:rsid w:val="007F1430"/>
    <w:rsid w:val="007F1B97"/>
    <w:rsid w:val="007F1CB2"/>
    <w:rsid w:val="007F23EF"/>
    <w:rsid w:val="007F2E67"/>
    <w:rsid w:val="007F32D7"/>
    <w:rsid w:val="007F334A"/>
    <w:rsid w:val="007F34B5"/>
    <w:rsid w:val="007F39C8"/>
    <w:rsid w:val="007F3A4F"/>
    <w:rsid w:val="007F3A7D"/>
    <w:rsid w:val="007F3B46"/>
    <w:rsid w:val="007F3BCE"/>
    <w:rsid w:val="007F3CB7"/>
    <w:rsid w:val="007F3DBE"/>
    <w:rsid w:val="007F439C"/>
    <w:rsid w:val="007F4572"/>
    <w:rsid w:val="007F45EA"/>
    <w:rsid w:val="007F4601"/>
    <w:rsid w:val="007F4B1B"/>
    <w:rsid w:val="007F4D7D"/>
    <w:rsid w:val="007F4FED"/>
    <w:rsid w:val="007F59C1"/>
    <w:rsid w:val="007F5A6E"/>
    <w:rsid w:val="007F601A"/>
    <w:rsid w:val="007F60A0"/>
    <w:rsid w:val="007F632A"/>
    <w:rsid w:val="007F64D1"/>
    <w:rsid w:val="007F659B"/>
    <w:rsid w:val="007F6967"/>
    <w:rsid w:val="007F6E90"/>
    <w:rsid w:val="007F6FCA"/>
    <w:rsid w:val="007F7215"/>
    <w:rsid w:val="007F783D"/>
    <w:rsid w:val="007F791C"/>
    <w:rsid w:val="007F7BA6"/>
    <w:rsid w:val="007F7BCA"/>
    <w:rsid w:val="007F7E9E"/>
    <w:rsid w:val="007F7F94"/>
    <w:rsid w:val="0080024E"/>
    <w:rsid w:val="00800444"/>
    <w:rsid w:val="008005B4"/>
    <w:rsid w:val="00800887"/>
    <w:rsid w:val="008008BA"/>
    <w:rsid w:val="00800D32"/>
    <w:rsid w:val="00800DDA"/>
    <w:rsid w:val="00801890"/>
    <w:rsid w:val="00801D94"/>
    <w:rsid w:val="00801E01"/>
    <w:rsid w:val="00801FE9"/>
    <w:rsid w:val="00801FED"/>
    <w:rsid w:val="00801FFA"/>
    <w:rsid w:val="008025D2"/>
    <w:rsid w:val="00802885"/>
    <w:rsid w:val="00802932"/>
    <w:rsid w:val="00802BE8"/>
    <w:rsid w:val="00802C1D"/>
    <w:rsid w:val="00802FA6"/>
    <w:rsid w:val="00802FC1"/>
    <w:rsid w:val="008039B3"/>
    <w:rsid w:val="00803B48"/>
    <w:rsid w:val="00803DC5"/>
    <w:rsid w:val="00803DF3"/>
    <w:rsid w:val="00803E15"/>
    <w:rsid w:val="00803EEC"/>
    <w:rsid w:val="00804406"/>
    <w:rsid w:val="00804951"/>
    <w:rsid w:val="00804A58"/>
    <w:rsid w:val="00804AB1"/>
    <w:rsid w:val="00805479"/>
    <w:rsid w:val="00805592"/>
    <w:rsid w:val="00805ACB"/>
    <w:rsid w:val="00805DCC"/>
    <w:rsid w:val="00805F41"/>
    <w:rsid w:val="00806417"/>
    <w:rsid w:val="008066AF"/>
    <w:rsid w:val="008067FB"/>
    <w:rsid w:val="00806A57"/>
    <w:rsid w:val="00806C49"/>
    <w:rsid w:val="00806CFE"/>
    <w:rsid w:val="008070CD"/>
    <w:rsid w:val="008071F8"/>
    <w:rsid w:val="00807B57"/>
    <w:rsid w:val="00807E40"/>
    <w:rsid w:val="00807EA9"/>
    <w:rsid w:val="00810217"/>
    <w:rsid w:val="008104C5"/>
    <w:rsid w:val="0081102A"/>
    <w:rsid w:val="008114E8"/>
    <w:rsid w:val="00811534"/>
    <w:rsid w:val="0081172C"/>
    <w:rsid w:val="00811B94"/>
    <w:rsid w:val="00811D60"/>
    <w:rsid w:val="00811EB5"/>
    <w:rsid w:val="008120EB"/>
    <w:rsid w:val="00812207"/>
    <w:rsid w:val="0081236F"/>
    <w:rsid w:val="00812644"/>
    <w:rsid w:val="0081299F"/>
    <w:rsid w:val="00812EBE"/>
    <w:rsid w:val="008134B0"/>
    <w:rsid w:val="00813573"/>
    <w:rsid w:val="008135CA"/>
    <w:rsid w:val="00813701"/>
    <w:rsid w:val="00813719"/>
    <w:rsid w:val="00813B35"/>
    <w:rsid w:val="00814A67"/>
    <w:rsid w:val="00814BAA"/>
    <w:rsid w:val="00814F0A"/>
    <w:rsid w:val="00814FBF"/>
    <w:rsid w:val="00815116"/>
    <w:rsid w:val="00815462"/>
    <w:rsid w:val="0081588F"/>
    <w:rsid w:val="00815BFF"/>
    <w:rsid w:val="00815F0C"/>
    <w:rsid w:val="00816228"/>
    <w:rsid w:val="0081626E"/>
    <w:rsid w:val="00816315"/>
    <w:rsid w:val="008168ED"/>
    <w:rsid w:val="00816BF0"/>
    <w:rsid w:val="00816C13"/>
    <w:rsid w:val="00816C57"/>
    <w:rsid w:val="00816F77"/>
    <w:rsid w:val="008178AF"/>
    <w:rsid w:val="00817CB9"/>
    <w:rsid w:val="00820122"/>
    <w:rsid w:val="008206CE"/>
    <w:rsid w:val="00820792"/>
    <w:rsid w:val="00820885"/>
    <w:rsid w:val="0082094A"/>
    <w:rsid w:val="00820AF3"/>
    <w:rsid w:val="00820BCF"/>
    <w:rsid w:val="00820D1D"/>
    <w:rsid w:val="00820DF0"/>
    <w:rsid w:val="00821241"/>
    <w:rsid w:val="00821D84"/>
    <w:rsid w:val="008221E7"/>
    <w:rsid w:val="0082266A"/>
    <w:rsid w:val="008226E8"/>
    <w:rsid w:val="008230CC"/>
    <w:rsid w:val="008232CE"/>
    <w:rsid w:val="00823371"/>
    <w:rsid w:val="00823728"/>
    <w:rsid w:val="00823A55"/>
    <w:rsid w:val="00823C62"/>
    <w:rsid w:val="00823F12"/>
    <w:rsid w:val="00824425"/>
    <w:rsid w:val="008248DC"/>
    <w:rsid w:val="00824D99"/>
    <w:rsid w:val="00825680"/>
    <w:rsid w:val="008258A0"/>
    <w:rsid w:val="00825B3F"/>
    <w:rsid w:val="00825BF6"/>
    <w:rsid w:val="00825D65"/>
    <w:rsid w:val="00825E3E"/>
    <w:rsid w:val="00825EB1"/>
    <w:rsid w:val="00826057"/>
    <w:rsid w:val="008261AA"/>
    <w:rsid w:val="00826238"/>
    <w:rsid w:val="00826464"/>
    <w:rsid w:val="008264BB"/>
    <w:rsid w:val="00826854"/>
    <w:rsid w:val="00826A8C"/>
    <w:rsid w:val="00826B0D"/>
    <w:rsid w:val="00827420"/>
    <w:rsid w:val="008274F2"/>
    <w:rsid w:val="008276F4"/>
    <w:rsid w:val="00827736"/>
    <w:rsid w:val="008278BE"/>
    <w:rsid w:val="008278DE"/>
    <w:rsid w:val="00827AE4"/>
    <w:rsid w:val="00827B09"/>
    <w:rsid w:val="00827E39"/>
    <w:rsid w:val="00830460"/>
    <w:rsid w:val="00830686"/>
    <w:rsid w:val="00830A24"/>
    <w:rsid w:val="00830D43"/>
    <w:rsid w:val="00831673"/>
    <w:rsid w:val="00831C80"/>
    <w:rsid w:val="00831EBB"/>
    <w:rsid w:val="00832049"/>
    <w:rsid w:val="00832425"/>
    <w:rsid w:val="00832439"/>
    <w:rsid w:val="008324E6"/>
    <w:rsid w:val="00832665"/>
    <w:rsid w:val="0083298E"/>
    <w:rsid w:val="00832D96"/>
    <w:rsid w:val="00833014"/>
    <w:rsid w:val="00833433"/>
    <w:rsid w:val="0083351F"/>
    <w:rsid w:val="008335B2"/>
    <w:rsid w:val="00833ABD"/>
    <w:rsid w:val="00833BB1"/>
    <w:rsid w:val="0083405D"/>
    <w:rsid w:val="008342BB"/>
    <w:rsid w:val="0083442D"/>
    <w:rsid w:val="00834446"/>
    <w:rsid w:val="008344EC"/>
    <w:rsid w:val="0083456D"/>
    <w:rsid w:val="00834854"/>
    <w:rsid w:val="00834A12"/>
    <w:rsid w:val="00834B0F"/>
    <w:rsid w:val="00834C32"/>
    <w:rsid w:val="00834C8D"/>
    <w:rsid w:val="0083550C"/>
    <w:rsid w:val="00835692"/>
    <w:rsid w:val="00835CD7"/>
    <w:rsid w:val="00835F5F"/>
    <w:rsid w:val="008360D4"/>
    <w:rsid w:val="00836150"/>
    <w:rsid w:val="0083624B"/>
    <w:rsid w:val="00836527"/>
    <w:rsid w:val="00836B84"/>
    <w:rsid w:val="00837237"/>
    <w:rsid w:val="0083762F"/>
    <w:rsid w:val="008378CA"/>
    <w:rsid w:val="00837AC0"/>
    <w:rsid w:val="0084008E"/>
    <w:rsid w:val="008400D5"/>
    <w:rsid w:val="0084077B"/>
    <w:rsid w:val="00840E0B"/>
    <w:rsid w:val="00840F91"/>
    <w:rsid w:val="00841053"/>
    <w:rsid w:val="0084108D"/>
    <w:rsid w:val="0084118D"/>
    <w:rsid w:val="0084166F"/>
    <w:rsid w:val="00841717"/>
    <w:rsid w:val="0084182E"/>
    <w:rsid w:val="00841CC1"/>
    <w:rsid w:val="0084204D"/>
    <w:rsid w:val="0084275C"/>
    <w:rsid w:val="00842768"/>
    <w:rsid w:val="00842DB3"/>
    <w:rsid w:val="00843024"/>
    <w:rsid w:val="0084358D"/>
    <w:rsid w:val="008436FC"/>
    <w:rsid w:val="0084370E"/>
    <w:rsid w:val="008437C0"/>
    <w:rsid w:val="00843B6A"/>
    <w:rsid w:val="00843D5C"/>
    <w:rsid w:val="00844049"/>
    <w:rsid w:val="008441E0"/>
    <w:rsid w:val="0084447A"/>
    <w:rsid w:val="008446F4"/>
    <w:rsid w:val="00844806"/>
    <w:rsid w:val="00844AE4"/>
    <w:rsid w:val="00844B2D"/>
    <w:rsid w:val="00845397"/>
    <w:rsid w:val="00845657"/>
    <w:rsid w:val="00845889"/>
    <w:rsid w:val="008458DB"/>
    <w:rsid w:val="00845FDA"/>
    <w:rsid w:val="00846002"/>
    <w:rsid w:val="00846864"/>
    <w:rsid w:val="00846909"/>
    <w:rsid w:val="00846DDA"/>
    <w:rsid w:val="00846E89"/>
    <w:rsid w:val="00847690"/>
    <w:rsid w:val="00847C89"/>
    <w:rsid w:val="00847E39"/>
    <w:rsid w:val="0085000D"/>
    <w:rsid w:val="00850070"/>
    <w:rsid w:val="008507C0"/>
    <w:rsid w:val="0085088D"/>
    <w:rsid w:val="00850CA1"/>
    <w:rsid w:val="00850CC8"/>
    <w:rsid w:val="00850F12"/>
    <w:rsid w:val="0085104B"/>
    <w:rsid w:val="008510FC"/>
    <w:rsid w:val="0085111C"/>
    <w:rsid w:val="008514C7"/>
    <w:rsid w:val="0085184B"/>
    <w:rsid w:val="0085190F"/>
    <w:rsid w:val="00851E64"/>
    <w:rsid w:val="00851E6B"/>
    <w:rsid w:val="00851EAC"/>
    <w:rsid w:val="008525F8"/>
    <w:rsid w:val="00852DD2"/>
    <w:rsid w:val="0085308B"/>
    <w:rsid w:val="008531C0"/>
    <w:rsid w:val="0085354B"/>
    <w:rsid w:val="008536FB"/>
    <w:rsid w:val="00853759"/>
    <w:rsid w:val="0085396A"/>
    <w:rsid w:val="0085397D"/>
    <w:rsid w:val="00853A1F"/>
    <w:rsid w:val="00853E64"/>
    <w:rsid w:val="00853FC6"/>
    <w:rsid w:val="00854881"/>
    <w:rsid w:val="00854B5A"/>
    <w:rsid w:val="00854BD2"/>
    <w:rsid w:val="00854DF0"/>
    <w:rsid w:val="00854EFC"/>
    <w:rsid w:val="00855435"/>
    <w:rsid w:val="0085580F"/>
    <w:rsid w:val="00855D71"/>
    <w:rsid w:val="00856024"/>
    <w:rsid w:val="00856348"/>
    <w:rsid w:val="00856700"/>
    <w:rsid w:val="008567ED"/>
    <w:rsid w:val="008568DA"/>
    <w:rsid w:val="00856C3C"/>
    <w:rsid w:val="00856CFD"/>
    <w:rsid w:val="00856F7B"/>
    <w:rsid w:val="00856FDF"/>
    <w:rsid w:val="0085709E"/>
    <w:rsid w:val="00857278"/>
    <w:rsid w:val="00857795"/>
    <w:rsid w:val="00857944"/>
    <w:rsid w:val="008579CF"/>
    <w:rsid w:val="00857A86"/>
    <w:rsid w:val="00857C85"/>
    <w:rsid w:val="00857E94"/>
    <w:rsid w:val="00857F36"/>
    <w:rsid w:val="008600C3"/>
    <w:rsid w:val="00860227"/>
    <w:rsid w:val="008603DB"/>
    <w:rsid w:val="0086087A"/>
    <w:rsid w:val="00860989"/>
    <w:rsid w:val="00860D3D"/>
    <w:rsid w:val="00861299"/>
    <w:rsid w:val="008612E8"/>
    <w:rsid w:val="0086136E"/>
    <w:rsid w:val="008613F4"/>
    <w:rsid w:val="00861596"/>
    <w:rsid w:val="008618A7"/>
    <w:rsid w:val="008619CE"/>
    <w:rsid w:val="00861A8C"/>
    <w:rsid w:val="00861BC5"/>
    <w:rsid w:val="00861E1D"/>
    <w:rsid w:val="00861E86"/>
    <w:rsid w:val="008622CB"/>
    <w:rsid w:val="008623ED"/>
    <w:rsid w:val="008629A2"/>
    <w:rsid w:val="00862AFE"/>
    <w:rsid w:val="00862BF1"/>
    <w:rsid w:val="00862C8F"/>
    <w:rsid w:val="00862EEF"/>
    <w:rsid w:val="00862FBF"/>
    <w:rsid w:val="00863186"/>
    <w:rsid w:val="00863371"/>
    <w:rsid w:val="0086398C"/>
    <w:rsid w:val="00863BB5"/>
    <w:rsid w:val="00863BCE"/>
    <w:rsid w:val="00863E4E"/>
    <w:rsid w:val="00864107"/>
    <w:rsid w:val="0086445F"/>
    <w:rsid w:val="00864892"/>
    <w:rsid w:val="00864933"/>
    <w:rsid w:val="0086506E"/>
    <w:rsid w:val="00865109"/>
    <w:rsid w:val="00865222"/>
    <w:rsid w:val="00865626"/>
    <w:rsid w:val="00865ADF"/>
    <w:rsid w:val="00865B49"/>
    <w:rsid w:val="0086672A"/>
    <w:rsid w:val="008667E6"/>
    <w:rsid w:val="0086680A"/>
    <w:rsid w:val="00866ADC"/>
    <w:rsid w:val="00866C20"/>
    <w:rsid w:val="00866EC9"/>
    <w:rsid w:val="0086731B"/>
    <w:rsid w:val="00867D51"/>
    <w:rsid w:val="00867E12"/>
    <w:rsid w:val="00867EEC"/>
    <w:rsid w:val="008700B5"/>
    <w:rsid w:val="00870551"/>
    <w:rsid w:val="008709AF"/>
    <w:rsid w:val="00870A62"/>
    <w:rsid w:val="00870B99"/>
    <w:rsid w:val="0087107F"/>
    <w:rsid w:val="008710D1"/>
    <w:rsid w:val="00871341"/>
    <w:rsid w:val="00871401"/>
    <w:rsid w:val="00871C92"/>
    <w:rsid w:val="00871ED4"/>
    <w:rsid w:val="00871FB3"/>
    <w:rsid w:val="00871FFE"/>
    <w:rsid w:val="00872248"/>
    <w:rsid w:val="00872C1A"/>
    <w:rsid w:val="00872C8A"/>
    <w:rsid w:val="00872D9F"/>
    <w:rsid w:val="00872E68"/>
    <w:rsid w:val="00872F07"/>
    <w:rsid w:val="00872F12"/>
    <w:rsid w:val="00873AA2"/>
    <w:rsid w:val="00873DB0"/>
    <w:rsid w:val="00873DFA"/>
    <w:rsid w:val="00873F29"/>
    <w:rsid w:val="0087412F"/>
    <w:rsid w:val="00874159"/>
    <w:rsid w:val="00874618"/>
    <w:rsid w:val="008748CB"/>
    <w:rsid w:val="00874AB1"/>
    <w:rsid w:val="00874BF8"/>
    <w:rsid w:val="00874DA3"/>
    <w:rsid w:val="008753FA"/>
    <w:rsid w:val="0087540B"/>
    <w:rsid w:val="00875430"/>
    <w:rsid w:val="0087581A"/>
    <w:rsid w:val="00875BF3"/>
    <w:rsid w:val="00875DDB"/>
    <w:rsid w:val="00875DF8"/>
    <w:rsid w:val="00876004"/>
    <w:rsid w:val="00876157"/>
    <w:rsid w:val="0087619E"/>
    <w:rsid w:val="0087627B"/>
    <w:rsid w:val="008766D1"/>
    <w:rsid w:val="00876C69"/>
    <w:rsid w:val="00876D1B"/>
    <w:rsid w:val="008774E7"/>
    <w:rsid w:val="00877774"/>
    <w:rsid w:val="0087792B"/>
    <w:rsid w:val="00877BB9"/>
    <w:rsid w:val="00877D1B"/>
    <w:rsid w:val="008802BA"/>
    <w:rsid w:val="008802FE"/>
    <w:rsid w:val="00880445"/>
    <w:rsid w:val="008807E1"/>
    <w:rsid w:val="00880826"/>
    <w:rsid w:val="00880A0A"/>
    <w:rsid w:val="00881591"/>
    <w:rsid w:val="00881698"/>
    <w:rsid w:val="0088173F"/>
    <w:rsid w:val="008818F4"/>
    <w:rsid w:val="00881C9E"/>
    <w:rsid w:val="00881F82"/>
    <w:rsid w:val="008820F0"/>
    <w:rsid w:val="008821F1"/>
    <w:rsid w:val="00882336"/>
    <w:rsid w:val="008826B5"/>
    <w:rsid w:val="00882814"/>
    <w:rsid w:val="00882BF3"/>
    <w:rsid w:val="00882D7A"/>
    <w:rsid w:val="0088339D"/>
    <w:rsid w:val="008834E8"/>
    <w:rsid w:val="008835BB"/>
    <w:rsid w:val="008836E4"/>
    <w:rsid w:val="00883812"/>
    <w:rsid w:val="008838E6"/>
    <w:rsid w:val="00883997"/>
    <w:rsid w:val="008839B8"/>
    <w:rsid w:val="00883D77"/>
    <w:rsid w:val="00883FEF"/>
    <w:rsid w:val="0088404A"/>
    <w:rsid w:val="008841E0"/>
    <w:rsid w:val="00884297"/>
    <w:rsid w:val="008845A5"/>
    <w:rsid w:val="008845F0"/>
    <w:rsid w:val="0088463B"/>
    <w:rsid w:val="00884AE9"/>
    <w:rsid w:val="00884EC8"/>
    <w:rsid w:val="00885248"/>
    <w:rsid w:val="00885289"/>
    <w:rsid w:val="008854CC"/>
    <w:rsid w:val="0088552D"/>
    <w:rsid w:val="008859F8"/>
    <w:rsid w:val="00885EB0"/>
    <w:rsid w:val="00885F2A"/>
    <w:rsid w:val="008862C2"/>
    <w:rsid w:val="00886489"/>
    <w:rsid w:val="008868CD"/>
    <w:rsid w:val="0088694E"/>
    <w:rsid w:val="00886AE8"/>
    <w:rsid w:val="00886D16"/>
    <w:rsid w:val="00887263"/>
    <w:rsid w:val="008872A8"/>
    <w:rsid w:val="00887BC4"/>
    <w:rsid w:val="00887DD7"/>
    <w:rsid w:val="00887EF1"/>
    <w:rsid w:val="008904A0"/>
    <w:rsid w:val="00890558"/>
    <w:rsid w:val="0089059A"/>
    <w:rsid w:val="00890A46"/>
    <w:rsid w:val="00890AF1"/>
    <w:rsid w:val="00890D86"/>
    <w:rsid w:val="00890DE9"/>
    <w:rsid w:val="00890EE4"/>
    <w:rsid w:val="00891011"/>
    <w:rsid w:val="0089131E"/>
    <w:rsid w:val="008915B3"/>
    <w:rsid w:val="008916EB"/>
    <w:rsid w:val="008919C6"/>
    <w:rsid w:val="00891B25"/>
    <w:rsid w:val="0089203C"/>
    <w:rsid w:val="008926AD"/>
    <w:rsid w:val="0089289A"/>
    <w:rsid w:val="00892C63"/>
    <w:rsid w:val="00892C9A"/>
    <w:rsid w:val="00892FE4"/>
    <w:rsid w:val="00893282"/>
    <w:rsid w:val="00893413"/>
    <w:rsid w:val="0089352A"/>
    <w:rsid w:val="008937C3"/>
    <w:rsid w:val="00893D21"/>
    <w:rsid w:val="0089412E"/>
    <w:rsid w:val="008946B7"/>
    <w:rsid w:val="00894BEA"/>
    <w:rsid w:val="00894EB3"/>
    <w:rsid w:val="0089512A"/>
    <w:rsid w:val="008951D8"/>
    <w:rsid w:val="00895217"/>
    <w:rsid w:val="008954E6"/>
    <w:rsid w:val="008958B6"/>
    <w:rsid w:val="00895904"/>
    <w:rsid w:val="00895B38"/>
    <w:rsid w:val="00895F69"/>
    <w:rsid w:val="00896234"/>
    <w:rsid w:val="008963E5"/>
    <w:rsid w:val="00896638"/>
    <w:rsid w:val="00896759"/>
    <w:rsid w:val="00896A3A"/>
    <w:rsid w:val="00896D0D"/>
    <w:rsid w:val="00896D38"/>
    <w:rsid w:val="0089702C"/>
    <w:rsid w:val="00897108"/>
    <w:rsid w:val="00897330"/>
    <w:rsid w:val="008974DC"/>
    <w:rsid w:val="00897746"/>
    <w:rsid w:val="008978E8"/>
    <w:rsid w:val="008978F9"/>
    <w:rsid w:val="00897D6A"/>
    <w:rsid w:val="00897F4D"/>
    <w:rsid w:val="00897F7E"/>
    <w:rsid w:val="008A0003"/>
    <w:rsid w:val="008A018E"/>
    <w:rsid w:val="008A0405"/>
    <w:rsid w:val="008A09BC"/>
    <w:rsid w:val="008A0A6F"/>
    <w:rsid w:val="008A0B0A"/>
    <w:rsid w:val="008A0B4E"/>
    <w:rsid w:val="008A0BA1"/>
    <w:rsid w:val="008A1498"/>
    <w:rsid w:val="008A15EA"/>
    <w:rsid w:val="008A1958"/>
    <w:rsid w:val="008A2002"/>
    <w:rsid w:val="008A202D"/>
    <w:rsid w:val="008A207C"/>
    <w:rsid w:val="008A2427"/>
    <w:rsid w:val="008A258A"/>
    <w:rsid w:val="008A2643"/>
    <w:rsid w:val="008A288B"/>
    <w:rsid w:val="008A2D45"/>
    <w:rsid w:val="008A2E00"/>
    <w:rsid w:val="008A30BF"/>
    <w:rsid w:val="008A30F8"/>
    <w:rsid w:val="008A32D1"/>
    <w:rsid w:val="008A3401"/>
    <w:rsid w:val="008A347A"/>
    <w:rsid w:val="008A3C05"/>
    <w:rsid w:val="008A3C42"/>
    <w:rsid w:val="008A3FED"/>
    <w:rsid w:val="008A4064"/>
    <w:rsid w:val="008A41D5"/>
    <w:rsid w:val="008A41E9"/>
    <w:rsid w:val="008A4311"/>
    <w:rsid w:val="008A4389"/>
    <w:rsid w:val="008A45C7"/>
    <w:rsid w:val="008A45E1"/>
    <w:rsid w:val="008A4914"/>
    <w:rsid w:val="008A492E"/>
    <w:rsid w:val="008A4980"/>
    <w:rsid w:val="008A4EC6"/>
    <w:rsid w:val="008A5506"/>
    <w:rsid w:val="008A5508"/>
    <w:rsid w:val="008A55C0"/>
    <w:rsid w:val="008A56F5"/>
    <w:rsid w:val="008A5E47"/>
    <w:rsid w:val="008A6167"/>
    <w:rsid w:val="008A6254"/>
    <w:rsid w:val="008A63FB"/>
    <w:rsid w:val="008A6848"/>
    <w:rsid w:val="008A6D71"/>
    <w:rsid w:val="008A7138"/>
    <w:rsid w:val="008A719C"/>
    <w:rsid w:val="008A7299"/>
    <w:rsid w:val="008A741A"/>
    <w:rsid w:val="008A75EB"/>
    <w:rsid w:val="008A76C1"/>
    <w:rsid w:val="008A7A0A"/>
    <w:rsid w:val="008A7D36"/>
    <w:rsid w:val="008B0259"/>
    <w:rsid w:val="008B02F5"/>
    <w:rsid w:val="008B0355"/>
    <w:rsid w:val="008B0B19"/>
    <w:rsid w:val="008B103C"/>
    <w:rsid w:val="008B1A71"/>
    <w:rsid w:val="008B1F12"/>
    <w:rsid w:val="008B2AC6"/>
    <w:rsid w:val="008B2C2A"/>
    <w:rsid w:val="008B2C35"/>
    <w:rsid w:val="008B2FC6"/>
    <w:rsid w:val="008B3091"/>
    <w:rsid w:val="008B3142"/>
    <w:rsid w:val="008B3A7E"/>
    <w:rsid w:val="008B3B0E"/>
    <w:rsid w:val="008B3C90"/>
    <w:rsid w:val="008B3CDF"/>
    <w:rsid w:val="008B3D56"/>
    <w:rsid w:val="008B4189"/>
    <w:rsid w:val="008B428F"/>
    <w:rsid w:val="008B4622"/>
    <w:rsid w:val="008B4CBE"/>
    <w:rsid w:val="008B505A"/>
    <w:rsid w:val="008B5315"/>
    <w:rsid w:val="008B53B1"/>
    <w:rsid w:val="008B554B"/>
    <w:rsid w:val="008B5A58"/>
    <w:rsid w:val="008B5CDA"/>
    <w:rsid w:val="008B5DA8"/>
    <w:rsid w:val="008B5E75"/>
    <w:rsid w:val="008B6381"/>
    <w:rsid w:val="008B67DB"/>
    <w:rsid w:val="008B6B2E"/>
    <w:rsid w:val="008B6DCC"/>
    <w:rsid w:val="008B6EB3"/>
    <w:rsid w:val="008B79B7"/>
    <w:rsid w:val="008B7BB9"/>
    <w:rsid w:val="008B7EBD"/>
    <w:rsid w:val="008B7EC3"/>
    <w:rsid w:val="008B7EF0"/>
    <w:rsid w:val="008B7EFB"/>
    <w:rsid w:val="008B7FA4"/>
    <w:rsid w:val="008C0291"/>
    <w:rsid w:val="008C032C"/>
    <w:rsid w:val="008C036B"/>
    <w:rsid w:val="008C047B"/>
    <w:rsid w:val="008C0640"/>
    <w:rsid w:val="008C0CAA"/>
    <w:rsid w:val="008C0D20"/>
    <w:rsid w:val="008C0FDF"/>
    <w:rsid w:val="008C12EB"/>
    <w:rsid w:val="008C162C"/>
    <w:rsid w:val="008C17B6"/>
    <w:rsid w:val="008C17DF"/>
    <w:rsid w:val="008C197D"/>
    <w:rsid w:val="008C19BF"/>
    <w:rsid w:val="008C1ED9"/>
    <w:rsid w:val="008C1F95"/>
    <w:rsid w:val="008C1FAD"/>
    <w:rsid w:val="008C2427"/>
    <w:rsid w:val="008C2439"/>
    <w:rsid w:val="008C2470"/>
    <w:rsid w:val="008C2518"/>
    <w:rsid w:val="008C265E"/>
    <w:rsid w:val="008C2D3E"/>
    <w:rsid w:val="008C3295"/>
    <w:rsid w:val="008C37B0"/>
    <w:rsid w:val="008C3A42"/>
    <w:rsid w:val="008C3BDF"/>
    <w:rsid w:val="008C4185"/>
    <w:rsid w:val="008C42F5"/>
    <w:rsid w:val="008C43CB"/>
    <w:rsid w:val="008C44B0"/>
    <w:rsid w:val="008C4774"/>
    <w:rsid w:val="008C4F5B"/>
    <w:rsid w:val="008C4FE9"/>
    <w:rsid w:val="008C4FFC"/>
    <w:rsid w:val="008C5140"/>
    <w:rsid w:val="008C533B"/>
    <w:rsid w:val="008C59BD"/>
    <w:rsid w:val="008C5BE5"/>
    <w:rsid w:val="008C5C48"/>
    <w:rsid w:val="008C607A"/>
    <w:rsid w:val="008C61C4"/>
    <w:rsid w:val="008C6DD9"/>
    <w:rsid w:val="008C6EC7"/>
    <w:rsid w:val="008C6F4E"/>
    <w:rsid w:val="008C701D"/>
    <w:rsid w:val="008C740B"/>
    <w:rsid w:val="008C7551"/>
    <w:rsid w:val="008C780E"/>
    <w:rsid w:val="008C7D35"/>
    <w:rsid w:val="008D0BB3"/>
    <w:rsid w:val="008D0E63"/>
    <w:rsid w:val="008D0E89"/>
    <w:rsid w:val="008D1048"/>
    <w:rsid w:val="008D1136"/>
    <w:rsid w:val="008D11D9"/>
    <w:rsid w:val="008D12DA"/>
    <w:rsid w:val="008D1950"/>
    <w:rsid w:val="008D1D1A"/>
    <w:rsid w:val="008D210D"/>
    <w:rsid w:val="008D23C1"/>
    <w:rsid w:val="008D252C"/>
    <w:rsid w:val="008D292B"/>
    <w:rsid w:val="008D2AA0"/>
    <w:rsid w:val="008D2D3E"/>
    <w:rsid w:val="008D2EA4"/>
    <w:rsid w:val="008D2EBD"/>
    <w:rsid w:val="008D2F16"/>
    <w:rsid w:val="008D311B"/>
    <w:rsid w:val="008D3312"/>
    <w:rsid w:val="008D3B76"/>
    <w:rsid w:val="008D3D4D"/>
    <w:rsid w:val="008D43CB"/>
    <w:rsid w:val="008D47E7"/>
    <w:rsid w:val="008D483F"/>
    <w:rsid w:val="008D48A1"/>
    <w:rsid w:val="008D4B1D"/>
    <w:rsid w:val="008D4FD2"/>
    <w:rsid w:val="008D5587"/>
    <w:rsid w:val="008D5679"/>
    <w:rsid w:val="008D5784"/>
    <w:rsid w:val="008D596F"/>
    <w:rsid w:val="008D5BD6"/>
    <w:rsid w:val="008D5DBA"/>
    <w:rsid w:val="008D61AA"/>
    <w:rsid w:val="008D6244"/>
    <w:rsid w:val="008D67FF"/>
    <w:rsid w:val="008D687E"/>
    <w:rsid w:val="008D6A51"/>
    <w:rsid w:val="008D6EB4"/>
    <w:rsid w:val="008D7CE2"/>
    <w:rsid w:val="008D7E07"/>
    <w:rsid w:val="008D7EF5"/>
    <w:rsid w:val="008E00B5"/>
    <w:rsid w:val="008E02DB"/>
    <w:rsid w:val="008E0779"/>
    <w:rsid w:val="008E09F2"/>
    <w:rsid w:val="008E0C9E"/>
    <w:rsid w:val="008E110B"/>
    <w:rsid w:val="008E11A6"/>
    <w:rsid w:val="008E1315"/>
    <w:rsid w:val="008E1604"/>
    <w:rsid w:val="008E1696"/>
    <w:rsid w:val="008E175A"/>
    <w:rsid w:val="008E1B59"/>
    <w:rsid w:val="008E1C97"/>
    <w:rsid w:val="008E2097"/>
    <w:rsid w:val="008E2132"/>
    <w:rsid w:val="008E21F5"/>
    <w:rsid w:val="008E22DB"/>
    <w:rsid w:val="008E2597"/>
    <w:rsid w:val="008E26A7"/>
    <w:rsid w:val="008E2FF9"/>
    <w:rsid w:val="008E378C"/>
    <w:rsid w:val="008E38BD"/>
    <w:rsid w:val="008E39EF"/>
    <w:rsid w:val="008E3A96"/>
    <w:rsid w:val="008E3E27"/>
    <w:rsid w:val="008E3E7A"/>
    <w:rsid w:val="008E4090"/>
    <w:rsid w:val="008E4145"/>
    <w:rsid w:val="008E4170"/>
    <w:rsid w:val="008E41ED"/>
    <w:rsid w:val="008E4387"/>
    <w:rsid w:val="008E4453"/>
    <w:rsid w:val="008E466E"/>
    <w:rsid w:val="008E4851"/>
    <w:rsid w:val="008E4DEE"/>
    <w:rsid w:val="008E57C4"/>
    <w:rsid w:val="008E59D1"/>
    <w:rsid w:val="008E5FB9"/>
    <w:rsid w:val="008E6399"/>
    <w:rsid w:val="008E6599"/>
    <w:rsid w:val="008E65A7"/>
    <w:rsid w:val="008E6702"/>
    <w:rsid w:val="008E6916"/>
    <w:rsid w:val="008E695B"/>
    <w:rsid w:val="008E6D11"/>
    <w:rsid w:val="008E7215"/>
    <w:rsid w:val="008E7937"/>
    <w:rsid w:val="008E7A0C"/>
    <w:rsid w:val="008E7A93"/>
    <w:rsid w:val="008E7FBA"/>
    <w:rsid w:val="008F0293"/>
    <w:rsid w:val="008F0632"/>
    <w:rsid w:val="008F087A"/>
    <w:rsid w:val="008F0E43"/>
    <w:rsid w:val="008F13FD"/>
    <w:rsid w:val="008F1552"/>
    <w:rsid w:val="008F19C1"/>
    <w:rsid w:val="008F19E6"/>
    <w:rsid w:val="008F1A51"/>
    <w:rsid w:val="008F1FAE"/>
    <w:rsid w:val="008F229F"/>
    <w:rsid w:val="008F29B5"/>
    <w:rsid w:val="008F2AAB"/>
    <w:rsid w:val="008F2B41"/>
    <w:rsid w:val="008F2B8A"/>
    <w:rsid w:val="008F2E14"/>
    <w:rsid w:val="008F3059"/>
    <w:rsid w:val="008F3115"/>
    <w:rsid w:val="008F333C"/>
    <w:rsid w:val="008F3375"/>
    <w:rsid w:val="008F33B3"/>
    <w:rsid w:val="008F3402"/>
    <w:rsid w:val="008F371F"/>
    <w:rsid w:val="008F3BA3"/>
    <w:rsid w:val="008F3E3B"/>
    <w:rsid w:val="008F3F59"/>
    <w:rsid w:val="008F3F83"/>
    <w:rsid w:val="008F404E"/>
    <w:rsid w:val="008F4975"/>
    <w:rsid w:val="008F4A08"/>
    <w:rsid w:val="008F4BB5"/>
    <w:rsid w:val="008F4DF6"/>
    <w:rsid w:val="008F59D0"/>
    <w:rsid w:val="008F5A69"/>
    <w:rsid w:val="008F5B85"/>
    <w:rsid w:val="008F5DC8"/>
    <w:rsid w:val="008F5DDD"/>
    <w:rsid w:val="008F5E59"/>
    <w:rsid w:val="008F5F23"/>
    <w:rsid w:val="008F60D4"/>
    <w:rsid w:val="008F66BB"/>
    <w:rsid w:val="008F6909"/>
    <w:rsid w:val="008F6ABB"/>
    <w:rsid w:val="008F6F46"/>
    <w:rsid w:val="008F6FED"/>
    <w:rsid w:val="008F72B0"/>
    <w:rsid w:val="008F730D"/>
    <w:rsid w:val="008F737A"/>
    <w:rsid w:val="008F750D"/>
    <w:rsid w:val="008F7872"/>
    <w:rsid w:val="008F7A44"/>
    <w:rsid w:val="00900305"/>
    <w:rsid w:val="0090037D"/>
    <w:rsid w:val="00900739"/>
    <w:rsid w:val="00900BC6"/>
    <w:rsid w:val="00900FE7"/>
    <w:rsid w:val="00901277"/>
    <w:rsid w:val="009012FD"/>
    <w:rsid w:val="00901736"/>
    <w:rsid w:val="009025B3"/>
    <w:rsid w:val="009025EB"/>
    <w:rsid w:val="00902895"/>
    <w:rsid w:val="00902A3D"/>
    <w:rsid w:val="00902A4F"/>
    <w:rsid w:val="00902E45"/>
    <w:rsid w:val="00902F14"/>
    <w:rsid w:val="00903143"/>
    <w:rsid w:val="00903460"/>
    <w:rsid w:val="00903A28"/>
    <w:rsid w:val="00903B2F"/>
    <w:rsid w:val="00903DBB"/>
    <w:rsid w:val="00903E5E"/>
    <w:rsid w:val="00903F3E"/>
    <w:rsid w:val="009042F9"/>
    <w:rsid w:val="00904506"/>
    <w:rsid w:val="009047C9"/>
    <w:rsid w:val="00904998"/>
    <w:rsid w:val="00904A98"/>
    <w:rsid w:val="00904E9E"/>
    <w:rsid w:val="00904EBF"/>
    <w:rsid w:val="009054B9"/>
    <w:rsid w:val="009055B6"/>
    <w:rsid w:val="00905B78"/>
    <w:rsid w:val="00906070"/>
    <w:rsid w:val="009062B4"/>
    <w:rsid w:val="009062DF"/>
    <w:rsid w:val="00906582"/>
    <w:rsid w:val="0090672A"/>
    <w:rsid w:val="00906868"/>
    <w:rsid w:val="00906DAF"/>
    <w:rsid w:val="00906E9B"/>
    <w:rsid w:val="009077F3"/>
    <w:rsid w:val="00907837"/>
    <w:rsid w:val="00907961"/>
    <w:rsid w:val="00910296"/>
    <w:rsid w:val="0091053E"/>
    <w:rsid w:val="00910650"/>
    <w:rsid w:val="009109ED"/>
    <w:rsid w:val="00910A6D"/>
    <w:rsid w:val="00910C66"/>
    <w:rsid w:val="00911046"/>
    <w:rsid w:val="00911152"/>
    <w:rsid w:val="00911235"/>
    <w:rsid w:val="009115B8"/>
    <w:rsid w:val="009115D3"/>
    <w:rsid w:val="009116F2"/>
    <w:rsid w:val="00911DBA"/>
    <w:rsid w:val="009120ED"/>
    <w:rsid w:val="009122BC"/>
    <w:rsid w:val="00912694"/>
    <w:rsid w:val="00912AD6"/>
    <w:rsid w:val="009130F2"/>
    <w:rsid w:val="009134B0"/>
    <w:rsid w:val="0091364D"/>
    <w:rsid w:val="009136D4"/>
    <w:rsid w:val="00913778"/>
    <w:rsid w:val="00913AE5"/>
    <w:rsid w:val="00913EB8"/>
    <w:rsid w:val="00914033"/>
    <w:rsid w:val="0091425B"/>
    <w:rsid w:val="00914356"/>
    <w:rsid w:val="00914E97"/>
    <w:rsid w:val="009150CB"/>
    <w:rsid w:val="0091544E"/>
    <w:rsid w:val="00915490"/>
    <w:rsid w:val="00915624"/>
    <w:rsid w:val="009156BC"/>
    <w:rsid w:val="009157E4"/>
    <w:rsid w:val="009159F7"/>
    <w:rsid w:val="00916668"/>
    <w:rsid w:val="009169A0"/>
    <w:rsid w:val="009169F7"/>
    <w:rsid w:val="00916A6C"/>
    <w:rsid w:val="00916C6B"/>
    <w:rsid w:val="00916D0C"/>
    <w:rsid w:val="00916D67"/>
    <w:rsid w:val="00917033"/>
    <w:rsid w:val="0091725F"/>
    <w:rsid w:val="00917264"/>
    <w:rsid w:val="00917489"/>
    <w:rsid w:val="00917532"/>
    <w:rsid w:val="00917622"/>
    <w:rsid w:val="0091784B"/>
    <w:rsid w:val="0091787C"/>
    <w:rsid w:val="009178F6"/>
    <w:rsid w:val="00917FEE"/>
    <w:rsid w:val="0092000F"/>
    <w:rsid w:val="009200EE"/>
    <w:rsid w:val="0092039C"/>
    <w:rsid w:val="0092091E"/>
    <w:rsid w:val="00920A3F"/>
    <w:rsid w:val="00920D4B"/>
    <w:rsid w:val="00921426"/>
    <w:rsid w:val="0092157B"/>
    <w:rsid w:val="00921B0C"/>
    <w:rsid w:val="00921C00"/>
    <w:rsid w:val="00921D36"/>
    <w:rsid w:val="0092223D"/>
    <w:rsid w:val="0092238C"/>
    <w:rsid w:val="00922525"/>
    <w:rsid w:val="009229C1"/>
    <w:rsid w:val="00922DF4"/>
    <w:rsid w:val="00923663"/>
    <w:rsid w:val="00923794"/>
    <w:rsid w:val="00923796"/>
    <w:rsid w:val="00923A71"/>
    <w:rsid w:val="00923BC8"/>
    <w:rsid w:val="00923C45"/>
    <w:rsid w:val="00923F41"/>
    <w:rsid w:val="009241E6"/>
    <w:rsid w:val="00924838"/>
    <w:rsid w:val="00924C19"/>
    <w:rsid w:val="00924FA2"/>
    <w:rsid w:val="00925096"/>
    <w:rsid w:val="009252A0"/>
    <w:rsid w:val="009254BC"/>
    <w:rsid w:val="0092563F"/>
    <w:rsid w:val="00925713"/>
    <w:rsid w:val="0092576E"/>
    <w:rsid w:val="00925787"/>
    <w:rsid w:val="0092582E"/>
    <w:rsid w:val="009259D4"/>
    <w:rsid w:val="00925ABD"/>
    <w:rsid w:val="00925D3B"/>
    <w:rsid w:val="00925F98"/>
    <w:rsid w:val="0092698A"/>
    <w:rsid w:val="00926B7E"/>
    <w:rsid w:val="00926C1B"/>
    <w:rsid w:val="00926C7A"/>
    <w:rsid w:val="00926E2B"/>
    <w:rsid w:val="00927BE7"/>
    <w:rsid w:val="00927CD8"/>
    <w:rsid w:val="00927E78"/>
    <w:rsid w:val="0093009C"/>
    <w:rsid w:val="009303D0"/>
    <w:rsid w:val="00930797"/>
    <w:rsid w:val="00930A87"/>
    <w:rsid w:val="009310F2"/>
    <w:rsid w:val="009312D3"/>
    <w:rsid w:val="009318F4"/>
    <w:rsid w:val="00931A0A"/>
    <w:rsid w:val="00931B0C"/>
    <w:rsid w:val="00932D6E"/>
    <w:rsid w:val="00932F4D"/>
    <w:rsid w:val="00932FAF"/>
    <w:rsid w:val="009330E1"/>
    <w:rsid w:val="00933321"/>
    <w:rsid w:val="00933373"/>
    <w:rsid w:val="009333E1"/>
    <w:rsid w:val="00933472"/>
    <w:rsid w:val="009338DF"/>
    <w:rsid w:val="00933F21"/>
    <w:rsid w:val="00934044"/>
    <w:rsid w:val="009340C1"/>
    <w:rsid w:val="00934527"/>
    <w:rsid w:val="009345BB"/>
    <w:rsid w:val="00934640"/>
    <w:rsid w:val="00934BC0"/>
    <w:rsid w:val="00934BC2"/>
    <w:rsid w:val="00934D39"/>
    <w:rsid w:val="00934DE2"/>
    <w:rsid w:val="00934DEC"/>
    <w:rsid w:val="009350AF"/>
    <w:rsid w:val="009350F2"/>
    <w:rsid w:val="009356A4"/>
    <w:rsid w:val="00935700"/>
    <w:rsid w:val="009358A4"/>
    <w:rsid w:val="00935AA8"/>
    <w:rsid w:val="00935C05"/>
    <w:rsid w:val="00935C76"/>
    <w:rsid w:val="00935FEE"/>
    <w:rsid w:val="0093641D"/>
    <w:rsid w:val="0093660E"/>
    <w:rsid w:val="00936659"/>
    <w:rsid w:val="00936BF0"/>
    <w:rsid w:val="00936D3C"/>
    <w:rsid w:val="00937470"/>
    <w:rsid w:val="009375CE"/>
    <w:rsid w:val="00937637"/>
    <w:rsid w:val="00937643"/>
    <w:rsid w:val="00937A07"/>
    <w:rsid w:val="00937C93"/>
    <w:rsid w:val="00937F1F"/>
    <w:rsid w:val="00940281"/>
    <w:rsid w:val="009405E0"/>
    <w:rsid w:val="00940A2B"/>
    <w:rsid w:val="0094128D"/>
    <w:rsid w:val="00941712"/>
    <w:rsid w:val="00941E8C"/>
    <w:rsid w:val="00942634"/>
    <w:rsid w:val="009426DD"/>
    <w:rsid w:val="00942894"/>
    <w:rsid w:val="00942A06"/>
    <w:rsid w:val="00942B58"/>
    <w:rsid w:val="00942BBE"/>
    <w:rsid w:val="00942ED8"/>
    <w:rsid w:val="00942F65"/>
    <w:rsid w:val="00943913"/>
    <w:rsid w:val="00943AD4"/>
    <w:rsid w:val="00943F07"/>
    <w:rsid w:val="009444C8"/>
    <w:rsid w:val="00944560"/>
    <w:rsid w:val="00944A16"/>
    <w:rsid w:val="009450B9"/>
    <w:rsid w:val="009451D7"/>
    <w:rsid w:val="009454BC"/>
    <w:rsid w:val="00945643"/>
    <w:rsid w:val="009457FE"/>
    <w:rsid w:val="009459E0"/>
    <w:rsid w:val="00945D66"/>
    <w:rsid w:val="00945DC7"/>
    <w:rsid w:val="0094615B"/>
    <w:rsid w:val="00946476"/>
    <w:rsid w:val="00946537"/>
    <w:rsid w:val="00946717"/>
    <w:rsid w:val="00947522"/>
    <w:rsid w:val="00947733"/>
    <w:rsid w:val="009501BB"/>
    <w:rsid w:val="00950894"/>
    <w:rsid w:val="009508F3"/>
    <w:rsid w:val="009509E7"/>
    <w:rsid w:val="0095140A"/>
    <w:rsid w:val="009518D9"/>
    <w:rsid w:val="00951941"/>
    <w:rsid w:val="00951B49"/>
    <w:rsid w:val="00951B74"/>
    <w:rsid w:val="00951BAE"/>
    <w:rsid w:val="00951C6A"/>
    <w:rsid w:val="00951ED1"/>
    <w:rsid w:val="00951FE1"/>
    <w:rsid w:val="009526A7"/>
    <w:rsid w:val="00952B21"/>
    <w:rsid w:val="00952DD1"/>
    <w:rsid w:val="00952E3E"/>
    <w:rsid w:val="009531E7"/>
    <w:rsid w:val="0095335D"/>
    <w:rsid w:val="00953401"/>
    <w:rsid w:val="00953584"/>
    <w:rsid w:val="0095378E"/>
    <w:rsid w:val="009537CC"/>
    <w:rsid w:val="00953805"/>
    <w:rsid w:val="00953AE8"/>
    <w:rsid w:val="00953AF1"/>
    <w:rsid w:val="00953C0D"/>
    <w:rsid w:val="00953E61"/>
    <w:rsid w:val="00954021"/>
    <w:rsid w:val="009543DB"/>
    <w:rsid w:val="0095442A"/>
    <w:rsid w:val="00954576"/>
    <w:rsid w:val="00954879"/>
    <w:rsid w:val="00954B63"/>
    <w:rsid w:val="00954D04"/>
    <w:rsid w:val="00954D69"/>
    <w:rsid w:val="00954EBB"/>
    <w:rsid w:val="00954F16"/>
    <w:rsid w:val="009550F5"/>
    <w:rsid w:val="00955157"/>
    <w:rsid w:val="00955542"/>
    <w:rsid w:val="009556C7"/>
    <w:rsid w:val="00955937"/>
    <w:rsid w:val="00956112"/>
    <w:rsid w:val="009562E5"/>
    <w:rsid w:val="009562EF"/>
    <w:rsid w:val="009563B2"/>
    <w:rsid w:val="009563C4"/>
    <w:rsid w:val="009565FA"/>
    <w:rsid w:val="00956A75"/>
    <w:rsid w:val="00957054"/>
    <w:rsid w:val="009573E9"/>
    <w:rsid w:val="00957763"/>
    <w:rsid w:val="0095776F"/>
    <w:rsid w:val="00957785"/>
    <w:rsid w:val="009579C5"/>
    <w:rsid w:val="00957B10"/>
    <w:rsid w:val="009601E3"/>
    <w:rsid w:val="00960366"/>
    <w:rsid w:val="009609AF"/>
    <w:rsid w:val="00960C20"/>
    <w:rsid w:val="009614BE"/>
    <w:rsid w:val="00961C28"/>
    <w:rsid w:val="00961CD6"/>
    <w:rsid w:val="00961E50"/>
    <w:rsid w:val="009624EE"/>
    <w:rsid w:val="009625F7"/>
    <w:rsid w:val="009627B5"/>
    <w:rsid w:val="00962960"/>
    <w:rsid w:val="00962BC0"/>
    <w:rsid w:val="00962C46"/>
    <w:rsid w:val="00962D16"/>
    <w:rsid w:val="00962E39"/>
    <w:rsid w:val="00963084"/>
    <w:rsid w:val="009639EB"/>
    <w:rsid w:val="00963EF4"/>
    <w:rsid w:val="00964673"/>
    <w:rsid w:val="009647FA"/>
    <w:rsid w:val="00964AD3"/>
    <w:rsid w:val="009650EA"/>
    <w:rsid w:val="00965430"/>
    <w:rsid w:val="0096551B"/>
    <w:rsid w:val="0096564D"/>
    <w:rsid w:val="009659DB"/>
    <w:rsid w:val="00966035"/>
    <w:rsid w:val="00966335"/>
    <w:rsid w:val="0096642D"/>
    <w:rsid w:val="009664B0"/>
    <w:rsid w:val="00966937"/>
    <w:rsid w:val="00966C36"/>
    <w:rsid w:val="00967419"/>
    <w:rsid w:val="0096744C"/>
    <w:rsid w:val="0096749A"/>
    <w:rsid w:val="00967635"/>
    <w:rsid w:val="00967764"/>
    <w:rsid w:val="0096784E"/>
    <w:rsid w:val="0096794A"/>
    <w:rsid w:val="00967BC2"/>
    <w:rsid w:val="00967FF4"/>
    <w:rsid w:val="0097021B"/>
    <w:rsid w:val="009702D9"/>
    <w:rsid w:val="00970C7C"/>
    <w:rsid w:val="00970D71"/>
    <w:rsid w:val="00971226"/>
    <w:rsid w:val="009714C8"/>
    <w:rsid w:val="00971503"/>
    <w:rsid w:val="009716E4"/>
    <w:rsid w:val="00971CB6"/>
    <w:rsid w:val="00971D76"/>
    <w:rsid w:val="00972273"/>
    <w:rsid w:val="00972320"/>
    <w:rsid w:val="00972551"/>
    <w:rsid w:val="009727DE"/>
    <w:rsid w:val="009729AE"/>
    <w:rsid w:val="0097311B"/>
    <w:rsid w:val="009731B9"/>
    <w:rsid w:val="009732EA"/>
    <w:rsid w:val="009733BF"/>
    <w:rsid w:val="009736D4"/>
    <w:rsid w:val="009737BB"/>
    <w:rsid w:val="00973895"/>
    <w:rsid w:val="00973958"/>
    <w:rsid w:val="009739D7"/>
    <w:rsid w:val="009739FC"/>
    <w:rsid w:val="00973DDB"/>
    <w:rsid w:val="00973FB8"/>
    <w:rsid w:val="00974008"/>
    <w:rsid w:val="00974062"/>
    <w:rsid w:val="009740F3"/>
    <w:rsid w:val="0097456A"/>
    <w:rsid w:val="00974821"/>
    <w:rsid w:val="00974AFE"/>
    <w:rsid w:val="00974BC5"/>
    <w:rsid w:val="00974CFF"/>
    <w:rsid w:val="00974E43"/>
    <w:rsid w:val="00974E7A"/>
    <w:rsid w:val="00974E80"/>
    <w:rsid w:val="00975143"/>
    <w:rsid w:val="00975630"/>
    <w:rsid w:val="00975FC9"/>
    <w:rsid w:val="00975FE3"/>
    <w:rsid w:val="0097602A"/>
    <w:rsid w:val="009762C2"/>
    <w:rsid w:val="009762C8"/>
    <w:rsid w:val="00976347"/>
    <w:rsid w:val="009764E8"/>
    <w:rsid w:val="009766E6"/>
    <w:rsid w:val="00976703"/>
    <w:rsid w:val="00976746"/>
    <w:rsid w:val="009768DF"/>
    <w:rsid w:val="00977321"/>
    <w:rsid w:val="009775D1"/>
    <w:rsid w:val="00977706"/>
    <w:rsid w:val="00977E00"/>
    <w:rsid w:val="009802AE"/>
    <w:rsid w:val="009803C6"/>
    <w:rsid w:val="009804BE"/>
    <w:rsid w:val="00980602"/>
    <w:rsid w:val="00980DD1"/>
    <w:rsid w:val="00980FEA"/>
    <w:rsid w:val="009811E2"/>
    <w:rsid w:val="00981465"/>
    <w:rsid w:val="0098181F"/>
    <w:rsid w:val="009819EC"/>
    <w:rsid w:val="00981F07"/>
    <w:rsid w:val="009820A3"/>
    <w:rsid w:val="00982733"/>
    <w:rsid w:val="00982748"/>
    <w:rsid w:val="0098291B"/>
    <w:rsid w:val="009829B0"/>
    <w:rsid w:val="00982DEF"/>
    <w:rsid w:val="00982E46"/>
    <w:rsid w:val="00982F28"/>
    <w:rsid w:val="00982F86"/>
    <w:rsid w:val="0098315E"/>
    <w:rsid w:val="009837F8"/>
    <w:rsid w:val="009838EC"/>
    <w:rsid w:val="009839CF"/>
    <w:rsid w:val="00983F10"/>
    <w:rsid w:val="00984325"/>
    <w:rsid w:val="00984586"/>
    <w:rsid w:val="00984806"/>
    <w:rsid w:val="00984A63"/>
    <w:rsid w:val="00984B34"/>
    <w:rsid w:val="00984D8B"/>
    <w:rsid w:val="00985259"/>
    <w:rsid w:val="009852EF"/>
    <w:rsid w:val="0098530B"/>
    <w:rsid w:val="00985344"/>
    <w:rsid w:val="0098541E"/>
    <w:rsid w:val="009855A9"/>
    <w:rsid w:val="00985600"/>
    <w:rsid w:val="009856E6"/>
    <w:rsid w:val="00985809"/>
    <w:rsid w:val="00985819"/>
    <w:rsid w:val="009859E0"/>
    <w:rsid w:val="00985ABD"/>
    <w:rsid w:val="00985ED9"/>
    <w:rsid w:val="00985FC0"/>
    <w:rsid w:val="00986369"/>
    <w:rsid w:val="0098663F"/>
    <w:rsid w:val="0098670A"/>
    <w:rsid w:val="00986738"/>
    <w:rsid w:val="00986A4E"/>
    <w:rsid w:val="00986A8A"/>
    <w:rsid w:val="00986C02"/>
    <w:rsid w:val="00986DFD"/>
    <w:rsid w:val="009870C7"/>
    <w:rsid w:val="00987604"/>
    <w:rsid w:val="00987C1A"/>
    <w:rsid w:val="00987C55"/>
    <w:rsid w:val="00987E56"/>
    <w:rsid w:val="0099046C"/>
    <w:rsid w:val="0099050E"/>
    <w:rsid w:val="009908A6"/>
    <w:rsid w:val="0099090E"/>
    <w:rsid w:val="00990A90"/>
    <w:rsid w:val="00990B0D"/>
    <w:rsid w:val="00990BD6"/>
    <w:rsid w:val="00990F45"/>
    <w:rsid w:val="0099119F"/>
    <w:rsid w:val="009912E5"/>
    <w:rsid w:val="00991346"/>
    <w:rsid w:val="00991411"/>
    <w:rsid w:val="00991609"/>
    <w:rsid w:val="00991ADB"/>
    <w:rsid w:val="0099237A"/>
    <w:rsid w:val="00992539"/>
    <w:rsid w:val="0099256B"/>
    <w:rsid w:val="0099268F"/>
    <w:rsid w:val="00992929"/>
    <w:rsid w:val="00992D3A"/>
    <w:rsid w:val="00993150"/>
    <w:rsid w:val="00993E4A"/>
    <w:rsid w:val="00993F0F"/>
    <w:rsid w:val="0099418C"/>
    <w:rsid w:val="00994969"/>
    <w:rsid w:val="00994BB7"/>
    <w:rsid w:val="00994C1C"/>
    <w:rsid w:val="00994EF7"/>
    <w:rsid w:val="0099546E"/>
    <w:rsid w:val="009956C3"/>
    <w:rsid w:val="009957CE"/>
    <w:rsid w:val="00995C97"/>
    <w:rsid w:val="00995EC3"/>
    <w:rsid w:val="0099610B"/>
    <w:rsid w:val="0099611A"/>
    <w:rsid w:val="0099632C"/>
    <w:rsid w:val="00996AC4"/>
    <w:rsid w:val="00997065"/>
    <w:rsid w:val="009973E4"/>
    <w:rsid w:val="0099740C"/>
    <w:rsid w:val="009974E6"/>
    <w:rsid w:val="009975D5"/>
    <w:rsid w:val="0099772B"/>
    <w:rsid w:val="009979F4"/>
    <w:rsid w:val="00997A9B"/>
    <w:rsid w:val="00997F9B"/>
    <w:rsid w:val="009A06AA"/>
    <w:rsid w:val="009A0A1B"/>
    <w:rsid w:val="009A0CD5"/>
    <w:rsid w:val="009A110D"/>
    <w:rsid w:val="009A134F"/>
    <w:rsid w:val="009A1537"/>
    <w:rsid w:val="009A15EB"/>
    <w:rsid w:val="009A1982"/>
    <w:rsid w:val="009A19AB"/>
    <w:rsid w:val="009A1AFD"/>
    <w:rsid w:val="009A1B14"/>
    <w:rsid w:val="009A1B37"/>
    <w:rsid w:val="009A1C73"/>
    <w:rsid w:val="009A1D53"/>
    <w:rsid w:val="009A1E8C"/>
    <w:rsid w:val="009A2309"/>
    <w:rsid w:val="009A237F"/>
    <w:rsid w:val="009A2685"/>
    <w:rsid w:val="009A321B"/>
    <w:rsid w:val="009A32C5"/>
    <w:rsid w:val="009A3A01"/>
    <w:rsid w:val="009A3AAD"/>
    <w:rsid w:val="009A3DB4"/>
    <w:rsid w:val="009A3EE4"/>
    <w:rsid w:val="009A406A"/>
    <w:rsid w:val="009A4226"/>
    <w:rsid w:val="009A4439"/>
    <w:rsid w:val="009A48B8"/>
    <w:rsid w:val="009A4978"/>
    <w:rsid w:val="009A57D5"/>
    <w:rsid w:val="009A5954"/>
    <w:rsid w:val="009A5A18"/>
    <w:rsid w:val="009A5B7E"/>
    <w:rsid w:val="009A5C64"/>
    <w:rsid w:val="009A5C8B"/>
    <w:rsid w:val="009A5FA9"/>
    <w:rsid w:val="009A64F1"/>
    <w:rsid w:val="009A652D"/>
    <w:rsid w:val="009A6638"/>
    <w:rsid w:val="009A67AB"/>
    <w:rsid w:val="009A69DE"/>
    <w:rsid w:val="009A7167"/>
    <w:rsid w:val="009A7171"/>
    <w:rsid w:val="009A7231"/>
    <w:rsid w:val="009A72D8"/>
    <w:rsid w:val="009A7C90"/>
    <w:rsid w:val="009A7CC4"/>
    <w:rsid w:val="009A7D70"/>
    <w:rsid w:val="009A7F4D"/>
    <w:rsid w:val="009B00B7"/>
    <w:rsid w:val="009B01FF"/>
    <w:rsid w:val="009B02D1"/>
    <w:rsid w:val="009B0366"/>
    <w:rsid w:val="009B0AAC"/>
    <w:rsid w:val="009B0AC4"/>
    <w:rsid w:val="009B10A2"/>
    <w:rsid w:val="009B1954"/>
    <w:rsid w:val="009B195B"/>
    <w:rsid w:val="009B1A02"/>
    <w:rsid w:val="009B1AB4"/>
    <w:rsid w:val="009B1B0D"/>
    <w:rsid w:val="009B1E19"/>
    <w:rsid w:val="009B20F0"/>
    <w:rsid w:val="009B211F"/>
    <w:rsid w:val="009B2183"/>
    <w:rsid w:val="009B245E"/>
    <w:rsid w:val="009B2669"/>
    <w:rsid w:val="009B26BF"/>
    <w:rsid w:val="009B27DD"/>
    <w:rsid w:val="009B2E3C"/>
    <w:rsid w:val="009B40B2"/>
    <w:rsid w:val="009B4346"/>
    <w:rsid w:val="009B441C"/>
    <w:rsid w:val="009B4720"/>
    <w:rsid w:val="009B47A4"/>
    <w:rsid w:val="009B4806"/>
    <w:rsid w:val="009B49BE"/>
    <w:rsid w:val="009B4C89"/>
    <w:rsid w:val="009B5110"/>
    <w:rsid w:val="009B56BD"/>
    <w:rsid w:val="009B588E"/>
    <w:rsid w:val="009B592D"/>
    <w:rsid w:val="009B593F"/>
    <w:rsid w:val="009B5ACE"/>
    <w:rsid w:val="009B5B83"/>
    <w:rsid w:val="009B5BA4"/>
    <w:rsid w:val="009B5DB5"/>
    <w:rsid w:val="009B66DF"/>
    <w:rsid w:val="009B67AC"/>
    <w:rsid w:val="009B6807"/>
    <w:rsid w:val="009B6AEC"/>
    <w:rsid w:val="009B6DF2"/>
    <w:rsid w:val="009B6F54"/>
    <w:rsid w:val="009B702F"/>
    <w:rsid w:val="009B70D3"/>
    <w:rsid w:val="009B7243"/>
    <w:rsid w:val="009B7399"/>
    <w:rsid w:val="009B7773"/>
    <w:rsid w:val="009B7932"/>
    <w:rsid w:val="009B7E49"/>
    <w:rsid w:val="009C01E5"/>
    <w:rsid w:val="009C0246"/>
    <w:rsid w:val="009C037A"/>
    <w:rsid w:val="009C0C03"/>
    <w:rsid w:val="009C0CE8"/>
    <w:rsid w:val="009C0DC0"/>
    <w:rsid w:val="009C0DE2"/>
    <w:rsid w:val="009C0FE9"/>
    <w:rsid w:val="009C1086"/>
    <w:rsid w:val="009C1383"/>
    <w:rsid w:val="009C1569"/>
    <w:rsid w:val="009C15BC"/>
    <w:rsid w:val="009C1980"/>
    <w:rsid w:val="009C1BCF"/>
    <w:rsid w:val="009C1D00"/>
    <w:rsid w:val="009C1D72"/>
    <w:rsid w:val="009C227E"/>
    <w:rsid w:val="009C2341"/>
    <w:rsid w:val="009C27CE"/>
    <w:rsid w:val="009C289F"/>
    <w:rsid w:val="009C2949"/>
    <w:rsid w:val="009C29A4"/>
    <w:rsid w:val="009C2B8F"/>
    <w:rsid w:val="009C2F57"/>
    <w:rsid w:val="009C3066"/>
    <w:rsid w:val="009C30B0"/>
    <w:rsid w:val="009C3239"/>
    <w:rsid w:val="009C32FC"/>
    <w:rsid w:val="009C3CBE"/>
    <w:rsid w:val="009C3D02"/>
    <w:rsid w:val="009C3D0E"/>
    <w:rsid w:val="009C42F3"/>
    <w:rsid w:val="009C438B"/>
    <w:rsid w:val="009C4704"/>
    <w:rsid w:val="009C4852"/>
    <w:rsid w:val="009C4E82"/>
    <w:rsid w:val="009C5146"/>
    <w:rsid w:val="009C5172"/>
    <w:rsid w:val="009C519F"/>
    <w:rsid w:val="009C52D0"/>
    <w:rsid w:val="009C545C"/>
    <w:rsid w:val="009C5986"/>
    <w:rsid w:val="009C59C7"/>
    <w:rsid w:val="009C5F9A"/>
    <w:rsid w:val="009C63B1"/>
    <w:rsid w:val="009C65F3"/>
    <w:rsid w:val="009C6853"/>
    <w:rsid w:val="009C693C"/>
    <w:rsid w:val="009C6D7E"/>
    <w:rsid w:val="009C6DD0"/>
    <w:rsid w:val="009C6EE8"/>
    <w:rsid w:val="009C6F29"/>
    <w:rsid w:val="009C7253"/>
    <w:rsid w:val="009C7B3E"/>
    <w:rsid w:val="009C7C46"/>
    <w:rsid w:val="009C7E01"/>
    <w:rsid w:val="009C7F01"/>
    <w:rsid w:val="009D0170"/>
    <w:rsid w:val="009D0330"/>
    <w:rsid w:val="009D07A4"/>
    <w:rsid w:val="009D0A72"/>
    <w:rsid w:val="009D0CC6"/>
    <w:rsid w:val="009D1160"/>
    <w:rsid w:val="009D151E"/>
    <w:rsid w:val="009D15C6"/>
    <w:rsid w:val="009D167C"/>
    <w:rsid w:val="009D188D"/>
    <w:rsid w:val="009D18F8"/>
    <w:rsid w:val="009D1920"/>
    <w:rsid w:val="009D1D39"/>
    <w:rsid w:val="009D1E98"/>
    <w:rsid w:val="009D1FD7"/>
    <w:rsid w:val="009D2344"/>
    <w:rsid w:val="009D26F4"/>
    <w:rsid w:val="009D2712"/>
    <w:rsid w:val="009D279E"/>
    <w:rsid w:val="009D2832"/>
    <w:rsid w:val="009D2B9A"/>
    <w:rsid w:val="009D2CC0"/>
    <w:rsid w:val="009D2F53"/>
    <w:rsid w:val="009D2F61"/>
    <w:rsid w:val="009D2F74"/>
    <w:rsid w:val="009D3590"/>
    <w:rsid w:val="009D3CED"/>
    <w:rsid w:val="009D3D88"/>
    <w:rsid w:val="009D402F"/>
    <w:rsid w:val="009D4252"/>
    <w:rsid w:val="009D4708"/>
    <w:rsid w:val="009D47AE"/>
    <w:rsid w:val="009D4883"/>
    <w:rsid w:val="009D4D70"/>
    <w:rsid w:val="009D4E0B"/>
    <w:rsid w:val="009D4E7E"/>
    <w:rsid w:val="009D5135"/>
    <w:rsid w:val="009D51FF"/>
    <w:rsid w:val="009D522C"/>
    <w:rsid w:val="009D54A8"/>
    <w:rsid w:val="009D5904"/>
    <w:rsid w:val="009D6491"/>
    <w:rsid w:val="009D65A1"/>
    <w:rsid w:val="009D7093"/>
    <w:rsid w:val="009D70A7"/>
    <w:rsid w:val="009D73F3"/>
    <w:rsid w:val="009D7801"/>
    <w:rsid w:val="009D7A19"/>
    <w:rsid w:val="009D7D53"/>
    <w:rsid w:val="009D7E48"/>
    <w:rsid w:val="009E028F"/>
    <w:rsid w:val="009E06FC"/>
    <w:rsid w:val="009E0700"/>
    <w:rsid w:val="009E0C2D"/>
    <w:rsid w:val="009E0F90"/>
    <w:rsid w:val="009E1406"/>
    <w:rsid w:val="009E1C4F"/>
    <w:rsid w:val="009E2167"/>
    <w:rsid w:val="009E23C3"/>
    <w:rsid w:val="009E272D"/>
    <w:rsid w:val="009E27F4"/>
    <w:rsid w:val="009E29E6"/>
    <w:rsid w:val="009E2CBE"/>
    <w:rsid w:val="009E2D75"/>
    <w:rsid w:val="009E2DED"/>
    <w:rsid w:val="009E3C37"/>
    <w:rsid w:val="009E3D1D"/>
    <w:rsid w:val="009E3E82"/>
    <w:rsid w:val="009E419D"/>
    <w:rsid w:val="009E4274"/>
    <w:rsid w:val="009E47D4"/>
    <w:rsid w:val="009E47E6"/>
    <w:rsid w:val="009E482C"/>
    <w:rsid w:val="009E4866"/>
    <w:rsid w:val="009E4B8F"/>
    <w:rsid w:val="009E4F1D"/>
    <w:rsid w:val="009E5262"/>
    <w:rsid w:val="009E52F1"/>
    <w:rsid w:val="009E574E"/>
    <w:rsid w:val="009E5D89"/>
    <w:rsid w:val="009E6280"/>
    <w:rsid w:val="009E64C6"/>
    <w:rsid w:val="009E66D6"/>
    <w:rsid w:val="009E68EE"/>
    <w:rsid w:val="009E6B71"/>
    <w:rsid w:val="009E6D9F"/>
    <w:rsid w:val="009E6FD6"/>
    <w:rsid w:val="009E7798"/>
    <w:rsid w:val="009E7865"/>
    <w:rsid w:val="009E7CEA"/>
    <w:rsid w:val="009E7F2B"/>
    <w:rsid w:val="009F02D4"/>
    <w:rsid w:val="009F03A3"/>
    <w:rsid w:val="009F0491"/>
    <w:rsid w:val="009F08D7"/>
    <w:rsid w:val="009F0C5E"/>
    <w:rsid w:val="009F0CC0"/>
    <w:rsid w:val="009F0EE5"/>
    <w:rsid w:val="009F0F90"/>
    <w:rsid w:val="009F1466"/>
    <w:rsid w:val="009F18D1"/>
    <w:rsid w:val="009F19D9"/>
    <w:rsid w:val="009F1DBD"/>
    <w:rsid w:val="009F1EEB"/>
    <w:rsid w:val="009F261F"/>
    <w:rsid w:val="009F2908"/>
    <w:rsid w:val="009F2AFA"/>
    <w:rsid w:val="009F2D5F"/>
    <w:rsid w:val="009F2D92"/>
    <w:rsid w:val="009F35FE"/>
    <w:rsid w:val="009F37CD"/>
    <w:rsid w:val="009F3B8E"/>
    <w:rsid w:val="009F3D73"/>
    <w:rsid w:val="009F3FD1"/>
    <w:rsid w:val="009F4047"/>
    <w:rsid w:val="009F414B"/>
    <w:rsid w:val="009F44AE"/>
    <w:rsid w:val="009F49C1"/>
    <w:rsid w:val="009F4A6E"/>
    <w:rsid w:val="009F4C1C"/>
    <w:rsid w:val="009F4C6F"/>
    <w:rsid w:val="009F50AF"/>
    <w:rsid w:val="009F5197"/>
    <w:rsid w:val="009F51B3"/>
    <w:rsid w:val="009F5ACE"/>
    <w:rsid w:val="009F5D3C"/>
    <w:rsid w:val="009F5D49"/>
    <w:rsid w:val="009F606B"/>
    <w:rsid w:val="009F60A7"/>
    <w:rsid w:val="009F6A1D"/>
    <w:rsid w:val="009F6BCC"/>
    <w:rsid w:val="009F6E0E"/>
    <w:rsid w:val="009F70E6"/>
    <w:rsid w:val="009F7406"/>
    <w:rsid w:val="009F75BE"/>
    <w:rsid w:val="009F77AA"/>
    <w:rsid w:val="009F77F3"/>
    <w:rsid w:val="009F78CE"/>
    <w:rsid w:val="009F791B"/>
    <w:rsid w:val="009F7CA0"/>
    <w:rsid w:val="009F7FD5"/>
    <w:rsid w:val="00A00195"/>
    <w:rsid w:val="00A004D3"/>
    <w:rsid w:val="00A00600"/>
    <w:rsid w:val="00A00609"/>
    <w:rsid w:val="00A00882"/>
    <w:rsid w:val="00A00A44"/>
    <w:rsid w:val="00A00B14"/>
    <w:rsid w:val="00A0109D"/>
    <w:rsid w:val="00A01173"/>
    <w:rsid w:val="00A0120D"/>
    <w:rsid w:val="00A0127F"/>
    <w:rsid w:val="00A01296"/>
    <w:rsid w:val="00A012C6"/>
    <w:rsid w:val="00A01807"/>
    <w:rsid w:val="00A01B4F"/>
    <w:rsid w:val="00A02167"/>
    <w:rsid w:val="00A02346"/>
    <w:rsid w:val="00A023CA"/>
    <w:rsid w:val="00A024E5"/>
    <w:rsid w:val="00A025FA"/>
    <w:rsid w:val="00A0275A"/>
    <w:rsid w:val="00A029AA"/>
    <w:rsid w:val="00A02C93"/>
    <w:rsid w:val="00A03557"/>
    <w:rsid w:val="00A0374A"/>
    <w:rsid w:val="00A03836"/>
    <w:rsid w:val="00A03892"/>
    <w:rsid w:val="00A03940"/>
    <w:rsid w:val="00A03A72"/>
    <w:rsid w:val="00A03B69"/>
    <w:rsid w:val="00A03D16"/>
    <w:rsid w:val="00A040C9"/>
    <w:rsid w:val="00A04180"/>
    <w:rsid w:val="00A045DF"/>
    <w:rsid w:val="00A04921"/>
    <w:rsid w:val="00A04996"/>
    <w:rsid w:val="00A04D1D"/>
    <w:rsid w:val="00A051DC"/>
    <w:rsid w:val="00A05B14"/>
    <w:rsid w:val="00A05BA2"/>
    <w:rsid w:val="00A0600F"/>
    <w:rsid w:val="00A06171"/>
    <w:rsid w:val="00A06328"/>
    <w:rsid w:val="00A06360"/>
    <w:rsid w:val="00A06CDA"/>
    <w:rsid w:val="00A06FA5"/>
    <w:rsid w:val="00A0703B"/>
    <w:rsid w:val="00A07073"/>
    <w:rsid w:val="00A07192"/>
    <w:rsid w:val="00A07957"/>
    <w:rsid w:val="00A079D1"/>
    <w:rsid w:val="00A100A3"/>
    <w:rsid w:val="00A103AF"/>
    <w:rsid w:val="00A1050E"/>
    <w:rsid w:val="00A108B3"/>
    <w:rsid w:val="00A10ADA"/>
    <w:rsid w:val="00A10AF3"/>
    <w:rsid w:val="00A10C2E"/>
    <w:rsid w:val="00A10C99"/>
    <w:rsid w:val="00A11129"/>
    <w:rsid w:val="00A112FF"/>
    <w:rsid w:val="00A115BB"/>
    <w:rsid w:val="00A116E2"/>
    <w:rsid w:val="00A11B3E"/>
    <w:rsid w:val="00A11D6E"/>
    <w:rsid w:val="00A11E58"/>
    <w:rsid w:val="00A1219F"/>
    <w:rsid w:val="00A1223B"/>
    <w:rsid w:val="00A1226D"/>
    <w:rsid w:val="00A122D2"/>
    <w:rsid w:val="00A1234C"/>
    <w:rsid w:val="00A12646"/>
    <w:rsid w:val="00A12BB6"/>
    <w:rsid w:val="00A13313"/>
    <w:rsid w:val="00A13555"/>
    <w:rsid w:val="00A1362D"/>
    <w:rsid w:val="00A1399E"/>
    <w:rsid w:val="00A139E1"/>
    <w:rsid w:val="00A13C53"/>
    <w:rsid w:val="00A13E8A"/>
    <w:rsid w:val="00A142E3"/>
    <w:rsid w:val="00A143ED"/>
    <w:rsid w:val="00A14677"/>
    <w:rsid w:val="00A14976"/>
    <w:rsid w:val="00A14FEE"/>
    <w:rsid w:val="00A153E8"/>
    <w:rsid w:val="00A15B36"/>
    <w:rsid w:val="00A16190"/>
    <w:rsid w:val="00A16855"/>
    <w:rsid w:val="00A16B1E"/>
    <w:rsid w:val="00A17870"/>
    <w:rsid w:val="00A179BF"/>
    <w:rsid w:val="00A20293"/>
    <w:rsid w:val="00A2034E"/>
    <w:rsid w:val="00A203B0"/>
    <w:rsid w:val="00A205D4"/>
    <w:rsid w:val="00A20984"/>
    <w:rsid w:val="00A20A34"/>
    <w:rsid w:val="00A2172A"/>
    <w:rsid w:val="00A219CA"/>
    <w:rsid w:val="00A21B4E"/>
    <w:rsid w:val="00A221A7"/>
    <w:rsid w:val="00A221DB"/>
    <w:rsid w:val="00A225F6"/>
    <w:rsid w:val="00A225FD"/>
    <w:rsid w:val="00A228BB"/>
    <w:rsid w:val="00A22FCF"/>
    <w:rsid w:val="00A23330"/>
    <w:rsid w:val="00A233D2"/>
    <w:rsid w:val="00A23497"/>
    <w:rsid w:val="00A23582"/>
    <w:rsid w:val="00A2375F"/>
    <w:rsid w:val="00A237C3"/>
    <w:rsid w:val="00A23AA5"/>
    <w:rsid w:val="00A23C5C"/>
    <w:rsid w:val="00A23D1E"/>
    <w:rsid w:val="00A24A60"/>
    <w:rsid w:val="00A24B2C"/>
    <w:rsid w:val="00A24C44"/>
    <w:rsid w:val="00A24E10"/>
    <w:rsid w:val="00A24E6E"/>
    <w:rsid w:val="00A24F44"/>
    <w:rsid w:val="00A251AB"/>
    <w:rsid w:val="00A255FD"/>
    <w:rsid w:val="00A25BDE"/>
    <w:rsid w:val="00A260B5"/>
    <w:rsid w:val="00A2628C"/>
    <w:rsid w:val="00A262F0"/>
    <w:rsid w:val="00A265D5"/>
    <w:rsid w:val="00A26832"/>
    <w:rsid w:val="00A268B8"/>
    <w:rsid w:val="00A27560"/>
    <w:rsid w:val="00A30087"/>
    <w:rsid w:val="00A304DE"/>
    <w:rsid w:val="00A304FA"/>
    <w:rsid w:val="00A30DDE"/>
    <w:rsid w:val="00A30F8F"/>
    <w:rsid w:val="00A31181"/>
    <w:rsid w:val="00A3163E"/>
    <w:rsid w:val="00A31763"/>
    <w:rsid w:val="00A318B4"/>
    <w:rsid w:val="00A31ADD"/>
    <w:rsid w:val="00A31EEA"/>
    <w:rsid w:val="00A32198"/>
    <w:rsid w:val="00A3248E"/>
    <w:rsid w:val="00A32578"/>
    <w:rsid w:val="00A32894"/>
    <w:rsid w:val="00A32B9B"/>
    <w:rsid w:val="00A32C52"/>
    <w:rsid w:val="00A32D15"/>
    <w:rsid w:val="00A32F5B"/>
    <w:rsid w:val="00A3360A"/>
    <w:rsid w:val="00A338A1"/>
    <w:rsid w:val="00A33B29"/>
    <w:rsid w:val="00A33BFA"/>
    <w:rsid w:val="00A33C0E"/>
    <w:rsid w:val="00A33D4E"/>
    <w:rsid w:val="00A33E37"/>
    <w:rsid w:val="00A33FF0"/>
    <w:rsid w:val="00A3409D"/>
    <w:rsid w:val="00A340E1"/>
    <w:rsid w:val="00A34291"/>
    <w:rsid w:val="00A344DE"/>
    <w:rsid w:val="00A3463F"/>
    <w:rsid w:val="00A3475F"/>
    <w:rsid w:val="00A348F4"/>
    <w:rsid w:val="00A34A2F"/>
    <w:rsid w:val="00A34A5B"/>
    <w:rsid w:val="00A34B01"/>
    <w:rsid w:val="00A34C63"/>
    <w:rsid w:val="00A34CC1"/>
    <w:rsid w:val="00A34DA3"/>
    <w:rsid w:val="00A350A4"/>
    <w:rsid w:val="00A352E1"/>
    <w:rsid w:val="00A3539C"/>
    <w:rsid w:val="00A353A2"/>
    <w:rsid w:val="00A35701"/>
    <w:rsid w:val="00A35863"/>
    <w:rsid w:val="00A35B1F"/>
    <w:rsid w:val="00A35E35"/>
    <w:rsid w:val="00A35E86"/>
    <w:rsid w:val="00A35FD7"/>
    <w:rsid w:val="00A36711"/>
    <w:rsid w:val="00A36A89"/>
    <w:rsid w:val="00A36AAB"/>
    <w:rsid w:val="00A36BE1"/>
    <w:rsid w:val="00A36C33"/>
    <w:rsid w:val="00A371CD"/>
    <w:rsid w:val="00A372A8"/>
    <w:rsid w:val="00A37766"/>
    <w:rsid w:val="00A37D8C"/>
    <w:rsid w:val="00A37F24"/>
    <w:rsid w:val="00A4074B"/>
    <w:rsid w:val="00A4075F"/>
    <w:rsid w:val="00A408FF"/>
    <w:rsid w:val="00A4092E"/>
    <w:rsid w:val="00A40EA7"/>
    <w:rsid w:val="00A40ED7"/>
    <w:rsid w:val="00A413B8"/>
    <w:rsid w:val="00A41647"/>
    <w:rsid w:val="00A4177B"/>
    <w:rsid w:val="00A41BF7"/>
    <w:rsid w:val="00A4231A"/>
    <w:rsid w:val="00A42705"/>
    <w:rsid w:val="00A428ED"/>
    <w:rsid w:val="00A42F2F"/>
    <w:rsid w:val="00A42F78"/>
    <w:rsid w:val="00A430CA"/>
    <w:rsid w:val="00A433D0"/>
    <w:rsid w:val="00A4344D"/>
    <w:rsid w:val="00A43691"/>
    <w:rsid w:val="00A436AB"/>
    <w:rsid w:val="00A43B23"/>
    <w:rsid w:val="00A440B2"/>
    <w:rsid w:val="00A44753"/>
    <w:rsid w:val="00A44A6A"/>
    <w:rsid w:val="00A44ABB"/>
    <w:rsid w:val="00A44CAB"/>
    <w:rsid w:val="00A44FAF"/>
    <w:rsid w:val="00A45267"/>
    <w:rsid w:val="00A4529E"/>
    <w:rsid w:val="00A4546A"/>
    <w:rsid w:val="00A457CD"/>
    <w:rsid w:val="00A459E5"/>
    <w:rsid w:val="00A45A2E"/>
    <w:rsid w:val="00A46148"/>
    <w:rsid w:val="00A46175"/>
    <w:rsid w:val="00A46260"/>
    <w:rsid w:val="00A4650C"/>
    <w:rsid w:val="00A46E9A"/>
    <w:rsid w:val="00A474F8"/>
    <w:rsid w:val="00A47675"/>
    <w:rsid w:val="00A47755"/>
    <w:rsid w:val="00A47C07"/>
    <w:rsid w:val="00A47CC8"/>
    <w:rsid w:val="00A47DB5"/>
    <w:rsid w:val="00A5008D"/>
    <w:rsid w:val="00A5012C"/>
    <w:rsid w:val="00A502F1"/>
    <w:rsid w:val="00A5051A"/>
    <w:rsid w:val="00A50F4F"/>
    <w:rsid w:val="00A50F81"/>
    <w:rsid w:val="00A515A4"/>
    <w:rsid w:val="00A51774"/>
    <w:rsid w:val="00A51DE0"/>
    <w:rsid w:val="00A52271"/>
    <w:rsid w:val="00A522FC"/>
    <w:rsid w:val="00A52590"/>
    <w:rsid w:val="00A52972"/>
    <w:rsid w:val="00A52C41"/>
    <w:rsid w:val="00A52D3B"/>
    <w:rsid w:val="00A52D67"/>
    <w:rsid w:val="00A53EB3"/>
    <w:rsid w:val="00A53F00"/>
    <w:rsid w:val="00A541AB"/>
    <w:rsid w:val="00A542DA"/>
    <w:rsid w:val="00A5439F"/>
    <w:rsid w:val="00A543CE"/>
    <w:rsid w:val="00A5466C"/>
    <w:rsid w:val="00A546B2"/>
    <w:rsid w:val="00A547A8"/>
    <w:rsid w:val="00A54F6B"/>
    <w:rsid w:val="00A54FD5"/>
    <w:rsid w:val="00A555F8"/>
    <w:rsid w:val="00A557B3"/>
    <w:rsid w:val="00A559F6"/>
    <w:rsid w:val="00A56009"/>
    <w:rsid w:val="00A560C3"/>
    <w:rsid w:val="00A56159"/>
    <w:rsid w:val="00A5627E"/>
    <w:rsid w:val="00A563AC"/>
    <w:rsid w:val="00A5654E"/>
    <w:rsid w:val="00A56693"/>
    <w:rsid w:val="00A569F4"/>
    <w:rsid w:val="00A56B4D"/>
    <w:rsid w:val="00A573AF"/>
    <w:rsid w:val="00A5758A"/>
    <w:rsid w:val="00A5793B"/>
    <w:rsid w:val="00A57B8D"/>
    <w:rsid w:val="00A57DC1"/>
    <w:rsid w:val="00A57FC6"/>
    <w:rsid w:val="00A605A5"/>
    <w:rsid w:val="00A606C2"/>
    <w:rsid w:val="00A60775"/>
    <w:rsid w:val="00A60836"/>
    <w:rsid w:val="00A60AB9"/>
    <w:rsid w:val="00A60D26"/>
    <w:rsid w:val="00A614B5"/>
    <w:rsid w:val="00A614EB"/>
    <w:rsid w:val="00A621F3"/>
    <w:rsid w:val="00A6226C"/>
    <w:rsid w:val="00A626C5"/>
    <w:rsid w:val="00A62B0F"/>
    <w:rsid w:val="00A62CC7"/>
    <w:rsid w:val="00A62F7A"/>
    <w:rsid w:val="00A6317E"/>
    <w:rsid w:val="00A633C9"/>
    <w:rsid w:val="00A63653"/>
    <w:rsid w:val="00A63A21"/>
    <w:rsid w:val="00A63BFC"/>
    <w:rsid w:val="00A641C3"/>
    <w:rsid w:val="00A643A6"/>
    <w:rsid w:val="00A644AF"/>
    <w:rsid w:val="00A648F6"/>
    <w:rsid w:val="00A64AC5"/>
    <w:rsid w:val="00A64C25"/>
    <w:rsid w:val="00A64C29"/>
    <w:rsid w:val="00A65070"/>
    <w:rsid w:val="00A65390"/>
    <w:rsid w:val="00A6546F"/>
    <w:rsid w:val="00A6553E"/>
    <w:rsid w:val="00A6581C"/>
    <w:rsid w:val="00A65FA6"/>
    <w:rsid w:val="00A66257"/>
    <w:rsid w:val="00A6673F"/>
    <w:rsid w:val="00A667C1"/>
    <w:rsid w:val="00A66876"/>
    <w:rsid w:val="00A66CA8"/>
    <w:rsid w:val="00A66E83"/>
    <w:rsid w:val="00A66F65"/>
    <w:rsid w:val="00A6723F"/>
    <w:rsid w:val="00A676D9"/>
    <w:rsid w:val="00A67740"/>
    <w:rsid w:val="00A678D3"/>
    <w:rsid w:val="00A6799A"/>
    <w:rsid w:val="00A702BD"/>
    <w:rsid w:val="00A706FE"/>
    <w:rsid w:val="00A70BA4"/>
    <w:rsid w:val="00A70C83"/>
    <w:rsid w:val="00A70D53"/>
    <w:rsid w:val="00A70E46"/>
    <w:rsid w:val="00A70EFD"/>
    <w:rsid w:val="00A713AF"/>
    <w:rsid w:val="00A71D72"/>
    <w:rsid w:val="00A71ECC"/>
    <w:rsid w:val="00A71FC1"/>
    <w:rsid w:val="00A72002"/>
    <w:rsid w:val="00A720EA"/>
    <w:rsid w:val="00A7214A"/>
    <w:rsid w:val="00A721E8"/>
    <w:rsid w:val="00A7226E"/>
    <w:rsid w:val="00A72330"/>
    <w:rsid w:val="00A723A1"/>
    <w:rsid w:val="00A72612"/>
    <w:rsid w:val="00A72B12"/>
    <w:rsid w:val="00A72C1E"/>
    <w:rsid w:val="00A72F41"/>
    <w:rsid w:val="00A7360A"/>
    <w:rsid w:val="00A737B6"/>
    <w:rsid w:val="00A737E7"/>
    <w:rsid w:val="00A73800"/>
    <w:rsid w:val="00A745EC"/>
    <w:rsid w:val="00A74970"/>
    <w:rsid w:val="00A74E04"/>
    <w:rsid w:val="00A74F63"/>
    <w:rsid w:val="00A750DC"/>
    <w:rsid w:val="00A7568F"/>
    <w:rsid w:val="00A7573A"/>
    <w:rsid w:val="00A75951"/>
    <w:rsid w:val="00A75AC9"/>
    <w:rsid w:val="00A75C0F"/>
    <w:rsid w:val="00A76117"/>
    <w:rsid w:val="00A76124"/>
    <w:rsid w:val="00A76229"/>
    <w:rsid w:val="00A764AD"/>
    <w:rsid w:val="00A76C1A"/>
    <w:rsid w:val="00A7704D"/>
    <w:rsid w:val="00A770A0"/>
    <w:rsid w:val="00A7725F"/>
    <w:rsid w:val="00A77866"/>
    <w:rsid w:val="00A77A85"/>
    <w:rsid w:val="00A77D96"/>
    <w:rsid w:val="00A77EE7"/>
    <w:rsid w:val="00A77FD6"/>
    <w:rsid w:val="00A77FE1"/>
    <w:rsid w:val="00A800C4"/>
    <w:rsid w:val="00A80C34"/>
    <w:rsid w:val="00A811B5"/>
    <w:rsid w:val="00A815FE"/>
    <w:rsid w:val="00A81924"/>
    <w:rsid w:val="00A81967"/>
    <w:rsid w:val="00A8196B"/>
    <w:rsid w:val="00A81BA9"/>
    <w:rsid w:val="00A81C74"/>
    <w:rsid w:val="00A82046"/>
    <w:rsid w:val="00A8208D"/>
    <w:rsid w:val="00A8232C"/>
    <w:rsid w:val="00A82396"/>
    <w:rsid w:val="00A8251E"/>
    <w:rsid w:val="00A8253D"/>
    <w:rsid w:val="00A8281D"/>
    <w:rsid w:val="00A8288C"/>
    <w:rsid w:val="00A82F29"/>
    <w:rsid w:val="00A837EE"/>
    <w:rsid w:val="00A841AA"/>
    <w:rsid w:val="00A8450D"/>
    <w:rsid w:val="00A84CF2"/>
    <w:rsid w:val="00A84F76"/>
    <w:rsid w:val="00A85186"/>
    <w:rsid w:val="00A857CA"/>
    <w:rsid w:val="00A858E1"/>
    <w:rsid w:val="00A859D5"/>
    <w:rsid w:val="00A85C8A"/>
    <w:rsid w:val="00A85CAF"/>
    <w:rsid w:val="00A85DBB"/>
    <w:rsid w:val="00A85F53"/>
    <w:rsid w:val="00A8603B"/>
    <w:rsid w:val="00A862E6"/>
    <w:rsid w:val="00A86445"/>
    <w:rsid w:val="00A865C0"/>
    <w:rsid w:val="00A86889"/>
    <w:rsid w:val="00A868A2"/>
    <w:rsid w:val="00A86ADF"/>
    <w:rsid w:val="00A86D8C"/>
    <w:rsid w:val="00A86E77"/>
    <w:rsid w:val="00A87001"/>
    <w:rsid w:val="00A87343"/>
    <w:rsid w:val="00A87710"/>
    <w:rsid w:val="00A877FC"/>
    <w:rsid w:val="00A878A1"/>
    <w:rsid w:val="00A903B4"/>
    <w:rsid w:val="00A90624"/>
    <w:rsid w:val="00A90954"/>
    <w:rsid w:val="00A90956"/>
    <w:rsid w:val="00A90D43"/>
    <w:rsid w:val="00A90E53"/>
    <w:rsid w:val="00A90F5B"/>
    <w:rsid w:val="00A91005"/>
    <w:rsid w:val="00A91193"/>
    <w:rsid w:val="00A913E3"/>
    <w:rsid w:val="00A91987"/>
    <w:rsid w:val="00A91CA7"/>
    <w:rsid w:val="00A91CC1"/>
    <w:rsid w:val="00A921B5"/>
    <w:rsid w:val="00A92304"/>
    <w:rsid w:val="00A92561"/>
    <w:rsid w:val="00A9272F"/>
    <w:rsid w:val="00A9289C"/>
    <w:rsid w:val="00A92E28"/>
    <w:rsid w:val="00A9329D"/>
    <w:rsid w:val="00A936C7"/>
    <w:rsid w:val="00A939C7"/>
    <w:rsid w:val="00A93C08"/>
    <w:rsid w:val="00A93C79"/>
    <w:rsid w:val="00A93D4E"/>
    <w:rsid w:val="00A94040"/>
    <w:rsid w:val="00A94915"/>
    <w:rsid w:val="00A94B01"/>
    <w:rsid w:val="00A950F8"/>
    <w:rsid w:val="00A958BE"/>
    <w:rsid w:val="00A9594E"/>
    <w:rsid w:val="00A959B0"/>
    <w:rsid w:val="00A95B76"/>
    <w:rsid w:val="00A95ED1"/>
    <w:rsid w:val="00A960DF"/>
    <w:rsid w:val="00A96317"/>
    <w:rsid w:val="00A964ED"/>
    <w:rsid w:val="00A96CB0"/>
    <w:rsid w:val="00A97CCF"/>
    <w:rsid w:val="00A97DAF"/>
    <w:rsid w:val="00A97F08"/>
    <w:rsid w:val="00A97F38"/>
    <w:rsid w:val="00AA047B"/>
    <w:rsid w:val="00AA0B45"/>
    <w:rsid w:val="00AA1141"/>
    <w:rsid w:val="00AA15A4"/>
    <w:rsid w:val="00AA18C0"/>
    <w:rsid w:val="00AA1AB0"/>
    <w:rsid w:val="00AA1B53"/>
    <w:rsid w:val="00AA1BED"/>
    <w:rsid w:val="00AA1D3C"/>
    <w:rsid w:val="00AA1D40"/>
    <w:rsid w:val="00AA1E3E"/>
    <w:rsid w:val="00AA1F39"/>
    <w:rsid w:val="00AA2328"/>
    <w:rsid w:val="00AA24C5"/>
    <w:rsid w:val="00AA2880"/>
    <w:rsid w:val="00AA2A2C"/>
    <w:rsid w:val="00AA2C57"/>
    <w:rsid w:val="00AA303E"/>
    <w:rsid w:val="00AA3514"/>
    <w:rsid w:val="00AA386B"/>
    <w:rsid w:val="00AA3B23"/>
    <w:rsid w:val="00AA3C99"/>
    <w:rsid w:val="00AA43BF"/>
    <w:rsid w:val="00AA4435"/>
    <w:rsid w:val="00AA443B"/>
    <w:rsid w:val="00AA46DA"/>
    <w:rsid w:val="00AA4793"/>
    <w:rsid w:val="00AA49E5"/>
    <w:rsid w:val="00AA49E6"/>
    <w:rsid w:val="00AA4CB0"/>
    <w:rsid w:val="00AA4E6A"/>
    <w:rsid w:val="00AA4EA3"/>
    <w:rsid w:val="00AA533E"/>
    <w:rsid w:val="00AA53FE"/>
    <w:rsid w:val="00AA5594"/>
    <w:rsid w:val="00AA5601"/>
    <w:rsid w:val="00AA5922"/>
    <w:rsid w:val="00AA5A2A"/>
    <w:rsid w:val="00AA5E97"/>
    <w:rsid w:val="00AA6369"/>
    <w:rsid w:val="00AA69E8"/>
    <w:rsid w:val="00AA6DE9"/>
    <w:rsid w:val="00AA6EAA"/>
    <w:rsid w:val="00AA75E5"/>
    <w:rsid w:val="00AA76B9"/>
    <w:rsid w:val="00AA7AC8"/>
    <w:rsid w:val="00AA7EB8"/>
    <w:rsid w:val="00AB0337"/>
    <w:rsid w:val="00AB038A"/>
    <w:rsid w:val="00AB0578"/>
    <w:rsid w:val="00AB07EC"/>
    <w:rsid w:val="00AB0B06"/>
    <w:rsid w:val="00AB0CBE"/>
    <w:rsid w:val="00AB0CDB"/>
    <w:rsid w:val="00AB103B"/>
    <w:rsid w:val="00AB113E"/>
    <w:rsid w:val="00AB1228"/>
    <w:rsid w:val="00AB14CE"/>
    <w:rsid w:val="00AB15B6"/>
    <w:rsid w:val="00AB1623"/>
    <w:rsid w:val="00AB171F"/>
    <w:rsid w:val="00AB173F"/>
    <w:rsid w:val="00AB1CE6"/>
    <w:rsid w:val="00AB1FAB"/>
    <w:rsid w:val="00AB2260"/>
    <w:rsid w:val="00AB235A"/>
    <w:rsid w:val="00AB24C3"/>
    <w:rsid w:val="00AB284D"/>
    <w:rsid w:val="00AB2A54"/>
    <w:rsid w:val="00AB2B85"/>
    <w:rsid w:val="00AB2F17"/>
    <w:rsid w:val="00AB2F84"/>
    <w:rsid w:val="00AB36A9"/>
    <w:rsid w:val="00AB374C"/>
    <w:rsid w:val="00AB3789"/>
    <w:rsid w:val="00AB393C"/>
    <w:rsid w:val="00AB3BF4"/>
    <w:rsid w:val="00AB482A"/>
    <w:rsid w:val="00AB485D"/>
    <w:rsid w:val="00AB4C17"/>
    <w:rsid w:val="00AB4CDA"/>
    <w:rsid w:val="00AB4E70"/>
    <w:rsid w:val="00AB5441"/>
    <w:rsid w:val="00AB5615"/>
    <w:rsid w:val="00AB56F1"/>
    <w:rsid w:val="00AB59FD"/>
    <w:rsid w:val="00AB5D13"/>
    <w:rsid w:val="00AB5E0C"/>
    <w:rsid w:val="00AB6156"/>
    <w:rsid w:val="00AB6216"/>
    <w:rsid w:val="00AB6268"/>
    <w:rsid w:val="00AB64D0"/>
    <w:rsid w:val="00AB66A7"/>
    <w:rsid w:val="00AB6A8E"/>
    <w:rsid w:val="00AB6F6F"/>
    <w:rsid w:val="00AB70B9"/>
    <w:rsid w:val="00AB7101"/>
    <w:rsid w:val="00AB7389"/>
    <w:rsid w:val="00AB7696"/>
    <w:rsid w:val="00AB779E"/>
    <w:rsid w:val="00AB7AEB"/>
    <w:rsid w:val="00AB7B01"/>
    <w:rsid w:val="00AB7C43"/>
    <w:rsid w:val="00AB7C9C"/>
    <w:rsid w:val="00AB7CF9"/>
    <w:rsid w:val="00AB7E87"/>
    <w:rsid w:val="00AB7F0A"/>
    <w:rsid w:val="00AB7F7B"/>
    <w:rsid w:val="00AC0283"/>
    <w:rsid w:val="00AC0411"/>
    <w:rsid w:val="00AC0599"/>
    <w:rsid w:val="00AC0EA5"/>
    <w:rsid w:val="00AC0F37"/>
    <w:rsid w:val="00AC12A9"/>
    <w:rsid w:val="00AC1575"/>
    <w:rsid w:val="00AC17DE"/>
    <w:rsid w:val="00AC1C8F"/>
    <w:rsid w:val="00AC1DF4"/>
    <w:rsid w:val="00AC2021"/>
    <w:rsid w:val="00AC21B1"/>
    <w:rsid w:val="00AC2346"/>
    <w:rsid w:val="00AC2484"/>
    <w:rsid w:val="00AC26AD"/>
    <w:rsid w:val="00AC284E"/>
    <w:rsid w:val="00AC2967"/>
    <w:rsid w:val="00AC2BF8"/>
    <w:rsid w:val="00AC3608"/>
    <w:rsid w:val="00AC372C"/>
    <w:rsid w:val="00AC3825"/>
    <w:rsid w:val="00AC390A"/>
    <w:rsid w:val="00AC3D14"/>
    <w:rsid w:val="00AC40BD"/>
    <w:rsid w:val="00AC48AF"/>
    <w:rsid w:val="00AC4984"/>
    <w:rsid w:val="00AC4B94"/>
    <w:rsid w:val="00AC4D57"/>
    <w:rsid w:val="00AC4E8F"/>
    <w:rsid w:val="00AC5363"/>
    <w:rsid w:val="00AC5548"/>
    <w:rsid w:val="00AC56D3"/>
    <w:rsid w:val="00AC5951"/>
    <w:rsid w:val="00AC5FDE"/>
    <w:rsid w:val="00AC63B8"/>
    <w:rsid w:val="00AC6413"/>
    <w:rsid w:val="00AC648C"/>
    <w:rsid w:val="00AC66E7"/>
    <w:rsid w:val="00AC689F"/>
    <w:rsid w:val="00AC6D83"/>
    <w:rsid w:val="00AC704C"/>
    <w:rsid w:val="00AC7069"/>
    <w:rsid w:val="00AC7193"/>
    <w:rsid w:val="00AC7C2C"/>
    <w:rsid w:val="00AC7D1F"/>
    <w:rsid w:val="00AC7D76"/>
    <w:rsid w:val="00AC7F81"/>
    <w:rsid w:val="00AD013A"/>
    <w:rsid w:val="00AD04D5"/>
    <w:rsid w:val="00AD0548"/>
    <w:rsid w:val="00AD0C1F"/>
    <w:rsid w:val="00AD0EB7"/>
    <w:rsid w:val="00AD10A1"/>
    <w:rsid w:val="00AD1594"/>
    <w:rsid w:val="00AD1C3C"/>
    <w:rsid w:val="00AD2092"/>
    <w:rsid w:val="00AD2175"/>
    <w:rsid w:val="00AD2448"/>
    <w:rsid w:val="00AD2A7D"/>
    <w:rsid w:val="00AD2D89"/>
    <w:rsid w:val="00AD30FB"/>
    <w:rsid w:val="00AD3761"/>
    <w:rsid w:val="00AD3985"/>
    <w:rsid w:val="00AD433C"/>
    <w:rsid w:val="00AD4375"/>
    <w:rsid w:val="00AD440B"/>
    <w:rsid w:val="00AD46C5"/>
    <w:rsid w:val="00AD4981"/>
    <w:rsid w:val="00AD4D1B"/>
    <w:rsid w:val="00AD4FB0"/>
    <w:rsid w:val="00AD5089"/>
    <w:rsid w:val="00AD5178"/>
    <w:rsid w:val="00AD5453"/>
    <w:rsid w:val="00AD567E"/>
    <w:rsid w:val="00AD593B"/>
    <w:rsid w:val="00AD5C24"/>
    <w:rsid w:val="00AD5CDC"/>
    <w:rsid w:val="00AD5E8F"/>
    <w:rsid w:val="00AD6265"/>
    <w:rsid w:val="00AD65A5"/>
    <w:rsid w:val="00AD6782"/>
    <w:rsid w:val="00AD696D"/>
    <w:rsid w:val="00AD69A9"/>
    <w:rsid w:val="00AD6BCA"/>
    <w:rsid w:val="00AD6E3D"/>
    <w:rsid w:val="00AD7218"/>
    <w:rsid w:val="00AD76E7"/>
    <w:rsid w:val="00AD794B"/>
    <w:rsid w:val="00AD7C9F"/>
    <w:rsid w:val="00AD7DD7"/>
    <w:rsid w:val="00AE0111"/>
    <w:rsid w:val="00AE0761"/>
    <w:rsid w:val="00AE0838"/>
    <w:rsid w:val="00AE09FC"/>
    <w:rsid w:val="00AE1238"/>
    <w:rsid w:val="00AE136B"/>
    <w:rsid w:val="00AE1657"/>
    <w:rsid w:val="00AE176A"/>
    <w:rsid w:val="00AE1905"/>
    <w:rsid w:val="00AE1FC3"/>
    <w:rsid w:val="00AE20E1"/>
    <w:rsid w:val="00AE213A"/>
    <w:rsid w:val="00AE2170"/>
    <w:rsid w:val="00AE231E"/>
    <w:rsid w:val="00AE236E"/>
    <w:rsid w:val="00AE2875"/>
    <w:rsid w:val="00AE2A77"/>
    <w:rsid w:val="00AE2BD0"/>
    <w:rsid w:val="00AE2F9B"/>
    <w:rsid w:val="00AE3034"/>
    <w:rsid w:val="00AE320E"/>
    <w:rsid w:val="00AE3414"/>
    <w:rsid w:val="00AE3779"/>
    <w:rsid w:val="00AE3ABD"/>
    <w:rsid w:val="00AE3B64"/>
    <w:rsid w:val="00AE3CCB"/>
    <w:rsid w:val="00AE4175"/>
    <w:rsid w:val="00AE4276"/>
    <w:rsid w:val="00AE4406"/>
    <w:rsid w:val="00AE443E"/>
    <w:rsid w:val="00AE49CF"/>
    <w:rsid w:val="00AE50B1"/>
    <w:rsid w:val="00AE5295"/>
    <w:rsid w:val="00AE543C"/>
    <w:rsid w:val="00AE5B1E"/>
    <w:rsid w:val="00AE62BD"/>
    <w:rsid w:val="00AE6324"/>
    <w:rsid w:val="00AE6420"/>
    <w:rsid w:val="00AE6575"/>
    <w:rsid w:val="00AE68D7"/>
    <w:rsid w:val="00AE6991"/>
    <w:rsid w:val="00AE6E8D"/>
    <w:rsid w:val="00AE7321"/>
    <w:rsid w:val="00AE7856"/>
    <w:rsid w:val="00AE78A2"/>
    <w:rsid w:val="00AE7B66"/>
    <w:rsid w:val="00AE7CEA"/>
    <w:rsid w:val="00AE7CEC"/>
    <w:rsid w:val="00AE7D83"/>
    <w:rsid w:val="00AF003D"/>
    <w:rsid w:val="00AF005B"/>
    <w:rsid w:val="00AF013D"/>
    <w:rsid w:val="00AF015D"/>
    <w:rsid w:val="00AF0201"/>
    <w:rsid w:val="00AF0362"/>
    <w:rsid w:val="00AF04D6"/>
    <w:rsid w:val="00AF051E"/>
    <w:rsid w:val="00AF0D99"/>
    <w:rsid w:val="00AF0EED"/>
    <w:rsid w:val="00AF0F34"/>
    <w:rsid w:val="00AF1004"/>
    <w:rsid w:val="00AF126B"/>
    <w:rsid w:val="00AF1659"/>
    <w:rsid w:val="00AF17CF"/>
    <w:rsid w:val="00AF17D6"/>
    <w:rsid w:val="00AF18D7"/>
    <w:rsid w:val="00AF1A56"/>
    <w:rsid w:val="00AF1B17"/>
    <w:rsid w:val="00AF1BA3"/>
    <w:rsid w:val="00AF1CDB"/>
    <w:rsid w:val="00AF1E6B"/>
    <w:rsid w:val="00AF1FF7"/>
    <w:rsid w:val="00AF2070"/>
    <w:rsid w:val="00AF2138"/>
    <w:rsid w:val="00AF213E"/>
    <w:rsid w:val="00AF24AE"/>
    <w:rsid w:val="00AF2A72"/>
    <w:rsid w:val="00AF2A7C"/>
    <w:rsid w:val="00AF2CC1"/>
    <w:rsid w:val="00AF2E74"/>
    <w:rsid w:val="00AF30B1"/>
    <w:rsid w:val="00AF36B6"/>
    <w:rsid w:val="00AF37B2"/>
    <w:rsid w:val="00AF3AF0"/>
    <w:rsid w:val="00AF3B2D"/>
    <w:rsid w:val="00AF4177"/>
    <w:rsid w:val="00AF43C2"/>
    <w:rsid w:val="00AF43F9"/>
    <w:rsid w:val="00AF4471"/>
    <w:rsid w:val="00AF488B"/>
    <w:rsid w:val="00AF4C61"/>
    <w:rsid w:val="00AF50E6"/>
    <w:rsid w:val="00AF5175"/>
    <w:rsid w:val="00AF52FD"/>
    <w:rsid w:val="00AF54AE"/>
    <w:rsid w:val="00AF55F5"/>
    <w:rsid w:val="00AF5631"/>
    <w:rsid w:val="00AF56AC"/>
    <w:rsid w:val="00AF5BEB"/>
    <w:rsid w:val="00AF5D93"/>
    <w:rsid w:val="00AF5E91"/>
    <w:rsid w:val="00AF5FF4"/>
    <w:rsid w:val="00AF65F9"/>
    <w:rsid w:val="00AF6855"/>
    <w:rsid w:val="00AF6BFD"/>
    <w:rsid w:val="00AF6E83"/>
    <w:rsid w:val="00B003ED"/>
    <w:rsid w:val="00B0047E"/>
    <w:rsid w:val="00B0064E"/>
    <w:rsid w:val="00B0074D"/>
    <w:rsid w:val="00B0096F"/>
    <w:rsid w:val="00B009D2"/>
    <w:rsid w:val="00B00D6C"/>
    <w:rsid w:val="00B0172D"/>
    <w:rsid w:val="00B0195F"/>
    <w:rsid w:val="00B01A34"/>
    <w:rsid w:val="00B01CE6"/>
    <w:rsid w:val="00B0226B"/>
    <w:rsid w:val="00B02397"/>
    <w:rsid w:val="00B0257F"/>
    <w:rsid w:val="00B02A4F"/>
    <w:rsid w:val="00B02B01"/>
    <w:rsid w:val="00B02B06"/>
    <w:rsid w:val="00B02E9A"/>
    <w:rsid w:val="00B03358"/>
    <w:rsid w:val="00B033AD"/>
    <w:rsid w:val="00B03686"/>
    <w:rsid w:val="00B03882"/>
    <w:rsid w:val="00B03C3D"/>
    <w:rsid w:val="00B03F17"/>
    <w:rsid w:val="00B04314"/>
    <w:rsid w:val="00B0457A"/>
    <w:rsid w:val="00B04D35"/>
    <w:rsid w:val="00B04DB3"/>
    <w:rsid w:val="00B04E64"/>
    <w:rsid w:val="00B04EFC"/>
    <w:rsid w:val="00B0551C"/>
    <w:rsid w:val="00B0577B"/>
    <w:rsid w:val="00B05804"/>
    <w:rsid w:val="00B05C2C"/>
    <w:rsid w:val="00B060BC"/>
    <w:rsid w:val="00B061CB"/>
    <w:rsid w:val="00B06317"/>
    <w:rsid w:val="00B06566"/>
    <w:rsid w:val="00B06836"/>
    <w:rsid w:val="00B06A2A"/>
    <w:rsid w:val="00B06BB7"/>
    <w:rsid w:val="00B06C1D"/>
    <w:rsid w:val="00B06D92"/>
    <w:rsid w:val="00B06DA1"/>
    <w:rsid w:val="00B0702B"/>
    <w:rsid w:val="00B0780C"/>
    <w:rsid w:val="00B07CB7"/>
    <w:rsid w:val="00B1016C"/>
    <w:rsid w:val="00B10706"/>
    <w:rsid w:val="00B10A25"/>
    <w:rsid w:val="00B10B18"/>
    <w:rsid w:val="00B10BA9"/>
    <w:rsid w:val="00B10C3D"/>
    <w:rsid w:val="00B10C48"/>
    <w:rsid w:val="00B10CD5"/>
    <w:rsid w:val="00B10D8A"/>
    <w:rsid w:val="00B10F4B"/>
    <w:rsid w:val="00B11426"/>
    <w:rsid w:val="00B1154C"/>
    <w:rsid w:val="00B11595"/>
    <w:rsid w:val="00B115C2"/>
    <w:rsid w:val="00B118EB"/>
    <w:rsid w:val="00B1191A"/>
    <w:rsid w:val="00B11BA0"/>
    <w:rsid w:val="00B11DD5"/>
    <w:rsid w:val="00B11EBD"/>
    <w:rsid w:val="00B12039"/>
    <w:rsid w:val="00B12166"/>
    <w:rsid w:val="00B1236A"/>
    <w:rsid w:val="00B125BD"/>
    <w:rsid w:val="00B12A52"/>
    <w:rsid w:val="00B12EBE"/>
    <w:rsid w:val="00B12F5F"/>
    <w:rsid w:val="00B132F6"/>
    <w:rsid w:val="00B136BD"/>
    <w:rsid w:val="00B137CB"/>
    <w:rsid w:val="00B138A0"/>
    <w:rsid w:val="00B13D10"/>
    <w:rsid w:val="00B13F5A"/>
    <w:rsid w:val="00B1401D"/>
    <w:rsid w:val="00B1417C"/>
    <w:rsid w:val="00B144A7"/>
    <w:rsid w:val="00B148F1"/>
    <w:rsid w:val="00B149AB"/>
    <w:rsid w:val="00B14E24"/>
    <w:rsid w:val="00B151BE"/>
    <w:rsid w:val="00B151E4"/>
    <w:rsid w:val="00B1533D"/>
    <w:rsid w:val="00B158D5"/>
    <w:rsid w:val="00B158E6"/>
    <w:rsid w:val="00B15970"/>
    <w:rsid w:val="00B15B91"/>
    <w:rsid w:val="00B15BAE"/>
    <w:rsid w:val="00B16185"/>
    <w:rsid w:val="00B16637"/>
    <w:rsid w:val="00B16804"/>
    <w:rsid w:val="00B16A82"/>
    <w:rsid w:val="00B16C79"/>
    <w:rsid w:val="00B16E3A"/>
    <w:rsid w:val="00B16F14"/>
    <w:rsid w:val="00B16F51"/>
    <w:rsid w:val="00B170B7"/>
    <w:rsid w:val="00B1722A"/>
    <w:rsid w:val="00B173DF"/>
    <w:rsid w:val="00B173F6"/>
    <w:rsid w:val="00B1763A"/>
    <w:rsid w:val="00B1794F"/>
    <w:rsid w:val="00B17D7D"/>
    <w:rsid w:val="00B17E0C"/>
    <w:rsid w:val="00B17FC5"/>
    <w:rsid w:val="00B17FD2"/>
    <w:rsid w:val="00B20051"/>
    <w:rsid w:val="00B20068"/>
    <w:rsid w:val="00B20733"/>
    <w:rsid w:val="00B20CF8"/>
    <w:rsid w:val="00B20E3E"/>
    <w:rsid w:val="00B21470"/>
    <w:rsid w:val="00B215BA"/>
    <w:rsid w:val="00B219D5"/>
    <w:rsid w:val="00B21EA6"/>
    <w:rsid w:val="00B22250"/>
    <w:rsid w:val="00B22264"/>
    <w:rsid w:val="00B22811"/>
    <w:rsid w:val="00B2287D"/>
    <w:rsid w:val="00B22C78"/>
    <w:rsid w:val="00B22CA9"/>
    <w:rsid w:val="00B23557"/>
    <w:rsid w:val="00B23C85"/>
    <w:rsid w:val="00B23F10"/>
    <w:rsid w:val="00B240FE"/>
    <w:rsid w:val="00B24417"/>
    <w:rsid w:val="00B244B3"/>
    <w:rsid w:val="00B245BE"/>
    <w:rsid w:val="00B24603"/>
    <w:rsid w:val="00B24C9B"/>
    <w:rsid w:val="00B24E95"/>
    <w:rsid w:val="00B25221"/>
    <w:rsid w:val="00B2555C"/>
    <w:rsid w:val="00B25570"/>
    <w:rsid w:val="00B256F1"/>
    <w:rsid w:val="00B25892"/>
    <w:rsid w:val="00B259C3"/>
    <w:rsid w:val="00B25D8E"/>
    <w:rsid w:val="00B25DBB"/>
    <w:rsid w:val="00B26261"/>
    <w:rsid w:val="00B26770"/>
    <w:rsid w:val="00B2702A"/>
    <w:rsid w:val="00B27075"/>
    <w:rsid w:val="00B276CF"/>
    <w:rsid w:val="00B2784C"/>
    <w:rsid w:val="00B2786B"/>
    <w:rsid w:val="00B278E4"/>
    <w:rsid w:val="00B27CB2"/>
    <w:rsid w:val="00B27F68"/>
    <w:rsid w:val="00B300B7"/>
    <w:rsid w:val="00B3017E"/>
    <w:rsid w:val="00B3021F"/>
    <w:rsid w:val="00B3036C"/>
    <w:rsid w:val="00B30796"/>
    <w:rsid w:val="00B30FA3"/>
    <w:rsid w:val="00B311B1"/>
    <w:rsid w:val="00B31252"/>
    <w:rsid w:val="00B31285"/>
    <w:rsid w:val="00B31D1F"/>
    <w:rsid w:val="00B320D1"/>
    <w:rsid w:val="00B3219D"/>
    <w:rsid w:val="00B322F2"/>
    <w:rsid w:val="00B32B16"/>
    <w:rsid w:val="00B32CF9"/>
    <w:rsid w:val="00B32EF4"/>
    <w:rsid w:val="00B32F75"/>
    <w:rsid w:val="00B334BD"/>
    <w:rsid w:val="00B33649"/>
    <w:rsid w:val="00B33CE2"/>
    <w:rsid w:val="00B33DF2"/>
    <w:rsid w:val="00B34097"/>
    <w:rsid w:val="00B340B7"/>
    <w:rsid w:val="00B34193"/>
    <w:rsid w:val="00B34793"/>
    <w:rsid w:val="00B349D7"/>
    <w:rsid w:val="00B34A21"/>
    <w:rsid w:val="00B34CED"/>
    <w:rsid w:val="00B34D44"/>
    <w:rsid w:val="00B34F51"/>
    <w:rsid w:val="00B3511C"/>
    <w:rsid w:val="00B35290"/>
    <w:rsid w:val="00B35317"/>
    <w:rsid w:val="00B35533"/>
    <w:rsid w:val="00B355CC"/>
    <w:rsid w:val="00B35A11"/>
    <w:rsid w:val="00B35DBA"/>
    <w:rsid w:val="00B35DC0"/>
    <w:rsid w:val="00B35E02"/>
    <w:rsid w:val="00B36069"/>
    <w:rsid w:val="00B362D6"/>
    <w:rsid w:val="00B36342"/>
    <w:rsid w:val="00B3738C"/>
    <w:rsid w:val="00B3744A"/>
    <w:rsid w:val="00B378B2"/>
    <w:rsid w:val="00B379B6"/>
    <w:rsid w:val="00B379FF"/>
    <w:rsid w:val="00B37C80"/>
    <w:rsid w:val="00B37D8E"/>
    <w:rsid w:val="00B37DC4"/>
    <w:rsid w:val="00B407F7"/>
    <w:rsid w:val="00B40869"/>
    <w:rsid w:val="00B408AE"/>
    <w:rsid w:val="00B40BBC"/>
    <w:rsid w:val="00B40DE0"/>
    <w:rsid w:val="00B40F86"/>
    <w:rsid w:val="00B417BE"/>
    <w:rsid w:val="00B419C7"/>
    <w:rsid w:val="00B42071"/>
    <w:rsid w:val="00B42131"/>
    <w:rsid w:val="00B427AB"/>
    <w:rsid w:val="00B4288E"/>
    <w:rsid w:val="00B42AA5"/>
    <w:rsid w:val="00B42BA0"/>
    <w:rsid w:val="00B42EBA"/>
    <w:rsid w:val="00B432A4"/>
    <w:rsid w:val="00B436A7"/>
    <w:rsid w:val="00B43AC8"/>
    <w:rsid w:val="00B43BE1"/>
    <w:rsid w:val="00B4454F"/>
    <w:rsid w:val="00B44627"/>
    <w:rsid w:val="00B44AA2"/>
    <w:rsid w:val="00B44F9C"/>
    <w:rsid w:val="00B450D3"/>
    <w:rsid w:val="00B457C8"/>
    <w:rsid w:val="00B45A7B"/>
    <w:rsid w:val="00B45B2A"/>
    <w:rsid w:val="00B45B6E"/>
    <w:rsid w:val="00B45D0F"/>
    <w:rsid w:val="00B45EB0"/>
    <w:rsid w:val="00B45F9A"/>
    <w:rsid w:val="00B462AA"/>
    <w:rsid w:val="00B46342"/>
    <w:rsid w:val="00B463FE"/>
    <w:rsid w:val="00B467E9"/>
    <w:rsid w:val="00B4684A"/>
    <w:rsid w:val="00B46853"/>
    <w:rsid w:val="00B46CDC"/>
    <w:rsid w:val="00B46CF7"/>
    <w:rsid w:val="00B46D3F"/>
    <w:rsid w:val="00B46ED5"/>
    <w:rsid w:val="00B46F6E"/>
    <w:rsid w:val="00B47028"/>
    <w:rsid w:val="00B470FF"/>
    <w:rsid w:val="00B47347"/>
    <w:rsid w:val="00B4753F"/>
    <w:rsid w:val="00B47634"/>
    <w:rsid w:val="00B47768"/>
    <w:rsid w:val="00B4776F"/>
    <w:rsid w:val="00B47A33"/>
    <w:rsid w:val="00B47AC3"/>
    <w:rsid w:val="00B47B0F"/>
    <w:rsid w:val="00B47B56"/>
    <w:rsid w:val="00B47B60"/>
    <w:rsid w:val="00B47C34"/>
    <w:rsid w:val="00B47C55"/>
    <w:rsid w:val="00B50E9B"/>
    <w:rsid w:val="00B511C5"/>
    <w:rsid w:val="00B5149C"/>
    <w:rsid w:val="00B51554"/>
    <w:rsid w:val="00B51657"/>
    <w:rsid w:val="00B518AA"/>
    <w:rsid w:val="00B51B81"/>
    <w:rsid w:val="00B51D20"/>
    <w:rsid w:val="00B52064"/>
    <w:rsid w:val="00B52321"/>
    <w:rsid w:val="00B52652"/>
    <w:rsid w:val="00B52AB7"/>
    <w:rsid w:val="00B52B5F"/>
    <w:rsid w:val="00B52D51"/>
    <w:rsid w:val="00B52F98"/>
    <w:rsid w:val="00B52FA6"/>
    <w:rsid w:val="00B52FDA"/>
    <w:rsid w:val="00B539AD"/>
    <w:rsid w:val="00B53A44"/>
    <w:rsid w:val="00B53C1A"/>
    <w:rsid w:val="00B53C4A"/>
    <w:rsid w:val="00B54011"/>
    <w:rsid w:val="00B5412C"/>
    <w:rsid w:val="00B54194"/>
    <w:rsid w:val="00B54274"/>
    <w:rsid w:val="00B542CC"/>
    <w:rsid w:val="00B54A85"/>
    <w:rsid w:val="00B54D6A"/>
    <w:rsid w:val="00B55232"/>
    <w:rsid w:val="00B55795"/>
    <w:rsid w:val="00B55E30"/>
    <w:rsid w:val="00B56450"/>
    <w:rsid w:val="00B5645A"/>
    <w:rsid w:val="00B56756"/>
    <w:rsid w:val="00B56AC1"/>
    <w:rsid w:val="00B57022"/>
    <w:rsid w:val="00B57191"/>
    <w:rsid w:val="00B57373"/>
    <w:rsid w:val="00B5788E"/>
    <w:rsid w:val="00B578EB"/>
    <w:rsid w:val="00B57926"/>
    <w:rsid w:val="00B57D6B"/>
    <w:rsid w:val="00B57E2B"/>
    <w:rsid w:val="00B600B5"/>
    <w:rsid w:val="00B6033F"/>
    <w:rsid w:val="00B60610"/>
    <w:rsid w:val="00B60C0C"/>
    <w:rsid w:val="00B60C38"/>
    <w:rsid w:val="00B60D2B"/>
    <w:rsid w:val="00B60E9F"/>
    <w:rsid w:val="00B6133A"/>
    <w:rsid w:val="00B61F4C"/>
    <w:rsid w:val="00B62325"/>
    <w:rsid w:val="00B62558"/>
    <w:rsid w:val="00B62683"/>
    <w:rsid w:val="00B6269B"/>
    <w:rsid w:val="00B628CE"/>
    <w:rsid w:val="00B62AC0"/>
    <w:rsid w:val="00B62DF2"/>
    <w:rsid w:val="00B62E31"/>
    <w:rsid w:val="00B62E89"/>
    <w:rsid w:val="00B631B1"/>
    <w:rsid w:val="00B63A81"/>
    <w:rsid w:val="00B63B9B"/>
    <w:rsid w:val="00B63C72"/>
    <w:rsid w:val="00B64097"/>
    <w:rsid w:val="00B6440A"/>
    <w:rsid w:val="00B649D0"/>
    <w:rsid w:val="00B64B18"/>
    <w:rsid w:val="00B64EB9"/>
    <w:rsid w:val="00B64F5B"/>
    <w:rsid w:val="00B64F74"/>
    <w:rsid w:val="00B654AB"/>
    <w:rsid w:val="00B654F9"/>
    <w:rsid w:val="00B65E2B"/>
    <w:rsid w:val="00B65F6C"/>
    <w:rsid w:val="00B663E2"/>
    <w:rsid w:val="00B664E7"/>
    <w:rsid w:val="00B66B11"/>
    <w:rsid w:val="00B66B4B"/>
    <w:rsid w:val="00B66D5D"/>
    <w:rsid w:val="00B671E3"/>
    <w:rsid w:val="00B675D3"/>
    <w:rsid w:val="00B67A32"/>
    <w:rsid w:val="00B67C5E"/>
    <w:rsid w:val="00B7020E"/>
    <w:rsid w:val="00B702D8"/>
    <w:rsid w:val="00B704F4"/>
    <w:rsid w:val="00B70816"/>
    <w:rsid w:val="00B70AB9"/>
    <w:rsid w:val="00B70C00"/>
    <w:rsid w:val="00B70D76"/>
    <w:rsid w:val="00B70E74"/>
    <w:rsid w:val="00B70EB1"/>
    <w:rsid w:val="00B7126C"/>
    <w:rsid w:val="00B71B18"/>
    <w:rsid w:val="00B71E19"/>
    <w:rsid w:val="00B71F5D"/>
    <w:rsid w:val="00B7201B"/>
    <w:rsid w:val="00B72190"/>
    <w:rsid w:val="00B72278"/>
    <w:rsid w:val="00B725EB"/>
    <w:rsid w:val="00B72A14"/>
    <w:rsid w:val="00B72A30"/>
    <w:rsid w:val="00B7358E"/>
    <w:rsid w:val="00B73AAA"/>
    <w:rsid w:val="00B73E22"/>
    <w:rsid w:val="00B7435A"/>
    <w:rsid w:val="00B74993"/>
    <w:rsid w:val="00B74AE5"/>
    <w:rsid w:val="00B74B2A"/>
    <w:rsid w:val="00B74B36"/>
    <w:rsid w:val="00B74C78"/>
    <w:rsid w:val="00B74D3D"/>
    <w:rsid w:val="00B754BA"/>
    <w:rsid w:val="00B7551A"/>
    <w:rsid w:val="00B755EA"/>
    <w:rsid w:val="00B75876"/>
    <w:rsid w:val="00B75C75"/>
    <w:rsid w:val="00B76296"/>
    <w:rsid w:val="00B762D1"/>
    <w:rsid w:val="00B7631A"/>
    <w:rsid w:val="00B7662E"/>
    <w:rsid w:val="00B76729"/>
    <w:rsid w:val="00B7687C"/>
    <w:rsid w:val="00B76ABE"/>
    <w:rsid w:val="00B76E1B"/>
    <w:rsid w:val="00B77076"/>
    <w:rsid w:val="00B772FF"/>
    <w:rsid w:val="00B775FF"/>
    <w:rsid w:val="00B776F8"/>
    <w:rsid w:val="00B777E7"/>
    <w:rsid w:val="00B77B3A"/>
    <w:rsid w:val="00B77E5C"/>
    <w:rsid w:val="00B77E87"/>
    <w:rsid w:val="00B77F7F"/>
    <w:rsid w:val="00B80803"/>
    <w:rsid w:val="00B808A6"/>
    <w:rsid w:val="00B80D7C"/>
    <w:rsid w:val="00B80D87"/>
    <w:rsid w:val="00B80DF6"/>
    <w:rsid w:val="00B81261"/>
    <w:rsid w:val="00B81593"/>
    <w:rsid w:val="00B8167D"/>
    <w:rsid w:val="00B8175F"/>
    <w:rsid w:val="00B817DF"/>
    <w:rsid w:val="00B818BB"/>
    <w:rsid w:val="00B81B44"/>
    <w:rsid w:val="00B82197"/>
    <w:rsid w:val="00B82283"/>
    <w:rsid w:val="00B822C2"/>
    <w:rsid w:val="00B8236D"/>
    <w:rsid w:val="00B82532"/>
    <w:rsid w:val="00B826EE"/>
    <w:rsid w:val="00B82773"/>
    <w:rsid w:val="00B83370"/>
    <w:rsid w:val="00B8363F"/>
    <w:rsid w:val="00B838E5"/>
    <w:rsid w:val="00B83FE4"/>
    <w:rsid w:val="00B840DB"/>
    <w:rsid w:val="00B8441E"/>
    <w:rsid w:val="00B8465E"/>
    <w:rsid w:val="00B84880"/>
    <w:rsid w:val="00B8491D"/>
    <w:rsid w:val="00B84D14"/>
    <w:rsid w:val="00B84EA1"/>
    <w:rsid w:val="00B8505C"/>
    <w:rsid w:val="00B85264"/>
    <w:rsid w:val="00B85B6E"/>
    <w:rsid w:val="00B85C55"/>
    <w:rsid w:val="00B860F0"/>
    <w:rsid w:val="00B8632B"/>
    <w:rsid w:val="00B8632E"/>
    <w:rsid w:val="00B86449"/>
    <w:rsid w:val="00B86500"/>
    <w:rsid w:val="00B8666C"/>
    <w:rsid w:val="00B86835"/>
    <w:rsid w:val="00B8684C"/>
    <w:rsid w:val="00B868B1"/>
    <w:rsid w:val="00B86AB9"/>
    <w:rsid w:val="00B86CC0"/>
    <w:rsid w:val="00B86FF8"/>
    <w:rsid w:val="00B86FFB"/>
    <w:rsid w:val="00B874A2"/>
    <w:rsid w:val="00B87753"/>
    <w:rsid w:val="00B8784F"/>
    <w:rsid w:val="00B87AA9"/>
    <w:rsid w:val="00B87B6B"/>
    <w:rsid w:val="00B87BF2"/>
    <w:rsid w:val="00B87DAD"/>
    <w:rsid w:val="00B900A8"/>
    <w:rsid w:val="00B9021F"/>
    <w:rsid w:val="00B904A6"/>
    <w:rsid w:val="00B90836"/>
    <w:rsid w:val="00B90CE9"/>
    <w:rsid w:val="00B91322"/>
    <w:rsid w:val="00B91ABC"/>
    <w:rsid w:val="00B91B1E"/>
    <w:rsid w:val="00B91BED"/>
    <w:rsid w:val="00B91CB9"/>
    <w:rsid w:val="00B91E3F"/>
    <w:rsid w:val="00B92140"/>
    <w:rsid w:val="00B928E2"/>
    <w:rsid w:val="00B92A21"/>
    <w:rsid w:val="00B92A65"/>
    <w:rsid w:val="00B92D22"/>
    <w:rsid w:val="00B92E45"/>
    <w:rsid w:val="00B92EC3"/>
    <w:rsid w:val="00B9303E"/>
    <w:rsid w:val="00B93115"/>
    <w:rsid w:val="00B93878"/>
    <w:rsid w:val="00B939FA"/>
    <w:rsid w:val="00B9401A"/>
    <w:rsid w:val="00B94296"/>
    <w:rsid w:val="00B94335"/>
    <w:rsid w:val="00B94648"/>
    <w:rsid w:val="00B94C90"/>
    <w:rsid w:val="00B94D17"/>
    <w:rsid w:val="00B954BF"/>
    <w:rsid w:val="00B9560B"/>
    <w:rsid w:val="00B95B69"/>
    <w:rsid w:val="00B95CBB"/>
    <w:rsid w:val="00B95E69"/>
    <w:rsid w:val="00B96368"/>
    <w:rsid w:val="00B9639B"/>
    <w:rsid w:val="00B9650D"/>
    <w:rsid w:val="00B968EF"/>
    <w:rsid w:val="00B96DEF"/>
    <w:rsid w:val="00B96FDD"/>
    <w:rsid w:val="00B97098"/>
    <w:rsid w:val="00B9724E"/>
    <w:rsid w:val="00B97596"/>
    <w:rsid w:val="00B97667"/>
    <w:rsid w:val="00B97719"/>
    <w:rsid w:val="00B97869"/>
    <w:rsid w:val="00B979E6"/>
    <w:rsid w:val="00BA07EB"/>
    <w:rsid w:val="00BA0B79"/>
    <w:rsid w:val="00BA0BF9"/>
    <w:rsid w:val="00BA0D98"/>
    <w:rsid w:val="00BA0DF0"/>
    <w:rsid w:val="00BA11E7"/>
    <w:rsid w:val="00BA15FD"/>
    <w:rsid w:val="00BA1626"/>
    <w:rsid w:val="00BA1AEC"/>
    <w:rsid w:val="00BA1B63"/>
    <w:rsid w:val="00BA1F7B"/>
    <w:rsid w:val="00BA2156"/>
    <w:rsid w:val="00BA293D"/>
    <w:rsid w:val="00BA2A08"/>
    <w:rsid w:val="00BA2AB3"/>
    <w:rsid w:val="00BA2BD7"/>
    <w:rsid w:val="00BA2CE1"/>
    <w:rsid w:val="00BA2EDE"/>
    <w:rsid w:val="00BA328D"/>
    <w:rsid w:val="00BA32C8"/>
    <w:rsid w:val="00BA35EB"/>
    <w:rsid w:val="00BA3621"/>
    <w:rsid w:val="00BA3BE4"/>
    <w:rsid w:val="00BA3DD4"/>
    <w:rsid w:val="00BA3EE4"/>
    <w:rsid w:val="00BA3EF8"/>
    <w:rsid w:val="00BA41A4"/>
    <w:rsid w:val="00BA41BA"/>
    <w:rsid w:val="00BA427A"/>
    <w:rsid w:val="00BA47BA"/>
    <w:rsid w:val="00BA48AC"/>
    <w:rsid w:val="00BA4AA1"/>
    <w:rsid w:val="00BA4EE1"/>
    <w:rsid w:val="00BA5382"/>
    <w:rsid w:val="00BA5907"/>
    <w:rsid w:val="00BA5C40"/>
    <w:rsid w:val="00BA627F"/>
    <w:rsid w:val="00BA6AA7"/>
    <w:rsid w:val="00BA6D27"/>
    <w:rsid w:val="00BA7205"/>
    <w:rsid w:val="00BA73BC"/>
    <w:rsid w:val="00BA75D6"/>
    <w:rsid w:val="00BA75DE"/>
    <w:rsid w:val="00BA7A05"/>
    <w:rsid w:val="00BA7AE0"/>
    <w:rsid w:val="00BB04A9"/>
    <w:rsid w:val="00BB05B4"/>
    <w:rsid w:val="00BB0798"/>
    <w:rsid w:val="00BB0959"/>
    <w:rsid w:val="00BB0A65"/>
    <w:rsid w:val="00BB0BB1"/>
    <w:rsid w:val="00BB0BD0"/>
    <w:rsid w:val="00BB0FF4"/>
    <w:rsid w:val="00BB13F7"/>
    <w:rsid w:val="00BB17DD"/>
    <w:rsid w:val="00BB1A35"/>
    <w:rsid w:val="00BB1F33"/>
    <w:rsid w:val="00BB1FAD"/>
    <w:rsid w:val="00BB1FD8"/>
    <w:rsid w:val="00BB2267"/>
    <w:rsid w:val="00BB233A"/>
    <w:rsid w:val="00BB284D"/>
    <w:rsid w:val="00BB2971"/>
    <w:rsid w:val="00BB2D67"/>
    <w:rsid w:val="00BB2E1A"/>
    <w:rsid w:val="00BB2E67"/>
    <w:rsid w:val="00BB2F0E"/>
    <w:rsid w:val="00BB304E"/>
    <w:rsid w:val="00BB34E4"/>
    <w:rsid w:val="00BB35B3"/>
    <w:rsid w:val="00BB3E91"/>
    <w:rsid w:val="00BB3EF1"/>
    <w:rsid w:val="00BB3F0D"/>
    <w:rsid w:val="00BB41C5"/>
    <w:rsid w:val="00BB437E"/>
    <w:rsid w:val="00BB4660"/>
    <w:rsid w:val="00BB4D2E"/>
    <w:rsid w:val="00BB4D9B"/>
    <w:rsid w:val="00BB52A2"/>
    <w:rsid w:val="00BB582D"/>
    <w:rsid w:val="00BB5970"/>
    <w:rsid w:val="00BB59F9"/>
    <w:rsid w:val="00BB5B14"/>
    <w:rsid w:val="00BB5B9A"/>
    <w:rsid w:val="00BB60A3"/>
    <w:rsid w:val="00BB60F4"/>
    <w:rsid w:val="00BB6154"/>
    <w:rsid w:val="00BB63CB"/>
    <w:rsid w:val="00BB6838"/>
    <w:rsid w:val="00BB6DA1"/>
    <w:rsid w:val="00BB70BF"/>
    <w:rsid w:val="00BB7A63"/>
    <w:rsid w:val="00BC055F"/>
    <w:rsid w:val="00BC06C2"/>
    <w:rsid w:val="00BC0A1B"/>
    <w:rsid w:val="00BC0DEC"/>
    <w:rsid w:val="00BC16EC"/>
    <w:rsid w:val="00BC1922"/>
    <w:rsid w:val="00BC19CC"/>
    <w:rsid w:val="00BC1ADB"/>
    <w:rsid w:val="00BC1F60"/>
    <w:rsid w:val="00BC1FA3"/>
    <w:rsid w:val="00BC2146"/>
    <w:rsid w:val="00BC2395"/>
    <w:rsid w:val="00BC2492"/>
    <w:rsid w:val="00BC2802"/>
    <w:rsid w:val="00BC280A"/>
    <w:rsid w:val="00BC2BFC"/>
    <w:rsid w:val="00BC2D0C"/>
    <w:rsid w:val="00BC2F06"/>
    <w:rsid w:val="00BC2FE3"/>
    <w:rsid w:val="00BC33CE"/>
    <w:rsid w:val="00BC3432"/>
    <w:rsid w:val="00BC38CC"/>
    <w:rsid w:val="00BC3A35"/>
    <w:rsid w:val="00BC3AF4"/>
    <w:rsid w:val="00BC3CCF"/>
    <w:rsid w:val="00BC3D63"/>
    <w:rsid w:val="00BC3D6D"/>
    <w:rsid w:val="00BC3F91"/>
    <w:rsid w:val="00BC49FA"/>
    <w:rsid w:val="00BC4F6C"/>
    <w:rsid w:val="00BC56E1"/>
    <w:rsid w:val="00BC56FA"/>
    <w:rsid w:val="00BC5AB4"/>
    <w:rsid w:val="00BC5B17"/>
    <w:rsid w:val="00BC60F6"/>
    <w:rsid w:val="00BC62D5"/>
    <w:rsid w:val="00BC633D"/>
    <w:rsid w:val="00BC6697"/>
    <w:rsid w:val="00BC673F"/>
    <w:rsid w:val="00BC6C7B"/>
    <w:rsid w:val="00BC6EE9"/>
    <w:rsid w:val="00BC709C"/>
    <w:rsid w:val="00BC73BE"/>
    <w:rsid w:val="00BC7525"/>
    <w:rsid w:val="00BC785B"/>
    <w:rsid w:val="00BC78C9"/>
    <w:rsid w:val="00BC7955"/>
    <w:rsid w:val="00BC79D8"/>
    <w:rsid w:val="00BD0196"/>
    <w:rsid w:val="00BD03AB"/>
    <w:rsid w:val="00BD03F7"/>
    <w:rsid w:val="00BD06C5"/>
    <w:rsid w:val="00BD0F06"/>
    <w:rsid w:val="00BD1870"/>
    <w:rsid w:val="00BD1A5C"/>
    <w:rsid w:val="00BD22D2"/>
    <w:rsid w:val="00BD2555"/>
    <w:rsid w:val="00BD257F"/>
    <w:rsid w:val="00BD268F"/>
    <w:rsid w:val="00BD2860"/>
    <w:rsid w:val="00BD343A"/>
    <w:rsid w:val="00BD37B4"/>
    <w:rsid w:val="00BD3A1A"/>
    <w:rsid w:val="00BD3A81"/>
    <w:rsid w:val="00BD3AB4"/>
    <w:rsid w:val="00BD3DFD"/>
    <w:rsid w:val="00BD3E29"/>
    <w:rsid w:val="00BD43FA"/>
    <w:rsid w:val="00BD4446"/>
    <w:rsid w:val="00BD483B"/>
    <w:rsid w:val="00BD4ED7"/>
    <w:rsid w:val="00BD52F0"/>
    <w:rsid w:val="00BD56AC"/>
    <w:rsid w:val="00BD5817"/>
    <w:rsid w:val="00BD5852"/>
    <w:rsid w:val="00BD59A7"/>
    <w:rsid w:val="00BD59FA"/>
    <w:rsid w:val="00BD5DC4"/>
    <w:rsid w:val="00BD6279"/>
    <w:rsid w:val="00BD64EE"/>
    <w:rsid w:val="00BD653B"/>
    <w:rsid w:val="00BD6754"/>
    <w:rsid w:val="00BD68BC"/>
    <w:rsid w:val="00BD6C2F"/>
    <w:rsid w:val="00BD7031"/>
    <w:rsid w:val="00BD70A8"/>
    <w:rsid w:val="00BD7229"/>
    <w:rsid w:val="00BD7348"/>
    <w:rsid w:val="00BD7824"/>
    <w:rsid w:val="00BD7840"/>
    <w:rsid w:val="00BE01A9"/>
    <w:rsid w:val="00BE0354"/>
    <w:rsid w:val="00BE05C3"/>
    <w:rsid w:val="00BE0772"/>
    <w:rsid w:val="00BE0A19"/>
    <w:rsid w:val="00BE0B77"/>
    <w:rsid w:val="00BE1030"/>
    <w:rsid w:val="00BE11E2"/>
    <w:rsid w:val="00BE1406"/>
    <w:rsid w:val="00BE17A7"/>
    <w:rsid w:val="00BE1A46"/>
    <w:rsid w:val="00BE1D03"/>
    <w:rsid w:val="00BE1D68"/>
    <w:rsid w:val="00BE1FC9"/>
    <w:rsid w:val="00BE22C7"/>
    <w:rsid w:val="00BE26AB"/>
    <w:rsid w:val="00BE26E8"/>
    <w:rsid w:val="00BE28C1"/>
    <w:rsid w:val="00BE298A"/>
    <w:rsid w:val="00BE2A65"/>
    <w:rsid w:val="00BE2B35"/>
    <w:rsid w:val="00BE2DC3"/>
    <w:rsid w:val="00BE2E5B"/>
    <w:rsid w:val="00BE2EB6"/>
    <w:rsid w:val="00BE2F86"/>
    <w:rsid w:val="00BE3626"/>
    <w:rsid w:val="00BE3CAB"/>
    <w:rsid w:val="00BE412D"/>
    <w:rsid w:val="00BE42A9"/>
    <w:rsid w:val="00BE47D6"/>
    <w:rsid w:val="00BE4BF1"/>
    <w:rsid w:val="00BE4FBD"/>
    <w:rsid w:val="00BE5188"/>
    <w:rsid w:val="00BE5759"/>
    <w:rsid w:val="00BE57A1"/>
    <w:rsid w:val="00BE5F51"/>
    <w:rsid w:val="00BE655A"/>
    <w:rsid w:val="00BE6900"/>
    <w:rsid w:val="00BE6E35"/>
    <w:rsid w:val="00BE6F69"/>
    <w:rsid w:val="00BE70FA"/>
    <w:rsid w:val="00BE72F8"/>
    <w:rsid w:val="00BE732A"/>
    <w:rsid w:val="00BE7423"/>
    <w:rsid w:val="00BE763B"/>
    <w:rsid w:val="00BE7775"/>
    <w:rsid w:val="00BF0430"/>
    <w:rsid w:val="00BF04A8"/>
    <w:rsid w:val="00BF0680"/>
    <w:rsid w:val="00BF0878"/>
    <w:rsid w:val="00BF0E2B"/>
    <w:rsid w:val="00BF1194"/>
    <w:rsid w:val="00BF11A9"/>
    <w:rsid w:val="00BF121F"/>
    <w:rsid w:val="00BF1303"/>
    <w:rsid w:val="00BF179C"/>
    <w:rsid w:val="00BF19C7"/>
    <w:rsid w:val="00BF19CC"/>
    <w:rsid w:val="00BF1B49"/>
    <w:rsid w:val="00BF1C45"/>
    <w:rsid w:val="00BF2562"/>
    <w:rsid w:val="00BF25AE"/>
    <w:rsid w:val="00BF2878"/>
    <w:rsid w:val="00BF29F9"/>
    <w:rsid w:val="00BF2A23"/>
    <w:rsid w:val="00BF2A89"/>
    <w:rsid w:val="00BF2B63"/>
    <w:rsid w:val="00BF2F6B"/>
    <w:rsid w:val="00BF30A0"/>
    <w:rsid w:val="00BF31EF"/>
    <w:rsid w:val="00BF33D0"/>
    <w:rsid w:val="00BF380B"/>
    <w:rsid w:val="00BF3901"/>
    <w:rsid w:val="00BF3E6E"/>
    <w:rsid w:val="00BF4355"/>
    <w:rsid w:val="00BF4971"/>
    <w:rsid w:val="00BF49B5"/>
    <w:rsid w:val="00BF49E5"/>
    <w:rsid w:val="00BF4DED"/>
    <w:rsid w:val="00BF50D0"/>
    <w:rsid w:val="00BF55F4"/>
    <w:rsid w:val="00BF57FD"/>
    <w:rsid w:val="00BF5D16"/>
    <w:rsid w:val="00BF5DAF"/>
    <w:rsid w:val="00BF5E68"/>
    <w:rsid w:val="00BF635F"/>
    <w:rsid w:val="00BF6499"/>
    <w:rsid w:val="00BF6705"/>
    <w:rsid w:val="00BF6D1A"/>
    <w:rsid w:val="00BF724C"/>
    <w:rsid w:val="00BF786A"/>
    <w:rsid w:val="00BF7D9E"/>
    <w:rsid w:val="00C001C0"/>
    <w:rsid w:val="00C00335"/>
    <w:rsid w:val="00C006D1"/>
    <w:rsid w:val="00C00CD0"/>
    <w:rsid w:val="00C01010"/>
    <w:rsid w:val="00C01E72"/>
    <w:rsid w:val="00C0208D"/>
    <w:rsid w:val="00C022A9"/>
    <w:rsid w:val="00C024AC"/>
    <w:rsid w:val="00C02A02"/>
    <w:rsid w:val="00C02B19"/>
    <w:rsid w:val="00C0320E"/>
    <w:rsid w:val="00C037D4"/>
    <w:rsid w:val="00C0385E"/>
    <w:rsid w:val="00C039BD"/>
    <w:rsid w:val="00C039DF"/>
    <w:rsid w:val="00C03D47"/>
    <w:rsid w:val="00C03F2F"/>
    <w:rsid w:val="00C04081"/>
    <w:rsid w:val="00C04242"/>
    <w:rsid w:val="00C0427F"/>
    <w:rsid w:val="00C04413"/>
    <w:rsid w:val="00C046C5"/>
    <w:rsid w:val="00C04768"/>
    <w:rsid w:val="00C04D0D"/>
    <w:rsid w:val="00C04FCC"/>
    <w:rsid w:val="00C05676"/>
    <w:rsid w:val="00C0570D"/>
    <w:rsid w:val="00C05797"/>
    <w:rsid w:val="00C05C31"/>
    <w:rsid w:val="00C05F69"/>
    <w:rsid w:val="00C0600D"/>
    <w:rsid w:val="00C060CF"/>
    <w:rsid w:val="00C06130"/>
    <w:rsid w:val="00C061A0"/>
    <w:rsid w:val="00C06350"/>
    <w:rsid w:val="00C064F8"/>
    <w:rsid w:val="00C06516"/>
    <w:rsid w:val="00C06989"/>
    <w:rsid w:val="00C06A2F"/>
    <w:rsid w:val="00C06C3D"/>
    <w:rsid w:val="00C0718B"/>
    <w:rsid w:val="00C07340"/>
    <w:rsid w:val="00C07378"/>
    <w:rsid w:val="00C073CF"/>
    <w:rsid w:val="00C0741C"/>
    <w:rsid w:val="00C07496"/>
    <w:rsid w:val="00C076E7"/>
    <w:rsid w:val="00C07823"/>
    <w:rsid w:val="00C07980"/>
    <w:rsid w:val="00C07B08"/>
    <w:rsid w:val="00C1076D"/>
    <w:rsid w:val="00C10AC1"/>
    <w:rsid w:val="00C110D4"/>
    <w:rsid w:val="00C112CF"/>
    <w:rsid w:val="00C112F5"/>
    <w:rsid w:val="00C1136D"/>
    <w:rsid w:val="00C1207A"/>
    <w:rsid w:val="00C1207B"/>
    <w:rsid w:val="00C12084"/>
    <w:rsid w:val="00C121F6"/>
    <w:rsid w:val="00C124D3"/>
    <w:rsid w:val="00C1272D"/>
    <w:rsid w:val="00C12CBC"/>
    <w:rsid w:val="00C12EE7"/>
    <w:rsid w:val="00C12FD3"/>
    <w:rsid w:val="00C131DA"/>
    <w:rsid w:val="00C1321D"/>
    <w:rsid w:val="00C13626"/>
    <w:rsid w:val="00C13794"/>
    <w:rsid w:val="00C138E6"/>
    <w:rsid w:val="00C139C4"/>
    <w:rsid w:val="00C13A1A"/>
    <w:rsid w:val="00C13CA0"/>
    <w:rsid w:val="00C1433B"/>
    <w:rsid w:val="00C1485A"/>
    <w:rsid w:val="00C14BD0"/>
    <w:rsid w:val="00C14D26"/>
    <w:rsid w:val="00C14EAD"/>
    <w:rsid w:val="00C14EEB"/>
    <w:rsid w:val="00C1511E"/>
    <w:rsid w:val="00C1545F"/>
    <w:rsid w:val="00C15667"/>
    <w:rsid w:val="00C15B22"/>
    <w:rsid w:val="00C15E9E"/>
    <w:rsid w:val="00C15EAB"/>
    <w:rsid w:val="00C15F3B"/>
    <w:rsid w:val="00C16050"/>
    <w:rsid w:val="00C1694A"/>
    <w:rsid w:val="00C16DB9"/>
    <w:rsid w:val="00C16E76"/>
    <w:rsid w:val="00C16FBB"/>
    <w:rsid w:val="00C171BA"/>
    <w:rsid w:val="00C172A1"/>
    <w:rsid w:val="00C176B4"/>
    <w:rsid w:val="00C17960"/>
    <w:rsid w:val="00C17A01"/>
    <w:rsid w:val="00C17B44"/>
    <w:rsid w:val="00C17EF7"/>
    <w:rsid w:val="00C20081"/>
    <w:rsid w:val="00C202E2"/>
    <w:rsid w:val="00C203BC"/>
    <w:rsid w:val="00C207BB"/>
    <w:rsid w:val="00C20AD2"/>
    <w:rsid w:val="00C20ECD"/>
    <w:rsid w:val="00C20FB2"/>
    <w:rsid w:val="00C2107E"/>
    <w:rsid w:val="00C2118C"/>
    <w:rsid w:val="00C21250"/>
    <w:rsid w:val="00C216FE"/>
    <w:rsid w:val="00C21952"/>
    <w:rsid w:val="00C21A6D"/>
    <w:rsid w:val="00C21D2E"/>
    <w:rsid w:val="00C21E92"/>
    <w:rsid w:val="00C223DA"/>
    <w:rsid w:val="00C22576"/>
    <w:rsid w:val="00C22981"/>
    <w:rsid w:val="00C22F71"/>
    <w:rsid w:val="00C23634"/>
    <w:rsid w:val="00C2370F"/>
    <w:rsid w:val="00C23812"/>
    <w:rsid w:val="00C238F2"/>
    <w:rsid w:val="00C23A5D"/>
    <w:rsid w:val="00C23C54"/>
    <w:rsid w:val="00C23E12"/>
    <w:rsid w:val="00C23E7E"/>
    <w:rsid w:val="00C23FDD"/>
    <w:rsid w:val="00C24072"/>
    <w:rsid w:val="00C240B5"/>
    <w:rsid w:val="00C244A0"/>
    <w:rsid w:val="00C24569"/>
    <w:rsid w:val="00C25004"/>
    <w:rsid w:val="00C256E8"/>
    <w:rsid w:val="00C2626B"/>
    <w:rsid w:val="00C26630"/>
    <w:rsid w:val="00C26BBE"/>
    <w:rsid w:val="00C26D1C"/>
    <w:rsid w:val="00C2786E"/>
    <w:rsid w:val="00C278CD"/>
    <w:rsid w:val="00C27EFD"/>
    <w:rsid w:val="00C30177"/>
    <w:rsid w:val="00C301F7"/>
    <w:rsid w:val="00C30392"/>
    <w:rsid w:val="00C3049E"/>
    <w:rsid w:val="00C30693"/>
    <w:rsid w:val="00C30748"/>
    <w:rsid w:val="00C30811"/>
    <w:rsid w:val="00C30F0B"/>
    <w:rsid w:val="00C3132D"/>
    <w:rsid w:val="00C31470"/>
    <w:rsid w:val="00C3183F"/>
    <w:rsid w:val="00C3187B"/>
    <w:rsid w:val="00C31B52"/>
    <w:rsid w:val="00C3204A"/>
    <w:rsid w:val="00C324F9"/>
    <w:rsid w:val="00C3273B"/>
    <w:rsid w:val="00C327F8"/>
    <w:rsid w:val="00C3282E"/>
    <w:rsid w:val="00C32B38"/>
    <w:rsid w:val="00C32D2E"/>
    <w:rsid w:val="00C33076"/>
    <w:rsid w:val="00C33082"/>
    <w:rsid w:val="00C334A1"/>
    <w:rsid w:val="00C334C1"/>
    <w:rsid w:val="00C33528"/>
    <w:rsid w:val="00C3361F"/>
    <w:rsid w:val="00C339E8"/>
    <w:rsid w:val="00C33EC4"/>
    <w:rsid w:val="00C34852"/>
    <w:rsid w:val="00C3488B"/>
    <w:rsid w:val="00C348CF"/>
    <w:rsid w:val="00C34DF4"/>
    <w:rsid w:val="00C34E9D"/>
    <w:rsid w:val="00C35193"/>
    <w:rsid w:val="00C35210"/>
    <w:rsid w:val="00C356BF"/>
    <w:rsid w:val="00C35A42"/>
    <w:rsid w:val="00C35BBE"/>
    <w:rsid w:val="00C3619A"/>
    <w:rsid w:val="00C36540"/>
    <w:rsid w:val="00C3682B"/>
    <w:rsid w:val="00C3692A"/>
    <w:rsid w:val="00C3695A"/>
    <w:rsid w:val="00C369B6"/>
    <w:rsid w:val="00C36B60"/>
    <w:rsid w:val="00C3701A"/>
    <w:rsid w:val="00C3705E"/>
    <w:rsid w:val="00C3714C"/>
    <w:rsid w:val="00C37264"/>
    <w:rsid w:val="00C3788E"/>
    <w:rsid w:val="00C37A74"/>
    <w:rsid w:val="00C40EC3"/>
    <w:rsid w:val="00C417B1"/>
    <w:rsid w:val="00C41C2A"/>
    <w:rsid w:val="00C42576"/>
    <w:rsid w:val="00C42B3D"/>
    <w:rsid w:val="00C42BEA"/>
    <w:rsid w:val="00C42E46"/>
    <w:rsid w:val="00C42F87"/>
    <w:rsid w:val="00C43230"/>
    <w:rsid w:val="00C438FA"/>
    <w:rsid w:val="00C43A68"/>
    <w:rsid w:val="00C43B5C"/>
    <w:rsid w:val="00C441C6"/>
    <w:rsid w:val="00C44A26"/>
    <w:rsid w:val="00C44BDE"/>
    <w:rsid w:val="00C45433"/>
    <w:rsid w:val="00C459CD"/>
    <w:rsid w:val="00C45B23"/>
    <w:rsid w:val="00C45D66"/>
    <w:rsid w:val="00C45EE5"/>
    <w:rsid w:val="00C4618A"/>
    <w:rsid w:val="00C46295"/>
    <w:rsid w:val="00C46426"/>
    <w:rsid w:val="00C468C1"/>
    <w:rsid w:val="00C46BEC"/>
    <w:rsid w:val="00C46E3A"/>
    <w:rsid w:val="00C46FC1"/>
    <w:rsid w:val="00C4702D"/>
    <w:rsid w:val="00C470C9"/>
    <w:rsid w:val="00C4718E"/>
    <w:rsid w:val="00C47CCD"/>
    <w:rsid w:val="00C47E72"/>
    <w:rsid w:val="00C47FEE"/>
    <w:rsid w:val="00C50092"/>
    <w:rsid w:val="00C50148"/>
    <w:rsid w:val="00C503A6"/>
    <w:rsid w:val="00C50445"/>
    <w:rsid w:val="00C50A31"/>
    <w:rsid w:val="00C50A57"/>
    <w:rsid w:val="00C50FB5"/>
    <w:rsid w:val="00C5128F"/>
    <w:rsid w:val="00C515FE"/>
    <w:rsid w:val="00C51837"/>
    <w:rsid w:val="00C51B19"/>
    <w:rsid w:val="00C51F13"/>
    <w:rsid w:val="00C51F26"/>
    <w:rsid w:val="00C523AD"/>
    <w:rsid w:val="00C525DC"/>
    <w:rsid w:val="00C5267D"/>
    <w:rsid w:val="00C526B6"/>
    <w:rsid w:val="00C52723"/>
    <w:rsid w:val="00C527F7"/>
    <w:rsid w:val="00C5316B"/>
    <w:rsid w:val="00C532B3"/>
    <w:rsid w:val="00C53629"/>
    <w:rsid w:val="00C536C1"/>
    <w:rsid w:val="00C53BA9"/>
    <w:rsid w:val="00C53BCB"/>
    <w:rsid w:val="00C545BC"/>
    <w:rsid w:val="00C5467E"/>
    <w:rsid w:val="00C54699"/>
    <w:rsid w:val="00C54768"/>
    <w:rsid w:val="00C5478E"/>
    <w:rsid w:val="00C54A39"/>
    <w:rsid w:val="00C54BB8"/>
    <w:rsid w:val="00C54DD3"/>
    <w:rsid w:val="00C550B9"/>
    <w:rsid w:val="00C558FD"/>
    <w:rsid w:val="00C55BD2"/>
    <w:rsid w:val="00C55E2E"/>
    <w:rsid w:val="00C561C3"/>
    <w:rsid w:val="00C56353"/>
    <w:rsid w:val="00C565A3"/>
    <w:rsid w:val="00C566C8"/>
    <w:rsid w:val="00C567AE"/>
    <w:rsid w:val="00C567D0"/>
    <w:rsid w:val="00C56A9F"/>
    <w:rsid w:val="00C56AF2"/>
    <w:rsid w:val="00C56B67"/>
    <w:rsid w:val="00C56E21"/>
    <w:rsid w:val="00C570A5"/>
    <w:rsid w:val="00C571E4"/>
    <w:rsid w:val="00C574AE"/>
    <w:rsid w:val="00C574B4"/>
    <w:rsid w:val="00C57808"/>
    <w:rsid w:val="00C579BA"/>
    <w:rsid w:val="00C57D5F"/>
    <w:rsid w:val="00C6066A"/>
    <w:rsid w:val="00C6068A"/>
    <w:rsid w:val="00C6076C"/>
    <w:rsid w:val="00C608FB"/>
    <w:rsid w:val="00C60A99"/>
    <w:rsid w:val="00C60B41"/>
    <w:rsid w:val="00C60D8B"/>
    <w:rsid w:val="00C60E1D"/>
    <w:rsid w:val="00C616B5"/>
    <w:rsid w:val="00C61E99"/>
    <w:rsid w:val="00C6218B"/>
    <w:rsid w:val="00C627A3"/>
    <w:rsid w:val="00C627E0"/>
    <w:rsid w:val="00C62BB4"/>
    <w:rsid w:val="00C62E87"/>
    <w:rsid w:val="00C63141"/>
    <w:rsid w:val="00C63470"/>
    <w:rsid w:val="00C63589"/>
    <w:rsid w:val="00C637FB"/>
    <w:rsid w:val="00C63FBB"/>
    <w:rsid w:val="00C6409A"/>
    <w:rsid w:val="00C64221"/>
    <w:rsid w:val="00C642FE"/>
    <w:rsid w:val="00C645B2"/>
    <w:rsid w:val="00C64804"/>
    <w:rsid w:val="00C64C7F"/>
    <w:rsid w:val="00C6503D"/>
    <w:rsid w:val="00C651D2"/>
    <w:rsid w:val="00C6541B"/>
    <w:rsid w:val="00C657FA"/>
    <w:rsid w:val="00C65EC8"/>
    <w:rsid w:val="00C66169"/>
    <w:rsid w:val="00C66B2E"/>
    <w:rsid w:val="00C66F0B"/>
    <w:rsid w:val="00C67110"/>
    <w:rsid w:val="00C67DDF"/>
    <w:rsid w:val="00C67DF3"/>
    <w:rsid w:val="00C7008E"/>
    <w:rsid w:val="00C70451"/>
    <w:rsid w:val="00C705A8"/>
    <w:rsid w:val="00C70622"/>
    <w:rsid w:val="00C70696"/>
    <w:rsid w:val="00C706D6"/>
    <w:rsid w:val="00C707F0"/>
    <w:rsid w:val="00C70B6C"/>
    <w:rsid w:val="00C70DF8"/>
    <w:rsid w:val="00C70E54"/>
    <w:rsid w:val="00C70F15"/>
    <w:rsid w:val="00C71365"/>
    <w:rsid w:val="00C71595"/>
    <w:rsid w:val="00C715FE"/>
    <w:rsid w:val="00C71740"/>
    <w:rsid w:val="00C718E7"/>
    <w:rsid w:val="00C71A90"/>
    <w:rsid w:val="00C71D40"/>
    <w:rsid w:val="00C71DC9"/>
    <w:rsid w:val="00C71F66"/>
    <w:rsid w:val="00C720E9"/>
    <w:rsid w:val="00C7211E"/>
    <w:rsid w:val="00C721D0"/>
    <w:rsid w:val="00C7261A"/>
    <w:rsid w:val="00C7269C"/>
    <w:rsid w:val="00C7276D"/>
    <w:rsid w:val="00C727D4"/>
    <w:rsid w:val="00C72AE2"/>
    <w:rsid w:val="00C731FF"/>
    <w:rsid w:val="00C73384"/>
    <w:rsid w:val="00C734E4"/>
    <w:rsid w:val="00C7380E"/>
    <w:rsid w:val="00C73A19"/>
    <w:rsid w:val="00C73DDB"/>
    <w:rsid w:val="00C73F2F"/>
    <w:rsid w:val="00C7403F"/>
    <w:rsid w:val="00C740C5"/>
    <w:rsid w:val="00C74964"/>
    <w:rsid w:val="00C74A70"/>
    <w:rsid w:val="00C74EDE"/>
    <w:rsid w:val="00C75295"/>
    <w:rsid w:val="00C75599"/>
    <w:rsid w:val="00C757B1"/>
    <w:rsid w:val="00C757C1"/>
    <w:rsid w:val="00C757FA"/>
    <w:rsid w:val="00C759C4"/>
    <w:rsid w:val="00C759EC"/>
    <w:rsid w:val="00C75B40"/>
    <w:rsid w:val="00C75B80"/>
    <w:rsid w:val="00C75D87"/>
    <w:rsid w:val="00C75ECA"/>
    <w:rsid w:val="00C75EE7"/>
    <w:rsid w:val="00C75F45"/>
    <w:rsid w:val="00C7612A"/>
    <w:rsid w:val="00C761E9"/>
    <w:rsid w:val="00C7635B"/>
    <w:rsid w:val="00C7645D"/>
    <w:rsid w:val="00C7669D"/>
    <w:rsid w:val="00C767B2"/>
    <w:rsid w:val="00C76A34"/>
    <w:rsid w:val="00C76BE8"/>
    <w:rsid w:val="00C76D18"/>
    <w:rsid w:val="00C773B2"/>
    <w:rsid w:val="00C7743A"/>
    <w:rsid w:val="00C77638"/>
    <w:rsid w:val="00C77742"/>
    <w:rsid w:val="00C777C8"/>
    <w:rsid w:val="00C77ADF"/>
    <w:rsid w:val="00C77F07"/>
    <w:rsid w:val="00C77F80"/>
    <w:rsid w:val="00C801FB"/>
    <w:rsid w:val="00C80346"/>
    <w:rsid w:val="00C8053D"/>
    <w:rsid w:val="00C8081A"/>
    <w:rsid w:val="00C80855"/>
    <w:rsid w:val="00C818EA"/>
    <w:rsid w:val="00C819B7"/>
    <w:rsid w:val="00C81BA5"/>
    <w:rsid w:val="00C81EC4"/>
    <w:rsid w:val="00C8211C"/>
    <w:rsid w:val="00C82231"/>
    <w:rsid w:val="00C82557"/>
    <w:rsid w:val="00C8276F"/>
    <w:rsid w:val="00C82E09"/>
    <w:rsid w:val="00C834F2"/>
    <w:rsid w:val="00C83691"/>
    <w:rsid w:val="00C83C53"/>
    <w:rsid w:val="00C83CC1"/>
    <w:rsid w:val="00C83DA3"/>
    <w:rsid w:val="00C84208"/>
    <w:rsid w:val="00C842F5"/>
    <w:rsid w:val="00C84447"/>
    <w:rsid w:val="00C845FA"/>
    <w:rsid w:val="00C84A8F"/>
    <w:rsid w:val="00C84D85"/>
    <w:rsid w:val="00C850CF"/>
    <w:rsid w:val="00C85469"/>
    <w:rsid w:val="00C85499"/>
    <w:rsid w:val="00C85638"/>
    <w:rsid w:val="00C85673"/>
    <w:rsid w:val="00C8591E"/>
    <w:rsid w:val="00C8594F"/>
    <w:rsid w:val="00C85F2A"/>
    <w:rsid w:val="00C8612C"/>
    <w:rsid w:val="00C86A94"/>
    <w:rsid w:val="00C86ACE"/>
    <w:rsid w:val="00C86BA6"/>
    <w:rsid w:val="00C86E8D"/>
    <w:rsid w:val="00C86F6C"/>
    <w:rsid w:val="00C8705B"/>
    <w:rsid w:val="00C872AF"/>
    <w:rsid w:val="00C87317"/>
    <w:rsid w:val="00C87657"/>
    <w:rsid w:val="00C87730"/>
    <w:rsid w:val="00C879CD"/>
    <w:rsid w:val="00C87A0D"/>
    <w:rsid w:val="00C87C06"/>
    <w:rsid w:val="00C9003E"/>
    <w:rsid w:val="00C900A2"/>
    <w:rsid w:val="00C90101"/>
    <w:rsid w:val="00C90BBA"/>
    <w:rsid w:val="00C90F02"/>
    <w:rsid w:val="00C90F66"/>
    <w:rsid w:val="00C9133B"/>
    <w:rsid w:val="00C91950"/>
    <w:rsid w:val="00C91A72"/>
    <w:rsid w:val="00C91CBC"/>
    <w:rsid w:val="00C922B4"/>
    <w:rsid w:val="00C9275F"/>
    <w:rsid w:val="00C931F0"/>
    <w:rsid w:val="00C9365E"/>
    <w:rsid w:val="00C936AE"/>
    <w:rsid w:val="00C938FB"/>
    <w:rsid w:val="00C9415D"/>
    <w:rsid w:val="00C94376"/>
    <w:rsid w:val="00C94638"/>
    <w:rsid w:val="00C9467C"/>
    <w:rsid w:val="00C94B75"/>
    <w:rsid w:val="00C94DF6"/>
    <w:rsid w:val="00C9514D"/>
    <w:rsid w:val="00C951F8"/>
    <w:rsid w:val="00C95668"/>
    <w:rsid w:val="00C957A9"/>
    <w:rsid w:val="00C957C8"/>
    <w:rsid w:val="00C95844"/>
    <w:rsid w:val="00C95C38"/>
    <w:rsid w:val="00C9608F"/>
    <w:rsid w:val="00C9611C"/>
    <w:rsid w:val="00C96221"/>
    <w:rsid w:val="00C9643E"/>
    <w:rsid w:val="00C9654A"/>
    <w:rsid w:val="00C966DD"/>
    <w:rsid w:val="00C96B07"/>
    <w:rsid w:val="00C97031"/>
    <w:rsid w:val="00C97621"/>
    <w:rsid w:val="00CA02DA"/>
    <w:rsid w:val="00CA0464"/>
    <w:rsid w:val="00CA0567"/>
    <w:rsid w:val="00CA066B"/>
    <w:rsid w:val="00CA0A5F"/>
    <w:rsid w:val="00CA0F65"/>
    <w:rsid w:val="00CA14C1"/>
    <w:rsid w:val="00CA1A52"/>
    <w:rsid w:val="00CA1A8C"/>
    <w:rsid w:val="00CA1E57"/>
    <w:rsid w:val="00CA2037"/>
    <w:rsid w:val="00CA2073"/>
    <w:rsid w:val="00CA2211"/>
    <w:rsid w:val="00CA22A0"/>
    <w:rsid w:val="00CA2494"/>
    <w:rsid w:val="00CA25FD"/>
    <w:rsid w:val="00CA32A1"/>
    <w:rsid w:val="00CA365F"/>
    <w:rsid w:val="00CA392E"/>
    <w:rsid w:val="00CA3BB7"/>
    <w:rsid w:val="00CA3C45"/>
    <w:rsid w:val="00CA3F8F"/>
    <w:rsid w:val="00CA462D"/>
    <w:rsid w:val="00CA49B1"/>
    <w:rsid w:val="00CA5002"/>
    <w:rsid w:val="00CA507E"/>
    <w:rsid w:val="00CA54D4"/>
    <w:rsid w:val="00CA5636"/>
    <w:rsid w:val="00CA5863"/>
    <w:rsid w:val="00CA5D59"/>
    <w:rsid w:val="00CA5E62"/>
    <w:rsid w:val="00CA6123"/>
    <w:rsid w:val="00CA63BD"/>
    <w:rsid w:val="00CA661A"/>
    <w:rsid w:val="00CA6873"/>
    <w:rsid w:val="00CA69C6"/>
    <w:rsid w:val="00CA6A2F"/>
    <w:rsid w:val="00CA6A49"/>
    <w:rsid w:val="00CA6D0C"/>
    <w:rsid w:val="00CA70CF"/>
    <w:rsid w:val="00CA7438"/>
    <w:rsid w:val="00CA7735"/>
    <w:rsid w:val="00CA7AA7"/>
    <w:rsid w:val="00CA7EC5"/>
    <w:rsid w:val="00CA7F07"/>
    <w:rsid w:val="00CB01CC"/>
    <w:rsid w:val="00CB05B1"/>
    <w:rsid w:val="00CB091D"/>
    <w:rsid w:val="00CB0C26"/>
    <w:rsid w:val="00CB0FD6"/>
    <w:rsid w:val="00CB135D"/>
    <w:rsid w:val="00CB1691"/>
    <w:rsid w:val="00CB1867"/>
    <w:rsid w:val="00CB190B"/>
    <w:rsid w:val="00CB1F46"/>
    <w:rsid w:val="00CB1F92"/>
    <w:rsid w:val="00CB1FB6"/>
    <w:rsid w:val="00CB256D"/>
    <w:rsid w:val="00CB25C9"/>
    <w:rsid w:val="00CB27D5"/>
    <w:rsid w:val="00CB284A"/>
    <w:rsid w:val="00CB2AA4"/>
    <w:rsid w:val="00CB2F22"/>
    <w:rsid w:val="00CB3015"/>
    <w:rsid w:val="00CB315B"/>
    <w:rsid w:val="00CB36D2"/>
    <w:rsid w:val="00CB3F51"/>
    <w:rsid w:val="00CB3FB3"/>
    <w:rsid w:val="00CB4478"/>
    <w:rsid w:val="00CB4766"/>
    <w:rsid w:val="00CB493D"/>
    <w:rsid w:val="00CB4A47"/>
    <w:rsid w:val="00CB4F3D"/>
    <w:rsid w:val="00CB51B8"/>
    <w:rsid w:val="00CB5416"/>
    <w:rsid w:val="00CB54A1"/>
    <w:rsid w:val="00CB5641"/>
    <w:rsid w:val="00CB574D"/>
    <w:rsid w:val="00CB5BEE"/>
    <w:rsid w:val="00CB5D80"/>
    <w:rsid w:val="00CB5E25"/>
    <w:rsid w:val="00CB606F"/>
    <w:rsid w:val="00CB61EB"/>
    <w:rsid w:val="00CB6AE5"/>
    <w:rsid w:val="00CB6EFC"/>
    <w:rsid w:val="00CB6F8D"/>
    <w:rsid w:val="00CB7064"/>
    <w:rsid w:val="00CB722A"/>
    <w:rsid w:val="00CB73B4"/>
    <w:rsid w:val="00CB75A0"/>
    <w:rsid w:val="00CB77FC"/>
    <w:rsid w:val="00CB7AF1"/>
    <w:rsid w:val="00CB7B0A"/>
    <w:rsid w:val="00CB7D55"/>
    <w:rsid w:val="00CC05A3"/>
    <w:rsid w:val="00CC093D"/>
    <w:rsid w:val="00CC095A"/>
    <w:rsid w:val="00CC0B79"/>
    <w:rsid w:val="00CC0C68"/>
    <w:rsid w:val="00CC0DA8"/>
    <w:rsid w:val="00CC0E33"/>
    <w:rsid w:val="00CC1031"/>
    <w:rsid w:val="00CC1053"/>
    <w:rsid w:val="00CC1349"/>
    <w:rsid w:val="00CC1377"/>
    <w:rsid w:val="00CC1654"/>
    <w:rsid w:val="00CC1719"/>
    <w:rsid w:val="00CC1826"/>
    <w:rsid w:val="00CC1AEF"/>
    <w:rsid w:val="00CC1C00"/>
    <w:rsid w:val="00CC1C70"/>
    <w:rsid w:val="00CC2110"/>
    <w:rsid w:val="00CC2386"/>
    <w:rsid w:val="00CC2588"/>
    <w:rsid w:val="00CC2625"/>
    <w:rsid w:val="00CC26F0"/>
    <w:rsid w:val="00CC27BF"/>
    <w:rsid w:val="00CC2914"/>
    <w:rsid w:val="00CC2BCB"/>
    <w:rsid w:val="00CC2C6D"/>
    <w:rsid w:val="00CC316A"/>
    <w:rsid w:val="00CC3531"/>
    <w:rsid w:val="00CC372C"/>
    <w:rsid w:val="00CC3D2A"/>
    <w:rsid w:val="00CC3D68"/>
    <w:rsid w:val="00CC3D99"/>
    <w:rsid w:val="00CC438F"/>
    <w:rsid w:val="00CC45C8"/>
    <w:rsid w:val="00CC45F2"/>
    <w:rsid w:val="00CC4B1E"/>
    <w:rsid w:val="00CC4CEF"/>
    <w:rsid w:val="00CC4D37"/>
    <w:rsid w:val="00CC4EF5"/>
    <w:rsid w:val="00CC503C"/>
    <w:rsid w:val="00CC5204"/>
    <w:rsid w:val="00CC5268"/>
    <w:rsid w:val="00CC528D"/>
    <w:rsid w:val="00CC52E5"/>
    <w:rsid w:val="00CC5339"/>
    <w:rsid w:val="00CC546F"/>
    <w:rsid w:val="00CC551D"/>
    <w:rsid w:val="00CC57EE"/>
    <w:rsid w:val="00CC58C1"/>
    <w:rsid w:val="00CC6470"/>
    <w:rsid w:val="00CC6959"/>
    <w:rsid w:val="00CC6CD5"/>
    <w:rsid w:val="00CC6CF2"/>
    <w:rsid w:val="00CC6E52"/>
    <w:rsid w:val="00CC6FD3"/>
    <w:rsid w:val="00CC7171"/>
    <w:rsid w:val="00CC7412"/>
    <w:rsid w:val="00CC7627"/>
    <w:rsid w:val="00CC7684"/>
    <w:rsid w:val="00CC795E"/>
    <w:rsid w:val="00CC7D3C"/>
    <w:rsid w:val="00CC7DB1"/>
    <w:rsid w:val="00CC7F32"/>
    <w:rsid w:val="00CD00C1"/>
    <w:rsid w:val="00CD0177"/>
    <w:rsid w:val="00CD05DC"/>
    <w:rsid w:val="00CD081D"/>
    <w:rsid w:val="00CD0958"/>
    <w:rsid w:val="00CD0C57"/>
    <w:rsid w:val="00CD14AE"/>
    <w:rsid w:val="00CD1981"/>
    <w:rsid w:val="00CD207E"/>
    <w:rsid w:val="00CD269C"/>
    <w:rsid w:val="00CD2A17"/>
    <w:rsid w:val="00CD2D87"/>
    <w:rsid w:val="00CD2EA4"/>
    <w:rsid w:val="00CD3608"/>
    <w:rsid w:val="00CD3849"/>
    <w:rsid w:val="00CD3976"/>
    <w:rsid w:val="00CD3A64"/>
    <w:rsid w:val="00CD3DC4"/>
    <w:rsid w:val="00CD3DF7"/>
    <w:rsid w:val="00CD45DB"/>
    <w:rsid w:val="00CD4634"/>
    <w:rsid w:val="00CD48B7"/>
    <w:rsid w:val="00CD4908"/>
    <w:rsid w:val="00CD4A62"/>
    <w:rsid w:val="00CD4C6C"/>
    <w:rsid w:val="00CD504D"/>
    <w:rsid w:val="00CD536C"/>
    <w:rsid w:val="00CD53D3"/>
    <w:rsid w:val="00CD5445"/>
    <w:rsid w:val="00CD5619"/>
    <w:rsid w:val="00CD57D2"/>
    <w:rsid w:val="00CD584C"/>
    <w:rsid w:val="00CD5887"/>
    <w:rsid w:val="00CD5FAE"/>
    <w:rsid w:val="00CD5FDD"/>
    <w:rsid w:val="00CD6036"/>
    <w:rsid w:val="00CD60F3"/>
    <w:rsid w:val="00CD65CD"/>
    <w:rsid w:val="00CD67EE"/>
    <w:rsid w:val="00CD688E"/>
    <w:rsid w:val="00CD6BE0"/>
    <w:rsid w:val="00CD6D82"/>
    <w:rsid w:val="00CD6FBD"/>
    <w:rsid w:val="00CD714D"/>
    <w:rsid w:val="00CD72E7"/>
    <w:rsid w:val="00CD72EB"/>
    <w:rsid w:val="00CD76F9"/>
    <w:rsid w:val="00CD77CB"/>
    <w:rsid w:val="00CD77F4"/>
    <w:rsid w:val="00CD7839"/>
    <w:rsid w:val="00CD7C35"/>
    <w:rsid w:val="00CD7EC6"/>
    <w:rsid w:val="00CD7FBE"/>
    <w:rsid w:val="00CE01B9"/>
    <w:rsid w:val="00CE0578"/>
    <w:rsid w:val="00CE0CDC"/>
    <w:rsid w:val="00CE0E55"/>
    <w:rsid w:val="00CE0EA4"/>
    <w:rsid w:val="00CE0F01"/>
    <w:rsid w:val="00CE0FE4"/>
    <w:rsid w:val="00CE114A"/>
    <w:rsid w:val="00CE1197"/>
    <w:rsid w:val="00CE1261"/>
    <w:rsid w:val="00CE1576"/>
    <w:rsid w:val="00CE1693"/>
    <w:rsid w:val="00CE1745"/>
    <w:rsid w:val="00CE1A21"/>
    <w:rsid w:val="00CE1C92"/>
    <w:rsid w:val="00CE2038"/>
    <w:rsid w:val="00CE2586"/>
    <w:rsid w:val="00CE2B3E"/>
    <w:rsid w:val="00CE2BBB"/>
    <w:rsid w:val="00CE2C07"/>
    <w:rsid w:val="00CE2D0C"/>
    <w:rsid w:val="00CE2F8A"/>
    <w:rsid w:val="00CE33CE"/>
    <w:rsid w:val="00CE3668"/>
    <w:rsid w:val="00CE37FB"/>
    <w:rsid w:val="00CE387E"/>
    <w:rsid w:val="00CE3A00"/>
    <w:rsid w:val="00CE3C02"/>
    <w:rsid w:val="00CE417E"/>
    <w:rsid w:val="00CE459D"/>
    <w:rsid w:val="00CE4A08"/>
    <w:rsid w:val="00CE4D8D"/>
    <w:rsid w:val="00CE4DAA"/>
    <w:rsid w:val="00CE558C"/>
    <w:rsid w:val="00CE55E6"/>
    <w:rsid w:val="00CE5807"/>
    <w:rsid w:val="00CE5ABF"/>
    <w:rsid w:val="00CE5B23"/>
    <w:rsid w:val="00CE5B8C"/>
    <w:rsid w:val="00CE5FEE"/>
    <w:rsid w:val="00CE60B8"/>
    <w:rsid w:val="00CE62F7"/>
    <w:rsid w:val="00CE6591"/>
    <w:rsid w:val="00CE6B86"/>
    <w:rsid w:val="00CE6D50"/>
    <w:rsid w:val="00CE71E4"/>
    <w:rsid w:val="00CE797F"/>
    <w:rsid w:val="00CE7A17"/>
    <w:rsid w:val="00CF03F4"/>
    <w:rsid w:val="00CF054F"/>
    <w:rsid w:val="00CF078E"/>
    <w:rsid w:val="00CF0C39"/>
    <w:rsid w:val="00CF1240"/>
    <w:rsid w:val="00CF1323"/>
    <w:rsid w:val="00CF1425"/>
    <w:rsid w:val="00CF1882"/>
    <w:rsid w:val="00CF1B74"/>
    <w:rsid w:val="00CF1D91"/>
    <w:rsid w:val="00CF2180"/>
    <w:rsid w:val="00CF2C61"/>
    <w:rsid w:val="00CF2FC0"/>
    <w:rsid w:val="00CF3092"/>
    <w:rsid w:val="00CF31BD"/>
    <w:rsid w:val="00CF3449"/>
    <w:rsid w:val="00CF35EE"/>
    <w:rsid w:val="00CF369D"/>
    <w:rsid w:val="00CF3AF8"/>
    <w:rsid w:val="00CF3C1D"/>
    <w:rsid w:val="00CF3C26"/>
    <w:rsid w:val="00CF3C77"/>
    <w:rsid w:val="00CF3CDF"/>
    <w:rsid w:val="00CF3D21"/>
    <w:rsid w:val="00CF404F"/>
    <w:rsid w:val="00CF43DB"/>
    <w:rsid w:val="00CF44A4"/>
    <w:rsid w:val="00CF4D80"/>
    <w:rsid w:val="00CF4E85"/>
    <w:rsid w:val="00CF4FE0"/>
    <w:rsid w:val="00CF51AE"/>
    <w:rsid w:val="00CF51C0"/>
    <w:rsid w:val="00CF52FE"/>
    <w:rsid w:val="00CF5587"/>
    <w:rsid w:val="00CF5766"/>
    <w:rsid w:val="00CF690F"/>
    <w:rsid w:val="00CF6C21"/>
    <w:rsid w:val="00CF6F82"/>
    <w:rsid w:val="00CF70C2"/>
    <w:rsid w:val="00CF7638"/>
    <w:rsid w:val="00CF7B4F"/>
    <w:rsid w:val="00CF7BBC"/>
    <w:rsid w:val="00CF7DE3"/>
    <w:rsid w:val="00CF7F8A"/>
    <w:rsid w:val="00D00060"/>
    <w:rsid w:val="00D00196"/>
    <w:rsid w:val="00D001F8"/>
    <w:rsid w:val="00D00A53"/>
    <w:rsid w:val="00D00BF8"/>
    <w:rsid w:val="00D00C3A"/>
    <w:rsid w:val="00D00E36"/>
    <w:rsid w:val="00D010B9"/>
    <w:rsid w:val="00D011AC"/>
    <w:rsid w:val="00D012CA"/>
    <w:rsid w:val="00D01495"/>
    <w:rsid w:val="00D0165B"/>
    <w:rsid w:val="00D016E9"/>
    <w:rsid w:val="00D019C0"/>
    <w:rsid w:val="00D01C71"/>
    <w:rsid w:val="00D01C73"/>
    <w:rsid w:val="00D01F71"/>
    <w:rsid w:val="00D021FF"/>
    <w:rsid w:val="00D02660"/>
    <w:rsid w:val="00D0288A"/>
    <w:rsid w:val="00D02C67"/>
    <w:rsid w:val="00D02F0A"/>
    <w:rsid w:val="00D03009"/>
    <w:rsid w:val="00D03096"/>
    <w:rsid w:val="00D035D9"/>
    <w:rsid w:val="00D036F4"/>
    <w:rsid w:val="00D03AAE"/>
    <w:rsid w:val="00D03BEF"/>
    <w:rsid w:val="00D03EC2"/>
    <w:rsid w:val="00D03FD2"/>
    <w:rsid w:val="00D04906"/>
    <w:rsid w:val="00D04EE9"/>
    <w:rsid w:val="00D05068"/>
    <w:rsid w:val="00D052DF"/>
    <w:rsid w:val="00D0536F"/>
    <w:rsid w:val="00D054F4"/>
    <w:rsid w:val="00D0553E"/>
    <w:rsid w:val="00D05603"/>
    <w:rsid w:val="00D05797"/>
    <w:rsid w:val="00D05EEF"/>
    <w:rsid w:val="00D0644B"/>
    <w:rsid w:val="00D064F3"/>
    <w:rsid w:val="00D065DC"/>
    <w:rsid w:val="00D06686"/>
    <w:rsid w:val="00D06ACF"/>
    <w:rsid w:val="00D06B55"/>
    <w:rsid w:val="00D06B85"/>
    <w:rsid w:val="00D06C0D"/>
    <w:rsid w:val="00D06C14"/>
    <w:rsid w:val="00D06C7A"/>
    <w:rsid w:val="00D0750C"/>
    <w:rsid w:val="00D076AE"/>
    <w:rsid w:val="00D077AB"/>
    <w:rsid w:val="00D10259"/>
    <w:rsid w:val="00D103A0"/>
    <w:rsid w:val="00D10548"/>
    <w:rsid w:val="00D1068E"/>
    <w:rsid w:val="00D1073C"/>
    <w:rsid w:val="00D10BF7"/>
    <w:rsid w:val="00D10F0E"/>
    <w:rsid w:val="00D111E2"/>
    <w:rsid w:val="00D1129E"/>
    <w:rsid w:val="00D11379"/>
    <w:rsid w:val="00D113EE"/>
    <w:rsid w:val="00D118DB"/>
    <w:rsid w:val="00D11AA7"/>
    <w:rsid w:val="00D11BB6"/>
    <w:rsid w:val="00D11CAA"/>
    <w:rsid w:val="00D11F76"/>
    <w:rsid w:val="00D126CB"/>
    <w:rsid w:val="00D12B35"/>
    <w:rsid w:val="00D12CCC"/>
    <w:rsid w:val="00D1311D"/>
    <w:rsid w:val="00D132B9"/>
    <w:rsid w:val="00D137C2"/>
    <w:rsid w:val="00D13835"/>
    <w:rsid w:val="00D138C2"/>
    <w:rsid w:val="00D13D6B"/>
    <w:rsid w:val="00D13DC8"/>
    <w:rsid w:val="00D14105"/>
    <w:rsid w:val="00D143E4"/>
    <w:rsid w:val="00D14A1B"/>
    <w:rsid w:val="00D14D04"/>
    <w:rsid w:val="00D14EC0"/>
    <w:rsid w:val="00D14ED1"/>
    <w:rsid w:val="00D14F53"/>
    <w:rsid w:val="00D15016"/>
    <w:rsid w:val="00D15226"/>
    <w:rsid w:val="00D153E7"/>
    <w:rsid w:val="00D154A1"/>
    <w:rsid w:val="00D15637"/>
    <w:rsid w:val="00D15656"/>
    <w:rsid w:val="00D1566B"/>
    <w:rsid w:val="00D15F34"/>
    <w:rsid w:val="00D15F40"/>
    <w:rsid w:val="00D16057"/>
    <w:rsid w:val="00D1651E"/>
    <w:rsid w:val="00D166B5"/>
    <w:rsid w:val="00D170B3"/>
    <w:rsid w:val="00D172F5"/>
    <w:rsid w:val="00D173FD"/>
    <w:rsid w:val="00D178FC"/>
    <w:rsid w:val="00D1796F"/>
    <w:rsid w:val="00D17B0F"/>
    <w:rsid w:val="00D203DA"/>
    <w:rsid w:val="00D2040B"/>
    <w:rsid w:val="00D20599"/>
    <w:rsid w:val="00D20659"/>
    <w:rsid w:val="00D20E96"/>
    <w:rsid w:val="00D210BA"/>
    <w:rsid w:val="00D2152E"/>
    <w:rsid w:val="00D21AA1"/>
    <w:rsid w:val="00D21AE1"/>
    <w:rsid w:val="00D21B87"/>
    <w:rsid w:val="00D21C52"/>
    <w:rsid w:val="00D21D20"/>
    <w:rsid w:val="00D21EFE"/>
    <w:rsid w:val="00D21FFE"/>
    <w:rsid w:val="00D22098"/>
    <w:rsid w:val="00D220BE"/>
    <w:rsid w:val="00D2235D"/>
    <w:rsid w:val="00D224C1"/>
    <w:rsid w:val="00D22602"/>
    <w:rsid w:val="00D228D7"/>
    <w:rsid w:val="00D228F5"/>
    <w:rsid w:val="00D22A17"/>
    <w:rsid w:val="00D22AC7"/>
    <w:rsid w:val="00D22D7D"/>
    <w:rsid w:val="00D230A5"/>
    <w:rsid w:val="00D230C2"/>
    <w:rsid w:val="00D23266"/>
    <w:rsid w:val="00D238AB"/>
    <w:rsid w:val="00D23BC9"/>
    <w:rsid w:val="00D24176"/>
    <w:rsid w:val="00D2479A"/>
    <w:rsid w:val="00D248EB"/>
    <w:rsid w:val="00D24960"/>
    <w:rsid w:val="00D24963"/>
    <w:rsid w:val="00D24B3B"/>
    <w:rsid w:val="00D2549F"/>
    <w:rsid w:val="00D259E9"/>
    <w:rsid w:val="00D25C28"/>
    <w:rsid w:val="00D25E93"/>
    <w:rsid w:val="00D25FAD"/>
    <w:rsid w:val="00D2610A"/>
    <w:rsid w:val="00D268D8"/>
    <w:rsid w:val="00D26932"/>
    <w:rsid w:val="00D26B08"/>
    <w:rsid w:val="00D26CAF"/>
    <w:rsid w:val="00D26D14"/>
    <w:rsid w:val="00D26F5E"/>
    <w:rsid w:val="00D26FE0"/>
    <w:rsid w:val="00D273CE"/>
    <w:rsid w:val="00D2753B"/>
    <w:rsid w:val="00D27B79"/>
    <w:rsid w:val="00D27DDC"/>
    <w:rsid w:val="00D300D6"/>
    <w:rsid w:val="00D3014B"/>
    <w:rsid w:val="00D30756"/>
    <w:rsid w:val="00D308A6"/>
    <w:rsid w:val="00D3096E"/>
    <w:rsid w:val="00D30E2F"/>
    <w:rsid w:val="00D30F7A"/>
    <w:rsid w:val="00D31120"/>
    <w:rsid w:val="00D31313"/>
    <w:rsid w:val="00D3132B"/>
    <w:rsid w:val="00D3148F"/>
    <w:rsid w:val="00D318A1"/>
    <w:rsid w:val="00D31A2C"/>
    <w:rsid w:val="00D31CAF"/>
    <w:rsid w:val="00D32029"/>
    <w:rsid w:val="00D32997"/>
    <w:rsid w:val="00D32C8D"/>
    <w:rsid w:val="00D32E50"/>
    <w:rsid w:val="00D32ED6"/>
    <w:rsid w:val="00D33537"/>
    <w:rsid w:val="00D3377B"/>
    <w:rsid w:val="00D33B64"/>
    <w:rsid w:val="00D33BA8"/>
    <w:rsid w:val="00D33F3A"/>
    <w:rsid w:val="00D342AC"/>
    <w:rsid w:val="00D3436E"/>
    <w:rsid w:val="00D34704"/>
    <w:rsid w:val="00D348C2"/>
    <w:rsid w:val="00D348E1"/>
    <w:rsid w:val="00D34ADF"/>
    <w:rsid w:val="00D34B09"/>
    <w:rsid w:val="00D34E2C"/>
    <w:rsid w:val="00D34EF8"/>
    <w:rsid w:val="00D34F97"/>
    <w:rsid w:val="00D353D1"/>
    <w:rsid w:val="00D3569C"/>
    <w:rsid w:val="00D356CD"/>
    <w:rsid w:val="00D358A9"/>
    <w:rsid w:val="00D35B49"/>
    <w:rsid w:val="00D35E77"/>
    <w:rsid w:val="00D36113"/>
    <w:rsid w:val="00D36530"/>
    <w:rsid w:val="00D36680"/>
    <w:rsid w:val="00D367C8"/>
    <w:rsid w:val="00D36860"/>
    <w:rsid w:val="00D36966"/>
    <w:rsid w:val="00D36DA1"/>
    <w:rsid w:val="00D36E6F"/>
    <w:rsid w:val="00D37227"/>
    <w:rsid w:val="00D3735C"/>
    <w:rsid w:val="00D37479"/>
    <w:rsid w:val="00D37BEB"/>
    <w:rsid w:val="00D37C57"/>
    <w:rsid w:val="00D4021A"/>
    <w:rsid w:val="00D40476"/>
    <w:rsid w:val="00D40657"/>
    <w:rsid w:val="00D40BB9"/>
    <w:rsid w:val="00D40D38"/>
    <w:rsid w:val="00D40EA4"/>
    <w:rsid w:val="00D40F58"/>
    <w:rsid w:val="00D4141A"/>
    <w:rsid w:val="00D4193A"/>
    <w:rsid w:val="00D41A72"/>
    <w:rsid w:val="00D41B6A"/>
    <w:rsid w:val="00D41EDE"/>
    <w:rsid w:val="00D421C7"/>
    <w:rsid w:val="00D4229A"/>
    <w:rsid w:val="00D4268F"/>
    <w:rsid w:val="00D426CF"/>
    <w:rsid w:val="00D42A17"/>
    <w:rsid w:val="00D42BEB"/>
    <w:rsid w:val="00D42FAD"/>
    <w:rsid w:val="00D43027"/>
    <w:rsid w:val="00D43086"/>
    <w:rsid w:val="00D430C5"/>
    <w:rsid w:val="00D433C8"/>
    <w:rsid w:val="00D434F1"/>
    <w:rsid w:val="00D43E4D"/>
    <w:rsid w:val="00D4412D"/>
    <w:rsid w:val="00D4427E"/>
    <w:rsid w:val="00D44762"/>
    <w:rsid w:val="00D44E7E"/>
    <w:rsid w:val="00D451DC"/>
    <w:rsid w:val="00D454CE"/>
    <w:rsid w:val="00D45546"/>
    <w:rsid w:val="00D4560D"/>
    <w:rsid w:val="00D45676"/>
    <w:rsid w:val="00D4594D"/>
    <w:rsid w:val="00D45BF5"/>
    <w:rsid w:val="00D4608F"/>
    <w:rsid w:val="00D46111"/>
    <w:rsid w:val="00D46E74"/>
    <w:rsid w:val="00D46F4C"/>
    <w:rsid w:val="00D472DB"/>
    <w:rsid w:val="00D47662"/>
    <w:rsid w:val="00D477A9"/>
    <w:rsid w:val="00D47824"/>
    <w:rsid w:val="00D47893"/>
    <w:rsid w:val="00D478A2"/>
    <w:rsid w:val="00D478F5"/>
    <w:rsid w:val="00D47B17"/>
    <w:rsid w:val="00D47CEB"/>
    <w:rsid w:val="00D500C3"/>
    <w:rsid w:val="00D50223"/>
    <w:rsid w:val="00D50280"/>
    <w:rsid w:val="00D50581"/>
    <w:rsid w:val="00D5062B"/>
    <w:rsid w:val="00D50994"/>
    <w:rsid w:val="00D51075"/>
    <w:rsid w:val="00D51344"/>
    <w:rsid w:val="00D516CA"/>
    <w:rsid w:val="00D5177F"/>
    <w:rsid w:val="00D519FB"/>
    <w:rsid w:val="00D51A50"/>
    <w:rsid w:val="00D51A72"/>
    <w:rsid w:val="00D51B9E"/>
    <w:rsid w:val="00D51E68"/>
    <w:rsid w:val="00D521D0"/>
    <w:rsid w:val="00D5229C"/>
    <w:rsid w:val="00D52530"/>
    <w:rsid w:val="00D5286D"/>
    <w:rsid w:val="00D52B7F"/>
    <w:rsid w:val="00D52D13"/>
    <w:rsid w:val="00D52FD8"/>
    <w:rsid w:val="00D5300F"/>
    <w:rsid w:val="00D534C4"/>
    <w:rsid w:val="00D53553"/>
    <w:rsid w:val="00D5390E"/>
    <w:rsid w:val="00D539BB"/>
    <w:rsid w:val="00D53BA2"/>
    <w:rsid w:val="00D5438F"/>
    <w:rsid w:val="00D54463"/>
    <w:rsid w:val="00D54B31"/>
    <w:rsid w:val="00D54BC2"/>
    <w:rsid w:val="00D5507E"/>
    <w:rsid w:val="00D550E1"/>
    <w:rsid w:val="00D551BE"/>
    <w:rsid w:val="00D55400"/>
    <w:rsid w:val="00D5591C"/>
    <w:rsid w:val="00D55D98"/>
    <w:rsid w:val="00D55EDE"/>
    <w:rsid w:val="00D55F6E"/>
    <w:rsid w:val="00D5630A"/>
    <w:rsid w:val="00D56451"/>
    <w:rsid w:val="00D566C4"/>
    <w:rsid w:val="00D5691E"/>
    <w:rsid w:val="00D5698D"/>
    <w:rsid w:val="00D56EDC"/>
    <w:rsid w:val="00D573C5"/>
    <w:rsid w:val="00D5750A"/>
    <w:rsid w:val="00D57821"/>
    <w:rsid w:val="00D57C93"/>
    <w:rsid w:val="00D60176"/>
    <w:rsid w:val="00D6063E"/>
    <w:rsid w:val="00D606E0"/>
    <w:rsid w:val="00D60B55"/>
    <w:rsid w:val="00D60B8A"/>
    <w:rsid w:val="00D60D43"/>
    <w:rsid w:val="00D60DE5"/>
    <w:rsid w:val="00D60FA0"/>
    <w:rsid w:val="00D6119D"/>
    <w:rsid w:val="00D612F2"/>
    <w:rsid w:val="00D6185E"/>
    <w:rsid w:val="00D618F1"/>
    <w:rsid w:val="00D61A7E"/>
    <w:rsid w:val="00D61A9E"/>
    <w:rsid w:val="00D622CE"/>
    <w:rsid w:val="00D6246D"/>
    <w:rsid w:val="00D624A6"/>
    <w:rsid w:val="00D627D4"/>
    <w:rsid w:val="00D62A93"/>
    <w:rsid w:val="00D62C55"/>
    <w:rsid w:val="00D62CAC"/>
    <w:rsid w:val="00D62DDF"/>
    <w:rsid w:val="00D62F87"/>
    <w:rsid w:val="00D63789"/>
    <w:rsid w:val="00D63DC2"/>
    <w:rsid w:val="00D64642"/>
    <w:rsid w:val="00D64ABE"/>
    <w:rsid w:val="00D6516A"/>
    <w:rsid w:val="00D651F8"/>
    <w:rsid w:val="00D654CA"/>
    <w:rsid w:val="00D655C3"/>
    <w:rsid w:val="00D6638A"/>
    <w:rsid w:val="00D66465"/>
    <w:rsid w:val="00D66731"/>
    <w:rsid w:val="00D66812"/>
    <w:rsid w:val="00D669C4"/>
    <w:rsid w:val="00D66C28"/>
    <w:rsid w:val="00D66C62"/>
    <w:rsid w:val="00D67294"/>
    <w:rsid w:val="00D6731C"/>
    <w:rsid w:val="00D674A5"/>
    <w:rsid w:val="00D67534"/>
    <w:rsid w:val="00D67A03"/>
    <w:rsid w:val="00D67A3A"/>
    <w:rsid w:val="00D67ACC"/>
    <w:rsid w:val="00D70249"/>
    <w:rsid w:val="00D7034A"/>
    <w:rsid w:val="00D70533"/>
    <w:rsid w:val="00D70B97"/>
    <w:rsid w:val="00D70F0B"/>
    <w:rsid w:val="00D710EE"/>
    <w:rsid w:val="00D71214"/>
    <w:rsid w:val="00D7136E"/>
    <w:rsid w:val="00D71911"/>
    <w:rsid w:val="00D71BC7"/>
    <w:rsid w:val="00D72183"/>
    <w:rsid w:val="00D72263"/>
    <w:rsid w:val="00D72459"/>
    <w:rsid w:val="00D727CC"/>
    <w:rsid w:val="00D72DF8"/>
    <w:rsid w:val="00D73030"/>
    <w:rsid w:val="00D733DE"/>
    <w:rsid w:val="00D73463"/>
    <w:rsid w:val="00D735F1"/>
    <w:rsid w:val="00D73C6C"/>
    <w:rsid w:val="00D73D5F"/>
    <w:rsid w:val="00D73EB9"/>
    <w:rsid w:val="00D74038"/>
    <w:rsid w:val="00D7458C"/>
    <w:rsid w:val="00D7471C"/>
    <w:rsid w:val="00D75C9B"/>
    <w:rsid w:val="00D75D6C"/>
    <w:rsid w:val="00D75EA3"/>
    <w:rsid w:val="00D7612F"/>
    <w:rsid w:val="00D76179"/>
    <w:rsid w:val="00D7697B"/>
    <w:rsid w:val="00D76AD5"/>
    <w:rsid w:val="00D76AFB"/>
    <w:rsid w:val="00D7778A"/>
    <w:rsid w:val="00D80056"/>
    <w:rsid w:val="00D80381"/>
    <w:rsid w:val="00D80386"/>
    <w:rsid w:val="00D80408"/>
    <w:rsid w:val="00D80480"/>
    <w:rsid w:val="00D80566"/>
    <w:rsid w:val="00D8093A"/>
    <w:rsid w:val="00D80AFA"/>
    <w:rsid w:val="00D80B78"/>
    <w:rsid w:val="00D810B0"/>
    <w:rsid w:val="00D81178"/>
    <w:rsid w:val="00D81256"/>
    <w:rsid w:val="00D814F4"/>
    <w:rsid w:val="00D815A1"/>
    <w:rsid w:val="00D81C65"/>
    <w:rsid w:val="00D8216C"/>
    <w:rsid w:val="00D82205"/>
    <w:rsid w:val="00D826EF"/>
    <w:rsid w:val="00D82840"/>
    <w:rsid w:val="00D8289E"/>
    <w:rsid w:val="00D82C48"/>
    <w:rsid w:val="00D830FD"/>
    <w:rsid w:val="00D8325A"/>
    <w:rsid w:val="00D83445"/>
    <w:rsid w:val="00D836F4"/>
    <w:rsid w:val="00D8372A"/>
    <w:rsid w:val="00D83741"/>
    <w:rsid w:val="00D83948"/>
    <w:rsid w:val="00D83BA4"/>
    <w:rsid w:val="00D83DFF"/>
    <w:rsid w:val="00D83F90"/>
    <w:rsid w:val="00D844B5"/>
    <w:rsid w:val="00D844DC"/>
    <w:rsid w:val="00D84591"/>
    <w:rsid w:val="00D8475A"/>
    <w:rsid w:val="00D84A34"/>
    <w:rsid w:val="00D84D3D"/>
    <w:rsid w:val="00D84DFF"/>
    <w:rsid w:val="00D84EB2"/>
    <w:rsid w:val="00D8538C"/>
    <w:rsid w:val="00D856A3"/>
    <w:rsid w:val="00D8606E"/>
    <w:rsid w:val="00D8612B"/>
    <w:rsid w:val="00D868A1"/>
    <w:rsid w:val="00D86A43"/>
    <w:rsid w:val="00D86A47"/>
    <w:rsid w:val="00D86BFD"/>
    <w:rsid w:val="00D86D4F"/>
    <w:rsid w:val="00D86E42"/>
    <w:rsid w:val="00D86F58"/>
    <w:rsid w:val="00D870AF"/>
    <w:rsid w:val="00D8712C"/>
    <w:rsid w:val="00D87719"/>
    <w:rsid w:val="00D879A1"/>
    <w:rsid w:val="00D879EA"/>
    <w:rsid w:val="00D90264"/>
    <w:rsid w:val="00D902C8"/>
    <w:rsid w:val="00D9047A"/>
    <w:rsid w:val="00D90555"/>
    <w:rsid w:val="00D9077A"/>
    <w:rsid w:val="00D908C6"/>
    <w:rsid w:val="00D90A17"/>
    <w:rsid w:val="00D90BA8"/>
    <w:rsid w:val="00D90C2E"/>
    <w:rsid w:val="00D90DE5"/>
    <w:rsid w:val="00D913DE"/>
    <w:rsid w:val="00D9149C"/>
    <w:rsid w:val="00D914BE"/>
    <w:rsid w:val="00D91574"/>
    <w:rsid w:val="00D916E6"/>
    <w:rsid w:val="00D916EE"/>
    <w:rsid w:val="00D91E9C"/>
    <w:rsid w:val="00D92251"/>
    <w:rsid w:val="00D92386"/>
    <w:rsid w:val="00D926B1"/>
    <w:rsid w:val="00D9270A"/>
    <w:rsid w:val="00D92C82"/>
    <w:rsid w:val="00D92CB7"/>
    <w:rsid w:val="00D93084"/>
    <w:rsid w:val="00D930B2"/>
    <w:rsid w:val="00D931EA"/>
    <w:rsid w:val="00D93273"/>
    <w:rsid w:val="00D9329C"/>
    <w:rsid w:val="00D9354E"/>
    <w:rsid w:val="00D9386D"/>
    <w:rsid w:val="00D93938"/>
    <w:rsid w:val="00D93984"/>
    <w:rsid w:val="00D939E9"/>
    <w:rsid w:val="00D93AC4"/>
    <w:rsid w:val="00D93D91"/>
    <w:rsid w:val="00D9400F"/>
    <w:rsid w:val="00D94138"/>
    <w:rsid w:val="00D94394"/>
    <w:rsid w:val="00D9441C"/>
    <w:rsid w:val="00D94421"/>
    <w:rsid w:val="00D94595"/>
    <w:rsid w:val="00D9472E"/>
    <w:rsid w:val="00D948B9"/>
    <w:rsid w:val="00D94CBE"/>
    <w:rsid w:val="00D94EE5"/>
    <w:rsid w:val="00D94F1E"/>
    <w:rsid w:val="00D9526F"/>
    <w:rsid w:val="00D9549E"/>
    <w:rsid w:val="00D955AE"/>
    <w:rsid w:val="00D956C2"/>
    <w:rsid w:val="00D95DAF"/>
    <w:rsid w:val="00D95F68"/>
    <w:rsid w:val="00D962A4"/>
    <w:rsid w:val="00D962CB"/>
    <w:rsid w:val="00D96CD9"/>
    <w:rsid w:val="00D972CE"/>
    <w:rsid w:val="00D973AF"/>
    <w:rsid w:val="00D97776"/>
    <w:rsid w:val="00D97A3A"/>
    <w:rsid w:val="00D97B8B"/>
    <w:rsid w:val="00D97BD1"/>
    <w:rsid w:val="00D97F2F"/>
    <w:rsid w:val="00D97F36"/>
    <w:rsid w:val="00DA03A1"/>
    <w:rsid w:val="00DA04D7"/>
    <w:rsid w:val="00DA07F1"/>
    <w:rsid w:val="00DA0AD8"/>
    <w:rsid w:val="00DA1084"/>
    <w:rsid w:val="00DA1648"/>
    <w:rsid w:val="00DA1CA8"/>
    <w:rsid w:val="00DA1E28"/>
    <w:rsid w:val="00DA1FB4"/>
    <w:rsid w:val="00DA23E0"/>
    <w:rsid w:val="00DA23E6"/>
    <w:rsid w:val="00DA283D"/>
    <w:rsid w:val="00DA2A35"/>
    <w:rsid w:val="00DA2CCB"/>
    <w:rsid w:val="00DA3317"/>
    <w:rsid w:val="00DA3805"/>
    <w:rsid w:val="00DA38DB"/>
    <w:rsid w:val="00DA39C8"/>
    <w:rsid w:val="00DA3A36"/>
    <w:rsid w:val="00DA3E0D"/>
    <w:rsid w:val="00DA45D9"/>
    <w:rsid w:val="00DA47FA"/>
    <w:rsid w:val="00DA641E"/>
    <w:rsid w:val="00DA6461"/>
    <w:rsid w:val="00DA6625"/>
    <w:rsid w:val="00DA6744"/>
    <w:rsid w:val="00DA6A94"/>
    <w:rsid w:val="00DA6B9A"/>
    <w:rsid w:val="00DA6CC2"/>
    <w:rsid w:val="00DA7108"/>
    <w:rsid w:val="00DA719A"/>
    <w:rsid w:val="00DA75D2"/>
    <w:rsid w:val="00DA775E"/>
    <w:rsid w:val="00DA775F"/>
    <w:rsid w:val="00DA785A"/>
    <w:rsid w:val="00DA7C18"/>
    <w:rsid w:val="00DA7D10"/>
    <w:rsid w:val="00DA7DCF"/>
    <w:rsid w:val="00DB005E"/>
    <w:rsid w:val="00DB022E"/>
    <w:rsid w:val="00DB0276"/>
    <w:rsid w:val="00DB0359"/>
    <w:rsid w:val="00DB05BC"/>
    <w:rsid w:val="00DB0A2B"/>
    <w:rsid w:val="00DB0EE0"/>
    <w:rsid w:val="00DB0F3D"/>
    <w:rsid w:val="00DB0FC5"/>
    <w:rsid w:val="00DB10F5"/>
    <w:rsid w:val="00DB122E"/>
    <w:rsid w:val="00DB163E"/>
    <w:rsid w:val="00DB1A54"/>
    <w:rsid w:val="00DB1EA1"/>
    <w:rsid w:val="00DB1F01"/>
    <w:rsid w:val="00DB2104"/>
    <w:rsid w:val="00DB2548"/>
    <w:rsid w:val="00DB265B"/>
    <w:rsid w:val="00DB2FB1"/>
    <w:rsid w:val="00DB3135"/>
    <w:rsid w:val="00DB31F1"/>
    <w:rsid w:val="00DB32C4"/>
    <w:rsid w:val="00DB32F3"/>
    <w:rsid w:val="00DB3499"/>
    <w:rsid w:val="00DB365C"/>
    <w:rsid w:val="00DB3BC6"/>
    <w:rsid w:val="00DB3DDD"/>
    <w:rsid w:val="00DB3DEB"/>
    <w:rsid w:val="00DB3F87"/>
    <w:rsid w:val="00DB3FDF"/>
    <w:rsid w:val="00DB45C0"/>
    <w:rsid w:val="00DB49E0"/>
    <w:rsid w:val="00DB4AE5"/>
    <w:rsid w:val="00DB4FCB"/>
    <w:rsid w:val="00DB51A5"/>
    <w:rsid w:val="00DB520A"/>
    <w:rsid w:val="00DB5297"/>
    <w:rsid w:val="00DB598C"/>
    <w:rsid w:val="00DB5E71"/>
    <w:rsid w:val="00DB603B"/>
    <w:rsid w:val="00DB62BC"/>
    <w:rsid w:val="00DB688F"/>
    <w:rsid w:val="00DB6B19"/>
    <w:rsid w:val="00DB7582"/>
    <w:rsid w:val="00DB77D9"/>
    <w:rsid w:val="00DB77FC"/>
    <w:rsid w:val="00DB7DA0"/>
    <w:rsid w:val="00DB7EB9"/>
    <w:rsid w:val="00DC02E2"/>
    <w:rsid w:val="00DC0691"/>
    <w:rsid w:val="00DC0CEA"/>
    <w:rsid w:val="00DC0DBB"/>
    <w:rsid w:val="00DC0F42"/>
    <w:rsid w:val="00DC131C"/>
    <w:rsid w:val="00DC1DB6"/>
    <w:rsid w:val="00DC2638"/>
    <w:rsid w:val="00DC2837"/>
    <w:rsid w:val="00DC2B5B"/>
    <w:rsid w:val="00DC2D8F"/>
    <w:rsid w:val="00DC2DD3"/>
    <w:rsid w:val="00DC3451"/>
    <w:rsid w:val="00DC36C3"/>
    <w:rsid w:val="00DC3A4B"/>
    <w:rsid w:val="00DC4197"/>
    <w:rsid w:val="00DC42A9"/>
    <w:rsid w:val="00DC470E"/>
    <w:rsid w:val="00DC4BDE"/>
    <w:rsid w:val="00DC524A"/>
    <w:rsid w:val="00DC5737"/>
    <w:rsid w:val="00DC5ECB"/>
    <w:rsid w:val="00DC6372"/>
    <w:rsid w:val="00DC65A1"/>
    <w:rsid w:val="00DC6898"/>
    <w:rsid w:val="00DC6D67"/>
    <w:rsid w:val="00DC6DA3"/>
    <w:rsid w:val="00DC6F06"/>
    <w:rsid w:val="00DC7005"/>
    <w:rsid w:val="00DC7078"/>
    <w:rsid w:val="00DC7080"/>
    <w:rsid w:val="00DC727D"/>
    <w:rsid w:val="00DC7447"/>
    <w:rsid w:val="00DC7A90"/>
    <w:rsid w:val="00DC7C46"/>
    <w:rsid w:val="00DC7E00"/>
    <w:rsid w:val="00DC7F55"/>
    <w:rsid w:val="00DD022C"/>
    <w:rsid w:val="00DD0721"/>
    <w:rsid w:val="00DD0EA8"/>
    <w:rsid w:val="00DD0EC0"/>
    <w:rsid w:val="00DD116F"/>
    <w:rsid w:val="00DD1343"/>
    <w:rsid w:val="00DD1576"/>
    <w:rsid w:val="00DD169B"/>
    <w:rsid w:val="00DD1E27"/>
    <w:rsid w:val="00DD20FC"/>
    <w:rsid w:val="00DD2286"/>
    <w:rsid w:val="00DD3162"/>
    <w:rsid w:val="00DD3256"/>
    <w:rsid w:val="00DD3311"/>
    <w:rsid w:val="00DD3330"/>
    <w:rsid w:val="00DD35D0"/>
    <w:rsid w:val="00DD38B4"/>
    <w:rsid w:val="00DD3B53"/>
    <w:rsid w:val="00DD3C4A"/>
    <w:rsid w:val="00DD3D26"/>
    <w:rsid w:val="00DD3D5E"/>
    <w:rsid w:val="00DD3F42"/>
    <w:rsid w:val="00DD3F5F"/>
    <w:rsid w:val="00DD41D4"/>
    <w:rsid w:val="00DD479B"/>
    <w:rsid w:val="00DD48FE"/>
    <w:rsid w:val="00DD4989"/>
    <w:rsid w:val="00DD4AC2"/>
    <w:rsid w:val="00DD4BB7"/>
    <w:rsid w:val="00DD4BFA"/>
    <w:rsid w:val="00DD4D10"/>
    <w:rsid w:val="00DD4EBB"/>
    <w:rsid w:val="00DD529B"/>
    <w:rsid w:val="00DD5C34"/>
    <w:rsid w:val="00DD5CC7"/>
    <w:rsid w:val="00DD5DB0"/>
    <w:rsid w:val="00DD5E1A"/>
    <w:rsid w:val="00DD5FB4"/>
    <w:rsid w:val="00DD60B0"/>
    <w:rsid w:val="00DD668D"/>
    <w:rsid w:val="00DD6702"/>
    <w:rsid w:val="00DD6A8F"/>
    <w:rsid w:val="00DD7126"/>
    <w:rsid w:val="00DD7750"/>
    <w:rsid w:val="00DD78D1"/>
    <w:rsid w:val="00DD79D2"/>
    <w:rsid w:val="00DD7B92"/>
    <w:rsid w:val="00DD7C47"/>
    <w:rsid w:val="00DD7FC2"/>
    <w:rsid w:val="00DE001A"/>
    <w:rsid w:val="00DE0167"/>
    <w:rsid w:val="00DE0289"/>
    <w:rsid w:val="00DE0300"/>
    <w:rsid w:val="00DE032E"/>
    <w:rsid w:val="00DE040C"/>
    <w:rsid w:val="00DE0643"/>
    <w:rsid w:val="00DE06F1"/>
    <w:rsid w:val="00DE0A8C"/>
    <w:rsid w:val="00DE0BDA"/>
    <w:rsid w:val="00DE0C43"/>
    <w:rsid w:val="00DE0CEA"/>
    <w:rsid w:val="00DE0D26"/>
    <w:rsid w:val="00DE0D9E"/>
    <w:rsid w:val="00DE0DCB"/>
    <w:rsid w:val="00DE0F9E"/>
    <w:rsid w:val="00DE109E"/>
    <w:rsid w:val="00DE1165"/>
    <w:rsid w:val="00DE11FB"/>
    <w:rsid w:val="00DE19FB"/>
    <w:rsid w:val="00DE1EDE"/>
    <w:rsid w:val="00DE1EE0"/>
    <w:rsid w:val="00DE1EEE"/>
    <w:rsid w:val="00DE220E"/>
    <w:rsid w:val="00DE22A3"/>
    <w:rsid w:val="00DE24E6"/>
    <w:rsid w:val="00DE2A3D"/>
    <w:rsid w:val="00DE3027"/>
    <w:rsid w:val="00DE31C4"/>
    <w:rsid w:val="00DE3345"/>
    <w:rsid w:val="00DE351B"/>
    <w:rsid w:val="00DE361B"/>
    <w:rsid w:val="00DE3D69"/>
    <w:rsid w:val="00DE3E50"/>
    <w:rsid w:val="00DE46AB"/>
    <w:rsid w:val="00DE4A50"/>
    <w:rsid w:val="00DE4C89"/>
    <w:rsid w:val="00DE4D7A"/>
    <w:rsid w:val="00DE4E20"/>
    <w:rsid w:val="00DE4E8A"/>
    <w:rsid w:val="00DE5016"/>
    <w:rsid w:val="00DE56B1"/>
    <w:rsid w:val="00DE57C5"/>
    <w:rsid w:val="00DE58FC"/>
    <w:rsid w:val="00DE61F4"/>
    <w:rsid w:val="00DE6342"/>
    <w:rsid w:val="00DE6504"/>
    <w:rsid w:val="00DE69C6"/>
    <w:rsid w:val="00DE6A7F"/>
    <w:rsid w:val="00DE70CE"/>
    <w:rsid w:val="00DE7114"/>
    <w:rsid w:val="00DE71AF"/>
    <w:rsid w:val="00DE72D1"/>
    <w:rsid w:val="00DE730C"/>
    <w:rsid w:val="00DE7323"/>
    <w:rsid w:val="00DE7740"/>
    <w:rsid w:val="00DE77AF"/>
    <w:rsid w:val="00DE7883"/>
    <w:rsid w:val="00DF00DA"/>
    <w:rsid w:val="00DF04B8"/>
    <w:rsid w:val="00DF08CE"/>
    <w:rsid w:val="00DF11FB"/>
    <w:rsid w:val="00DF12B1"/>
    <w:rsid w:val="00DF1511"/>
    <w:rsid w:val="00DF1570"/>
    <w:rsid w:val="00DF18BE"/>
    <w:rsid w:val="00DF1EDA"/>
    <w:rsid w:val="00DF1EE5"/>
    <w:rsid w:val="00DF23B6"/>
    <w:rsid w:val="00DF26D2"/>
    <w:rsid w:val="00DF271F"/>
    <w:rsid w:val="00DF2B4E"/>
    <w:rsid w:val="00DF2F6E"/>
    <w:rsid w:val="00DF3004"/>
    <w:rsid w:val="00DF33BA"/>
    <w:rsid w:val="00DF33D5"/>
    <w:rsid w:val="00DF3582"/>
    <w:rsid w:val="00DF382B"/>
    <w:rsid w:val="00DF38B5"/>
    <w:rsid w:val="00DF3A92"/>
    <w:rsid w:val="00DF3C6F"/>
    <w:rsid w:val="00DF3D9B"/>
    <w:rsid w:val="00DF3F60"/>
    <w:rsid w:val="00DF4517"/>
    <w:rsid w:val="00DF4604"/>
    <w:rsid w:val="00DF46A0"/>
    <w:rsid w:val="00DF4766"/>
    <w:rsid w:val="00DF4B14"/>
    <w:rsid w:val="00DF4DE3"/>
    <w:rsid w:val="00DF4E09"/>
    <w:rsid w:val="00DF4E3B"/>
    <w:rsid w:val="00DF4F3F"/>
    <w:rsid w:val="00DF53FA"/>
    <w:rsid w:val="00DF54BC"/>
    <w:rsid w:val="00DF54FA"/>
    <w:rsid w:val="00DF5502"/>
    <w:rsid w:val="00DF5865"/>
    <w:rsid w:val="00DF5A2A"/>
    <w:rsid w:val="00DF6203"/>
    <w:rsid w:val="00DF62F3"/>
    <w:rsid w:val="00DF63BE"/>
    <w:rsid w:val="00DF6501"/>
    <w:rsid w:val="00DF6657"/>
    <w:rsid w:val="00DF6FD5"/>
    <w:rsid w:val="00DF728F"/>
    <w:rsid w:val="00DF742F"/>
    <w:rsid w:val="00DF77BF"/>
    <w:rsid w:val="00DF78CE"/>
    <w:rsid w:val="00DF7A39"/>
    <w:rsid w:val="00DF7A4C"/>
    <w:rsid w:val="00DF7B28"/>
    <w:rsid w:val="00DF7CC2"/>
    <w:rsid w:val="00E00137"/>
    <w:rsid w:val="00E00359"/>
    <w:rsid w:val="00E007A5"/>
    <w:rsid w:val="00E008D3"/>
    <w:rsid w:val="00E00EB6"/>
    <w:rsid w:val="00E01451"/>
    <w:rsid w:val="00E0182A"/>
    <w:rsid w:val="00E018F8"/>
    <w:rsid w:val="00E0190C"/>
    <w:rsid w:val="00E01CFF"/>
    <w:rsid w:val="00E01D38"/>
    <w:rsid w:val="00E01E14"/>
    <w:rsid w:val="00E02043"/>
    <w:rsid w:val="00E02075"/>
    <w:rsid w:val="00E02274"/>
    <w:rsid w:val="00E02633"/>
    <w:rsid w:val="00E02F04"/>
    <w:rsid w:val="00E030A2"/>
    <w:rsid w:val="00E032EC"/>
    <w:rsid w:val="00E03E77"/>
    <w:rsid w:val="00E03FB7"/>
    <w:rsid w:val="00E04064"/>
    <w:rsid w:val="00E0412E"/>
    <w:rsid w:val="00E042EC"/>
    <w:rsid w:val="00E04431"/>
    <w:rsid w:val="00E04608"/>
    <w:rsid w:val="00E04686"/>
    <w:rsid w:val="00E0473B"/>
    <w:rsid w:val="00E0476E"/>
    <w:rsid w:val="00E04D33"/>
    <w:rsid w:val="00E054E6"/>
    <w:rsid w:val="00E05778"/>
    <w:rsid w:val="00E05833"/>
    <w:rsid w:val="00E058D2"/>
    <w:rsid w:val="00E05FAB"/>
    <w:rsid w:val="00E06139"/>
    <w:rsid w:val="00E061C1"/>
    <w:rsid w:val="00E06680"/>
    <w:rsid w:val="00E06741"/>
    <w:rsid w:val="00E068BF"/>
    <w:rsid w:val="00E06D37"/>
    <w:rsid w:val="00E07158"/>
    <w:rsid w:val="00E07722"/>
    <w:rsid w:val="00E07738"/>
    <w:rsid w:val="00E077DE"/>
    <w:rsid w:val="00E07AC0"/>
    <w:rsid w:val="00E07D48"/>
    <w:rsid w:val="00E07F1F"/>
    <w:rsid w:val="00E10085"/>
    <w:rsid w:val="00E105D4"/>
    <w:rsid w:val="00E1087B"/>
    <w:rsid w:val="00E10A9B"/>
    <w:rsid w:val="00E10BD2"/>
    <w:rsid w:val="00E10DAF"/>
    <w:rsid w:val="00E11661"/>
    <w:rsid w:val="00E1186D"/>
    <w:rsid w:val="00E11B4E"/>
    <w:rsid w:val="00E11B54"/>
    <w:rsid w:val="00E1234D"/>
    <w:rsid w:val="00E123E7"/>
    <w:rsid w:val="00E12AEA"/>
    <w:rsid w:val="00E1303E"/>
    <w:rsid w:val="00E1354B"/>
    <w:rsid w:val="00E13A93"/>
    <w:rsid w:val="00E13BEB"/>
    <w:rsid w:val="00E13C16"/>
    <w:rsid w:val="00E13DA1"/>
    <w:rsid w:val="00E145BA"/>
    <w:rsid w:val="00E14703"/>
    <w:rsid w:val="00E147EE"/>
    <w:rsid w:val="00E14B4F"/>
    <w:rsid w:val="00E14D75"/>
    <w:rsid w:val="00E14D9A"/>
    <w:rsid w:val="00E14F35"/>
    <w:rsid w:val="00E1541A"/>
    <w:rsid w:val="00E15492"/>
    <w:rsid w:val="00E1598B"/>
    <w:rsid w:val="00E15D31"/>
    <w:rsid w:val="00E1663B"/>
    <w:rsid w:val="00E167C4"/>
    <w:rsid w:val="00E16834"/>
    <w:rsid w:val="00E168EA"/>
    <w:rsid w:val="00E16906"/>
    <w:rsid w:val="00E16FFA"/>
    <w:rsid w:val="00E17017"/>
    <w:rsid w:val="00E1714C"/>
    <w:rsid w:val="00E174B9"/>
    <w:rsid w:val="00E17725"/>
    <w:rsid w:val="00E1788C"/>
    <w:rsid w:val="00E178EB"/>
    <w:rsid w:val="00E179E0"/>
    <w:rsid w:val="00E17ACA"/>
    <w:rsid w:val="00E17BE2"/>
    <w:rsid w:val="00E17CE5"/>
    <w:rsid w:val="00E17D02"/>
    <w:rsid w:val="00E17E28"/>
    <w:rsid w:val="00E17E39"/>
    <w:rsid w:val="00E202DD"/>
    <w:rsid w:val="00E20389"/>
    <w:rsid w:val="00E203E2"/>
    <w:rsid w:val="00E205ED"/>
    <w:rsid w:val="00E20793"/>
    <w:rsid w:val="00E20A5B"/>
    <w:rsid w:val="00E20C05"/>
    <w:rsid w:val="00E20D04"/>
    <w:rsid w:val="00E20DF0"/>
    <w:rsid w:val="00E211A1"/>
    <w:rsid w:val="00E21321"/>
    <w:rsid w:val="00E21723"/>
    <w:rsid w:val="00E21ABD"/>
    <w:rsid w:val="00E21B31"/>
    <w:rsid w:val="00E21C21"/>
    <w:rsid w:val="00E21CB4"/>
    <w:rsid w:val="00E22071"/>
    <w:rsid w:val="00E221D4"/>
    <w:rsid w:val="00E222D6"/>
    <w:rsid w:val="00E22529"/>
    <w:rsid w:val="00E22862"/>
    <w:rsid w:val="00E2292F"/>
    <w:rsid w:val="00E22A58"/>
    <w:rsid w:val="00E23746"/>
    <w:rsid w:val="00E239AB"/>
    <w:rsid w:val="00E23A4E"/>
    <w:rsid w:val="00E23FB6"/>
    <w:rsid w:val="00E24373"/>
    <w:rsid w:val="00E24544"/>
    <w:rsid w:val="00E2494F"/>
    <w:rsid w:val="00E24FC3"/>
    <w:rsid w:val="00E24FCF"/>
    <w:rsid w:val="00E24FEC"/>
    <w:rsid w:val="00E25003"/>
    <w:rsid w:val="00E25122"/>
    <w:rsid w:val="00E2524F"/>
    <w:rsid w:val="00E2565E"/>
    <w:rsid w:val="00E25824"/>
    <w:rsid w:val="00E2612E"/>
    <w:rsid w:val="00E263D1"/>
    <w:rsid w:val="00E26537"/>
    <w:rsid w:val="00E26596"/>
    <w:rsid w:val="00E265BD"/>
    <w:rsid w:val="00E26AAA"/>
    <w:rsid w:val="00E27068"/>
    <w:rsid w:val="00E270CD"/>
    <w:rsid w:val="00E2751B"/>
    <w:rsid w:val="00E27936"/>
    <w:rsid w:val="00E279E5"/>
    <w:rsid w:val="00E27B5F"/>
    <w:rsid w:val="00E27B76"/>
    <w:rsid w:val="00E27BE0"/>
    <w:rsid w:val="00E27E3E"/>
    <w:rsid w:val="00E27FF7"/>
    <w:rsid w:val="00E3026C"/>
    <w:rsid w:val="00E302FA"/>
    <w:rsid w:val="00E30570"/>
    <w:rsid w:val="00E30C8E"/>
    <w:rsid w:val="00E30EEE"/>
    <w:rsid w:val="00E30F16"/>
    <w:rsid w:val="00E30FA8"/>
    <w:rsid w:val="00E3112F"/>
    <w:rsid w:val="00E31521"/>
    <w:rsid w:val="00E3153F"/>
    <w:rsid w:val="00E315A7"/>
    <w:rsid w:val="00E316E3"/>
    <w:rsid w:val="00E318BE"/>
    <w:rsid w:val="00E31B28"/>
    <w:rsid w:val="00E31BC3"/>
    <w:rsid w:val="00E321CA"/>
    <w:rsid w:val="00E32299"/>
    <w:rsid w:val="00E322C6"/>
    <w:rsid w:val="00E325C8"/>
    <w:rsid w:val="00E326D4"/>
    <w:rsid w:val="00E32CC6"/>
    <w:rsid w:val="00E32EA0"/>
    <w:rsid w:val="00E32F3C"/>
    <w:rsid w:val="00E33205"/>
    <w:rsid w:val="00E332EA"/>
    <w:rsid w:val="00E33451"/>
    <w:rsid w:val="00E339E5"/>
    <w:rsid w:val="00E33A37"/>
    <w:rsid w:val="00E3423B"/>
    <w:rsid w:val="00E3464C"/>
    <w:rsid w:val="00E346B5"/>
    <w:rsid w:val="00E34CEB"/>
    <w:rsid w:val="00E34EDD"/>
    <w:rsid w:val="00E3563F"/>
    <w:rsid w:val="00E3572E"/>
    <w:rsid w:val="00E357A1"/>
    <w:rsid w:val="00E35AC7"/>
    <w:rsid w:val="00E35B02"/>
    <w:rsid w:val="00E35CA5"/>
    <w:rsid w:val="00E35E1F"/>
    <w:rsid w:val="00E35F13"/>
    <w:rsid w:val="00E3608D"/>
    <w:rsid w:val="00E36116"/>
    <w:rsid w:val="00E361B8"/>
    <w:rsid w:val="00E36278"/>
    <w:rsid w:val="00E368DB"/>
    <w:rsid w:val="00E36917"/>
    <w:rsid w:val="00E36B68"/>
    <w:rsid w:val="00E36C50"/>
    <w:rsid w:val="00E373B0"/>
    <w:rsid w:val="00E37533"/>
    <w:rsid w:val="00E375B4"/>
    <w:rsid w:val="00E377B4"/>
    <w:rsid w:val="00E37848"/>
    <w:rsid w:val="00E3788C"/>
    <w:rsid w:val="00E3792D"/>
    <w:rsid w:val="00E37A20"/>
    <w:rsid w:val="00E37A59"/>
    <w:rsid w:val="00E37B20"/>
    <w:rsid w:val="00E37D06"/>
    <w:rsid w:val="00E37D7B"/>
    <w:rsid w:val="00E40101"/>
    <w:rsid w:val="00E40107"/>
    <w:rsid w:val="00E4013B"/>
    <w:rsid w:val="00E401C9"/>
    <w:rsid w:val="00E40346"/>
    <w:rsid w:val="00E4041A"/>
    <w:rsid w:val="00E4045B"/>
    <w:rsid w:val="00E40AB7"/>
    <w:rsid w:val="00E40B47"/>
    <w:rsid w:val="00E40D1B"/>
    <w:rsid w:val="00E40F80"/>
    <w:rsid w:val="00E40F85"/>
    <w:rsid w:val="00E41239"/>
    <w:rsid w:val="00E412F0"/>
    <w:rsid w:val="00E41390"/>
    <w:rsid w:val="00E41741"/>
    <w:rsid w:val="00E419BD"/>
    <w:rsid w:val="00E41C10"/>
    <w:rsid w:val="00E41CCF"/>
    <w:rsid w:val="00E41E3F"/>
    <w:rsid w:val="00E41F1D"/>
    <w:rsid w:val="00E4252C"/>
    <w:rsid w:val="00E425B9"/>
    <w:rsid w:val="00E4299C"/>
    <w:rsid w:val="00E42AE9"/>
    <w:rsid w:val="00E42BFB"/>
    <w:rsid w:val="00E42CB3"/>
    <w:rsid w:val="00E42CEB"/>
    <w:rsid w:val="00E42DEB"/>
    <w:rsid w:val="00E42E0C"/>
    <w:rsid w:val="00E43309"/>
    <w:rsid w:val="00E43349"/>
    <w:rsid w:val="00E4358D"/>
    <w:rsid w:val="00E43786"/>
    <w:rsid w:val="00E43881"/>
    <w:rsid w:val="00E43FF1"/>
    <w:rsid w:val="00E440E1"/>
    <w:rsid w:val="00E441C6"/>
    <w:rsid w:val="00E44368"/>
    <w:rsid w:val="00E44534"/>
    <w:rsid w:val="00E44636"/>
    <w:rsid w:val="00E44672"/>
    <w:rsid w:val="00E44796"/>
    <w:rsid w:val="00E44BA3"/>
    <w:rsid w:val="00E44C83"/>
    <w:rsid w:val="00E44D91"/>
    <w:rsid w:val="00E44E9B"/>
    <w:rsid w:val="00E4532F"/>
    <w:rsid w:val="00E454FB"/>
    <w:rsid w:val="00E455FC"/>
    <w:rsid w:val="00E456AB"/>
    <w:rsid w:val="00E456EA"/>
    <w:rsid w:val="00E45937"/>
    <w:rsid w:val="00E45C3F"/>
    <w:rsid w:val="00E45E11"/>
    <w:rsid w:val="00E461FA"/>
    <w:rsid w:val="00E4643A"/>
    <w:rsid w:val="00E46C9E"/>
    <w:rsid w:val="00E46CC9"/>
    <w:rsid w:val="00E46CCB"/>
    <w:rsid w:val="00E4702C"/>
    <w:rsid w:val="00E47077"/>
    <w:rsid w:val="00E4711B"/>
    <w:rsid w:val="00E47123"/>
    <w:rsid w:val="00E475D1"/>
    <w:rsid w:val="00E4772E"/>
    <w:rsid w:val="00E500EC"/>
    <w:rsid w:val="00E50397"/>
    <w:rsid w:val="00E503F6"/>
    <w:rsid w:val="00E505CE"/>
    <w:rsid w:val="00E50653"/>
    <w:rsid w:val="00E506D4"/>
    <w:rsid w:val="00E50DD8"/>
    <w:rsid w:val="00E510EA"/>
    <w:rsid w:val="00E5134F"/>
    <w:rsid w:val="00E51572"/>
    <w:rsid w:val="00E51601"/>
    <w:rsid w:val="00E51BD4"/>
    <w:rsid w:val="00E523F4"/>
    <w:rsid w:val="00E52430"/>
    <w:rsid w:val="00E525A3"/>
    <w:rsid w:val="00E525BF"/>
    <w:rsid w:val="00E5273E"/>
    <w:rsid w:val="00E52ABC"/>
    <w:rsid w:val="00E52DAA"/>
    <w:rsid w:val="00E52DB5"/>
    <w:rsid w:val="00E53082"/>
    <w:rsid w:val="00E530B8"/>
    <w:rsid w:val="00E53322"/>
    <w:rsid w:val="00E5390B"/>
    <w:rsid w:val="00E53978"/>
    <w:rsid w:val="00E5437F"/>
    <w:rsid w:val="00E546E4"/>
    <w:rsid w:val="00E54C7F"/>
    <w:rsid w:val="00E54E63"/>
    <w:rsid w:val="00E55309"/>
    <w:rsid w:val="00E55312"/>
    <w:rsid w:val="00E5551E"/>
    <w:rsid w:val="00E5588D"/>
    <w:rsid w:val="00E559AD"/>
    <w:rsid w:val="00E562AB"/>
    <w:rsid w:val="00E5659E"/>
    <w:rsid w:val="00E569F9"/>
    <w:rsid w:val="00E56A47"/>
    <w:rsid w:val="00E56A4C"/>
    <w:rsid w:val="00E56EFA"/>
    <w:rsid w:val="00E56F2A"/>
    <w:rsid w:val="00E56FE9"/>
    <w:rsid w:val="00E572EF"/>
    <w:rsid w:val="00E57941"/>
    <w:rsid w:val="00E5798E"/>
    <w:rsid w:val="00E579AC"/>
    <w:rsid w:val="00E57D3D"/>
    <w:rsid w:val="00E57DC4"/>
    <w:rsid w:val="00E60218"/>
    <w:rsid w:val="00E602F1"/>
    <w:rsid w:val="00E60478"/>
    <w:rsid w:val="00E6075A"/>
    <w:rsid w:val="00E607E3"/>
    <w:rsid w:val="00E60990"/>
    <w:rsid w:val="00E60AC5"/>
    <w:rsid w:val="00E6100B"/>
    <w:rsid w:val="00E61552"/>
    <w:rsid w:val="00E615DA"/>
    <w:rsid w:val="00E619BB"/>
    <w:rsid w:val="00E622E1"/>
    <w:rsid w:val="00E623C3"/>
    <w:rsid w:val="00E62524"/>
    <w:rsid w:val="00E6261B"/>
    <w:rsid w:val="00E62742"/>
    <w:rsid w:val="00E62745"/>
    <w:rsid w:val="00E62863"/>
    <w:rsid w:val="00E62B91"/>
    <w:rsid w:val="00E62E90"/>
    <w:rsid w:val="00E6305E"/>
    <w:rsid w:val="00E632F6"/>
    <w:rsid w:val="00E633F4"/>
    <w:rsid w:val="00E6347A"/>
    <w:rsid w:val="00E635A3"/>
    <w:rsid w:val="00E6365D"/>
    <w:rsid w:val="00E639B6"/>
    <w:rsid w:val="00E63E68"/>
    <w:rsid w:val="00E63FAC"/>
    <w:rsid w:val="00E64468"/>
    <w:rsid w:val="00E644A2"/>
    <w:rsid w:val="00E645B6"/>
    <w:rsid w:val="00E645CF"/>
    <w:rsid w:val="00E6493A"/>
    <w:rsid w:val="00E64961"/>
    <w:rsid w:val="00E64D78"/>
    <w:rsid w:val="00E650C3"/>
    <w:rsid w:val="00E65184"/>
    <w:rsid w:val="00E656D3"/>
    <w:rsid w:val="00E65EB0"/>
    <w:rsid w:val="00E662C3"/>
    <w:rsid w:val="00E665C6"/>
    <w:rsid w:val="00E665D3"/>
    <w:rsid w:val="00E6665D"/>
    <w:rsid w:val="00E66932"/>
    <w:rsid w:val="00E66B78"/>
    <w:rsid w:val="00E66BA1"/>
    <w:rsid w:val="00E67132"/>
    <w:rsid w:val="00E676C6"/>
    <w:rsid w:val="00E6786A"/>
    <w:rsid w:val="00E67FDB"/>
    <w:rsid w:val="00E709D1"/>
    <w:rsid w:val="00E70D7B"/>
    <w:rsid w:val="00E70E43"/>
    <w:rsid w:val="00E70F09"/>
    <w:rsid w:val="00E7109D"/>
    <w:rsid w:val="00E71544"/>
    <w:rsid w:val="00E723BD"/>
    <w:rsid w:val="00E7241A"/>
    <w:rsid w:val="00E72637"/>
    <w:rsid w:val="00E7270D"/>
    <w:rsid w:val="00E72781"/>
    <w:rsid w:val="00E72915"/>
    <w:rsid w:val="00E731BF"/>
    <w:rsid w:val="00E7362F"/>
    <w:rsid w:val="00E73697"/>
    <w:rsid w:val="00E73A2A"/>
    <w:rsid w:val="00E73AB3"/>
    <w:rsid w:val="00E73D8E"/>
    <w:rsid w:val="00E73DD2"/>
    <w:rsid w:val="00E743F8"/>
    <w:rsid w:val="00E7457A"/>
    <w:rsid w:val="00E746A1"/>
    <w:rsid w:val="00E7479F"/>
    <w:rsid w:val="00E74C2B"/>
    <w:rsid w:val="00E74FCE"/>
    <w:rsid w:val="00E753DA"/>
    <w:rsid w:val="00E75474"/>
    <w:rsid w:val="00E754CE"/>
    <w:rsid w:val="00E754F8"/>
    <w:rsid w:val="00E75657"/>
    <w:rsid w:val="00E758A1"/>
    <w:rsid w:val="00E75A48"/>
    <w:rsid w:val="00E75EB7"/>
    <w:rsid w:val="00E7604E"/>
    <w:rsid w:val="00E762E2"/>
    <w:rsid w:val="00E763D0"/>
    <w:rsid w:val="00E76635"/>
    <w:rsid w:val="00E76681"/>
    <w:rsid w:val="00E76BAF"/>
    <w:rsid w:val="00E76D3C"/>
    <w:rsid w:val="00E76EBB"/>
    <w:rsid w:val="00E76EEF"/>
    <w:rsid w:val="00E770BD"/>
    <w:rsid w:val="00E7712B"/>
    <w:rsid w:val="00E7726D"/>
    <w:rsid w:val="00E77596"/>
    <w:rsid w:val="00E77BEE"/>
    <w:rsid w:val="00E77BF9"/>
    <w:rsid w:val="00E77CDE"/>
    <w:rsid w:val="00E77DA1"/>
    <w:rsid w:val="00E8022B"/>
    <w:rsid w:val="00E80791"/>
    <w:rsid w:val="00E80960"/>
    <w:rsid w:val="00E80AAD"/>
    <w:rsid w:val="00E80B4E"/>
    <w:rsid w:val="00E80B77"/>
    <w:rsid w:val="00E80F4B"/>
    <w:rsid w:val="00E81164"/>
    <w:rsid w:val="00E811C5"/>
    <w:rsid w:val="00E815EE"/>
    <w:rsid w:val="00E81BAF"/>
    <w:rsid w:val="00E81D1E"/>
    <w:rsid w:val="00E81DE9"/>
    <w:rsid w:val="00E81F59"/>
    <w:rsid w:val="00E82161"/>
    <w:rsid w:val="00E8221A"/>
    <w:rsid w:val="00E82916"/>
    <w:rsid w:val="00E829E1"/>
    <w:rsid w:val="00E82A08"/>
    <w:rsid w:val="00E82B93"/>
    <w:rsid w:val="00E82C12"/>
    <w:rsid w:val="00E82E68"/>
    <w:rsid w:val="00E82FBD"/>
    <w:rsid w:val="00E83135"/>
    <w:rsid w:val="00E83147"/>
    <w:rsid w:val="00E83465"/>
    <w:rsid w:val="00E83916"/>
    <w:rsid w:val="00E8396C"/>
    <w:rsid w:val="00E83B29"/>
    <w:rsid w:val="00E83C78"/>
    <w:rsid w:val="00E844BE"/>
    <w:rsid w:val="00E84593"/>
    <w:rsid w:val="00E848EE"/>
    <w:rsid w:val="00E849B4"/>
    <w:rsid w:val="00E84ACA"/>
    <w:rsid w:val="00E8510D"/>
    <w:rsid w:val="00E85411"/>
    <w:rsid w:val="00E85B68"/>
    <w:rsid w:val="00E85C31"/>
    <w:rsid w:val="00E85C50"/>
    <w:rsid w:val="00E85CA1"/>
    <w:rsid w:val="00E85FB3"/>
    <w:rsid w:val="00E86028"/>
    <w:rsid w:val="00E860C0"/>
    <w:rsid w:val="00E8616D"/>
    <w:rsid w:val="00E8622A"/>
    <w:rsid w:val="00E864FF"/>
    <w:rsid w:val="00E86B80"/>
    <w:rsid w:val="00E86BB9"/>
    <w:rsid w:val="00E86E32"/>
    <w:rsid w:val="00E86F7C"/>
    <w:rsid w:val="00E8757A"/>
    <w:rsid w:val="00E87840"/>
    <w:rsid w:val="00E878FB"/>
    <w:rsid w:val="00E8795F"/>
    <w:rsid w:val="00E87A2C"/>
    <w:rsid w:val="00E87B93"/>
    <w:rsid w:val="00E87E57"/>
    <w:rsid w:val="00E87F4F"/>
    <w:rsid w:val="00E90068"/>
    <w:rsid w:val="00E9025F"/>
    <w:rsid w:val="00E903CE"/>
    <w:rsid w:val="00E90AE8"/>
    <w:rsid w:val="00E91018"/>
    <w:rsid w:val="00E9125A"/>
    <w:rsid w:val="00E91508"/>
    <w:rsid w:val="00E91E2D"/>
    <w:rsid w:val="00E91F23"/>
    <w:rsid w:val="00E91F84"/>
    <w:rsid w:val="00E92D6E"/>
    <w:rsid w:val="00E93002"/>
    <w:rsid w:val="00E9304D"/>
    <w:rsid w:val="00E936BA"/>
    <w:rsid w:val="00E9373D"/>
    <w:rsid w:val="00E937E3"/>
    <w:rsid w:val="00E93D3B"/>
    <w:rsid w:val="00E940E7"/>
    <w:rsid w:val="00E940FC"/>
    <w:rsid w:val="00E94277"/>
    <w:rsid w:val="00E94597"/>
    <w:rsid w:val="00E94A7A"/>
    <w:rsid w:val="00E94E8D"/>
    <w:rsid w:val="00E94FB8"/>
    <w:rsid w:val="00E952E2"/>
    <w:rsid w:val="00E9540E"/>
    <w:rsid w:val="00E9543F"/>
    <w:rsid w:val="00E955AB"/>
    <w:rsid w:val="00E95600"/>
    <w:rsid w:val="00E95BCA"/>
    <w:rsid w:val="00E95D07"/>
    <w:rsid w:val="00E95E69"/>
    <w:rsid w:val="00E96A4A"/>
    <w:rsid w:val="00E96D81"/>
    <w:rsid w:val="00E96DD9"/>
    <w:rsid w:val="00E97257"/>
    <w:rsid w:val="00E973D0"/>
    <w:rsid w:val="00E9744B"/>
    <w:rsid w:val="00E977D8"/>
    <w:rsid w:val="00E97BDF"/>
    <w:rsid w:val="00E97D5C"/>
    <w:rsid w:val="00EA022B"/>
    <w:rsid w:val="00EA0525"/>
    <w:rsid w:val="00EA09BE"/>
    <w:rsid w:val="00EA0A24"/>
    <w:rsid w:val="00EA0EC2"/>
    <w:rsid w:val="00EA106C"/>
    <w:rsid w:val="00EA1402"/>
    <w:rsid w:val="00EA14FD"/>
    <w:rsid w:val="00EA1926"/>
    <w:rsid w:val="00EA1A10"/>
    <w:rsid w:val="00EA2161"/>
    <w:rsid w:val="00EA2DF5"/>
    <w:rsid w:val="00EA2EE2"/>
    <w:rsid w:val="00EA2F32"/>
    <w:rsid w:val="00EA347B"/>
    <w:rsid w:val="00EA3A2A"/>
    <w:rsid w:val="00EA3AF0"/>
    <w:rsid w:val="00EA3BC0"/>
    <w:rsid w:val="00EA40C9"/>
    <w:rsid w:val="00EA4702"/>
    <w:rsid w:val="00EA47EE"/>
    <w:rsid w:val="00EA48F4"/>
    <w:rsid w:val="00EA4D75"/>
    <w:rsid w:val="00EA4E88"/>
    <w:rsid w:val="00EA550B"/>
    <w:rsid w:val="00EA5B02"/>
    <w:rsid w:val="00EA5B7B"/>
    <w:rsid w:val="00EA5E70"/>
    <w:rsid w:val="00EA5F1F"/>
    <w:rsid w:val="00EA629A"/>
    <w:rsid w:val="00EA6314"/>
    <w:rsid w:val="00EA69BA"/>
    <w:rsid w:val="00EA6A5F"/>
    <w:rsid w:val="00EA6B3A"/>
    <w:rsid w:val="00EA6E98"/>
    <w:rsid w:val="00EA6F0F"/>
    <w:rsid w:val="00EA6FDB"/>
    <w:rsid w:val="00EA7025"/>
    <w:rsid w:val="00EA7AB4"/>
    <w:rsid w:val="00EA7CC9"/>
    <w:rsid w:val="00EA7D14"/>
    <w:rsid w:val="00EB051E"/>
    <w:rsid w:val="00EB09B0"/>
    <w:rsid w:val="00EB0DAC"/>
    <w:rsid w:val="00EB1272"/>
    <w:rsid w:val="00EB1945"/>
    <w:rsid w:val="00EB1A42"/>
    <w:rsid w:val="00EB1D32"/>
    <w:rsid w:val="00EB209A"/>
    <w:rsid w:val="00EB2521"/>
    <w:rsid w:val="00EB26D2"/>
    <w:rsid w:val="00EB27B2"/>
    <w:rsid w:val="00EB2BD7"/>
    <w:rsid w:val="00EB2DA8"/>
    <w:rsid w:val="00EB2EBB"/>
    <w:rsid w:val="00EB2F59"/>
    <w:rsid w:val="00EB2FD0"/>
    <w:rsid w:val="00EB3018"/>
    <w:rsid w:val="00EB3206"/>
    <w:rsid w:val="00EB3210"/>
    <w:rsid w:val="00EB3388"/>
    <w:rsid w:val="00EB35C6"/>
    <w:rsid w:val="00EB3714"/>
    <w:rsid w:val="00EB4483"/>
    <w:rsid w:val="00EB4757"/>
    <w:rsid w:val="00EB4809"/>
    <w:rsid w:val="00EB4B8D"/>
    <w:rsid w:val="00EB4CA6"/>
    <w:rsid w:val="00EB4E85"/>
    <w:rsid w:val="00EB4E91"/>
    <w:rsid w:val="00EB50B1"/>
    <w:rsid w:val="00EB55F8"/>
    <w:rsid w:val="00EB5D8E"/>
    <w:rsid w:val="00EB5F47"/>
    <w:rsid w:val="00EB604B"/>
    <w:rsid w:val="00EB652A"/>
    <w:rsid w:val="00EB6A74"/>
    <w:rsid w:val="00EB6AB7"/>
    <w:rsid w:val="00EB6C97"/>
    <w:rsid w:val="00EB727E"/>
    <w:rsid w:val="00EB73A7"/>
    <w:rsid w:val="00EB7648"/>
    <w:rsid w:val="00EB797A"/>
    <w:rsid w:val="00EB7BDD"/>
    <w:rsid w:val="00EB7C57"/>
    <w:rsid w:val="00EB7C9D"/>
    <w:rsid w:val="00EB7D20"/>
    <w:rsid w:val="00EB7DC5"/>
    <w:rsid w:val="00EB7DF0"/>
    <w:rsid w:val="00EC03DC"/>
    <w:rsid w:val="00EC0548"/>
    <w:rsid w:val="00EC054C"/>
    <w:rsid w:val="00EC0774"/>
    <w:rsid w:val="00EC08F9"/>
    <w:rsid w:val="00EC0926"/>
    <w:rsid w:val="00EC09D5"/>
    <w:rsid w:val="00EC0BEC"/>
    <w:rsid w:val="00EC0E66"/>
    <w:rsid w:val="00EC104E"/>
    <w:rsid w:val="00EC113D"/>
    <w:rsid w:val="00EC12EA"/>
    <w:rsid w:val="00EC1353"/>
    <w:rsid w:val="00EC18FB"/>
    <w:rsid w:val="00EC19AD"/>
    <w:rsid w:val="00EC1A90"/>
    <w:rsid w:val="00EC1AC8"/>
    <w:rsid w:val="00EC1E3E"/>
    <w:rsid w:val="00EC1FFF"/>
    <w:rsid w:val="00EC2332"/>
    <w:rsid w:val="00EC2449"/>
    <w:rsid w:val="00EC2519"/>
    <w:rsid w:val="00EC29A3"/>
    <w:rsid w:val="00EC2C73"/>
    <w:rsid w:val="00EC2EC6"/>
    <w:rsid w:val="00EC2F76"/>
    <w:rsid w:val="00EC2FAE"/>
    <w:rsid w:val="00EC38E5"/>
    <w:rsid w:val="00EC3B4E"/>
    <w:rsid w:val="00EC3B5F"/>
    <w:rsid w:val="00EC3C0F"/>
    <w:rsid w:val="00EC3DE2"/>
    <w:rsid w:val="00EC3F2F"/>
    <w:rsid w:val="00EC43E9"/>
    <w:rsid w:val="00EC4464"/>
    <w:rsid w:val="00EC4590"/>
    <w:rsid w:val="00EC4841"/>
    <w:rsid w:val="00EC4B60"/>
    <w:rsid w:val="00EC50C2"/>
    <w:rsid w:val="00EC52D6"/>
    <w:rsid w:val="00EC5491"/>
    <w:rsid w:val="00EC54F6"/>
    <w:rsid w:val="00EC5691"/>
    <w:rsid w:val="00EC56B0"/>
    <w:rsid w:val="00EC58BE"/>
    <w:rsid w:val="00EC597B"/>
    <w:rsid w:val="00EC59F9"/>
    <w:rsid w:val="00EC5ACE"/>
    <w:rsid w:val="00EC5B4E"/>
    <w:rsid w:val="00EC5ED9"/>
    <w:rsid w:val="00EC607D"/>
    <w:rsid w:val="00EC619D"/>
    <w:rsid w:val="00EC6221"/>
    <w:rsid w:val="00EC651A"/>
    <w:rsid w:val="00EC67B4"/>
    <w:rsid w:val="00EC6BC9"/>
    <w:rsid w:val="00EC73C3"/>
    <w:rsid w:val="00EC7529"/>
    <w:rsid w:val="00EC7B38"/>
    <w:rsid w:val="00EC7BE1"/>
    <w:rsid w:val="00EC7FAF"/>
    <w:rsid w:val="00ED016F"/>
    <w:rsid w:val="00ED0A1B"/>
    <w:rsid w:val="00ED0C20"/>
    <w:rsid w:val="00ED0D24"/>
    <w:rsid w:val="00ED0D37"/>
    <w:rsid w:val="00ED1244"/>
    <w:rsid w:val="00ED1745"/>
    <w:rsid w:val="00ED1A0C"/>
    <w:rsid w:val="00ED1E2A"/>
    <w:rsid w:val="00ED1E6C"/>
    <w:rsid w:val="00ED225B"/>
    <w:rsid w:val="00ED22AB"/>
    <w:rsid w:val="00ED22FF"/>
    <w:rsid w:val="00ED2313"/>
    <w:rsid w:val="00ED2414"/>
    <w:rsid w:val="00ED296D"/>
    <w:rsid w:val="00ED2B26"/>
    <w:rsid w:val="00ED347C"/>
    <w:rsid w:val="00ED3542"/>
    <w:rsid w:val="00ED3718"/>
    <w:rsid w:val="00ED3953"/>
    <w:rsid w:val="00ED3DE8"/>
    <w:rsid w:val="00ED3FF0"/>
    <w:rsid w:val="00ED4195"/>
    <w:rsid w:val="00ED45D0"/>
    <w:rsid w:val="00ED460C"/>
    <w:rsid w:val="00ED46DE"/>
    <w:rsid w:val="00ED470A"/>
    <w:rsid w:val="00ED473B"/>
    <w:rsid w:val="00ED4A30"/>
    <w:rsid w:val="00ED4AB5"/>
    <w:rsid w:val="00ED4B80"/>
    <w:rsid w:val="00ED4F2D"/>
    <w:rsid w:val="00ED5391"/>
    <w:rsid w:val="00ED542C"/>
    <w:rsid w:val="00ED5938"/>
    <w:rsid w:val="00ED5C8B"/>
    <w:rsid w:val="00ED5E08"/>
    <w:rsid w:val="00ED67CA"/>
    <w:rsid w:val="00ED6A27"/>
    <w:rsid w:val="00ED7399"/>
    <w:rsid w:val="00ED7C0B"/>
    <w:rsid w:val="00ED7D5A"/>
    <w:rsid w:val="00EE0864"/>
    <w:rsid w:val="00EE090A"/>
    <w:rsid w:val="00EE10BF"/>
    <w:rsid w:val="00EE112F"/>
    <w:rsid w:val="00EE141E"/>
    <w:rsid w:val="00EE14CE"/>
    <w:rsid w:val="00EE165C"/>
    <w:rsid w:val="00EE16E7"/>
    <w:rsid w:val="00EE1807"/>
    <w:rsid w:val="00EE1A7E"/>
    <w:rsid w:val="00EE1B60"/>
    <w:rsid w:val="00EE1BBF"/>
    <w:rsid w:val="00EE1C2A"/>
    <w:rsid w:val="00EE1CDE"/>
    <w:rsid w:val="00EE1FCB"/>
    <w:rsid w:val="00EE2096"/>
    <w:rsid w:val="00EE2218"/>
    <w:rsid w:val="00EE2781"/>
    <w:rsid w:val="00EE2B62"/>
    <w:rsid w:val="00EE2EF3"/>
    <w:rsid w:val="00EE31A9"/>
    <w:rsid w:val="00EE37A6"/>
    <w:rsid w:val="00EE37C8"/>
    <w:rsid w:val="00EE3C5C"/>
    <w:rsid w:val="00EE40C3"/>
    <w:rsid w:val="00EE415B"/>
    <w:rsid w:val="00EE4163"/>
    <w:rsid w:val="00EE4574"/>
    <w:rsid w:val="00EE4601"/>
    <w:rsid w:val="00EE4814"/>
    <w:rsid w:val="00EE4BFF"/>
    <w:rsid w:val="00EE4E4A"/>
    <w:rsid w:val="00EE4FB5"/>
    <w:rsid w:val="00EE5475"/>
    <w:rsid w:val="00EE54B2"/>
    <w:rsid w:val="00EE577F"/>
    <w:rsid w:val="00EE5887"/>
    <w:rsid w:val="00EE5AF2"/>
    <w:rsid w:val="00EE6341"/>
    <w:rsid w:val="00EE6487"/>
    <w:rsid w:val="00EE668E"/>
    <w:rsid w:val="00EE69ED"/>
    <w:rsid w:val="00EE6D42"/>
    <w:rsid w:val="00EE6ED7"/>
    <w:rsid w:val="00EE6F58"/>
    <w:rsid w:val="00EE6F94"/>
    <w:rsid w:val="00EE75D0"/>
    <w:rsid w:val="00EE76F3"/>
    <w:rsid w:val="00EE7A0B"/>
    <w:rsid w:val="00EF013A"/>
    <w:rsid w:val="00EF0192"/>
    <w:rsid w:val="00EF03EC"/>
    <w:rsid w:val="00EF057B"/>
    <w:rsid w:val="00EF08F2"/>
    <w:rsid w:val="00EF0A03"/>
    <w:rsid w:val="00EF0AE3"/>
    <w:rsid w:val="00EF0C39"/>
    <w:rsid w:val="00EF0F74"/>
    <w:rsid w:val="00EF11BA"/>
    <w:rsid w:val="00EF167E"/>
    <w:rsid w:val="00EF169B"/>
    <w:rsid w:val="00EF1804"/>
    <w:rsid w:val="00EF1D20"/>
    <w:rsid w:val="00EF1E58"/>
    <w:rsid w:val="00EF1EAD"/>
    <w:rsid w:val="00EF201B"/>
    <w:rsid w:val="00EF2070"/>
    <w:rsid w:val="00EF2281"/>
    <w:rsid w:val="00EF2283"/>
    <w:rsid w:val="00EF258D"/>
    <w:rsid w:val="00EF25B6"/>
    <w:rsid w:val="00EF29D5"/>
    <w:rsid w:val="00EF2A97"/>
    <w:rsid w:val="00EF2B44"/>
    <w:rsid w:val="00EF2CC7"/>
    <w:rsid w:val="00EF2D19"/>
    <w:rsid w:val="00EF3543"/>
    <w:rsid w:val="00EF375E"/>
    <w:rsid w:val="00EF391F"/>
    <w:rsid w:val="00EF3A24"/>
    <w:rsid w:val="00EF3D4B"/>
    <w:rsid w:val="00EF3E20"/>
    <w:rsid w:val="00EF4313"/>
    <w:rsid w:val="00EF4497"/>
    <w:rsid w:val="00EF44E2"/>
    <w:rsid w:val="00EF46B9"/>
    <w:rsid w:val="00EF4AB0"/>
    <w:rsid w:val="00EF4C8C"/>
    <w:rsid w:val="00EF4EB1"/>
    <w:rsid w:val="00EF50B5"/>
    <w:rsid w:val="00EF5144"/>
    <w:rsid w:val="00EF51BB"/>
    <w:rsid w:val="00EF54F5"/>
    <w:rsid w:val="00EF5A76"/>
    <w:rsid w:val="00EF5BC2"/>
    <w:rsid w:val="00EF5DB1"/>
    <w:rsid w:val="00EF6248"/>
    <w:rsid w:val="00EF625B"/>
    <w:rsid w:val="00EF626A"/>
    <w:rsid w:val="00EF6C1D"/>
    <w:rsid w:val="00EF6F1F"/>
    <w:rsid w:val="00EF702B"/>
    <w:rsid w:val="00EF70B2"/>
    <w:rsid w:val="00EF7121"/>
    <w:rsid w:val="00EF7517"/>
    <w:rsid w:val="00EF78DA"/>
    <w:rsid w:val="00EF79F2"/>
    <w:rsid w:val="00EF7E22"/>
    <w:rsid w:val="00F00202"/>
    <w:rsid w:val="00F00221"/>
    <w:rsid w:val="00F003F5"/>
    <w:rsid w:val="00F0068D"/>
    <w:rsid w:val="00F00919"/>
    <w:rsid w:val="00F0093E"/>
    <w:rsid w:val="00F012BE"/>
    <w:rsid w:val="00F014A3"/>
    <w:rsid w:val="00F01CD0"/>
    <w:rsid w:val="00F01F37"/>
    <w:rsid w:val="00F01F43"/>
    <w:rsid w:val="00F021EA"/>
    <w:rsid w:val="00F02413"/>
    <w:rsid w:val="00F029D6"/>
    <w:rsid w:val="00F02AD3"/>
    <w:rsid w:val="00F02EEC"/>
    <w:rsid w:val="00F0306A"/>
    <w:rsid w:val="00F036B5"/>
    <w:rsid w:val="00F03AC7"/>
    <w:rsid w:val="00F03BA5"/>
    <w:rsid w:val="00F03C1D"/>
    <w:rsid w:val="00F03C68"/>
    <w:rsid w:val="00F03FEE"/>
    <w:rsid w:val="00F04180"/>
    <w:rsid w:val="00F04618"/>
    <w:rsid w:val="00F04834"/>
    <w:rsid w:val="00F04A8C"/>
    <w:rsid w:val="00F04BA7"/>
    <w:rsid w:val="00F04C78"/>
    <w:rsid w:val="00F04D10"/>
    <w:rsid w:val="00F04D8D"/>
    <w:rsid w:val="00F04EFC"/>
    <w:rsid w:val="00F053D3"/>
    <w:rsid w:val="00F058FA"/>
    <w:rsid w:val="00F05DC0"/>
    <w:rsid w:val="00F05F50"/>
    <w:rsid w:val="00F0643B"/>
    <w:rsid w:val="00F06531"/>
    <w:rsid w:val="00F06895"/>
    <w:rsid w:val="00F06977"/>
    <w:rsid w:val="00F069E9"/>
    <w:rsid w:val="00F06E74"/>
    <w:rsid w:val="00F06F2B"/>
    <w:rsid w:val="00F07092"/>
    <w:rsid w:val="00F070DB"/>
    <w:rsid w:val="00F074AE"/>
    <w:rsid w:val="00F077BE"/>
    <w:rsid w:val="00F079DB"/>
    <w:rsid w:val="00F07A90"/>
    <w:rsid w:val="00F07FBE"/>
    <w:rsid w:val="00F07FE5"/>
    <w:rsid w:val="00F10059"/>
    <w:rsid w:val="00F103B9"/>
    <w:rsid w:val="00F103D5"/>
    <w:rsid w:val="00F1061D"/>
    <w:rsid w:val="00F1071B"/>
    <w:rsid w:val="00F10856"/>
    <w:rsid w:val="00F10AD2"/>
    <w:rsid w:val="00F10DC3"/>
    <w:rsid w:val="00F11108"/>
    <w:rsid w:val="00F11726"/>
    <w:rsid w:val="00F11779"/>
    <w:rsid w:val="00F1189C"/>
    <w:rsid w:val="00F11944"/>
    <w:rsid w:val="00F1206E"/>
    <w:rsid w:val="00F1233E"/>
    <w:rsid w:val="00F12907"/>
    <w:rsid w:val="00F12AB5"/>
    <w:rsid w:val="00F12B41"/>
    <w:rsid w:val="00F131B1"/>
    <w:rsid w:val="00F131F4"/>
    <w:rsid w:val="00F1336B"/>
    <w:rsid w:val="00F139DF"/>
    <w:rsid w:val="00F13A57"/>
    <w:rsid w:val="00F13A8A"/>
    <w:rsid w:val="00F145E5"/>
    <w:rsid w:val="00F147BF"/>
    <w:rsid w:val="00F14A44"/>
    <w:rsid w:val="00F14CAB"/>
    <w:rsid w:val="00F14D3E"/>
    <w:rsid w:val="00F15208"/>
    <w:rsid w:val="00F1523C"/>
    <w:rsid w:val="00F1525F"/>
    <w:rsid w:val="00F15336"/>
    <w:rsid w:val="00F15493"/>
    <w:rsid w:val="00F1561E"/>
    <w:rsid w:val="00F15C20"/>
    <w:rsid w:val="00F15D02"/>
    <w:rsid w:val="00F15E3F"/>
    <w:rsid w:val="00F16332"/>
    <w:rsid w:val="00F16AAE"/>
    <w:rsid w:val="00F16D82"/>
    <w:rsid w:val="00F173EF"/>
    <w:rsid w:val="00F1786C"/>
    <w:rsid w:val="00F179CE"/>
    <w:rsid w:val="00F2000E"/>
    <w:rsid w:val="00F203B5"/>
    <w:rsid w:val="00F206C3"/>
    <w:rsid w:val="00F2076F"/>
    <w:rsid w:val="00F20E05"/>
    <w:rsid w:val="00F20F17"/>
    <w:rsid w:val="00F212AC"/>
    <w:rsid w:val="00F21550"/>
    <w:rsid w:val="00F21A9A"/>
    <w:rsid w:val="00F21ABF"/>
    <w:rsid w:val="00F21D85"/>
    <w:rsid w:val="00F21E92"/>
    <w:rsid w:val="00F21F08"/>
    <w:rsid w:val="00F220A0"/>
    <w:rsid w:val="00F22249"/>
    <w:rsid w:val="00F2235A"/>
    <w:rsid w:val="00F2247D"/>
    <w:rsid w:val="00F22558"/>
    <w:rsid w:val="00F22A44"/>
    <w:rsid w:val="00F22EB4"/>
    <w:rsid w:val="00F23246"/>
    <w:rsid w:val="00F2333D"/>
    <w:rsid w:val="00F23692"/>
    <w:rsid w:val="00F236A8"/>
    <w:rsid w:val="00F23EF9"/>
    <w:rsid w:val="00F240D7"/>
    <w:rsid w:val="00F24A9E"/>
    <w:rsid w:val="00F24E6B"/>
    <w:rsid w:val="00F24F6A"/>
    <w:rsid w:val="00F251D0"/>
    <w:rsid w:val="00F251EF"/>
    <w:rsid w:val="00F25431"/>
    <w:rsid w:val="00F257B0"/>
    <w:rsid w:val="00F25A77"/>
    <w:rsid w:val="00F25BB5"/>
    <w:rsid w:val="00F25BF5"/>
    <w:rsid w:val="00F25C75"/>
    <w:rsid w:val="00F25CE1"/>
    <w:rsid w:val="00F25CFD"/>
    <w:rsid w:val="00F25FCC"/>
    <w:rsid w:val="00F261DA"/>
    <w:rsid w:val="00F26228"/>
    <w:rsid w:val="00F26237"/>
    <w:rsid w:val="00F264BE"/>
    <w:rsid w:val="00F269BB"/>
    <w:rsid w:val="00F26A60"/>
    <w:rsid w:val="00F26BF4"/>
    <w:rsid w:val="00F26C58"/>
    <w:rsid w:val="00F26C6C"/>
    <w:rsid w:val="00F26FCC"/>
    <w:rsid w:val="00F273B4"/>
    <w:rsid w:val="00F274BF"/>
    <w:rsid w:val="00F277CE"/>
    <w:rsid w:val="00F277CF"/>
    <w:rsid w:val="00F27B16"/>
    <w:rsid w:val="00F27C97"/>
    <w:rsid w:val="00F302B0"/>
    <w:rsid w:val="00F302F2"/>
    <w:rsid w:val="00F304C3"/>
    <w:rsid w:val="00F3079C"/>
    <w:rsid w:val="00F309F3"/>
    <w:rsid w:val="00F30A2C"/>
    <w:rsid w:val="00F30C2D"/>
    <w:rsid w:val="00F30C9C"/>
    <w:rsid w:val="00F30F43"/>
    <w:rsid w:val="00F314DF"/>
    <w:rsid w:val="00F319CE"/>
    <w:rsid w:val="00F31A6A"/>
    <w:rsid w:val="00F31FD0"/>
    <w:rsid w:val="00F322A2"/>
    <w:rsid w:val="00F32476"/>
    <w:rsid w:val="00F32993"/>
    <w:rsid w:val="00F32A45"/>
    <w:rsid w:val="00F32E5C"/>
    <w:rsid w:val="00F3333A"/>
    <w:rsid w:val="00F33664"/>
    <w:rsid w:val="00F33760"/>
    <w:rsid w:val="00F33838"/>
    <w:rsid w:val="00F33C59"/>
    <w:rsid w:val="00F33E20"/>
    <w:rsid w:val="00F340F4"/>
    <w:rsid w:val="00F34148"/>
    <w:rsid w:val="00F34410"/>
    <w:rsid w:val="00F34924"/>
    <w:rsid w:val="00F34E89"/>
    <w:rsid w:val="00F35441"/>
    <w:rsid w:val="00F3586E"/>
    <w:rsid w:val="00F35CD9"/>
    <w:rsid w:val="00F35CDA"/>
    <w:rsid w:val="00F35D69"/>
    <w:rsid w:val="00F35D70"/>
    <w:rsid w:val="00F35FE4"/>
    <w:rsid w:val="00F36284"/>
    <w:rsid w:val="00F3628C"/>
    <w:rsid w:val="00F36359"/>
    <w:rsid w:val="00F364B1"/>
    <w:rsid w:val="00F365D6"/>
    <w:rsid w:val="00F36924"/>
    <w:rsid w:val="00F36AF7"/>
    <w:rsid w:val="00F36CB8"/>
    <w:rsid w:val="00F36D67"/>
    <w:rsid w:val="00F378A7"/>
    <w:rsid w:val="00F378D9"/>
    <w:rsid w:val="00F37C93"/>
    <w:rsid w:val="00F40290"/>
    <w:rsid w:val="00F4077A"/>
    <w:rsid w:val="00F407A8"/>
    <w:rsid w:val="00F40A72"/>
    <w:rsid w:val="00F40D5F"/>
    <w:rsid w:val="00F40E4D"/>
    <w:rsid w:val="00F40E55"/>
    <w:rsid w:val="00F40F2B"/>
    <w:rsid w:val="00F41166"/>
    <w:rsid w:val="00F41281"/>
    <w:rsid w:val="00F4158E"/>
    <w:rsid w:val="00F41592"/>
    <w:rsid w:val="00F41612"/>
    <w:rsid w:val="00F419B5"/>
    <w:rsid w:val="00F419BF"/>
    <w:rsid w:val="00F41BF1"/>
    <w:rsid w:val="00F420BF"/>
    <w:rsid w:val="00F4263A"/>
    <w:rsid w:val="00F42737"/>
    <w:rsid w:val="00F4280D"/>
    <w:rsid w:val="00F42989"/>
    <w:rsid w:val="00F42A14"/>
    <w:rsid w:val="00F42BD6"/>
    <w:rsid w:val="00F42DE4"/>
    <w:rsid w:val="00F42EE7"/>
    <w:rsid w:val="00F43047"/>
    <w:rsid w:val="00F430AF"/>
    <w:rsid w:val="00F43261"/>
    <w:rsid w:val="00F43E29"/>
    <w:rsid w:val="00F43E32"/>
    <w:rsid w:val="00F44144"/>
    <w:rsid w:val="00F4421B"/>
    <w:rsid w:val="00F44264"/>
    <w:rsid w:val="00F443B7"/>
    <w:rsid w:val="00F44418"/>
    <w:rsid w:val="00F44633"/>
    <w:rsid w:val="00F448D6"/>
    <w:rsid w:val="00F449DD"/>
    <w:rsid w:val="00F44C30"/>
    <w:rsid w:val="00F44E19"/>
    <w:rsid w:val="00F45428"/>
    <w:rsid w:val="00F45690"/>
    <w:rsid w:val="00F45804"/>
    <w:rsid w:val="00F45F1C"/>
    <w:rsid w:val="00F45FF9"/>
    <w:rsid w:val="00F46016"/>
    <w:rsid w:val="00F463B5"/>
    <w:rsid w:val="00F46440"/>
    <w:rsid w:val="00F46766"/>
    <w:rsid w:val="00F467AF"/>
    <w:rsid w:val="00F46BE2"/>
    <w:rsid w:val="00F46CE5"/>
    <w:rsid w:val="00F47217"/>
    <w:rsid w:val="00F473AF"/>
    <w:rsid w:val="00F47429"/>
    <w:rsid w:val="00F47788"/>
    <w:rsid w:val="00F477CE"/>
    <w:rsid w:val="00F47819"/>
    <w:rsid w:val="00F4792D"/>
    <w:rsid w:val="00F501BF"/>
    <w:rsid w:val="00F50B1A"/>
    <w:rsid w:val="00F50CCD"/>
    <w:rsid w:val="00F5110D"/>
    <w:rsid w:val="00F51220"/>
    <w:rsid w:val="00F516E7"/>
    <w:rsid w:val="00F51743"/>
    <w:rsid w:val="00F51944"/>
    <w:rsid w:val="00F51AA7"/>
    <w:rsid w:val="00F51CA9"/>
    <w:rsid w:val="00F51EC3"/>
    <w:rsid w:val="00F520D1"/>
    <w:rsid w:val="00F5219C"/>
    <w:rsid w:val="00F524C7"/>
    <w:rsid w:val="00F524FE"/>
    <w:rsid w:val="00F52504"/>
    <w:rsid w:val="00F528F4"/>
    <w:rsid w:val="00F529D6"/>
    <w:rsid w:val="00F52B8B"/>
    <w:rsid w:val="00F52C24"/>
    <w:rsid w:val="00F53014"/>
    <w:rsid w:val="00F5336B"/>
    <w:rsid w:val="00F5395A"/>
    <w:rsid w:val="00F53F61"/>
    <w:rsid w:val="00F54372"/>
    <w:rsid w:val="00F546DA"/>
    <w:rsid w:val="00F54753"/>
    <w:rsid w:val="00F549C8"/>
    <w:rsid w:val="00F54A3B"/>
    <w:rsid w:val="00F54C57"/>
    <w:rsid w:val="00F54F68"/>
    <w:rsid w:val="00F5575A"/>
    <w:rsid w:val="00F55B36"/>
    <w:rsid w:val="00F55B39"/>
    <w:rsid w:val="00F56074"/>
    <w:rsid w:val="00F560A5"/>
    <w:rsid w:val="00F56488"/>
    <w:rsid w:val="00F56832"/>
    <w:rsid w:val="00F56891"/>
    <w:rsid w:val="00F569FC"/>
    <w:rsid w:val="00F56A62"/>
    <w:rsid w:val="00F56C07"/>
    <w:rsid w:val="00F56C53"/>
    <w:rsid w:val="00F56E6A"/>
    <w:rsid w:val="00F57745"/>
    <w:rsid w:val="00F57FAE"/>
    <w:rsid w:val="00F60763"/>
    <w:rsid w:val="00F60E5F"/>
    <w:rsid w:val="00F60FAD"/>
    <w:rsid w:val="00F60FDA"/>
    <w:rsid w:val="00F6122A"/>
    <w:rsid w:val="00F612D1"/>
    <w:rsid w:val="00F61521"/>
    <w:rsid w:val="00F61728"/>
    <w:rsid w:val="00F617FE"/>
    <w:rsid w:val="00F61806"/>
    <w:rsid w:val="00F61870"/>
    <w:rsid w:val="00F618B6"/>
    <w:rsid w:val="00F61B9D"/>
    <w:rsid w:val="00F620B3"/>
    <w:rsid w:val="00F62516"/>
    <w:rsid w:val="00F62B0E"/>
    <w:rsid w:val="00F62D97"/>
    <w:rsid w:val="00F62E4A"/>
    <w:rsid w:val="00F63293"/>
    <w:rsid w:val="00F63425"/>
    <w:rsid w:val="00F63447"/>
    <w:rsid w:val="00F63583"/>
    <w:rsid w:val="00F635CC"/>
    <w:rsid w:val="00F63798"/>
    <w:rsid w:val="00F63843"/>
    <w:rsid w:val="00F64461"/>
    <w:rsid w:val="00F6459B"/>
    <w:rsid w:val="00F647F2"/>
    <w:rsid w:val="00F64B45"/>
    <w:rsid w:val="00F64C47"/>
    <w:rsid w:val="00F64ED9"/>
    <w:rsid w:val="00F65845"/>
    <w:rsid w:val="00F659D5"/>
    <w:rsid w:val="00F65F4B"/>
    <w:rsid w:val="00F65F67"/>
    <w:rsid w:val="00F6626C"/>
    <w:rsid w:val="00F6652A"/>
    <w:rsid w:val="00F66634"/>
    <w:rsid w:val="00F6699A"/>
    <w:rsid w:val="00F66D4D"/>
    <w:rsid w:val="00F6764D"/>
    <w:rsid w:val="00F676B7"/>
    <w:rsid w:val="00F67C32"/>
    <w:rsid w:val="00F67D6A"/>
    <w:rsid w:val="00F702CB"/>
    <w:rsid w:val="00F70624"/>
    <w:rsid w:val="00F70773"/>
    <w:rsid w:val="00F7080C"/>
    <w:rsid w:val="00F70EC8"/>
    <w:rsid w:val="00F71586"/>
    <w:rsid w:val="00F71788"/>
    <w:rsid w:val="00F71A6B"/>
    <w:rsid w:val="00F71AA6"/>
    <w:rsid w:val="00F71B96"/>
    <w:rsid w:val="00F721A1"/>
    <w:rsid w:val="00F72234"/>
    <w:rsid w:val="00F724FE"/>
    <w:rsid w:val="00F7254A"/>
    <w:rsid w:val="00F72592"/>
    <w:rsid w:val="00F72B9E"/>
    <w:rsid w:val="00F73475"/>
    <w:rsid w:val="00F734FB"/>
    <w:rsid w:val="00F73671"/>
    <w:rsid w:val="00F73803"/>
    <w:rsid w:val="00F73CC9"/>
    <w:rsid w:val="00F73E85"/>
    <w:rsid w:val="00F74600"/>
    <w:rsid w:val="00F74712"/>
    <w:rsid w:val="00F74C05"/>
    <w:rsid w:val="00F753BA"/>
    <w:rsid w:val="00F7543D"/>
    <w:rsid w:val="00F75BD1"/>
    <w:rsid w:val="00F75EDF"/>
    <w:rsid w:val="00F7625D"/>
    <w:rsid w:val="00F765DE"/>
    <w:rsid w:val="00F765E0"/>
    <w:rsid w:val="00F7660F"/>
    <w:rsid w:val="00F76900"/>
    <w:rsid w:val="00F76926"/>
    <w:rsid w:val="00F76F38"/>
    <w:rsid w:val="00F77739"/>
    <w:rsid w:val="00F77911"/>
    <w:rsid w:val="00F77A10"/>
    <w:rsid w:val="00F77BB2"/>
    <w:rsid w:val="00F77BC7"/>
    <w:rsid w:val="00F77CC7"/>
    <w:rsid w:val="00F804A4"/>
    <w:rsid w:val="00F806BF"/>
    <w:rsid w:val="00F80AC7"/>
    <w:rsid w:val="00F80F0F"/>
    <w:rsid w:val="00F81282"/>
    <w:rsid w:val="00F813D6"/>
    <w:rsid w:val="00F81527"/>
    <w:rsid w:val="00F817A9"/>
    <w:rsid w:val="00F8189C"/>
    <w:rsid w:val="00F81A79"/>
    <w:rsid w:val="00F81B8B"/>
    <w:rsid w:val="00F81BC1"/>
    <w:rsid w:val="00F81C3C"/>
    <w:rsid w:val="00F81D00"/>
    <w:rsid w:val="00F81DCC"/>
    <w:rsid w:val="00F81FD0"/>
    <w:rsid w:val="00F821B3"/>
    <w:rsid w:val="00F821E5"/>
    <w:rsid w:val="00F8225D"/>
    <w:rsid w:val="00F823E4"/>
    <w:rsid w:val="00F826C4"/>
    <w:rsid w:val="00F828BA"/>
    <w:rsid w:val="00F82B4F"/>
    <w:rsid w:val="00F838AD"/>
    <w:rsid w:val="00F83910"/>
    <w:rsid w:val="00F83D2B"/>
    <w:rsid w:val="00F83D69"/>
    <w:rsid w:val="00F840F2"/>
    <w:rsid w:val="00F8452C"/>
    <w:rsid w:val="00F84922"/>
    <w:rsid w:val="00F84A24"/>
    <w:rsid w:val="00F84B58"/>
    <w:rsid w:val="00F84CC9"/>
    <w:rsid w:val="00F84E6C"/>
    <w:rsid w:val="00F85147"/>
    <w:rsid w:val="00F851E9"/>
    <w:rsid w:val="00F853AF"/>
    <w:rsid w:val="00F8574A"/>
    <w:rsid w:val="00F8578E"/>
    <w:rsid w:val="00F8590C"/>
    <w:rsid w:val="00F85A53"/>
    <w:rsid w:val="00F8626E"/>
    <w:rsid w:val="00F86555"/>
    <w:rsid w:val="00F86A75"/>
    <w:rsid w:val="00F86CC5"/>
    <w:rsid w:val="00F872D4"/>
    <w:rsid w:val="00F8745A"/>
    <w:rsid w:val="00F8794D"/>
    <w:rsid w:val="00F90167"/>
    <w:rsid w:val="00F903D5"/>
    <w:rsid w:val="00F91084"/>
    <w:rsid w:val="00F911CB"/>
    <w:rsid w:val="00F911F7"/>
    <w:rsid w:val="00F91282"/>
    <w:rsid w:val="00F91316"/>
    <w:rsid w:val="00F91360"/>
    <w:rsid w:val="00F91642"/>
    <w:rsid w:val="00F91BCA"/>
    <w:rsid w:val="00F91C66"/>
    <w:rsid w:val="00F91CFC"/>
    <w:rsid w:val="00F91DDA"/>
    <w:rsid w:val="00F92082"/>
    <w:rsid w:val="00F921E4"/>
    <w:rsid w:val="00F92875"/>
    <w:rsid w:val="00F92973"/>
    <w:rsid w:val="00F92981"/>
    <w:rsid w:val="00F92FDF"/>
    <w:rsid w:val="00F93008"/>
    <w:rsid w:val="00F9309C"/>
    <w:rsid w:val="00F935AF"/>
    <w:rsid w:val="00F93A43"/>
    <w:rsid w:val="00F93C0E"/>
    <w:rsid w:val="00F93EA8"/>
    <w:rsid w:val="00F94A45"/>
    <w:rsid w:val="00F94BA9"/>
    <w:rsid w:val="00F94F58"/>
    <w:rsid w:val="00F9545F"/>
    <w:rsid w:val="00F95B51"/>
    <w:rsid w:val="00F95BCD"/>
    <w:rsid w:val="00F95CB9"/>
    <w:rsid w:val="00F95E6E"/>
    <w:rsid w:val="00F95F25"/>
    <w:rsid w:val="00F95F2C"/>
    <w:rsid w:val="00F95FAE"/>
    <w:rsid w:val="00F96613"/>
    <w:rsid w:val="00F9673A"/>
    <w:rsid w:val="00F96927"/>
    <w:rsid w:val="00F96D8C"/>
    <w:rsid w:val="00F96DCB"/>
    <w:rsid w:val="00F96DE0"/>
    <w:rsid w:val="00F96EA5"/>
    <w:rsid w:val="00F96FD0"/>
    <w:rsid w:val="00F971E2"/>
    <w:rsid w:val="00F97220"/>
    <w:rsid w:val="00F9741D"/>
    <w:rsid w:val="00F975CD"/>
    <w:rsid w:val="00F97690"/>
    <w:rsid w:val="00F97890"/>
    <w:rsid w:val="00F97A3D"/>
    <w:rsid w:val="00F97AFC"/>
    <w:rsid w:val="00F97DBB"/>
    <w:rsid w:val="00F97FE1"/>
    <w:rsid w:val="00FA00A8"/>
    <w:rsid w:val="00FA0135"/>
    <w:rsid w:val="00FA04AE"/>
    <w:rsid w:val="00FA0899"/>
    <w:rsid w:val="00FA12CC"/>
    <w:rsid w:val="00FA13AA"/>
    <w:rsid w:val="00FA13F3"/>
    <w:rsid w:val="00FA157F"/>
    <w:rsid w:val="00FA1609"/>
    <w:rsid w:val="00FA16CF"/>
    <w:rsid w:val="00FA1897"/>
    <w:rsid w:val="00FA18F6"/>
    <w:rsid w:val="00FA1A68"/>
    <w:rsid w:val="00FA1A71"/>
    <w:rsid w:val="00FA1AF9"/>
    <w:rsid w:val="00FA208A"/>
    <w:rsid w:val="00FA2288"/>
    <w:rsid w:val="00FA2346"/>
    <w:rsid w:val="00FA2565"/>
    <w:rsid w:val="00FA27FA"/>
    <w:rsid w:val="00FA2DCD"/>
    <w:rsid w:val="00FA2E41"/>
    <w:rsid w:val="00FA2F5F"/>
    <w:rsid w:val="00FA2FC2"/>
    <w:rsid w:val="00FA3103"/>
    <w:rsid w:val="00FA331D"/>
    <w:rsid w:val="00FA3473"/>
    <w:rsid w:val="00FA3635"/>
    <w:rsid w:val="00FA36DE"/>
    <w:rsid w:val="00FA3722"/>
    <w:rsid w:val="00FA3BF9"/>
    <w:rsid w:val="00FA3FEF"/>
    <w:rsid w:val="00FA432C"/>
    <w:rsid w:val="00FA4611"/>
    <w:rsid w:val="00FA4BC8"/>
    <w:rsid w:val="00FA4E91"/>
    <w:rsid w:val="00FA4FA1"/>
    <w:rsid w:val="00FA4FD0"/>
    <w:rsid w:val="00FA4FDF"/>
    <w:rsid w:val="00FA5241"/>
    <w:rsid w:val="00FA52CB"/>
    <w:rsid w:val="00FA564A"/>
    <w:rsid w:val="00FA56BB"/>
    <w:rsid w:val="00FA59A0"/>
    <w:rsid w:val="00FA5EE9"/>
    <w:rsid w:val="00FA614E"/>
    <w:rsid w:val="00FA62BA"/>
    <w:rsid w:val="00FA65D0"/>
    <w:rsid w:val="00FA697B"/>
    <w:rsid w:val="00FA6C95"/>
    <w:rsid w:val="00FA6E87"/>
    <w:rsid w:val="00FA725F"/>
    <w:rsid w:val="00FA73AF"/>
    <w:rsid w:val="00FA7600"/>
    <w:rsid w:val="00FA7B40"/>
    <w:rsid w:val="00FB031C"/>
    <w:rsid w:val="00FB04CE"/>
    <w:rsid w:val="00FB05A7"/>
    <w:rsid w:val="00FB084C"/>
    <w:rsid w:val="00FB0A33"/>
    <w:rsid w:val="00FB0A79"/>
    <w:rsid w:val="00FB0BC6"/>
    <w:rsid w:val="00FB0D16"/>
    <w:rsid w:val="00FB0E3F"/>
    <w:rsid w:val="00FB10FD"/>
    <w:rsid w:val="00FB120B"/>
    <w:rsid w:val="00FB1297"/>
    <w:rsid w:val="00FB12CD"/>
    <w:rsid w:val="00FB1408"/>
    <w:rsid w:val="00FB16D7"/>
    <w:rsid w:val="00FB180F"/>
    <w:rsid w:val="00FB18CF"/>
    <w:rsid w:val="00FB1988"/>
    <w:rsid w:val="00FB199F"/>
    <w:rsid w:val="00FB1D05"/>
    <w:rsid w:val="00FB203A"/>
    <w:rsid w:val="00FB25EB"/>
    <w:rsid w:val="00FB28E1"/>
    <w:rsid w:val="00FB2A7C"/>
    <w:rsid w:val="00FB2E72"/>
    <w:rsid w:val="00FB316D"/>
    <w:rsid w:val="00FB3170"/>
    <w:rsid w:val="00FB31AB"/>
    <w:rsid w:val="00FB34CF"/>
    <w:rsid w:val="00FB38DD"/>
    <w:rsid w:val="00FB3900"/>
    <w:rsid w:val="00FB3D79"/>
    <w:rsid w:val="00FB405D"/>
    <w:rsid w:val="00FB43E5"/>
    <w:rsid w:val="00FB43F7"/>
    <w:rsid w:val="00FB44C1"/>
    <w:rsid w:val="00FB45CC"/>
    <w:rsid w:val="00FB4B45"/>
    <w:rsid w:val="00FB4D7D"/>
    <w:rsid w:val="00FB5802"/>
    <w:rsid w:val="00FB5951"/>
    <w:rsid w:val="00FB5BCB"/>
    <w:rsid w:val="00FB5C6B"/>
    <w:rsid w:val="00FB613B"/>
    <w:rsid w:val="00FB61FF"/>
    <w:rsid w:val="00FB638E"/>
    <w:rsid w:val="00FB644F"/>
    <w:rsid w:val="00FB647E"/>
    <w:rsid w:val="00FB659B"/>
    <w:rsid w:val="00FB66BF"/>
    <w:rsid w:val="00FB68E0"/>
    <w:rsid w:val="00FB6AC5"/>
    <w:rsid w:val="00FB6B09"/>
    <w:rsid w:val="00FB6E5C"/>
    <w:rsid w:val="00FB6E92"/>
    <w:rsid w:val="00FB7026"/>
    <w:rsid w:val="00FB71AC"/>
    <w:rsid w:val="00FB74C3"/>
    <w:rsid w:val="00FB7637"/>
    <w:rsid w:val="00FB7657"/>
    <w:rsid w:val="00FB7677"/>
    <w:rsid w:val="00FB76C7"/>
    <w:rsid w:val="00FC000B"/>
    <w:rsid w:val="00FC005E"/>
    <w:rsid w:val="00FC0603"/>
    <w:rsid w:val="00FC0A40"/>
    <w:rsid w:val="00FC0BF5"/>
    <w:rsid w:val="00FC0C48"/>
    <w:rsid w:val="00FC0E97"/>
    <w:rsid w:val="00FC118C"/>
    <w:rsid w:val="00FC12AD"/>
    <w:rsid w:val="00FC1B80"/>
    <w:rsid w:val="00FC1D3B"/>
    <w:rsid w:val="00FC2161"/>
    <w:rsid w:val="00FC2188"/>
    <w:rsid w:val="00FC2376"/>
    <w:rsid w:val="00FC2BA4"/>
    <w:rsid w:val="00FC2C42"/>
    <w:rsid w:val="00FC2D4B"/>
    <w:rsid w:val="00FC2D52"/>
    <w:rsid w:val="00FC2F30"/>
    <w:rsid w:val="00FC31FF"/>
    <w:rsid w:val="00FC3369"/>
    <w:rsid w:val="00FC34EB"/>
    <w:rsid w:val="00FC390D"/>
    <w:rsid w:val="00FC39BF"/>
    <w:rsid w:val="00FC407A"/>
    <w:rsid w:val="00FC4336"/>
    <w:rsid w:val="00FC4337"/>
    <w:rsid w:val="00FC4347"/>
    <w:rsid w:val="00FC44B0"/>
    <w:rsid w:val="00FC457D"/>
    <w:rsid w:val="00FC468F"/>
    <w:rsid w:val="00FC4950"/>
    <w:rsid w:val="00FC4E69"/>
    <w:rsid w:val="00FC507D"/>
    <w:rsid w:val="00FC5393"/>
    <w:rsid w:val="00FC5A20"/>
    <w:rsid w:val="00FC5E0D"/>
    <w:rsid w:val="00FC6517"/>
    <w:rsid w:val="00FC6873"/>
    <w:rsid w:val="00FC6878"/>
    <w:rsid w:val="00FC6A11"/>
    <w:rsid w:val="00FC6D4F"/>
    <w:rsid w:val="00FC718C"/>
    <w:rsid w:val="00FC73A2"/>
    <w:rsid w:val="00FC7709"/>
    <w:rsid w:val="00FC78C4"/>
    <w:rsid w:val="00FC7AAB"/>
    <w:rsid w:val="00FC7B5D"/>
    <w:rsid w:val="00FC7CAE"/>
    <w:rsid w:val="00FC7D6E"/>
    <w:rsid w:val="00FD07C9"/>
    <w:rsid w:val="00FD09AF"/>
    <w:rsid w:val="00FD0F0E"/>
    <w:rsid w:val="00FD0FA8"/>
    <w:rsid w:val="00FD130B"/>
    <w:rsid w:val="00FD13C8"/>
    <w:rsid w:val="00FD153D"/>
    <w:rsid w:val="00FD171C"/>
    <w:rsid w:val="00FD1792"/>
    <w:rsid w:val="00FD1902"/>
    <w:rsid w:val="00FD190B"/>
    <w:rsid w:val="00FD19E3"/>
    <w:rsid w:val="00FD1A31"/>
    <w:rsid w:val="00FD1C3F"/>
    <w:rsid w:val="00FD1FE1"/>
    <w:rsid w:val="00FD209F"/>
    <w:rsid w:val="00FD2295"/>
    <w:rsid w:val="00FD2474"/>
    <w:rsid w:val="00FD24C5"/>
    <w:rsid w:val="00FD25B2"/>
    <w:rsid w:val="00FD3227"/>
    <w:rsid w:val="00FD3E40"/>
    <w:rsid w:val="00FD3FE7"/>
    <w:rsid w:val="00FD4199"/>
    <w:rsid w:val="00FD421C"/>
    <w:rsid w:val="00FD4249"/>
    <w:rsid w:val="00FD474D"/>
    <w:rsid w:val="00FD4AFE"/>
    <w:rsid w:val="00FD4EE4"/>
    <w:rsid w:val="00FD502E"/>
    <w:rsid w:val="00FD57F8"/>
    <w:rsid w:val="00FD5A5D"/>
    <w:rsid w:val="00FD5BD5"/>
    <w:rsid w:val="00FD5C84"/>
    <w:rsid w:val="00FD5CE4"/>
    <w:rsid w:val="00FD5F26"/>
    <w:rsid w:val="00FD67EA"/>
    <w:rsid w:val="00FD7202"/>
    <w:rsid w:val="00FD7229"/>
    <w:rsid w:val="00FD72F6"/>
    <w:rsid w:val="00FD7352"/>
    <w:rsid w:val="00FD7742"/>
    <w:rsid w:val="00FD77C9"/>
    <w:rsid w:val="00FD77E2"/>
    <w:rsid w:val="00FD790B"/>
    <w:rsid w:val="00FD7D74"/>
    <w:rsid w:val="00FE0151"/>
    <w:rsid w:val="00FE05FF"/>
    <w:rsid w:val="00FE0656"/>
    <w:rsid w:val="00FE072A"/>
    <w:rsid w:val="00FE088A"/>
    <w:rsid w:val="00FE0934"/>
    <w:rsid w:val="00FE0977"/>
    <w:rsid w:val="00FE0AB2"/>
    <w:rsid w:val="00FE0D61"/>
    <w:rsid w:val="00FE0D6E"/>
    <w:rsid w:val="00FE0ECF"/>
    <w:rsid w:val="00FE11EE"/>
    <w:rsid w:val="00FE130C"/>
    <w:rsid w:val="00FE1706"/>
    <w:rsid w:val="00FE17CB"/>
    <w:rsid w:val="00FE1A89"/>
    <w:rsid w:val="00FE1C5C"/>
    <w:rsid w:val="00FE1CF8"/>
    <w:rsid w:val="00FE2837"/>
    <w:rsid w:val="00FE2925"/>
    <w:rsid w:val="00FE2C6B"/>
    <w:rsid w:val="00FE2EC8"/>
    <w:rsid w:val="00FE32DB"/>
    <w:rsid w:val="00FE3518"/>
    <w:rsid w:val="00FE355A"/>
    <w:rsid w:val="00FE356D"/>
    <w:rsid w:val="00FE35B3"/>
    <w:rsid w:val="00FE371B"/>
    <w:rsid w:val="00FE3874"/>
    <w:rsid w:val="00FE3988"/>
    <w:rsid w:val="00FE3B8F"/>
    <w:rsid w:val="00FE3C48"/>
    <w:rsid w:val="00FE3DFF"/>
    <w:rsid w:val="00FE40E4"/>
    <w:rsid w:val="00FE4405"/>
    <w:rsid w:val="00FE48F0"/>
    <w:rsid w:val="00FE4BAA"/>
    <w:rsid w:val="00FE5334"/>
    <w:rsid w:val="00FE55C4"/>
    <w:rsid w:val="00FE55F2"/>
    <w:rsid w:val="00FE5805"/>
    <w:rsid w:val="00FE59A6"/>
    <w:rsid w:val="00FE5F58"/>
    <w:rsid w:val="00FE611E"/>
    <w:rsid w:val="00FE61BF"/>
    <w:rsid w:val="00FE6357"/>
    <w:rsid w:val="00FE6586"/>
    <w:rsid w:val="00FE6868"/>
    <w:rsid w:val="00FE6928"/>
    <w:rsid w:val="00FE6AC5"/>
    <w:rsid w:val="00FE6CB8"/>
    <w:rsid w:val="00FE70BD"/>
    <w:rsid w:val="00FE7509"/>
    <w:rsid w:val="00FE7D81"/>
    <w:rsid w:val="00FE7FB4"/>
    <w:rsid w:val="00FF0068"/>
    <w:rsid w:val="00FF04FD"/>
    <w:rsid w:val="00FF059A"/>
    <w:rsid w:val="00FF062E"/>
    <w:rsid w:val="00FF06CF"/>
    <w:rsid w:val="00FF0998"/>
    <w:rsid w:val="00FF0B5D"/>
    <w:rsid w:val="00FF0CD4"/>
    <w:rsid w:val="00FF14A6"/>
    <w:rsid w:val="00FF172D"/>
    <w:rsid w:val="00FF18D8"/>
    <w:rsid w:val="00FF1E7F"/>
    <w:rsid w:val="00FF20C8"/>
    <w:rsid w:val="00FF2350"/>
    <w:rsid w:val="00FF2407"/>
    <w:rsid w:val="00FF2560"/>
    <w:rsid w:val="00FF2CA6"/>
    <w:rsid w:val="00FF2D1C"/>
    <w:rsid w:val="00FF2E38"/>
    <w:rsid w:val="00FF2F67"/>
    <w:rsid w:val="00FF320E"/>
    <w:rsid w:val="00FF3294"/>
    <w:rsid w:val="00FF3372"/>
    <w:rsid w:val="00FF393B"/>
    <w:rsid w:val="00FF3995"/>
    <w:rsid w:val="00FF3A23"/>
    <w:rsid w:val="00FF3CBA"/>
    <w:rsid w:val="00FF3E8E"/>
    <w:rsid w:val="00FF3EA0"/>
    <w:rsid w:val="00FF3F0F"/>
    <w:rsid w:val="00FF43B5"/>
    <w:rsid w:val="00FF464F"/>
    <w:rsid w:val="00FF475D"/>
    <w:rsid w:val="00FF4E23"/>
    <w:rsid w:val="00FF4E48"/>
    <w:rsid w:val="00FF4FED"/>
    <w:rsid w:val="00FF505C"/>
    <w:rsid w:val="00FF5297"/>
    <w:rsid w:val="00FF56B7"/>
    <w:rsid w:val="00FF5A36"/>
    <w:rsid w:val="00FF5DC8"/>
    <w:rsid w:val="00FF61FE"/>
    <w:rsid w:val="00FF62B2"/>
    <w:rsid w:val="00FF6480"/>
    <w:rsid w:val="00FF6560"/>
    <w:rsid w:val="00FF6603"/>
    <w:rsid w:val="00FF6760"/>
    <w:rsid w:val="00FF67C3"/>
    <w:rsid w:val="00FF6C6C"/>
    <w:rsid w:val="00FF6ECA"/>
    <w:rsid w:val="00FF7622"/>
    <w:rsid w:val="00FF7B71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FFA1DE"/>
  <w15:chartTrackingRefBased/>
  <w15:docId w15:val="{D789BB5D-C99D-4343-B23B-E247B9A8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707A4"/>
    <w:rPr>
      <w:rFonts w:ascii="Arial" w:hAnsi="Arial" w:cs="Arial"/>
      <w:bCs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/>
      <w:ind w:left="-36" w:right="25"/>
      <w:jc w:val="center"/>
      <w:outlineLvl w:val="0"/>
    </w:pPr>
    <w:rPr>
      <w:b/>
      <w:bCs w:val="0"/>
      <w:position w:val="-40"/>
    </w:rPr>
  </w:style>
  <w:style w:type="paragraph" w:styleId="Cmsor2">
    <w:name w:val="heading 2"/>
    <w:basedOn w:val="Norml"/>
    <w:next w:val="Norml"/>
    <w:link w:val="Cmsor2Char"/>
    <w:qFormat/>
    <w:pPr>
      <w:keepNext/>
      <w:jc w:val="center"/>
      <w:outlineLvl w:val="1"/>
    </w:pPr>
    <w:rPr>
      <w:rFonts w:cs="Times New Roman"/>
      <w:b/>
      <w:sz w:val="22"/>
      <w:lang w:val="x-none" w:eastAsia="x-none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pPr>
      <w:keepNext/>
      <w:tabs>
        <w:tab w:val="center" w:pos="1843"/>
      </w:tabs>
      <w:outlineLvl w:val="3"/>
    </w:pPr>
    <w:rPr>
      <w:rFonts w:cs="Times New Roman"/>
      <w:b/>
      <w:smallCaps/>
      <w:sz w:val="20"/>
      <w:lang w:val="x-none" w:eastAsia="x-none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b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E5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8D11D9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rsid w:val="008D11D9"/>
    <w:rPr>
      <w:rFonts w:ascii="Segoe UI" w:hAnsi="Segoe UI" w:cs="Segoe UI"/>
      <w:bCs/>
      <w:sz w:val="18"/>
      <w:szCs w:val="18"/>
    </w:rPr>
  </w:style>
  <w:style w:type="character" w:customStyle="1" w:styleId="llbChar">
    <w:name w:val="Élőláb Char"/>
    <w:link w:val="llb"/>
    <w:rsid w:val="00364B8C"/>
    <w:rPr>
      <w:rFonts w:ascii="Arial" w:hAnsi="Arial" w:cs="Arial"/>
      <w:bCs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356B6C"/>
    <w:pPr>
      <w:tabs>
        <w:tab w:val="left" w:pos="851"/>
      </w:tabs>
      <w:ind w:left="851" w:hanging="851"/>
      <w:jc w:val="both"/>
    </w:pPr>
    <w:rPr>
      <w:rFonts w:ascii="Times New Roman" w:hAnsi="Times New Roman" w:cs="Times New Roman"/>
      <w:b/>
      <w:bCs w:val="0"/>
      <w:szCs w:val="20"/>
      <w:lang w:val="x-none" w:eastAsia="x-none"/>
    </w:rPr>
  </w:style>
  <w:style w:type="character" w:customStyle="1" w:styleId="SzvegtrzsbehzssalChar">
    <w:name w:val="Szövegtörzs behúzással Char"/>
    <w:link w:val="Szvegtrzsbehzssal"/>
    <w:uiPriority w:val="99"/>
    <w:rsid w:val="00356B6C"/>
    <w:rPr>
      <w:b/>
      <w:sz w:val="24"/>
    </w:rPr>
  </w:style>
  <w:style w:type="paragraph" w:styleId="Szvegtrzs">
    <w:name w:val="Body Text"/>
    <w:basedOn w:val="Norml"/>
    <w:link w:val="SzvegtrzsChar"/>
    <w:rsid w:val="00356B6C"/>
    <w:pPr>
      <w:spacing w:after="120"/>
    </w:pPr>
    <w:rPr>
      <w:rFonts w:cs="Times New Roman"/>
      <w:bCs w:val="0"/>
      <w:sz w:val="22"/>
      <w:lang w:val="x-none" w:eastAsia="x-none"/>
    </w:rPr>
  </w:style>
  <w:style w:type="character" w:customStyle="1" w:styleId="SzvegtrzsChar">
    <w:name w:val="Szövegtörzs Char"/>
    <w:link w:val="Szvegtrzs"/>
    <w:rsid w:val="00356B6C"/>
    <w:rPr>
      <w:rFonts w:ascii="Arial" w:hAnsi="Arial"/>
      <w:sz w:val="22"/>
      <w:szCs w:val="24"/>
    </w:rPr>
  </w:style>
  <w:style w:type="paragraph" w:customStyle="1" w:styleId="Listaszerbekezds1">
    <w:name w:val="Listaszerű bekezdés1"/>
    <w:basedOn w:val="Norml"/>
    <w:rsid w:val="00356B6C"/>
    <w:pPr>
      <w:spacing w:after="200" w:line="276" w:lineRule="auto"/>
      <w:ind w:left="720"/>
      <w:contextualSpacing/>
    </w:pPr>
    <w:rPr>
      <w:rFonts w:ascii="Calibri" w:hAnsi="Calibri" w:cs="Times New Roman"/>
      <w:bCs w:val="0"/>
      <w:sz w:val="22"/>
      <w:szCs w:val="22"/>
      <w:lang w:eastAsia="en-US"/>
    </w:rPr>
  </w:style>
  <w:style w:type="paragraph" w:styleId="Listaszerbekezds">
    <w:name w:val="List Paragraph"/>
    <w:aliases w:val="lista_2,List Paragraph à moi,Számozott lista 1,Eszeri felsorolás,Listaszerű bekezdés1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356B6C"/>
    <w:pPr>
      <w:ind w:left="720"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character" w:styleId="Hiperhivatkozs">
    <w:name w:val="Hyperlink"/>
    <w:unhideWhenUsed/>
    <w:rsid w:val="00D010B9"/>
    <w:rPr>
      <w:color w:val="0000FF"/>
      <w:u w:val="single"/>
    </w:rPr>
  </w:style>
  <w:style w:type="paragraph" w:customStyle="1" w:styleId="Default">
    <w:name w:val="Default"/>
    <w:rsid w:val="00902F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rsid w:val="00B60C0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60C0C"/>
    <w:rPr>
      <w:rFonts w:cs="Times New Roman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rsid w:val="00B60C0C"/>
    <w:rPr>
      <w:rFonts w:ascii="Arial" w:hAnsi="Arial" w:cs="Arial"/>
      <w:bCs/>
    </w:rPr>
  </w:style>
  <w:style w:type="paragraph" w:styleId="Megjegyzstrgya">
    <w:name w:val="annotation subject"/>
    <w:basedOn w:val="Jegyzetszveg"/>
    <w:next w:val="Jegyzetszveg"/>
    <w:link w:val="MegjegyzstrgyaChar"/>
    <w:rsid w:val="00B60C0C"/>
    <w:rPr>
      <w:b/>
    </w:rPr>
  </w:style>
  <w:style w:type="character" w:customStyle="1" w:styleId="MegjegyzstrgyaChar">
    <w:name w:val="Megjegyzés tárgya Char"/>
    <w:link w:val="Megjegyzstrgya"/>
    <w:rsid w:val="00B60C0C"/>
    <w:rPr>
      <w:rFonts w:ascii="Arial" w:hAnsi="Arial" w:cs="Arial"/>
      <w:b/>
      <w:bCs/>
    </w:rPr>
  </w:style>
  <w:style w:type="paragraph" w:styleId="Cm">
    <w:name w:val="Title"/>
    <w:basedOn w:val="Norml"/>
    <w:link w:val="CmChar"/>
    <w:qFormat/>
    <w:rsid w:val="00C64C7F"/>
    <w:pPr>
      <w:jc w:val="center"/>
    </w:pPr>
    <w:rPr>
      <w:rFonts w:cs="Times New Roman"/>
      <w:b/>
      <w:sz w:val="22"/>
      <w:u w:val="single"/>
      <w:lang w:val="x-none" w:eastAsia="x-none"/>
    </w:rPr>
  </w:style>
  <w:style w:type="character" w:customStyle="1" w:styleId="CmChar">
    <w:name w:val="Cím Char"/>
    <w:link w:val="Cm"/>
    <w:rsid w:val="00C64C7F"/>
    <w:rPr>
      <w:rFonts w:ascii="Arial" w:hAnsi="Arial"/>
      <w:b/>
      <w:bCs/>
      <w:sz w:val="22"/>
      <w:szCs w:val="24"/>
      <w:u w:val="single"/>
      <w:lang w:val="x-none" w:eastAsia="x-none"/>
    </w:rPr>
  </w:style>
  <w:style w:type="paragraph" w:styleId="Felsorols">
    <w:name w:val="List Bullet"/>
    <w:basedOn w:val="Norml"/>
    <w:rsid w:val="00215CB2"/>
    <w:pPr>
      <w:numPr>
        <w:numId w:val="1"/>
      </w:numPr>
      <w:contextualSpacing/>
    </w:pPr>
  </w:style>
  <w:style w:type="character" w:customStyle="1" w:styleId="lfejChar">
    <w:name w:val="Élőfej Char"/>
    <w:aliases w:val="Char2 Char, Char2 Char"/>
    <w:link w:val="lfej"/>
    <w:locked/>
    <w:rsid w:val="00E5659E"/>
    <w:rPr>
      <w:rFonts w:ascii="Arial" w:hAnsi="Arial" w:cs="Arial"/>
      <w:bCs/>
      <w:sz w:val="24"/>
      <w:szCs w:val="24"/>
    </w:rPr>
  </w:style>
  <w:style w:type="character" w:customStyle="1" w:styleId="Cmsor4Char">
    <w:name w:val="Címsor 4 Char"/>
    <w:link w:val="Cmsor4"/>
    <w:rsid w:val="003E1FAA"/>
    <w:rPr>
      <w:rFonts w:ascii="Arial" w:hAnsi="Arial" w:cs="Arial"/>
      <w:b/>
      <w:bCs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3E1FAA"/>
    <w:pPr>
      <w:spacing w:after="60"/>
      <w:jc w:val="center"/>
      <w:outlineLvl w:val="1"/>
    </w:pPr>
    <w:rPr>
      <w:rFonts w:ascii="Calibri Light" w:hAnsi="Calibri Light" w:cs="Times New Roman"/>
      <w:bCs w:val="0"/>
      <w:lang w:val="x-none" w:eastAsia="x-none"/>
    </w:rPr>
  </w:style>
  <w:style w:type="character" w:customStyle="1" w:styleId="AlcmChar">
    <w:name w:val="Alcím Char"/>
    <w:link w:val="Alcm"/>
    <w:rsid w:val="003E1FAA"/>
    <w:rPr>
      <w:rFonts w:ascii="Calibri Light" w:hAnsi="Calibri Light"/>
      <w:sz w:val="24"/>
      <w:szCs w:val="24"/>
      <w:lang w:val="x-none" w:eastAsia="x-none"/>
    </w:rPr>
  </w:style>
  <w:style w:type="character" w:customStyle="1" w:styleId="Cmsor2Char">
    <w:name w:val="Címsor 2 Char"/>
    <w:link w:val="Cmsor2"/>
    <w:rsid w:val="003E1FAA"/>
    <w:rPr>
      <w:rFonts w:ascii="Arial" w:hAnsi="Arial" w:cs="Arial"/>
      <w:b/>
      <w:bCs/>
      <w:sz w:val="22"/>
      <w:szCs w:val="24"/>
    </w:rPr>
  </w:style>
  <w:style w:type="paragraph" w:customStyle="1" w:styleId="1">
    <w:name w:val="1"/>
    <w:qFormat/>
    <w:rsid w:val="003E1FAA"/>
    <w:rPr>
      <w:rFonts w:ascii="Arial" w:hAnsi="Arial" w:cs="Arial"/>
      <w:bCs/>
      <w:sz w:val="24"/>
      <w:szCs w:val="24"/>
    </w:rPr>
  </w:style>
  <w:style w:type="character" w:styleId="Kiemels2">
    <w:name w:val="Strong"/>
    <w:uiPriority w:val="22"/>
    <w:qFormat/>
    <w:rsid w:val="003E1FAA"/>
    <w:rPr>
      <w:b/>
      <w:bCs/>
    </w:rPr>
  </w:style>
  <w:style w:type="character" w:customStyle="1" w:styleId="ListaszerbekezdsChar">
    <w:name w:val="Listaszerű bekezdés Char"/>
    <w:aliases w:val="lista_2 Char,List Paragraph à moi Char,Számozott lista 1 Char,Eszeri felsorolás Char,Listaszerű bekezdés1 Char,List Paragraph1 Char,Welt L Char Char,Welt L Char1,Bullet List Char,FooterText Char,numbered Char,列出段落 Char"/>
    <w:link w:val="Listaszerbekezds"/>
    <w:uiPriority w:val="34"/>
    <w:qFormat/>
    <w:locked/>
    <w:rsid w:val="00713D4D"/>
    <w:rPr>
      <w:rFonts w:ascii="Calibri" w:eastAsia="Calibri" w:hAnsi="Calibri"/>
      <w:sz w:val="22"/>
      <w:szCs w:val="22"/>
      <w:lang w:eastAsia="en-US"/>
    </w:rPr>
  </w:style>
  <w:style w:type="table" w:customStyle="1" w:styleId="Rcsostblzat1">
    <w:name w:val="Rácsos táblázat1"/>
    <w:basedOn w:val="Normltblzat"/>
    <w:rsid w:val="00D9439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rsid w:val="00DC02E2"/>
    <w:pPr>
      <w:spacing w:after="120" w:line="480" w:lineRule="auto"/>
    </w:pPr>
  </w:style>
  <w:style w:type="character" w:customStyle="1" w:styleId="Szvegtrzs2Char">
    <w:name w:val="Szövegtörzs 2 Char"/>
    <w:link w:val="Szvegtrzs2"/>
    <w:rsid w:val="00DC02E2"/>
    <w:rPr>
      <w:rFonts w:ascii="Arial" w:hAnsi="Arial" w:cs="Arial"/>
      <w:bCs/>
      <w:sz w:val="24"/>
      <w:szCs w:val="24"/>
    </w:rPr>
  </w:style>
  <w:style w:type="paragraph" w:styleId="Nincstrkz">
    <w:name w:val="No Spacing"/>
    <w:uiPriority w:val="1"/>
    <w:qFormat/>
    <w:rsid w:val="0063409A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1D322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NormlWeb">
    <w:name w:val="Normal (Web)"/>
    <w:basedOn w:val="Norml"/>
    <w:link w:val="NormlWebChar"/>
    <w:uiPriority w:val="99"/>
    <w:unhideWhenUsed/>
    <w:rsid w:val="00D62A93"/>
    <w:rPr>
      <w:rFonts w:ascii="Times New Roman" w:eastAsia="Calibri" w:hAnsi="Times New Roman" w:cs="Times New Roman"/>
      <w:bCs w:val="0"/>
    </w:rPr>
  </w:style>
  <w:style w:type="paragraph" w:customStyle="1" w:styleId="xmsolistparagraph">
    <w:name w:val="x_msolistparagraph"/>
    <w:basedOn w:val="Norml"/>
    <w:rsid w:val="00913AE5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customStyle="1" w:styleId="NormlWebChar">
    <w:name w:val="Normál (Web) Char"/>
    <w:link w:val="NormlWeb"/>
    <w:uiPriority w:val="99"/>
    <w:locked/>
    <w:rsid w:val="00EF70B2"/>
    <w:rPr>
      <w:rFonts w:eastAsia="Calibri"/>
      <w:sz w:val="24"/>
      <w:szCs w:val="24"/>
    </w:rPr>
  </w:style>
  <w:style w:type="paragraph" w:styleId="Vltozat">
    <w:name w:val="Revision"/>
    <w:hidden/>
    <w:uiPriority w:val="99"/>
    <w:semiHidden/>
    <w:rsid w:val="00E72781"/>
    <w:rPr>
      <w:rFonts w:ascii="Arial" w:hAnsi="Arial" w:cs="Arial"/>
      <w:bCs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DA7DCF"/>
    <w:rPr>
      <w:rFonts w:ascii="Calibri" w:eastAsia="Calibri" w:hAnsi="Calibri" w:cs="Times New Roman"/>
      <w:bCs w:val="0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A7DCF"/>
    <w:rPr>
      <w:rFonts w:ascii="Calibri" w:eastAsia="Calibri" w:hAnsi="Calibri"/>
      <w:sz w:val="22"/>
      <w:szCs w:val="21"/>
      <w:lang w:eastAsia="en-US"/>
    </w:rPr>
  </w:style>
  <w:style w:type="paragraph" w:styleId="Szvegblokk">
    <w:name w:val="Block Text"/>
    <w:basedOn w:val="Norml"/>
    <w:unhideWhenUsed/>
    <w:rsid w:val="009134B0"/>
    <w:pPr>
      <w:tabs>
        <w:tab w:val="center" w:pos="6804"/>
      </w:tabs>
      <w:spacing w:after="240" w:line="360" w:lineRule="exact"/>
      <w:ind w:left="851" w:right="567"/>
      <w:jc w:val="both"/>
    </w:pPr>
    <w:rPr>
      <w:rFonts w:ascii="Times New Roman" w:hAnsi="Times New Roman" w:cs="Times New Roman"/>
      <w:bCs w:val="0"/>
    </w:rPr>
  </w:style>
  <w:style w:type="paragraph" w:styleId="Lbjegyzetszveg">
    <w:name w:val="footnote text"/>
    <w:basedOn w:val="Norml"/>
    <w:link w:val="LbjegyzetszvegChar"/>
    <w:rsid w:val="00317BBF"/>
    <w:rPr>
      <w:sz w:val="20"/>
      <w:szCs w:val="20"/>
    </w:rPr>
  </w:style>
  <w:style w:type="character" w:customStyle="1" w:styleId="LbjegyzetszvegChar">
    <w:name w:val="Lábjegyzetszöveg Char"/>
    <w:link w:val="Lbjegyzetszveg"/>
    <w:rsid w:val="00317BBF"/>
    <w:rPr>
      <w:rFonts w:ascii="Arial" w:hAnsi="Arial" w:cs="Arial"/>
      <w:bCs/>
    </w:rPr>
  </w:style>
  <w:style w:type="character" w:styleId="Lbjegyzet-hivatkozs">
    <w:name w:val="footnote reference"/>
    <w:rsid w:val="00317BBF"/>
    <w:rPr>
      <w:vertAlign w:val="superscript"/>
    </w:rPr>
  </w:style>
  <w:style w:type="character" w:customStyle="1" w:styleId="Egyiksem">
    <w:name w:val="Egyik sem"/>
    <w:rsid w:val="000E77BE"/>
  </w:style>
  <w:style w:type="paragraph" w:styleId="Vgjegyzetszvege">
    <w:name w:val="endnote text"/>
    <w:basedOn w:val="Norml"/>
    <w:link w:val="VgjegyzetszvegeChar"/>
    <w:rsid w:val="00FA2E41"/>
    <w:rPr>
      <w:sz w:val="20"/>
      <w:szCs w:val="20"/>
    </w:rPr>
  </w:style>
  <w:style w:type="character" w:customStyle="1" w:styleId="VgjegyzetszvegeChar">
    <w:name w:val="Végjegyzet szövege Char"/>
    <w:link w:val="Vgjegyzetszvege"/>
    <w:rsid w:val="00FA2E41"/>
    <w:rPr>
      <w:rFonts w:ascii="Arial" w:hAnsi="Arial" w:cs="Arial"/>
      <w:bCs/>
    </w:rPr>
  </w:style>
  <w:style w:type="character" w:styleId="Vgjegyzet-hivatkozs">
    <w:name w:val="endnote reference"/>
    <w:rsid w:val="00FA2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AE49CD-385F-4957-AB78-8073118ED4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69872-39C2-4779-A5C5-0880C01B4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327D7A-B2E4-4442-83B6-1A7DEFA611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6BF7CC-F393-418C-A58B-2E3701342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5</Pages>
  <Words>4294</Words>
  <Characters>29633</Characters>
  <Application>Microsoft Office Word</Application>
  <DocSecurity>0</DocSecurity>
  <Lines>246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ÍPUS: JEGYZŐKÖNYV - FELJEGYZÉS - EMLÉKEZTETŐ</vt:lpstr>
    </vt:vector>
  </TitlesOfParts>
  <Company>SZMJV Polg. Hiv.</Company>
  <LinksUpToDate>false</LinksUpToDate>
  <CharactersWithSpaces>3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PUS: JEGYZŐKÖNYV - FELJEGYZÉS - EMLÉKEZTETŐ</dc:title>
  <dc:subject/>
  <dc:creator>Sóskutiné Horváth Marianna</dc:creator>
  <cp:keywords/>
  <dc:description/>
  <cp:lastModifiedBy>Horváth Ildikó dr.</cp:lastModifiedBy>
  <cp:revision>148</cp:revision>
  <cp:lastPrinted>2026-03-18T16:03:00Z</cp:lastPrinted>
  <dcterms:created xsi:type="dcterms:W3CDTF">2026-01-22T08:28:00Z</dcterms:created>
  <dcterms:modified xsi:type="dcterms:W3CDTF">2026-04-2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